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A43E68">
            <w:pPr>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A43E68">
            <w:pPr>
              <w:spacing w:before="60" w:after="20"/>
              <w:jc w:val="center"/>
              <w:rPr>
                <w:rFonts w:cs="Arial"/>
                <w:b/>
                <w:color w:val="4F81BD"/>
              </w:rPr>
            </w:pPr>
          </w:p>
        </w:tc>
        <w:tc>
          <w:tcPr>
            <w:tcW w:w="1069" w:type="dxa"/>
            <w:tcMar>
              <w:right w:w="0" w:type="dxa"/>
            </w:tcMar>
            <w:vAlign w:val="bottom"/>
          </w:tcPr>
          <w:p w14:paraId="1C2E0682" w14:textId="77777777" w:rsidR="00A43E68" w:rsidRPr="009304AB" w:rsidRDefault="00A43E68" w:rsidP="00A43E68">
            <w:pPr>
              <w:pStyle w:val="FileRefRow"/>
              <w:spacing w:before="60" w:after="60"/>
              <w:jc w:val="right"/>
              <w:rPr>
                <w:rFonts w:cs="Arial"/>
              </w:rPr>
            </w:pPr>
          </w:p>
        </w:tc>
        <w:tc>
          <w:tcPr>
            <w:tcW w:w="1769" w:type="dxa"/>
            <w:tcMar>
              <w:left w:w="0" w:type="dxa"/>
              <w:right w:w="170" w:type="dxa"/>
            </w:tcMar>
            <w:vAlign w:val="bottom"/>
          </w:tcPr>
          <w:p w14:paraId="2CBC791A" w14:textId="77777777" w:rsidR="00A43E68" w:rsidRPr="009304AB" w:rsidRDefault="00A43E68" w:rsidP="00A43E68">
            <w:pPr>
              <w:pStyle w:val="FileRefRow"/>
              <w:spacing w:before="60" w:after="6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A43E68">
            <w:pPr>
              <w:pStyle w:val="ReportTitle"/>
              <w:spacing w:before="60"/>
              <w:ind w:left="440"/>
              <w:rPr>
                <w:rFonts w:cs="Arial"/>
              </w:rPr>
            </w:pPr>
            <w:r w:rsidRPr="009304AB">
              <w:rPr>
                <w:rFonts w:cs="Arial"/>
              </w:rPr>
              <w:t>Standard Business Reporting</w:t>
            </w:r>
          </w:p>
          <w:p w14:paraId="189E67F8" w14:textId="77777777" w:rsidR="00A43E68" w:rsidRPr="009304AB" w:rsidRDefault="00A43E68" w:rsidP="00A43E68">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A43E68">
            <w:pPr>
              <w:pStyle w:val="ReportTitle"/>
              <w:spacing w:after="0"/>
              <w:ind w:left="442"/>
              <w:rPr>
                <w:sz w:val="50"/>
              </w:rPr>
            </w:pPr>
          </w:p>
          <w:p w14:paraId="550D3A41" w14:textId="5ECBAD38" w:rsidR="00A43E68" w:rsidRPr="009304AB" w:rsidRDefault="00A43E68" w:rsidP="00A43E68">
            <w:pPr>
              <w:pStyle w:val="ReportTitle"/>
              <w:spacing w:after="0"/>
              <w:ind w:left="442"/>
              <w:rPr>
                <w:rFonts w:cs="Arial"/>
                <w:sz w:val="50"/>
                <w:szCs w:val="50"/>
              </w:rPr>
            </w:pPr>
            <w:r w:rsidRPr="009304AB">
              <w:rPr>
                <w:sz w:val="50"/>
              </w:rPr>
              <w:t xml:space="preserve">NITR </w:t>
            </w:r>
            <w:r w:rsidR="00745CAC" w:rsidRPr="009304AB">
              <w:rPr>
                <w:sz w:val="50"/>
              </w:rPr>
              <w:t>202</w:t>
            </w:r>
            <w:r w:rsidR="00EC0189">
              <w:rPr>
                <w:sz w:val="50"/>
              </w:rPr>
              <w:t>5</w:t>
            </w:r>
            <w:r w:rsidR="00745CAC" w:rsidRPr="009304AB">
              <w:rPr>
                <w:sz w:val="50"/>
              </w:rPr>
              <w:t xml:space="preserve"> </w:t>
            </w:r>
            <w:r w:rsidRPr="009304AB">
              <w:rPr>
                <w:sz w:val="50"/>
              </w:rPr>
              <w:t xml:space="preserve">Package </w:t>
            </w:r>
            <w:r w:rsidR="002B09E6">
              <w:rPr>
                <w:sz w:val="50"/>
              </w:rPr>
              <w:t>v</w:t>
            </w:r>
            <w:r w:rsidR="00C268F1">
              <w:rPr>
                <w:sz w:val="50"/>
              </w:rPr>
              <w:t>1</w:t>
            </w:r>
            <w:r w:rsidR="00835641">
              <w:rPr>
                <w:sz w:val="50"/>
              </w:rPr>
              <w:t>.</w:t>
            </w:r>
            <w:r w:rsidR="000447A6">
              <w:rPr>
                <w:sz w:val="50"/>
              </w:rPr>
              <w:t>6</w:t>
            </w:r>
            <w:r w:rsidR="009A4195">
              <w:rPr>
                <w:sz w:val="50"/>
              </w:rPr>
              <w:t xml:space="preserve"> </w:t>
            </w:r>
            <w:r w:rsidRPr="009304AB">
              <w:rPr>
                <w:rFonts w:cs="Arial"/>
                <w:sz w:val="50"/>
                <w:szCs w:val="50"/>
              </w:rPr>
              <w:t xml:space="preserve">Contents  </w:t>
            </w:r>
          </w:p>
          <w:p w14:paraId="7780A63A" w14:textId="4C1D8E34" w:rsidR="00A43E68" w:rsidRPr="009304AB" w:rsidRDefault="00A43E68" w:rsidP="00A43E68">
            <w:pPr>
              <w:pStyle w:val="ReportTitle"/>
              <w:spacing w:after="0"/>
              <w:ind w:left="442"/>
              <w:rPr>
                <w:rFonts w:cs="Arial"/>
                <w:sz w:val="50"/>
                <w:szCs w:val="50"/>
              </w:rPr>
            </w:pPr>
          </w:p>
          <w:p w14:paraId="1D7609D7" w14:textId="77777777" w:rsidR="00A43E68" w:rsidRPr="009304AB" w:rsidRDefault="00A43E68" w:rsidP="00A43E68">
            <w:pPr>
              <w:pStyle w:val="ReportDescription"/>
            </w:pPr>
          </w:p>
          <w:p w14:paraId="54643FDE" w14:textId="670F63FF" w:rsidR="00A43E68" w:rsidRPr="009304AB" w:rsidRDefault="00A43E68" w:rsidP="00BC345D">
            <w:pPr>
              <w:ind w:left="442"/>
              <w:rPr>
                <w:sz w:val="32"/>
                <w:szCs w:val="32"/>
              </w:rPr>
            </w:pPr>
            <w:r w:rsidRPr="009304AB">
              <w:rPr>
                <w:sz w:val="32"/>
                <w:szCs w:val="32"/>
              </w:rPr>
              <w:t xml:space="preserve">Date: </w:t>
            </w:r>
            <w:r w:rsidR="00835641">
              <w:rPr>
                <w:sz w:val="32"/>
                <w:szCs w:val="32"/>
              </w:rPr>
              <w:t>1</w:t>
            </w:r>
            <w:r w:rsidR="009132AF">
              <w:rPr>
                <w:sz w:val="32"/>
                <w:szCs w:val="32"/>
              </w:rPr>
              <w:t>8</w:t>
            </w:r>
            <w:r w:rsidR="00654F07" w:rsidRPr="00654F07">
              <w:rPr>
                <w:sz w:val="32"/>
                <w:szCs w:val="32"/>
                <w:vertAlign w:val="superscript"/>
              </w:rPr>
              <w:t>th</w:t>
            </w:r>
            <w:r w:rsidR="00654F07">
              <w:rPr>
                <w:sz w:val="32"/>
                <w:szCs w:val="32"/>
              </w:rPr>
              <w:t xml:space="preserve"> </w:t>
            </w:r>
            <w:r w:rsidR="009132AF">
              <w:rPr>
                <w:sz w:val="32"/>
                <w:szCs w:val="32"/>
              </w:rPr>
              <w:t>December</w:t>
            </w:r>
            <w:r w:rsidR="009A4195">
              <w:rPr>
                <w:sz w:val="32"/>
                <w:szCs w:val="32"/>
              </w:rPr>
              <w:t xml:space="preserve"> </w:t>
            </w:r>
            <w:r w:rsidR="006365A2">
              <w:rPr>
                <w:sz w:val="32"/>
                <w:szCs w:val="32"/>
              </w:rPr>
              <w:t>202</w:t>
            </w:r>
            <w:r w:rsidR="00305A7D">
              <w:rPr>
                <w:sz w:val="32"/>
                <w:szCs w:val="32"/>
              </w:rPr>
              <w:t>5</w:t>
            </w:r>
          </w:p>
          <w:p w14:paraId="24F2FB6C" w14:textId="77777777" w:rsidR="00A43E68" w:rsidRPr="009304AB" w:rsidRDefault="00A43E68" w:rsidP="00A43E68">
            <w:pPr>
              <w:pStyle w:val="-subtitle"/>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A43E68">
            <w:pPr>
              <w:pBdr>
                <w:bottom w:val="single" w:sz="4" w:space="0" w:color="auto"/>
              </w:pBdr>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465FEA68" w:rsidR="00A43E68" w:rsidRPr="00785D42" w:rsidRDefault="00A43E68" w:rsidP="003C0DC1">
            <w:pPr>
              <w:pStyle w:val="ListParagraph"/>
              <w:numPr>
                <w:ilvl w:val="0"/>
                <w:numId w:val="19"/>
              </w:numPr>
              <w:spacing w:before="60" w:after="6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5F70AB">
              <w:rPr>
                <w:rFonts w:cs="Arial"/>
                <w:b/>
                <w:noProof/>
              </w:rPr>
              <w:t>Official</w:t>
            </w:r>
            <w:r w:rsidR="002D04AD" w:rsidRPr="00785D42">
              <w:rPr>
                <w:rFonts w:cs="Arial"/>
                <w:b/>
              </w:rPr>
              <w:fldChar w:fldCharType="end"/>
            </w:r>
          </w:p>
          <w:p w14:paraId="2929B0AF" w14:textId="77777777" w:rsidR="00A43E68" w:rsidRPr="009304AB" w:rsidRDefault="00A43E68" w:rsidP="00A43E68">
            <w:pPr>
              <w:spacing w:before="60" w:after="60"/>
            </w:pPr>
          </w:p>
        </w:tc>
        <w:tc>
          <w:tcPr>
            <w:tcW w:w="2979" w:type="dxa"/>
            <w:gridSpan w:val="3"/>
            <w:vMerge w:val="restart"/>
          </w:tcPr>
          <w:p w14:paraId="3F6BFCAC" w14:textId="14B8B176" w:rsidR="00A43E68" w:rsidRPr="009304AB" w:rsidRDefault="00A43E68" w:rsidP="00A43E68">
            <w:pPr>
              <w:spacing w:before="60" w:after="60"/>
            </w:pPr>
            <w:r w:rsidRPr="009304AB">
              <w:rPr>
                <w:noProof/>
              </w:rPr>
              <w:drawing>
                <wp:inline distT="0" distB="0" distL="0" distR="0" wp14:anchorId="185C03DE" wp14:editId="690B9048">
                  <wp:extent cx="161925" cy="161925"/>
                  <wp:effectExtent l="0" t="0" r="9525" b="9525"/>
                  <wp:docPr id="1" name="Picture 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0046456F" w:rsidRPr="0046456F">
              <w:rPr>
                <w:rFonts w:cs="Arial"/>
                <w:b/>
                <w:bCs/>
                <w:sz w:val="18"/>
                <w:szCs w:val="18"/>
                <w:lang w:eastAsia="en-US"/>
              </w:rPr>
              <w:t xml:space="preserve">at </w:t>
            </w:r>
            <w:hyperlink r:id="rId10" w:history="1">
              <w:r w:rsidR="0046456F" w:rsidRPr="0046456F">
                <w:rPr>
                  <w:rStyle w:val="Hyperlink"/>
                  <w:rFonts w:cs="Arial"/>
                  <w:b w:val="0"/>
                  <w:bCs/>
                  <w:sz w:val="18"/>
                  <w:szCs w:val="18"/>
                  <w:lang w:eastAsia="en-US"/>
                </w:rPr>
                <w:t>SBRServiceDesk@sbr.gov.au</w:t>
              </w:r>
            </w:hyperlink>
            <w:r w:rsidR="0046456F" w:rsidRPr="0046456F">
              <w:rPr>
                <w:rFonts w:cs="Arial"/>
                <w:b/>
                <w:bCs/>
                <w:sz w:val="18"/>
                <w:szCs w:val="18"/>
                <w:lang w:eastAsia="en-US"/>
              </w:rPr>
              <w:t xml:space="preserve"> or go to </w:t>
            </w:r>
            <w:hyperlink r:id="rId11" w:history="1">
              <w:r w:rsidR="0046456F" w:rsidRPr="0046456F">
                <w:rPr>
                  <w:rStyle w:val="Hyperlink"/>
                  <w:rFonts w:cs="Arial"/>
                  <w:b w:val="0"/>
                  <w:bCs/>
                  <w:sz w:val="18"/>
                  <w:szCs w:val="18"/>
                  <w:lang w:eastAsia="en-US"/>
                </w:rPr>
                <w:t>Online Services for DSPs</w:t>
              </w:r>
            </w:hyperlink>
            <w:r w:rsidR="0046456F" w:rsidRPr="0046456F">
              <w:rPr>
                <w:rFonts w:cs="Arial"/>
                <w:b/>
                <w:bCs/>
                <w:sz w:val="18"/>
                <w:szCs w:val="18"/>
                <w:lang w:eastAsia="en-US"/>
              </w:rPr>
              <w:t xml:space="preserve"> or </w:t>
            </w:r>
            <w:hyperlink r:id="rId12" w:history="1">
              <w:r w:rsidR="0046456F" w:rsidRPr="0046456F">
                <w:rPr>
                  <w:rStyle w:val="Hyperlink"/>
                  <w:rFonts w:cs="Arial"/>
                  <w:b w:val="0"/>
                  <w:bCs/>
                  <w:sz w:val="18"/>
                  <w:szCs w:val="18"/>
                  <w:lang w:eastAsia="en-US"/>
                </w:rPr>
                <w:t>DPO@ato.gov.au</w:t>
              </w:r>
            </w:hyperlink>
            <w:r w:rsidR="0046456F" w:rsidRPr="0046456F">
              <w:rPr>
                <w:rFonts w:cs="Arial"/>
                <w:b/>
                <w:bCs/>
                <w:sz w:val="18"/>
                <w:szCs w:val="18"/>
                <w:lang w:eastAsia="en-US"/>
              </w:rPr>
              <w:t xml:space="preserve"> if unable to use Online Services</w:t>
            </w:r>
            <w:r w:rsidR="0046456F">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A43E68">
            <w:pPr>
              <w:pStyle w:val="Maintext"/>
              <w:spacing w:before="60" w:after="60"/>
              <w:rPr>
                <w:rStyle w:val="Classification"/>
                <w:b/>
                <w:caps w:val="0"/>
              </w:rPr>
            </w:pPr>
          </w:p>
        </w:tc>
        <w:tc>
          <w:tcPr>
            <w:tcW w:w="2979" w:type="dxa"/>
            <w:gridSpan w:val="3"/>
            <w:vMerge/>
          </w:tcPr>
          <w:p w14:paraId="157DEA6D" w14:textId="77777777" w:rsidR="00A43E68" w:rsidRPr="009304AB" w:rsidRDefault="00A43E68" w:rsidP="00A43E68">
            <w:pPr>
              <w:spacing w:before="60" w:after="60"/>
              <w:rPr>
                <w:b/>
              </w:rPr>
            </w:pPr>
          </w:p>
        </w:tc>
      </w:tr>
    </w:tbl>
    <w:p w14:paraId="3F344F80" w14:textId="77777777" w:rsidR="00BA43CC" w:rsidRPr="009304AB" w:rsidRDefault="00BA43CC" w:rsidP="00BA43CC">
      <w:pPr>
        <w:pStyle w:val="HEADAA"/>
        <w:sectPr w:rsidR="00BA43CC" w:rsidRPr="009304AB" w:rsidSect="00CB4243">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202" w:left="1304" w:header="709" w:footer="318" w:gutter="0"/>
          <w:cols w:space="708"/>
          <w:titlePg/>
          <w:docGrid w:linePitch="360"/>
        </w:sectPr>
      </w:pPr>
    </w:p>
    <w:p w14:paraId="71491D04" w14:textId="77777777" w:rsidR="00DB39DD" w:rsidRPr="009304AB" w:rsidRDefault="00B5695A" w:rsidP="006D4CAD">
      <w:pPr>
        <w:pStyle w:val="VersionHeadA"/>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1673BF" w:rsidRPr="00714198" w14:paraId="6AE30EE1" w14:textId="77777777" w:rsidTr="001673BF">
        <w:trPr>
          <w:trHeight w:val="137"/>
        </w:trPr>
        <w:tc>
          <w:tcPr>
            <w:tcW w:w="1050" w:type="dxa"/>
            <w:tcBorders>
              <w:top w:val="single" w:sz="6" w:space="0" w:color="auto"/>
              <w:bottom w:val="single" w:sz="6" w:space="0" w:color="auto"/>
            </w:tcBorders>
            <w:shd w:val="clear" w:color="auto" w:fill="C6D9F1" w:themeFill="text2" w:themeFillTint="33"/>
            <w:vAlign w:val="center"/>
          </w:tcPr>
          <w:p w14:paraId="05B43F39" w14:textId="77777777" w:rsidR="001673BF" w:rsidRPr="00714198" w:rsidRDefault="001673BF" w:rsidP="007742C6">
            <w:pPr>
              <w:pStyle w:val="VersionHead"/>
              <w:spacing w:before="120" w:after="120"/>
              <w:ind w:left="34"/>
              <w:rPr>
                <w:b/>
                <w:sz w:val="20"/>
                <w:szCs w:val="20"/>
              </w:rPr>
            </w:pPr>
            <w:r w:rsidRPr="00714198">
              <w:rPr>
                <w:b/>
                <w:sz w:val="20"/>
                <w:szCs w:val="20"/>
              </w:rPr>
              <w:t>Version</w:t>
            </w:r>
          </w:p>
        </w:tc>
        <w:tc>
          <w:tcPr>
            <w:tcW w:w="1560" w:type="dxa"/>
            <w:tcBorders>
              <w:top w:val="single" w:sz="6" w:space="0" w:color="auto"/>
              <w:bottom w:val="single" w:sz="6" w:space="0" w:color="auto"/>
            </w:tcBorders>
            <w:shd w:val="clear" w:color="auto" w:fill="C6D9F1" w:themeFill="text2" w:themeFillTint="33"/>
            <w:vAlign w:val="center"/>
          </w:tcPr>
          <w:p w14:paraId="6EEA339D" w14:textId="77777777" w:rsidR="001673BF" w:rsidRPr="00714198" w:rsidRDefault="001673BF" w:rsidP="007742C6">
            <w:pPr>
              <w:pStyle w:val="VersionHead"/>
              <w:spacing w:before="120" w:after="120"/>
              <w:ind w:left="34"/>
              <w:rPr>
                <w:b/>
                <w:sz w:val="20"/>
                <w:szCs w:val="20"/>
              </w:rPr>
            </w:pPr>
            <w:r w:rsidRPr="00714198">
              <w:rPr>
                <w:b/>
                <w:sz w:val="20"/>
                <w:szCs w:val="20"/>
              </w:rPr>
              <w:t>Release date</w:t>
            </w:r>
          </w:p>
        </w:tc>
        <w:tc>
          <w:tcPr>
            <w:tcW w:w="6662" w:type="dxa"/>
            <w:tcBorders>
              <w:top w:val="single" w:sz="6" w:space="0" w:color="auto"/>
              <w:bottom w:val="single" w:sz="6" w:space="0" w:color="auto"/>
            </w:tcBorders>
            <w:shd w:val="clear" w:color="auto" w:fill="C6D9F1" w:themeFill="text2" w:themeFillTint="33"/>
            <w:vAlign w:val="center"/>
          </w:tcPr>
          <w:p w14:paraId="29CAF9EF" w14:textId="77777777" w:rsidR="001673BF" w:rsidRPr="00714198" w:rsidRDefault="001673BF" w:rsidP="007742C6">
            <w:pPr>
              <w:pStyle w:val="VersionHead"/>
              <w:spacing w:before="120" w:after="120"/>
              <w:ind w:left="34"/>
              <w:rPr>
                <w:b/>
                <w:sz w:val="20"/>
                <w:szCs w:val="20"/>
              </w:rPr>
            </w:pPr>
            <w:r w:rsidRPr="00714198">
              <w:rPr>
                <w:b/>
                <w:sz w:val="20"/>
                <w:szCs w:val="20"/>
              </w:rPr>
              <w:t>Description of changes</w:t>
            </w:r>
          </w:p>
        </w:tc>
      </w:tr>
      <w:tr w:rsidR="0080740E" w:rsidRPr="008A2D8C" w14:paraId="1EA7C6E3" w14:textId="77777777" w:rsidTr="001673BF">
        <w:tc>
          <w:tcPr>
            <w:tcW w:w="1050" w:type="dxa"/>
            <w:tcBorders>
              <w:top w:val="single" w:sz="6" w:space="0" w:color="auto"/>
              <w:bottom w:val="single" w:sz="6" w:space="0" w:color="auto"/>
            </w:tcBorders>
          </w:tcPr>
          <w:p w14:paraId="23BEAB67" w14:textId="4377E349" w:rsidR="0080740E" w:rsidRPr="008A2D8C" w:rsidRDefault="0080740E" w:rsidP="0080740E">
            <w:pPr>
              <w:pStyle w:val="Version2"/>
              <w:spacing w:before="120" w:line="240" w:lineRule="auto"/>
              <w:ind w:leftChars="14" w:left="31"/>
              <w:jc w:val="center"/>
              <w:rPr>
                <w:sz w:val="18"/>
                <w:szCs w:val="18"/>
              </w:rPr>
            </w:pPr>
            <w:bookmarkStart w:id="3" w:name="_Hlk122078212"/>
            <w:r w:rsidRPr="008A2D8C">
              <w:rPr>
                <w:sz w:val="18"/>
                <w:szCs w:val="18"/>
              </w:rPr>
              <w:t>1.</w:t>
            </w:r>
            <w:r w:rsidR="009132AF">
              <w:rPr>
                <w:sz w:val="18"/>
                <w:szCs w:val="18"/>
              </w:rPr>
              <w:t>6</w:t>
            </w:r>
          </w:p>
        </w:tc>
        <w:tc>
          <w:tcPr>
            <w:tcW w:w="1560" w:type="dxa"/>
            <w:tcBorders>
              <w:top w:val="single" w:sz="6" w:space="0" w:color="auto"/>
              <w:bottom w:val="single" w:sz="6" w:space="0" w:color="auto"/>
            </w:tcBorders>
          </w:tcPr>
          <w:p w14:paraId="64C243FD" w14:textId="3C303371" w:rsidR="0080740E" w:rsidRPr="008A2D8C" w:rsidRDefault="00835641" w:rsidP="0080740E">
            <w:pPr>
              <w:pStyle w:val="Version2"/>
              <w:spacing w:before="120" w:line="240" w:lineRule="auto"/>
              <w:ind w:leftChars="14" w:left="31"/>
              <w:rPr>
                <w:sz w:val="18"/>
                <w:szCs w:val="18"/>
              </w:rPr>
            </w:pPr>
            <w:r>
              <w:rPr>
                <w:sz w:val="18"/>
                <w:szCs w:val="18"/>
              </w:rPr>
              <w:t>1</w:t>
            </w:r>
            <w:r w:rsidR="009132AF">
              <w:rPr>
                <w:sz w:val="18"/>
                <w:szCs w:val="18"/>
              </w:rPr>
              <w:t>8</w:t>
            </w:r>
            <w:r>
              <w:rPr>
                <w:sz w:val="18"/>
                <w:szCs w:val="18"/>
              </w:rPr>
              <w:t>.1</w:t>
            </w:r>
            <w:r w:rsidR="009132AF">
              <w:rPr>
                <w:sz w:val="18"/>
                <w:szCs w:val="18"/>
              </w:rPr>
              <w:t>2</w:t>
            </w:r>
            <w:r>
              <w:rPr>
                <w:sz w:val="18"/>
                <w:szCs w:val="18"/>
              </w:rPr>
              <w:t>.2025</w:t>
            </w:r>
          </w:p>
        </w:tc>
        <w:tc>
          <w:tcPr>
            <w:tcW w:w="6662" w:type="dxa"/>
            <w:tcBorders>
              <w:top w:val="single" w:sz="6" w:space="0" w:color="auto"/>
              <w:bottom w:val="single" w:sz="6" w:space="0" w:color="auto"/>
            </w:tcBorders>
            <w:vAlign w:val="center"/>
          </w:tcPr>
          <w:p w14:paraId="4A27B229" w14:textId="0861E43A" w:rsidR="000F0BEC" w:rsidRDefault="0080740E" w:rsidP="00A204B4">
            <w:pPr>
              <w:pStyle w:val="Version2"/>
              <w:spacing w:before="120" w:line="240" w:lineRule="auto"/>
              <w:ind w:left="0"/>
              <w:rPr>
                <w:sz w:val="18"/>
                <w:szCs w:val="18"/>
              </w:rPr>
            </w:pPr>
            <w:r w:rsidRPr="008A2D8C">
              <w:rPr>
                <w:sz w:val="18"/>
                <w:szCs w:val="18"/>
              </w:rPr>
              <w:t>Final release of the ATO NITR 202</w:t>
            </w:r>
            <w:r w:rsidR="00862B3B" w:rsidRPr="008A2D8C">
              <w:rPr>
                <w:sz w:val="18"/>
                <w:szCs w:val="18"/>
              </w:rPr>
              <w:t>5</w:t>
            </w:r>
            <w:r w:rsidRPr="008A2D8C">
              <w:rPr>
                <w:sz w:val="18"/>
                <w:szCs w:val="18"/>
              </w:rPr>
              <w:t xml:space="preserve"> services for </w:t>
            </w:r>
            <w:r w:rsidR="00835641">
              <w:rPr>
                <w:sz w:val="18"/>
                <w:szCs w:val="18"/>
              </w:rPr>
              <w:t>1</w:t>
            </w:r>
            <w:r w:rsidR="009132AF">
              <w:rPr>
                <w:sz w:val="18"/>
                <w:szCs w:val="18"/>
              </w:rPr>
              <w:t>8</w:t>
            </w:r>
            <w:r w:rsidR="00835641" w:rsidRPr="00835641">
              <w:rPr>
                <w:sz w:val="18"/>
                <w:szCs w:val="18"/>
                <w:vertAlign w:val="superscript"/>
              </w:rPr>
              <w:t>th</w:t>
            </w:r>
            <w:r w:rsidR="00654F07">
              <w:rPr>
                <w:sz w:val="18"/>
                <w:szCs w:val="18"/>
              </w:rPr>
              <w:t xml:space="preserve"> </w:t>
            </w:r>
            <w:r w:rsidR="009132AF">
              <w:rPr>
                <w:sz w:val="18"/>
                <w:szCs w:val="18"/>
              </w:rPr>
              <w:t xml:space="preserve">December </w:t>
            </w:r>
            <w:r w:rsidRPr="008A2D8C">
              <w:rPr>
                <w:sz w:val="18"/>
                <w:szCs w:val="18"/>
              </w:rPr>
              <w:t xml:space="preserve">EVTE </w:t>
            </w:r>
          </w:p>
          <w:p w14:paraId="137E28E9" w14:textId="77777777" w:rsidR="00370994" w:rsidRPr="008A2D8C" w:rsidRDefault="00370994" w:rsidP="00370994">
            <w:pPr>
              <w:pStyle w:val="Version2"/>
              <w:spacing w:before="240" w:after="120"/>
              <w:ind w:left="0"/>
              <w:rPr>
                <w:b/>
                <w:bCs/>
                <w:color w:val="1F497D"/>
                <w:sz w:val="18"/>
                <w:szCs w:val="18"/>
              </w:rPr>
            </w:pPr>
            <w:r w:rsidRPr="008A2D8C">
              <w:rPr>
                <w:b/>
                <w:bCs/>
                <w:color w:val="1F497D"/>
                <w:sz w:val="18"/>
                <w:szCs w:val="18"/>
              </w:rPr>
              <w:t>Section 2.1 Service Package Contents</w:t>
            </w:r>
          </w:p>
          <w:p w14:paraId="69F43E65" w14:textId="77777777" w:rsidR="00370994" w:rsidRPr="008A2D8C" w:rsidRDefault="00370994" w:rsidP="00370994">
            <w:pPr>
              <w:pStyle w:val="Version2"/>
              <w:spacing w:before="120"/>
              <w:rPr>
                <w:b/>
                <w:bCs/>
                <w:sz w:val="18"/>
                <w:szCs w:val="18"/>
              </w:rPr>
            </w:pPr>
            <w:r w:rsidRPr="008A2D8C">
              <w:rPr>
                <w:b/>
                <w:bCs/>
                <w:sz w:val="18"/>
                <w:szCs w:val="18"/>
              </w:rPr>
              <w:t>Updated:</w:t>
            </w:r>
          </w:p>
          <w:p w14:paraId="5A0A9B08" w14:textId="4423E581" w:rsidR="00370994" w:rsidRPr="008A2D8C" w:rsidRDefault="00370994" w:rsidP="00370994">
            <w:pPr>
              <w:pStyle w:val="Version2"/>
              <w:spacing w:before="120" w:after="120"/>
              <w:ind w:left="0"/>
              <w:rPr>
                <w:sz w:val="18"/>
                <w:szCs w:val="18"/>
              </w:rPr>
            </w:pPr>
            <w:r w:rsidRPr="008A2D8C">
              <w:rPr>
                <w:sz w:val="18"/>
                <w:szCs w:val="18"/>
              </w:rPr>
              <w:t>The following artefact</w:t>
            </w:r>
            <w:r w:rsidR="00C03C6D">
              <w:rPr>
                <w:sz w:val="18"/>
                <w:szCs w:val="18"/>
              </w:rPr>
              <w:t xml:space="preserve"> has</w:t>
            </w:r>
            <w:r w:rsidRPr="008A2D8C">
              <w:rPr>
                <w:sz w:val="18"/>
                <w:szCs w:val="18"/>
              </w:rPr>
              <w:t xml:space="preserve"> been updated:</w:t>
            </w:r>
          </w:p>
          <w:p w14:paraId="7AEE7A8F" w14:textId="77777777" w:rsidR="00370994" w:rsidRPr="008A2D8C" w:rsidRDefault="00370994" w:rsidP="00370994">
            <w:pPr>
              <w:pStyle w:val="ListParagraph"/>
              <w:numPr>
                <w:ilvl w:val="0"/>
                <w:numId w:val="20"/>
              </w:numPr>
              <w:spacing w:before="40" w:after="40" w:line="240" w:lineRule="auto"/>
              <w:rPr>
                <w:rFonts w:cs="Arial"/>
                <w:bCs/>
                <w:sz w:val="18"/>
                <w:szCs w:val="18"/>
              </w:rPr>
            </w:pPr>
            <w:r w:rsidRPr="008A2D8C">
              <w:rPr>
                <w:rFonts w:cs="Arial"/>
                <w:bCs/>
                <w:sz w:val="18"/>
                <w:szCs w:val="18"/>
              </w:rPr>
              <w:t>ATO TRTAMI.0007 2025 Validation Rules.xlsx</w:t>
            </w:r>
          </w:p>
          <w:p w14:paraId="3AB78F4A" w14:textId="77777777" w:rsidR="0092778D" w:rsidRPr="00F97B8D" w:rsidRDefault="0092778D" w:rsidP="0092778D">
            <w:pPr>
              <w:pStyle w:val="Version2"/>
              <w:spacing w:before="240" w:after="120"/>
              <w:ind w:left="0"/>
              <w:rPr>
                <w:b/>
                <w:bCs/>
                <w:color w:val="1F497D"/>
                <w:sz w:val="18"/>
                <w:szCs w:val="18"/>
              </w:rPr>
            </w:pPr>
            <w:r w:rsidRPr="00F97B8D">
              <w:rPr>
                <w:b/>
                <w:bCs/>
                <w:color w:val="1F497D"/>
                <w:sz w:val="18"/>
                <w:szCs w:val="18"/>
              </w:rPr>
              <w:t>Section 2.3 Rule Implementation Contents</w:t>
            </w:r>
          </w:p>
          <w:p w14:paraId="2F00EDEA" w14:textId="72AC7A6C" w:rsidR="0092778D" w:rsidRPr="00F97B8D" w:rsidRDefault="00B44D45" w:rsidP="0092778D">
            <w:pPr>
              <w:pStyle w:val="Version2"/>
              <w:spacing w:before="120"/>
              <w:rPr>
                <w:b/>
                <w:bCs/>
                <w:sz w:val="18"/>
                <w:szCs w:val="18"/>
              </w:rPr>
            </w:pPr>
            <w:r>
              <w:rPr>
                <w:b/>
                <w:bCs/>
                <w:sz w:val="18"/>
                <w:szCs w:val="18"/>
              </w:rPr>
              <w:t>Updated</w:t>
            </w:r>
            <w:r w:rsidR="0092778D" w:rsidRPr="00F97B8D">
              <w:rPr>
                <w:b/>
                <w:bCs/>
                <w:sz w:val="18"/>
                <w:szCs w:val="18"/>
              </w:rPr>
              <w:t>:</w:t>
            </w:r>
          </w:p>
          <w:p w14:paraId="51B3F04A" w14:textId="338E6DF1" w:rsidR="0092778D" w:rsidRPr="00F97B8D" w:rsidRDefault="0092778D" w:rsidP="0092778D">
            <w:pPr>
              <w:spacing w:before="40" w:after="40" w:line="240" w:lineRule="auto"/>
              <w:rPr>
                <w:rFonts w:cs="Arial"/>
                <w:sz w:val="18"/>
                <w:szCs w:val="18"/>
              </w:rPr>
            </w:pPr>
            <w:r w:rsidRPr="00F97B8D">
              <w:rPr>
                <w:rFonts w:cs="Arial"/>
                <w:sz w:val="18"/>
                <w:szCs w:val="18"/>
              </w:rPr>
              <w:t xml:space="preserve">The following new C# code have been </w:t>
            </w:r>
            <w:r>
              <w:rPr>
                <w:rFonts w:cs="Arial"/>
                <w:sz w:val="18"/>
                <w:szCs w:val="18"/>
              </w:rPr>
              <w:t>updated</w:t>
            </w:r>
            <w:r w:rsidRPr="00F97B8D">
              <w:rPr>
                <w:rFonts w:cs="Arial"/>
                <w:sz w:val="18"/>
                <w:szCs w:val="18"/>
              </w:rPr>
              <w:t xml:space="preserve"> in the package for the release:</w:t>
            </w:r>
          </w:p>
          <w:p w14:paraId="36C42AB9" w14:textId="68E4D9AB" w:rsidR="0092778D" w:rsidRPr="009132AF" w:rsidRDefault="009132AF" w:rsidP="009132AF">
            <w:pPr>
              <w:pStyle w:val="ListParagraph"/>
              <w:numPr>
                <w:ilvl w:val="0"/>
                <w:numId w:val="18"/>
              </w:numPr>
              <w:spacing w:before="40" w:after="40" w:line="240" w:lineRule="auto"/>
              <w:rPr>
                <w:rFonts w:cs="Arial"/>
                <w:color w:val="000000"/>
                <w:sz w:val="18"/>
                <w:szCs w:val="18"/>
              </w:rPr>
            </w:pPr>
            <w:r>
              <w:rPr>
                <w:rFonts w:cs="Arial"/>
                <w:color w:val="000000"/>
                <w:sz w:val="18"/>
                <w:szCs w:val="18"/>
              </w:rPr>
              <w:t>TRTAMI</w:t>
            </w:r>
            <w:r w:rsidR="0092778D" w:rsidRPr="00F97B8D">
              <w:rPr>
                <w:rFonts w:cs="Arial"/>
                <w:color w:val="000000"/>
                <w:sz w:val="18"/>
                <w:szCs w:val="18"/>
              </w:rPr>
              <w:t>202</w:t>
            </w:r>
            <w:r w:rsidR="0092778D">
              <w:rPr>
                <w:rFonts w:cs="Arial"/>
                <w:color w:val="000000"/>
                <w:sz w:val="18"/>
                <w:szCs w:val="18"/>
              </w:rPr>
              <w:t>5</w:t>
            </w:r>
          </w:p>
        </w:tc>
      </w:tr>
    </w:tbl>
    <w:bookmarkEnd w:id="3"/>
    <w:p w14:paraId="11C2161D" w14:textId="242F91B9" w:rsidR="005A2235" w:rsidRPr="009304AB" w:rsidRDefault="005E2E47" w:rsidP="00073B10">
      <w:pPr>
        <w:rPr>
          <w:bCs/>
          <w:smallCaps/>
          <w:kern w:val="36"/>
          <w:sz w:val="36"/>
          <w:szCs w:val="36"/>
        </w:rPr>
      </w:pPr>
      <w:r w:rsidRPr="001673BF">
        <w:rPr>
          <w:b/>
          <w:bCs/>
          <w:sz w:val="20"/>
          <w:szCs w:val="22"/>
        </w:rPr>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299A44F2" w:rsidR="00CF2C4A" w:rsidRDefault="00094C98" w:rsidP="00CF2C4A">
      <w:pPr>
        <w:autoSpaceDE w:val="0"/>
        <w:autoSpaceDN w:val="0"/>
        <w:adjustRightInd w:val="0"/>
        <w:spacing w:before="240" w:after="24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8A710B">
        <w:rPr>
          <w:rFonts w:cs="Arial"/>
          <w:sz w:val="20"/>
          <w:szCs w:val="20"/>
        </w:rPr>
        <w:t>5</w:t>
      </w:r>
      <w:r w:rsidRPr="009304AB">
        <w:rPr>
          <w:rFonts w:cs="Arial"/>
          <w:sz w:val="20"/>
          <w:szCs w:val="20"/>
        </w:rPr>
        <w:t xml:space="preserve"> (see exceptions below).</w:t>
      </w:r>
    </w:p>
    <w:p w14:paraId="5DD71459" w14:textId="6F1C0F3B" w:rsidR="00BA43CC" w:rsidRPr="009304AB" w:rsidRDefault="00094C98" w:rsidP="00B934BE">
      <w:pPr>
        <w:autoSpaceDE w:val="0"/>
        <w:autoSpaceDN w:val="0"/>
        <w:adjustRightInd w:val="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19" w:history="1">
        <w:r w:rsidRPr="009304AB">
          <w:rPr>
            <w:rStyle w:val="Hyperlink"/>
            <w:sz w:val="20"/>
            <w:szCs w:val="20"/>
          </w:rPr>
          <w:t>http://www.sbr.gov.au</w:t>
        </w:r>
      </w:hyperlink>
      <w:r w:rsidRPr="009304AB">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BA43CC">
      <w:pPr>
        <w:rPr>
          <w:rFonts w:cs="Arial"/>
          <w:sz w:val="36"/>
          <w:szCs w:val="36"/>
        </w:rPr>
      </w:pPr>
    </w:p>
    <w:p w14:paraId="5B035B00" w14:textId="77777777" w:rsidR="005A437D" w:rsidRPr="009304AB" w:rsidRDefault="005A437D">
      <w:pPr>
        <w:rPr>
          <w:rFonts w:cs="Arial"/>
          <w:sz w:val="36"/>
          <w:szCs w:val="36"/>
        </w:rPr>
      </w:pPr>
      <w:r w:rsidRPr="009304AB">
        <w:rPr>
          <w:rFonts w:cs="Arial"/>
          <w:sz w:val="36"/>
          <w:szCs w:val="36"/>
        </w:rPr>
        <w:br w:type="page"/>
      </w:r>
    </w:p>
    <w:p w14:paraId="3F41B524" w14:textId="77777777" w:rsidR="00BA43CC" w:rsidRPr="009304AB" w:rsidRDefault="00BA43CC" w:rsidP="00BA43CC">
      <w:pPr>
        <w:rPr>
          <w:rFonts w:cs="Arial"/>
          <w:sz w:val="36"/>
          <w:szCs w:val="36"/>
        </w:rPr>
      </w:pPr>
      <w:r w:rsidRPr="009304AB">
        <w:rPr>
          <w:rFonts w:cs="Arial"/>
          <w:sz w:val="36"/>
          <w:szCs w:val="36"/>
        </w:rPr>
        <w:lastRenderedPageBreak/>
        <w:t>Table of contents</w:t>
      </w:r>
    </w:p>
    <w:p w14:paraId="2B44E19B" w14:textId="52595E09" w:rsidR="00DC0B2F"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16182898" w:history="1">
        <w:r w:rsidR="00DC0B2F" w:rsidRPr="009D5077">
          <w:rPr>
            <w:rStyle w:val="Hyperlink"/>
          </w:rPr>
          <w:t>1</w:t>
        </w:r>
        <w:r w:rsidR="00DC0B2F">
          <w:rPr>
            <w:rFonts w:asciiTheme="minorHAnsi" w:eastAsiaTheme="minorEastAsia" w:hAnsiTheme="minorHAnsi" w:cstheme="minorBidi"/>
            <w:noProof/>
            <w:kern w:val="2"/>
            <w:sz w:val="24"/>
            <w:szCs w:val="24"/>
            <w14:ligatures w14:val="standardContextual"/>
          </w:rPr>
          <w:tab/>
        </w:r>
        <w:r w:rsidR="00DC0B2F" w:rsidRPr="009D5077">
          <w:rPr>
            <w:rStyle w:val="Hyperlink"/>
          </w:rPr>
          <w:t>Introduction</w:t>
        </w:r>
        <w:r w:rsidR="00DC0B2F">
          <w:rPr>
            <w:noProof/>
            <w:webHidden/>
          </w:rPr>
          <w:tab/>
        </w:r>
        <w:r w:rsidR="00DC0B2F">
          <w:rPr>
            <w:noProof/>
            <w:webHidden/>
          </w:rPr>
          <w:fldChar w:fldCharType="begin"/>
        </w:r>
        <w:r w:rsidR="00DC0B2F">
          <w:rPr>
            <w:noProof/>
            <w:webHidden/>
          </w:rPr>
          <w:instrText xml:space="preserve"> PAGEREF _Toc216182898 \h </w:instrText>
        </w:r>
        <w:r w:rsidR="00DC0B2F">
          <w:rPr>
            <w:noProof/>
            <w:webHidden/>
          </w:rPr>
        </w:r>
        <w:r w:rsidR="00DC0B2F">
          <w:rPr>
            <w:noProof/>
            <w:webHidden/>
          </w:rPr>
          <w:fldChar w:fldCharType="separate"/>
        </w:r>
        <w:r w:rsidR="00DC0B2F">
          <w:rPr>
            <w:noProof/>
            <w:webHidden/>
          </w:rPr>
          <w:t>5</w:t>
        </w:r>
        <w:r w:rsidR="00DC0B2F">
          <w:rPr>
            <w:noProof/>
            <w:webHidden/>
          </w:rPr>
          <w:fldChar w:fldCharType="end"/>
        </w:r>
      </w:hyperlink>
    </w:p>
    <w:p w14:paraId="0C8FB8E0" w14:textId="3276C3A1"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899" w:history="1">
        <w:r w:rsidRPr="009D5077">
          <w:rPr>
            <w:rStyle w:val="Hyperlink"/>
          </w:rPr>
          <w:t>1.1</w:t>
        </w:r>
        <w:r>
          <w:rPr>
            <w:rFonts w:asciiTheme="minorHAnsi" w:eastAsiaTheme="minorEastAsia" w:hAnsiTheme="minorHAnsi" w:cstheme="minorBidi"/>
            <w:noProof/>
            <w:kern w:val="2"/>
            <w:sz w:val="24"/>
            <w:szCs w:val="24"/>
            <w14:ligatures w14:val="standardContextual"/>
          </w:rPr>
          <w:tab/>
        </w:r>
        <w:r w:rsidRPr="009D5077">
          <w:rPr>
            <w:rStyle w:val="Hyperlink"/>
          </w:rPr>
          <w:t>Document purpose</w:t>
        </w:r>
        <w:r>
          <w:rPr>
            <w:noProof/>
            <w:webHidden/>
          </w:rPr>
          <w:tab/>
        </w:r>
        <w:r>
          <w:rPr>
            <w:noProof/>
            <w:webHidden/>
          </w:rPr>
          <w:fldChar w:fldCharType="begin"/>
        </w:r>
        <w:r>
          <w:rPr>
            <w:noProof/>
            <w:webHidden/>
          </w:rPr>
          <w:instrText xml:space="preserve"> PAGEREF _Toc216182899 \h </w:instrText>
        </w:r>
        <w:r>
          <w:rPr>
            <w:noProof/>
            <w:webHidden/>
          </w:rPr>
        </w:r>
        <w:r>
          <w:rPr>
            <w:noProof/>
            <w:webHidden/>
          </w:rPr>
          <w:fldChar w:fldCharType="separate"/>
        </w:r>
        <w:r>
          <w:rPr>
            <w:noProof/>
            <w:webHidden/>
          </w:rPr>
          <w:t>5</w:t>
        </w:r>
        <w:r>
          <w:rPr>
            <w:noProof/>
            <w:webHidden/>
          </w:rPr>
          <w:fldChar w:fldCharType="end"/>
        </w:r>
      </w:hyperlink>
    </w:p>
    <w:p w14:paraId="00B41A62" w14:textId="4BF0E998"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900" w:history="1">
        <w:r w:rsidRPr="009D5077">
          <w:rPr>
            <w:rStyle w:val="Hyperlink"/>
          </w:rPr>
          <w:t>1.2</w:t>
        </w:r>
        <w:r>
          <w:rPr>
            <w:rFonts w:asciiTheme="minorHAnsi" w:eastAsiaTheme="minorEastAsia" w:hAnsiTheme="minorHAnsi" w:cstheme="minorBidi"/>
            <w:noProof/>
            <w:kern w:val="2"/>
            <w:sz w:val="24"/>
            <w:szCs w:val="24"/>
            <w14:ligatures w14:val="standardContextual"/>
          </w:rPr>
          <w:tab/>
        </w:r>
        <w:r w:rsidRPr="009D5077">
          <w:rPr>
            <w:rStyle w:val="Hyperlink"/>
          </w:rPr>
          <w:t>Audience</w:t>
        </w:r>
        <w:r>
          <w:rPr>
            <w:noProof/>
            <w:webHidden/>
          </w:rPr>
          <w:tab/>
        </w:r>
        <w:r>
          <w:rPr>
            <w:noProof/>
            <w:webHidden/>
          </w:rPr>
          <w:fldChar w:fldCharType="begin"/>
        </w:r>
        <w:r>
          <w:rPr>
            <w:noProof/>
            <w:webHidden/>
          </w:rPr>
          <w:instrText xml:space="preserve"> PAGEREF _Toc216182900 \h </w:instrText>
        </w:r>
        <w:r>
          <w:rPr>
            <w:noProof/>
            <w:webHidden/>
          </w:rPr>
        </w:r>
        <w:r>
          <w:rPr>
            <w:noProof/>
            <w:webHidden/>
          </w:rPr>
          <w:fldChar w:fldCharType="separate"/>
        </w:r>
        <w:r>
          <w:rPr>
            <w:noProof/>
            <w:webHidden/>
          </w:rPr>
          <w:t>5</w:t>
        </w:r>
        <w:r>
          <w:rPr>
            <w:noProof/>
            <w:webHidden/>
          </w:rPr>
          <w:fldChar w:fldCharType="end"/>
        </w:r>
      </w:hyperlink>
    </w:p>
    <w:p w14:paraId="1864CD23" w14:textId="51F69996"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901" w:history="1">
        <w:r w:rsidRPr="009D5077">
          <w:rPr>
            <w:rStyle w:val="Hyperlink"/>
          </w:rPr>
          <w:t>1.3</w:t>
        </w:r>
        <w:r>
          <w:rPr>
            <w:rFonts w:asciiTheme="minorHAnsi" w:eastAsiaTheme="minorEastAsia" w:hAnsiTheme="minorHAnsi" w:cstheme="minorBidi"/>
            <w:noProof/>
            <w:kern w:val="2"/>
            <w:sz w:val="24"/>
            <w:szCs w:val="24"/>
            <w14:ligatures w14:val="standardContextual"/>
          </w:rPr>
          <w:tab/>
        </w:r>
        <w:r w:rsidRPr="009D5077">
          <w:rPr>
            <w:rStyle w:val="Hyperlink"/>
          </w:rPr>
          <w:t>Purpose of this package</w:t>
        </w:r>
        <w:r>
          <w:rPr>
            <w:noProof/>
            <w:webHidden/>
          </w:rPr>
          <w:tab/>
        </w:r>
        <w:r>
          <w:rPr>
            <w:noProof/>
            <w:webHidden/>
          </w:rPr>
          <w:fldChar w:fldCharType="begin"/>
        </w:r>
        <w:r>
          <w:rPr>
            <w:noProof/>
            <w:webHidden/>
          </w:rPr>
          <w:instrText xml:space="preserve"> PAGEREF _Toc216182901 \h </w:instrText>
        </w:r>
        <w:r>
          <w:rPr>
            <w:noProof/>
            <w:webHidden/>
          </w:rPr>
        </w:r>
        <w:r>
          <w:rPr>
            <w:noProof/>
            <w:webHidden/>
          </w:rPr>
          <w:fldChar w:fldCharType="separate"/>
        </w:r>
        <w:r>
          <w:rPr>
            <w:noProof/>
            <w:webHidden/>
          </w:rPr>
          <w:t>5</w:t>
        </w:r>
        <w:r>
          <w:rPr>
            <w:noProof/>
            <w:webHidden/>
          </w:rPr>
          <w:fldChar w:fldCharType="end"/>
        </w:r>
      </w:hyperlink>
    </w:p>
    <w:p w14:paraId="6E1E7FA5" w14:textId="5829B3C2"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902" w:history="1">
        <w:r w:rsidRPr="009D5077">
          <w:rPr>
            <w:rStyle w:val="Hyperlink"/>
          </w:rPr>
          <w:t>1.4</w:t>
        </w:r>
        <w:r>
          <w:rPr>
            <w:rFonts w:asciiTheme="minorHAnsi" w:eastAsiaTheme="minorEastAsia" w:hAnsiTheme="minorHAnsi" w:cstheme="minorBidi"/>
            <w:noProof/>
            <w:kern w:val="2"/>
            <w:sz w:val="24"/>
            <w:szCs w:val="24"/>
            <w14:ligatures w14:val="standardContextual"/>
          </w:rPr>
          <w:tab/>
        </w:r>
        <w:r w:rsidRPr="009D5077">
          <w:rPr>
            <w:rStyle w:val="Hyperlink"/>
          </w:rPr>
          <w:t>Summary of artefacts the ATO packages</w:t>
        </w:r>
        <w:r>
          <w:rPr>
            <w:noProof/>
            <w:webHidden/>
          </w:rPr>
          <w:tab/>
        </w:r>
        <w:r>
          <w:rPr>
            <w:noProof/>
            <w:webHidden/>
          </w:rPr>
          <w:fldChar w:fldCharType="begin"/>
        </w:r>
        <w:r>
          <w:rPr>
            <w:noProof/>
            <w:webHidden/>
          </w:rPr>
          <w:instrText xml:space="preserve"> PAGEREF _Toc216182902 \h </w:instrText>
        </w:r>
        <w:r>
          <w:rPr>
            <w:noProof/>
            <w:webHidden/>
          </w:rPr>
        </w:r>
        <w:r>
          <w:rPr>
            <w:noProof/>
            <w:webHidden/>
          </w:rPr>
          <w:fldChar w:fldCharType="separate"/>
        </w:r>
        <w:r>
          <w:rPr>
            <w:noProof/>
            <w:webHidden/>
          </w:rPr>
          <w:t>5</w:t>
        </w:r>
        <w:r>
          <w:rPr>
            <w:noProof/>
            <w:webHidden/>
          </w:rPr>
          <w:fldChar w:fldCharType="end"/>
        </w:r>
      </w:hyperlink>
    </w:p>
    <w:p w14:paraId="2313D0AC" w14:textId="20BE49A7" w:rsidR="00DC0B2F" w:rsidRDefault="00DC0B2F">
      <w:pPr>
        <w:pStyle w:val="TOC3"/>
        <w:tabs>
          <w:tab w:val="left" w:pos="1200"/>
        </w:tabs>
        <w:rPr>
          <w:rFonts w:asciiTheme="minorHAnsi" w:eastAsiaTheme="minorEastAsia" w:hAnsiTheme="minorHAnsi" w:cstheme="minorBidi"/>
          <w:kern w:val="2"/>
          <w:sz w:val="24"/>
          <w:szCs w:val="24"/>
          <w14:ligatures w14:val="standardContextual"/>
        </w:rPr>
      </w:pPr>
      <w:hyperlink w:anchor="_Toc216182903" w:history="1">
        <w:r w:rsidRPr="009D5077">
          <w:rPr>
            <w:rStyle w:val="Hyperlink"/>
          </w:rPr>
          <w:t>1.4.1</w:t>
        </w:r>
        <w:r>
          <w:rPr>
            <w:rFonts w:asciiTheme="minorHAnsi" w:eastAsiaTheme="minorEastAsia" w:hAnsiTheme="minorHAnsi" w:cstheme="minorBidi"/>
            <w:kern w:val="2"/>
            <w:sz w:val="24"/>
            <w:szCs w:val="24"/>
            <w14:ligatures w14:val="standardContextual"/>
          </w:rPr>
          <w:tab/>
        </w:r>
        <w:r w:rsidRPr="009D5077">
          <w:rPr>
            <w:rStyle w:val="Hyperlink"/>
          </w:rPr>
          <w:t>In general</w:t>
        </w:r>
        <w:r>
          <w:rPr>
            <w:webHidden/>
          </w:rPr>
          <w:tab/>
        </w:r>
        <w:r>
          <w:rPr>
            <w:webHidden/>
          </w:rPr>
          <w:fldChar w:fldCharType="begin"/>
        </w:r>
        <w:r>
          <w:rPr>
            <w:webHidden/>
          </w:rPr>
          <w:instrText xml:space="preserve"> PAGEREF _Toc216182903 \h </w:instrText>
        </w:r>
        <w:r>
          <w:rPr>
            <w:webHidden/>
          </w:rPr>
        </w:r>
        <w:r>
          <w:rPr>
            <w:webHidden/>
          </w:rPr>
          <w:fldChar w:fldCharType="separate"/>
        </w:r>
        <w:r>
          <w:rPr>
            <w:webHidden/>
          </w:rPr>
          <w:t>5</w:t>
        </w:r>
        <w:r>
          <w:rPr>
            <w:webHidden/>
          </w:rPr>
          <w:fldChar w:fldCharType="end"/>
        </w:r>
      </w:hyperlink>
    </w:p>
    <w:p w14:paraId="4A390BC2" w14:textId="2BF506C2" w:rsidR="00DC0B2F" w:rsidRDefault="00DC0B2F">
      <w:pPr>
        <w:pStyle w:val="TOC3"/>
        <w:tabs>
          <w:tab w:val="left" w:pos="1200"/>
        </w:tabs>
        <w:rPr>
          <w:rFonts w:asciiTheme="minorHAnsi" w:eastAsiaTheme="minorEastAsia" w:hAnsiTheme="minorHAnsi" w:cstheme="minorBidi"/>
          <w:kern w:val="2"/>
          <w:sz w:val="24"/>
          <w:szCs w:val="24"/>
          <w14:ligatures w14:val="standardContextual"/>
        </w:rPr>
      </w:pPr>
      <w:hyperlink w:anchor="_Toc216182904" w:history="1">
        <w:r w:rsidRPr="009D5077">
          <w:rPr>
            <w:rStyle w:val="Hyperlink"/>
          </w:rPr>
          <w:t>1.4.2</w:t>
        </w:r>
        <w:r>
          <w:rPr>
            <w:rFonts w:asciiTheme="minorHAnsi" w:eastAsiaTheme="minorEastAsia" w:hAnsiTheme="minorHAnsi" w:cstheme="minorBidi"/>
            <w:kern w:val="2"/>
            <w:sz w:val="24"/>
            <w:szCs w:val="24"/>
            <w14:ligatures w14:val="standardContextual"/>
          </w:rPr>
          <w:tab/>
        </w:r>
        <w:r w:rsidRPr="009D5077">
          <w:rPr>
            <w:rStyle w:val="Hyperlink"/>
          </w:rPr>
          <w:t>Services</w:t>
        </w:r>
        <w:r>
          <w:rPr>
            <w:webHidden/>
          </w:rPr>
          <w:tab/>
        </w:r>
        <w:r>
          <w:rPr>
            <w:webHidden/>
          </w:rPr>
          <w:fldChar w:fldCharType="begin"/>
        </w:r>
        <w:r>
          <w:rPr>
            <w:webHidden/>
          </w:rPr>
          <w:instrText xml:space="preserve"> PAGEREF _Toc216182904 \h </w:instrText>
        </w:r>
        <w:r>
          <w:rPr>
            <w:webHidden/>
          </w:rPr>
        </w:r>
        <w:r>
          <w:rPr>
            <w:webHidden/>
          </w:rPr>
          <w:fldChar w:fldCharType="separate"/>
        </w:r>
        <w:r>
          <w:rPr>
            <w:webHidden/>
          </w:rPr>
          <w:t>6</w:t>
        </w:r>
        <w:r>
          <w:rPr>
            <w:webHidden/>
          </w:rPr>
          <w:fldChar w:fldCharType="end"/>
        </w:r>
      </w:hyperlink>
    </w:p>
    <w:p w14:paraId="0984F0F0" w14:textId="33F9E68C" w:rsidR="00DC0B2F" w:rsidRDefault="00DC0B2F">
      <w:pPr>
        <w:pStyle w:val="TOC3"/>
        <w:tabs>
          <w:tab w:val="left" w:pos="1200"/>
        </w:tabs>
        <w:rPr>
          <w:rFonts w:asciiTheme="minorHAnsi" w:eastAsiaTheme="minorEastAsia" w:hAnsiTheme="minorHAnsi" w:cstheme="minorBidi"/>
          <w:kern w:val="2"/>
          <w:sz w:val="24"/>
          <w:szCs w:val="24"/>
          <w14:ligatures w14:val="standardContextual"/>
        </w:rPr>
      </w:pPr>
      <w:hyperlink w:anchor="_Toc216182905" w:history="1">
        <w:r w:rsidRPr="009D5077">
          <w:rPr>
            <w:rStyle w:val="Hyperlink"/>
          </w:rPr>
          <w:t>1.4.3</w:t>
        </w:r>
        <w:r>
          <w:rPr>
            <w:rFonts w:asciiTheme="minorHAnsi" w:eastAsiaTheme="minorEastAsia" w:hAnsiTheme="minorHAnsi" w:cstheme="minorBidi"/>
            <w:kern w:val="2"/>
            <w:sz w:val="24"/>
            <w:szCs w:val="24"/>
            <w14:ligatures w14:val="standardContextual"/>
          </w:rPr>
          <w:tab/>
        </w:r>
        <w:r w:rsidRPr="009D5077">
          <w:rPr>
            <w:rStyle w:val="Hyperlink"/>
          </w:rPr>
          <w:t>Interactions</w:t>
        </w:r>
        <w:r>
          <w:rPr>
            <w:webHidden/>
          </w:rPr>
          <w:tab/>
        </w:r>
        <w:r>
          <w:rPr>
            <w:webHidden/>
          </w:rPr>
          <w:fldChar w:fldCharType="begin"/>
        </w:r>
        <w:r>
          <w:rPr>
            <w:webHidden/>
          </w:rPr>
          <w:instrText xml:space="preserve"> PAGEREF _Toc216182905 \h </w:instrText>
        </w:r>
        <w:r>
          <w:rPr>
            <w:webHidden/>
          </w:rPr>
        </w:r>
        <w:r>
          <w:rPr>
            <w:webHidden/>
          </w:rPr>
          <w:fldChar w:fldCharType="separate"/>
        </w:r>
        <w:r>
          <w:rPr>
            <w:webHidden/>
          </w:rPr>
          <w:t>6</w:t>
        </w:r>
        <w:r>
          <w:rPr>
            <w:webHidden/>
          </w:rPr>
          <w:fldChar w:fldCharType="end"/>
        </w:r>
      </w:hyperlink>
    </w:p>
    <w:p w14:paraId="4C1BEA66" w14:textId="70131C47" w:rsidR="00DC0B2F" w:rsidRDefault="00DC0B2F">
      <w:pPr>
        <w:pStyle w:val="TOC3"/>
        <w:tabs>
          <w:tab w:val="left" w:pos="1200"/>
        </w:tabs>
        <w:rPr>
          <w:rFonts w:asciiTheme="minorHAnsi" w:eastAsiaTheme="minorEastAsia" w:hAnsiTheme="minorHAnsi" w:cstheme="minorBidi"/>
          <w:kern w:val="2"/>
          <w:sz w:val="24"/>
          <w:szCs w:val="24"/>
          <w14:ligatures w14:val="standardContextual"/>
        </w:rPr>
      </w:pPr>
      <w:hyperlink w:anchor="_Toc216182906" w:history="1">
        <w:r w:rsidRPr="009D5077">
          <w:rPr>
            <w:rStyle w:val="Hyperlink"/>
          </w:rPr>
          <w:t>1.4.4</w:t>
        </w:r>
        <w:r>
          <w:rPr>
            <w:rFonts w:asciiTheme="minorHAnsi" w:eastAsiaTheme="minorEastAsia" w:hAnsiTheme="minorHAnsi" w:cstheme="minorBidi"/>
            <w:kern w:val="2"/>
            <w:sz w:val="24"/>
            <w:szCs w:val="24"/>
            <w14:ligatures w14:val="standardContextual"/>
          </w:rPr>
          <w:tab/>
        </w:r>
        <w:r w:rsidRPr="009D5077">
          <w:rPr>
            <w:rStyle w:val="Hyperlink"/>
          </w:rPr>
          <w:t>Package artefact status description</w:t>
        </w:r>
        <w:r>
          <w:rPr>
            <w:webHidden/>
          </w:rPr>
          <w:tab/>
        </w:r>
        <w:r>
          <w:rPr>
            <w:webHidden/>
          </w:rPr>
          <w:fldChar w:fldCharType="begin"/>
        </w:r>
        <w:r>
          <w:rPr>
            <w:webHidden/>
          </w:rPr>
          <w:instrText xml:space="preserve"> PAGEREF _Toc216182906 \h </w:instrText>
        </w:r>
        <w:r>
          <w:rPr>
            <w:webHidden/>
          </w:rPr>
        </w:r>
        <w:r>
          <w:rPr>
            <w:webHidden/>
          </w:rPr>
          <w:fldChar w:fldCharType="separate"/>
        </w:r>
        <w:r>
          <w:rPr>
            <w:webHidden/>
          </w:rPr>
          <w:t>8</w:t>
        </w:r>
        <w:r>
          <w:rPr>
            <w:webHidden/>
          </w:rPr>
          <w:fldChar w:fldCharType="end"/>
        </w:r>
      </w:hyperlink>
    </w:p>
    <w:p w14:paraId="65FC2245" w14:textId="592CAB34" w:rsidR="00DC0B2F" w:rsidRDefault="00DC0B2F">
      <w:pPr>
        <w:pStyle w:val="TOC1"/>
        <w:rPr>
          <w:rFonts w:asciiTheme="minorHAnsi" w:eastAsiaTheme="minorEastAsia" w:hAnsiTheme="minorHAnsi" w:cstheme="minorBidi"/>
          <w:noProof/>
          <w:kern w:val="2"/>
          <w:sz w:val="24"/>
          <w:szCs w:val="24"/>
          <w14:ligatures w14:val="standardContextual"/>
        </w:rPr>
      </w:pPr>
      <w:hyperlink w:anchor="_Toc216182907" w:history="1">
        <w:r w:rsidRPr="009D5077">
          <w:rPr>
            <w:rStyle w:val="Hyperlink"/>
          </w:rPr>
          <w:t>2</w:t>
        </w:r>
        <w:r>
          <w:rPr>
            <w:rFonts w:asciiTheme="minorHAnsi" w:eastAsiaTheme="minorEastAsia" w:hAnsiTheme="minorHAnsi" w:cstheme="minorBidi"/>
            <w:noProof/>
            <w:kern w:val="2"/>
            <w:sz w:val="24"/>
            <w:szCs w:val="24"/>
            <w14:ligatures w14:val="standardContextual"/>
          </w:rPr>
          <w:tab/>
        </w:r>
        <w:r w:rsidRPr="009D5077">
          <w:rPr>
            <w:rStyle w:val="Hyperlink"/>
          </w:rPr>
          <w:t>Package contents</w:t>
        </w:r>
        <w:r>
          <w:rPr>
            <w:noProof/>
            <w:webHidden/>
          </w:rPr>
          <w:tab/>
        </w:r>
        <w:r>
          <w:rPr>
            <w:noProof/>
            <w:webHidden/>
          </w:rPr>
          <w:fldChar w:fldCharType="begin"/>
        </w:r>
        <w:r>
          <w:rPr>
            <w:noProof/>
            <w:webHidden/>
          </w:rPr>
          <w:instrText xml:space="preserve"> PAGEREF _Toc216182907 \h </w:instrText>
        </w:r>
        <w:r>
          <w:rPr>
            <w:noProof/>
            <w:webHidden/>
          </w:rPr>
        </w:r>
        <w:r>
          <w:rPr>
            <w:noProof/>
            <w:webHidden/>
          </w:rPr>
          <w:fldChar w:fldCharType="separate"/>
        </w:r>
        <w:r>
          <w:rPr>
            <w:noProof/>
            <w:webHidden/>
          </w:rPr>
          <w:t>9</w:t>
        </w:r>
        <w:r>
          <w:rPr>
            <w:noProof/>
            <w:webHidden/>
          </w:rPr>
          <w:fldChar w:fldCharType="end"/>
        </w:r>
      </w:hyperlink>
    </w:p>
    <w:p w14:paraId="14BB9B65" w14:textId="400E2DB5"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908" w:history="1">
        <w:r w:rsidRPr="009D5077">
          <w:rPr>
            <w:rStyle w:val="Hyperlink"/>
          </w:rPr>
          <w:t>2.1</w:t>
        </w:r>
        <w:r>
          <w:rPr>
            <w:rFonts w:asciiTheme="minorHAnsi" w:eastAsiaTheme="minorEastAsia" w:hAnsiTheme="minorHAnsi" w:cstheme="minorBidi"/>
            <w:noProof/>
            <w:kern w:val="2"/>
            <w:sz w:val="24"/>
            <w:szCs w:val="24"/>
            <w14:ligatures w14:val="standardContextual"/>
          </w:rPr>
          <w:tab/>
        </w:r>
        <w:r w:rsidRPr="009D5077">
          <w:rPr>
            <w:rStyle w:val="Hyperlink"/>
          </w:rPr>
          <w:t>Service package contents</w:t>
        </w:r>
        <w:r>
          <w:rPr>
            <w:noProof/>
            <w:webHidden/>
          </w:rPr>
          <w:tab/>
        </w:r>
        <w:r>
          <w:rPr>
            <w:noProof/>
            <w:webHidden/>
          </w:rPr>
          <w:fldChar w:fldCharType="begin"/>
        </w:r>
        <w:r>
          <w:rPr>
            <w:noProof/>
            <w:webHidden/>
          </w:rPr>
          <w:instrText xml:space="preserve"> PAGEREF _Toc216182908 \h </w:instrText>
        </w:r>
        <w:r>
          <w:rPr>
            <w:noProof/>
            <w:webHidden/>
          </w:rPr>
        </w:r>
        <w:r>
          <w:rPr>
            <w:noProof/>
            <w:webHidden/>
          </w:rPr>
          <w:fldChar w:fldCharType="separate"/>
        </w:r>
        <w:r>
          <w:rPr>
            <w:noProof/>
            <w:webHidden/>
          </w:rPr>
          <w:t>9</w:t>
        </w:r>
        <w:r>
          <w:rPr>
            <w:noProof/>
            <w:webHidden/>
          </w:rPr>
          <w:fldChar w:fldCharType="end"/>
        </w:r>
      </w:hyperlink>
    </w:p>
    <w:p w14:paraId="7C451B7F" w14:textId="481B6540"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909" w:history="1">
        <w:r w:rsidRPr="009D5077">
          <w:rPr>
            <w:rStyle w:val="Hyperlink"/>
          </w:rPr>
          <w:t>2.2</w:t>
        </w:r>
        <w:r>
          <w:rPr>
            <w:rFonts w:asciiTheme="minorHAnsi" w:eastAsiaTheme="minorEastAsia" w:hAnsiTheme="minorHAnsi" w:cstheme="minorBidi"/>
            <w:noProof/>
            <w:kern w:val="2"/>
            <w:sz w:val="24"/>
            <w:szCs w:val="24"/>
            <w14:ligatures w14:val="standardContextual"/>
          </w:rPr>
          <w:tab/>
        </w:r>
        <w:r w:rsidRPr="009D5077">
          <w:rPr>
            <w:rStyle w:val="Hyperlink"/>
          </w:rPr>
          <w:t>Reporting taxonomy contents</w:t>
        </w:r>
        <w:r>
          <w:rPr>
            <w:noProof/>
            <w:webHidden/>
          </w:rPr>
          <w:tab/>
        </w:r>
        <w:r>
          <w:rPr>
            <w:noProof/>
            <w:webHidden/>
          </w:rPr>
          <w:fldChar w:fldCharType="begin"/>
        </w:r>
        <w:r>
          <w:rPr>
            <w:noProof/>
            <w:webHidden/>
          </w:rPr>
          <w:instrText xml:space="preserve"> PAGEREF _Toc216182909 \h </w:instrText>
        </w:r>
        <w:r>
          <w:rPr>
            <w:noProof/>
            <w:webHidden/>
          </w:rPr>
        </w:r>
        <w:r>
          <w:rPr>
            <w:noProof/>
            <w:webHidden/>
          </w:rPr>
          <w:fldChar w:fldCharType="separate"/>
        </w:r>
        <w:r>
          <w:rPr>
            <w:noProof/>
            <w:webHidden/>
          </w:rPr>
          <w:t>13</w:t>
        </w:r>
        <w:r>
          <w:rPr>
            <w:noProof/>
            <w:webHidden/>
          </w:rPr>
          <w:fldChar w:fldCharType="end"/>
        </w:r>
      </w:hyperlink>
    </w:p>
    <w:p w14:paraId="023CE4FB" w14:textId="5490C17A"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910" w:history="1">
        <w:r w:rsidRPr="009D5077">
          <w:rPr>
            <w:rStyle w:val="Hyperlink"/>
          </w:rPr>
          <w:t>2.3</w:t>
        </w:r>
        <w:r>
          <w:rPr>
            <w:rFonts w:asciiTheme="minorHAnsi" w:eastAsiaTheme="minorEastAsia" w:hAnsiTheme="minorHAnsi" w:cstheme="minorBidi"/>
            <w:noProof/>
            <w:kern w:val="2"/>
            <w:sz w:val="24"/>
            <w:szCs w:val="24"/>
            <w14:ligatures w14:val="standardContextual"/>
          </w:rPr>
          <w:tab/>
        </w:r>
        <w:r w:rsidRPr="009D5077">
          <w:rPr>
            <w:rStyle w:val="Hyperlink"/>
          </w:rPr>
          <w:t>Rule implementation contents</w:t>
        </w:r>
        <w:r>
          <w:rPr>
            <w:noProof/>
            <w:webHidden/>
          </w:rPr>
          <w:tab/>
        </w:r>
        <w:r>
          <w:rPr>
            <w:noProof/>
            <w:webHidden/>
          </w:rPr>
          <w:fldChar w:fldCharType="begin"/>
        </w:r>
        <w:r>
          <w:rPr>
            <w:noProof/>
            <w:webHidden/>
          </w:rPr>
          <w:instrText xml:space="preserve"> PAGEREF _Toc216182910 \h </w:instrText>
        </w:r>
        <w:r>
          <w:rPr>
            <w:noProof/>
            <w:webHidden/>
          </w:rPr>
        </w:r>
        <w:r>
          <w:rPr>
            <w:noProof/>
            <w:webHidden/>
          </w:rPr>
          <w:fldChar w:fldCharType="separate"/>
        </w:r>
        <w:r>
          <w:rPr>
            <w:noProof/>
            <w:webHidden/>
          </w:rPr>
          <w:t>14</w:t>
        </w:r>
        <w:r>
          <w:rPr>
            <w:noProof/>
            <w:webHidden/>
          </w:rPr>
          <w:fldChar w:fldCharType="end"/>
        </w:r>
      </w:hyperlink>
    </w:p>
    <w:p w14:paraId="75291ED0" w14:textId="62FE5FC0" w:rsidR="00DC0B2F" w:rsidRDefault="00DC0B2F">
      <w:pPr>
        <w:pStyle w:val="TOC1"/>
        <w:rPr>
          <w:rFonts w:asciiTheme="minorHAnsi" w:eastAsiaTheme="minorEastAsia" w:hAnsiTheme="minorHAnsi" w:cstheme="minorBidi"/>
          <w:noProof/>
          <w:kern w:val="2"/>
          <w:sz w:val="24"/>
          <w:szCs w:val="24"/>
          <w14:ligatures w14:val="standardContextual"/>
        </w:rPr>
      </w:pPr>
      <w:hyperlink w:anchor="_Toc216182911" w:history="1">
        <w:r w:rsidRPr="009D5077">
          <w:rPr>
            <w:rStyle w:val="Hyperlink"/>
          </w:rPr>
          <w:t>3</w:t>
        </w:r>
        <w:r>
          <w:rPr>
            <w:rFonts w:asciiTheme="minorHAnsi" w:eastAsiaTheme="minorEastAsia" w:hAnsiTheme="minorHAnsi" w:cstheme="minorBidi"/>
            <w:noProof/>
            <w:kern w:val="2"/>
            <w:sz w:val="24"/>
            <w:szCs w:val="24"/>
            <w14:ligatures w14:val="standardContextual"/>
          </w:rPr>
          <w:tab/>
        </w:r>
        <w:r w:rsidRPr="009D5077">
          <w:rPr>
            <w:rStyle w:val="Hyperlink"/>
          </w:rPr>
          <w:t>C# changes</w:t>
        </w:r>
        <w:r>
          <w:rPr>
            <w:noProof/>
            <w:webHidden/>
          </w:rPr>
          <w:tab/>
        </w:r>
        <w:r>
          <w:rPr>
            <w:noProof/>
            <w:webHidden/>
          </w:rPr>
          <w:fldChar w:fldCharType="begin"/>
        </w:r>
        <w:r>
          <w:rPr>
            <w:noProof/>
            <w:webHidden/>
          </w:rPr>
          <w:instrText xml:space="preserve"> PAGEREF _Toc216182911 \h </w:instrText>
        </w:r>
        <w:r>
          <w:rPr>
            <w:noProof/>
            <w:webHidden/>
          </w:rPr>
        </w:r>
        <w:r>
          <w:rPr>
            <w:noProof/>
            <w:webHidden/>
          </w:rPr>
          <w:fldChar w:fldCharType="separate"/>
        </w:r>
        <w:r>
          <w:rPr>
            <w:noProof/>
            <w:webHidden/>
          </w:rPr>
          <w:t>15</w:t>
        </w:r>
        <w:r>
          <w:rPr>
            <w:noProof/>
            <w:webHidden/>
          </w:rPr>
          <w:fldChar w:fldCharType="end"/>
        </w:r>
      </w:hyperlink>
    </w:p>
    <w:p w14:paraId="45900328" w14:textId="7FE0ACD6"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912" w:history="1">
        <w:r w:rsidRPr="009D5077">
          <w:rPr>
            <w:rStyle w:val="Hyperlink"/>
          </w:rPr>
          <w:t>3.1</w:t>
        </w:r>
        <w:r>
          <w:rPr>
            <w:rFonts w:asciiTheme="minorHAnsi" w:eastAsiaTheme="minorEastAsia" w:hAnsiTheme="minorHAnsi" w:cstheme="minorBidi"/>
            <w:noProof/>
            <w:kern w:val="2"/>
            <w:sz w:val="24"/>
            <w:szCs w:val="24"/>
            <w14:ligatures w14:val="standardContextual"/>
          </w:rPr>
          <w:tab/>
        </w:r>
        <w:r w:rsidRPr="009D5077">
          <w:rPr>
            <w:rStyle w:val="Hyperlink"/>
          </w:rPr>
          <w:t>Technical changes</w:t>
        </w:r>
        <w:r>
          <w:rPr>
            <w:noProof/>
            <w:webHidden/>
          </w:rPr>
          <w:tab/>
        </w:r>
        <w:r>
          <w:rPr>
            <w:noProof/>
            <w:webHidden/>
          </w:rPr>
          <w:fldChar w:fldCharType="begin"/>
        </w:r>
        <w:r>
          <w:rPr>
            <w:noProof/>
            <w:webHidden/>
          </w:rPr>
          <w:instrText xml:space="preserve"> PAGEREF _Toc216182912 \h </w:instrText>
        </w:r>
        <w:r>
          <w:rPr>
            <w:noProof/>
            <w:webHidden/>
          </w:rPr>
        </w:r>
        <w:r>
          <w:rPr>
            <w:noProof/>
            <w:webHidden/>
          </w:rPr>
          <w:fldChar w:fldCharType="separate"/>
        </w:r>
        <w:r>
          <w:rPr>
            <w:noProof/>
            <w:webHidden/>
          </w:rPr>
          <w:t>15</w:t>
        </w:r>
        <w:r>
          <w:rPr>
            <w:noProof/>
            <w:webHidden/>
          </w:rPr>
          <w:fldChar w:fldCharType="end"/>
        </w:r>
      </w:hyperlink>
    </w:p>
    <w:p w14:paraId="40D5EE2C" w14:textId="0556BAA8"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913" w:history="1">
        <w:r w:rsidRPr="009D5077">
          <w:rPr>
            <w:rStyle w:val="Hyperlink"/>
          </w:rPr>
          <w:t>3.2</w:t>
        </w:r>
        <w:r>
          <w:rPr>
            <w:rFonts w:asciiTheme="minorHAnsi" w:eastAsiaTheme="minorEastAsia" w:hAnsiTheme="minorHAnsi" w:cstheme="minorBidi"/>
            <w:noProof/>
            <w:kern w:val="2"/>
            <w:sz w:val="24"/>
            <w:szCs w:val="24"/>
            <w14:ligatures w14:val="standardContextual"/>
          </w:rPr>
          <w:tab/>
        </w:r>
        <w:r w:rsidRPr="009D5077">
          <w:rPr>
            <w:rStyle w:val="Hyperlink"/>
          </w:rPr>
          <w:t>Event message changes</w:t>
        </w:r>
        <w:r>
          <w:rPr>
            <w:noProof/>
            <w:webHidden/>
          </w:rPr>
          <w:tab/>
        </w:r>
        <w:r>
          <w:rPr>
            <w:noProof/>
            <w:webHidden/>
          </w:rPr>
          <w:fldChar w:fldCharType="begin"/>
        </w:r>
        <w:r>
          <w:rPr>
            <w:noProof/>
            <w:webHidden/>
          </w:rPr>
          <w:instrText xml:space="preserve"> PAGEREF _Toc216182913 \h </w:instrText>
        </w:r>
        <w:r>
          <w:rPr>
            <w:noProof/>
            <w:webHidden/>
          </w:rPr>
        </w:r>
        <w:r>
          <w:rPr>
            <w:noProof/>
            <w:webHidden/>
          </w:rPr>
          <w:fldChar w:fldCharType="separate"/>
        </w:r>
        <w:r>
          <w:rPr>
            <w:noProof/>
            <w:webHidden/>
          </w:rPr>
          <w:t>15</w:t>
        </w:r>
        <w:r>
          <w:rPr>
            <w:noProof/>
            <w:webHidden/>
          </w:rPr>
          <w:fldChar w:fldCharType="end"/>
        </w:r>
      </w:hyperlink>
    </w:p>
    <w:p w14:paraId="6A1EE340" w14:textId="4FEE169A" w:rsidR="00DC0B2F" w:rsidRDefault="00DC0B2F">
      <w:pPr>
        <w:pStyle w:val="TOC1"/>
        <w:rPr>
          <w:rFonts w:asciiTheme="minorHAnsi" w:eastAsiaTheme="minorEastAsia" w:hAnsiTheme="minorHAnsi" w:cstheme="minorBidi"/>
          <w:noProof/>
          <w:kern w:val="2"/>
          <w:sz w:val="24"/>
          <w:szCs w:val="24"/>
          <w14:ligatures w14:val="standardContextual"/>
        </w:rPr>
      </w:pPr>
      <w:hyperlink w:anchor="_Toc216182914" w:history="1">
        <w:r w:rsidRPr="009D5077">
          <w:rPr>
            <w:rStyle w:val="Hyperlink"/>
          </w:rPr>
          <w:t>4</w:t>
        </w:r>
        <w:r>
          <w:rPr>
            <w:rFonts w:asciiTheme="minorHAnsi" w:eastAsiaTheme="minorEastAsia" w:hAnsiTheme="minorHAnsi" w:cstheme="minorBidi"/>
            <w:noProof/>
            <w:kern w:val="2"/>
            <w:sz w:val="24"/>
            <w:szCs w:val="24"/>
            <w14:ligatures w14:val="standardContextual"/>
          </w:rPr>
          <w:tab/>
        </w:r>
        <w:r w:rsidRPr="009D5077">
          <w:rPr>
            <w:rStyle w:val="Hyperlink"/>
          </w:rPr>
          <w:t>Known issues and future scope</w:t>
        </w:r>
        <w:r>
          <w:rPr>
            <w:noProof/>
            <w:webHidden/>
          </w:rPr>
          <w:tab/>
        </w:r>
        <w:r>
          <w:rPr>
            <w:noProof/>
            <w:webHidden/>
          </w:rPr>
          <w:fldChar w:fldCharType="begin"/>
        </w:r>
        <w:r>
          <w:rPr>
            <w:noProof/>
            <w:webHidden/>
          </w:rPr>
          <w:instrText xml:space="preserve"> PAGEREF _Toc216182914 \h </w:instrText>
        </w:r>
        <w:r>
          <w:rPr>
            <w:noProof/>
            <w:webHidden/>
          </w:rPr>
        </w:r>
        <w:r>
          <w:rPr>
            <w:noProof/>
            <w:webHidden/>
          </w:rPr>
          <w:fldChar w:fldCharType="separate"/>
        </w:r>
        <w:r>
          <w:rPr>
            <w:noProof/>
            <w:webHidden/>
          </w:rPr>
          <w:t>16</w:t>
        </w:r>
        <w:r>
          <w:rPr>
            <w:noProof/>
            <w:webHidden/>
          </w:rPr>
          <w:fldChar w:fldCharType="end"/>
        </w:r>
      </w:hyperlink>
    </w:p>
    <w:p w14:paraId="3E010337" w14:textId="69539AE1"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915" w:history="1">
        <w:r w:rsidRPr="009D5077">
          <w:rPr>
            <w:rStyle w:val="Hyperlink"/>
          </w:rPr>
          <w:t>4.1</w:t>
        </w:r>
        <w:r>
          <w:rPr>
            <w:rFonts w:asciiTheme="minorHAnsi" w:eastAsiaTheme="minorEastAsia" w:hAnsiTheme="minorHAnsi" w:cstheme="minorBidi"/>
            <w:noProof/>
            <w:kern w:val="2"/>
            <w:sz w:val="24"/>
            <w:szCs w:val="24"/>
            <w14:ligatures w14:val="standardContextual"/>
          </w:rPr>
          <w:tab/>
        </w:r>
        <w:r w:rsidRPr="009D5077">
          <w:rPr>
            <w:rStyle w:val="Hyperlink"/>
          </w:rPr>
          <w:t>Issues and Incidents</w:t>
        </w:r>
        <w:r>
          <w:rPr>
            <w:noProof/>
            <w:webHidden/>
          </w:rPr>
          <w:tab/>
        </w:r>
        <w:r>
          <w:rPr>
            <w:noProof/>
            <w:webHidden/>
          </w:rPr>
          <w:fldChar w:fldCharType="begin"/>
        </w:r>
        <w:r>
          <w:rPr>
            <w:noProof/>
            <w:webHidden/>
          </w:rPr>
          <w:instrText xml:space="preserve"> PAGEREF _Toc216182915 \h </w:instrText>
        </w:r>
        <w:r>
          <w:rPr>
            <w:noProof/>
            <w:webHidden/>
          </w:rPr>
        </w:r>
        <w:r>
          <w:rPr>
            <w:noProof/>
            <w:webHidden/>
          </w:rPr>
          <w:fldChar w:fldCharType="separate"/>
        </w:r>
        <w:r>
          <w:rPr>
            <w:noProof/>
            <w:webHidden/>
          </w:rPr>
          <w:t>16</w:t>
        </w:r>
        <w:r>
          <w:rPr>
            <w:noProof/>
            <w:webHidden/>
          </w:rPr>
          <w:fldChar w:fldCharType="end"/>
        </w:r>
      </w:hyperlink>
    </w:p>
    <w:p w14:paraId="47E51D36" w14:textId="24045B69" w:rsidR="00DC0B2F" w:rsidRDefault="00DC0B2F">
      <w:pPr>
        <w:pStyle w:val="TOC2"/>
        <w:rPr>
          <w:rFonts w:asciiTheme="minorHAnsi" w:eastAsiaTheme="minorEastAsia" w:hAnsiTheme="minorHAnsi" w:cstheme="minorBidi"/>
          <w:noProof/>
          <w:kern w:val="2"/>
          <w:sz w:val="24"/>
          <w:szCs w:val="24"/>
          <w14:ligatures w14:val="standardContextual"/>
        </w:rPr>
      </w:pPr>
      <w:hyperlink w:anchor="_Toc216182916" w:history="1">
        <w:r w:rsidRPr="009D5077">
          <w:rPr>
            <w:rStyle w:val="Hyperlink"/>
          </w:rPr>
          <w:t>4.2</w:t>
        </w:r>
        <w:r>
          <w:rPr>
            <w:rFonts w:asciiTheme="minorHAnsi" w:eastAsiaTheme="minorEastAsia" w:hAnsiTheme="minorHAnsi" w:cstheme="minorBidi"/>
            <w:noProof/>
            <w:kern w:val="2"/>
            <w:sz w:val="24"/>
            <w:szCs w:val="24"/>
            <w14:ligatures w14:val="standardContextual"/>
          </w:rPr>
          <w:tab/>
        </w:r>
        <w:r w:rsidRPr="009D5077">
          <w:rPr>
            <w:rStyle w:val="Hyperlink"/>
          </w:rPr>
          <w:t>Future scope</w:t>
        </w:r>
        <w:r>
          <w:rPr>
            <w:noProof/>
            <w:webHidden/>
          </w:rPr>
          <w:tab/>
        </w:r>
        <w:r>
          <w:rPr>
            <w:noProof/>
            <w:webHidden/>
          </w:rPr>
          <w:fldChar w:fldCharType="begin"/>
        </w:r>
        <w:r>
          <w:rPr>
            <w:noProof/>
            <w:webHidden/>
          </w:rPr>
          <w:instrText xml:space="preserve"> PAGEREF _Toc216182916 \h </w:instrText>
        </w:r>
        <w:r>
          <w:rPr>
            <w:noProof/>
            <w:webHidden/>
          </w:rPr>
        </w:r>
        <w:r>
          <w:rPr>
            <w:noProof/>
            <w:webHidden/>
          </w:rPr>
          <w:fldChar w:fldCharType="separate"/>
        </w:r>
        <w:r>
          <w:rPr>
            <w:noProof/>
            <w:webHidden/>
          </w:rPr>
          <w:t>20</w:t>
        </w:r>
        <w:r>
          <w:rPr>
            <w:noProof/>
            <w:webHidden/>
          </w:rPr>
          <w:fldChar w:fldCharType="end"/>
        </w:r>
      </w:hyperlink>
    </w:p>
    <w:p w14:paraId="3B9E7E5A" w14:textId="39A16650" w:rsidR="00DC0B2F" w:rsidRDefault="00DC0B2F">
      <w:pPr>
        <w:pStyle w:val="TOC1"/>
        <w:rPr>
          <w:rFonts w:asciiTheme="minorHAnsi" w:eastAsiaTheme="minorEastAsia" w:hAnsiTheme="minorHAnsi" w:cstheme="minorBidi"/>
          <w:noProof/>
          <w:kern w:val="2"/>
          <w:sz w:val="24"/>
          <w:szCs w:val="24"/>
          <w14:ligatures w14:val="standardContextual"/>
        </w:rPr>
      </w:pPr>
      <w:hyperlink w:anchor="_Toc216182917" w:history="1">
        <w:r w:rsidRPr="009D5077">
          <w:rPr>
            <w:rStyle w:val="Hyperlink"/>
          </w:rPr>
          <w:t>Appendix A – Prior Version History</w:t>
        </w:r>
        <w:r>
          <w:rPr>
            <w:noProof/>
            <w:webHidden/>
          </w:rPr>
          <w:tab/>
        </w:r>
        <w:r>
          <w:rPr>
            <w:noProof/>
            <w:webHidden/>
          </w:rPr>
          <w:fldChar w:fldCharType="begin"/>
        </w:r>
        <w:r>
          <w:rPr>
            <w:noProof/>
            <w:webHidden/>
          </w:rPr>
          <w:instrText xml:space="preserve"> PAGEREF _Toc216182917 \h </w:instrText>
        </w:r>
        <w:r>
          <w:rPr>
            <w:noProof/>
            <w:webHidden/>
          </w:rPr>
        </w:r>
        <w:r>
          <w:rPr>
            <w:noProof/>
            <w:webHidden/>
          </w:rPr>
          <w:fldChar w:fldCharType="separate"/>
        </w:r>
        <w:r>
          <w:rPr>
            <w:noProof/>
            <w:webHidden/>
          </w:rPr>
          <w:t>21</w:t>
        </w:r>
        <w:r>
          <w:rPr>
            <w:noProof/>
            <w:webHidden/>
          </w:rPr>
          <w:fldChar w:fldCharType="end"/>
        </w:r>
      </w:hyperlink>
    </w:p>
    <w:p w14:paraId="0D5A0DB3" w14:textId="4A622573" w:rsidR="00BA43CC" w:rsidRPr="009304AB" w:rsidRDefault="000C6567" w:rsidP="007B7F05">
      <w:pPr>
        <w:pStyle w:val="Maintext"/>
      </w:pPr>
      <w:r w:rsidRPr="009304AB">
        <w:fldChar w:fldCharType="end"/>
      </w:r>
    </w:p>
    <w:p w14:paraId="52CC44F9" w14:textId="77777777" w:rsidR="00BA43CC" w:rsidRPr="009304AB" w:rsidRDefault="00BA43CC" w:rsidP="00BE4715">
      <w:pPr>
        <w:pStyle w:val="Heading1"/>
        <w:spacing w:after="120"/>
      </w:pPr>
      <w:bookmarkStart w:id="4" w:name="_Toc216182898"/>
      <w:r w:rsidRPr="009304AB">
        <w:lastRenderedPageBreak/>
        <w:t>Introduction</w:t>
      </w:r>
      <w:bookmarkEnd w:id="4"/>
    </w:p>
    <w:p w14:paraId="017EE019" w14:textId="5CD170C5" w:rsidR="00BA43CC" w:rsidRPr="009304AB" w:rsidRDefault="00BA0567" w:rsidP="000A0406">
      <w:pPr>
        <w:pStyle w:val="Heading2"/>
        <w:spacing w:before="220"/>
      </w:pPr>
      <w:bookmarkStart w:id="5" w:name="_Toc203783465"/>
      <w:bookmarkStart w:id="6" w:name="_Toc216182899"/>
      <w:r w:rsidRPr="009304AB">
        <w:t xml:space="preserve">Document </w:t>
      </w:r>
      <w:r w:rsidR="00020DBE" w:rsidRPr="009304AB">
        <w:t>p</w:t>
      </w:r>
      <w:r w:rsidR="00BA43CC" w:rsidRPr="009304AB">
        <w:t>urpose</w:t>
      </w:r>
      <w:bookmarkEnd w:id="5"/>
      <w:bookmarkEnd w:id="6"/>
    </w:p>
    <w:p w14:paraId="7B67D82D" w14:textId="706B6644" w:rsidR="00185AF4" w:rsidRPr="009304AB" w:rsidRDefault="0061051D" w:rsidP="0061051D">
      <w:pPr>
        <w:jc w:val="both"/>
      </w:pPr>
      <w:r w:rsidRPr="009304AB">
        <w:t xml:space="preserve">The purpose of this </w:t>
      </w:r>
      <w:r w:rsidR="00FF0067">
        <w:t>P</w:t>
      </w:r>
      <w:r w:rsidR="00496EFC" w:rsidRPr="009304AB">
        <w:t xml:space="preserve">ackage </w:t>
      </w:r>
      <w:r w:rsidR="00FF0067">
        <w:t>C</w:t>
      </w:r>
      <w:r w:rsidR="00496EFC" w:rsidRPr="009304AB">
        <w:t xml:space="preserve">ontent </w:t>
      </w:r>
      <w:r w:rsidR="00FF0067">
        <w:t>N</w:t>
      </w:r>
      <w:r w:rsidR="00496EFC" w:rsidRPr="009304AB">
        <w:t>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227667">
        <w:t>5</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537772">
      <w:pPr>
        <w:pStyle w:val="Heading2"/>
      </w:pPr>
      <w:bookmarkStart w:id="7" w:name="_Toc311801588"/>
      <w:bookmarkStart w:id="8" w:name="_Toc231632936"/>
      <w:bookmarkStart w:id="9" w:name="_Toc231632938"/>
      <w:bookmarkStart w:id="10" w:name="_Toc216182900"/>
      <w:bookmarkStart w:id="11" w:name="_Toc226473065"/>
      <w:bookmarkEnd w:id="7"/>
      <w:bookmarkEnd w:id="8"/>
      <w:bookmarkEnd w:id="9"/>
      <w:r w:rsidRPr="009304AB">
        <w:t>Audience</w:t>
      </w:r>
      <w:bookmarkEnd w:id="10"/>
    </w:p>
    <w:p w14:paraId="6DD99479" w14:textId="0BB9437A" w:rsidR="00CF4241" w:rsidRPr="009304AB" w:rsidRDefault="00CF4241" w:rsidP="002337FF">
      <w:pPr>
        <w:pStyle w:val="Maintext"/>
        <w:jc w:val="both"/>
      </w:pPr>
      <w:r w:rsidRPr="009304AB">
        <w:t xml:space="preserve">The audience for this Package Content </w:t>
      </w:r>
      <w:r w:rsidR="00FF0067">
        <w:t>N</w:t>
      </w:r>
      <w:r w:rsidRPr="009304AB">
        <w:t xml:space="preserve">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537772">
      <w:pPr>
        <w:pStyle w:val="Heading2"/>
      </w:pPr>
      <w:bookmarkStart w:id="12" w:name="_Toc229564440"/>
      <w:bookmarkStart w:id="13" w:name="_Toc229389103"/>
      <w:bookmarkStart w:id="14" w:name="_Toc229476103"/>
      <w:bookmarkStart w:id="15" w:name="_Toc229476159"/>
      <w:bookmarkStart w:id="16" w:name="_Toc229476306"/>
      <w:bookmarkStart w:id="17" w:name="_Toc229476371"/>
      <w:bookmarkStart w:id="18" w:name="_Toc229484276"/>
      <w:bookmarkStart w:id="19" w:name="_Toc229484841"/>
      <w:bookmarkStart w:id="20" w:name="_Toc229486442"/>
      <w:bookmarkStart w:id="21" w:name="_Toc229564442"/>
      <w:bookmarkStart w:id="22" w:name="_Toc229389104"/>
      <w:bookmarkStart w:id="23" w:name="_Toc229476104"/>
      <w:bookmarkStart w:id="24" w:name="_Toc229476160"/>
      <w:bookmarkStart w:id="25" w:name="_Toc229476307"/>
      <w:bookmarkStart w:id="26" w:name="_Toc229476372"/>
      <w:bookmarkStart w:id="27" w:name="_Toc229484277"/>
      <w:bookmarkStart w:id="28" w:name="_Toc229484842"/>
      <w:bookmarkStart w:id="29" w:name="_Toc229486443"/>
      <w:bookmarkStart w:id="30" w:name="_Toc229564443"/>
      <w:bookmarkStart w:id="31" w:name="_Toc229389105"/>
      <w:bookmarkStart w:id="32" w:name="_Toc229476105"/>
      <w:bookmarkStart w:id="33" w:name="_Toc229476161"/>
      <w:bookmarkStart w:id="34" w:name="_Toc229476308"/>
      <w:bookmarkStart w:id="35" w:name="_Toc229476373"/>
      <w:bookmarkStart w:id="36" w:name="_Toc229484278"/>
      <w:bookmarkStart w:id="37" w:name="_Toc229484843"/>
      <w:bookmarkStart w:id="38" w:name="_Toc229486444"/>
      <w:bookmarkStart w:id="39" w:name="_Toc229564444"/>
      <w:bookmarkStart w:id="40" w:name="_Toc229389106"/>
      <w:bookmarkStart w:id="41" w:name="_Toc229476106"/>
      <w:bookmarkStart w:id="42" w:name="_Toc229476162"/>
      <w:bookmarkStart w:id="43" w:name="_Toc229476309"/>
      <w:bookmarkStart w:id="44" w:name="_Toc229476374"/>
      <w:bookmarkStart w:id="45" w:name="_Toc229484279"/>
      <w:bookmarkStart w:id="46" w:name="_Toc229484844"/>
      <w:bookmarkStart w:id="47" w:name="_Toc229486445"/>
      <w:bookmarkStart w:id="48" w:name="_Toc229564445"/>
      <w:bookmarkStart w:id="49" w:name="_Toc229389107"/>
      <w:bookmarkStart w:id="50" w:name="_Toc229476107"/>
      <w:bookmarkStart w:id="51" w:name="_Toc229476163"/>
      <w:bookmarkStart w:id="52" w:name="_Toc229476310"/>
      <w:bookmarkStart w:id="53" w:name="_Toc229476375"/>
      <w:bookmarkStart w:id="54" w:name="_Toc229484280"/>
      <w:bookmarkStart w:id="55" w:name="_Toc229484845"/>
      <w:bookmarkStart w:id="56" w:name="_Toc229486446"/>
      <w:bookmarkStart w:id="57" w:name="_Toc229564446"/>
      <w:bookmarkStart w:id="58" w:name="_Toc229389108"/>
      <w:bookmarkStart w:id="59" w:name="_Toc229476108"/>
      <w:bookmarkStart w:id="60" w:name="_Toc229476164"/>
      <w:bookmarkStart w:id="61" w:name="_Toc229476311"/>
      <w:bookmarkStart w:id="62" w:name="_Toc229476376"/>
      <w:bookmarkStart w:id="63" w:name="_Toc229484281"/>
      <w:bookmarkStart w:id="64" w:name="_Toc229484846"/>
      <w:bookmarkStart w:id="65" w:name="_Toc229486447"/>
      <w:bookmarkStart w:id="66" w:name="_Toc229564447"/>
      <w:bookmarkStart w:id="67" w:name="_Toc229389110"/>
      <w:bookmarkStart w:id="68" w:name="_Toc229476110"/>
      <w:bookmarkStart w:id="69" w:name="_Toc229476166"/>
      <w:bookmarkStart w:id="70" w:name="_Toc229476313"/>
      <w:bookmarkStart w:id="71" w:name="_Toc229476378"/>
      <w:bookmarkStart w:id="72" w:name="_Toc229484283"/>
      <w:bookmarkStart w:id="73" w:name="_Toc229484848"/>
      <w:bookmarkStart w:id="74" w:name="_Toc229486449"/>
      <w:bookmarkStart w:id="75" w:name="_Toc229564449"/>
      <w:bookmarkStart w:id="76" w:name="_Toc229389112"/>
      <w:bookmarkStart w:id="77" w:name="_Toc229476112"/>
      <w:bookmarkStart w:id="78" w:name="_Toc229476168"/>
      <w:bookmarkStart w:id="79" w:name="_Toc229476315"/>
      <w:bookmarkStart w:id="80" w:name="_Toc229476380"/>
      <w:bookmarkStart w:id="81" w:name="_Toc229484285"/>
      <w:bookmarkStart w:id="82" w:name="_Toc229484850"/>
      <w:bookmarkStart w:id="83" w:name="_Toc229486451"/>
      <w:bookmarkStart w:id="84" w:name="_Toc229564451"/>
      <w:bookmarkStart w:id="85" w:name="_Toc229389113"/>
      <w:bookmarkStart w:id="86" w:name="_Toc229476113"/>
      <w:bookmarkStart w:id="87" w:name="_Toc229476169"/>
      <w:bookmarkStart w:id="88" w:name="_Toc229476316"/>
      <w:bookmarkStart w:id="89" w:name="_Toc229476381"/>
      <w:bookmarkStart w:id="90" w:name="_Toc229484286"/>
      <w:bookmarkStart w:id="91" w:name="_Toc229484851"/>
      <w:bookmarkStart w:id="92" w:name="_Toc229486452"/>
      <w:bookmarkStart w:id="93" w:name="_Toc229564452"/>
      <w:bookmarkStart w:id="94" w:name="_Toc229389114"/>
      <w:bookmarkStart w:id="95" w:name="_Toc229476114"/>
      <w:bookmarkStart w:id="96" w:name="_Toc229476170"/>
      <w:bookmarkStart w:id="97" w:name="_Toc229476317"/>
      <w:bookmarkStart w:id="98" w:name="_Toc229476382"/>
      <w:bookmarkStart w:id="99" w:name="_Toc229484287"/>
      <w:bookmarkStart w:id="100" w:name="_Toc229484852"/>
      <w:bookmarkStart w:id="101" w:name="_Toc229486453"/>
      <w:bookmarkStart w:id="102" w:name="_Toc229564453"/>
      <w:bookmarkStart w:id="103" w:name="_Toc229389115"/>
      <w:bookmarkStart w:id="104" w:name="_Toc229476115"/>
      <w:bookmarkStart w:id="105" w:name="_Toc229476171"/>
      <w:bookmarkStart w:id="106" w:name="_Toc229476318"/>
      <w:bookmarkStart w:id="107" w:name="_Toc229476383"/>
      <w:bookmarkStart w:id="108" w:name="_Toc229484288"/>
      <w:bookmarkStart w:id="109" w:name="_Toc229484853"/>
      <w:bookmarkStart w:id="110" w:name="_Toc229486454"/>
      <w:bookmarkStart w:id="111" w:name="_Toc229564454"/>
      <w:bookmarkStart w:id="112" w:name="STARTINGNUMBER"/>
      <w:bookmarkStart w:id="113" w:name="_Toc2161829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304AB">
        <w:t xml:space="preserve">Purpose of </w:t>
      </w:r>
      <w:r w:rsidR="00622B06" w:rsidRPr="009304AB">
        <w:t>this package</w:t>
      </w:r>
      <w:bookmarkEnd w:id="113"/>
    </w:p>
    <w:p w14:paraId="5CEFF42C" w14:textId="04941F08" w:rsidR="00065FDE" w:rsidRPr="009304AB" w:rsidRDefault="00065FDE" w:rsidP="00854582">
      <w:pPr>
        <w:pStyle w:val="Maintext"/>
        <w:spacing w:before="240" w:after="24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854582">
      <w:pPr>
        <w:pStyle w:val="Maintext"/>
        <w:spacing w:before="240" w:after="24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537772">
      <w:pPr>
        <w:pStyle w:val="Heading2"/>
      </w:pPr>
      <w:bookmarkStart w:id="114" w:name="_Toc216182902"/>
      <w:r w:rsidRPr="009304AB">
        <w:t xml:space="preserve">Summary of </w:t>
      </w:r>
      <w:r w:rsidR="004E68D3" w:rsidRPr="009304AB">
        <w:t xml:space="preserve">artefacts </w:t>
      </w:r>
      <w:r w:rsidR="005B0686" w:rsidRPr="009304AB">
        <w:t>the ATO packages</w:t>
      </w:r>
      <w:bookmarkEnd w:id="114"/>
    </w:p>
    <w:p w14:paraId="4CF9756C" w14:textId="56A95232" w:rsidR="006214E7" w:rsidRPr="009304AB" w:rsidRDefault="006214E7" w:rsidP="00BE4715">
      <w:pPr>
        <w:pStyle w:val="Heading3"/>
        <w:spacing w:after="60"/>
      </w:pPr>
      <w:bookmarkStart w:id="115" w:name="_Toc216182903"/>
      <w:r w:rsidRPr="009304AB">
        <w:t>In general</w:t>
      </w:r>
      <w:bookmarkEnd w:id="115"/>
    </w:p>
    <w:p w14:paraId="53ECF4EF" w14:textId="77777777" w:rsidR="005E2E47" w:rsidRDefault="005E2E47" w:rsidP="00854582">
      <w:pPr>
        <w:pStyle w:val="Maintext"/>
        <w:spacing w:before="240" w:after="24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854582">
      <w:pPr>
        <w:pStyle w:val="Maintext"/>
        <w:numPr>
          <w:ilvl w:val="0"/>
          <w:numId w:val="17"/>
        </w:numPr>
        <w:spacing w:before="60" w:after="60"/>
        <w:ind w:left="714" w:hanging="357"/>
        <w:rPr>
          <w:rFonts w:cs="Arial"/>
          <w:szCs w:val="22"/>
        </w:rPr>
      </w:pPr>
      <w:r>
        <w:rPr>
          <w:rFonts w:cs="Arial"/>
          <w:szCs w:val="22"/>
        </w:rPr>
        <w:t>Message Repository,</w:t>
      </w:r>
    </w:p>
    <w:p w14:paraId="14CCD21E" w14:textId="77777777" w:rsidR="005E2E47" w:rsidRPr="00226FA7" w:rsidRDefault="005E2E47" w:rsidP="00854582">
      <w:pPr>
        <w:pStyle w:val="Maintext"/>
        <w:numPr>
          <w:ilvl w:val="0"/>
          <w:numId w:val="17"/>
        </w:numPr>
        <w:spacing w:before="60" w:after="60"/>
        <w:ind w:left="714" w:hanging="357"/>
        <w:rPr>
          <w:rFonts w:cs="Arial"/>
          <w:szCs w:val="22"/>
        </w:rPr>
      </w:pPr>
      <w:r w:rsidRPr="00226FA7">
        <w:rPr>
          <w:rFonts w:cs="Arial"/>
          <w:szCs w:val="22"/>
        </w:rPr>
        <w:t>Message Structure Tables (MSTs),</w:t>
      </w:r>
    </w:p>
    <w:p w14:paraId="10A57675" w14:textId="604296B7" w:rsidR="005E2E47" w:rsidRDefault="005E2E47" w:rsidP="00854582">
      <w:pPr>
        <w:pStyle w:val="Maintext"/>
        <w:numPr>
          <w:ilvl w:val="0"/>
          <w:numId w:val="17"/>
        </w:numPr>
        <w:spacing w:before="60" w:after="6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305BBA47" w:rsidR="005E2E47" w:rsidRPr="00226FA7" w:rsidRDefault="005E2E47" w:rsidP="00854582">
      <w:pPr>
        <w:pStyle w:val="Maintext"/>
        <w:numPr>
          <w:ilvl w:val="0"/>
          <w:numId w:val="17"/>
        </w:numPr>
        <w:spacing w:before="60" w:after="60"/>
        <w:ind w:left="714" w:hanging="357"/>
        <w:rPr>
          <w:rFonts w:cs="Arial"/>
          <w:szCs w:val="22"/>
        </w:rPr>
      </w:pPr>
      <w:r>
        <w:rPr>
          <w:rFonts w:cs="Arial"/>
          <w:szCs w:val="22"/>
        </w:rPr>
        <w:t>Rule Implementation (C# /</w:t>
      </w:r>
      <w:r w:rsidR="00DF3EC4">
        <w:rPr>
          <w:rFonts w:cs="Arial"/>
          <w:szCs w:val="22"/>
        </w:rPr>
        <w:t xml:space="preserve"> </w:t>
      </w:r>
      <w:r>
        <w:rPr>
          <w:rFonts w:cs="Arial"/>
          <w:szCs w:val="22"/>
        </w:rPr>
        <w:t>Schematron) and</w:t>
      </w:r>
    </w:p>
    <w:p w14:paraId="387B66E3" w14:textId="77777777" w:rsidR="005E2E47" w:rsidRPr="00226FA7" w:rsidRDefault="005E2E47" w:rsidP="00854582">
      <w:pPr>
        <w:pStyle w:val="Maintext"/>
        <w:numPr>
          <w:ilvl w:val="0"/>
          <w:numId w:val="17"/>
        </w:numPr>
        <w:spacing w:before="60" w:after="60"/>
        <w:ind w:left="714" w:hanging="357"/>
        <w:rPr>
          <w:rFonts w:cs="Arial"/>
          <w:szCs w:val="22"/>
        </w:rPr>
      </w:pPr>
      <w:r w:rsidRPr="00226FA7">
        <w:rPr>
          <w:rFonts w:cs="Arial"/>
          <w:szCs w:val="22"/>
        </w:rPr>
        <w:t>Validation Rules (VRs).</w:t>
      </w:r>
    </w:p>
    <w:p w14:paraId="7CD702EB" w14:textId="77777777" w:rsidR="005E2E47" w:rsidRPr="009A3F8D" w:rsidRDefault="005E2E47" w:rsidP="00854582">
      <w:pPr>
        <w:pStyle w:val="Maintext"/>
        <w:spacing w:before="240" w:after="24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854582">
      <w:pPr>
        <w:pStyle w:val="Maintext"/>
        <w:spacing w:before="240" w:after="240"/>
        <w:jc w:val="both"/>
        <w:rPr>
          <w:rFonts w:cs="Arial"/>
          <w:szCs w:val="22"/>
        </w:rPr>
      </w:pPr>
      <w:r w:rsidRPr="007E7C29">
        <w:rPr>
          <w:rFonts w:cs="Arial"/>
          <w:szCs w:val="22"/>
        </w:rPr>
        <w:t>As a general rule,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854582">
      <w:pPr>
        <w:pStyle w:val="Maintext"/>
        <w:spacing w:before="240" w:after="24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854582">
      <w:pPr>
        <w:pStyle w:val="Maintext"/>
        <w:spacing w:before="240" w:after="24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5E2E47">
      <w:pPr>
        <w:pStyle w:val="Maintext"/>
        <w:jc w:val="both"/>
        <w:rPr>
          <w:rFonts w:cs="Arial"/>
          <w:szCs w:val="22"/>
          <w:highlight w:val="lightGray"/>
        </w:rPr>
      </w:pPr>
    </w:p>
    <w:p w14:paraId="702289D7" w14:textId="2BCC82FC" w:rsidR="005876E0" w:rsidRPr="009304AB" w:rsidRDefault="005876E0" w:rsidP="00621F6D">
      <w:pPr>
        <w:rPr>
          <w:rFonts w:cs="Arial"/>
          <w:szCs w:val="22"/>
        </w:rPr>
        <w:sectPr w:rsidR="005876E0" w:rsidRPr="009304AB" w:rsidSect="00CB4243">
          <w:headerReference w:type="even" r:id="rId20"/>
          <w:headerReference w:type="default" r:id="rId21"/>
          <w:footerReference w:type="even" r:id="rId22"/>
          <w:footerReference w:type="default" r:id="rId23"/>
          <w:headerReference w:type="first" r:id="rId24"/>
          <w:footerReference w:type="first" r:id="rId25"/>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621F6D">
      <w:pPr>
        <w:pStyle w:val="Heading3"/>
        <w:spacing w:after="0"/>
      </w:pPr>
      <w:bookmarkStart w:id="118" w:name="_Toc488160056"/>
      <w:bookmarkStart w:id="119" w:name="_Toc509919023"/>
      <w:bookmarkStart w:id="120" w:name="_Toc216182904"/>
      <w:r w:rsidRPr="009304AB">
        <w:lastRenderedPageBreak/>
        <w:t>Services</w:t>
      </w:r>
      <w:bookmarkEnd w:id="118"/>
      <w:bookmarkEnd w:id="119"/>
      <w:bookmarkEnd w:id="120"/>
    </w:p>
    <w:p w14:paraId="79394869" w14:textId="13016397" w:rsidR="00621F6D" w:rsidRDefault="00621F6D" w:rsidP="00D8235F">
      <w:pPr>
        <w:pStyle w:val="Maintext"/>
        <w:spacing w:before="12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MediumShading1-Accent1"/>
        <w:tblW w:w="4938" w:type="pct"/>
        <w:tblLayout w:type="fixed"/>
        <w:tblLook w:val="04A0" w:firstRow="1" w:lastRow="0" w:firstColumn="1" w:lastColumn="0" w:noHBand="0" w:noVBand="1"/>
      </w:tblPr>
      <w:tblGrid>
        <w:gridCol w:w="7114"/>
        <w:gridCol w:w="2549"/>
        <w:gridCol w:w="1276"/>
        <w:gridCol w:w="1560"/>
        <w:gridCol w:w="1554"/>
      </w:tblGrid>
      <w:tr w:rsidR="00CD614F" w:rsidRPr="005D3770" w14:paraId="46EB7E9B" w14:textId="77777777" w:rsidTr="00CD614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1872B8A" w14:textId="77777777" w:rsidR="00CD614F" w:rsidRPr="005D3770" w:rsidRDefault="00CD614F" w:rsidP="00DA3DDD">
            <w:pPr>
              <w:spacing w:before="40" w:after="40"/>
              <w:rPr>
                <w:rFonts w:cs="Arial"/>
                <w:sz w:val="20"/>
                <w:szCs w:val="20"/>
              </w:rPr>
            </w:pPr>
            <w:r w:rsidRPr="005D3770">
              <w:rPr>
                <w:rFonts w:cs="Arial"/>
                <w:sz w:val="20"/>
                <w:szCs w:val="20"/>
              </w:rPr>
              <w:t>Description</w:t>
            </w:r>
          </w:p>
        </w:tc>
        <w:tc>
          <w:tcPr>
            <w:tcW w:w="907" w:type="pct"/>
          </w:tcPr>
          <w:p w14:paraId="099E112C"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Service</w:t>
            </w:r>
          </w:p>
        </w:tc>
        <w:tc>
          <w:tcPr>
            <w:tcW w:w="454" w:type="pct"/>
          </w:tcPr>
          <w:p w14:paraId="100575C4"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Change</w:t>
            </w:r>
          </w:p>
        </w:tc>
        <w:tc>
          <w:tcPr>
            <w:tcW w:w="555" w:type="pct"/>
          </w:tcPr>
          <w:p w14:paraId="3C839D32"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roduct</w:t>
            </w:r>
          </w:p>
        </w:tc>
        <w:tc>
          <w:tcPr>
            <w:tcW w:w="553" w:type="pct"/>
          </w:tcPr>
          <w:p w14:paraId="20325B76"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Comments</w:t>
            </w:r>
          </w:p>
        </w:tc>
      </w:tr>
      <w:tr w:rsidR="00CD614F" w:rsidRPr="005D3770" w14:paraId="00F97542"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5364D7C0" w14:textId="77777777" w:rsidR="00CD614F" w:rsidRPr="005D3770" w:rsidRDefault="00CD614F" w:rsidP="00DA3DDD">
            <w:pPr>
              <w:spacing w:before="40" w:after="40"/>
              <w:rPr>
                <w:rFonts w:cs="Arial"/>
                <w:b w:val="0"/>
                <w:sz w:val="20"/>
                <w:szCs w:val="20"/>
              </w:rPr>
            </w:pPr>
            <w:r w:rsidRPr="005D3770">
              <w:rPr>
                <w:rFonts w:cs="Arial"/>
                <w:b w:val="0"/>
                <w:sz w:val="20"/>
                <w:szCs w:val="20"/>
              </w:rPr>
              <w:t>Consolidated Groups Notification of Formation &amp; Member Entrance/Exit 2018</w:t>
            </w:r>
          </w:p>
        </w:tc>
        <w:tc>
          <w:tcPr>
            <w:tcW w:w="907" w:type="pct"/>
          </w:tcPr>
          <w:p w14:paraId="5EB5B99D"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0002 2018</w:t>
            </w:r>
          </w:p>
        </w:tc>
        <w:tc>
          <w:tcPr>
            <w:tcW w:w="454" w:type="pct"/>
          </w:tcPr>
          <w:p w14:paraId="7C9EA635"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D5B27D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w:t>
            </w:r>
          </w:p>
        </w:tc>
        <w:tc>
          <w:tcPr>
            <w:tcW w:w="553" w:type="pct"/>
          </w:tcPr>
          <w:p w14:paraId="5D14C5E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614F" w:rsidRPr="005D3770" w14:paraId="6C9FF245" w14:textId="77777777" w:rsidTr="00CD614F">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31" w:type="pct"/>
          </w:tcPr>
          <w:p w14:paraId="7D1410E2" w14:textId="77777777" w:rsidR="00CD614F" w:rsidRPr="005D3770" w:rsidRDefault="00CD614F" w:rsidP="00DA3DDD">
            <w:pPr>
              <w:spacing w:before="40" w:after="40"/>
              <w:rPr>
                <w:rFonts w:cs="Arial"/>
                <w:b w:val="0"/>
                <w:sz w:val="20"/>
                <w:szCs w:val="20"/>
              </w:rPr>
            </w:pPr>
            <w:r w:rsidRPr="005D3770">
              <w:rPr>
                <w:rFonts w:cs="Arial"/>
                <w:b w:val="0"/>
                <w:sz w:val="20"/>
                <w:szCs w:val="20"/>
              </w:rPr>
              <w:t>Closely Held Trust 2018</w:t>
            </w:r>
          </w:p>
        </w:tc>
        <w:tc>
          <w:tcPr>
            <w:tcW w:w="907" w:type="pct"/>
          </w:tcPr>
          <w:p w14:paraId="05D898E1"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CHTWTHHLD.0002 2018</w:t>
            </w:r>
          </w:p>
        </w:tc>
        <w:tc>
          <w:tcPr>
            <w:tcW w:w="454" w:type="pct"/>
          </w:tcPr>
          <w:p w14:paraId="616DA89B"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6EA3D57"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CHTWTHHLD</w:t>
            </w:r>
          </w:p>
        </w:tc>
        <w:tc>
          <w:tcPr>
            <w:tcW w:w="553" w:type="pct"/>
          </w:tcPr>
          <w:p w14:paraId="23401630"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p>
        </w:tc>
      </w:tr>
      <w:tr w:rsidR="00CD614F" w:rsidRPr="005D3770" w14:paraId="219F13A2"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4F1E422B" w14:textId="77777777" w:rsidR="00CD614F" w:rsidRPr="005D3770" w:rsidRDefault="00CD614F" w:rsidP="00DA3DDD">
            <w:pPr>
              <w:spacing w:before="40" w:after="40"/>
              <w:rPr>
                <w:rFonts w:cs="Arial"/>
                <w:b w:val="0"/>
                <w:sz w:val="20"/>
                <w:szCs w:val="20"/>
              </w:rPr>
            </w:pPr>
            <w:r w:rsidRPr="005D3770">
              <w:rPr>
                <w:rFonts w:cs="Arial"/>
                <w:b w:val="0"/>
                <w:sz w:val="20"/>
                <w:szCs w:val="20"/>
              </w:rPr>
              <w:t>Company Tax Return 2025</w:t>
            </w:r>
          </w:p>
        </w:tc>
        <w:tc>
          <w:tcPr>
            <w:tcW w:w="907" w:type="pct"/>
          </w:tcPr>
          <w:p w14:paraId="56DD4443"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0016 2025</w:t>
            </w:r>
          </w:p>
        </w:tc>
        <w:tc>
          <w:tcPr>
            <w:tcW w:w="454" w:type="pct"/>
          </w:tcPr>
          <w:p w14:paraId="0190939D"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227B964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w:t>
            </w:r>
          </w:p>
        </w:tc>
        <w:tc>
          <w:tcPr>
            <w:tcW w:w="553" w:type="pct"/>
          </w:tcPr>
          <w:p w14:paraId="7A40C3A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614F" w:rsidRPr="005D3770" w14:paraId="5997E080" w14:textId="77777777" w:rsidTr="00CD614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C0F901" w14:textId="77777777" w:rsidR="00CD614F" w:rsidRPr="005D3770" w:rsidRDefault="00CD614F" w:rsidP="00DA3DDD">
            <w:pPr>
              <w:spacing w:before="40" w:after="40"/>
              <w:rPr>
                <w:rFonts w:cs="Arial"/>
                <w:b w:val="0"/>
                <w:sz w:val="20"/>
                <w:szCs w:val="20"/>
              </w:rPr>
            </w:pPr>
            <w:r w:rsidRPr="005D3770">
              <w:rPr>
                <w:rFonts w:cs="Arial"/>
                <w:b w:val="0"/>
                <w:sz w:val="20"/>
                <w:szCs w:val="20"/>
              </w:rPr>
              <w:t>Dividend and Interest Schedule 2018</w:t>
            </w:r>
          </w:p>
        </w:tc>
        <w:tc>
          <w:tcPr>
            <w:tcW w:w="907" w:type="pct"/>
          </w:tcPr>
          <w:p w14:paraId="7C1D7C51"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DIS.0003 2018</w:t>
            </w:r>
          </w:p>
        </w:tc>
        <w:tc>
          <w:tcPr>
            <w:tcW w:w="454" w:type="pct"/>
          </w:tcPr>
          <w:p w14:paraId="1237316E"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A700221"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DIS</w:t>
            </w:r>
          </w:p>
        </w:tc>
        <w:tc>
          <w:tcPr>
            <w:tcW w:w="553" w:type="pct"/>
          </w:tcPr>
          <w:p w14:paraId="660E9C87"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p>
        </w:tc>
      </w:tr>
      <w:tr w:rsidR="00CD614F" w:rsidRPr="005D3770" w14:paraId="69FB3F7F"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28C7933"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Fund Income Tax Return 2025</w:t>
            </w:r>
          </w:p>
        </w:tc>
        <w:tc>
          <w:tcPr>
            <w:tcW w:w="907" w:type="pct"/>
          </w:tcPr>
          <w:p w14:paraId="5212662E"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0012 2025</w:t>
            </w:r>
          </w:p>
        </w:tc>
        <w:tc>
          <w:tcPr>
            <w:tcW w:w="454" w:type="pct"/>
          </w:tcPr>
          <w:p w14:paraId="26E6C595"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5" w:type="pct"/>
          </w:tcPr>
          <w:p w14:paraId="7E36BAEB"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w:t>
            </w:r>
          </w:p>
        </w:tc>
        <w:tc>
          <w:tcPr>
            <w:tcW w:w="553" w:type="pct"/>
          </w:tcPr>
          <w:p w14:paraId="14ADC8C1"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D614F" w:rsidRPr="005D3770" w14:paraId="4839A54F" w14:textId="77777777" w:rsidTr="00CD614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6BFCB7E" w14:textId="77777777" w:rsidR="00CD614F" w:rsidRPr="005D3770" w:rsidRDefault="00CD614F" w:rsidP="00DA3DDD">
            <w:pPr>
              <w:spacing w:before="40" w:after="40"/>
              <w:rPr>
                <w:rFonts w:cs="Arial"/>
                <w:b w:val="0"/>
                <w:sz w:val="20"/>
                <w:szCs w:val="20"/>
              </w:rPr>
            </w:pPr>
            <w:r w:rsidRPr="005D3770">
              <w:rPr>
                <w:rFonts w:cs="Arial"/>
                <w:b w:val="0"/>
                <w:sz w:val="20"/>
                <w:szCs w:val="20"/>
              </w:rPr>
              <w:t>Family Trust Election Revocation 2021</w:t>
            </w:r>
          </w:p>
        </w:tc>
        <w:tc>
          <w:tcPr>
            <w:tcW w:w="907" w:type="pct"/>
          </w:tcPr>
          <w:p w14:paraId="66EE913D"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FTER.0003 2021</w:t>
            </w:r>
          </w:p>
        </w:tc>
        <w:tc>
          <w:tcPr>
            <w:tcW w:w="454" w:type="pct"/>
          </w:tcPr>
          <w:p w14:paraId="6946C3A6"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5ACCA61F"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FTER</w:t>
            </w:r>
          </w:p>
        </w:tc>
        <w:tc>
          <w:tcPr>
            <w:tcW w:w="553" w:type="pct"/>
          </w:tcPr>
          <w:p w14:paraId="780DE5E6"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p>
        </w:tc>
      </w:tr>
      <w:tr w:rsidR="00CD614F" w:rsidRPr="005D3770" w14:paraId="704E48E1"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687B22C" w14:textId="77777777" w:rsidR="00CD614F" w:rsidRPr="005D3770" w:rsidRDefault="00CD614F" w:rsidP="00DA3DDD">
            <w:pPr>
              <w:spacing w:before="40" w:after="40"/>
              <w:rPr>
                <w:rFonts w:cs="Arial"/>
                <w:b w:val="0"/>
                <w:sz w:val="20"/>
                <w:szCs w:val="20"/>
              </w:rPr>
            </w:pPr>
            <w:r w:rsidRPr="005D3770">
              <w:rPr>
                <w:rFonts w:cs="Arial"/>
                <w:b w:val="0"/>
                <w:sz w:val="20"/>
                <w:szCs w:val="20"/>
              </w:rPr>
              <w:t>Interposed Entity Election or Revocation 2021</w:t>
            </w:r>
          </w:p>
        </w:tc>
        <w:tc>
          <w:tcPr>
            <w:tcW w:w="907" w:type="pct"/>
          </w:tcPr>
          <w:p w14:paraId="7ECB2017"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0004 2021</w:t>
            </w:r>
          </w:p>
        </w:tc>
        <w:tc>
          <w:tcPr>
            <w:tcW w:w="454" w:type="pct"/>
          </w:tcPr>
          <w:p w14:paraId="519B17F4"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5F2C062"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w:t>
            </w:r>
          </w:p>
        </w:tc>
        <w:tc>
          <w:tcPr>
            <w:tcW w:w="553" w:type="pct"/>
          </w:tcPr>
          <w:p w14:paraId="0CCB5A27"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614F" w:rsidRPr="005D3770" w14:paraId="566EB487" w14:textId="77777777" w:rsidTr="00CD614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064EE138"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Partnership Tax Return 2025</w:t>
            </w:r>
          </w:p>
        </w:tc>
        <w:tc>
          <w:tcPr>
            <w:tcW w:w="907" w:type="pct"/>
          </w:tcPr>
          <w:p w14:paraId="1B22D007"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PTR.0013 2025</w:t>
            </w:r>
          </w:p>
        </w:tc>
        <w:tc>
          <w:tcPr>
            <w:tcW w:w="454" w:type="pct"/>
          </w:tcPr>
          <w:p w14:paraId="2193563D"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Pr>
                <w:rFonts w:cs="Arial"/>
                <w:bCs/>
                <w:sz w:val="20"/>
                <w:szCs w:val="20"/>
              </w:rPr>
              <w:t>New</w:t>
            </w:r>
          </w:p>
        </w:tc>
        <w:tc>
          <w:tcPr>
            <w:tcW w:w="555" w:type="pct"/>
          </w:tcPr>
          <w:p w14:paraId="2C6036C1"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PTR</w:t>
            </w:r>
          </w:p>
        </w:tc>
        <w:tc>
          <w:tcPr>
            <w:tcW w:w="553" w:type="pct"/>
          </w:tcPr>
          <w:p w14:paraId="022166BB"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CD614F" w:rsidRPr="005D3770" w14:paraId="2EABF0EF"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0107968"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Self-managed Superannuation Fund Annual Return 2025</w:t>
            </w:r>
          </w:p>
        </w:tc>
        <w:tc>
          <w:tcPr>
            <w:tcW w:w="907" w:type="pct"/>
          </w:tcPr>
          <w:p w14:paraId="430E7DDF"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0014 2025</w:t>
            </w:r>
          </w:p>
        </w:tc>
        <w:tc>
          <w:tcPr>
            <w:tcW w:w="454" w:type="pct"/>
          </w:tcPr>
          <w:p w14:paraId="1DFFADD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74BD55DD"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w:t>
            </w:r>
          </w:p>
        </w:tc>
        <w:tc>
          <w:tcPr>
            <w:tcW w:w="553" w:type="pct"/>
          </w:tcPr>
          <w:p w14:paraId="1E93FF0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D614F" w:rsidRPr="005D3770" w14:paraId="04226848" w14:textId="77777777" w:rsidTr="00CD614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546D38C"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 xml:space="preserve">Trust Tax Return 2025 </w:t>
            </w:r>
          </w:p>
        </w:tc>
        <w:tc>
          <w:tcPr>
            <w:tcW w:w="907" w:type="pct"/>
          </w:tcPr>
          <w:p w14:paraId="592E69B7"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TRT.0013 2025</w:t>
            </w:r>
          </w:p>
        </w:tc>
        <w:tc>
          <w:tcPr>
            <w:tcW w:w="454" w:type="pct"/>
          </w:tcPr>
          <w:p w14:paraId="649A72BC"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bCs/>
                <w:sz w:val="20"/>
                <w:szCs w:val="20"/>
              </w:rPr>
              <w:t>New</w:t>
            </w:r>
          </w:p>
        </w:tc>
        <w:tc>
          <w:tcPr>
            <w:tcW w:w="555" w:type="pct"/>
          </w:tcPr>
          <w:p w14:paraId="14308DA9"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TRT</w:t>
            </w:r>
          </w:p>
        </w:tc>
        <w:tc>
          <w:tcPr>
            <w:tcW w:w="553" w:type="pct"/>
          </w:tcPr>
          <w:p w14:paraId="25B74D6F"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CD614F" w:rsidRPr="005D3770" w14:paraId="37437EC8"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707342D" w14:textId="77777777" w:rsidR="00CD614F" w:rsidRPr="005D3770" w:rsidRDefault="00CD614F" w:rsidP="00DA3DDD">
            <w:pPr>
              <w:spacing w:before="40" w:after="40"/>
              <w:rPr>
                <w:rFonts w:cs="Arial"/>
                <w:b w:val="0"/>
                <w:sz w:val="20"/>
                <w:szCs w:val="20"/>
              </w:rPr>
            </w:pPr>
            <w:r w:rsidRPr="005D3770">
              <w:rPr>
                <w:rFonts w:cs="Arial"/>
                <w:b w:val="0"/>
                <w:sz w:val="20"/>
                <w:szCs w:val="20"/>
              </w:rPr>
              <w:t>Trust Tax Return for Attribution Managed Investments 2025</w:t>
            </w:r>
          </w:p>
        </w:tc>
        <w:tc>
          <w:tcPr>
            <w:tcW w:w="907" w:type="pct"/>
          </w:tcPr>
          <w:p w14:paraId="2A6967A8"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0007 2025</w:t>
            </w:r>
          </w:p>
        </w:tc>
        <w:tc>
          <w:tcPr>
            <w:tcW w:w="454" w:type="pct"/>
          </w:tcPr>
          <w:p w14:paraId="28BA728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13C9288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w:t>
            </w:r>
          </w:p>
        </w:tc>
        <w:tc>
          <w:tcPr>
            <w:tcW w:w="553" w:type="pct"/>
          </w:tcPr>
          <w:p w14:paraId="272450FB"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621F6D">
      <w:pPr>
        <w:pStyle w:val="Heading3"/>
        <w:spacing w:after="0"/>
      </w:pPr>
      <w:bookmarkStart w:id="121" w:name="_Toc488160057"/>
      <w:bookmarkStart w:id="122" w:name="_Toc509919024"/>
      <w:bookmarkStart w:id="123" w:name="_Toc216182905"/>
      <w:r w:rsidRPr="009304AB">
        <w:t>Interactions</w:t>
      </w:r>
      <w:bookmarkEnd w:id="121"/>
      <w:bookmarkEnd w:id="122"/>
      <w:bookmarkEnd w:id="123"/>
    </w:p>
    <w:p w14:paraId="796DA312" w14:textId="0D19A61B" w:rsidR="00CD614F" w:rsidRDefault="00621F6D" w:rsidP="00D8235F">
      <w:pPr>
        <w:pStyle w:val="Maintext"/>
        <w:spacing w:before="12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D614F" w:rsidRPr="005D3770" w14:paraId="1128E656" w14:textId="77777777" w:rsidTr="00611DB5">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178" w:type="pct"/>
          </w:tcPr>
          <w:p w14:paraId="698A94FB" w14:textId="77777777" w:rsidR="00CD614F" w:rsidRPr="005D3770" w:rsidRDefault="00CD614F" w:rsidP="00DA3DDD">
            <w:pPr>
              <w:spacing w:before="40" w:after="40"/>
              <w:rPr>
                <w:rFonts w:cs="Arial"/>
                <w:color w:val="FFFFFF"/>
                <w:sz w:val="20"/>
                <w:szCs w:val="20"/>
              </w:rPr>
            </w:pPr>
            <w:r w:rsidRPr="005D3770">
              <w:rPr>
                <w:rFonts w:cs="Arial"/>
                <w:color w:val="FFFFFF"/>
                <w:sz w:val="20"/>
                <w:szCs w:val="20"/>
              </w:rPr>
              <w:t>Description</w:t>
            </w:r>
          </w:p>
        </w:tc>
        <w:tc>
          <w:tcPr>
            <w:tcW w:w="1109" w:type="pct"/>
          </w:tcPr>
          <w:p w14:paraId="04825D7E"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Interaction</w:t>
            </w:r>
          </w:p>
        </w:tc>
        <w:tc>
          <w:tcPr>
            <w:tcW w:w="454" w:type="pct"/>
          </w:tcPr>
          <w:p w14:paraId="18496B5D"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4" w:type="pct"/>
          </w:tcPr>
          <w:p w14:paraId="53A8984A"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705" w:type="pct"/>
          </w:tcPr>
          <w:p w14:paraId="05E72FFE"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CD614F" w:rsidRPr="005D3770" w14:paraId="19E82120"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193A85" w14:textId="77777777" w:rsidR="00CD614F" w:rsidRPr="005D3770" w:rsidRDefault="00CD614F" w:rsidP="00DA3DDD">
            <w:pPr>
              <w:spacing w:before="40" w:after="40"/>
              <w:rPr>
                <w:rFonts w:cs="Arial"/>
                <w:b w:val="0"/>
                <w:sz w:val="20"/>
                <w:szCs w:val="20"/>
              </w:rPr>
            </w:pPr>
            <w:r w:rsidRPr="005D3770">
              <w:rPr>
                <w:rFonts w:cs="Arial"/>
                <w:b w:val="0"/>
                <w:sz w:val="20"/>
                <w:szCs w:val="20"/>
              </w:rPr>
              <w:t>Consolidated Groups Notification of Formation and Member Entrance/Exit 2018 – Submit</w:t>
            </w:r>
          </w:p>
        </w:tc>
        <w:tc>
          <w:tcPr>
            <w:tcW w:w="1109" w:type="pct"/>
          </w:tcPr>
          <w:p w14:paraId="07E6F2E3"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gnft.0002.2018.submit</w:t>
            </w:r>
          </w:p>
        </w:tc>
        <w:tc>
          <w:tcPr>
            <w:tcW w:w="454" w:type="pct"/>
          </w:tcPr>
          <w:p w14:paraId="42009787"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BC1DE33"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4776214B"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66A98936"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94B8B28" w14:textId="77777777" w:rsidR="00CD614F" w:rsidRPr="007C0D1F" w:rsidRDefault="00CD614F" w:rsidP="00DA3DDD">
            <w:pPr>
              <w:spacing w:before="40" w:after="40"/>
              <w:rPr>
                <w:rFonts w:cs="Arial"/>
                <w:bCs w:val="0"/>
                <w:sz w:val="20"/>
                <w:szCs w:val="20"/>
              </w:rPr>
            </w:pPr>
            <w:r w:rsidRPr="005D3770">
              <w:rPr>
                <w:rFonts w:cs="Arial"/>
                <w:b w:val="0"/>
                <w:sz w:val="20"/>
                <w:szCs w:val="20"/>
              </w:rPr>
              <w:t>Consolidated Groups Notification of Formation and Member Entrance/Exit 2018 – Validate</w:t>
            </w:r>
          </w:p>
        </w:tc>
        <w:tc>
          <w:tcPr>
            <w:tcW w:w="1109" w:type="pct"/>
          </w:tcPr>
          <w:p w14:paraId="6226891F"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4" w:name="_Hlk111729547"/>
            <w:r w:rsidRPr="005D3770">
              <w:rPr>
                <w:rFonts w:cs="Arial"/>
                <w:color w:val="000000"/>
                <w:sz w:val="20"/>
                <w:szCs w:val="20"/>
              </w:rPr>
              <w:t>cgnft.0002.2018.validate</w:t>
            </w:r>
            <w:bookmarkEnd w:id="124"/>
          </w:p>
        </w:tc>
        <w:tc>
          <w:tcPr>
            <w:tcW w:w="454" w:type="pct"/>
          </w:tcPr>
          <w:p w14:paraId="7B675362"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45F6D0BC"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28B29923"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33DE5047"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101D0FC" w14:textId="77777777" w:rsidR="00CD614F" w:rsidRPr="005D3770" w:rsidRDefault="00CD614F" w:rsidP="00DA3DDD">
            <w:pPr>
              <w:spacing w:before="40" w:after="40"/>
              <w:rPr>
                <w:rFonts w:cs="Arial"/>
                <w:b w:val="0"/>
                <w:sz w:val="20"/>
                <w:szCs w:val="20"/>
              </w:rPr>
            </w:pPr>
            <w:r w:rsidRPr="005D3770">
              <w:rPr>
                <w:rFonts w:cs="Arial"/>
                <w:b w:val="0"/>
                <w:sz w:val="20"/>
                <w:szCs w:val="20"/>
              </w:rPr>
              <w:t>Closely Held Trusts TFN Report 2018 – Submit</w:t>
            </w:r>
          </w:p>
        </w:tc>
        <w:tc>
          <w:tcPr>
            <w:tcW w:w="1109" w:type="pct"/>
          </w:tcPr>
          <w:p w14:paraId="0DBB0A6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5" w:name="_Hlk111730367"/>
            <w:r w:rsidRPr="005D3770">
              <w:rPr>
                <w:rFonts w:cs="Arial"/>
                <w:color w:val="000000"/>
                <w:sz w:val="20"/>
                <w:szCs w:val="20"/>
              </w:rPr>
              <w:t>trusttfnreport.0002.2018.submit</w:t>
            </w:r>
            <w:bookmarkEnd w:id="125"/>
          </w:p>
        </w:tc>
        <w:tc>
          <w:tcPr>
            <w:tcW w:w="454" w:type="pct"/>
          </w:tcPr>
          <w:p w14:paraId="5B8A9D08"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Present</w:t>
            </w:r>
          </w:p>
        </w:tc>
        <w:tc>
          <w:tcPr>
            <w:tcW w:w="554" w:type="pct"/>
          </w:tcPr>
          <w:p w14:paraId="6FB71BA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5EAD27D7"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4C41FDD2"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2BA8038" w14:textId="77777777" w:rsidR="00CD614F" w:rsidRPr="005D3770" w:rsidRDefault="00CD614F" w:rsidP="00DA3DDD">
            <w:pPr>
              <w:spacing w:before="40" w:after="40"/>
              <w:rPr>
                <w:rFonts w:cs="Arial"/>
                <w:b w:val="0"/>
                <w:sz w:val="20"/>
                <w:szCs w:val="20"/>
              </w:rPr>
            </w:pPr>
            <w:r w:rsidRPr="005D3770">
              <w:rPr>
                <w:rFonts w:cs="Arial"/>
                <w:b w:val="0"/>
                <w:sz w:val="20"/>
                <w:szCs w:val="20"/>
              </w:rPr>
              <w:t>Closely Held Trusts TFN Report 2018 – Validate</w:t>
            </w:r>
          </w:p>
        </w:tc>
        <w:tc>
          <w:tcPr>
            <w:tcW w:w="1109" w:type="pct"/>
          </w:tcPr>
          <w:p w14:paraId="77D5C8AB"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tfnreport.0002.2018.validate</w:t>
            </w:r>
          </w:p>
        </w:tc>
        <w:tc>
          <w:tcPr>
            <w:tcW w:w="454" w:type="pct"/>
          </w:tcPr>
          <w:p w14:paraId="5F8050B7"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58A55B6A"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5AB0D0AA"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74971C07"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AB348FE" w14:textId="77777777" w:rsidR="00CD614F" w:rsidRPr="005D3770" w:rsidRDefault="00CD614F" w:rsidP="00DA3DDD">
            <w:pPr>
              <w:spacing w:before="40" w:after="40"/>
              <w:rPr>
                <w:rFonts w:cs="Arial"/>
                <w:b w:val="0"/>
                <w:sz w:val="20"/>
                <w:szCs w:val="20"/>
              </w:rPr>
            </w:pPr>
            <w:r w:rsidRPr="005D3770">
              <w:rPr>
                <w:rFonts w:cs="Arial"/>
                <w:b w:val="0"/>
                <w:sz w:val="20"/>
                <w:szCs w:val="20"/>
              </w:rPr>
              <w:lastRenderedPageBreak/>
              <w:t>Closely Held Trusts Annual Withholding Report 2018 – Submit</w:t>
            </w:r>
          </w:p>
        </w:tc>
        <w:tc>
          <w:tcPr>
            <w:tcW w:w="1109" w:type="pct"/>
          </w:tcPr>
          <w:p w14:paraId="6B03FAB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6" w:name="_Hlk111730405"/>
            <w:r w:rsidRPr="005D3770">
              <w:rPr>
                <w:rFonts w:cs="Arial"/>
                <w:color w:val="000000"/>
                <w:sz w:val="20"/>
                <w:szCs w:val="20"/>
              </w:rPr>
              <w:t>trustannualreport.0002.2018.submit</w:t>
            </w:r>
            <w:bookmarkEnd w:id="126"/>
          </w:p>
        </w:tc>
        <w:tc>
          <w:tcPr>
            <w:tcW w:w="454" w:type="pct"/>
          </w:tcPr>
          <w:p w14:paraId="12B6DC8F"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0C3820E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60533EA5"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616A6531"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1B1B72" w14:textId="77777777" w:rsidR="00CD614F" w:rsidRPr="005D3770" w:rsidRDefault="00CD614F" w:rsidP="00DA3DDD">
            <w:pPr>
              <w:spacing w:before="40" w:after="40"/>
              <w:rPr>
                <w:rFonts w:cs="Arial"/>
                <w:b w:val="0"/>
                <w:sz w:val="20"/>
                <w:szCs w:val="20"/>
              </w:rPr>
            </w:pPr>
            <w:r w:rsidRPr="005D3770">
              <w:rPr>
                <w:rFonts w:cs="Arial"/>
                <w:b w:val="0"/>
                <w:sz w:val="20"/>
                <w:szCs w:val="20"/>
              </w:rPr>
              <w:t>Closely Held Trusts Annual Withholding Report 2018 – Validate</w:t>
            </w:r>
          </w:p>
        </w:tc>
        <w:tc>
          <w:tcPr>
            <w:tcW w:w="1109" w:type="pct"/>
          </w:tcPr>
          <w:p w14:paraId="7EF8DB9F"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annualreport.0002.2018.validate</w:t>
            </w:r>
          </w:p>
        </w:tc>
        <w:tc>
          <w:tcPr>
            <w:tcW w:w="454" w:type="pct"/>
          </w:tcPr>
          <w:p w14:paraId="2C0E6297"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EE91033"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0E1F4A19"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32331C80"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9B8E6E9" w14:textId="77777777" w:rsidR="00CD614F" w:rsidRPr="005D3770" w:rsidRDefault="00CD614F" w:rsidP="00DA3DDD">
            <w:pPr>
              <w:spacing w:before="40" w:after="40"/>
              <w:rPr>
                <w:rFonts w:cs="Arial"/>
                <w:b w:val="0"/>
                <w:sz w:val="20"/>
                <w:szCs w:val="20"/>
              </w:rPr>
            </w:pPr>
            <w:r w:rsidRPr="005D3770">
              <w:rPr>
                <w:rFonts w:cs="Arial"/>
                <w:b w:val="0"/>
                <w:sz w:val="20"/>
                <w:szCs w:val="20"/>
              </w:rPr>
              <w:t>Company return 2025 – Submit</w:t>
            </w:r>
          </w:p>
        </w:tc>
        <w:tc>
          <w:tcPr>
            <w:tcW w:w="1109" w:type="pct"/>
          </w:tcPr>
          <w:p w14:paraId="557F57E1"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0016.2025.submit</w:t>
            </w:r>
          </w:p>
        </w:tc>
        <w:tc>
          <w:tcPr>
            <w:tcW w:w="454" w:type="pct"/>
          </w:tcPr>
          <w:p w14:paraId="115B276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7103A45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33C5469F"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70852C57"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DD93310" w14:textId="77777777" w:rsidR="00CD614F" w:rsidRPr="005D3770" w:rsidRDefault="00CD614F" w:rsidP="00DA3DDD">
            <w:pPr>
              <w:spacing w:before="40" w:after="40"/>
              <w:rPr>
                <w:rFonts w:cs="Arial"/>
                <w:b w:val="0"/>
                <w:sz w:val="20"/>
                <w:szCs w:val="20"/>
              </w:rPr>
            </w:pPr>
            <w:r w:rsidRPr="005D3770">
              <w:rPr>
                <w:rFonts w:cs="Arial"/>
                <w:b w:val="0"/>
                <w:sz w:val="20"/>
                <w:szCs w:val="20"/>
              </w:rPr>
              <w:t>Company return 2025 – Validate</w:t>
            </w:r>
          </w:p>
        </w:tc>
        <w:tc>
          <w:tcPr>
            <w:tcW w:w="1109" w:type="pct"/>
          </w:tcPr>
          <w:p w14:paraId="4088E17A"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0016.2025.validate</w:t>
            </w:r>
          </w:p>
        </w:tc>
        <w:tc>
          <w:tcPr>
            <w:tcW w:w="454" w:type="pct"/>
          </w:tcPr>
          <w:p w14:paraId="5E3ED81D"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2BF5C5B9"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0EAF2759"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79C06686"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002E97C" w14:textId="77777777" w:rsidR="00CD614F" w:rsidRPr="005D3770" w:rsidRDefault="00CD614F" w:rsidP="00DA3DDD">
            <w:pPr>
              <w:spacing w:before="40" w:after="40"/>
              <w:rPr>
                <w:rFonts w:cs="Arial"/>
                <w:b w:val="0"/>
                <w:sz w:val="20"/>
                <w:szCs w:val="20"/>
              </w:rPr>
            </w:pPr>
            <w:r w:rsidRPr="005D3770">
              <w:rPr>
                <w:rFonts w:cs="Arial"/>
                <w:b w:val="0"/>
                <w:sz w:val="20"/>
                <w:szCs w:val="20"/>
              </w:rPr>
              <w:t>Dividend and Interest Schedule 2018 – Submit</w:t>
            </w:r>
          </w:p>
        </w:tc>
        <w:tc>
          <w:tcPr>
            <w:tcW w:w="1109" w:type="pct"/>
          </w:tcPr>
          <w:p w14:paraId="4AC418D5"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29601"/>
            <w:r w:rsidRPr="005D3770">
              <w:rPr>
                <w:rFonts w:cs="Arial"/>
                <w:color w:val="000000"/>
                <w:sz w:val="20"/>
                <w:szCs w:val="20"/>
              </w:rPr>
              <w:t>dis.0003.2018.submit</w:t>
            </w:r>
            <w:bookmarkEnd w:id="127"/>
          </w:p>
        </w:tc>
        <w:tc>
          <w:tcPr>
            <w:tcW w:w="454" w:type="pct"/>
          </w:tcPr>
          <w:p w14:paraId="5FF9749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7FFB0DE2"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5D50A46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58600D65"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52A11B9" w14:textId="77777777" w:rsidR="00CD614F" w:rsidRPr="005D3770" w:rsidRDefault="00CD614F" w:rsidP="00DA3DDD">
            <w:pPr>
              <w:spacing w:before="40" w:after="40"/>
              <w:rPr>
                <w:rFonts w:cs="Arial"/>
                <w:b w:val="0"/>
                <w:sz w:val="20"/>
                <w:szCs w:val="20"/>
              </w:rPr>
            </w:pPr>
            <w:r w:rsidRPr="005D3770">
              <w:rPr>
                <w:rFonts w:cs="Arial"/>
                <w:b w:val="0"/>
                <w:sz w:val="20"/>
                <w:szCs w:val="20"/>
              </w:rPr>
              <w:t>Dividend and Interest Schedule 2018 – Validate</w:t>
            </w:r>
          </w:p>
        </w:tc>
        <w:tc>
          <w:tcPr>
            <w:tcW w:w="1109" w:type="pct"/>
          </w:tcPr>
          <w:p w14:paraId="19F6C78B"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0003.2018.validate</w:t>
            </w:r>
          </w:p>
        </w:tc>
        <w:tc>
          <w:tcPr>
            <w:tcW w:w="454" w:type="pct"/>
          </w:tcPr>
          <w:p w14:paraId="2B51D11A"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7CCF8F5C"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41BBB01D"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299E8894"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7EEB2C1" w14:textId="77777777" w:rsidR="00CD614F" w:rsidRPr="005D3770" w:rsidRDefault="00CD614F" w:rsidP="00DA3DDD">
            <w:pPr>
              <w:spacing w:before="40" w:after="40"/>
              <w:rPr>
                <w:rFonts w:cs="Arial"/>
                <w:b w:val="0"/>
                <w:bCs w:val="0"/>
                <w:sz w:val="20"/>
                <w:szCs w:val="20"/>
                <w:highlight w:val="yellow"/>
              </w:rPr>
            </w:pPr>
            <w:r w:rsidRPr="005D3770">
              <w:rPr>
                <w:rFonts w:cs="Arial"/>
                <w:b w:val="0"/>
                <w:bCs w:val="0"/>
                <w:sz w:val="20"/>
                <w:szCs w:val="20"/>
              </w:rPr>
              <w:t>Fund income tax return 2025 – Submit</w:t>
            </w:r>
          </w:p>
        </w:tc>
        <w:tc>
          <w:tcPr>
            <w:tcW w:w="1109" w:type="pct"/>
          </w:tcPr>
          <w:p w14:paraId="1B4C98DE"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8" w:name="_Hlk111729637"/>
            <w:r w:rsidRPr="005D3770">
              <w:rPr>
                <w:rFonts w:cs="Arial"/>
                <w:color w:val="000000"/>
                <w:sz w:val="20"/>
                <w:szCs w:val="20"/>
              </w:rPr>
              <w:t>fitr.0012.2025.submit</w:t>
            </w:r>
            <w:bookmarkEnd w:id="128"/>
          </w:p>
        </w:tc>
        <w:tc>
          <w:tcPr>
            <w:tcW w:w="454" w:type="pct"/>
          </w:tcPr>
          <w:p w14:paraId="64912EC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30BC4FA0"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434783F8"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418173BE"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EA542E" w14:textId="77777777" w:rsidR="00CD614F" w:rsidRPr="005D3770" w:rsidRDefault="00CD614F" w:rsidP="00DA3DDD">
            <w:pPr>
              <w:spacing w:before="40" w:after="40"/>
              <w:rPr>
                <w:rFonts w:cs="Arial"/>
                <w:b w:val="0"/>
                <w:bCs w:val="0"/>
                <w:sz w:val="20"/>
                <w:szCs w:val="20"/>
                <w:highlight w:val="yellow"/>
              </w:rPr>
            </w:pPr>
            <w:r w:rsidRPr="005D3770">
              <w:rPr>
                <w:rFonts w:cs="Arial"/>
                <w:b w:val="0"/>
                <w:bCs w:val="0"/>
                <w:sz w:val="20"/>
                <w:szCs w:val="20"/>
              </w:rPr>
              <w:t>Fund income tax return 2025 – Validate</w:t>
            </w:r>
          </w:p>
        </w:tc>
        <w:tc>
          <w:tcPr>
            <w:tcW w:w="1109" w:type="pct"/>
          </w:tcPr>
          <w:p w14:paraId="55AC4E50"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0012.2025.validate</w:t>
            </w:r>
          </w:p>
        </w:tc>
        <w:tc>
          <w:tcPr>
            <w:tcW w:w="454" w:type="pct"/>
          </w:tcPr>
          <w:p w14:paraId="4E453897"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5098D76A"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128CE031"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5CAC03A2"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E4225DA" w14:textId="77777777" w:rsidR="00CD614F" w:rsidRPr="005D3770" w:rsidRDefault="00CD614F" w:rsidP="00DA3DDD">
            <w:pPr>
              <w:spacing w:before="40" w:after="40"/>
              <w:rPr>
                <w:rFonts w:cs="Arial"/>
                <w:b w:val="0"/>
                <w:sz w:val="20"/>
                <w:szCs w:val="20"/>
              </w:rPr>
            </w:pPr>
            <w:r w:rsidRPr="005D3770">
              <w:rPr>
                <w:rFonts w:cs="Arial"/>
                <w:b w:val="0"/>
                <w:sz w:val="20"/>
                <w:szCs w:val="20"/>
              </w:rPr>
              <w:t>Family trust entity election/revocation 2021 – Submit</w:t>
            </w:r>
          </w:p>
        </w:tc>
        <w:tc>
          <w:tcPr>
            <w:tcW w:w="1109" w:type="pct"/>
          </w:tcPr>
          <w:p w14:paraId="6AB2F043"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9" w:name="_Hlk111729669"/>
            <w:r w:rsidRPr="005D3770">
              <w:rPr>
                <w:rFonts w:cs="Arial"/>
                <w:color w:val="000000"/>
                <w:sz w:val="20"/>
                <w:szCs w:val="20"/>
              </w:rPr>
              <w:t>fter.0003.2021.submit</w:t>
            </w:r>
            <w:bookmarkEnd w:id="129"/>
          </w:p>
        </w:tc>
        <w:tc>
          <w:tcPr>
            <w:tcW w:w="454" w:type="pct"/>
          </w:tcPr>
          <w:p w14:paraId="6DB832E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4E85855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7359F22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388DE9C2"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E1437B1" w14:textId="77777777" w:rsidR="00CD614F" w:rsidRPr="005D3770" w:rsidRDefault="00CD614F" w:rsidP="00DA3DDD">
            <w:pPr>
              <w:spacing w:before="40" w:after="40"/>
              <w:rPr>
                <w:rFonts w:cs="Arial"/>
                <w:b w:val="0"/>
                <w:sz w:val="20"/>
                <w:szCs w:val="20"/>
              </w:rPr>
            </w:pPr>
            <w:r w:rsidRPr="005D3770">
              <w:rPr>
                <w:rFonts w:cs="Arial"/>
                <w:b w:val="0"/>
                <w:sz w:val="20"/>
                <w:szCs w:val="20"/>
              </w:rPr>
              <w:t>Family trust entity election/revocation 2021 – Validate</w:t>
            </w:r>
          </w:p>
        </w:tc>
        <w:tc>
          <w:tcPr>
            <w:tcW w:w="1109" w:type="pct"/>
          </w:tcPr>
          <w:p w14:paraId="78A952F8"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fter.0003.2021.validate</w:t>
            </w:r>
          </w:p>
        </w:tc>
        <w:tc>
          <w:tcPr>
            <w:tcW w:w="454" w:type="pct"/>
          </w:tcPr>
          <w:p w14:paraId="12E0F3D9"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5AF79A21"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67E0DD12"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5C7CD8BB"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4D98BC" w14:textId="77777777" w:rsidR="00CD614F" w:rsidRPr="005D3770" w:rsidRDefault="00CD614F" w:rsidP="00DA3DDD">
            <w:pPr>
              <w:spacing w:before="40" w:after="40"/>
              <w:rPr>
                <w:rFonts w:cs="Arial"/>
                <w:b w:val="0"/>
                <w:sz w:val="20"/>
                <w:szCs w:val="20"/>
              </w:rPr>
            </w:pPr>
            <w:r w:rsidRPr="005D3770">
              <w:rPr>
                <w:rFonts w:cs="Arial"/>
                <w:b w:val="0"/>
                <w:sz w:val="20"/>
                <w:szCs w:val="20"/>
              </w:rPr>
              <w:t>Interposed entity election/revocation 2021 – Submit</w:t>
            </w:r>
          </w:p>
        </w:tc>
        <w:tc>
          <w:tcPr>
            <w:tcW w:w="1109" w:type="pct"/>
          </w:tcPr>
          <w:p w14:paraId="36E9354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0004.2021.submit</w:t>
            </w:r>
          </w:p>
        </w:tc>
        <w:tc>
          <w:tcPr>
            <w:tcW w:w="454" w:type="pct"/>
          </w:tcPr>
          <w:p w14:paraId="2BAE65A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5C7E5E41"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76F2D25B"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5712A643"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C935886" w14:textId="77777777" w:rsidR="00CD614F" w:rsidRPr="005D3770" w:rsidRDefault="00CD614F" w:rsidP="00DA3DDD">
            <w:pPr>
              <w:spacing w:before="40" w:after="40"/>
              <w:rPr>
                <w:rFonts w:cs="Arial"/>
                <w:b w:val="0"/>
                <w:sz w:val="20"/>
                <w:szCs w:val="20"/>
              </w:rPr>
            </w:pPr>
            <w:r w:rsidRPr="005D3770">
              <w:rPr>
                <w:rFonts w:cs="Arial"/>
                <w:b w:val="0"/>
                <w:sz w:val="20"/>
                <w:szCs w:val="20"/>
              </w:rPr>
              <w:t>Interposed entity election/revocation 2021 – Validate</w:t>
            </w:r>
          </w:p>
        </w:tc>
        <w:tc>
          <w:tcPr>
            <w:tcW w:w="1109" w:type="pct"/>
          </w:tcPr>
          <w:p w14:paraId="7BB7D74E"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30" w:name="_Hlk111729827"/>
            <w:r w:rsidRPr="005D3770">
              <w:rPr>
                <w:rFonts w:cs="Arial"/>
                <w:color w:val="000000"/>
                <w:sz w:val="20"/>
                <w:szCs w:val="20"/>
              </w:rPr>
              <w:t>iee.0004.2021.validate</w:t>
            </w:r>
            <w:bookmarkEnd w:id="130"/>
          </w:p>
        </w:tc>
        <w:tc>
          <w:tcPr>
            <w:tcW w:w="454" w:type="pct"/>
          </w:tcPr>
          <w:p w14:paraId="56CBC83E"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2CDC491"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0AFAEAE9"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0793B137" w14:textId="77777777" w:rsidTr="00CD614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01814C55"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Partnership tax return 2025 – Submit</w:t>
            </w:r>
          </w:p>
        </w:tc>
        <w:tc>
          <w:tcPr>
            <w:tcW w:w="1109" w:type="pct"/>
          </w:tcPr>
          <w:p w14:paraId="585A133F"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0013.2025.submit</w:t>
            </w:r>
          </w:p>
        </w:tc>
        <w:tc>
          <w:tcPr>
            <w:tcW w:w="454" w:type="pct"/>
          </w:tcPr>
          <w:p w14:paraId="12A144D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4FDA88B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0DBC3040"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1C4E10CC"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80233AB"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Partnership tax return 2025 – Validate</w:t>
            </w:r>
          </w:p>
        </w:tc>
        <w:tc>
          <w:tcPr>
            <w:tcW w:w="1109" w:type="pct"/>
          </w:tcPr>
          <w:p w14:paraId="1784F2CD"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0013.2025.validate</w:t>
            </w:r>
          </w:p>
        </w:tc>
        <w:tc>
          <w:tcPr>
            <w:tcW w:w="454" w:type="pct"/>
          </w:tcPr>
          <w:p w14:paraId="6263677B"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1A85BEB1"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17F13A16"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3D417B93"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9E71B6D"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Self-managed superannuation fund annual return 2025 – Submit</w:t>
            </w:r>
          </w:p>
        </w:tc>
        <w:tc>
          <w:tcPr>
            <w:tcW w:w="1109" w:type="pct"/>
          </w:tcPr>
          <w:p w14:paraId="32142314"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0014.2025.submit</w:t>
            </w:r>
          </w:p>
        </w:tc>
        <w:tc>
          <w:tcPr>
            <w:tcW w:w="454" w:type="pct"/>
          </w:tcPr>
          <w:p w14:paraId="4992811E"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470475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26DE6F1"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64EFFAC6"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42E8FF2"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Self-managed superannuation fund annual return 2025 – Validate</w:t>
            </w:r>
          </w:p>
        </w:tc>
        <w:tc>
          <w:tcPr>
            <w:tcW w:w="1109" w:type="pct"/>
          </w:tcPr>
          <w:p w14:paraId="5954ECB6"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0014.2025.validate</w:t>
            </w:r>
          </w:p>
        </w:tc>
        <w:tc>
          <w:tcPr>
            <w:tcW w:w="454" w:type="pct"/>
          </w:tcPr>
          <w:p w14:paraId="2A09EBFE"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59AF3C00"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29DA5D7"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018C210C"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5747DAE"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Trust tax return 2025 – Submit</w:t>
            </w:r>
          </w:p>
        </w:tc>
        <w:tc>
          <w:tcPr>
            <w:tcW w:w="1109" w:type="pct"/>
          </w:tcPr>
          <w:p w14:paraId="410670CD"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0013.2025.submit</w:t>
            </w:r>
          </w:p>
        </w:tc>
        <w:tc>
          <w:tcPr>
            <w:tcW w:w="454" w:type="pct"/>
          </w:tcPr>
          <w:p w14:paraId="2F22343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4E3A610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30A9EA3E"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152C0B55"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7DC78A3"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Trust tax return 2025 – Validate</w:t>
            </w:r>
          </w:p>
        </w:tc>
        <w:tc>
          <w:tcPr>
            <w:tcW w:w="1109" w:type="pct"/>
          </w:tcPr>
          <w:p w14:paraId="600CF6A8"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0013.2025.validate</w:t>
            </w:r>
          </w:p>
        </w:tc>
        <w:tc>
          <w:tcPr>
            <w:tcW w:w="454" w:type="pct"/>
          </w:tcPr>
          <w:p w14:paraId="6C5F708F"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246DFC83"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2A7CEA0F"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5081B150"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5BB731A" w14:textId="77777777" w:rsidR="00CD614F" w:rsidRPr="005D3770" w:rsidRDefault="00CD614F" w:rsidP="00DA3DDD">
            <w:pPr>
              <w:spacing w:before="40" w:after="40"/>
              <w:rPr>
                <w:rFonts w:cs="Arial"/>
                <w:b w:val="0"/>
                <w:sz w:val="20"/>
                <w:szCs w:val="20"/>
              </w:rPr>
            </w:pPr>
            <w:r w:rsidRPr="005D3770">
              <w:rPr>
                <w:rFonts w:cs="Arial"/>
                <w:b w:val="0"/>
                <w:sz w:val="20"/>
                <w:szCs w:val="20"/>
              </w:rPr>
              <w:t>Trust tax return for Attribution Managed Investments 2025 – Submit</w:t>
            </w:r>
          </w:p>
        </w:tc>
        <w:tc>
          <w:tcPr>
            <w:tcW w:w="1109" w:type="pct"/>
          </w:tcPr>
          <w:p w14:paraId="133B8144"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1" w:name="_Hlk111729960"/>
            <w:r w:rsidRPr="005D3770">
              <w:rPr>
                <w:rFonts w:cs="Arial"/>
                <w:color w:val="000000"/>
                <w:sz w:val="20"/>
                <w:szCs w:val="20"/>
              </w:rPr>
              <w:t>trtami.0007.2025.submit</w:t>
            </w:r>
            <w:bookmarkEnd w:id="131"/>
          </w:p>
        </w:tc>
        <w:tc>
          <w:tcPr>
            <w:tcW w:w="454" w:type="pct"/>
          </w:tcPr>
          <w:p w14:paraId="6CDAD8DB"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2BE2A85"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7471E59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0F583E1B"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A7C33CA" w14:textId="77777777" w:rsidR="00CD614F" w:rsidRPr="005D3770" w:rsidRDefault="00CD614F" w:rsidP="00DA3DDD">
            <w:pPr>
              <w:spacing w:before="40" w:after="40"/>
              <w:rPr>
                <w:rFonts w:cs="Arial"/>
                <w:b w:val="0"/>
                <w:sz w:val="20"/>
                <w:szCs w:val="20"/>
              </w:rPr>
            </w:pPr>
            <w:r w:rsidRPr="005D3770">
              <w:rPr>
                <w:rFonts w:cs="Arial"/>
                <w:b w:val="0"/>
                <w:sz w:val="20"/>
                <w:szCs w:val="20"/>
              </w:rPr>
              <w:t>Trust tax return for Attribution Managed Investments 2025 – Validate</w:t>
            </w:r>
          </w:p>
        </w:tc>
        <w:tc>
          <w:tcPr>
            <w:tcW w:w="1109" w:type="pct"/>
          </w:tcPr>
          <w:p w14:paraId="29DB8B2D"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0007.2025.validate</w:t>
            </w:r>
          </w:p>
        </w:tc>
        <w:tc>
          <w:tcPr>
            <w:tcW w:w="454" w:type="pct"/>
          </w:tcPr>
          <w:p w14:paraId="6676F910"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7D3DD218"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47B1E984"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CDA2F6C" w:rsidR="007C1539" w:rsidRPr="009304AB" w:rsidRDefault="00621F6D" w:rsidP="00CA59AC">
      <w:pPr>
        <w:pStyle w:val="Maintext"/>
        <w:spacing w:before="120" w:after="240"/>
        <w:jc w:val="both"/>
        <w:rPr>
          <w:rFonts w:cs="Arial"/>
          <w:bCs/>
          <w:szCs w:val="22"/>
        </w:rPr>
      </w:pPr>
      <w:r w:rsidRPr="009304AB">
        <w:rPr>
          <w:rFonts w:cs="Arial"/>
          <w:bCs/>
          <w:szCs w:val="22"/>
        </w:rPr>
        <w:lastRenderedPageBreak/>
        <w:t xml:space="preserve">Detailed information on each service can be found in the </w:t>
      </w:r>
      <w:r w:rsidR="00DF3EC4">
        <w:rPr>
          <w:rFonts w:cs="Arial"/>
          <w:bCs/>
          <w:szCs w:val="22"/>
        </w:rPr>
        <w:t xml:space="preserve">ATO </w:t>
      </w:r>
      <w:r w:rsidRPr="009304AB">
        <w:rPr>
          <w:rFonts w:cs="Arial"/>
          <w:bCs/>
          <w:szCs w:val="22"/>
        </w:rPr>
        <w:t>Service Registry, along with associated messages.</w:t>
      </w:r>
    </w:p>
    <w:p w14:paraId="030F9143" w14:textId="569FBEE4" w:rsidR="00621F6D" w:rsidRPr="009304AB" w:rsidRDefault="00621F6D" w:rsidP="00621F6D">
      <w:pPr>
        <w:pStyle w:val="Heading3"/>
        <w:spacing w:after="0"/>
      </w:pPr>
      <w:bookmarkStart w:id="132" w:name="_Toc488160058"/>
      <w:bookmarkStart w:id="133" w:name="_Toc509919025"/>
      <w:bookmarkStart w:id="134" w:name="_Toc216182906"/>
      <w:r w:rsidRPr="009304AB">
        <w:t>Package artefact status description</w:t>
      </w:r>
      <w:bookmarkEnd w:id="132"/>
      <w:bookmarkEnd w:id="133"/>
      <w:bookmarkEnd w:id="134"/>
    </w:p>
    <w:p w14:paraId="0744680C" w14:textId="77777777" w:rsidR="00621F6D" w:rsidRPr="009304AB" w:rsidRDefault="00621F6D" w:rsidP="00D8235F">
      <w:pPr>
        <w:pStyle w:val="Maintext"/>
        <w:spacing w:before="12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in order to understand the scale of change that may be applicable.</w:t>
      </w:r>
    </w:p>
    <w:p w14:paraId="642A8102" w14:textId="77777777" w:rsidR="00621F6D" w:rsidRPr="009304AB" w:rsidRDefault="00621F6D" w:rsidP="00AE0954">
      <w:pPr>
        <w:pStyle w:val="Maintext"/>
        <w:spacing w:before="12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AE0954">
            <w:pPr>
              <w:spacing w:before="40" w:after="4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AE0954">
            <w:pPr>
              <w:tabs>
                <w:tab w:val="left" w:pos="12116"/>
              </w:tabs>
              <w:spacing w:before="40" w:after="4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AE0954">
            <w:pPr>
              <w:spacing w:before="40" w:after="40"/>
              <w:rPr>
                <w:rFonts w:cs="Arial"/>
                <w:b/>
                <w:bCs/>
                <w:sz w:val="20"/>
                <w:szCs w:val="20"/>
              </w:rPr>
            </w:pPr>
            <w:bookmarkStart w:id="135"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vAlign w:val="center"/>
          </w:tcPr>
          <w:p w14:paraId="042BA8DC" w14:textId="77777777" w:rsidR="00621F6D" w:rsidRPr="009304AB" w:rsidRDefault="00621F6D" w:rsidP="00AE0954">
            <w:pPr>
              <w:spacing w:before="40" w:after="4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vAlign w:val="center"/>
          </w:tcPr>
          <w:p w14:paraId="19F9B6B2"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AE0954">
            <w:pPr>
              <w:spacing w:before="40" w:after="4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has changed since the last public release for this package. It could occur as a result of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vAlign w:val="center"/>
          </w:tcPr>
          <w:p w14:paraId="102D7252" w14:textId="77777777" w:rsidR="00621F6D" w:rsidRPr="009304AB" w:rsidRDefault="00621F6D" w:rsidP="00AE0954">
            <w:pPr>
              <w:spacing w:before="40" w:after="4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vAlign w:val="center"/>
          </w:tcPr>
          <w:p w14:paraId="3A877401"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is within the package and has had no change from the prior package for this year or a previous/forward year wher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AE0954">
            <w:pPr>
              <w:spacing w:before="40" w:after="4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AE0954">
            <w:pPr>
              <w:tabs>
                <w:tab w:val="left" w:pos="12116"/>
              </w:tabs>
              <w:spacing w:before="40" w:after="4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BE4715">
      <w:pPr>
        <w:pStyle w:val="Heading1"/>
        <w:spacing w:after="120"/>
      </w:pPr>
      <w:bookmarkStart w:id="136" w:name="_Toc216182907"/>
      <w:bookmarkEnd w:id="135"/>
      <w:r w:rsidRPr="009304AB">
        <w:lastRenderedPageBreak/>
        <w:t>P</w:t>
      </w:r>
      <w:r w:rsidR="00622B06" w:rsidRPr="009304AB">
        <w:t>ackage</w:t>
      </w:r>
      <w:r w:rsidR="00884899" w:rsidRPr="009304AB">
        <w:t xml:space="preserve"> </w:t>
      </w:r>
      <w:r w:rsidRPr="009304AB">
        <w:t>c</w:t>
      </w:r>
      <w:r w:rsidR="00884899" w:rsidRPr="009304AB">
        <w:t>ontents</w:t>
      </w:r>
      <w:bookmarkEnd w:id="136"/>
    </w:p>
    <w:p w14:paraId="5A9AA19D" w14:textId="1BD73970" w:rsidR="00644F80" w:rsidRPr="00B83A57" w:rsidRDefault="00644F80" w:rsidP="00E6122E">
      <w:pPr>
        <w:pStyle w:val="Head2"/>
      </w:pPr>
      <w:bookmarkStart w:id="137" w:name="_Toc216182908"/>
      <w:bookmarkStart w:id="138" w:name="_Hlk125131428"/>
      <w:r w:rsidRPr="00B83A57">
        <w:t xml:space="preserve">Service </w:t>
      </w:r>
      <w:r w:rsidR="00F939D5" w:rsidRPr="00B83A57">
        <w:t>p</w:t>
      </w:r>
      <w:r w:rsidRPr="00B83A57">
        <w:t>ackage contents</w:t>
      </w:r>
      <w:bookmarkEnd w:id="137"/>
    </w:p>
    <w:p w14:paraId="0EBED15E" w14:textId="17B2BD93" w:rsidR="00644F80" w:rsidRPr="009304AB" w:rsidRDefault="00644F80" w:rsidP="00D8235F">
      <w:pPr>
        <w:pStyle w:val="Maintext"/>
        <w:spacing w:before="120"/>
        <w:jc w:val="both"/>
      </w:pPr>
      <w:bookmarkStart w:id="139" w:name="_Hlk110605390"/>
      <w:bookmarkEnd w:id="138"/>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5D3770" w14:paraId="791EDF90" w14:textId="77777777" w:rsidTr="0090018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5D3770" w:rsidRDefault="005C75DD">
            <w:pPr>
              <w:spacing w:before="40" w:after="40"/>
              <w:rPr>
                <w:rFonts w:cs="Arial"/>
                <w:bCs w:val="0"/>
                <w:sz w:val="20"/>
                <w:szCs w:val="20"/>
              </w:rPr>
            </w:pPr>
            <w:r w:rsidRPr="005D3770">
              <w:rPr>
                <w:rFonts w:cs="Arial"/>
                <w:bCs w:val="0"/>
                <w:sz w:val="20"/>
                <w:szCs w:val="20"/>
              </w:rPr>
              <w:t>Name</w:t>
            </w:r>
          </w:p>
        </w:tc>
        <w:tc>
          <w:tcPr>
            <w:tcW w:w="1417" w:type="dxa"/>
            <w:hideMark/>
          </w:tcPr>
          <w:p w14:paraId="258F7D0B" w14:textId="77777777"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5E4D92A2" w14:textId="0CBCD595"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Date</w:t>
            </w:r>
          </w:p>
        </w:tc>
        <w:tc>
          <w:tcPr>
            <w:tcW w:w="1276" w:type="dxa"/>
            <w:hideMark/>
          </w:tcPr>
          <w:p w14:paraId="435A6CA7" w14:textId="77777777"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60FF455D" w14:textId="7F070CFE"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Status</w:t>
            </w:r>
          </w:p>
        </w:tc>
        <w:tc>
          <w:tcPr>
            <w:tcW w:w="992" w:type="dxa"/>
            <w:hideMark/>
          </w:tcPr>
          <w:p w14:paraId="3C14EBEF" w14:textId="77777777"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Version</w:t>
            </w:r>
          </w:p>
        </w:tc>
        <w:tc>
          <w:tcPr>
            <w:tcW w:w="5954" w:type="dxa"/>
            <w:noWrap/>
            <w:hideMark/>
          </w:tcPr>
          <w:p w14:paraId="09ABFFED" w14:textId="77777777"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Comments</w:t>
            </w:r>
          </w:p>
        </w:tc>
        <w:tc>
          <w:tcPr>
            <w:tcW w:w="1072" w:type="dxa"/>
            <w:hideMark/>
          </w:tcPr>
          <w:p w14:paraId="2685E13E" w14:textId="77777777"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Package Status</w:t>
            </w:r>
          </w:p>
        </w:tc>
      </w:tr>
      <w:tr w:rsidR="00A47977" w:rsidRPr="005D3770" w14:paraId="5B0C26E1"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5D3770" w:rsidRDefault="00A47977" w:rsidP="00A47977">
            <w:pPr>
              <w:tabs>
                <w:tab w:val="left" w:pos="12116"/>
              </w:tabs>
              <w:spacing w:before="40" w:after="40" w:line="240" w:lineRule="auto"/>
              <w:rPr>
                <w:rFonts w:cs="Arial"/>
                <w:b w:val="0"/>
                <w:color w:val="000000"/>
                <w:sz w:val="20"/>
                <w:szCs w:val="20"/>
              </w:rPr>
            </w:pPr>
            <w:bookmarkStart w:id="140" w:name="_Hlk110609282"/>
            <w:r w:rsidRPr="005D3770">
              <w:rPr>
                <w:rFonts w:cs="Arial"/>
                <w:b w:val="0"/>
                <w:color w:val="000000"/>
                <w:sz w:val="20"/>
                <w:szCs w:val="20"/>
              </w:rPr>
              <w:t>ATO CGLS.0006 2017 Message Structure Table.xlsx</w:t>
            </w:r>
          </w:p>
        </w:tc>
        <w:tc>
          <w:tcPr>
            <w:tcW w:w="1417" w:type="dxa"/>
            <w:noWrap/>
          </w:tcPr>
          <w:p w14:paraId="5A3E3A84" w14:textId="53A8FD1F" w:rsidR="00A47977" w:rsidRPr="005D3770"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2057C58D" w14:textId="403BCDEB" w:rsidR="00A47977" w:rsidRPr="005D3770"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24285C4" w14:textId="24A63F14" w:rsidR="00A47977" w:rsidRPr="005D3770"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D129E59" w14:textId="4AC32FA2" w:rsidR="00A47977" w:rsidRPr="005D3770"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3E51969F" w14:textId="567C944F" w:rsidR="00A47977" w:rsidRPr="005D3770"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88B8E3"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GLS.0006 2017 Validation Rules.xlsx</w:t>
            </w:r>
          </w:p>
        </w:tc>
        <w:tc>
          <w:tcPr>
            <w:tcW w:w="1417" w:type="dxa"/>
            <w:noWrap/>
          </w:tcPr>
          <w:p w14:paraId="35256BAD" w14:textId="1061AC75"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77A0A8D5" w14:textId="41704944"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979DD2D" w14:textId="1B91DE9A"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0326F379" w14:textId="41F378CD"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857208F" w14:textId="7E68F29D"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333AB890"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GNFT.0002 2018 Message Structure Table.xlsx</w:t>
            </w:r>
          </w:p>
        </w:tc>
        <w:tc>
          <w:tcPr>
            <w:tcW w:w="1417" w:type="dxa"/>
            <w:noWrap/>
          </w:tcPr>
          <w:p w14:paraId="6A6BD93E" w14:textId="3669D179"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79FED5" w14:textId="529E337C"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1320D04" w14:textId="5699F956"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82A31EA" w14:textId="37200D96"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5C9A138" w14:textId="5B49BA9E"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8E064F5"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GNFT.0002 2018 Validation Rules.xlsx</w:t>
            </w:r>
          </w:p>
        </w:tc>
        <w:tc>
          <w:tcPr>
            <w:tcW w:w="1417" w:type="dxa"/>
            <w:noWrap/>
          </w:tcPr>
          <w:p w14:paraId="6A93BD9A" w14:textId="4B68DB57"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40DDA46C" w14:textId="4F9C0CB0"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F99728" w14:textId="77302EB8"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F289DCB" w14:textId="7499836F"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43A3A6E" w14:textId="7A552008"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6DB53050"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GTS.0006 2018 Message Structure Table.xlsx</w:t>
            </w:r>
          </w:p>
        </w:tc>
        <w:tc>
          <w:tcPr>
            <w:tcW w:w="1417" w:type="dxa"/>
            <w:noWrap/>
          </w:tcPr>
          <w:p w14:paraId="0F27ADFD" w14:textId="3014948D"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004A82E7" w14:textId="5E29E516"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58C900A" w14:textId="1212C64A"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3C7EAB59" w14:textId="4292287D"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628043C8" w14:textId="2AFF6607"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F1380BB"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GTS.0006 2018 Validation Rules.xlsx</w:t>
            </w:r>
          </w:p>
        </w:tc>
        <w:tc>
          <w:tcPr>
            <w:tcW w:w="1417" w:type="dxa"/>
            <w:noWrap/>
          </w:tcPr>
          <w:p w14:paraId="5C7D88B6" w14:textId="70D2B50D"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56F2A567" w14:textId="54AFFE78"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35C040DA" w14:textId="7835DC66"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B84BC45" w14:textId="6E1A570D"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E376B13" w14:textId="7598ED16"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E9E6E73"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HTWTHHLD.0002 2018 Message Structure Table.xlsx</w:t>
            </w:r>
          </w:p>
        </w:tc>
        <w:tc>
          <w:tcPr>
            <w:tcW w:w="1417" w:type="dxa"/>
            <w:noWrap/>
          </w:tcPr>
          <w:p w14:paraId="091D5BE0" w14:textId="12AF9EFC"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5A6648" w14:textId="2EA76B96"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512C40E" w14:textId="454F1BC2"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BF81625" w14:textId="2A3B9A87"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77640BD" w14:textId="6EE25B2F"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E488DCD"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HTWTHHLD.0002 2018 Annual Report Validation Rules.xlsx</w:t>
            </w:r>
          </w:p>
        </w:tc>
        <w:tc>
          <w:tcPr>
            <w:tcW w:w="1417" w:type="dxa"/>
            <w:noWrap/>
          </w:tcPr>
          <w:p w14:paraId="7CF8FE87" w14:textId="7F26D031"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7497F5E" w14:textId="24F18FDF"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9A842CA" w14:textId="5FC9B4F7"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7173326" w14:textId="4F39253C"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01204A2" w14:textId="30D3F3E1"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EB43E5"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HTWTHHLD.0002 2018 TFN Report Validation Rules.xlsx</w:t>
            </w:r>
          </w:p>
        </w:tc>
        <w:tc>
          <w:tcPr>
            <w:tcW w:w="1417" w:type="dxa"/>
            <w:noWrap/>
          </w:tcPr>
          <w:p w14:paraId="6658EAE7" w14:textId="6517534D"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C389866" w14:textId="1A7B8F42"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223B8442" w14:textId="0219ACE5"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604D8D8C" w14:textId="61872DDB"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A3C2F32" w14:textId="399AD33D"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3CEA9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HTWTHHLDBEN.0002 2018 Message Structure Table.xlsx</w:t>
            </w:r>
          </w:p>
        </w:tc>
        <w:tc>
          <w:tcPr>
            <w:tcW w:w="1417" w:type="dxa"/>
            <w:noWrap/>
          </w:tcPr>
          <w:p w14:paraId="34D662BC" w14:textId="495A2866"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1F9690C7" w14:textId="1EBF7C25"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E3CEAE5" w14:textId="2EC61594"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320C53C5" w14:textId="47154BD9"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DF67AB8" w14:textId="35F1556B"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109035F"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HTWTHHLDBEN.0002 2018 Annual Report Validation Rules.xlsx</w:t>
            </w:r>
          </w:p>
        </w:tc>
        <w:tc>
          <w:tcPr>
            <w:tcW w:w="1417" w:type="dxa"/>
            <w:noWrap/>
          </w:tcPr>
          <w:p w14:paraId="2A363C00" w14:textId="2B218F30"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DA8A40A" w14:textId="3F7AC0A3"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9A9FDE2" w14:textId="38E822E1"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197D904F" w14:textId="4DF10C7A"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115EBF0" w14:textId="31DFED4F"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755879" w:rsidRPr="00755879" w14:paraId="2FEEFDB3"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A47977" w:rsidRPr="00755879" w:rsidRDefault="00A47977" w:rsidP="00A47977">
            <w:pPr>
              <w:tabs>
                <w:tab w:val="left" w:pos="12116"/>
              </w:tabs>
              <w:spacing w:before="40" w:after="40" w:line="240" w:lineRule="auto"/>
              <w:rPr>
                <w:rFonts w:cs="Arial"/>
                <w:b w:val="0"/>
                <w:sz w:val="20"/>
                <w:szCs w:val="20"/>
              </w:rPr>
            </w:pPr>
            <w:r w:rsidRPr="00755879">
              <w:rPr>
                <w:rFonts w:cs="Arial"/>
                <w:b w:val="0"/>
                <w:sz w:val="20"/>
                <w:szCs w:val="20"/>
              </w:rPr>
              <w:t>ATO CHTWTHHLDBEN.0002 2018 TFN Report Validation Rules.xlsx</w:t>
            </w:r>
          </w:p>
        </w:tc>
        <w:tc>
          <w:tcPr>
            <w:tcW w:w="1417" w:type="dxa"/>
            <w:noWrap/>
          </w:tcPr>
          <w:p w14:paraId="6ACAF1FF" w14:textId="089573AB" w:rsidR="00A47977" w:rsidRPr="00755879"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bCs/>
                <w:sz w:val="20"/>
                <w:szCs w:val="20"/>
              </w:rPr>
              <w:t>20.09.2018</w:t>
            </w:r>
          </w:p>
        </w:tc>
        <w:tc>
          <w:tcPr>
            <w:tcW w:w="1276" w:type="dxa"/>
            <w:noWrap/>
          </w:tcPr>
          <w:p w14:paraId="06B2B71B" w14:textId="0713831B" w:rsidR="00A47977" w:rsidRPr="00755879"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bCs/>
                <w:sz w:val="20"/>
                <w:szCs w:val="20"/>
              </w:rPr>
              <w:t>Final</w:t>
            </w:r>
          </w:p>
        </w:tc>
        <w:tc>
          <w:tcPr>
            <w:tcW w:w="992" w:type="dxa"/>
            <w:noWrap/>
          </w:tcPr>
          <w:p w14:paraId="112736D7" w14:textId="1E7C0C9C" w:rsidR="00A47977" w:rsidRPr="00755879"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bCs/>
                <w:sz w:val="20"/>
                <w:szCs w:val="20"/>
              </w:rPr>
              <w:t>1.2</w:t>
            </w:r>
          </w:p>
        </w:tc>
        <w:tc>
          <w:tcPr>
            <w:tcW w:w="5954" w:type="dxa"/>
            <w:noWrap/>
          </w:tcPr>
          <w:p w14:paraId="286F9A24" w14:textId="4C21DF8F" w:rsidR="00A47977" w:rsidRPr="00755879"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bCs/>
                <w:sz w:val="20"/>
                <w:szCs w:val="20"/>
              </w:rPr>
              <w:t>No change since prior release.</w:t>
            </w:r>
          </w:p>
        </w:tc>
        <w:tc>
          <w:tcPr>
            <w:tcW w:w="1072" w:type="dxa"/>
            <w:noWrap/>
          </w:tcPr>
          <w:p w14:paraId="5C792E38" w14:textId="38F35B92" w:rsidR="00A47977" w:rsidRPr="00755879"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bCs/>
                <w:sz w:val="20"/>
                <w:szCs w:val="20"/>
              </w:rPr>
              <w:t>Present</w:t>
            </w:r>
          </w:p>
        </w:tc>
      </w:tr>
      <w:tr w:rsidR="00D70429" w:rsidRPr="00755879" w14:paraId="612B7F7E"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E879051" w14:textId="09506345" w:rsidR="00D70429" w:rsidRPr="00755879" w:rsidRDefault="00D70429" w:rsidP="00D70429">
            <w:pPr>
              <w:tabs>
                <w:tab w:val="left" w:pos="12116"/>
              </w:tabs>
              <w:spacing w:before="40" w:after="40" w:line="240" w:lineRule="auto"/>
              <w:rPr>
                <w:rFonts w:cs="Arial"/>
                <w:b w:val="0"/>
                <w:bCs w:val="0"/>
                <w:sz w:val="20"/>
                <w:szCs w:val="20"/>
              </w:rPr>
            </w:pPr>
            <w:r w:rsidRPr="00755879">
              <w:rPr>
                <w:rFonts w:cs="Arial"/>
                <w:b w:val="0"/>
                <w:bCs w:val="0"/>
                <w:sz w:val="20"/>
                <w:szCs w:val="20"/>
              </w:rPr>
              <w:lastRenderedPageBreak/>
              <w:t>ATO CTR.0016 2025 Message Structure Table.xlsx</w:t>
            </w:r>
          </w:p>
        </w:tc>
        <w:tc>
          <w:tcPr>
            <w:tcW w:w="1417" w:type="dxa"/>
            <w:noWrap/>
          </w:tcPr>
          <w:p w14:paraId="31B880E4" w14:textId="2300D5B2" w:rsidR="00D70429" w:rsidRPr="00755879" w:rsidRDefault="00D70429" w:rsidP="00D70429">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55879">
              <w:rPr>
                <w:sz w:val="20"/>
                <w:szCs w:val="20"/>
              </w:rPr>
              <w:t>10.04.2025</w:t>
            </w:r>
          </w:p>
        </w:tc>
        <w:tc>
          <w:tcPr>
            <w:tcW w:w="1276" w:type="dxa"/>
            <w:noWrap/>
          </w:tcPr>
          <w:p w14:paraId="0E358246" w14:textId="55BEC5C8" w:rsidR="00D70429" w:rsidRPr="00755879" w:rsidRDefault="00D70429" w:rsidP="00D70429">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55879">
              <w:rPr>
                <w:sz w:val="20"/>
                <w:szCs w:val="20"/>
              </w:rPr>
              <w:t>Final</w:t>
            </w:r>
          </w:p>
        </w:tc>
        <w:tc>
          <w:tcPr>
            <w:tcW w:w="992" w:type="dxa"/>
            <w:noWrap/>
          </w:tcPr>
          <w:p w14:paraId="35D369EF" w14:textId="7C52B6F1" w:rsidR="00D70429" w:rsidRPr="00755879" w:rsidRDefault="00D70429" w:rsidP="00D70429">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55879">
              <w:rPr>
                <w:sz w:val="20"/>
                <w:szCs w:val="20"/>
              </w:rPr>
              <w:t>1.0</w:t>
            </w:r>
          </w:p>
        </w:tc>
        <w:tc>
          <w:tcPr>
            <w:tcW w:w="5954" w:type="dxa"/>
          </w:tcPr>
          <w:p w14:paraId="0A93B9A3" w14:textId="0783015D"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bCs/>
                <w:sz w:val="20"/>
                <w:szCs w:val="20"/>
              </w:rPr>
              <w:t>No change since prior release.</w:t>
            </w:r>
          </w:p>
        </w:tc>
        <w:tc>
          <w:tcPr>
            <w:tcW w:w="1072" w:type="dxa"/>
            <w:noWrap/>
          </w:tcPr>
          <w:p w14:paraId="60456473" w14:textId="433E8B25" w:rsidR="00D70429" w:rsidRPr="00755879" w:rsidRDefault="00D70429" w:rsidP="00D70429">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55879">
              <w:rPr>
                <w:rFonts w:cs="Arial"/>
                <w:bCs/>
                <w:sz w:val="20"/>
                <w:szCs w:val="20"/>
              </w:rPr>
              <w:t>Present</w:t>
            </w:r>
          </w:p>
        </w:tc>
      </w:tr>
      <w:tr w:rsidR="00D70429" w:rsidRPr="00755879" w14:paraId="72F8D6E9"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CC6FE4E" w14:textId="28C98195" w:rsidR="00D70429" w:rsidRPr="00755879" w:rsidRDefault="00D70429" w:rsidP="00D70429">
            <w:pPr>
              <w:spacing w:before="40" w:after="40" w:line="240" w:lineRule="auto"/>
              <w:rPr>
                <w:rFonts w:cs="Arial"/>
                <w:b w:val="0"/>
                <w:bCs w:val="0"/>
                <w:sz w:val="20"/>
                <w:szCs w:val="20"/>
              </w:rPr>
            </w:pPr>
            <w:r w:rsidRPr="00755879">
              <w:rPr>
                <w:rFonts w:cs="Arial"/>
                <w:b w:val="0"/>
                <w:bCs w:val="0"/>
                <w:sz w:val="20"/>
                <w:szCs w:val="20"/>
              </w:rPr>
              <w:t>ATO CTR.0016 2025 Validation Rules.xlsx</w:t>
            </w:r>
          </w:p>
        </w:tc>
        <w:tc>
          <w:tcPr>
            <w:tcW w:w="1417" w:type="dxa"/>
            <w:noWrap/>
          </w:tcPr>
          <w:p w14:paraId="5916E800" w14:textId="413D8FB1"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04.2025</w:t>
            </w:r>
          </w:p>
        </w:tc>
        <w:tc>
          <w:tcPr>
            <w:tcW w:w="1276" w:type="dxa"/>
            <w:noWrap/>
          </w:tcPr>
          <w:p w14:paraId="5ECF36E4" w14:textId="2DBEFB4B"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4E79C270" w14:textId="3531CF07"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w:t>
            </w:r>
          </w:p>
        </w:tc>
        <w:tc>
          <w:tcPr>
            <w:tcW w:w="5954" w:type="dxa"/>
          </w:tcPr>
          <w:p w14:paraId="302514F6" w14:textId="6EF1704A" w:rsidR="00D70429" w:rsidRPr="00755879" w:rsidRDefault="00D70429" w:rsidP="00D70429">
            <w:pPr>
              <w:cnfStyle w:val="000000010000" w:firstRow="0" w:lastRow="0" w:firstColumn="0" w:lastColumn="0" w:oddVBand="0" w:evenVBand="0" w:oddHBand="0" w:evenHBand="1" w:firstRowFirstColumn="0" w:firstRowLastColumn="0" w:lastRowFirstColumn="0" w:lastRowLastColumn="0"/>
            </w:pPr>
            <w:r w:rsidRPr="00D70429">
              <w:rPr>
                <w:rFonts w:cs="Arial"/>
                <w:bCs/>
                <w:sz w:val="20"/>
                <w:szCs w:val="20"/>
              </w:rPr>
              <w:t>No change since prior release.</w:t>
            </w:r>
          </w:p>
        </w:tc>
        <w:tc>
          <w:tcPr>
            <w:tcW w:w="1072" w:type="dxa"/>
            <w:noWrap/>
          </w:tcPr>
          <w:p w14:paraId="19A1E5C8" w14:textId="6D149B6F"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bCs/>
                <w:sz w:val="20"/>
                <w:szCs w:val="20"/>
              </w:rPr>
              <w:t>Present</w:t>
            </w:r>
          </w:p>
        </w:tc>
      </w:tr>
      <w:tr w:rsidR="00755879" w:rsidRPr="00755879" w14:paraId="09E9017D"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6B7F00" w:rsidRPr="00755879" w:rsidRDefault="006B7F00" w:rsidP="006B7F00">
            <w:pPr>
              <w:spacing w:before="40" w:after="40" w:line="240" w:lineRule="auto"/>
              <w:rPr>
                <w:rFonts w:cs="Arial"/>
                <w:b w:val="0"/>
                <w:bCs w:val="0"/>
                <w:sz w:val="20"/>
                <w:szCs w:val="20"/>
              </w:rPr>
            </w:pPr>
            <w:r w:rsidRPr="00755879">
              <w:rPr>
                <w:rFonts w:cs="Arial"/>
                <w:b w:val="0"/>
                <w:bCs w:val="0"/>
                <w:sz w:val="20"/>
                <w:szCs w:val="20"/>
              </w:rPr>
              <w:t>ATO DIS.0003 2018 Message Structure Table.xlsx</w:t>
            </w:r>
          </w:p>
        </w:tc>
        <w:tc>
          <w:tcPr>
            <w:tcW w:w="1417" w:type="dxa"/>
            <w:noWrap/>
          </w:tcPr>
          <w:p w14:paraId="3C05F1B8" w14:textId="084F918D"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9.07.2018</w:t>
            </w:r>
          </w:p>
        </w:tc>
        <w:tc>
          <w:tcPr>
            <w:tcW w:w="1276" w:type="dxa"/>
            <w:noWrap/>
          </w:tcPr>
          <w:p w14:paraId="4B16FC4E" w14:textId="6EA64AC0"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4BDA1BB8" w14:textId="04F9ADFB"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1</w:t>
            </w:r>
          </w:p>
        </w:tc>
        <w:tc>
          <w:tcPr>
            <w:tcW w:w="5954" w:type="dxa"/>
            <w:noWrap/>
          </w:tcPr>
          <w:p w14:paraId="09664474" w14:textId="45737A08"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335CCB1E" w14:textId="51E5ACC9"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6B2D4C0"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6B7F00" w:rsidRPr="00755879" w:rsidRDefault="006B7F00" w:rsidP="006B7F00">
            <w:pPr>
              <w:spacing w:before="40" w:after="40" w:line="240" w:lineRule="auto"/>
              <w:rPr>
                <w:rFonts w:cs="Arial"/>
                <w:b w:val="0"/>
                <w:bCs w:val="0"/>
                <w:sz w:val="20"/>
                <w:szCs w:val="20"/>
              </w:rPr>
            </w:pPr>
            <w:r w:rsidRPr="00755879">
              <w:rPr>
                <w:rFonts w:cs="Arial"/>
                <w:b w:val="0"/>
                <w:bCs w:val="0"/>
                <w:sz w:val="20"/>
                <w:szCs w:val="20"/>
              </w:rPr>
              <w:t>ATO DIS.0003 2018 Validation Rules.xlsx</w:t>
            </w:r>
          </w:p>
        </w:tc>
        <w:tc>
          <w:tcPr>
            <w:tcW w:w="1417" w:type="dxa"/>
            <w:noWrap/>
          </w:tcPr>
          <w:p w14:paraId="2BB0DFBE" w14:textId="647567B1"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7.01.2019</w:t>
            </w:r>
          </w:p>
        </w:tc>
        <w:tc>
          <w:tcPr>
            <w:tcW w:w="1276" w:type="dxa"/>
            <w:noWrap/>
          </w:tcPr>
          <w:p w14:paraId="3B844E12" w14:textId="3A318F36"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DB3DE68" w14:textId="05D9AFBB"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3</w:t>
            </w:r>
          </w:p>
        </w:tc>
        <w:tc>
          <w:tcPr>
            <w:tcW w:w="5954" w:type="dxa"/>
            <w:noWrap/>
          </w:tcPr>
          <w:p w14:paraId="58681BC3" w14:textId="65135773"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2CFDFBD5" w14:textId="7CD33E71"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E43CA4C"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6B7F00" w:rsidRPr="00755879" w:rsidRDefault="006B7F00" w:rsidP="006B7F00">
            <w:pPr>
              <w:spacing w:before="40" w:after="40" w:line="240" w:lineRule="auto"/>
              <w:rPr>
                <w:rFonts w:cs="Arial"/>
                <w:b w:val="0"/>
                <w:bCs w:val="0"/>
                <w:sz w:val="20"/>
                <w:szCs w:val="20"/>
              </w:rPr>
            </w:pPr>
            <w:r w:rsidRPr="00755879">
              <w:rPr>
                <w:rFonts w:cs="Arial"/>
                <w:b w:val="0"/>
                <w:bCs w:val="0"/>
                <w:sz w:val="20"/>
                <w:szCs w:val="20"/>
              </w:rPr>
              <w:t>ATO DISTBENTRT.0001 2024 Message Structure Table.xlsx</w:t>
            </w:r>
          </w:p>
        </w:tc>
        <w:tc>
          <w:tcPr>
            <w:tcW w:w="1417" w:type="dxa"/>
            <w:noWrap/>
          </w:tcPr>
          <w:p w14:paraId="38E5EAC4" w14:textId="6C862DFD"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8.04.2024</w:t>
            </w:r>
          </w:p>
        </w:tc>
        <w:tc>
          <w:tcPr>
            <w:tcW w:w="1276" w:type="dxa"/>
            <w:noWrap/>
          </w:tcPr>
          <w:p w14:paraId="676C2B88" w14:textId="604C3EF9"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3BCEE170" w14:textId="15EB2863"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tcPr>
          <w:p w14:paraId="0AAB6826" w14:textId="37E08838"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6CC720D7" w14:textId="33C0B59C"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12517E3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D7119AF" w14:textId="4AE5E17C" w:rsidR="006B7F00" w:rsidRPr="00755879" w:rsidRDefault="006B7F00" w:rsidP="006B7F00">
            <w:pPr>
              <w:spacing w:before="40" w:after="40" w:line="240" w:lineRule="auto"/>
              <w:rPr>
                <w:rFonts w:cs="Arial"/>
                <w:sz w:val="20"/>
                <w:szCs w:val="20"/>
              </w:rPr>
            </w:pPr>
            <w:r w:rsidRPr="00755879">
              <w:rPr>
                <w:rFonts w:cs="Arial"/>
                <w:b w:val="0"/>
                <w:bCs w:val="0"/>
                <w:sz w:val="20"/>
                <w:szCs w:val="20"/>
              </w:rPr>
              <w:t>ATO DISTBENTRT.0001 2024 Validation Rules.xlsx</w:t>
            </w:r>
          </w:p>
        </w:tc>
        <w:tc>
          <w:tcPr>
            <w:tcW w:w="1417" w:type="dxa"/>
            <w:noWrap/>
          </w:tcPr>
          <w:p w14:paraId="46F2F4F0" w14:textId="06827562"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sz w:val="20"/>
                <w:szCs w:val="20"/>
              </w:rPr>
              <w:t>16.05.2024</w:t>
            </w:r>
          </w:p>
        </w:tc>
        <w:tc>
          <w:tcPr>
            <w:tcW w:w="1276" w:type="dxa"/>
            <w:noWrap/>
          </w:tcPr>
          <w:p w14:paraId="71AB7506" w14:textId="3BA36F07"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9B55F37" w14:textId="48EDE02D"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1</w:t>
            </w:r>
          </w:p>
        </w:tc>
        <w:tc>
          <w:tcPr>
            <w:tcW w:w="5954" w:type="dxa"/>
          </w:tcPr>
          <w:p w14:paraId="1E129A86" w14:textId="59B668D1" w:rsidR="006B7F00" w:rsidRPr="00755879" w:rsidRDefault="006B7F00" w:rsidP="006B7F00">
            <w:pPr>
              <w:pStyle w:val="ListParagraph"/>
              <w:ind w:left="0"/>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4ABEBC7A" w14:textId="3DBF5F0B"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5853A8D8"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1CE8BAA4" w:rsidR="00D70429" w:rsidRPr="00755879" w:rsidRDefault="00D70429" w:rsidP="00D70429">
            <w:pPr>
              <w:spacing w:before="40" w:after="40" w:line="240" w:lineRule="auto"/>
              <w:rPr>
                <w:rFonts w:cs="Arial"/>
                <w:b w:val="0"/>
                <w:bCs w:val="0"/>
                <w:sz w:val="20"/>
                <w:szCs w:val="20"/>
              </w:rPr>
            </w:pPr>
            <w:r w:rsidRPr="00755879">
              <w:rPr>
                <w:rFonts w:cs="Arial"/>
                <w:b w:val="0"/>
                <w:bCs w:val="0"/>
                <w:sz w:val="20"/>
                <w:szCs w:val="20"/>
              </w:rPr>
              <w:t>ATO FITR.0012 2025 Message Structure Table.xlsx</w:t>
            </w:r>
          </w:p>
        </w:tc>
        <w:tc>
          <w:tcPr>
            <w:tcW w:w="1417" w:type="dxa"/>
            <w:noWrap/>
          </w:tcPr>
          <w:p w14:paraId="7D10CE8C" w14:textId="6F6BB1FF"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04.2025</w:t>
            </w:r>
          </w:p>
        </w:tc>
        <w:tc>
          <w:tcPr>
            <w:tcW w:w="1276" w:type="dxa"/>
            <w:noWrap/>
          </w:tcPr>
          <w:p w14:paraId="08D0D377" w14:textId="223D69E8"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Final</w:t>
            </w:r>
          </w:p>
        </w:tc>
        <w:tc>
          <w:tcPr>
            <w:tcW w:w="992" w:type="dxa"/>
            <w:noWrap/>
          </w:tcPr>
          <w:p w14:paraId="4E4D206C" w14:textId="1AC54280"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w:t>
            </w:r>
          </w:p>
        </w:tc>
        <w:tc>
          <w:tcPr>
            <w:tcW w:w="5954" w:type="dxa"/>
            <w:noWrap/>
          </w:tcPr>
          <w:p w14:paraId="7FE19ECE" w14:textId="0877ACC4" w:rsidR="00D70429" w:rsidRPr="00D7042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0D96414C" w14:textId="0C2479DA"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7177D4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815511" w14:textId="4D4BFBEF" w:rsidR="00D70429" w:rsidRPr="00755879" w:rsidRDefault="00D70429" w:rsidP="00D70429">
            <w:pPr>
              <w:spacing w:before="40" w:after="40" w:line="240" w:lineRule="auto"/>
              <w:rPr>
                <w:rFonts w:cs="Arial"/>
                <w:b w:val="0"/>
                <w:bCs w:val="0"/>
                <w:sz w:val="20"/>
                <w:szCs w:val="20"/>
              </w:rPr>
            </w:pPr>
            <w:r w:rsidRPr="00755879">
              <w:rPr>
                <w:rFonts w:cs="Arial"/>
                <w:b w:val="0"/>
                <w:bCs w:val="0"/>
                <w:sz w:val="20"/>
                <w:szCs w:val="20"/>
              </w:rPr>
              <w:t>ATO FITR.0012 2025 Validation Rules.xlsx</w:t>
            </w:r>
          </w:p>
        </w:tc>
        <w:tc>
          <w:tcPr>
            <w:tcW w:w="1417" w:type="dxa"/>
            <w:noWrap/>
          </w:tcPr>
          <w:p w14:paraId="28A9248D" w14:textId="22E735C0"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04.2025</w:t>
            </w:r>
          </w:p>
        </w:tc>
        <w:tc>
          <w:tcPr>
            <w:tcW w:w="1276" w:type="dxa"/>
            <w:noWrap/>
          </w:tcPr>
          <w:p w14:paraId="7BEBF19D" w14:textId="4A8BBDC7"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25A0FD50" w14:textId="064654EA"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w:t>
            </w:r>
          </w:p>
        </w:tc>
        <w:tc>
          <w:tcPr>
            <w:tcW w:w="5954" w:type="dxa"/>
            <w:noWrap/>
          </w:tcPr>
          <w:p w14:paraId="2C22A17B" w14:textId="0EE60853" w:rsidR="00D70429" w:rsidRPr="00D7042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4799C719" w14:textId="2B8A21D8"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5B2F1652"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2D1901F7" w:rsidR="006B7F00" w:rsidRPr="00755879" w:rsidRDefault="006B7F00" w:rsidP="006B7F00">
            <w:pPr>
              <w:spacing w:before="40" w:after="40" w:line="240" w:lineRule="auto"/>
              <w:rPr>
                <w:rFonts w:cs="Arial"/>
                <w:b w:val="0"/>
                <w:bCs w:val="0"/>
                <w:sz w:val="20"/>
                <w:szCs w:val="20"/>
                <w:highlight w:val="yellow"/>
              </w:rPr>
            </w:pPr>
            <w:r w:rsidRPr="00755879">
              <w:rPr>
                <w:rFonts w:cs="Arial"/>
                <w:b w:val="0"/>
                <w:bCs w:val="0"/>
                <w:sz w:val="20"/>
                <w:szCs w:val="20"/>
              </w:rPr>
              <w:t>ATO FTER.0003 2021 Message Structure Table.xlsx</w:t>
            </w:r>
          </w:p>
        </w:tc>
        <w:tc>
          <w:tcPr>
            <w:tcW w:w="1417" w:type="dxa"/>
            <w:noWrap/>
          </w:tcPr>
          <w:p w14:paraId="4F61382E" w14:textId="009AC2A5"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03.06.2021</w:t>
            </w:r>
          </w:p>
        </w:tc>
        <w:tc>
          <w:tcPr>
            <w:tcW w:w="1276" w:type="dxa"/>
            <w:noWrap/>
          </w:tcPr>
          <w:p w14:paraId="5FB52921" w14:textId="002C73B4"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43F7D0D2" w14:textId="19D660E4"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tcPr>
          <w:p w14:paraId="1512EF78" w14:textId="1DB7AE59"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55879">
              <w:rPr>
                <w:rFonts w:cs="Arial"/>
                <w:sz w:val="20"/>
                <w:szCs w:val="20"/>
              </w:rPr>
              <w:t>No change since prior release.</w:t>
            </w:r>
          </w:p>
        </w:tc>
        <w:tc>
          <w:tcPr>
            <w:tcW w:w="1072" w:type="dxa"/>
            <w:noWrap/>
          </w:tcPr>
          <w:p w14:paraId="127986A5" w14:textId="15178931"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55879">
              <w:rPr>
                <w:rFonts w:cs="Arial"/>
                <w:sz w:val="20"/>
                <w:szCs w:val="20"/>
              </w:rPr>
              <w:t>Present</w:t>
            </w:r>
          </w:p>
        </w:tc>
      </w:tr>
      <w:tr w:rsidR="00755879" w:rsidRPr="00755879" w14:paraId="1321B03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12619CCE" w:rsidR="006B7F00" w:rsidRPr="00755879" w:rsidRDefault="006B7F00" w:rsidP="006B7F00">
            <w:pPr>
              <w:spacing w:before="40" w:after="40" w:line="240" w:lineRule="auto"/>
              <w:rPr>
                <w:rFonts w:cs="Arial"/>
                <w:b w:val="0"/>
                <w:bCs w:val="0"/>
                <w:sz w:val="20"/>
                <w:szCs w:val="20"/>
                <w:highlight w:val="yellow"/>
              </w:rPr>
            </w:pPr>
            <w:r w:rsidRPr="00755879">
              <w:rPr>
                <w:rFonts w:cs="Arial"/>
                <w:b w:val="0"/>
                <w:bCs w:val="0"/>
                <w:sz w:val="20"/>
                <w:szCs w:val="20"/>
              </w:rPr>
              <w:t>ATO FTER.0003 2021 Validation Rules.xlsx</w:t>
            </w:r>
          </w:p>
        </w:tc>
        <w:tc>
          <w:tcPr>
            <w:tcW w:w="1417" w:type="dxa"/>
            <w:noWrap/>
          </w:tcPr>
          <w:p w14:paraId="6E7DFC2C" w14:textId="5334C292"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03.06.2021</w:t>
            </w:r>
          </w:p>
        </w:tc>
        <w:tc>
          <w:tcPr>
            <w:tcW w:w="1276" w:type="dxa"/>
            <w:noWrap/>
          </w:tcPr>
          <w:p w14:paraId="724023A9" w14:textId="26D46D78"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21A4F804" w14:textId="2A0F6E14"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w:t>
            </w:r>
          </w:p>
        </w:tc>
        <w:tc>
          <w:tcPr>
            <w:tcW w:w="5954" w:type="dxa"/>
          </w:tcPr>
          <w:p w14:paraId="50CB8167" w14:textId="461FB332"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755879">
              <w:rPr>
                <w:rFonts w:cs="Arial"/>
                <w:sz w:val="20"/>
                <w:szCs w:val="20"/>
              </w:rPr>
              <w:t>No change since prior release.</w:t>
            </w:r>
          </w:p>
        </w:tc>
        <w:tc>
          <w:tcPr>
            <w:tcW w:w="1072" w:type="dxa"/>
            <w:noWrap/>
          </w:tcPr>
          <w:p w14:paraId="1EF10592" w14:textId="7AF2CADE"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755879">
              <w:rPr>
                <w:rFonts w:cs="Arial"/>
                <w:sz w:val="20"/>
                <w:szCs w:val="20"/>
              </w:rPr>
              <w:t>Present</w:t>
            </w:r>
          </w:p>
        </w:tc>
      </w:tr>
      <w:tr w:rsidR="000478A5" w:rsidRPr="00755879" w14:paraId="2659718B"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5A4A5DAB" w:rsidR="000478A5" w:rsidRPr="00755879" w:rsidRDefault="000478A5" w:rsidP="000478A5">
            <w:pPr>
              <w:spacing w:before="40" w:after="40" w:line="240" w:lineRule="auto"/>
              <w:rPr>
                <w:rFonts w:cs="Arial"/>
                <w:b w:val="0"/>
                <w:bCs w:val="0"/>
                <w:sz w:val="20"/>
                <w:szCs w:val="20"/>
              </w:rPr>
            </w:pPr>
            <w:r w:rsidRPr="00755879">
              <w:rPr>
                <w:rFonts w:cs="Arial"/>
                <w:b w:val="0"/>
                <w:bCs w:val="0"/>
                <w:sz w:val="20"/>
                <w:szCs w:val="20"/>
              </w:rPr>
              <w:t>ATO IDS.0012 2025 Message Structure Table.xlsx</w:t>
            </w:r>
          </w:p>
        </w:tc>
        <w:tc>
          <w:tcPr>
            <w:tcW w:w="1417" w:type="dxa"/>
            <w:noWrap/>
          </w:tcPr>
          <w:p w14:paraId="277D2739" w14:textId="722F0808" w:rsidR="000478A5" w:rsidRPr="00755879" w:rsidRDefault="000478A5" w:rsidP="000478A5">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07567DCB" w14:textId="2AB0211B" w:rsidR="000478A5" w:rsidRPr="00755879" w:rsidRDefault="000478A5" w:rsidP="000478A5">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Final</w:t>
            </w:r>
          </w:p>
        </w:tc>
        <w:tc>
          <w:tcPr>
            <w:tcW w:w="992" w:type="dxa"/>
            <w:noWrap/>
          </w:tcPr>
          <w:p w14:paraId="1C247E2F" w14:textId="71784CF4" w:rsidR="000478A5" w:rsidRPr="00755879" w:rsidRDefault="000478A5" w:rsidP="000478A5">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w:t>
            </w:r>
            <w:r>
              <w:rPr>
                <w:sz w:val="20"/>
                <w:szCs w:val="20"/>
              </w:rPr>
              <w:t>1</w:t>
            </w:r>
          </w:p>
        </w:tc>
        <w:tc>
          <w:tcPr>
            <w:tcW w:w="5954" w:type="dxa"/>
            <w:noWrap/>
          </w:tcPr>
          <w:p w14:paraId="3F0995B5" w14:textId="64D0258B" w:rsidR="000478A5" w:rsidRPr="00FB1244" w:rsidRDefault="000478A5" w:rsidP="000478A5">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6DC12947" w14:textId="05B5E852" w:rsidR="000478A5" w:rsidRPr="00755879" w:rsidRDefault="000478A5" w:rsidP="000478A5">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B0B07">
              <w:rPr>
                <w:rFonts w:cs="Arial"/>
                <w:sz w:val="20"/>
                <w:szCs w:val="20"/>
              </w:rPr>
              <w:t>Present</w:t>
            </w:r>
          </w:p>
        </w:tc>
      </w:tr>
      <w:tr w:rsidR="000478A5" w:rsidRPr="00755879" w14:paraId="30E4AE65"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7D08349F" w:rsidR="000478A5" w:rsidRPr="00755879" w:rsidRDefault="000478A5" w:rsidP="000478A5">
            <w:pPr>
              <w:spacing w:before="40" w:after="40" w:line="240" w:lineRule="auto"/>
              <w:rPr>
                <w:rFonts w:cs="Arial"/>
                <w:b w:val="0"/>
                <w:bCs w:val="0"/>
                <w:sz w:val="20"/>
                <w:szCs w:val="20"/>
              </w:rPr>
            </w:pPr>
            <w:r w:rsidRPr="00755879">
              <w:rPr>
                <w:rFonts w:cs="Arial"/>
                <w:b w:val="0"/>
                <w:bCs w:val="0"/>
                <w:sz w:val="20"/>
                <w:szCs w:val="20"/>
              </w:rPr>
              <w:t>ATO IDS.0012 2025 Validation Rules.xlsx</w:t>
            </w:r>
          </w:p>
        </w:tc>
        <w:tc>
          <w:tcPr>
            <w:tcW w:w="1417" w:type="dxa"/>
            <w:noWrap/>
          </w:tcPr>
          <w:p w14:paraId="696EE84F" w14:textId="16D44F70"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5ED3111D" w14:textId="555C4A2A"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62446D62" w14:textId="70582C15"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w:t>
            </w:r>
            <w:r>
              <w:rPr>
                <w:sz w:val="20"/>
                <w:szCs w:val="20"/>
              </w:rPr>
              <w:t>1</w:t>
            </w:r>
          </w:p>
        </w:tc>
        <w:tc>
          <w:tcPr>
            <w:tcW w:w="5954" w:type="dxa"/>
            <w:noWrap/>
          </w:tcPr>
          <w:p w14:paraId="76253F5C" w14:textId="642A14F0" w:rsidR="000478A5" w:rsidRPr="00FB1244"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0DFCA8CE" w14:textId="09B1696C"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CB0B07">
              <w:rPr>
                <w:rFonts w:cs="Arial"/>
                <w:sz w:val="20"/>
                <w:szCs w:val="20"/>
              </w:rPr>
              <w:t>Present</w:t>
            </w:r>
          </w:p>
        </w:tc>
      </w:tr>
      <w:tr w:rsidR="00755879" w:rsidRPr="00755879" w14:paraId="74B88D6F"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006917DE"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IEE.0004 2021 Message Structure Table.xlsx</w:t>
            </w:r>
          </w:p>
        </w:tc>
        <w:tc>
          <w:tcPr>
            <w:tcW w:w="1417" w:type="dxa"/>
            <w:noWrap/>
          </w:tcPr>
          <w:p w14:paraId="22A5A063" w14:textId="5CF65C9C"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03.06.2021</w:t>
            </w:r>
          </w:p>
        </w:tc>
        <w:tc>
          <w:tcPr>
            <w:tcW w:w="1276" w:type="dxa"/>
            <w:noWrap/>
          </w:tcPr>
          <w:p w14:paraId="4706B581" w14:textId="5E75DC46"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676DF0E6" w14:textId="3CF86E27"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tcPr>
          <w:p w14:paraId="7FBF9BFD" w14:textId="0DF60F87"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74D04373" w14:textId="2A8A7329"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3E2B7C0"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2C5BDA9C"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IEE.0004 2021 Validation Rules.xlsx</w:t>
            </w:r>
          </w:p>
        </w:tc>
        <w:tc>
          <w:tcPr>
            <w:tcW w:w="1417" w:type="dxa"/>
            <w:noWrap/>
          </w:tcPr>
          <w:p w14:paraId="6F3086FB" w14:textId="1FFBC606"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03.06.2021</w:t>
            </w:r>
          </w:p>
        </w:tc>
        <w:tc>
          <w:tcPr>
            <w:tcW w:w="1276" w:type="dxa"/>
            <w:noWrap/>
          </w:tcPr>
          <w:p w14:paraId="33B74D43" w14:textId="30CD8E79"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1A1BC368" w14:textId="12B29EC0"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w:t>
            </w:r>
          </w:p>
        </w:tc>
        <w:tc>
          <w:tcPr>
            <w:tcW w:w="5954" w:type="dxa"/>
          </w:tcPr>
          <w:p w14:paraId="36242BDF" w14:textId="13649EB0"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24B3E19B" w14:textId="2CEB84F8"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C11D75A"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09A82373" w:rsidR="00C81FA0" w:rsidRPr="00755879" w:rsidRDefault="00C81FA0" w:rsidP="00C81FA0">
            <w:pPr>
              <w:spacing w:before="40" w:after="40" w:line="240" w:lineRule="auto"/>
              <w:rPr>
                <w:rFonts w:cs="Arial"/>
                <w:sz w:val="20"/>
                <w:szCs w:val="20"/>
              </w:rPr>
            </w:pPr>
            <w:r w:rsidRPr="00755879">
              <w:rPr>
                <w:rFonts w:cs="Arial"/>
                <w:b w:val="0"/>
                <w:bCs w:val="0"/>
                <w:sz w:val="20"/>
                <w:szCs w:val="20"/>
              </w:rPr>
              <w:t>ATO LS.0006 2017 Message Structure Table.xlsx</w:t>
            </w:r>
          </w:p>
        </w:tc>
        <w:tc>
          <w:tcPr>
            <w:tcW w:w="1417" w:type="dxa"/>
            <w:noWrap/>
          </w:tcPr>
          <w:p w14:paraId="6CE4A267" w14:textId="39E361F1"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20.04.2017</w:t>
            </w:r>
          </w:p>
        </w:tc>
        <w:tc>
          <w:tcPr>
            <w:tcW w:w="1276" w:type="dxa"/>
            <w:noWrap/>
          </w:tcPr>
          <w:p w14:paraId="1A374AF9" w14:textId="70DEFB91"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643E82E" w14:textId="216E32A0"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062F0F9F" w14:textId="5511F865"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5676F13F" w14:textId="363D30AB"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8ADC4EC"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117EE7A" w:rsidR="00C81FA0" w:rsidRPr="00755879" w:rsidRDefault="00C81FA0" w:rsidP="00C81FA0">
            <w:pPr>
              <w:spacing w:before="40" w:after="40" w:line="240" w:lineRule="auto"/>
              <w:rPr>
                <w:rFonts w:cs="Arial"/>
                <w:sz w:val="20"/>
                <w:szCs w:val="20"/>
              </w:rPr>
            </w:pPr>
            <w:r w:rsidRPr="00755879">
              <w:rPr>
                <w:rFonts w:cs="Arial"/>
                <w:b w:val="0"/>
                <w:bCs w:val="0"/>
                <w:sz w:val="20"/>
                <w:szCs w:val="20"/>
              </w:rPr>
              <w:lastRenderedPageBreak/>
              <w:t>ATO LS.0006 2017 Validation Rules.xlsx</w:t>
            </w:r>
          </w:p>
        </w:tc>
        <w:tc>
          <w:tcPr>
            <w:tcW w:w="1417" w:type="dxa"/>
            <w:noWrap/>
          </w:tcPr>
          <w:p w14:paraId="0A812E77" w14:textId="6F0D761F"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20.04.2017</w:t>
            </w:r>
          </w:p>
        </w:tc>
        <w:tc>
          <w:tcPr>
            <w:tcW w:w="1276" w:type="dxa"/>
            <w:noWrap/>
          </w:tcPr>
          <w:p w14:paraId="18E03139" w14:textId="38E672E0"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6BCD0EB4" w14:textId="39E807EF"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34B9F5AB" w14:textId="2E8BB8EB"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5D1278B6" w14:textId="1846522C"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5BC03036"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21014539"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PSS.0002 2018 Message Structure Table.xlsx</w:t>
            </w:r>
          </w:p>
        </w:tc>
        <w:tc>
          <w:tcPr>
            <w:tcW w:w="1417" w:type="dxa"/>
            <w:noWrap/>
          </w:tcPr>
          <w:p w14:paraId="1FE51817" w14:textId="7233DE99"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7.05.2018</w:t>
            </w:r>
          </w:p>
        </w:tc>
        <w:tc>
          <w:tcPr>
            <w:tcW w:w="1276" w:type="dxa"/>
            <w:noWrap/>
          </w:tcPr>
          <w:p w14:paraId="32D9F211" w14:textId="64FC8CA4"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6E283A22" w14:textId="3CE481DB"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184B20E4" w14:textId="0248B36A"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15398C18" w14:textId="360B2B70"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6E0CDCD"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3B3A5D" w14:textId="1DE1E4CE"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PSS.0002 2018 Validation Rules.xlsx</w:t>
            </w:r>
          </w:p>
        </w:tc>
        <w:tc>
          <w:tcPr>
            <w:tcW w:w="1417" w:type="dxa"/>
            <w:noWrap/>
          </w:tcPr>
          <w:p w14:paraId="213ADE40" w14:textId="48BEE2F1"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7.05.2018</w:t>
            </w:r>
          </w:p>
        </w:tc>
        <w:tc>
          <w:tcPr>
            <w:tcW w:w="1276" w:type="dxa"/>
            <w:noWrap/>
          </w:tcPr>
          <w:p w14:paraId="6A6CF645" w14:textId="6A23712B"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713097AB" w14:textId="224081F7"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70377CD2" w14:textId="23F65B79"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1BBC6E51" w14:textId="10AFCCC5"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59FEB44F" w14:textId="77777777" w:rsidTr="008D4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6" w:type="dxa"/>
          </w:tcPr>
          <w:p w14:paraId="5731D31B" w14:textId="402335A6" w:rsidR="00D70429" w:rsidRPr="00755879" w:rsidRDefault="00D70429" w:rsidP="00D70429">
            <w:pPr>
              <w:spacing w:before="40" w:after="40" w:line="240" w:lineRule="auto"/>
              <w:rPr>
                <w:rFonts w:cs="Arial"/>
                <w:b w:val="0"/>
                <w:bCs w:val="0"/>
                <w:sz w:val="20"/>
                <w:szCs w:val="20"/>
              </w:rPr>
            </w:pPr>
            <w:r w:rsidRPr="00755879">
              <w:rPr>
                <w:rFonts w:cs="Arial"/>
                <w:b w:val="0"/>
                <w:bCs w:val="0"/>
                <w:sz w:val="20"/>
                <w:szCs w:val="20"/>
              </w:rPr>
              <w:t>ATO PTR.0013 2025 Message Structure Table.xlsx</w:t>
            </w:r>
          </w:p>
        </w:tc>
        <w:tc>
          <w:tcPr>
            <w:tcW w:w="1417" w:type="dxa"/>
            <w:noWrap/>
          </w:tcPr>
          <w:p w14:paraId="2D7CA992" w14:textId="1EA200E7"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04.2025</w:t>
            </w:r>
          </w:p>
        </w:tc>
        <w:tc>
          <w:tcPr>
            <w:tcW w:w="1276" w:type="dxa"/>
            <w:noWrap/>
          </w:tcPr>
          <w:p w14:paraId="22821C0F" w14:textId="2C16783D"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Final</w:t>
            </w:r>
          </w:p>
        </w:tc>
        <w:tc>
          <w:tcPr>
            <w:tcW w:w="992" w:type="dxa"/>
            <w:noWrap/>
          </w:tcPr>
          <w:p w14:paraId="747B3301" w14:textId="70FD5B0D"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w:t>
            </w:r>
          </w:p>
        </w:tc>
        <w:tc>
          <w:tcPr>
            <w:tcW w:w="5954" w:type="dxa"/>
            <w:noWrap/>
          </w:tcPr>
          <w:p w14:paraId="3560991C" w14:textId="36E2A27D" w:rsidR="00D70429" w:rsidRPr="00D7042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55DEA8CD" w14:textId="691F8B20"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54344B6A"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93FC38" w14:textId="5F6D7806" w:rsidR="00D70429" w:rsidRPr="00755879" w:rsidRDefault="00D70429" w:rsidP="00D70429">
            <w:pPr>
              <w:spacing w:before="40" w:after="40" w:line="240" w:lineRule="auto"/>
              <w:rPr>
                <w:rFonts w:cs="Arial"/>
                <w:b w:val="0"/>
                <w:bCs w:val="0"/>
                <w:sz w:val="20"/>
                <w:szCs w:val="20"/>
              </w:rPr>
            </w:pPr>
            <w:bookmarkStart w:id="141" w:name="_Hlk95463199"/>
            <w:r w:rsidRPr="00755879">
              <w:rPr>
                <w:rFonts w:cs="Arial"/>
                <w:b w:val="0"/>
                <w:bCs w:val="0"/>
                <w:sz w:val="20"/>
                <w:szCs w:val="20"/>
              </w:rPr>
              <w:t>ATO PTR.0013 2025 Validation Rules.xlsx</w:t>
            </w:r>
          </w:p>
        </w:tc>
        <w:tc>
          <w:tcPr>
            <w:tcW w:w="1417" w:type="dxa"/>
            <w:noWrap/>
          </w:tcPr>
          <w:p w14:paraId="7B3FC0D0" w14:textId="2276956E"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04.2025</w:t>
            </w:r>
          </w:p>
        </w:tc>
        <w:tc>
          <w:tcPr>
            <w:tcW w:w="1276" w:type="dxa"/>
            <w:noWrap/>
          </w:tcPr>
          <w:p w14:paraId="57D4EEE9" w14:textId="10C7BF1C"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1EDE4A85" w14:textId="1BD08F6E"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w:t>
            </w:r>
          </w:p>
        </w:tc>
        <w:tc>
          <w:tcPr>
            <w:tcW w:w="5954" w:type="dxa"/>
          </w:tcPr>
          <w:p w14:paraId="50DD9D0B" w14:textId="2D89468A"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755879">
              <w:rPr>
                <w:rFonts w:cs="Arial"/>
                <w:sz w:val="20"/>
                <w:szCs w:val="20"/>
              </w:rPr>
              <w:t>No change since prior release.</w:t>
            </w:r>
          </w:p>
        </w:tc>
        <w:tc>
          <w:tcPr>
            <w:tcW w:w="1072" w:type="dxa"/>
            <w:noWrap/>
          </w:tcPr>
          <w:p w14:paraId="60DE88D5" w14:textId="4028ADF0"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bookmarkEnd w:id="141"/>
      <w:tr w:rsidR="00755879" w:rsidRPr="00755879" w14:paraId="5C497F3E"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3B7444F1"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RDTIS.0006 2023 Message Structure Table.xlsx</w:t>
            </w:r>
          </w:p>
        </w:tc>
        <w:tc>
          <w:tcPr>
            <w:tcW w:w="1417" w:type="dxa"/>
            <w:noWrap/>
          </w:tcPr>
          <w:p w14:paraId="6DF9F029" w14:textId="0199C6AB"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bCs/>
                <w:sz w:val="20"/>
                <w:szCs w:val="20"/>
              </w:rPr>
              <w:t>01.06.2023</w:t>
            </w:r>
          </w:p>
        </w:tc>
        <w:tc>
          <w:tcPr>
            <w:tcW w:w="1276" w:type="dxa"/>
            <w:noWrap/>
          </w:tcPr>
          <w:p w14:paraId="287F4D88" w14:textId="29B9EE5D"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36CE1EF7" w14:textId="03893D59"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1</w:t>
            </w:r>
          </w:p>
        </w:tc>
        <w:tc>
          <w:tcPr>
            <w:tcW w:w="5954" w:type="dxa"/>
          </w:tcPr>
          <w:p w14:paraId="1C86CB4A" w14:textId="6C902311"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7A319C63" w14:textId="017A9E33"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0018F06"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098C711B"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RDTIS.0006 2023 Validation Rules.xlsx</w:t>
            </w:r>
          </w:p>
        </w:tc>
        <w:tc>
          <w:tcPr>
            <w:tcW w:w="1417" w:type="dxa"/>
            <w:noWrap/>
          </w:tcPr>
          <w:p w14:paraId="6150679E" w14:textId="6D5ADA1B"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bCs/>
                <w:sz w:val="20"/>
                <w:szCs w:val="20"/>
              </w:rPr>
              <w:t>01.06.2023</w:t>
            </w:r>
          </w:p>
        </w:tc>
        <w:tc>
          <w:tcPr>
            <w:tcW w:w="1276" w:type="dxa"/>
            <w:noWrap/>
          </w:tcPr>
          <w:p w14:paraId="64A41441" w14:textId="0D6A898C"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05A9E51F" w14:textId="5D815593"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1</w:t>
            </w:r>
          </w:p>
        </w:tc>
        <w:tc>
          <w:tcPr>
            <w:tcW w:w="5954" w:type="dxa"/>
            <w:noWrap/>
          </w:tcPr>
          <w:p w14:paraId="61C79221" w14:textId="799F0636"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403DDAD9" w14:textId="734FB209"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03E4B053"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3C1846D8" w:rsidR="00C81FA0" w:rsidRPr="00755879" w:rsidRDefault="00C81FA0" w:rsidP="00C81FA0">
            <w:pPr>
              <w:spacing w:before="40" w:after="40" w:line="240" w:lineRule="auto"/>
              <w:rPr>
                <w:rFonts w:cs="Arial"/>
                <w:b w:val="0"/>
                <w:sz w:val="20"/>
                <w:szCs w:val="20"/>
              </w:rPr>
            </w:pPr>
            <w:r w:rsidRPr="00755879">
              <w:rPr>
                <w:rFonts w:cs="Arial"/>
                <w:b w:val="0"/>
                <w:sz w:val="20"/>
                <w:szCs w:val="20"/>
              </w:rPr>
              <w:t>ATO RPTTAXPOS.0001 2019 Message Structure Table.xlsx</w:t>
            </w:r>
          </w:p>
        </w:tc>
        <w:tc>
          <w:tcPr>
            <w:tcW w:w="1417" w:type="dxa"/>
            <w:noWrap/>
          </w:tcPr>
          <w:p w14:paraId="44F8CD59" w14:textId="03A1ACC0"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8.04.2019</w:t>
            </w:r>
          </w:p>
        </w:tc>
        <w:tc>
          <w:tcPr>
            <w:tcW w:w="1276" w:type="dxa"/>
            <w:noWrap/>
          </w:tcPr>
          <w:p w14:paraId="17EABAEF" w14:textId="28930011"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23122703" w14:textId="186B9933"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0A6F5CCF" w14:textId="3D8EA765"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6D4825F2" w14:textId="578A85E9"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13C6A4B1"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4DF242CE" w:rsidR="00C81FA0" w:rsidRPr="00755879" w:rsidRDefault="00C81FA0" w:rsidP="00C81FA0">
            <w:pPr>
              <w:spacing w:before="40" w:after="40" w:line="240" w:lineRule="auto"/>
              <w:rPr>
                <w:rFonts w:cs="Arial"/>
                <w:b w:val="0"/>
                <w:sz w:val="20"/>
                <w:szCs w:val="20"/>
              </w:rPr>
            </w:pPr>
            <w:r w:rsidRPr="00755879">
              <w:rPr>
                <w:rFonts w:cs="Arial"/>
                <w:b w:val="0"/>
                <w:sz w:val="20"/>
                <w:szCs w:val="20"/>
              </w:rPr>
              <w:t>ATO RPTTAXPOS.0001 2019 Validation Rules.xlsx</w:t>
            </w:r>
          </w:p>
        </w:tc>
        <w:tc>
          <w:tcPr>
            <w:tcW w:w="1417" w:type="dxa"/>
            <w:noWrap/>
          </w:tcPr>
          <w:p w14:paraId="1ECCAFE8" w14:textId="42BE6EBA"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8.04.2019</w:t>
            </w:r>
          </w:p>
        </w:tc>
        <w:tc>
          <w:tcPr>
            <w:tcW w:w="1276" w:type="dxa"/>
            <w:noWrap/>
          </w:tcPr>
          <w:p w14:paraId="2D852A27" w14:textId="15ECD740"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68AEEFF5" w14:textId="3C26DFA8"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1A388962" w14:textId="6A1ECC49"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05FB465A" w14:textId="4219F454"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15041DC6"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4EF481" w14:textId="56686E20" w:rsidR="00C81FA0" w:rsidRPr="00755879" w:rsidRDefault="00C81FA0" w:rsidP="00C81FA0">
            <w:pPr>
              <w:spacing w:before="40" w:after="40" w:line="240" w:lineRule="auto"/>
              <w:rPr>
                <w:rFonts w:cs="Arial"/>
                <w:b w:val="0"/>
                <w:sz w:val="20"/>
                <w:szCs w:val="20"/>
              </w:rPr>
            </w:pPr>
            <w:r w:rsidRPr="00755879">
              <w:rPr>
                <w:rFonts w:cs="Arial"/>
                <w:b w:val="0"/>
                <w:sz w:val="20"/>
                <w:szCs w:val="20"/>
              </w:rPr>
              <w:t>ATO RS.0002 2018 Message Structure Table.xlsx</w:t>
            </w:r>
          </w:p>
        </w:tc>
        <w:tc>
          <w:tcPr>
            <w:tcW w:w="1417" w:type="dxa"/>
            <w:noWrap/>
          </w:tcPr>
          <w:p w14:paraId="1606E5E3" w14:textId="13426A02"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7.05.2018</w:t>
            </w:r>
          </w:p>
        </w:tc>
        <w:tc>
          <w:tcPr>
            <w:tcW w:w="1276" w:type="dxa"/>
            <w:noWrap/>
          </w:tcPr>
          <w:p w14:paraId="21ADF3F5" w14:textId="1AD5CF53"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2974C437" w14:textId="0B08B1B7"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7F982D05" w14:textId="1276F251"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0C041E1E" w14:textId="7F80412D"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717AD9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F6E33C" w14:textId="27E79C5B" w:rsidR="00C81FA0" w:rsidRPr="00755879" w:rsidRDefault="00C81FA0" w:rsidP="00C81FA0">
            <w:pPr>
              <w:spacing w:before="40" w:after="40" w:line="240" w:lineRule="auto"/>
              <w:rPr>
                <w:rFonts w:cs="Arial"/>
                <w:b w:val="0"/>
                <w:sz w:val="20"/>
                <w:szCs w:val="20"/>
              </w:rPr>
            </w:pPr>
            <w:r w:rsidRPr="00755879">
              <w:rPr>
                <w:rFonts w:cs="Arial"/>
                <w:b w:val="0"/>
                <w:sz w:val="20"/>
                <w:szCs w:val="20"/>
              </w:rPr>
              <w:t>ATO RS.0002 2018 Validation Rules.xlsx</w:t>
            </w:r>
          </w:p>
        </w:tc>
        <w:tc>
          <w:tcPr>
            <w:tcW w:w="1417" w:type="dxa"/>
            <w:noWrap/>
          </w:tcPr>
          <w:p w14:paraId="6F785860" w14:textId="04E8188C" w:rsidR="00C81FA0" w:rsidRPr="00755879" w:rsidRDefault="009C6A08"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05</w:t>
            </w:r>
            <w:r w:rsidR="00C81FA0" w:rsidRPr="00755879">
              <w:rPr>
                <w:rFonts w:cs="Arial"/>
                <w:sz w:val="20"/>
                <w:szCs w:val="20"/>
              </w:rPr>
              <w:t>.</w:t>
            </w:r>
            <w:r w:rsidRPr="00755879">
              <w:rPr>
                <w:rFonts w:cs="Arial"/>
                <w:sz w:val="20"/>
                <w:szCs w:val="20"/>
              </w:rPr>
              <w:t>12</w:t>
            </w:r>
            <w:r w:rsidR="00C81FA0" w:rsidRPr="00755879">
              <w:rPr>
                <w:rFonts w:cs="Arial"/>
                <w:sz w:val="20"/>
                <w:szCs w:val="20"/>
              </w:rPr>
              <w:t>.20</w:t>
            </w:r>
            <w:r w:rsidRPr="00755879">
              <w:rPr>
                <w:rFonts w:cs="Arial"/>
                <w:sz w:val="20"/>
                <w:szCs w:val="20"/>
              </w:rPr>
              <w:t>24</w:t>
            </w:r>
          </w:p>
        </w:tc>
        <w:tc>
          <w:tcPr>
            <w:tcW w:w="1276" w:type="dxa"/>
            <w:noWrap/>
          </w:tcPr>
          <w:p w14:paraId="76E34412" w14:textId="0534D8F1"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07B767A5" w14:textId="38F7FAEA"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w:t>
            </w:r>
            <w:r w:rsidR="009C6A08" w:rsidRPr="00755879">
              <w:rPr>
                <w:rFonts w:cs="Arial"/>
                <w:sz w:val="20"/>
                <w:szCs w:val="20"/>
              </w:rPr>
              <w:t>1</w:t>
            </w:r>
          </w:p>
        </w:tc>
        <w:tc>
          <w:tcPr>
            <w:tcW w:w="5954" w:type="dxa"/>
            <w:noWrap/>
          </w:tcPr>
          <w:p w14:paraId="220FD738" w14:textId="7017CE6E" w:rsidR="009C6A08" w:rsidRPr="00755879" w:rsidRDefault="00E471F3" w:rsidP="00E471F3">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54C0549C" w14:textId="18B73104" w:rsidR="00C81FA0" w:rsidRPr="00755879" w:rsidRDefault="00E471F3"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6A76C150" w14:textId="77777777" w:rsidTr="008D44C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676" w:type="dxa"/>
          </w:tcPr>
          <w:p w14:paraId="10FC0A73" w14:textId="045339A3" w:rsidR="00E0775F" w:rsidRPr="00755879" w:rsidRDefault="00E0775F" w:rsidP="00E0775F">
            <w:pPr>
              <w:spacing w:before="40" w:after="40" w:line="240" w:lineRule="auto"/>
              <w:rPr>
                <w:rFonts w:cs="Arial"/>
                <w:b w:val="0"/>
                <w:sz w:val="20"/>
                <w:szCs w:val="20"/>
              </w:rPr>
            </w:pPr>
            <w:r w:rsidRPr="00755879">
              <w:rPr>
                <w:rFonts w:cs="Arial"/>
                <w:b w:val="0"/>
                <w:sz w:val="20"/>
                <w:szCs w:val="20"/>
              </w:rPr>
              <w:t>ATO SMSFAR.0014 2025 Message Structure Table.xlsx</w:t>
            </w:r>
          </w:p>
        </w:tc>
        <w:tc>
          <w:tcPr>
            <w:tcW w:w="1417" w:type="dxa"/>
            <w:noWrap/>
          </w:tcPr>
          <w:p w14:paraId="30299527" w14:textId="7A5835BC" w:rsidR="00E0775F" w:rsidRPr="002B70F9" w:rsidRDefault="00E0775F" w:rsidP="00E0775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70F9">
              <w:rPr>
                <w:sz w:val="20"/>
                <w:szCs w:val="20"/>
              </w:rPr>
              <w:t>1</w:t>
            </w:r>
            <w:r w:rsidR="00D2413C">
              <w:rPr>
                <w:sz w:val="20"/>
                <w:szCs w:val="20"/>
              </w:rPr>
              <w:t>5</w:t>
            </w:r>
            <w:r w:rsidRPr="002B70F9">
              <w:rPr>
                <w:sz w:val="20"/>
                <w:szCs w:val="20"/>
              </w:rPr>
              <w:t>.0</w:t>
            </w:r>
            <w:r w:rsidR="00D2413C">
              <w:rPr>
                <w:sz w:val="20"/>
                <w:szCs w:val="20"/>
              </w:rPr>
              <w:t>5</w:t>
            </w:r>
            <w:r w:rsidRPr="002B70F9">
              <w:rPr>
                <w:sz w:val="20"/>
                <w:szCs w:val="20"/>
              </w:rPr>
              <w:t>.2025</w:t>
            </w:r>
          </w:p>
        </w:tc>
        <w:tc>
          <w:tcPr>
            <w:tcW w:w="1276" w:type="dxa"/>
            <w:noWrap/>
          </w:tcPr>
          <w:p w14:paraId="464BB58F" w14:textId="74312931" w:rsidR="00E0775F" w:rsidRPr="002B70F9" w:rsidRDefault="00E0775F" w:rsidP="00E0775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70F9">
              <w:rPr>
                <w:sz w:val="20"/>
                <w:szCs w:val="20"/>
              </w:rPr>
              <w:t>Final</w:t>
            </w:r>
          </w:p>
        </w:tc>
        <w:tc>
          <w:tcPr>
            <w:tcW w:w="992" w:type="dxa"/>
            <w:noWrap/>
          </w:tcPr>
          <w:p w14:paraId="61811839" w14:textId="05618699" w:rsidR="00E0775F" w:rsidRPr="002B70F9" w:rsidRDefault="00E0775F" w:rsidP="00E0775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70F9">
              <w:rPr>
                <w:sz w:val="20"/>
                <w:szCs w:val="20"/>
              </w:rPr>
              <w:t>1.</w:t>
            </w:r>
            <w:r w:rsidR="00D2413C">
              <w:rPr>
                <w:sz w:val="20"/>
                <w:szCs w:val="20"/>
              </w:rPr>
              <w:t>1</w:t>
            </w:r>
          </w:p>
        </w:tc>
        <w:tc>
          <w:tcPr>
            <w:tcW w:w="5954" w:type="dxa"/>
          </w:tcPr>
          <w:p w14:paraId="308B246A" w14:textId="41E353E9" w:rsidR="00D70429" w:rsidRPr="002A26B2" w:rsidRDefault="002A26B2" w:rsidP="002A26B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A26B2">
              <w:rPr>
                <w:rFonts w:cs="Arial"/>
                <w:sz w:val="20"/>
                <w:szCs w:val="20"/>
              </w:rPr>
              <w:t>No change since prior release.</w:t>
            </w:r>
          </w:p>
        </w:tc>
        <w:tc>
          <w:tcPr>
            <w:tcW w:w="1072" w:type="dxa"/>
            <w:noWrap/>
          </w:tcPr>
          <w:p w14:paraId="6500CAF3" w14:textId="67F59835" w:rsidR="00E0775F" w:rsidRPr="002B70F9" w:rsidRDefault="002A26B2" w:rsidP="00E0775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Pr>
                <w:sz w:val="20"/>
                <w:szCs w:val="20"/>
              </w:rPr>
              <w:t>Present</w:t>
            </w:r>
          </w:p>
        </w:tc>
      </w:tr>
      <w:tr w:rsidR="002B70F9" w:rsidRPr="00755879" w14:paraId="3A447186"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4D4CA6B2" w:rsidR="002B70F9" w:rsidRPr="00755879" w:rsidRDefault="002B70F9" w:rsidP="002B70F9">
            <w:pPr>
              <w:spacing w:before="40" w:after="40" w:line="240" w:lineRule="auto"/>
              <w:rPr>
                <w:rFonts w:cs="Arial"/>
                <w:b w:val="0"/>
                <w:sz w:val="20"/>
                <w:szCs w:val="20"/>
              </w:rPr>
            </w:pPr>
            <w:bookmarkStart w:id="142" w:name="_Hlk110608920"/>
            <w:r w:rsidRPr="00755879">
              <w:rPr>
                <w:rFonts w:cs="Arial"/>
                <w:b w:val="0"/>
                <w:sz w:val="20"/>
                <w:szCs w:val="20"/>
              </w:rPr>
              <w:t>ATO SMSFAR.0014 2025 Validation Rules.xlsx</w:t>
            </w:r>
          </w:p>
        </w:tc>
        <w:tc>
          <w:tcPr>
            <w:tcW w:w="1417" w:type="dxa"/>
            <w:noWrap/>
          </w:tcPr>
          <w:p w14:paraId="4996AE14" w14:textId="1E4307D6" w:rsidR="002B70F9" w:rsidRPr="002B70F9" w:rsidRDefault="002B70F9" w:rsidP="002B70F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2B70F9">
              <w:rPr>
                <w:sz w:val="20"/>
                <w:szCs w:val="20"/>
              </w:rPr>
              <w:t>1</w:t>
            </w:r>
            <w:r w:rsidR="00D2413C">
              <w:rPr>
                <w:sz w:val="20"/>
                <w:szCs w:val="20"/>
              </w:rPr>
              <w:t>5</w:t>
            </w:r>
            <w:r w:rsidRPr="002B70F9">
              <w:rPr>
                <w:sz w:val="20"/>
                <w:szCs w:val="20"/>
              </w:rPr>
              <w:t>.0</w:t>
            </w:r>
            <w:r w:rsidR="00D2413C">
              <w:rPr>
                <w:sz w:val="20"/>
                <w:szCs w:val="20"/>
              </w:rPr>
              <w:t>5</w:t>
            </w:r>
            <w:r w:rsidRPr="002B70F9">
              <w:rPr>
                <w:sz w:val="20"/>
                <w:szCs w:val="20"/>
              </w:rPr>
              <w:t>.2025</w:t>
            </w:r>
          </w:p>
        </w:tc>
        <w:tc>
          <w:tcPr>
            <w:tcW w:w="1276" w:type="dxa"/>
            <w:noWrap/>
          </w:tcPr>
          <w:p w14:paraId="34A122F6" w14:textId="17AE8334" w:rsidR="002B70F9" w:rsidRPr="002B70F9" w:rsidRDefault="002B70F9" w:rsidP="002B70F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2B70F9">
              <w:rPr>
                <w:sz w:val="20"/>
                <w:szCs w:val="20"/>
              </w:rPr>
              <w:t>Final</w:t>
            </w:r>
          </w:p>
        </w:tc>
        <w:tc>
          <w:tcPr>
            <w:tcW w:w="992" w:type="dxa"/>
            <w:noWrap/>
          </w:tcPr>
          <w:p w14:paraId="24C70E36" w14:textId="19594F63" w:rsidR="002B70F9" w:rsidRPr="002B70F9" w:rsidRDefault="002B70F9" w:rsidP="002B70F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2B70F9">
              <w:rPr>
                <w:sz w:val="20"/>
                <w:szCs w:val="20"/>
              </w:rPr>
              <w:t>1.</w:t>
            </w:r>
            <w:r w:rsidR="00D2413C">
              <w:rPr>
                <w:sz w:val="20"/>
                <w:szCs w:val="20"/>
              </w:rPr>
              <w:t>1</w:t>
            </w:r>
          </w:p>
        </w:tc>
        <w:tc>
          <w:tcPr>
            <w:tcW w:w="5954" w:type="dxa"/>
          </w:tcPr>
          <w:p w14:paraId="0378F51A" w14:textId="33B6E2BA" w:rsidR="002B70F9" w:rsidRPr="002A26B2" w:rsidRDefault="002A26B2" w:rsidP="002A26B2">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2A26B2">
              <w:rPr>
                <w:rFonts w:cs="Arial"/>
                <w:sz w:val="20"/>
                <w:szCs w:val="20"/>
              </w:rPr>
              <w:t>No change since prior release.</w:t>
            </w:r>
          </w:p>
        </w:tc>
        <w:tc>
          <w:tcPr>
            <w:tcW w:w="1072" w:type="dxa"/>
            <w:noWrap/>
          </w:tcPr>
          <w:p w14:paraId="525FA4DC" w14:textId="69177024" w:rsidR="002B70F9" w:rsidRPr="002B70F9" w:rsidRDefault="002A26B2" w:rsidP="002B70F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Pr>
                <w:sz w:val="20"/>
                <w:szCs w:val="20"/>
              </w:rPr>
              <w:t>Present</w:t>
            </w:r>
          </w:p>
        </w:tc>
      </w:tr>
      <w:bookmarkEnd w:id="142"/>
      <w:tr w:rsidR="006E7359" w:rsidRPr="00755879" w14:paraId="5BBE129A" w14:textId="77777777" w:rsidTr="008D44C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76" w:type="dxa"/>
          </w:tcPr>
          <w:p w14:paraId="672128D1" w14:textId="0FF27C6B" w:rsidR="006E7359" w:rsidRPr="00755879" w:rsidRDefault="006E7359" w:rsidP="006E7359">
            <w:pPr>
              <w:spacing w:before="40" w:after="40" w:line="240" w:lineRule="auto"/>
              <w:rPr>
                <w:rFonts w:cs="Arial"/>
                <w:b w:val="0"/>
                <w:bCs w:val="0"/>
                <w:sz w:val="20"/>
                <w:szCs w:val="20"/>
              </w:rPr>
            </w:pPr>
            <w:r w:rsidRPr="00755879">
              <w:rPr>
                <w:rFonts w:cs="Arial"/>
                <w:b w:val="0"/>
                <w:bCs w:val="0"/>
                <w:sz w:val="20"/>
                <w:szCs w:val="20"/>
              </w:rPr>
              <w:t>ATO TRT.0013 2025 Message Structure Table.xlsx</w:t>
            </w:r>
          </w:p>
        </w:tc>
        <w:tc>
          <w:tcPr>
            <w:tcW w:w="1417" w:type="dxa"/>
            <w:noWrap/>
          </w:tcPr>
          <w:p w14:paraId="7E27C239" w14:textId="75F85243" w:rsidR="006E7359" w:rsidRPr="00755879" w:rsidRDefault="006E7359" w:rsidP="006E735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04.2025</w:t>
            </w:r>
          </w:p>
        </w:tc>
        <w:tc>
          <w:tcPr>
            <w:tcW w:w="1276" w:type="dxa"/>
            <w:noWrap/>
          </w:tcPr>
          <w:p w14:paraId="5652FEEA" w14:textId="7D125541" w:rsidR="006E7359" w:rsidRPr="00755879" w:rsidRDefault="006E7359" w:rsidP="006E735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490A3ABD" w14:textId="64DFB846" w:rsidR="006E7359" w:rsidRPr="00755879" w:rsidRDefault="006E7359" w:rsidP="006E735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860C2">
              <w:rPr>
                <w:sz w:val="20"/>
                <w:szCs w:val="20"/>
              </w:rPr>
              <w:t>1.0</w:t>
            </w:r>
          </w:p>
        </w:tc>
        <w:tc>
          <w:tcPr>
            <w:tcW w:w="5954" w:type="dxa"/>
          </w:tcPr>
          <w:p w14:paraId="287C356F" w14:textId="0F230EC7" w:rsidR="006E7359" w:rsidRPr="006E7359" w:rsidRDefault="006E7359" w:rsidP="006E735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E7359">
              <w:rPr>
                <w:rFonts w:cs="Arial"/>
                <w:sz w:val="20"/>
                <w:szCs w:val="20"/>
              </w:rPr>
              <w:t>No change since prior release.</w:t>
            </w:r>
          </w:p>
        </w:tc>
        <w:tc>
          <w:tcPr>
            <w:tcW w:w="1072" w:type="dxa"/>
            <w:noWrap/>
          </w:tcPr>
          <w:p w14:paraId="401AB5D2" w14:textId="7D5F3B72" w:rsidR="006E7359" w:rsidRPr="00755879" w:rsidRDefault="006E7359" w:rsidP="006E735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3E8F0E4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5CD8FE0" w14:textId="6603A618" w:rsidR="00D70429" w:rsidRPr="00755879" w:rsidRDefault="00D70429" w:rsidP="00D70429">
            <w:pPr>
              <w:spacing w:before="40" w:after="40" w:line="240" w:lineRule="auto"/>
              <w:rPr>
                <w:rFonts w:cs="Arial"/>
                <w:b w:val="0"/>
                <w:bCs w:val="0"/>
                <w:sz w:val="20"/>
                <w:szCs w:val="20"/>
              </w:rPr>
            </w:pPr>
            <w:r w:rsidRPr="00755879">
              <w:rPr>
                <w:rFonts w:cs="Arial"/>
                <w:b w:val="0"/>
                <w:bCs w:val="0"/>
                <w:sz w:val="20"/>
                <w:szCs w:val="20"/>
              </w:rPr>
              <w:t>ATO TRT.0013 2025 Validation Rules.xlsx</w:t>
            </w:r>
          </w:p>
        </w:tc>
        <w:tc>
          <w:tcPr>
            <w:tcW w:w="1417" w:type="dxa"/>
            <w:noWrap/>
          </w:tcPr>
          <w:p w14:paraId="4A157391" w14:textId="1FEBEFA3"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04.2025</w:t>
            </w:r>
          </w:p>
        </w:tc>
        <w:tc>
          <w:tcPr>
            <w:tcW w:w="1276" w:type="dxa"/>
            <w:noWrap/>
          </w:tcPr>
          <w:p w14:paraId="33FF70CC" w14:textId="2D1C7B0E"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699703E5" w14:textId="47502328"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sz w:val="20"/>
                <w:szCs w:val="20"/>
              </w:rPr>
              <w:t>1.0</w:t>
            </w:r>
          </w:p>
        </w:tc>
        <w:tc>
          <w:tcPr>
            <w:tcW w:w="5954" w:type="dxa"/>
          </w:tcPr>
          <w:p w14:paraId="617D5476" w14:textId="7B8A262D" w:rsidR="00D70429" w:rsidRPr="00D7042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D70429">
              <w:rPr>
                <w:rFonts w:cs="Arial"/>
                <w:sz w:val="20"/>
                <w:szCs w:val="20"/>
              </w:rPr>
              <w:t>No change since prior release.</w:t>
            </w:r>
          </w:p>
        </w:tc>
        <w:tc>
          <w:tcPr>
            <w:tcW w:w="1072" w:type="dxa"/>
            <w:noWrap/>
          </w:tcPr>
          <w:p w14:paraId="201E1EC4" w14:textId="37F3845E"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631E40B4"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28D4236" w14:textId="0A59D941" w:rsidR="00D70429" w:rsidRPr="00755879" w:rsidRDefault="00D70429" w:rsidP="00D70429">
            <w:pPr>
              <w:spacing w:before="40" w:after="40" w:line="240" w:lineRule="auto"/>
              <w:rPr>
                <w:rFonts w:cs="Arial"/>
                <w:b w:val="0"/>
                <w:sz w:val="20"/>
                <w:szCs w:val="20"/>
              </w:rPr>
            </w:pPr>
            <w:r w:rsidRPr="00755879">
              <w:rPr>
                <w:rFonts w:cs="Arial"/>
                <w:b w:val="0"/>
                <w:sz w:val="20"/>
                <w:szCs w:val="20"/>
              </w:rPr>
              <w:lastRenderedPageBreak/>
              <w:t>ATO TRTAMI.0007 2025 Message Structure Table.xlsx</w:t>
            </w:r>
          </w:p>
        </w:tc>
        <w:tc>
          <w:tcPr>
            <w:tcW w:w="1417" w:type="dxa"/>
            <w:noWrap/>
          </w:tcPr>
          <w:p w14:paraId="303213FE" w14:textId="1DD5384C"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55879">
              <w:rPr>
                <w:sz w:val="20"/>
                <w:szCs w:val="20"/>
              </w:rPr>
              <w:t>10.04.2025</w:t>
            </w:r>
          </w:p>
        </w:tc>
        <w:tc>
          <w:tcPr>
            <w:tcW w:w="1276" w:type="dxa"/>
            <w:noWrap/>
          </w:tcPr>
          <w:p w14:paraId="0C35D337" w14:textId="2995FBA4"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755879">
              <w:rPr>
                <w:sz w:val="20"/>
                <w:szCs w:val="20"/>
              </w:rPr>
              <w:t>Final</w:t>
            </w:r>
          </w:p>
        </w:tc>
        <w:tc>
          <w:tcPr>
            <w:tcW w:w="992" w:type="dxa"/>
            <w:noWrap/>
          </w:tcPr>
          <w:p w14:paraId="07F49397" w14:textId="2BA40A2A"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755879">
              <w:rPr>
                <w:sz w:val="20"/>
                <w:szCs w:val="20"/>
              </w:rPr>
              <w:t>1.0</w:t>
            </w:r>
          </w:p>
        </w:tc>
        <w:tc>
          <w:tcPr>
            <w:tcW w:w="5954" w:type="dxa"/>
          </w:tcPr>
          <w:p w14:paraId="4CCEBA95" w14:textId="0DB8E9BB" w:rsidR="00D70429" w:rsidRPr="00D7042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0429">
              <w:rPr>
                <w:rFonts w:cs="Arial"/>
                <w:sz w:val="20"/>
                <w:szCs w:val="20"/>
              </w:rPr>
              <w:t>No change since prior release.</w:t>
            </w:r>
          </w:p>
        </w:tc>
        <w:tc>
          <w:tcPr>
            <w:tcW w:w="1072" w:type="dxa"/>
            <w:noWrap/>
          </w:tcPr>
          <w:p w14:paraId="31D8BED8" w14:textId="291E0AF3"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755879">
              <w:rPr>
                <w:rFonts w:cs="Arial"/>
                <w:sz w:val="20"/>
                <w:szCs w:val="20"/>
              </w:rPr>
              <w:t>Present</w:t>
            </w:r>
          </w:p>
        </w:tc>
      </w:tr>
      <w:tr w:rsidR="000478A5" w:rsidRPr="00755879" w14:paraId="011B486E"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AA52A3C" w14:textId="3C7A8AB7" w:rsidR="000478A5" w:rsidRPr="00755879" w:rsidRDefault="000478A5" w:rsidP="000478A5">
            <w:pPr>
              <w:spacing w:before="40" w:after="40" w:line="240" w:lineRule="auto"/>
              <w:rPr>
                <w:rFonts w:cs="Arial"/>
                <w:b w:val="0"/>
                <w:sz w:val="20"/>
                <w:szCs w:val="20"/>
              </w:rPr>
            </w:pPr>
            <w:r w:rsidRPr="00755879">
              <w:rPr>
                <w:rFonts w:cs="Arial"/>
                <w:b w:val="0"/>
                <w:sz w:val="20"/>
                <w:szCs w:val="20"/>
              </w:rPr>
              <w:t>ATO TRTAMI.0007 2025 Validation Rules.xlsx</w:t>
            </w:r>
          </w:p>
        </w:tc>
        <w:tc>
          <w:tcPr>
            <w:tcW w:w="1417" w:type="dxa"/>
            <w:noWrap/>
          </w:tcPr>
          <w:p w14:paraId="4D520867" w14:textId="25358030"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1</w:t>
            </w:r>
            <w:r w:rsidR="009132AF">
              <w:rPr>
                <w:sz w:val="20"/>
                <w:szCs w:val="20"/>
              </w:rPr>
              <w:t>8</w:t>
            </w:r>
            <w:r>
              <w:rPr>
                <w:sz w:val="20"/>
                <w:szCs w:val="20"/>
              </w:rPr>
              <w:t>.</w:t>
            </w:r>
            <w:r w:rsidR="009132AF">
              <w:rPr>
                <w:sz w:val="20"/>
                <w:szCs w:val="20"/>
              </w:rPr>
              <w:t>12</w:t>
            </w:r>
            <w:r>
              <w:rPr>
                <w:sz w:val="20"/>
                <w:szCs w:val="20"/>
              </w:rPr>
              <w:t>.2025</w:t>
            </w:r>
          </w:p>
        </w:tc>
        <w:tc>
          <w:tcPr>
            <w:tcW w:w="1276" w:type="dxa"/>
            <w:noWrap/>
          </w:tcPr>
          <w:p w14:paraId="5F1931A1" w14:textId="46811C65"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6491E200" w14:textId="2F424190"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w:t>
            </w:r>
            <w:r w:rsidR="009400D8">
              <w:rPr>
                <w:sz w:val="20"/>
                <w:szCs w:val="20"/>
              </w:rPr>
              <w:t>2</w:t>
            </w:r>
          </w:p>
        </w:tc>
        <w:tc>
          <w:tcPr>
            <w:tcW w:w="5954" w:type="dxa"/>
          </w:tcPr>
          <w:p w14:paraId="6578E5BF" w14:textId="77777777" w:rsidR="009132AF" w:rsidRPr="004078F3" w:rsidRDefault="009132AF" w:rsidP="009132AF">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078F3">
              <w:rPr>
                <w:rFonts w:cs="Arial"/>
                <w:sz w:val="20"/>
                <w:szCs w:val="20"/>
              </w:rPr>
              <w:t xml:space="preserve">Rule removed due to blocking valid lodgments where </w:t>
            </w:r>
          </w:p>
          <w:p w14:paraId="19BD4830" w14:textId="136003A7" w:rsidR="009132AF" w:rsidRPr="004078F3" w:rsidRDefault="009132AF" w:rsidP="009132AF">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078F3">
              <w:rPr>
                <w:rFonts w:cs="Arial"/>
                <w:sz w:val="20"/>
                <w:szCs w:val="20"/>
              </w:rPr>
              <w:t>the Trust is not a withholding MIT, and there are no foreign members.</w:t>
            </w:r>
          </w:p>
          <w:p w14:paraId="4B980526" w14:textId="0D871C94" w:rsidR="000478A5" w:rsidRPr="000478A5" w:rsidRDefault="009132AF" w:rsidP="009132AF">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078F3">
              <w:rPr>
                <w:rFonts w:cs="Arial"/>
                <w:sz w:val="20"/>
                <w:szCs w:val="20"/>
              </w:rPr>
              <w:t>Rule ID: VR.ATO.TRTAMI.000422</w:t>
            </w:r>
          </w:p>
        </w:tc>
        <w:tc>
          <w:tcPr>
            <w:tcW w:w="1072" w:type="dxa"/>
            <w:noWrap/>
          </w:tcPr>
          <w:p w14:paraId="220A52E8" w14:textId="69EBE13C" w:rsidR="000478A5" w:rsidRPr="00755879" w:rsidRDefault="009132AF"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Updated</w:t>
            </w:r>
          </w:p>
        </w:tc>
      </w:tr>
      <w:tr w:rsidR="00D70429" w:rsidRPr="00755879" w14:paraId="32FB5042"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117A34" w14:textId="1AD94363" w:rsidR="00D70429" w:rsidRPr="00755879" w:rsidRDefault="00D70429" w:rsidP="00D70429">
            <w:pPr>
              <w:spacing w:before="40" w:after="40" w:line="240" w:lineRule="auto"/>
              <w:rPr>
                <w:rFonts w:cs="Arial"/>
                <w:b w:val="0"/>
                <w:sz w:val="20"/>
                <w:szCs w:val="20"/>
              </w:rPr>
            </w:pPr>
            <w:r w:rsidRPr="00755879">
              <w:rPr>
                <w:rFonts w:cs="Arial"/>
                <w:b w:val="0"/>
                <w:sz w:val="20"/>
                <w:szCs w:val="20"/>
              </w:rPr>
              <w:t>ATO TRTAMIS.0005 2025 Message Structure Table.xlsx</w:t>
            </w:r>
          </w:p>
        </w:tc>
        <w:tc>
          <w:tcPr>
            <w:tcW w:w="1417" w:type="dxa"/>
            <w:noWrap/>
          </w:tcPr>
          <w:p w14:paraId="0E8A11DB" w14:textId="308C6006"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04.2025</w:t>
            </w:r>
          </w:p>
        </w:tc>
        <w:tc>
          <w:tcPr>
            <w:tcW w:w="1276" w:type="dxa"/>
            <w:noWrap/>
          </w:tcPr>
          <w:p w14:paraId="61DBC6CA" w14:textId="57C3D298"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Final</w:t>
            </w:r>
          </w:p>
        </w:tc>
        <w:tc>
          <w:tcPr>
            <w:tcW w:w="992" w:type="dxa"/>
            <w:noWrap/>
          </w:tcPr>
          <w:p w14:paraId="4766111E" w14:textId="6C7F0FCA"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w:t>
            </w:r>
          </w:p>
        </w:tc>
        <w:tc>
          <w:tcPr>
            <w:tcW w:w="5954" w:type="dxa"/>
          </w:tcPr>
          <w:p w14:paraId="31AB8EA8" w14:textId="2D409251" w:rsidR="00D70429" w:rsidRPr="00755879" w:rsidRDefault="00D70429" w:rsidP="00D70429">
            <w:pPr>
              <w:cnfStyle w:val="000000100000" w:firstRow="0" w:lastRow="0" w:firstColumn="0" w:lastColumn="0" w:oddVBand="0" w:evenVBand="0" w:oddHBand="1" w:evenHBand="0" w:firstRowFirstColumn="0" w:firstRowLastColumn="0" w:lastRowFirstColumn="0" w:lastRowLastColumn="0"/>
            </w:pPr>
            <w:r w:rsidRPr="00D70429">
              <w:rPr>
                <w:rFonts w:cs="Arial"/>
                <w:sz w:val="20"/>
                <w:szCs w:val="20"/>
              </w:rPr>
              <w:t>No change since prior release.</w:t>
            </w:r>
          </w:p>
        </w:tc>
        <w:tc>
          <w:tcPr>
            <w:tcW w:w="1072" w:type="dxa"/>
            <w:noWrap/>
          </w:tcPr>
          <w:p w14:paraId="1D8C85F2" w14:textId="4A694B0C"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59067345"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89FC023" w14:textId="7798C709" w:rsidR="00D70429" w:rsidRPr="00755879" w:rsidRDefault="00D70429" w:rsidP="00D70429">
            <w:pPr>
              <w:spacing w:before="40" w:after="40" w:line="240" w:lineRule="auto"/>
              <w:rPr>
                <w:rFonts w:cs="Arial"/>
                <w:b w:val="0"/>
                <w:sz w:val="20"/>
                <w:szCs w:val="20"/>
              </w:rPr>
            </w:pPr>
            <w:r w:rsidRPr="00755879">
              <w:rPr>
                <w:rFonts w:cs="Arial"/>
                <w:b w:val="0"/>
                <w:sz w:val="20"/>
                <w:szCs w:val="20"/>
              </w:rPr>
              <w:t>ATO TRTAMIS.0005 2025 Validation Rules.xlsx</w:t>
            </w:r>
          </w:p>
        </w:tc>
        <w:tc>
          <w:tcPr>
            <w:tcW w:w="1417" w:type="dxa"/>
            <w:noWrap/>
          </w:tcPr>
          <w:p w14:paraId="539AE7D7" w14:textId="6AB128ED"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04.2025</w:t>
            </w:r>
          </w:p>
        </w:tc>
        <w:tc>
          <w:tcPr>
            <w:tcW w:w="1276" w:type="dxa"/>
            <w:noWrap/>
          </w:tcPr>
          <w:p w14:paraId="78BCF6DF" w14:textId="16443F68"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0457CC11" w14:textId="08C9D4F1"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w:t>
            </w:r>
          </w:p>
        </w:tc>
        <w:tc>
          <w:tcPr>
            <w:tcW w:w="5954" w:type="dxa"/>
          </w:tcPr>
          <w:p w14:paraId="373C4FD0" w14:textId="4824A170" w:rsidR="00D70429" w:rsidRPr="00D7042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1FCEBBC7" w14:textId="27CFE3E4"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bookmarkEnd w:id="139"/>
      <w:bookmarkEnd w:id="140"/>
    </w:tbl>
    <w:tbl>
      <w:tblPr>
        <w:tblW w:w="13753"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727"/>
        <w:gridCol w:w="10026"/>
      </w:tblGrid>
      <w:tr w:rsidR="00F81FEB" w:rsidRPr="009304AB" w14:paraId="4A91A96A" w14:textId="77777777" w:rsidTr="005F70AB">
        <w:trPr>
          <w:trHeight w:val="439"/>
        </w:trPr>
        <w:tc>
          <w:tcPr>
            <w:tcW w:w="3727" w:type="dxa"/>
            <w:shd w:val="clear" w:color="auto" w:fill="FFFFFF" w:themeFill="background1"/>
            <w:vAlign w:val="bottom"/>
          </w:tcPr>
          <w:p w14:paraId="5D183EA4" w14:textId="2A2C520E" w:rsidR="00F81FEB" w:rsidRPr="005F70AB" w:rsidRDefault="006E7359" w:rsidP="005F70AB">
            <w:pPr>
              <w:spacing w:beforeLines="40" w:before="96" w:afterLines="40" w:after="96" w:line="240" w:lineRule="auto"/>
              <w:rPr>
                <w:rFonts w:cs="Arial"/>
                <w:b/>
                <w:szCs w:val="22"/>
              </w:rPr>
            </w:pPr>
            <w:r>
              <w:br w:type="page"/>
            </w:r>
            <w:r w:rsidR="00444C82" w:rsidRPr="005F70AB">
              <w:rPr>
                <w:rFonts w:cs="Arial"/>
                <w:b/>
                <w:szCs w:val="22"/>
              </w:rPr>
              <w:br w:type="page"/>
            </w:r>
            <w:r w:rsidR="00F81FEB" w:rsidRPr="005F70AB">
              <w:rPr>
                <w:rFonts w:cs="Arial"/>
                <w:b/>
                <w:szCs w:val="22"/>
              </w:rPr>
              <w:t>Total artefacts in this Package:</w:t>
            </w:r>
          </w:p>
        </w:tc>
        <w:tc>
          <w:tcPr>
            <w:tcW w:w="10026" w:type="dxa"/>
            <w:shd w:val="clear" w:color="auto" w:fill="FFFFFF" w:themeFill="background1"/>
            <w:noWrap/>
          </w:tcPr>
          <w:p w14:paraId="35CB258B" w14:textId="77777777" w:rsidR="005F70AB" w:rsidRDefault="005F70AB" w:rsidP="00444C82">
            <w:pPr>
              <w:spacing w:beforeLines="40" w:before="96" w:afterLines="40" w:after="96" w:line="240" w:lineRule="auto"/>
              <w:rPr>
                <w:rFonts w:cs="Arial"/>
                <w:b/>
                <w:szCs w:val="22"/>
              </w:rPr>
            </w:pPr>
          </w:p>
          <w:p w14:paraId="062813F1" w14:textId="191AD787" w:rsidR="00F81FEB" w:rsidRPr="005F70AB" w:rsidRDefault="00F81FEB" w:rsidP="00444C82">
            <w:pPr>
              <w:spacing w:beforeLines="40" w:before="96" w:afterLines="40" w:after="96" w:line="240" w:lineRule="auto"/>
              <w:rPr>
                <w:rFonts w:cs="Arial"/>
                <w:b/>
                <w:szCs w:val="22"/>
              </w:rPr>
            </w:pPr>
            <w:r w:rsidRPr="005F70AB">
              <w:rPr>
                <w:rFonts w:cs="Arial"/>
                <w:b/>
                <w:szCs w:val="22"/>
              </w:rPr>
              <w:t>4</w:t>
            </w:r>
            <w:r w:rsidR="00131451" w:rsidRPr="005F70AB">
              <w:rPr>
                <w:rFonts w:cs="Arial"/>
                <w:b/>
                <w:szCs w:val="22"/>
              </w:rPr>
              <w:t>6</w:t>
            </w:r>
          </w:p>
        </w:tc>
      </w:tr>
      <w:tr w:rsidR="00DD418D" w:rsidRPr="009304AB" w14:paraId="2FE2D971" w14:textId="77777777" w:rsidTr="00444C82">
        <w:trPr>
          <w:trHeight w:val="294"/>
        </w:trPr>
        <w:tc>
          <w:tcPr>
            <w:tcW w:w="3727" w:type="dxa"/>
            <w:shd w:val="clear" w:color="auto" w:fill="FFFFFF" w:themeFill="background1"/>
            <w:vAlign w:val="center"/>
            <w:hideMark/>
          </w:tcPr>
          <w:p w14:paraId="6775855E"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Present artefacts</w:t>
            </w:r>
          </w:p>
        </w:tc>
        <w:tc>
          <w:tcPr>
            <w:tcW w:w="10026" w:type="dxa"/>
            <w:shd w:val="clear" w:color="auto" w:fill="FFFFFF" w:themeFill="background1"/>
            <w:noWrap/>
            <w:vAlign w:val="center"/>
          </w:tcPr>
          <w:p w14:paraId="228A54C5" w14:textId="19FAE638" w:rsidR="00DD418D" w:rsidRPr="008145F1" w:rsidRDefault="006E7359" w:rsidP="00430904">
            <w:pPr>
              <w:spacing w:beforeLines="40" w:before="96" w:afterLines="40" w:after="96" w:line="240" w:lineRule="auto"/>
              <w:rPr>
                <w:rFonts w:cs="Arial"/>
                <w:color w:val="000000"/>
                <w:szCs w:val="22"/>
              </w:rPr>
            </w:pPr>
            <w:r>
              <w:rPr>
                <w:rFonts w:cs="Arial"/>
                <w:color w:val="000000"/>
                <w:szCs w:val="22"/>
              </w:rPr>
              <w:t>4</w:t>
            </w:r>
            <w:r w:rsidR="009132AF">
              <w:rPr>
                <w:rFonts w:cs="Arial"/>
                <w:color w:val="000000"/>
                <w:szCs w:val="22"/>
              </w:rPr>
              <w:t>5</w:t>
            </w:r>
          </w:p>
        </w:tc>
      </w:tr>
      <w:tr w:rsidR="00DD418D" w:rsidRPr="009304AB" w14:paraId="1F5741AA" w14:textId="77777777" w:rsidTr="00444C82">
        <w:tblPrEx>
          <w:shd w:val="clear" w:color="auto" w:fill="FFFFFF"/>
        </w:tblPrEx>
        <w:trPr>
          <w:trHeight w:val="294"/>
        </w:trPr>
        <w:tc>
          <w:tcPr>
            <w:tcW w:w="3727" w:type="dxa"/>
            <w:shd w:val="clear" w:color="auto" w:fill="FFFFFF"/>
            <w:vAlign w:val="center"/>
            <w:hideMark/>
          </w:tcPr>
          <w:p w14:paraId="2CBC8FA8"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New artefacts</w:t>
            </w:r>
          </w:p>
        </w:tc>
        <w:tc>
          <w:tcPr>
            <w:tcW w:w="10026" w:type="dxa"/>
            <w:shd w:val="clear" w:color="auto" w:fill="FFFFFF"/>
            <w:noWrap/>
            <w:vAlign w:val="center"/>
          </w:tcPr>
          <w:p w14:paraId="58DFDE12" w14:textId="3593C30F" w:rsidR="00DD418D" w:rsidRPr="008145F1" w:rsidRDefault="00DD418D" w:rsidP="00430904">
            <w:pPr>
              <w:spacing w:beforeLines="40" w:before="96" w:afterLines="40" w:after="96" w:line="240" w:lineRule="auto"/>
              <w:rPr>
                <w:rFonts w:cs="Arial"/>
                <w:color w:val="000000"/>
                <w:szCs w:val="22"/>
              </w:rPr>
            </w:pPr>
            <w:r w:rsidRPr="008145F1">
              <w:rPr>
                <w:rFonts w:cs="Arial"/>
                <w:color w:val="000000"/>
                <w:szCs w:val="22"/>
              </w:rPr>
              <w:t>0</w:t>
            </w:r>
            <w:r w:rsidR="00640D41">
              <w:rPr>
                <w:rFonts w:cs="Arial"/>
                <w:color w:val="000000"/>
                <w:szCs w:val="22"/>
              </w:rPr>
              <w:t>0</w:t>
            </w:r>
          </w:p>
        </w:tc>
      </w:tr>
      <w:tr w:rsidR="00DD418D" w:rsidRPr="009304AB" w14:paraId="44FFE8EF" w14:textId="77777777" w:rsidTr="00444C82">
        <w:tblPrEx>
          <w:shd w:val="clear" w:color="auto" w:fill="FFFFFF"/>
        </w:tblPrEx>
        <w:trPr>
          <w:trHeight w:val="294"/>
        </w:trPr>
        <w:tc>
          <w:tcPr>
            <w:tcW w:w="3727" w:type="dxa"/>
            <w:shd w:val="clear" w:color="auto" w:fill="FFFFFF"/>
            <w:vAlign w:val="center"/>
            <w:hideMark/>
          </w:tcPr>
          <w:p w14:paraId="717EEA86"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Updated artefacts</w:t>
            </w:r>
          </w:p>
        </w:tc>
        <w:tc>
          <w:tcPr>
            <w:tcW w:w="10026" w:type="dxa"/>
            <w:shd w:val="clear" w:color="auto" w:fill="FFFFFF"/>
            <w:noWrap/>
            <w:vAlign w:val="center"/>
          </w:tcPr>
          <w:p w14:paraId="2CF819BB" w14:textId="1CC30B2C" w:rsidR="00DD418D" w:rsidRPr="000E624B" w:rsidRDefault="006E7359" w:rsidP="00430904">
            <w:pPr>
              <w:spacing w:beforeLines="40" w:before="96" w:afterLines="40" w:after="96" w:line="240" w:lineRule="auto"/>
              <w:rPr>
                <w:rFonts w:cs="Arial"/>
                <w:color w:val="000000"/>
                <w:szCs w:val="22"/>
                <w:highlight w:val="yellow"/>
              </w:rPr>
            </w:pPr>
            <w:r>
              <w:rPr>
                <w:rFonts w:cs="Arial"/>
                <w:color w:val="000000"/>
                <w:szCs w:val="22"/>
              </w:rPr>
              <w:t>0</w:t>
            </w:r>
            <w:r w:rsidR="009132AF">
              <w:rPr>
                <w:rFonts w:cs="Arial"/>
                <w:color w:val="000000"/>
                <w:szCs w:val="22"/>
              </w:rPr>
              <w:t>1</w:t>
            </w:r>
          </w:p>
        </w:tc>
      </w:tr>
      <w:tr w:rsidR="00DD418D" w:rsidRPr="009304AB" w14:paraId="2480336F" w14:textId="77777777" w:rsidTr="00444C82">
        <w:trPr>
          <w:trHeight w:val="294"/>
        </w:trPr>
        <w:tc>
          <w:tcPr>
            <w:tcW w:w="3727" w:type="dxa"/>
            <w:shd w:val="clear" w:color="auto" w:fill="FFFFFF" w:themeFill="background1"/>
            <w:vAlign w:val="center"/>
            <w:hideMark/>
          </w:tcPr>
          <w:p w14:paraId="2897F609"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Pending artefacts</w:t>
            </w:r>
          </w:p>
        </w:tc>
        <w:tc>
          <w:tcPr>
            <w:tcW w:w="10026" w:type="dxa"/>
            <w:shd w:val="clear" w:color="auto" w:fill="FFFFFF" w:themeFill="background1"/>
            <w:noWrap/>
            <w:vAlign w:val="center"/>
          </w:tcPr>
          <w:p w14:paraId="68C68F9C" w14:textId="4C498B9D" w:rsidR="00DD418D" w:rsidRPr="000E624B" w:rsidRDefault="00DD418D" w:rsidP="00430904">
            <w:pPr>
              <w:spacing w:beforeLines="40" w:before="96" w:afterLines="40" w:after="96" w:line="240" w:lineRule="auto"/>
              <w:rPr>
                <w:rFonts w:cs="Arial"/>
                <w:color w:val="000000"/>
                <w:szCs w:val="22"/>
                <w:highlight w:val="yellow"/>
              </w:rPr>
            </w:pPr>
            <w:r w:rsidRPr="000E624B">
              <w:rPr>
                <w:rFonts w:cs="Arial"/>
                <w:color w:val="000000"/>
                <w:szCs w:val="22"/>
              </w:rPr>
              <w:t>0</w:t>
            </w:r>
            <w:r w:rsidR="00F8289B">
              <w:rPr>
                <w:rFonts w:cs="Arial"/>
                <w:color w:val="000000"/>
                <w:szCs w:val="22"/>
              </w:rPr>
              <w:t>0</w:t>
            </w:r>
          </w:p>
        </w:tc>
      </w:tr>
      <w:tr w:rsidR="00DD418D" w:rsidRPr="009304AB" w14:paraId="5BC2372D" w14:textId="77777777" w:rsidTr="00444C82">
        <w:trPr>
          <w:trHeight w:val="114"/>
        </w:trPr>
        <w:tc>
          <w:tcPr>
            <w:tcW w:w="3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6541E20B"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Removed artefacts</w:t>
            </w:r>
          </w:p>
        </w:tc>
        <w:tc>
          <w:tcPr>
            <w:tcW w:w="10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2B89AD18" w14:textId="4FD8347D" w:rsidR="00DD418D" w:rsidRPr="000E624B" w:rsidRDefault="00DD418D" w:rsidP="00430904">
            <w:pPr>
              <w:spacing w:beforeLines="40" w:before="96" w:afterLines="40" w:after="96" w:line="240" w:lineRule="auto"/>
              <w:rPr>
                <w:rFonts w:cs="Arial"/>
                <w:color w:val="000000"/>
                <w:szCs w:val="22"/>
                <w:highlight w:val="yellow"/>
              </w:rPr>
            </w:pPr>
            <w:r w:rsidRPr="00F914EF">
              <w:rPr>
                <w:rFonts w:cs="Arial"/>
                <w:color w:val="000000"/>
                <w:szCs w:val="22"/>
              </w:rPr>
              <w:t>0</w:t>
            </w:r>
            <w:r w:rsidR="00640D41">
              <w:rPr>
                <w:rFonts w:cs="Arial"/>
                <w:color w:val="000000"/>
                <w:szCs w:val="22"/>
              </w:rPr>
              <w:t>0</w:t>
            </w:r>
          </w:p>
        </w:tc>
      </w:tr>
    </w:tbl>
    <w:p w14:paraId="2B291DDB" w14:textId="0C50DB27" w:rsidR="00444C82" w:rsidRDefault="00444C82"/>
    <w:p w14:paraId="14F41062" w14:textId="77777777" w:rsidR="00444C82" w:rsidRDefault="00444C82">
      <w:r>
        <w:br w:type="page"/>
      </w:r>
    </w:p>
    <w:p w14:paraId="519B3381" w14:textId="5F1A37E9" w:rsidR="00C74848" w:rsidRPr="009304AB" w:rsidRDefault="00F84FAC" w:rsidP="00C74848">
      <w:pPr>
        <w:pStyle w:val="Head2"/>
      </w:pPr>
      <w:bookmarkStart w:id="143" w:name="_Toc216182909"/>
      <w:r w:rsidRPr="009304AB">
        <w:lastRenderedPageBreak/>
        <w:t xml:space="preserve">Reporting </w:t>
      </w:r>
      <w:r w:rsidR="00F939D5">
        <w:t>t</w:t>
      </w:r>
      <w:r w:rsidRPr="009304AB">
        <w:t>axonomy c</w:t>
      </w:r>
      <w:r w:rsidR="00C74848" w:rsidRPr="009304AB">
        <w:t>ontent</w:t>
      </w:r>
      <w:r w:rsidRPr="009304AB">
        <w:t>s</w:t>
      </w:r>
      <w:bookmarkEnd w:id="143"/>
    </w:p>
    <w:p w14:paraId="172EFF51" w14:textId="22E821CB" w:rsidR="00A01540" w:rsidRPr="009304AB" w:rsidRDefault="00C74848" w:rsidP="00CA59AC">
      <w:pPr>
        <w:pStyle w:val="Maintext"/>
        <w:spacing w:before="12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C959E7">
        <w:t>5</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0251F9">
            <w:pPr>
              <w:spacing w:beforeLines="40" w:before="96" w:afterLines="40" w:after="96" w:line="240" w:lineRule="auto"/>
              <w:rPr>
                <w:rFonts w:cs="Arial"/>
                <w:b/>
                <w:bCs/>
                <w:color w:val="FFFFFF"/>
                <w:sz w:val="20"/>
                <w:szCs w:val="20"/>
              </w:rPr>
            </w:pPr>
            <w:bookmarkStart w:id="144"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4"/>
      <w:tr w:rsidR="006B7F00" w:rsidRPr="005D3770" w14:paraId="1233B8C9" w14:textId="77777777" w:rsidTr="006B7F00">
        <w:trPr>
          <w:gridBefore w:val="1"/>
          <w:wBefore w:w="10" w:type="dxa"/>
          <w:trHeight w:val="605"/>
        </w:trPr>
        <w:tc>
          <w:tcPr>
            <w:tcW w:w="2546" w:type="dxa"/>
            <w:shd w:val="clear" w:color="auto" w:fill="DBE5F1" w:themeFill="accent1" w:themeFillTint="33"/>
          </w:tcPr>
          <w:p w14:paraId="7139A7EC" w14:textId="452E53E3" w:rsidR="006B7F00" w:rsidRPr="005D3770" w:rsidRDefault="006B7F00" w:rsidP="006B7F00">
            <w:pPr>
              <w:spacing w:before="40" w:after="40" w:line="240" w:lineRule="auto"/>
              <w:rPr>
                <w:rFonts w:cs="Arial"/>
                <w:bCs/>
                <w:color w:val="000000"/>
                <w:sz w:val="20"/>
                <w:szCs w:val="20"/>
              </w:rPr>
            </w:pPr>
            <w:r w:rsidRPr="005D3770">
              <w:rPr>
                <w:rFonts w:cs="Arial"/>
                <w:bCs/>
                <w:sz w:val="20"/>
                <w:szCs w:val="20"/>
              </w:rPr>
              <w:t>ATO NITR 202</w:t>
            </w:r>
            <w:r w:rsidR="006605FD" w:rsidRPr="005D3770">
              <w:rPr>
                <w:rFonts w:cs="Arial"/>
                <w:bCs/>
                <w:sz w:val="20"/>
                <w:szCs w:val="20"/>
              </w:rPr>
              <w:t>5</w:t>
            </w:r>
            <w:r w:rsidRPr="005D3770">
              <w:rPr>
                <w:rFonts w:cs="Arial"/>
                <w:bCs/>
                <w:sz w:val="20"/>
                <w:szCs w:val="20"/>
              </w:rPr>
              <w:t xml:space="preserve"> Reporting Taxonomies v</w:t>
            </w:r>
            <w:r w:rsidR="00755879">
              <w:rPr>
                <w:rFonts w:cs="Arial"/>
                <w:bCs/>
                <w:sz w:val="20"/>
                <w:szCs w:val="20"/>
              </w:rPr>
              <w:t>1.</w:t>
            </w:r>
            <w:r w:rsidR="006E7359">
              <w:rPr>
                <w:rFonts w:cs="Arial"/>
                <w:bCs/>
                <w:sz w:val="20"/>
                <w:szCs w:val="20"/>
              </w:rPr>
              <w:t>1</w:t>
            </w:r>
            <w:r w:rsidRPr="005D3770">
              <w:rPr>
                <w:rFonts w:cs="Arial"/>
                <w:bCs/>
                <w:sz w:val="20"/>
                <w:szCs w:val="20"/>
              </w:rPr>
              <w:t>.zip</w:t>
            </w:r>
          </w:p>
        </w:tc>
        <w:tc>
          <w:tcPr>
            <w:tcW w:w="1217" w:type="dxa"/>
            <w:gridSpan w:val="2"/>
            <w:shd w:val="clear" w:color="auto" w:fill="DBE5F1" w:themeFill="accent1" w:themeFillTint="33"/>
            <w:noWrap/>
          </w:tcPr>
          <w:p w14:paraId="4BEBEC3D" w14:textId="5DB3E8F2" w:rsidR="006B7F00" w:rsidRPr="005D3770" w:rsidRDefault="00755879" w:rsidP="006B7F00">
            <w:pPr>
              <w:spacing w:before="40" w:after="40" w:line="240" w:lineRule="auto"/>
              <w:rPr>
                <w:rFonts w:cs="Arial"/>
                <w:bCs/>
                <w:color w:val="000000"/>
                <w:sz w:val="20"/>
                <w:szCs w:val="20"/>
              </w:rPr>
            </w:pPr>
            <w:r>
              <w:rPr>
                <w:rFonts w:cs="Arial"/>
                <w:bCs/>
                <w:color w:val="000000"/>
                <w:sz w:val="20"/>
                <w:szCs w:val="20"/>
              </w:rPr>
              <w:t>1</w:t>
            </w:r>
            <w:r w:rsidR="006E7359">
              <w:rPr>
                <w:rFonts w:cs="Arial"/>
                <w:bCs/>
                <w:color w:val="000000"/>
                <w:sz w:val="20"/>
                <w:szCs w:val="20"/>
              </w:rPr>
              <w:t>5</w:t>
            </w:r>
            <w:r w:rsidR="006B7F00" w:rsidRPr="005D3770">
              <w:rPr>
                <w:rFonts w:cs="Arial"/>
                <w:bCs/>
                <w:color w:val="000000"/>
                <w:sz w:val="20"/>
                <w:szCs w:val="20"/>
              </w:rPr>
              <w:t>.</w:t>
            </w:r>
            <w:r w:rsidR="00465C15">
              <w:rPr>
                <w:rFonts w:cs="Arial"/>
                <w:bCs/>
                <w:color w:val="000000"/>
                <w:sz w:val="20"/>
                <w:szCs w:val="20"/>
              </w:rPr>
              <w:t>0</w:t>
            </w:r>
            <w:r w:rsidR="006E7359">
              <w:rPr>
                <w:rFonts w:cs="Arial"/>
                <w:bCs/>
                <w:color w:val="000000"/>
                <w:sz w:val="20"/>
                <w:szCs w:val="20"/>
              </w:rPr>
              <w:t>5</w:t>
            </w:r>
            <w:r w:rsidR="006B7F00" w:rsidRPr="005D3770">
              <w:rPr>
                <w:rFonts w:cs="Arial"/>
                <w:bCs/>
                <w:color w:val="000000"/>
                <w:sz w:val="20"/>
                <w:szCs w:val="20"/>
              </w:rPr>
              <w:t>.202</w:t>
            </w:r>
            <w:r w:rsidR="00465C15">
              <w:rPr>
                <w:rFonts w:cs="Arial"/>
                <w:bCs/>
                <w:color w:val="000000"/>
                <w:sz w:val="20"/>
                <w:szCs w:val="20"/>
              </w:rPr>
              <w:t>5</w:t>
            </w:r>
          </w:p>
        </w:tc>
        <w:tc>
          <w:tcPr>
            <w:tcW w:w="1194" w:type="dxa"/>
            <w:gridSpan w:val="2"/>
            <w:shd w:val="clear" w:color="auto" w:fill="DBE5F1" w:themeFill="accent1" w:themeFillTint="33"/>
            <w:noWrap/>
          </w:tcPr>
          <w:p w14:paraId="34D2C264" w14:textId="3679D4DC" w:rsidR="006B7F00" w:rsidRPr="005D3770" w:rsidRDefault="00755879" w:rsidP="006B7F00">
            <w:pPr>
              <w:spacing w:before="40" w:after="40" w:line="240" w:lineRule="auto"/>
              <w:rPr>
                <w:rFonts w:cs="Arial"/>
                <w:bCs/>
                <w:color w:val="000000"/>
                <w:sz w:val="20"/>
                <w:szCs w:val="20"/>
              </w:rPr>
            </w:pPr>
            <w:r>
              <w:rPr>
                <w:rFonts w:cs="Arial"/>
                <w:bCs/>
                <w:color w:val="000000"/>
                <w:sz w:val="20"/>
                <w:szCs w:val="20"/>
              </w:rPr>
              <w:t>Final</w:t>
            </w:r>
          </w:p>
        </w:tc>
        <w:tc>
          <w:tcPr>
            <w:tcW w:w="1122" w:type="dxa"/>
            <w:shd w:val="clear" w:color="auto" w:fill="DBE5F1" w:themeFill="accent1" w:themeFillTint="33"/>
          </w:tcPr>
          <w:p w14:paraId="55B36F30" w14:textId="5FAE2A8B" w:rsidR="006B7F00" w:rsidRPr="005D3770" w:rsidRDefault="00755879" w:rsidP="006B7F00">
            <w:pPr>
              <w:spacing w:before="40" w:after="40" w:line="240" w:lineRule="auto"/>
              <w:rPr>
                <w:rFonts w:cs="Arial"/>
                <w:bCs/>
                <w:color w:val="000000"/>
                <w:sz w:val="20"/>
                <w:szCs w:val="20"/>
              </w:rPr>
            </w:pPr>
            <w:r>
              <w:rPr>
                <w:rFonts w:cs="Arial"/>
                <w:bCs/>
                <w:color w:val="000000"/>
                <w:sz w:val="20"/>
                <w:szCs w:val="20"/>
              </w:rPr>
              <w:t>1.</w:t>
            </w:r>
            <w:r w:rsidR="006E7359">
              <w:rPr>
                <w:rFonts w:cs="Arial"/>
                <w:bCs/>
                <w:color w:val="000000"/>
                <w:sz w:val="20"/>
                <w:szCs w:val="20"/>
              </w:rPr>
              <w:t>1</w:t>
            </w:r>
          </w:p>
        </w:tc>
        <w:tc>
          <w:tcPr>
            <w:tcW w:w="6777" w:type="dxa"/>
            <w:shd w:val="clear" w:color="auto" w:fill="DBE5F1" w:themeFill="accent1" w:themeFillTint="33"/>
          </w:tcPr>
          <w:p w14:paraId="76DA04E5" w14:textId="03D79B14" w:rsidR="00820BB0" w:rsidRPr="006E3B3B" w:rsidRDefault="006E3B3B" w:rsidP="006E3B3B">
            <w:pPr>
              <w:spacing w:before="40" w:after="40" w:line="240" w:lineRule="auto"/>
              <w:rPr>
                <w:rFonts w:cs="Arial"/>
                <w:bCs/>
                <w:sz w:val="20"/>
                <w:szCs w:val="20"/>
              </w:rPr>
            </w:pPr>
            <w:r w:rsidRPr="006E3B3B">
              <w:rPr>
                <w:rFonts w:cs="Arial"/>
                <w:sz w:val="20"/>
                <w:szCs w:val="20"/>
              </w:rPr>
              <w:t>No change since prior release.</w:t>
            </w:r>
          </w:p>
        </w:tc>
        <w:tc>
          <w:tcPr>
            <w:tcW w:w="1134" w:type="dxa"/>
            <w:shd w:val="clear" w:color="auto" w:fill="DBE5F1" w:themeFill="accent1" w:themeFillTint="33"/>
            <w:noWrap/>
          </w:tcPr>
          <w:p w14:paraId="14785531" w14:textId="6737D063" w:rsidR="006B7F00" w:rsidRPr="005D3770" w:rsidRDefault="006E3B3B" w:rsidP="006B7F00">
            <w:pPr>
              <w:spacing w:before="40" w:after="40" w:line="240" w:lineRule="auto"/>
              <w:rPr>
                <w:rFonts w:cs="Arial"/>
                <w:bCs/>
                <w:color w:val="000000"/>
                <w:sz w:val="20"/>
                <w:szCs w:val="20"/>
              </w:rPr>
            </w:pPr>
            <w:r>
              <w:rPr>
                <w:rFonts w:cs="Arial"/>
                <w:bCs/>
                <w:color w:val="000000"/>
                <w:sz w:val="20"/>
                <w:szCs w:val="20"/>
              </w:rPr>
              <w:t>Present</w:t>
            </w:r>
          </w:p>
        </w:tc>
      </w:tr>
      <w:tr w:rsidR="00B457B4" w:rsidRPr="00687852" w14:paraId="009E82D1"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C241A7F" w14:textId="7417597A" w:rsidR="00B457B4" w:rsidRPr="00175BD3" w:rsidRDefault="00B457B4" w:rsidP="00175BD3">
            <w:pPr>
              <w:spacing w:beforeLines="40" w:before="96" w:afterLines="40" w:after="96" w:line="240" w:lineRule="auto"/>
              <w:rPr>
                <w:rFonts w:cs="Arial"/>
                <w:b/>
                <w:szCs w:val="22"/>
              </w:rPr>
            </w:pPr>
            <w:r w:rsidRPr="00175BD3">
              <w:rPr>
                <w:rFonts w:cs="Arial"/>
                <w:b/>
                <w:szCs w:val="22"/>
              </w:rPr>
              <w:t xml:space="preserve">Total artefacts in this Package: </w:t>
            </w:r>
          </w:p>
        </w:tc>
        <w:tc>
          <w:tcPr>
            <w:tcW w:w="709" w:type="dxa"/>
            <w:gridSpan w:val="2"/>
            <w:shd w:val="clear" w:color="auto" w:fill="FFFFFF"/>
            <w:noWrap/>
            <w:vAlign w:val="bottom"/>
            <w:hideMark/>
          </w:tcPr>
          <w:p w14:paraId="3C8E2C51" w14:textId="77777777" w:rsidR="00B457B4" w:rsidRPr="00175BD3" w:rsidRDefault="00B457B4" w:rsidP="00175BD3">
            <w:pPr>
              <w:spacing w:beforeLines="40" w:before="96" w:afterLines="40" w:after="96" w:line="240" w:lineRule="auto"/>
              <w:rPr>
                <w:rFonts w:cs="Arial"/>
                <w:b/>
                <w:szCs w:val="22"/>
              </w:rPr>
            </w:pPr>
          </w:p>
          <w:p w14:paraId="3547052E" w14:textId="5572B775" w:rsidR="00B457B4" w:rsidRPr="00175BD3" w:rsidRDefault="004E42FC" w:rsidP="00175BD3">
            <w:pPr>
              <w:spacing w:beforeLines="40" w:before="96" w:afterLines="40" w:after="96" w:line="240" w:lineRule="auto"/>
              <w:rPr>
                <w:rFonts w:cs="Arial"/>
                <w:b/>
                <w:szCs w:val="22"/>
              </w:rPr>
            </w:pPr>
            <w:r w:rsidRPr="00175BD3">
              <w:rPr>
                <w:rFonts w:cs="Arial"/>
                <w:b/>
                <w:szCs w:val="22"/>
              </w:rPr>
              <w:t>2</w:t>
            </w:r>
            <w:r w:rsidR="00D42A5D" w:rsidRPr="00175BD3">
              <w:rPr>
                <w:rFonts w:cs="Arial"/>
                <w:b/>
                <w:szCs w:val="22"/>
              </w:rPr>
              <w:t>2</w:t>
            </w:r>
          </w:p>
        </w:tc>
      </w:tr>
      <w:tr w:rsidR="00B457B4" w:rsidRPr="001F48DD"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729446C1" w:rsidR="00B457B4" w:rsidRPr="008373B7" w:rsidRDefault="00AB5B22" w:rsidP="00B457B4">
            <w:pPr>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00D2C549" w:rsidR="00B457B4" w:rsidRPr="001F48DD" w:rsidRDefault="006E7359" w:rsidP="006B7536">
            <w:pPr>
              <w:rPr>
                <w:rFonts w:cs="Arial"/>
                <w:color w:val="000000"/>
                <w:szCs w:val="22"/>
              </w:rPr>
            </w:pPr>
            <w:r>
              <w:rPr>
                <w:rFonts w:cs="Arial"/>
                <w:color w:val="000000"/>
                <w:szCs w:val="22"/>
              </w:rPr>
              <w:t>2</w:t>
            </w:r>
            <w:r w:rsidR="006E3B3B">
              <w:rPr>
                <w:rFonts w:cs="Arial"/>
                <w:color w:val="000000"/>
                <w:szCs w:val="22"/>
              </w:rPr>
              <w:t>2</w:t>
            </w:r>
          </w:p>
        </w:tc>
      </w:tr>
      <w:tr w:rsidR="00B457B4" w:rsidRPr="001F48DD"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B457B4">
            <w:pPr>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7865A7CE" w:rsidR="00B457B4" w:rsidRPr="001F48DD" w:rsidRDefault="00B457B4" w:rsidP="006B7536">
            <w:pPr>
              <w:rPr>
                <w:rFonts w:cs="Arial"/>
                <w:color w:val="000000"/>
                <w:szCs w:val="22"/>
              </w:rPr>
            </w:pPr>
            <w:r w:rsidRPr="001F48DD">
              <w:rPr>
                <w:rFonts w:cs="Arial"/>
                <w:color w:val="000000"/>
                <w:szCs w:val="22"/>
              </w:rPr>
              <w:t>0</w:t>
            </w:r>
            <w:r w:rsidR="00687852">
              <w:rPr>
                <w:rFonts w:cs="Arial"/>
                <w:color w:val="000000"/>
                <w:szCs w:val="22"/>
              </w:rPr>
              <w:t>0</w:t>
            </w:r>
          </w:p>
        </w:tc>
      </w:tr>
      <w:tr w:rsidR="00B457B4" w:rsidRPr="001F48DD"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B457B4">
            <w:pPr>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31E5E0EE" w:rsidR="00B457B4" w:rsidRPr="001F48DD" w:rsidRDefault="00B457B4" w:rsidP="006B7536">
            <w:pPr>
              <w:rPr>
                <w:rFonts w:cs="Arial"/>
                <w:color w:val="000000"/>
                <w:szCs w:val="22"/>
              </w:rPr>
            </w:pPr>
            <w:r w:rsidRPr="001F48DD">
              <w:rPr>
                <w:rFonts w:cs="Arial"/>
                <w:color w:val="000000"/>
                <w:szCs w:val="22"/>
              </w:rPr>
              <w:t>0</w:t>
            </w:r>
            <w:r w:rsidR="006E3B3B">
              <w:rPr>
                <w:rFonts w:cs="Arial"/>
                <w:color w:val="000000"/>
                <w:szCs w:val="22"/>
              </w:rPr>
              <w:t>0</w:t>
            </w:r>
          </w:p>
        </w:tc>
      </w:tr>
      <w:tr w:rsidR="00B457B4" w:rsidRPr="001F48DD"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B457B4">
            <w:pPr>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2757A3EC" w:rsidR="00B457B4" w:rsidRPr="001F48DD" w:rsidRDefault="00B457B4" w:rsidP="006B7536">
            <w:pPr>
              <w:rPr>
                <w:rFonts w:cs="Arial"/>
                <w:color w:val="000000"/>
                <w:szCs w:val="22"/>
              </w:rPr>
            </w:pPr>
            <w:r w:rsidRPr="001F48DD">
              <w:rPr>
                <w:rFonts w:cs="Arial"/>
                <w:color w:val="000000"/>
                <w:szCs w:val="22"/>
              </w:rPr>
              <w:t>0</w:t>
            </w:r>
            <w:r w:rsidR="00AE787C">
              <w:rPr>
                <w:rFonts w:cs="Arial"/>
                <w:color w:val="000000"/>
                <w:szCs w:val="22"/>
              </w:rPr>
              <w:t>0</w:t>
            </w:r>
          </w:p>
        </w:tc>
      </w:tr>
      <w:tr w:rsidR="00B457B4" w:rsidRPr="001F48DD"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B457B4">
            <w:pPr>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1F48DD" w:rsidRDefault="00B457B4" w:rsidP="006B7536">
            <w:pPr>
              <w:rPr>
                <w:rFonts w:cs="Arial"/>
                <w:color w:val="000000"/>
                <w:szCs w:val="22"/>
              </w:rPr>
            </w:pPr>
            <w:r w:rsidRPr="001F48DD">
              <w:rPr>
                <w:rFonts w:cs="Arial"/>
                <w:color w:val="000000"/>
                <w:szCs w:val="22"/>
              </w:rPr>
              <w:t>00</w:t>
            </w:r>
          </w:p>
        </w:tc>
      </w:tr>
    </w:tbl>
    <w:p w14:paraId="1A16B5B0" w14:textId="70E5D295" w:rsidR="00DA5873" w:rsidRDefault="00DA5873">
      <w:pPr>
        <w:rPr>
          <w:rFonts w:cs="Arial"/>
          <w:b/>
          <w:caps/>
          <w:kern w:val="36"/>
          <w:sz w:val="24"/>
        </w:rPr>
      </w:pPr>
      <w:r>
        <w:br w:type="page"/>
      </w:r>
    </w:p>
    <w:p w14:paraId="542A971F" w14:textId="076DCB23" w:rsidR="00BF33FF" w:rsidRPr="009304AB" w:rsidRDefault="00BF33FF" w:rsidP="00BF33FF">
      <w:pPr>
        <w:pStyle w:val="Head2"/>
      </w:pPr>
      <w:bookmarkStart w:id="145" w:name="_Toc216182910"/>
      <w:r w:rsidRPr="009304AB">
        <w:lastRenderedPageBreak/>
        <w:t xml:space="preserve">Rule </w:t>
      </w:r>
      <w:r>
        <w:t>i</w:t>
      </w:r>
      <w:r w:rsidRPr="009304AB">
        <w:t>mplementation contents</w:t>
      </w:r>
      <w:bookmarkEnd w:id="145"/>
    </w:p>
    <w:p w14:paraId="6D0941D2" w14:textId="45336D20" w:rsidR="00A01540" w:rsidRPr="009304AB" w:rsidRDefault="00BF5EE7" w:rsidP="00C03621">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153D84">
        <w:t>5</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386"/>
        <w:gridCol w:w="307"/>
      </w:tblGrid>
      <w:tr w:rsidR="000E7254" w:rsidRPr="009304AB" w14:paraId="4B023121" w14:textId="77777777" w:rsidTr="006B7F00">
        <w:trPr>
          <w:gridAfter w:val="1"/>
          <w:wAfter w:w="307" w:type="dxa"/>
          <w:trHeight w:val="105"/>
          <w:tblHeader/>
        </w:trPr>
        <w:tc>
          <w:tcPr>
            <w:tcW w:w="1584" w:type="dxa"/>
            <w:gridSpan w:val="2"/>
            <w:shd w:val="clear" w:color="000000" w:fill="4F81BD"/>
            <w:vAlign w:val="center"/>
            <w:hideMark/>
          </w:tcPr>
          <w:p w14:paraId="1EA40E85"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697D4B">
            <w:pPr>
              <w:spacing w:before="60" w:after="6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697D4B">
            <w:pPr>
              <w:spacing w:before="60" w:after="6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0213B8">
            <w:pPr>
              <w:spacing w:before="60" w:after="6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Package Status</w:t>
            </w:r>
          </w:p>
        </w:tc>
      </w:tr>
      <w:tr w:rsidR="00A92744" w:rsidRPr="005D3770" w14:paraId="2E6F2781" w14:textId="77777777" w:rsidTr="006B7F00">
        <w:trPr>
          <w:gridAfter w:val="1"/>
          <w:wAfter w:w="307" w:type="dxa"/>
          <w:trHeight w:val="279"/>
        </w:trPr>
        <w:tc>
          <w:tcPr>
            <w:tcW w:w="1584" w:type="dxa"/>
            <w:gridSpan w:val="2"/>
            <w:shd w:val="clear" w:color="auto" w:fill="DBE5F1" w:themeFill="accent1" w:themeFillTint="33"/>
          </w:tcPr>
          <w:p w14:paraId="1FA69DC5" w14:textId="12A5C790" w:rsidR="00A92744" w:rsidRPr="005D3770" w:rsidRDefault="00A92744" w:rsidP="00A92744">
            <w:pPr>
              <w:spacing w:before="40" w:after="40" w:line="240" w:lineRule="auto"/>
              <w:rPr>
                <w:rFonts w:cs="Arial"/>
                <w:color w:val="000000"/>
                <w:sz w:val="20"/>
                <w:szCs w:val="20"/>
              </w:rPr>
            </w:pPr>
            <w:r w:rsidRPr="005D3770">
              <w:rPr>
                <w:rFonts w:cs="Arial"/>
                <w:sz w:val="20"/>
                <w:szCs w:val="20"/>
              </w:rPr>
              <w:t>ATO NITR 2025 Rule Implementation v</w:t>
            </w:r>
            <w:r>
              <w:rPr>
                <w:rFonts w:cs="Arial"/>
                <w:sz w:val="20"/>
                <w:szCs w:val="20"/>
              </w:rPr>
              <w:t>1.</w:t>
            </w:r>
            <w:r w:rsidR="009132AF">
              <w:rPr>
                <w:rFonts w:cs="Arial"/>
                <w:sz w:val="20"/>
                <w:szCs w:val="20"/>
              </w:rPr>
              <w:t>5</w:t>
            </w:r>
            <w:r w:rsidRPr="005D3770">
              <w:rPr>
                <w:rFonts w:cs="Arial"/>
                <w:sz w:val="20"/>
                <w:szCs w:val="20"/>
              </w:rPr>
              <w:t>.zip</w:t>
            </w:r>
          </w:p>
        </w:tc>
        <w:tc>
          <w:tcPr>
            <w:tcW w:w="1374" w:type="dxa"/>
            <w:shd w:val="clear" w:color="auto" w:fill="DBE5F1" w:themeFill="accent1" w:themeFillTint="33"/>
            <w:noWrap/>
          </w:tcPr>
          <w:p w14:paraId="55FF4F61" w14:textId="5E5AA771" w:rsidR="00A92744" w:rsidRPr="005D3770" w:rsidRDefault="008B2A09" w:rsidP="00A92744">
            <w:pPr>
              <w:spacing w:before="40" w:after="40" w:line="240" w:lineRule="auto"/>
              <w:rPr>
                <w:rFonts w:cs="Arial"/>
                <w:color w:val="000000"/>
                <w:sz w:val="20"/>
                <w:szCs w:val="20"/>
              </w:rPr>
            </w:pPr>
            <w:r>
              <w:rPr>
                <w:rFonts w:cs="Arial"/>
                <w:bCs/>
                <w:color w:val="000000"/>
                <w:sz w:val="20"/>
                <w:szCs w:val="20"/>
              </w:rPr>
              <w:t>16</w:t>
            </w:r>
            <w:r w:rsidR="00A92744" w:rsidRPr="005D3770">
              <w:rPr>
                <w:rFonts w:cs="Arial"/>
                <w:bCs/>
                <w:color w:val="000000"/>
                <w:sz w:val="20"/>
                <w:szCs w:val="20"/>
              </w:rPr>
              <w:t>.</w:t>
            </w:r>
            <w:r>
              <w:rPr>
                <w:rFonts w:cs="Arial"/>
                <w:bCs/>
                <w:color w:val="000000"/>
                <w:sz w:val="20"/>
                <w:szCs w:val="20"/>
              </w:rPr>
              <w:t>10</w:t>
            </w:r>
            <w:r w:rsidR="00A92744" w:rsidRPr="005D3770">
              <w:rPr>
                <w:rFonts w:cs="Arial"/>
                <w:bCs/>
                <w:color w:val="000000"/>
                <w:sz w:val="20"/>
                <w:szCs w:val="20"/>
              </w:rPr>
              <w:t>.202</w:t>
            </w:r>
            <w:r w:rsidR="00A92744">
              <w:rPr>
                <w:rFonts w:cs="Arial"/>
                <w:bCs/>
                <w:color w:val="000000"/>
                <w:sz w:val="20"/>
                <w:szCs w:val="20"/>
              </w:rPr>
              <w:t>5</w:t>
            </w:r>
          </w:p>
        </w:tc>
        <w:tc>
          <w:tcPr>
            <w:tcW w:w="1551" w:type="dxa"/>
            <w:gridSpan w:val="2"/>
            <w:shd w:val="clear" w:color="auto" w:fill="DBE5F1" w:themeFill="accent1" w:themeFillTint="33"/>
            <w:noWrap/>
          </w:tcPr>
          <w:p w14:paraId="3E951AA6" w14:textId="45431125" w:rsidR="00A92744" w:rsidRPr="005D3770" w:rsidRDefault="00A92744" w:rsidP="00A92744">
            <w:pPr>
              <w:spacing w:before="40" w:after="40" w:line="240" w:lineRule="auto"/>
              <w:rPr>
                <w:rFonts w:cs="Arial"/>
                <w:color w:val="000000"/>
                <w:sz w:val="20"/>
                <w:szCs w:val="20"/>
              </w:rPr>
            </w:pPr>
            <w:r>
              <w:rPr>
                <w:rFonts w:cs="Arial"/>
                <w:color w:val="000000"/>
                <w:sz w:val="20"/>
                <w:szCs w:val="20"/>
              </w:rPr>
              <w:t>Final</w:t>
            </w:r>
          </w:p>
        </w:tc>
        <w:tc>
          <w:tcPr>
            <w:tcW w:w="986" w:type="dxa"/>
            <w:shd w:val="clear" w:color="auto" w:fill="DBE5F1" w:themeFill="accent1" w:themeFillTint="33"/>
            <w:noWrap/>
          </w:tcPr>
          <w:p w14:paraId="792C270C" w14:textId="0D99486E" w:rsidR="00A92744" w:rsidRPr="005D3770" w:rsidRDefault="00A92744" w:rsidP="00A92744">
            <w:pPr>
              <w:spacing w:before="40" w:after="40" w:line="240" w:lineRule="auto"/>
              <w:rPr>
                <w:rFonts w:cs="Arial"/>
                <w:color w:val="000000"/>
                <w:sz w:val="20"/>
                <w:szCs w:val="20"/>
              </w:rPr>
            </w:pPr>
            <w:r>
              <w:rPr>
                <w:rFonts w:cs="Arial"/>
                <w:color w:val="000000"/>
                <w:sz w:val="20"/>
                <w:szCs w:val="20"/>
              </w:rPr>
              <w:t>1.</w:t>
            </w:r>
            <w:r w:rsidR="009132AF">
              <w:rPr>
                <w:rFonts w:cs="Arial"/>
                <w:color w:val="000000"/>
                <w:sz w:val="20"/>
                <w:szCs w:val="20"/>
              </w:rPr>
              <w:t>5</w:t>
            </w:r>
          </w:p>
        </w:tc>
        <w:tc>
          <w:tcPr>
            <w:tcW w:w="7237" w:type="dxa"/>
            <w:shd w:val="clear" w:color="auto" w:fill="DBE5F1" w:themeFill="accent1" w:themeFillTint="33"/>
            <w:noWrap/>
          </w:tcPr>
          <w:p w14:paraId="486350F4" w14:textId="2CFCBBEF" w:rsidR="007F481E" w:rsidRPr="005D3770" w:rsidRDefault="007F481E" w:rsidP="007F481E">
            <w:pPr>
              <w:spacing w:before="40" w:after="40" w:line="240" w:lineRule="auto"/>
              <w:rPr>
                <w:rFonts w:cs="Arial"/>
                <w:sz w:val="20"/>
                <w:szCs w:val="20"/>
              </w:rPr>
            </w:pPr>
            <w:r w:rsidRPr="005D3770">
              <w:rPr>
                <w:rFonts w:cs="Arial"/>
                <w:sz w:val="20"/>
                <w:szCs w:val="20"/>
              </w:rPr>
              <w:t>The following new C# code have been included in the package for the release:</w:t>
            </w:r>
          </w:p>
          <w:p w14:paraId="62958724" w14:textId="58E8261A" w:rsidR="00A92744" w:rsidRPr="009132AF" w:rsidRDefault="009132AF" w:rsidP="009132AF">
            <w:pPr>
              <w:pStyle w:val="ListParagraph"/>
              <w:numPr>
                <w:ilvl w:val="0"/>
                <w:numId w:val="18"/>
              </w:numPr>
              <w:spacing w:before="40" w:after="40" w:line="240" w:lineRule="auto"/>
              <w:rPr>
                <w:rFonts w:cs="Arial"/>
                <w:color w:val="000000"/>
                <w:sz w:val="20"/>
                <w:szCs w:val="20"/>
              </w:rPr>
            </w:pPr>
            <w:r>
              <w:rPr>
                <w:rFonts w:cs="Arial"/>
                <w:color w:val="000000"/>
                <w:sz w:val="20"/>
                <w:szCs w:val="20"/>
              </w:rPr>
              <w:t>TRTAMI</w:t>
            </w:r>
            <w:r w:rsidR="007F481E" w:rsidRPr="005D3770">
              <w:rPr>
                <w:rFonts w:cs="Arial"/>
                <w:color w:val="000000"/>
                <w:sz w:val="20"/>
                <w:szCs w:val="20"/>
              </w:rPr>
              <w:t>202</w:t>
            </w:r>
            <w:r w:rsidR="007F481E">
              <w:rPr>
                <w:rFonts w:cs="Arial"/>
                <w:color w:val="000000"/>
                <w:sz w:val="20"/>
                <w:szCs w:val="20"/>
              </w:rPr>
              <w:t>5</w:t>
            </w:r>
          </w:p>
        </w:tc>
        <w:tc>
          <w:tcPr>
            <w:tcW w:w="1386" w:type="dxa"/>
            <w:shd w:val="clear" w:color="auto" w:fill="DBE5F1" w:themeFill="accent1" w:themeFillTint="33"/>
            <w:noWrap/>
          </w:tcPr>
          <w:p w14:paraId="1D6E6040" w14:textId="2151AEA8" w:rsidR="00A92744" w:rsidRPr="005D3770" w:rsidRDefault="0092778D" w:rsidP="00A92744">
            <w:pPr>
              <w:spacing w:before="40" w:after="40" w:line="240" w:lineRule="auto"/>
              <w:rPr>
                <w:rFonts w:cs="Arial"/>
                <w:color w:val="000000"/>
                <w:sz w:val="20"/>
                <w:szCs w:val="20"/>
              </w:rPr>
            </w:pPr>
            <w:r>
              <w:rPr>
                <w:rFonts w:cs="Arial"/>
                <w:bCs/>
                <w:color w:val="000000"/>
                <w:sz w:val="20"/>
                <w:szCs w:val="20"/>
              </w:rPr>
              <w:t>Updated</w:t>
            </w:r>
          </w:p>
        </w:tc>
      </w:tr>
      <w:tr w:rsidR="00A92744"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A92744" w:rsidRPr="0070727F" w:rsidRDefault="00A92744" w:rsidP="00A92744">
            <w:pPr>
              <w:spacing w:beforeLines="40" w:before="96" w:afterLines="40" w:after="96" w:line="240" w:lineRule="auto"/>
              <w:rPr>
                <w:rFonts w:cs="Arial"/>
                <w:b/>
                <w:szCs w:val="22"/>
              </w:rPr>
            </w:pPr>
          </w:p>
          <w:p w14:paraId="71233050" w14:textId="77777777" w:rsidR="00A92744" w:rsidRPr="0070727F" w:rsidRDefault="00A92744" w:rsidP="00A92744">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5"/>
            <w:shd w:val="clear" w:color="auto" w:fill="FFFFFF" w:themeFill="background1"/>
            <w:noWrap/>
            <w:vAlign w:val="center"/>
            <w:hideMark/>
          </w:tcPr>
          <w:p w14:paraId="6E016133" w14:textId="77777777" w:rsidR="00A92744" w:rsidRPr="0070727F" w:rsidRDefault="00A92744" w:rsidP="00A92744">
            <w:pPr>
              <w:spacing w:beforeLines="40" w:before="96" w:afterLines="40" w:after="96" w:line="240" w:lineRule="auto"/>
              <w:rPr>
                <w:rFonts w:cs="Arial"/>
                <w:b/>
                <w:bCs/>
                <w:szCs w:val="22"/>
              </w:rPr>
            </w:pPr>
          </w:p>
          <w:p w14:paraId="45FAD059" w14:textId="68C1145F" w:rsidR="00A92744" w:rsidRPr="0070727F" w:rsidRDefault="00A92744" w:rsidP="00A92744">
            <w:pPr>
              <w:spacing w:beforeLines="40" w:before="96" w:afterLines="40" w:after="96" w:line="240" w:lineRule="auto"/>
              <w:rPr>
                <w:rFonts w:cs="Arial"/>
                <w:b/>
                <w:bCs/>
                <w:szCs w:val="22"/>
              </w:rPr>
            </w:pPr>
            <w:r>
              <w:rPr>
                <w:rFonts w:cs="Arial"/>
                <w:b/>
                <w:bCs/>
                <w:szCs w:val="22"/>
              </w:rPr>
              <w:t>23</w:t>
            </w:r>
          </w:p>
        </w:tc>
      </w:tr>
      <w:tr w:rsidR="00A92744"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A92744" w:rsidRPr="0070727F" w:rsidRDefault="00A92744" w:rsidP="00A92744">
            <w:pPr>
              <w:spacing w:beforeLines="40" w:before="96" w:afterLines="40" w:after="96" w:line="240" w:lineRule="auto"/>
              <w:rPr>
                <w:rFonts w:cs="Arial"/>
                <w:szCs w:val="22"/>
              </w:rPr>
            </w:pPr>
            <w:r w:rsidRPr="0070727F">
              <w:rPr>
                <w:rFonts w:cs="Arial"/>
                <w:szCs w:val="22"/>
              </w:rPr>
              <w:t>Present artefacts</w:t>
            </w:r>
          </w:p>
        </w:tc>
        <w:tc>
          <w:tcPr>
            <w:tcW w:w="10362" w:type="dxa"/>
            <w:gridSpan w:val="5"/>
            <w:shd w:val="clear" w:color="auto" w:fill="FFFFFF" w:themeFill="background1"/>
            <w:noWrap/>
            <w:vAlign w:val="center"/>
          </w:tcPr>
          <w:p w14:paraId="76AC7719" w14:textId="78202398" w:rsidR="00A92744" w:rsidRPr="0070727F" w:rsidRDefault="00A92744" w:rsidP="00A92744">
            <w:pPr>
              <w:spacing w:beforeLines="40" w:before="96" w:afterLines="40" w:after="96" w:line="240" w:lineRule="auto"/>
              <w:rPr>
                <w:rFonts w:cs="Arial"/>
                <w:szCs w:val="22"/>
              </w:rPr>
            </w:pPr>
            <w:r>
              <w:rPr>
                <w:rFonts w:cs="Arial"/>
                <w:szCs w:val="22"/>
              </w:rPr>
              <w:t>2</w:t>
            </w:r>
            <w:r w:rsidR="009132AF">
              <w:rPr>
                <w:rFonts w:cs="Arial"/>
                <w:szCs w:val="22"/>
              </w:rPr>
              <w:t>2</w:t>
            </w:r>
          </w:p>
        </w:tc>
      </w:tr>
      <w:tr w:rsidR="00A92744"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A92744" w:rsidRPr="0070727F" w:rsidRDefault="00A92744" w:rsidP="00A92744">
            <w:pPr>
              <w:spacing w:beforeLines="40" w:before="96" w:afterLines="40" w:after="96" w:line="240" w:lineRule="auto"/>
              <w:rPr>
                <w:rFonts w:cs="Arial"/>
                <w:szCs w:val="22"/>
              </w:rPr>
            </w:pPr>
            <w:r w:rsidRPr="0070727F">
              <w:rPr>
                <w:rFonts w:cs="Arial"/>
                <w:szCs w:val="22"/>
              </w:rPr>
              <w:t>New artefacts</w:t>
            </w:r>
          </w:p>
        </w:tc>
        <w:tc>
          <w:tcPr>
            <w:tcW w:w="10362" w:type="dxa"/>
            <w:gridSpan w:val="5"/>
            <w:shd w:val="clear" w:color="auto" w:fill="FFFFFF"/>
            <w:noWrap/>
            <w:vAlign w:val="center"/>
          </w:tcPr>
          <w:p w14:paraId="607A2294" w14:textId="41D84C3B" w:rsidR="00A92744" w:rsidRPr="0070727F" w:rsidRDefault="00A92744" w:rsidP="00A92744">
            <w:pPr>
              <w:spacing w:beforeLines="40" w:before="96" w:afterLines="40" w:after="96" w:line="240" w:lineRule="auto"/>
              <w:rPr>
                <w:rFonts w:cs="Arial"/>
                <w:szCs w:val="22"/>
              </w:rPr>
            </w:pPr>
            <w:r w:rsidRPr="0070727F">
              <w:rPr>
                <w:rFonts w:cs="Arial"/>
                <w:szCs w:val="22"/>
              </w:rPr>
              <w:t>0</w:t>
            </w:r>
            <w:r>
              <w:rPr>
                <w:rFonts w:cs="Arial"/>
                <w:szCs w:val="22"/>
              </w:rPr>
              <w:t>0</w:t>
            </w:r>
          </w:p>
        </w:tc>
      </w:tr>
      <w:tr w:rsidR="00A92744"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A92744" w:rsidRPr="0070727F" w:rsidRDefault="00A92744" w:rsidP="00A92744">
            <w:pPr>
              <w:spacing w:beforeLines="40" w:before="96" w:afterLines="40" w:after="96" w:line="240" w:lineRule="auto"/>
              <w:rPr>
                <w:rFonts w:cs="Arial"/>
                <w:szCs w:val="22"/>
              </w:rPr>
            </w:pPr>
            <w:r w:rsidRPr="0070727F">
              <w:rPr>
                <w:rFonts w:cs="Arial"/>
                <w:szCs w:val="22"/>
              </w:rPr>
              <w:t>Updated artefacts</w:t>
            </w:r>
          </w:p>
        </w:tc>
        <w:tc>
          <w:tcPr>
            <w:tcW w:w="10362" w:type="dxa"/>
            <w:gridSpan w:val="5"/>
            <w:shd w:val="clear" w:color="auto" w:fill="FFFFFF"/>
            <w:noWrap/>
            <w:vAlign w:val="center"/>
          </w:tcPr>
          <w:p w14:paraId="0B1A2C7E" w14:textId="6E8DA8D8" w:rsidR="00A92744" w:rsidRPr="0070727F" w:rsidRDefault="00A92744" w:rsidP="00A92744">
            <w:pPr>
              <w:spacing w:beforeLines="40" w:before="96" w:afterLines="40" w:after="96" w:line="240" w:lineRule="auto"/>
              <w:rPr>
                <w:rFonts w:cs="Arial"/>
                <w:szCs w:val="22"/>
              </w:rPr>
            </w:pPr>
            <w:r w:rsidRPr="00ED01F0">
              <w:rPr>
                <w:rFonts w:cs="Arial"/>
                <w:szCs w:val="22"/>
              </w:rPr>
              <w:t>0</w:t>
            </w:r>
            <w:r w:rsidR="009132AF">
              <w:rPr>
                <w:rFonts w:cs="Arial"/>
                <w:szCs w:val="22"/>
              </w:rPr>
              <w:t>1</w:t>
            </w:r>
          </w:p>
        </w:tc>
      </w:tr>
      <w:tr w:rsidR="00A92744"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A92744" w:rsidRPr="00AC159C" w:rsidRDefault="00A92744" w:rsidP="00A92744">
            <w:pPr>
              <w:spacing w:beforeLines="40" w:before="96" w:afterLines="40" w:after="96" w:line="240" w:lineRule="auto"/>
              <w:rPr>
                <w:rFonts w:cs="Arial"/>
                <w:szCs w:val="22"/>
              </w:rPr>
            </w:pPr>
            <w:r w:rsidRPr="00AC159C">
              <w:rPr>
                <w:rFonts w:cs="Arial"/>
                <w:szCs w:val="22"/>
              </w:rPr>
              <w:t>Pending artefacts</w:t>
            </w:r>
          </w:p>
        </w:tc>
        <w:tc>
          <w:tcPr>
            <w:tcW w:w="10362" w:type="dxa"/>
            <w:gridSpan w:val="5"/>
            <w:shd w:val="clear" w:color="auto" w:fill="FFFFFF" w:themeFill="background1"/>
            <w:noWrap/>
            <w:vAlign w:val="center"/>
          </w:tcPr>
          <w:p w14:paraId="1D3E5A7F" w14:textId="2E3DF13B" w:rsidR="00A92744" w:rsidRPr="00AC159C" w:rsidRDefault="00A92744" w:rsidP="00A92744">
            <w:pPr>
              <w:spacing w:beforeLines="40" w:before="96" w:afterLines="40" w:after="96" w:line="240" w:lineRule="auto"/>
              <w:rPr>
                <w:rFonts w:cs="Arial"/>
                <w:szCs w:val="22"/>
                <w:highlight w:val="yellow"/>
              </w:rPr>
            </w:pPr>
            <w:r w:rsidRPr="00AC159C">
              <w:rPr>
                <w:rFonts w:cs="Arial"/>
                <w:szCs w:val="22"/>
              </w:rPr>
              <w:t>0</w:t>
            </w:r>
            <w:r>
              <w:rPr>
                <w:rFonts w:cs="Arial"/>
                <w:szCs w:val="22"/>
              </w:rPr>
              <w:t>0</w:t>
            </w:r>
          </w:p>
        </w:tc>
      </w:tr>
      <w:tr w:rsidR="00A92744"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A92744" w:rsidRPr="00AC159C" w:rsidRDefault="00A92744" w:rsidP="00A92744">
            <w:pPr>
              <w:spacing w:beforeLines="40" w:before="96" w:afterLines="40" w:after="96" w:line="240" w:lineRule="auto"/>
              <w:rPr>
                <w:rFonts w:cs="Arial"/>
                <w:szCs w:val="22"/>
              </w:rPr>
            </w:pPr>
            <w:r w:rsidRPr="00AC159C">
              <w:rPr>
                <w:rFonts w:cs="Arial"/>
                <w:szCs w:val="22"/>
              </w:rPr>
              <w:t>Removed artefacts</w:t>
            </w:r>
          </w:p>
        </w:tc>
        <w:tc>
          <w:tcPr>
            <w:tcW w:w="1036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A92744" w:rsidRPr="00AC159C" w:rsidRDefault="00A92744" w:rsidP="00A92744">
            <w:pPr>
              <w:spacing w:beforeLines="40" w:before="96" w:afterLines="40" w:after="96" w:line="240" w:lineRule="auto"/>
              <w:rPr>
                <w:rFonts w:cs="Arial"/>
                <w:szCs w:val="22"/>
                <w:highlight w:val="yellow"/>
              </w:rPr>
            </w:pPr>
            <w:r w:rsidRPr="00AC159C">
              <w:rPr>
                <w:rFonts w:cs="Arial"/>
                <w:szCs w:val="22"/>
              </w:rPr>
              <w:t>0</w:t>
            </w:r>
            <w:r>
              <w:rPr>
                <w:rFonts w:cs="Arial"/>
                <w:szCs w:val="22"/>
              </w:rPr>
              <w:t>0</w:t>
            </w:r>
          </w:p>
        </w:tc>
      </w:tr>
    </w:tbl>
    <w:p w14:paraId="21724BE3" w14:textId="77777777" w:rsidR="000E7254" w:rsidRPr="00C03621" w:rsidRDefault="000E7254" w:rsidP="00C03621">
      <w:pPr>
        <w:pStyle w:val="Maintext"/>
      </w:pPr>
      <w:bookmarkStart w:id="146" w:name="_Toc461013651"/>
      <w:bookmarkStart w:id="147" w:name="_Toc461013652"/>
    </w:p>
    <w:p w14:paraId="1BF1DD8A" w14:textId="10B1ECAD" w:rsidR="0053659B" w:rsidRPr="009304AB" w:rsidRDefault="0053659B" w:rsidP="0053659B">
      <w:pPr>
        <w:pStyle w:val="Head1"/>
        <w:tabs>
          <w:tab w:val="clear" w:pos="2130"/>
        </w:tabs>
        <w:ind w:left="431" w:hanging="431"/>
        <w:jc w:val="both"/>
        <w:rPr>
          <w:color w:val="1F497D"/>
        </w:rPr>
      </w:pPr>
      <w:bookmarkStart w:id="148" w:name="_Toc216182911"/>
      <w:r w:rsidRPr="009304AB">
        <w:rPr>
          <w:color w:val="1F497D"/>
        </w:rPr>
        <w:lastRenderedPageBreak/>
        <w:t>C# changes</w:t>
      </w:r>
      <w:bookmarkEnd w:id="146"/>
      <w:bookmarkEnd w:id="148"/>
    </w:p>
    <w:p w14:paraId="28CCA8D0" w14:textId="45435D27" w:rsidR="0053659B" w:rsidRPr="009304AB" w:rsidRDefault="0053659B" w:rsidP="0053659B">
      <w:pPr>
        <w:pStyle w:val="Heading2"/>
      </w:pPr>
      <w:bookmarkStart w:id="149" w:name="_Toc216182912"/>
      <w:r w:rsidRPr="009304AB">
        <w:t>Technical changes</w:t>
      </w:r>
      <w:bookmarkEnd w:id="147"/>
      <w:bookmarkEnd w:id="149"/>
    </w:p>
    <w:p w14:paraId="7845BFFB" w14:textId="7D6BC62F" w:rsidR="0053659B" w:rsidRDefault="0053659B" w:rsidP="00464572">
      <w:pPr>
        <w:pStyle w:val="Maintext"/>
        <w:jc w:val="both"/>
      </w:pPr>
      <w:r w:rsidRPr="009304AB">
        <w:t>The table below outlines the changes made in the C# files where the code has been updated, and the design artefact have remained the same. Where both the code and design has changed this will be reflected in the individual design artefact (validation rules) maintained in the package and will not be called out in the table below.</w:t>
      </w:r>
    </w:p>
    <w:tbl>
      <w:tblPr>
        <w:tblStyle w:val="ListTable4-Accent1"/>
        <w:tblW w:w="14228" w:type="dxa"/>
        <w:tblInd w:w="5" w:type="dxa"/>
        <w:tblLayout w:type="fixed"/>
        <w:tblLook w:val="04A0" w:firstRow="1" w:lastRow="0" w:firstColumn="1" w:lastColumn="0" w:noHBand="0" w:noVBand="1"/>
      </w:tblPr>
      <w:tblGrid>
        <w:gridCol w:w="1653"/>
        <w:gridCol w:w="2453"/>
        <w:gridCol w:w="2693"/>
        <w:gridCol w:w="848"/>
        <w:gridCol w:w="1800"/>
        <w:gridCol w:w="2833"/>
        <w:gridCol w:w="1948"/>
      </w:tblGrid>
      <w:tr w:rsidR="00611DB5" w:rsidRPr="009304AB" w14:paraId="41731891" w14:textId="77777777" w:rsidTr="0048658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3" w:type="dxa"/>
            <w:tcBorders>
              <w:left w:val="nil"/>
            </w:tcBorders>
          </w:tcPr>
          <w:p w14:paraId="18FE92B9" w14:textId="77777777" w:rsidR="00611DB5" w:rsidRPr="009304AB" w:rsidRDefault="00611DB5" w:rsidP="00045F3E">
            <w:pPr>
              <w:spacing w:before="60" w:after="60"/>
              <w:rPr>
                <w:rFonts w:cs="Arial"/>
                <w:b w:val="0"/>
                <w:bCs w:val="0"/>
                <w:color w:val="FFFFFF"/>
                <w:sz w:val="20"/>
                <w:szCs w:val="20"/>
              </w:rPr>
            </w:pPr>
            <w:r w:rsidRPr="009304AB">
              <w:rPr>
                <w:rFonts w:cs="Arial"/>
                <w:color w:val="FFFFFF"/>
                <w:sz w:val="20"/>
                <w:szCs w:val="20"/>
              </w:rPr>
              <w:t>Service Action</w:t>
            </w:r>
          </w:p>
        </w:tc>
        <w:tc>
          <w:tcPr>
            <w:tcW w:w="2453" w:type="dxa"/>
          </w:tcPr>
          <w:p w14:paraId="794F7E06" w14:textId="77777777"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Rule ID</w:t>
            </w:r>
          </w:p>
        </w:tc>
        <w:tc>
          <w:tcPr>
            <w:tcW w:w="2693" w:type="dxa"/>
          </w:tcPr>
          <w:p w14:paraId="79A29C92" w14:textId="77777777"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Change</w:t>
            </w:r>
          </w:p>
        </w:tc>
        <w:tc>
          <w:tcPr>
            <w:tcW w:w="848" w:type="dxa"/>
          </w:tcPr>
          <w:p w14:paraId="6E5D788F" w14:textId="4C8CE878"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 xml:space="preserve">Previous </w:t>
            </w:r>
            <w:r>
              <w:rPr>
                <w:rFonts w:cs="Arial"/>
                <w:color w:val="FFFFFF"/>
                <w:sz w:val="20"/>
                <w:szCs w:val="20"/>
              </w:rPr>
              <w:t>Rule</w:t>
            </w:r>
          </w:p>
        </w:tc>
        <w:tc>
          <w:tcPr>
            <w:tcW w:w="1800" w:type="dxa"/>
            <w:noWrap/>
            <w:hideMark/>
          </w:tcPr>
          <w:p w14:paraId="12E6F8F8" w14:textId="77777777"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Previous Message ID</w:t>
            </w:r>
          </w:p>
        </w:tc>
        <w:tc>
          <w:tcPr>
            <w:tcW w:w="2833" w:type="dxa"/>
          </w:tcPr>
          <w:p w14:paraId="41E9EEAD" w14:textId="7D9160AF"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 xml:space="preserve">New </w:t>
            </w:r>
            <w:r>
              <w:rPr>
                <w:rFonts w:cs="Arial"/>
                <w:color w:val="FFFFFF"/>
                <w:sz w:val="20"/>
                <w:szCs w:val="20"/>
              </w:rPr>
              <w:t>Rule</w:t>
            </w:r>
          </w:p>
        </w:tc>
        <w:tc>
          <w:tcPr>
            <w:tcW w:w="1948" w:type="dxa"/>
          </w:tcPr>
          <w:p w14:paraId="46763F9C" w14:textId="77777777"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New Message ID</w:t>
            </w:r>
          </w:p>
        </w:tc>
      </w:tr>
      <w:tr w:rsidR="0048658F" w:rsidRPr="009304AB" w14:paraId="5854E00F" w14:textId="77777777" w:rsidTr="004865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4F81BD" w:themeColor="accent1"/>
              <w:left w:val="nil"/>
            </w:tcBorders>
          </w:tcPr>
          <w:p w14:paraId="778244CB" w14:textId="628CB6C9" w:rsidR="0048658F" w:rsidRPr="007F481E" w:rsidRDefault="009132AF" w:rsidP="0048658F">
            <w:pPr>
              <w:spacing w:before="40" w:after="40" w:line="240" w:lineRule="auto"/>
              <w:rPr>
                <w:rFonts w:cs="Arial"/>
                <w:b w:val="0"/>
                <w:bCs w:val="0"/>
                <w:sz w:val="18"/>
                <w:szCs w:val="18"/>
              </w:rPr>
            </w:pPr>
            <w:r>
              <w:rPr>
                <w:rFonts w:cs="Arial"/>
                <w:b w:val="0"/>
                <w:bCs w:val="0"/>
                <w:sz w:val="18"/>
                <w:szCs w:val="18"/>
              </w:rPr>
              <w:t>N/A</w:t>
            </w:r>
          </w:p>
        </w:tc>
        <w:tc>
          <w:tcPr>
            <w:tcW w:w="2453" w:type="dxa"/>
          </w:tcPr>
          <w:p w14:paraId="5B9622F2" w14:textId="00EC2399"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693" w:type="dxa"/>
          </w:tcPr>
          <w:p w14:paraId="29C779DA" w14:textId="1EF451F8"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48" w:type="dxa"/>
          </w:tcPr>
          <w:p w14:paraId="649A7529" w14:textId="74CAB0FA"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00" w:type="dxa"/>
          </w:tcPr>
          <w:p w14:paraId="148DA55A" w14:textId="67DF18E3"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33" w:type="dxa"/>
          </w:tcPr>
          <w:p w14:paraId="190D200D" w14:textId="6C0A72B2"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48" w:type="dxa"/>
          </w:tcPr>
          <w:p w14:paraId="27934899" w14:textId="4B4D3581"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263D885C" w14:textId="7ECF1F0C" w:rsidR="0053659B" w:rsidRPr="009304AB" w:rsidRDefault="0053659B" w:rsidP="0053659B">
      <w:pPr>
        <w:pStyle w:val="Maintext"/>
        <w:shd w:val="clear" w:color="auto" w:fill="FFFFFF"/>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Some modifications to C#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21A50365" w14:textId="77777777" w:rsidR="0053659B" w:rsidRPr="009304AB" w:rsidRDefault="0053659B" w:rsidP="0053659B">
      <w:pPr>
        <w:pStyle w:val="Heading2"/>
      </w:pPr>
      <w:bookmarkStart w:id="150" w:name="_Toc461013653"/>
      <w:bookmarkStart w:id="151" w:name="_Toc216182913"/>
      <w:r w:rsidRPr="009304AB">
        <w:t>Event message changes</w:t>
      </w:r>
      <w:bookmarkEnd w:id="150"/>
      <w:bookmarkEnd w:id="151"/>
    </w:p>
    <w:tbl>
      <w:tblPr>
        <w:tblStyle w:val="ListTable4-Accent1"/>
        <w:tblW w:w="14228" w:type="dxa"/>
        <w:tblInd w:w="5" w:type="dxa"/>
        <w:tblLayout w:type="fixed"/>
        <w:tblLook w:val="04A0" w:firstRow="1" w:lastRow="0" w:firstColumn="1" w:lastColumn="0" w:noHBand="0" w:noVBand="1"/>
      </w:tblPr>
      <w:tblGrid>
        <w:gridCol w:w="1653"/>
        <w:gridCol w:w="1654"/>
        <w:gridCol w:w="1654"/>
        <w:gridCol w:w="2686"/>
        <w:gridCol w:w="1800"/>
        <w:gridCol w:w="2833"/>
        <w:gridCol w:w="1948"/>
      </w:tblGrid>
      <w:tr w:rsidR="00611DB5" w:rsidRPr="009304AB" w14:paraId="00C09F0C" w14:textId="6FDD063E" w:rsidTr="00611DB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3" w:type="dxa"/>
            <w:tcBorders>
              <w:left w:val="nil"/>
            </w:tcBorders>
          </w:tcPr>
          <w:p w14:paraId="14D66CF6" w14:textId="33E27CD2" w:rsidR="00611DB5" w:rsidRPr="009304AB" w:rsidRDefault="00611DB5" w:rsidP="00DC3332">
            <w:pPr>
              <w:spacing w:before="60" w:after="60"/>
              <w:rPr>
                <w:rFonts w:cs="Arial"/>
                <w:b w:val="0"/>
                <w:bCs w:val="0"/>
                <w:color w:val="FFFFFF"/>
                <w:sz w:val="20"/>
                <w:szCs w:val="20"/>
              </w:rPr>
            </w:pPr>
            <w:r w:rsidRPr="009304AB">
              <w:rPr>
                <w:rFonts w:cs="Arial"/>
                <w:color w:val="FFFFFF"/>
                <w:sz w:val="20"/>
                <w:szCs w:val="20"/>
              </w:rPr>
              <w:t>Service Action</w:t>
            </w:r>
          </w:p>
        </w:tc>
        <w:tc>
          <w:tcPr>
            <w:tcW w:w="1654" w:type="dxa"/>
          </w:tcPr>
          <w:p w14:paraId="03798E33" w14:textId="08708481" w:rsidR="00611DB5" w:rsidRPr="009304AB" w:rsidRDefault="00611DB5" w:rsidP="00DC3332">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Rule ID</w:t>
            </w:r>
          </w:p>
        </w:tc>
        <w:tc>
          <w:tcPr>
            <w:tcW w:w="1654" w:type="dxa"/>
          </w:tcPr>
          <w:p w14:paraId="011EE69F" w14:textId="54D827BE" w:rsidR="00611DB5" w:rsidRPr="009304AB" w:rsidRDefault="00611DB5" w:rsidP="00DC333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Change</w:t>
            </w:r>
          </w:p>
        </w:tc>
        <w:tc>
          <w:tcPr>
            <w:tcW w:w="2686" w:type="dxa"/>
          </w:tcPr>
          <w:p w14:paraId="19821FA8" w14:textId="796A3292" w:rsidR="00611DB5" w:rsidRPr="009304AB" w:rsidRDefault="00611DB5" w:rsidP="00DC333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Previous Event Message</w:t>
            </w:r>
          </w:p>
        </w:tc>
        <w:tc>
          <w:tcPr>
            <w:tcW w:w="1800" w:type="dxa"/>
            <w:noWrap/>
            <w:hideMark/>
          </w:tcPr>
          <w:p w14:paraId="300524DC" w14:textId="2BC3EEAC" w:rsidR="00611DB5" w:rsidRPr="009304AB" w:rsidRDefault="00611DB5" w:rsidP="00DC333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Previous Message ID</w:t>
            </w:r>
          </w:p>
        </w:tc>
        <w:tc>
          <w:tcPr>
            <w:tcW w:w="2833" w:type="dxa"/>
          </w:tcPr>
          <w:p w14:paraId="5063CD12" w14:textId="45512F28" w:rsidR="00611DB5" w:rsidRPr="009304AB" w:rsidRDefault="00611DB5" w:rsidP="00DC333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New Event Message</w:t>
            </w:r>
          </w:p>
        </w:tc>
        <w:tc>
          <w:tcPr>
            <w:tcW w:w="1948" w:type="dxa"/>
          </w:tcPr>
          <w:p w14:paraId="0D456DCA" w14:textId="56519C9A" w:rsidR="00611DB5" w:rsidRPr="009304AB" w:rsidRDefault="00611DB5" w:rsidP="00886AF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New Message ID</w:t>
            </w:r>
          </w:p>
        </w:tc>
      </w:tr>
      <w:tr w:rsidR="00611DB5" w:rsidRPr="009304AB" w14:paraId="72BBBE9E" w14:textId="3B919C33" w:rsidTr="0061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4F81BD" w:themeColor="accent1"/>
              <w:left w:val="nil"/>
            </w:tcBorders>
          </w:tcPr>
          <w:p w14:paraId="1A4B721F" w14:textId="5CB48D24" w:rsidR="00611DB5" w:rsidRPr="00611DB5" w:rsidRDefault="00611DB5" w:rsidP="008543A0">
            <w:pPr>
              <w:spacing w:before="40" w:after="40" w:line="240" w:lineRule="auto"/>
              <w:rPr>
                <w:rFonts w:cs="Arial"/>
                <w:b w:val="0"/>
                <w:bCs w:val="0"/>
                <w:sz w:val="18"/>
                <w:szCs w:val="18"/>
              </w:rPr>
            </w:pPr>
            <w:r w:rsidRPr="00611DB5">
              <w:rPr>
                <w:rFonts w:cs="Arial"/>
                <w:b w:val="0"/>
                <w:bCs w:val="0"/>
                <w:sz w:val="18"/>
                <w:szCs w:val="18"/>
              </w:rPr>
              <w:t>N/A</w:t>
            </w:r>
          </w:p>
        </w:tc>
        <w:tc>
          <w:tcPr>
            <w:tcW w:w="1654" w:type="dxa"/>
          </w:tcPr>
          <w:p w14:paraId="62FDB48E" w14:textId="77777777"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54" w:type="dxa"/>
          </w:tcPr>
          <w:p w14:paraId="5B65DBC3" w14:textId="6950FCC3"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686" w:type="dxa"/>
          </w:tcPr>
          <w:p w14:paraId="6DACB322" w14:textId="6949392C"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00" w:type="dxa"/>
          </w:tcPr>
          <w:p w14:paraId="156123C1" w14:textId="3923301E"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33" w:type="dxa"/>
          </w:tcPr>
          <w:p w14:paraId="4AA55517" w14:textId="2C6E37B7"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48" w:type="dxa"/>
          </w:tcPr>
          <w:p w14:paraId="5C2224BF" w14:textId="1B5C42BF"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23B67961" w14:textId="4391F1B3" w:rsidR="00DB63C2" w:rsidRPr="009304AB" w:rsidRDefault="00DB63C2" w:rsidP="00DB63C2">
      <w:pPr>
        <w:pStyle w:val="Head1"/>
        <w:tabs>
          <w:tab w:val="clear" w:pos="2130"/>
        </w:tabs>
        <w:ind w:left="431" w:hanging="431"/>
        <w:jc w:val="both"/>
        <w:rPr>
          <w:color w:val="1F497D"/>
        </w:rPr>
      </w:pPr>
      <w:bookmarkStart w:id="152" w:name="_Toc216182914"/>
      <w:r w:rsidRPr="009304AB">
        <w:rPr>
          <w:color w:val="1F497D"/>
        </w:rPr>
        <w:lastRenderedPageBreak/>
        <w:t>Known issues</w:t>
      </w:r>
      <w:r w:rsidR="00AC5A93" w:rsidRPr="009304AB">
        <w:rPr>
          <w:color w:val="1F497D"/>
        </w:rPr>
        <w:t xml:space="preserve"> and future scope</w:t>
      </w:r>
      <w:bookmarkEnd w:id="152"/>
    </w:p>
    <w:p w14:paraId="1D1DB1D2" w14:textId="77777777" w:rsidR="00EF2B1D" w:rsidRPr="009304AB" w:rsidRDefault="00EF2B1D" w:rsidP="00EF2B1D">
      <w:pPr>
        <w:pStyle w:val="Maintext"/>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73B8581" w14:textId="08E86DFF" w:rsidR="00EF2B1D" w:rsidRPr="009304AB" w:rsidRDefault="00EF2B1D" w:rsidP="00EF2B1D">
      <w:pPr>
        <w:pStyle w:val="Heading2"/>
        <w:spacing w:before="200"/>
      </w:pPr>
      <w:bookmarkStart w:id="153" w:name="_Toc491187738"/>
      <w:bookmarkStart w:id="154" w:name="_Toc216182915"/>
      <w:r w:rsidRPr="009304AB">
        <w:t xml:space="preserve">Issues and </w:t>
      </w:r>
      <w:r w:rsidR="008E797B">
        <w:t>I</w:t>
      </w:r>
      <w:r w:rsidRPr="009304AB">
        <w:t>ncidents</w:t>
      </w:r>
      <w:bookmarkEnd w:id="153"/>
      <w:bookmarkEnd w:id="154"/>
    </w:p>
    <w:tbl>
      <w:tblPr>
        <w:tblW w:w="5173" w:type="pct"/>
        <w:tblLayout w:type="fixed"/>
        <w:tblLook w:val="02A0" w:firstRow="1" w:lastRow="0" w:firstColumn="1" w:lastColumn="0" w:noHBand="1" w:noVBand="0"/>
      </w:tblPr>
      <w:tblGrid>
        <w:gridCol w:w="794"/>
        <w:gridCol w:w="2820"/>
        <w:gridCol w:w="2484"/>
        <w:gridCol w:w="1278"/>
        <w:gridCol w:w="2973"/>
        <w:gridCol w:w="1678"/>
        <w:gridCol w:w="1297"/>
        <w:gridCol w:w="1418"/>
      </w:tblGrid>
      <w:tr w:rsidR="006D2E02" w:rsidRPr="00406A45" w14:paraId="0796C869" w14:textId="77777777" w:rsidTr="00271DAD">
        <w:trPr>
          <w:cantSplit/>
          <w:trHeight w:val="273"/>
          <w:tblHeader/>
        </w:trPr>
        <w:tc>
          <w:tcPr>
            <w:tcW w:w="269" w:type="pct"/>
            <w:tcBorders>
              <w:top w:val="single" w:sz="4" w:space="0" w:color="95B3D7"/>
              <w:left w:val="nil"/>
              <w:bottom w:val="single" w:sz="4" w:space="0" w:color="95B3D7"/>
              <w:right w:val="nil"/>
            </w:tcBorders>
            <w:shd w:val="clear" w:color="4F81BD" w:fill="4F81BD"/>
          </w:tcPr>
          <w:p w14:paraId="39699BB3" w14:textId="77777777" w:rsidR="005422BF" w:rsidRPr="00406A45" w:rsidRDefault="005422BF" w:rsidP="00A54E53">
            <w:pPr>
              <w:spacing w:before="40" w:after="40" w:line="240" w:lineRule="auto"/>
              <w:rPr>
                <w:rFonts w:cs="Arial"/>
                <w:b/>
                <w:bCs/>
                <w:color w:val="FFFFFF"/>
                <w:sz w:val="18"/>
                <w:szCs w:val="18"/>
              </w:rPr>
            </w:pPr>
            <w:bookmarkStart w:id="155" w:name="_Toc491187739"/>
            <w:r w:rsidRPr="00406A45">
              <w:rPr>
                <w:rFonts w:cs="Arial"/>
                <w:b/>
                <w:bCs/>
                <w:color w:val="FFFFFF"/>
                <w:sz w:val="18"/>
                <w:szCs w:val="18"/>
              </w:rPr>
              <w:t xml:space="preserve">Issue </w:t>
            </w:r>
          </w:p>
          <w:p w14:paraId="2386FC18" w14:textId="77777777"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w:t>
            </w:r>
          </w:p>
        </w:tc>
        <w:tc>
          <w:tcPr>
            <w:tcW w:w="956" w:type="pct"/>
            <w:tcBorders>
              <w:top w:val="single" w:sz="4" w:space="0" w:color="95B3D7"/>
              <w:left w:val="nil"/>
              <w:bottom w:val="single" w:sz="4" w:space="0" w:color="95B3D7"/>
              <w:right w:val="nil"/>
            </w:tcBorders>
            <w:shd w:val="clear" w:color="4F81BD" w:fill="4F81BD"/>
            <w:noWrap/>
            <w:hideMark/>
          </w:tcPr>
          <w:p w14:paraId="0C81E4F0" w14:textId="77777777"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Issue Description</w:t>
            </w:r>
          </w:p>
        </w:tc>
        <w:tc>
          <w:tcPr>
            <w:tcW w:w="842" w:type="pct"/>
            <w:tcBorders>
              <w:top w:val="single" w:sz="4" w:space="0" w:color="95B3D7"/>
              <w:left w:val="nil"/>
              <w:bottom w:val="single" w:sz="4" w:space="0" w:color="95B3D7"/>
              <w:right w:val="nil"/>
            </w:tcBorders>
            <w:shd w:val="clear" w:color="4F81BD" w:fill="4F81BD"/>
          </w:tcPr>
          <w:p w14:paraId="0674878C" w14:textId="433FF191"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Impacted Interactions</w:t>
            </w:r>
          </w:p>
        </w:tc>
        <w:tc>
          <w:tcPr>
            <w:tcW w:w="433" w:type="pct"/>
            <w:tcBorders>
              <w:top w:val="single" w:sz="4" w:space="0" w:color="95B3D7"/>
              <w:left w:val="nil"/>
              <w:bottom w:val="single" w:sz="4" w:space="0" w:color="95B3D7"/>
              <w:right w:val="nil"/>
            </w:tcBorders>
            <w:shd w:val="clear" w:color="4F81BD" w:fill="4F81BD"/>
          </w:tcPr>
          <w:p w14:paraId="3F80C71F" w14:textId="77777777"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Reference Number</w:t>
            </w:r>
          </w:p>
        </w:tc>
        <w:tc>
          <w:tcPr>
            <w:tcW w:w="1008" w:type="pct"/>
            <w:tcBorders>
              <w:top w:val="single" w:sz="4" w:space="0" w:color="95B3D7"/>
              <w:left w:val="nil"/>
              <w:bottom w:val="single" w:sz="4" w:space="0" w:color="95B3D7"/>
              <w:right w:val="nil"/>
            </w:tcBorders>
            <w:shd w:val="clear" w:color="4F81BD" w:fill="4F81BD"/>
            <w:noWrap/>
            <w:hideMark/>
          </w:tcPr>
          <w:p w14:paraId="4A63D21E" w14:textId="77777777"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Resolution</w:t>
            </w:r>
          </w:p>
        </w:tc>
        <w:tc>
          <w:tcPr>
            <w:tcW w:w="569" w:type="pct"/>
            <w:tcBorders>
              <w:top w:val="single" w:sz="4" w:space="0" w:color="95B3D7"/>
              <w:left w:val="nil"/>
              <w:bottom w:val="single" w:sz="4" w:space="0" w:color="95B3D7"/>
              <w:right w:val="nil"/>
            </w:tcBorders>
            <w:shd w:val="clear" w:color="4F81BD" w:fill="4F81BD"/>
          </w:tcPr>
          <w:p w14:paraId="7280AB47" w14:textId="6756F2D1"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Proposed</w:t>
            </w:r>
            <w:r w:rsidR="00A54E53" w:rsidRPr="00406A45">
              <w:rPr>
                <w:rFonts w:cs="Arial"/>
                <w:b/>
                <w:bCs/>
                <w:color w:val="FFFFFF"/>
                <w:sz w:val="18"/>
                <w:szCs w:val="18"/>
              </w:rPr>
              <w:t xml:space="preserve"> </w:t>
            </w:r>
            <w:r w:rsidRPr="00406A45">
              <w:rPr>
                <w:rFonts w:cs="Arial"/>
                <w:b/>
                <w:bCs/>
                <w:color w:val="FFFFFF"/>
                <w:sz w:val="18"/>
                <w:szCs w:val="18"/>
              </w:rPr>
              <w:t>EVTE Date</w:t>
            </w:r>
          </w:p>
        </w:tc>
        <w:tc>
          <w:tcPr>
            <w:tcW w:w="440" w:type="pct"/>
            <w:tcBorders>
              <w:top w:val="single" w:sz="4" w:space="0" w:color="95B3D7"/>
              <w:left w:val="nil"/>
              <w:bottom w:val="single" w:sz="4" w:space="0" w:color="95B3D7"/>
              <w:right w:val="nil"/>
            </w:tcBorders>
            <w:shd w:val="clear" w:color="4F81BD" w:fill="4F81BD"/>
          </w:tcPr>
          <w:p w14:paraId="4D37AF97" w14:textId="6CDBB6F9"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 xml:space="preserve">Proposed </w:t>
            </w:r>
            <w:r w:rsidR="00A54E53" w:rsidRPr="00406A45">
              <w:rPr>
                <w:rFonts w:cs="Arial"/>
                <w:b/>
                <w:bCs/>
                <w:color w:val="FFFFFF"/>
                <w:sz w:val="18"/>
                <w:szCs w:val="18"/>
              </w:rPr>
              <w:t>P</w:t>
            </w:r>
            <w:r w:rsidRPr="00406A45">
              <w:rPr>
                <w:rFonts w:cs="Arial"/>
                <w:b/>
                <w:bCs/>
                <w:color w:val="FFFFFF"/>
                <w:sz w:val="18"/>
                <w:szCs w:val="18"/>
              </w:rPr>
              <w:t>ROD Date</w:t>
            </w:r>
          </w:p>
        </w:tc>
        <w:tc>
          <w:tcPr>
            <w:tcW w:w="481" w:type="pct"/>
            <w:tcBorders>
              <w:top w:val="single" w:sz="4" w:space="0" w:color="95B3D7"/>
              <w:left w:val="nil"/>
              <w:bottom w:val="single" w:sz="4" w:space="0" w:color="95B3D7"/>
              <w:right w:val="nil"/>
            </w:tcBorders>
            <w:shd w:val="clear" w:color="4F81BD" w:fill="4F81BD"/>
          </w:tcPr>
          <w:p w14:paraId="6C5803CD" w14:textId="7B4CC9DB"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 xml:space="preserve">Issue </w:t>
            </w:r>
            <w:r w:rsidR="00A54E53" w:rsidRPr="00406A45">
              <w:rPr>
                <w:rFonts w:cs="Arial"/>
                <w:b/>
                <w:bCs/>
                <w:color w:val="FFFFFF"/>
                <w:sz w:val="18"/>
                <w:szCs w:val="18"/>
              </w:rPr>
              <w:t>S</w:t>
            </w:r>
            <w:r w:rsidRPr="00406A45">
              <w:rPr>
                <w:rFonts w:cs="Arial"/>
                <w:b/>
                <w:bCs/>
                <w:color w:val="FFFFFF"/>
                <w:sz w:val="18"/>
                <w:szCs w:val="18"/>
              </w:rPr>
              <w:t xml:space="preserve">tatus (Open/ </w:t>
            </w:r>
            <w:r w:rsidR="00A54E53" w:rsidRPr="00406A45">
              <w:rPr>
                <w:rFonts w:cs="Arial"/>
                <w:b/>
                <w:bCs/>
                <w:color w:val="FFFFFF"/>
                <w:sz w:val="18"/>
                <w:szCs w:val="18"/>
              </w:rPr>
              <w:t>C</w:t>
            </w:r>
            <w:r w:rsidRPr="00406A45">
              <w:rPr>
                <w:rFonts w:cs="Arial"/>
                <w:b/>
                <w:bCs/>
                <w:color w:val="FFFFFF"/>
                <w:sz w:val="18"/>
                <w:szCs w:val="18"/>
              </w:rPr>
              <w:t xml:space="preserve">losed/ </w:t>
            </w:r>
            <w:r w:rsidR="00A54E53" w:rsidRPr="00406A45">
              <w:rPr>
                <w:rFonts w:cs="Arial"/>
                <w:b/>
                <w:bCs/>
                <w:color w:val="FFFFFF"/>
                <w:sz w:val="18"/>
                <w:szCs w:val="18"/>
              </w:rPr>
              <w:t>D</w:t>
            </w:r>
            <w:r w:rsidRPr="00406A45">
              <w:rPr>
                <w:rFonts w:cs="Arial"/>
                <w:b/>
                <w:bCs/>
                <w:color w:val="FFFFFF"/>
                <w:sz w:val="18"/>
                <w:szCs w:val="18"/>
              </w:rPr>
              <w:t>eferred)</w:t>
            </w:r>
          </w:p>
        </w:tc>
      </w:tr>
      <w:tr w:rsidR="00F831CE" w:rsidRPr="00406A45" w14:paraId="6995409B" w14:textId="77777777" w:rsidTr="00271D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3E931E37" w14:textId="1D2AA4AF"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01</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2CFAF50E" w14:textId="7D121FD7"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As part of tax time legislative changes, Norfolk Island (NI) phone numbers have been accepted as Australian numbers. Currently TREF48, ElectronicContact.Telephone.Area.Code, only caters for Australian telephone area codes (i.e. mandatory 2 digits) which prevents Norfolk Island (NI) numbers from being entered.</w:t>
            </w:r>
          </w:p>
        </w:tc>
        <w:tc>
          <w:tcPr>
            <w:tcW w:w="842" w:type="pct"/>
            <w:tcBorders>
              <w:top w:val="single" w:sz="4" w:space="0" w:color="95B3D7"/>
              <w:left w:val="nil"/>
              <w:bottom w:val="single" w:sz="4" w:space="0" w:color="95B3D7"/>
              <w:right w:val="nil"/>
            </w:tcBorders>
            <w:shd w:val="clear" w:color="auto" w:fill="DBE5F1" w:themeFill="accent1" w:themeFillTint="33"/>
          </w:tcPr>
          <w:p w14:paraId="6438AB5C" w14:textId="77777777" w:rsidR="00F831CE" w:rsidRPr="00406A45" w:rsidRDefault="00F831CE" w:rsidP="00F831CE">
            <w:pPr>
              <w:tabs>
                <w:tab w:val="left" w:pos="1338"/>
              </w:tabs>
              <w:spacing w:before="40" w:after="40" w:line="240" w:lineRule="auto"/>
              <w:rPr>
                <w:rFonts w:cs="Arial"/>
                <w:sz w:val="18"/>
                <w:szCs w:val="18"/>
              </w:rPr>
            </w:pPr>
            <w:bookmarkStart w:id="156" w:name="_Hlk111729071"/>
            <w:r w:rsidRPr="00406A45">
              <w:rPr>
                <w:rFonts w:cs="Arial"/>
                <w:sz w:val="18"/>
                <w:szCs w:val="18"/>
              </w:rPr>
              <w:t>cgnft.0002.2018.submit</w:t>
            </w:r>
          </w:p>
          <w:p w14:paraId="6D12DD9B" w14:textId="77777777" w:rsidR="00F831CE" w:rsidRPr="00406A45" w:rsidRDefault="00F831CE" w:rsidP="00F831CE">
            <w:pPr>
              <w:spacing w:before="40" w:after="40" w:line="240" w:lineRule="auto"/>
              <w:rPr>
                <w:rFonts w:cs="Arial"/>
                <w:sz w:val="18"/>
                <w:szCs w:val="18"/>
              </w:rPr>
            </w:pPr>
            <w:r w:rsidRPr="00406A45">
              <w:rPr>
                <w:rFonts w:cs="Arial"/>
                <w:sz w:val="18"/>
                <w:szCs w:val="18"/>
              </w:rPr>
              <w:t>chtwthhld.0002.2018.submit</w:t>
            </w:r>
          </w:p>
          <w:p w14:paraId="07CC86D0" w14:textId="2022C6B5" w:rsidR="00F831CE" w:rsidRPr="00406A45" w:rsidRDefault="00F831CE" w:rsidP="00F831CE">
            <w:pPr>
              <w:spacing w:before="40" w:after="40" w:line="240" w:lineRule="auto"/>
              <w:rPr>
                <w:rFonts w:cs="Arial"/>
                <w:sz w:val="18"/>
                <w:szCs w:val="18"/>
              </w:rPr>
            </w:pPr>
            <w:r w:rsidRPr="00406A45">
              <w:rPr>
                <w:rFonts w:cs="Arial"/>
                <w:sz w:val="18"/>
                <w:szCs w:val="18"/>
              </w:rPr>
              <w:t>ctr.001</w:t>
            </w:r>
            <w:r w:rsidR="00CD7011" w:rsidRPr="00406A45">
              <w:rPr>
                <w:rFonts w:cs="Arial"/>
                <w:sz w:val="18"/>
                <w:szCs w:val="18"/>
              </w:rPr>
              <w:t>6</w:t>
            </w:r>
            <w:r w:rsidRPr="00406A45">
              <w:rPr>
                <w:rFonts w:cs="Arial"/>
                <w:sz w:val="18"/>
                <w:szCs w:val="18"/>
              </w:rPr>
              <w:t>.202</w:t>
            </w:r>
            <w:r w:rsidR="00CD7011" w:rsidRPr="00406A45">
              <w:rPr>
                <w:rFonts w:cs="Arial"/>
                <w:sz w:val="18"/>
                <w:szCs w:val="18"/>
              </w:rPr>
              <w:t>5</w:t>
            </w:r>
            <w:r w:rsidRPr="00406A45">
              <w:rPr>
                <w:rFonts w:cs="Arial"/>
                <w:sz w:val="18"/>
                <w:szCs w:val="18"/>
              </w:rPr>
              <w:t>.submit</w:t>
            </w:r>
          </w:p>
          <w:p w14:paraId="4C5C84A5" w14:textId="77777777" w:rsidR="00F831CE" w:rsidRPr="00406A45" w:rsidRDefault="00F831CE" w:rsidP="00F831CE">
            <w:pPr>
              <w:spacing w:before="40" w:after="40" w:line="240" w:lineRule="auto"/>
              <w:rPr>
                <w:rFonts w:cs="Arial"/>
                <w:sz w:val="18"/>
                <w:szCs w:val="18"/>
              </w:rPr>
            </w:pPr>
            <w:r w:rsidRPr="00406A45">
              <w:rPr>
                <w:rFonts w:cs="Arial"/>
                <w:sz w:val="18"/>
                <w:szCs w:val="18"/>
              </w:rPr>
              <w:t>dis.0003.2018.submit</w:t>
            </w:r>
          </w:p>
          <w:p w14:paraId="145998CB" w14:textId="3D487F07" w:rsidR="00F831CE" w:rsidRPr="00406A45" w:rsidRDefault="00F831CE" w:rsidP="00F831CE">
            <w:pPr>
              <w:spacing w:before="40" w:after="40" w:line="240" w:lineRule="auto"/>
              <w:rPr>
                <w:rFonts w:cs="Arial"/>
                <w:sz w:val="18"/>
                <w:szCs w:val="18"/>
              </w:rPr>
            </w:pPr>
            <w:r w:rsidRPr="00406A45">
              <w:rPr>
                <w:rFonts w:cs="Arial"/>
                <w:sz w:val="18"/>
                <w:szCs w:val="18"/>
              </w:rPr>
              <w:t>fitr.00</w:t>
            </w:r>
            <w:r w:rsidR="00CD7011" w:rsidRPr="00406A45">
              <w:rPr>
                <w:rFonts w:cs="Arial"/>
                <w:sz w:val="18"/>
                <w:szCs w:val="18"/>
              </w:rPr>
              <w:t>12</w:t>
            </w:r>
            <w:r w:rsidRPr="00406A45">
              <w:rPr>
                <w:rFonts w:cs="Arial"/>
                <w:sz w:val="18"/>
                <w:szCs w:val="18"/>
              </w:rPr>
              <w:t>.202</w:t>
            </w:r>
            <w:r w:rsidR="00CD7011" w:rsidRPr="00406A45">
              <w:rPr>
                <w:rFonts w:cs="Arial"/>
                <w:sz w:val="18"/>
                <w:szCs w:val="18"/>
              </w:rPr>
              <w:t>5</w:t>
            </w:r>
            <w:r w:rsidRPr="00406A45">
              <w:rPr>
                <w:rFonts w:cs="Arial"/>
                <w:sz w:val="18"/>
                <w:szCs w:val="18"/>
              </w:rPr>
              <w:t>.submit</w:t>
            </w:r>
          </w:p>
          <w:p w14:paraId="4C4757F8" w14:textId="77777777" w:rsidR="00F831CE" w:rsidRPr="00406A45" w:rsidRDefault="00F831CE" w:rsidP="00F831CE">
            <w:pPr>
              <w:spacing w:before="40" w:after="40" w:line="240" w:lineRule="auto"/>
              <w:rPr>
                <w:rFonts w:cs="Arial"/>
                <w:sz w:val="18"/>
                <w:szCs w:val="18"/>
              </w:rPr>
            </w:pPr>
            <w:r w:rsidRPr="00406A45">
              <w:rPr>
                <w:rFonts w:cs="Arial"/>
                <w:sz w:val="18"/>
                <w:szCs w:val="18"/>
              </w:rPr>
              <w:t>fter.0002.2018.submit</w:t>
            </w:r>
          </w:p>
          <w:p w14:paraId="6806B615" w14:textId="77777777" w:rsidR="00F831CE" w:rsidRPr="00406A45" w:rsidRDefault="00F831CE" w:rsidP="00F831CE">
            <w:pPr>
              <w:spacing w:before="40" w:after="40" w:line="240" w:lineRule="auto"/>
              <w:rPr>
                <w:rFonts w:cs="Arial"/>
                <w:sz w:val="18"/>
                <w:szCs w:val="18"/>
              </w:rPr>
            </w:pPr>
            <w:r w:rsidRPr="00406A45">
              <w:rPr>
                <w:rFonts w:cs="Arial"/>
                <w:sz w:val="18"/>
                <w:szCs w:val="18"/>
              </w:rPr>
              <w:t>iee.0003.2018.submit</w:t>
            </w:r>
          </w:p>
          <w:p w14:paraId="64844088" w14:textId="68341CBD" w:rsidR="00F831CE" w:rsidRPr="00406A45" w:rsidRDefault="00F831CE" w:rsidP="00F831CE">
            <w:pPr>
              <w:spacing w:before="40" w:after="40" w:line="240" w:lineRule="auto"/>
              <w:rPr>
                <w:rFonts w:cs="Arial"/>
                <w:sz w:val="18"/>
                <w:szCs w:val="18"/>
              </w:rPr>
            </w:pPr>
            <w:r w:rsidRPr="00406A45">
              <w:rPr>
                <w:rFonts w:cs="Arial"/>
                <w:sz w:val="18"/>
                <w:szCs w:val="18"/>
              </w:rPr>
              <w:t>ptr.00</w:t>
            </w:r>
            <w:r w:rsidR="00CD7011" w:rsidRPr="00406A45">
              <w:rPr>
                <w:rFonts w:cs="Arial"/>
                <w:sz w:val="18"/>
                <w:szCs w:val="18"/>
              </w:rPr>
              <w:t>13</w:t>
            </w:r>
            <w:r w:rsidRPr="00406A45">
              <w:rPr>
                <w:rFonts w:cs="Arial"/>
                <w:sz w:val="18"/>
                <w:szCs w:val="18"/>
              </w:rPr>
              <w:t>.202</w:t>
            </w:r>
            <w:r w:rsidR="00CD7011" w:rsidRPr="00406A45">
              <w:rPr>
                <w:rFonts w:cs="Arial"/>
                <w:sz w:val="18"/>
                <w:szCs w:val="18"/>
              </w:rPr>
              <w:t>5</w:t>
            </w:r>
            <w:r w:rsidRPr="00406A45">
              <w:rPr>
                <w:rFonts w:cs="Arial"/>
                <w:sz w:val="18"/>
                <w:szCs w:val="18"/>
              </w:rPr>
              <w:t>.submit</w:t>
            </w:r>
          </w:p>
          <w:p w14:paraId="40AC99BE" w14:textId="635EBF18" w:rsidR="00F831CE" w:rsidRPr="00406A45" w:rsidRDefault="00F831CE" w:rsidP="00F831CE">
            <w:pPr>
              <w:spacing w:before="40" w:after="40" w:line="240" w:lineRule="auto"/>
              <w:rPr>
                <w:rFonts w:cs="Arial"/>
                <w:sz w:val="18"/>
                <w:szCs w:val="18"/>
              </w:rPr>
            </w:pPr>
            <w:r w:rsidRPr="00406A45">
              <w:rPr>
                <w:rFonts w:cs="Arial"/>
                <w:sz w:val="18"/>
                <w:szCs w:val="18"/>
              </w:rPr>
              <w:t>smsfar.001</w:t>
            </w:r>
            <w:r w:rsidR="00CD7011" w:rsidRPr="00406A45">
              <w:rPr>
                <w:rFonts w:cs="Arial"/>
                <w:sz w:val="18"/>
                <w:szCs w:val="18"/>
              </w:rPr>
              <w:t>4</w:t>
            </w:r>
            <w:r w:rsidRPr="00406A45">
              <w:rPr>
                <w:rFonts w:cs="Arial"/>
                <w:sz w:val="18"/>
                <w:szCs w:val="18"/>
              </w:rPr>
              <w:t>.202</w:t>
            </w:r>
            <w:r w:rsidR="00CD7011" w:rsidRPr="00406A45">
              <w:rPr>
                <w:rFonts w:cs="Arial"/>
                <w:sz w:val="18"/>
                <w:szCs w:val="18"/>
              </w:rPr>
              <w:t>5</w:t>
            </w:r>
            <w:r w:rsidRPr="00406A45">
              <w:rPr>
                <w:rFonts w:cs="Arial"/>
                <w:sz w:val="18"/>
                <w:szCs w:val="18"/>
              </w:rPr>
              <w:t>.submit</w:t>
            </w:r>
          </w:p>
          <w:bookmarkEnd w:id="156"/>
          <w:p w14:paraId="3892DCEC" w14:textId="6E301652" w:rsidR="00F831CE" w:rsidRPr="00406A45" w:rsidRDefault="00F831CE" w:rsidP="00F831CE">
            <w:pPr>
              <w:spacing w:before="40" w:after="40" w:line="240" w:lineRule="auto"/>
              <w:rPr>
                <w:rFonts w:cs="Arial"/>
                <w:sz w:val="18"/>
                <w:szCs w:val="18"/>
              </w:rPr>
            </w:pPr>
            <w:r w:rsidRPr="00406A45">
              <w:rPr>
                <w:rFonts w:cs="Arial"/>
                <w:sz w:val="18"/>
                <w:szCs w:val="18"/>
              </w:rPr>
              <w:t>trt.00</w:t>
            </w:r>
            <w:r w:rsidR="00CD7011" w:rsidRPr="00406A45">
              <w:rPr>
                <w:rFonts w:cs="Arial"/>
                <w:sz w:val="18"/>
                <w:szCs w:val="18"/>
              </w:rPr>
              <w:t>13</w:t>
            </w:r>
            <w:r w:rsidRPr="00406A45">
              <w:rPr>
                <w:rFonts w:cs="Arial"/>
                <w:sz w:val="18"/>
                <w:szCs w:val="18"/>
              </w:rPr>
              <w:t>.202</w:t>
            </w:r>
            <w:r w:rsidR="00CD7011" w:rsidRPr="00406A45">
              <w:rPr>
                <w:rFonts w:cs="Arial"/>
                <w:sz w:val="18"/>
                <w:szCs w:val="18"/>
              </w:rPr>
              <w:t>5</w:t>
            </w:r>
            <w:r w:rsidRPr="00406A45">
              <w:rPr>
                <w:rFonts w:cs="Arial"/>
                <w:sz w:val="18"/>
                <w:szCs w:val="18"/>
              </w:rPr>
              <w:t>.submit</w:t>
            </w:r>
          </w:p>
          <w:p w14:paraId="2AC7DEC9" w14:textId="34BE1E8F" w:rsidR="00F831CE" w:rsidRPr="00406A45" w:rsidRDefault="00F831CE" w:rsidP="00F831CE">
            <w:pPr>
              <w:spacing w:before="40" w:after="40" w:line="240" w:lineRule="auto"/>
              <w:rPr>
                <w:rFonts w:cs="Arial"/>
                <w:color w:val="000000"/>
                <w:sz w:val="18"/>
                <w:szCs w:val="18"/>
              </w:rPr>
            </w:pPr>
            <w:r w:rsidRPr="00406A45">
              <w:rPr>
                <w:rFonts w:cs="Arial"/>
                <w:sz w:val="18"/>
                <w:szCs w:val="18"/>
              </w:rPr>
              <w:t>trtami.000</w:t>
            </w:r>
            <w:r w:rsidR="00CD7011" w:rsidRPr="00406A45">
              <w:rPr>
                <w:rFonts w:cs="Arial"/>
                <w:sz w:val="18"/>
                <w:szCs w:val="18"/>
              </w:rPr>
              <w:t>7</w:t>
            </w:r>
            <w:r w:rsidRPr="00406A45">
              <w:rPr>
                <w:rFonts w:cs="Arial"/>
                <w:sz w:val="18"/>
                <w:szCs w:val="18"/>
              </w:rPr>
              <w:t>.202</w:t>
            </w:r>
            <w:r w:rsidR="00CD7011" w:rsidRPr="00406A45">
              <w:rPr>
                <w:rFonts w:cs="Arial"/>
                <w:sz w:val="18"/>
                <w:szCs w:val="18"/>
              </w:rPr>
              <w:t>5</w:t>
            </w:r>
            <w:r w:rsidRPr="00406A45">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50BA9977" w14:textId="4BD1AD63" w:rsidR="00F831CE" w:rsidRPr="00406A45" w:rsidRDefault="00F831CE" w:rsidP="00F831CE">
            <w:pPr>
              <w:spacing w:before="40" w:after="40" w:line="240" w:lineRule="auto"/>
              <w:rPr>
                <w:rFonts w:cs="Arial"/>
                <w:b/>
                <w:sz w:val="18"/>
                <w:szCs w:val="18"/>
              </w:rPr>
            </w:pPr>
            <w:r w:rsidRPr="00406A45">
              <w:rPr>
                <w:rFonts w:cs="Arial"/>
                <w:sz w:val="18"/>
                <w:szCs w:val="18"/>
              </w:rPr>
              <w:t>411350</w:t>
            </w:r>
          </w:p>
        </w:tc>
        <w:tc>
          <w:tcPr>
            <w:tcW w:w="1008" w:type="pct"/>
            <w:tcBorders>
              <w:top w:val="single" w:sz="4" w:space="0" w:color="95B3D7"/>
              <w:left w:val="nil"/>
              <w:bottom w:val="single" w:sz="4" w:space="0" w:color="95B3D7"/>
              <w:right w:val="nil"/>
            </w:tcBorders>
            <w:shd w:val="clear" w:color="auto" w:fill="DBE5F1" w:themeFill="accent1" w:themeFillTint="33"/>
          </w:tcPr>
          <w:p w14:paraId="4DF9EB7B" w14:textId="78CD2A26" w:rsidR="00F831CE" w:rsidRPr="00406A45" w:rsidRDefault="00F831CE" w:rsidP="00F831CE">
            <w:pPr>
              <w:spacing w:before="40" w:after="40" w:line="240" w:lineRule="auto"/>
              <w:rPr>
                <w:rFonts w:cs="Arial"/>
                <w:iCs/>
                <w:color w:val="000000"/>
                <w:sz w:val="18"/>
                <w:szCs w:val="18"/>
              </w:rPr>
            </w:pPr>
            <w:r w:rsidRPr="00406A45">
              <w:rPr>
                <w:rFonts w:cs="Arial"/>
                <w:color w:val="000000"/>
                <w:sz w:val="18"/>
                <w:szCs w:val="18"/>
              </w:rPr>
              <w:t>This issue is under investigation. Further analysis will be conducted.</w:t>
            </w:r>
          </w:p>
        </w:tc>
        <w:tc>
          <w:tcPr>
            <w:tcW w:w="569" w:type="pct"/>
            <w:tcBorders>
              <w:top w:val="single" w:sz="4" w:space="0" w:color="95B3D7"/>
              <w:left w:val="nil"/>
              <w:bottom w:val="single" w:sz="4" w:space="0" w:color="95B3D7"/>
              <w:right w:val="nil"/>
            </w:tcBorders>
            <w:shd w:val="clear" w:color="auto" w:fill="DBE5F1" w:themeFill="accent1" w:themeFillTint="33"/>
          </w:tcPr>
          <w:p w14:paraId="07CBA74D" w14:textId="5EBA9E21" w:rsidR="00F831CE" w:rsidRPr="00406A45" w:rsidRDefault="00F831CE" w:rsidP="00F831CE">
            <w:pPr>
              <w:spacing w:before="40" w:after="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2ADDF1BE" w14:textId="2080C634" w:rsidR="00F831CE" w:rsidRPr="00406A45" w:rsidRDefault="00F831CE" w:rsidP="00F831CE">
            <w:pPr>
              <w:spacing w:before="40" w:after="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1F8FC56A" w14:textId="506442F9" w:rsidR="00F831CE" w:rsidRPr="00406A45" w:rsidRDefault="00F831CE" w:rsidP="00F831CE">
            <w:pPr>
              <w:tabs>
                <w:tab w:val="left" w:pos="1338"/>
              </w:tabs>
              <w:spacing w:before="40" w:after="40" w:line="240" w:lineRule="auto"/>
              <w:rPr>
                <w:rFonts w:cs="Arial"/>
                <w:sz w:val="18"/>
                <w:szCs w:val="18"/>
              </w:rPr>
            </w:pPr>
            <w:r w:rsidRPr="00406A45">
              <w:rPr>
                <w:rFonts w:cs="Arial"/>
                <w:sz w:val="18"/>
                <w:szCs w:val="18"/>
              </w:rPr>
              <w:t>Open</w:t>
            </w:r>
          </w:p>
        </w:tc>
      </w:tr>
      <w:tr w:rsidR="00F831CE" w:rsidRPr="00406A45" w14:paraId="670A644B" w14:textId="77777777" w:rsidTr="00271DAD">
        <w:trPr>
          <w:cantSplit/>
          <w:trHeight w:val="273"/>
        </w:trPr>
        <w:tc>
          <w:tcPr>
            <w:tcW w:w="269" w:type="pct"/>
            <w:tcBorders>
              <w:top w:val="single" w:sz="4" w:space="0" w:color="95B3D7"/>
              <w:left w:val="nil"/>
              <w:bottom w:val="single" w:sz="4" w:space="0" w:color="95B3D7"/>
              <w:right w:val="nil"/>
            </w:tcBorders>
          </w:tcPr>
          <w:p w14:paraId="1DDC76FE" w14:textId="4E4A5CF0"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02</w:t>
            </w:r>
          </w:p>
        </w:tc>
        <w:tc>
          <w:tcPr>
            <w:tcW w:w="956" w:type="pct"/>
            <w:tcBorders>
              <w:top w:val="single" w:sz="4" w:space="0" w:color="95B3D7"/>
              <w:left w:val="nil"/>
              <w:bottom w:val="single" w:sz="4" w:space="0" w:color="95B3D7"/>
              <w:right w:val="nil"/>
            </w:tcBorders>
            <w:noWrap/>
          </w:tcPr>
          <w:p w14:paraId="2DCDAB57" w14:textId="3EEFB244" w:rsidR="00F831CE" w:rsidRPr="00406A45" w:rsidRDefault="00F831CE" w:rsidP="00F831CE">
            <w:pPr>
              <w:tabs>
                <w:tab w:val="left" w:pos="1338"/>
              </w:tabs>
              <w:spacing w:before="40" w:after="40" w:line="240" w:lineRule="auto"/>
              <w:rPr>
                <w:rFonts w:cs="Arial"/>
                <w:color w:val="000000"/>
                <w:sz w:val="18"/>
                <w:szCs w:val="18"/>
              </w:rPr>
            </w:pPr>
            <w:r w:rsidRPr="00406A45">
              <w:rPr>
                <w:rFonts w:cs="Arial"/>
                <w:color w:val="000000"/>
                <w:sz w:val="18"/>
                <w:szCs w:val="18"/>
              </w:rPr>
              <w:t>VR.ATO.</w:t>
            </w:r>
            <w:r w:rsidRPr="00406A45">
              <w:rPr>
                <w:rFonts w:cs="Arial"/>
                <w:sz w:val="18"/>
                <w:szCs w:val="18"/>
              </w:rPr>
              <w:t>CHTWTHHLD</w:t>
            </w:r>
            <w:r w:rsidRPr="00406A45">
              <w:rPr>
                <w:rFonts w:cs="Arial"/>
                <w:color w:val="000000"/>
                <w:sz w:val="18"/>
                <w:szCs w:val="18"/>
              </w:rPr>
              <w:t>.000100, VR.ATO.CHTWTHHLD.000103 for a Non-Individual Organisational Name have been updated to allow the ‘#’ character, however the detailed error message has not been updated.</w:t>
            </w:r>
          </w:p>
        </w:tc>
        <w:tc>
          <w:tcPr>
            <w:tcW w:w="842" w:type="pct"/>
            <w:tcBorders>
              <w:top w:val="single" w:sz="4" w:space="0" w:color="95B3D7"/>
              <w:left w:val="nil"/>
              <w:bottom w:val="single" w:sz="4" w:space="0" w:color="95B3D7"/>
              <w:right w:val="nil"/>
            </w:tcBorders>
          </w:tcPr>
          <w:p w14:paraId="463303DE" w14:textId="0A37A597" w:rsidR="00F831CE" w:rsidRPr="00406A45" w:rsidRDefault="00F831CE" w:rsidP="00F831CE">
            <w:pPr>
              <w:tabs>
                <w:tab w:val="left" w:pos="1338"/>
              </w:tabs>
              <w:spacing w:before="40" w:after="40" w:line="240" w:lineRule="auto"/>
              <w:rPr>
                <w:rFonts w:cs="Arial"/>
                <w:color w:val="000000"/>
                <w:sz w:val="18"/>
                <w:szCs w:val="18"/>
              </w:rPr>
            </w:pPr>
            <w:r w:rsidRPr="00406A45">
              <w:rPr>
                <w:rFonts w:cs="Arial"/>
                <w:color w:val="000000"/>
                <w:sz w:val="18"/>
                <w:szCs w:val="18"/>
              </w:rPr>
              <w:t>chtwthhld.</w:t>
            </w:r>
            <w:r w:rsidRPr="00406A45">
              <w:rPr>
                <w:rFonts w:cs="Arial"/>
                <w:sz w:val="18"/>
                <w:szCs w:val="18"/>
              </w:rPr>
              <w:t>0002</w:t>
            </w:r>
            <w:r w:rsidRPr="00406A45">
              <w:rPr>
                <w:rFonts w:cs="Arial"/>
                <w:color w:val="000000"/>
                <w:sz w:val="18"/>
                <w:szCs w:val="18"/>
              </w:rPr>
              <w:t xml:space="preserve"> 2018.</w:t>
            </w:r>
            <w:r w:rsidRPr="00406A45">
              <w:rPr>
                <w:rFonts w:cs="Arial"/>
                <w:sz w:val="18"/>
                <w:szCs w:val="18"/>
              </w:rPr>
              <w:t>submit</w:t>
            </w:r>
          </w:p>
        </w:tc>
        <w:tc>
          <w:tcPr>
            <w:tcW w:w="433" w:type="pct"/>
            <w:tcBorders>
              <w:top w:val="single" w:sz="4" w:space="0" w:color="95B3D7"/>
              <w:left w:val="nil"/>
              <w:bottom w:val="single" w:sz="4" w:space="0" w:color="95B3D7"/>
              <w:right w:val="nil"/>
            </w:tcBorders>
          </w:tcPr>
          <w:p w14:paraId="2E283EA1" w14:textId="0D520591" w:rsidR="00F831CE" w:rsidRPr="00406A45" w:rsidRDefault="00F831CE" w:rsidP="00F831CE">
            <w:pPr>
              <w:tabs>
                <w:tab w:val="left" w:pos="1338"/>
              </w:tabs>
              <w:spacing w:before="40" w:after="40" w:line="240" w:lineRule="auto"/>
              <w:rPr>
                <w:rFonts w:cs="Arial"/>
                <w:sz w:val="18"/>
                <w:szCs w:val="18"/>
              </w:rPr>
            </w:pPr>
            <w:hyperlink r:id="rId26" w:history="1">
              <w:r w:rsidRPr="00406A45">
                <w:rPr>
                  <w:rFonts w:cs="Arial"/>
                  <w:sz w:val="18"/>
                  <w:szCs w:val="18"/>
                </w:rPr>
                <w:t>INC000029077198</w:t>
              </w:r>
            </w:hyperlink>
            <w:r w:rsidR="00393E06">
              <w:rPr>
                <w:rFonts w:cs="Arial"/>
                <w:sz w:val="18"/>
                <w:szCs w:val="18"/>
              </w:rPr>
              <w:t xml:space="preserve"> </w:t>
            </w:r>
            <w:r w:rsidRPr="00406A45">
              <w:rPr>
                <w:rFonts w:cs="Arial"/>
                <w:sz w:val="18"/>
                <w:szCs w:val="18"/>
              </w:rPr>
              <w:t>/</w:t>
            </w:r>
            <w:r w:rsidR="00393E06">
              <w:rPr>
                <w:rFonts w:cs="Arial"/>
                <w:sz w:val="18"/>
                <w:szCs w:val="18"/>
              </w:rPr>
              <w:t xml:space="preserve"> </w:t>
            </w:r>
            <w:r w:rsidRPr="00406A45">
              <w:rPr>
                <w:rFonts w:cs="Arial"/>
                <w:sz w:val="18"/>
                <w:szCs w:val="18"/>
              </w:rPr>
              <w:t>CR2934</w:t>
            </w:r>
            <w:r w:rsidR="00393E06">
              <w:rPr>
                <w:rFonts w:cs="Arial"/>
                <w:sz w:val="18"/>
                <w:szCs w:val="18"/>
              </w:rPr>
              <w:t xml:space="preserve"> </w:t>
            </w:r>
            <w:r w:rsidRPr="00406A45">
              <w:rPr>
                <w:rFonts w:cs="Arial"/>
                <w:sz w:val="18"/>
                <w:szCs w:val="18"/>
              </w:rPr>
              <w:t>/</w:t>
            </w:r>
            <w:r w:rsidR="00393E06">
              <w:rPr>
                <w:rFonts w:cs="Arial"/>
                <w:sz w:val="18"/>
                <w:szCs w:val="18"/>
              </w:rPr>
              <w:t xml:space="preserve"> </w:t>
            </w:r>
            <w:r w:rsidRPr="00406A45">
              <w:rPr>
                <w:rFonts w:cs="Arial"/>
                <w:sz w:val="18"/>
                <w:szCs w:val="18"/>
              </w:rPr>
              <w:t>921739</w:t>
            </w:r>
          </w:p>
        </w:tc>
        <w:tc>
          <w:tcPr>
            <w:tcW w:w="1008" w:type="pct"/>
            <w:tcBorders>
              <w:top w:val="single" w:sz="4" w:space="0" w:color="95B3D7"/>
              <w:left w:val="nil"/>
              <w:bottom w:val="single" w:sz="4" w:space="0" w:color="95B3D7"/>
              <w:right w:val="nil"/>
            </w:tcBorders>
          </w:tcPr>
          <w:p w14:paraId="29B54BAE" w14:textId="3E41C586" w:rsidR="00F831CE" w:rsidRPr="00406A45" w:rsidRDefault="00F831CE" w:rsidP="00F831CE">
            <w:pPr>
              <w:spacing w:before="40" w:after="40" w:line="240" w:lineRule="auto"/>
              <w:rPr>
                <w:rFonts w:cs="Arial"/>
                <w:iCs/>
                <w:color w:val="000000"/>
                <w:sz w:val="18"/>
                <w:szCs w:val="18"/>
              </w:rPr>
            </w:pPr>
            <w:r w:rsidRPr="00406A45">
              <w:rPr>
                <w:rFonts w:cs="Arial"/>
                <w:color w:val="000000"/>
                <w:sz w:val="18"/>
                <w:szCs w:val="18"/>
              </w:rPr>
              <w:t xml:space="preserve">An update is required to the </w:t>
            </w:r>
            <w:r w:rsidRPr="00406A45">
              <w:rPr>
                <w:rFonts w:cs="Arial"/>
                <w:sz w:val="18"/>
                <w:szCs w:val="18"/>
              </w:rPr>
              <w:t>detailed</w:t>
            </w:r>
            <w:r w:rsidRPr="00406A45">
              <w:rPr>
                <w:rFonts w:cs="Arial"/>
                <w:color w:val="000000"/>
                <w:sz w:val="18"/>
                <w:szCs w:val="18"/>
              </w:rPr>
              <w:t xml:space="preserve"> error message for message codes CMN.ATO.CHTWTHHLD.000100 and CMN.ATO.CHTWTHHLD.000103 to mention allowing the ‘#’ character. </w:t>
            </w:r>
          </w:p>
        </w:tc>
        <w:tc>
          <w:tcPr>
            <w:tcW w:w="569" w:type="pct"/>
            <w:tcBorders>
              <w:top w:val="single" w:sz="4" w:space="0" w:color="95B3D7"/>
              <w:left w:val="nil"/>
              <w:bottom w:val="single" w:sz="4" w:space="0" w:color="95B3D7"/>
              <w:right w:val="nil"/>
            </w:tcBorders>
          </w:tcPr>
          <w:p w14:paraId="2B2527C8" w14:textId="438E6DDA" w:rsidR="00F831CE" w:rsidRPr="00406A45" w:rsidRDefault="00F831CE" w:rsidP="00F831CE">
            <w:pPr>
              <w:tabs>
                <w:tab w:val="left" w:pos="1338"/>
              </w:tabs>
              <w:spacing w:before="40" w:after="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tcPr>
          <w:p w14:paraId="4B73E7C4" w14:textId="40B90FE8" w:rsidR="00F831CE" w:rsidRPr="00406A45" w:rsidRDefault="00F831CE" w:rsidP="00F831CE">
            <w:pPr>
              <w:tabs>
                <w:tab w:val="left" w:pos="1338"/>
              </w:tabs>
              <w:spacing w:before="40" w:after="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tcPr>
          <w:p w14:paraId="388F2850" w14:textId="2FEF5B66" w:rsidR="00F831CE" w:rsidRPr="00406A45" w:rsidRDefault="00F831CE" w:rsidP="00F831CE">
            <w:pPr>
              <w:tabs>
                <w:tab w:val="left" w:pos="1338"/>
              </w:tabs>
              <w:spacing w:before="40" w:after="40" w:line="240" w:lineRule="auto"/>
              <w:rPr>
                <w:rFonts w:cs="Arial"/>
                <w:sz w:val="18"/>
                <w:szCs w:val="18"/>
              </w:rPr>
            </w:pPr>
            <w:r w:rsidRPr="00406A45">
              <w:rPr>
                <w:rFonts w:cs="Arial"/>
                <w:sz w:val="18"/>
                <w:szCs w:val="18"/>
              </w:rPr>
              <w:t>Open</w:t>
            </w:r>
          </w:p>
        </w:tc>
      </w:tr>
      <w:tr w:rsidR="00F831CE" w:rsidRPr="00406A45" w14:paraId="58E573BE" w14:textId="77777777" w:rsidTr="00271D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4B68C48" w14:textId="08B20A24"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0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3A306360" w14:textId="5B652BC6"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Update to an incorrect Label for Alias: DIS76, this is an existing MST issue from DIS 2015 which affects the DIS MST and schema.</w:t>
            </w:r>
          </w:p>
        </w:tc>
        <w:tc>
          <w:tcPr>
            <w:tcW w:w="842" w:type="pct"/>
            <w:tcBorders>
              <w:top w:val="single" w:sz="4" w:space="0" w:color="95B3D7"/>
              <w:left w:val="nil"/>
              <w:bottom w:val="single" w:sz="4" w:space="0" w:color="95B3D7"/>
              <w:right w:val="nil"/>
            </w:tcBorders>
            <w:shd w:val="clear" w:color="auto" w:fill="DBE5F1" w:themeFill="accent1" w:themeFillTint="33"/>
          </w:tcPr>
          <w:p w14:paraId="6D611CB5" w14:textId="53EF8F90"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dis.0003.2018.</w:t>
            </w:r>
            <w:r w:rsidRPr="00406A45">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41974CDB" w14:textId="0FE2C811" w:rsidR="00F831CE" w:rsidRPr="00406A45" w:rsidRDefault="00F831CE" w:rsidP="00F831CE">
            <w:pPr>
              <w:spacing w:before="40" w:after="40" w:line="240" w:lineRule="auto"/>
              <w:rPr>
                <w:rFonts w:cs="Arial"/>
                <w:sz w:val="18"/>
                <w:szCs w:val="18"/>
              </w:rPr>
            </w:pPr>
            <w:r w:rsidRPr="00406A45">
              <w:rPr>
                <w:rFonts w:cs="Arial"/>
                <w:sz w:val="18"/>
                <w:szCs w:val="18"/>
              </w:rPr>
              <w:t>CR2935</w:t>
            </w:r>
            <w:r w:rsidR="00393E06">
              <w:rPr>
                <w:rFonts w:cs="Arial"/>
                <w:sz w:val="18"/>
                <w:szCs w:val="18"/>
              </w:rPr>
              <w:t xml:space="preserve"> </w:t>
            </w:r>
            <w:r w:rsidRPr="00406A45">
              <w:rPr>
                <w:rFonts w:cs="Arial"/>
                <w:sz w:val="18"/>
                <w:szCs w:val="18"/>
              </w:rPr>
              <w:t>/ 922208</w:t>
            </w:r>
          </w:p>
        </w:tc>
        <w:tc>
          <w:tcPr>
            <w:tcW w:w="1008" w:type="pct"/>
            <w:tcBorders>
              <w:top w:val="single" w:sz="4" w:space="0" w:color="95B3D7"/>
              <w:left w:val="nil"/>
              <w:bottom w:val="single" w:sz="4" w:space="0" w:color="95B3D7"/>
              <w:right w:val="nil"/>
            </w:tcBorders>
            <w:shd w:val="clear" w:color="auto" w:fill="DBE5F1" w:themeFill="accent1" w:themeFillTint="33"/>
          </w:tcPr>
          <w:p w14:paraId="2B29995D" w14:textId="77777777"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 xml:space="preserve">Update required to the Label for Alias: DIS76 </w:t>
            </w:r>
          </w:p>
          <w:p w14:paraId="75ED5089" w14:textId="77777777"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 xml:space="preserve">From: “Intermediary Declaration Statement Text” </w:t>
            </w:r>
          </w:p>
          <w:p w14:paraId="505F4D59" w14:textId="2C378A1D" w:rsidR="00F831CE" w:rsidRPr="00406A45" w:rsidRDefault="00F831CE" w:rsidP="00F831CE">
            <w:pPr>
              <w:spacing w:before="40" w:after="40" w:line="240" w:lineRule="auto"/>
              <w:rPr>
                <w:rFonts w:cs="Arial"/>
                <w:iCs/>
                <w:color w:val="000000"/>
                <w:sz w:val="18"/>
                <w:szCs w:val="18"/>
              </w:rPr>
            </w:pPr>
            <w:r w:rsidRPr="00406A45">
              <w:rPr>
                <w:rFonts w:cs="Arial"/>
                <w:color w:val="000000"/>
                <w:sz w:val="18"/>
                <w:szCs w:val="18"/>
              </w:rPr>
              <w:t>To: “Reporting Party Declaration Statement”.</w:t>
            </w:r>
          </w:p>
        </w:tc>
        <w:tc>
          <w:tcPr>
            <w:tcW w:w="569" w:type="pct"/>
            <w:tcBorders>
              <w:top w:val="single" w:sz="4" w:space="0" w:color="95B3D7"/>
              <w:left w:val="nil"/>
              <w:bottom w:val="single" w:sz="4" w:space="0" w:color="95B3D7"/>
              <w:right w:val="nil"/>
            </w:tcBorders>
            <w:shd w:val="clear" w:color="auto" w:fill="DBE5F1" w:themeFill="accent1" w:themeFillTint="33"/>
          </w:tcPr>
          <w:p w14:paraId="73272D11" w14:textId="2797EE59" w:rsidR="00F831CE" w:rsidRPr="00406A45" w:rsidRDefault="00F831CE" w:rsidP="00F831CE">
            <w:pPr>
              <w:spacing w:before="40" w:after="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40F8C7EE" w14:textId="27D98D20" w:rsidR="00F831CE" w:rsidRPr="00406A45" w:rsidRDefault="00F831CE" w:rsidP="00F831CE">
            <w:pPr>
              <w:spacing w:before="40" w:after="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231ADEE3" w14:textId="27E5D8CD" w:rsidR="00F831CE" w:rsidRPr="00406A45" w:rsidRDefault="00F831CE" w:rsidP="00F831CE">
            <w:pPr>
              <w:tabs>
                <w:tab w:val="left" w:pos="1338"/>
              </w:tabs>
              <w:spacing w:before="40" w:after="40" w:line="240" w:lineRule="auto"/>
              <w:rPr>
                <w:rFonts w:cs="Arial"/>
                <w:sz w:val="18"/>
                <w:szCs w:val="18"/>
              </w:rPr>
            </w:pPr>
            <w:r w:rsidRPr="00406A45">
              <w:rPr>
                <w:rFonts w:cs="Arial"/>
                <w:sz w:val="18"/>
                <w:szCs w:val="18"/>
              </w:rPr>
              <w:t>Open</w:t>
            </w:r>
          </w:p>
        </w:tc>
      </w:tr>
      <w:tr w:rsidR="003E10F0" w:rsidRPr="00406A45" w14:paraId="761E0F12" w14:textId="77777777" w:rsidTr="00271DAD">
        <w:trPr>
          <w:cantSplit/>
          <w:trHeight w:val="273"/>
        </w:trPr>
        <w:tc>
          <w:tcPr>
            <w:tcW w:w="269" w:type="pct"/>
            <w:tcBorders>
              <w:top w:val="single" w:sz="4" w:space="0" w:color="95B3D7"/>
              <w:left w:val="nil"/>
              <w:bottom w:val="single" w:sz="4" w:space="0" w:color="95B3D7"/>
              <w:right w:val="nil"/>
            </w:tcBorders>
          </w:tcPr>
          <w:p w14:paraId="323934C0" w14:textId="3B51C6EA" w:rsidR="003E10F0" w:rsidRPr="00406A45" w:rsidRDefault="003E10F0" w:rsidP="003E10F0">
            <w:pPr>
              <w:spacing w:before="40" w:after="40" w:line="240" w:lineRule="auto"/>
              <w:rPr>
                <w:rFonts w:cs="Arial"/>
                <w:color w:val="000000"/>
                <w:sz w:val="18"/>
                <w:szCs w:val="18"/>
              </w:rPr>
            </w:pPr>
            <w:r w:rsidRPr="00406A45">
              <w:rPr>
                <w:rFonts w:cs="Arial"/>
                <w:color w:val="000000"/>
                <w:sz w:val="18"/>
                <w:szCs w:val="18"/>
              </w:rPr>
              <w:lastRenderedPageBreak/>
              <w:t>04</w:t>
            </w:r>
          </w:p>
        </w:tc>
        <w:tc>
          <w:tcPr>
            <w:tcW w:w="956" w:type="pct"/>
            <w:tcBorders>
              <w:top w:val="single" w:sz="4" w:space="0" w:color="95B3D7"/>
              <w:left w:val="nil"/>
              <w:bottom w:val="single" w:sz="4" w:space="0" w:color="95B3D7"/>
              <w:right w:val="nil"/>
            </w:tcBorders>
            <w:noWrap/>
          </w:tcPr>
          <w:p w14:paraId="4B48E150" w14:textId="77777777" w:rsidR="003E10F0" w:rsidRPr="00406A45" w:rsidRDefault="003E10F0" w:rsidP="003E10F0">
            <w:pPr>
              <w:spacing w:before="40" w:after="40" w:line="240" w:lineRule="auto"/>
              <w:rPr>
                <w:rFonts w:cs="Arial"/>
                <w:sz w:val="18"/>
                <w:szCs w:val="18"/>
              </w:rPr>
            </w:pPr>
            <w:r w:rsidRPr="00406A45">
              <w:rPr>
                <w:rFonts w:cs="Arial"/>
                <w:sz w:val="18"/>
                <w:szCs w:val="18"/>
              </w:rPr>
              <w:t>Validation Rules artefacts contain "'’" (smart quote) instead of " (straight quote) in Technical business rule / Legacy rule for the following general validation rules (GEN.428260, GEN.428267, GEN.428263 &amp; GEN.428265).</w:t>
            </w:r>
          </w:p>
          <w:p w14:paraId="57A989E2" w14:textId="77777777" w:rsidR="003E10F0" w:rsidRPr="00406A45" w:rsidRDefault="003E10F0" w:rsidP="003E10F0">
            <w:pPr>
              <w:spacing w:before="40" w:after="40" w:line="240" w:lineRule="auto"/>
              <w:rPr>
                <w:rFonts w:cs="Arial"/>
                <w:color w:val="000000"/>
                <w:sz w:val="18"/>
                <w:szCs w:val="18"/>
              </w:rPr>
            </w:pPr>
          </w:p>
        </w:tc>
        <w:tc>
          <w:tcPr>
            <w:tcW w:w="842" w:type="pct"/>
            <w:tcBorders>
              <w:top w:val="single" w:sz="4" w:space="0" w:color="95B3D7"/>
              <w:left w:val="nil"/>
              <w:bottom w:val="single" w:sz="4" w:space="0" w:color="95B3D7"/>
              <w:right w:val="nil"/>
            </w:tcBorders>
          </w:tcPr>
          <w:p w14:paraId="45F89FE4" w14:textId="77777777" w:rsidR="003E10F0" w:rsidRPr="00406A45" w:rsidRDefault="003E10F0" w:rsidP="003E10F0">
            <w:pPr>
              <w:spacing w:before="40" w:after="40" w:line="240" w:lineRule="auto"/>
              <w:rPr>
                <w:rFonts w:cs="Arial"/>
                <w:sz w:val="18"/>
                <w:szCs w:val="18"/>
              </w:rPr>
            </w:pPr>
            <w:r w:rsidRPr="00406A45">
              <w:rPr>
                <w:rFonts w:cs="Arial"/>
                <w:sz w:val="18"/>
                <w:szCs w:val="18"/>
              </w:rPr>
              <w:t>ATO CHTWTHHLD.0002 2018 TFN Report Validation Rules</w:t>
            </w:r>
          </w:p>
          <w:p w14:paraId="6E1AC1E5" w14:textId="77777777" w:rsidR="003E10F0" w:rsidRPr="00406A45" w:rsidRDefault="003E10F0" w:rsidP="003E10F0">
            <w:pPr>
              <w:spacing w:before="40" w:after="40" w:line="240" w:lineRule="auto"/>
              <w:rPr>
                <w:rFonts w:cs="Arial"/>
                <w:sz w:val="18"/>
                <w:szCs w:val="18"/>
              </w:rPr>
            </w:pPr>
            <w:r w:rsidRPr="00406A45">
              <w:rPr>
                <w:rFonts w:cs="Arial"/>
                <w:sz w:val="18"/>
                <w:szCs w:val="18"/>
              </w:rPr>
              <w:t>ATO CHTWTHHLD.0002 2018 Annual Report Validation Rules</w:t>
            </w:r>
          </w:p>
          <w:p w14:paraId="138D66C1" w14:textId="77777777" w:rsidR="003E10F0" w:rsidRPr="00406A45" w:rsidRDefault="003E10F0" w:rsidP="003E10F0">
            <w:pPr>
              <w:spacing w:before="40" w:after="40" w:line="240" w:lineRule="auto"/>
              <w:rPr>
                <w:rFonts w:cs="Arial"/>
                <w:sz w:val="18"/>
                <w:szCs w:val="18"/>
              </w:rPr>
            </w:pPr>
            <w:r w:rsidRPr="00406A45">
              <w:rPr>
                <w:rFonts w:cs="Arial"/>
                <w:sz w:val="18"/>
                <w:szCs w:val="18"/>
              </w:rPr>
              <w:t>ATO CHTWTHHLDBEN.0002 2018 TFN Report Validation Rules</w:t>
            </w:r>
          </w:p>
          <w:p w14:paraId="1E1B7EAB" w14:textId="32ABB7A1" w:rsidR="003E10F0" w:rsidRPr="00406A45" w:rsidRDefault="003E10F0" w:rsidP="003E10F0">
            <w:pPr>
              <w:spacing w:before="40" w:after="40" w:line="240" w:lineRule="auto"/>
              <w:rPr>
                <w:rFonts w:cs="Arial"/>
                <w:color w:val="000000"/>
                <w:sz w:val="18"/>
                <w:szCs w:val="18"/>
              </w:rPr>
            </w:pPr>
            <w:r w:rsidRPr="00406A45">
              <w:rPr>
                <w:rFonts w:cs="Arial"/>
                <w:sz w:val="18"/>
                <w:szCs w:val="18"/>
              </w:rPr>
              <w:t>ATO CHTWTHHLDBEN.0002 2018 Annual Report Validation Rules</w:t>
            </w:r>
          </w:p>
        </w:tc>
        <w:tc>
          <w:tcPr>
            <w:tcW w:w="433" w:type="pct"/>
            <w:tcBorders>
              <w:top w:val="single" w:sz="4" w:space="0" w:color="95B3D7"/>
              <w:left w:val="nil"/>
              <w:bottom w:val="single" w:sz="4" w:space="0" w:color="95B3D7"/>
              <w:right w:val="nil"/>
            </w:tcBorders>
          </w:tcPr>
          <w:p w14:paraId="1FD71840" w14:textId="00B07A34" w:rsidR="003E10F0" w:rsidRPr="00406A45" w:rsidRDefault="003E10F0" w:rsidP="003E10F0">
            <w:pPr>
              <w:spacing w:before="40" w:after="40" w:line="240" w:lineRule="auto"/>
              <w:rPr>
                <w:rFonts w:cs="Arial"/>
                <w:sz w:val="18"/>
                <w:szCs w:val="18"/>
              </w:rPr>
            </w:pPr>
            <w:r w:rsidRPr="00406A45">
              <w:rPr>
                <w:rFonts w:cs="Arial"/>
                <w:sz w:val="18"/>
                <w:szCs w:val="18"/>
              </w:rPr>
              <w:t>2066180</w:t>
            </w:r>
          </w:p>
        </w:tc>
        <w:tc>
          <w:tcPr>
            <w:tcW w:w="1008" w:type="pct"/>
            <w:tcBorders>
              <w:top w:val="single" w:sz="4" w:space="0" w:color="95B3D7"/>
              <w:left w:val="nil"/>
              <w:bottom w:val="single" w:sz="4" w:space="0" w:color="95B3D7"/>
              <w:right w:val="nil"/>
            </w:tcBorders>
          </w:tcPr>
          <w:p w14:paraId="0D4CC0C9" w14:textId="77777777" w:rsidR="003E10F0" w:rsidRPr="00406A45" w:rsidRDefault="003E10F0" w:rsidP="003E10F0">
            <w:pPr>
              <w:spacing w:before="40" w:after="40" w:line="240" w:lineRule="auto"/>
              <w:rPr>
                <w:rFonts w:cs="Arial"/>
                <w:sz w:val="18"/>
                <w:szCs w:val="18"/>
              </w:rPr>
            </w:pPr>
            <w:r w:rsidRPr="00406A45">
              <w:rPr>
                <w:rFonts w:cs="Arial"/>
                <w:sz w:val="18"/>
                <w:szCs w:val="18"/>
              </w:rPr>
              <w:t>An update is required to align the validation rule documents to the c# code/implementation.</w:t>
            </w:r>
          </w:p>
          <w:p w14:paraId="19CA1696" w14:textId="548C92B8" w:rsidR="003E10F0" w:rsidRPr="00406A45" w:rsidRDefault="003E10F0" w:rsidP="003E10F0">
            <w:pPr>
              <w:spacing w:before="40" w:after="40" w:line="240" w:lineRule="auto"/>
              <w:rPr>
                <w:rFonts w:cs="Arial"/>
                <w:color w:val="000000"/>
                <w:sz w:val="18"/>
                <w:szCs w:val="18"/>
              </w:rPr>
            </w:pPr>
            <w:r w:rsidRPr="00406A45">
              <w:rPr>
                <w:rFonts w:cs="Arial"/>
                <w:iCs/>
                <w:color w:val="000000"/>
                <w:sz w:val="18"/>
                <w:szCs w:val="18"/>
              </w:rPr>
              <w:t>This issue will be resolved as part of a future release.</w:t>
            </w:r>
          </w:p>
        </w:tc>
        <w:tc>
          <w:tcPr>
            <w:tcW w:w="569" w:type="pct"/>
            <w:tcBorders>
              <w:top w:val="single" w:sz="4" w:space="0" w:color="95B3D7"/>
              <w:left w:val="nil"/>
              <w:bottom w:val="single" w:sz="4" w:space="0" w:color="95B3D7"/>
              <w:right w:val="nil"/>
            </w:tcBorders>
          </w:tcPr>
          <w:p w14:paraId="78D128F8" w14:textId="2FE58EEC" w:rsidR="003E10F0" w:rsidRPr="00406A45" w:rsidRDefault="003E10F0" w:rsidP="003E10F0">
            <w:pPr>
              <w:spacing w:before="40" w:after="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tcPr>
          <w:p w14:paraId="0B1D9FF1" w14:textId="14A8CF73" w:rsidR="003E10F0" w:rsidRPr="00406A45" w:rsidRDefault="003E10F0" w:rsidP="003E10F0">
            <w:pPr>
              <w:spacing w:before="40" w:after="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tcPr>
          <w:p w14:paraId="0A8D9F1F" w14:textId="2B2B2ED8" w:rsidR="003E10F0" w:rsidRPr="00406A45" w:rsidRDefault="003E10F0" w:rsidP="003E10F0">
            <w:pPr>
              <w:tabs>
                <w:tab w:val="left" w:pos="1338"/>
              </w:tabs>
              <w:spacing w:before="40" w:after="40" w:line="240" w:lineRule="auto"/>
              <w:rPr>
                <w:rFonts w:cs="Arial"/>
                <w:sz w:val="18"/>
                <w:szCs w:val="18"/>
              </w:rPr>
            </w:pPr>
            <w:r w:rsidRPr="00406A45">
              <w:rPr>
                <w:rFonts w:cs="Arial"/>
                <w:sz w:val="18"/>
                <w:szCs w:val="18"/>
              </w:rPr>
              <w:t>Open</w:t>
            </w:r>
          </w:p>
        </w:tc>
      </w:tr>
      <w:tr w:rsidR="00B25440" w:rsidRPr="00406A45" w14:paraId="7ED473FD" w14:textId="77777777" w:rsidTr="00271D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D99EF9B" w14:textId="21136886" w:rsidR="00B25440" w:rsidRPr="00406A45" w:rsidRDefault="00B25440" w:rsidP="00B25440">
            <w:pPr>
              <w:spacing w:before="40" w:after="40" w:line="240" w:lineRule="auto"/>
              <w:rPr>
                <w:rFonts w:cs="Arial"/>
                <w:color w:val="000000"/>
                <w:sz w:val="18"/>
                <w:szCs w:val="18"/>
              </w:rPr>
            </w:pPr>
            <w:r w:rsidRPr="00406A45">
              <w:rPr>
                <w:rFonts w:cs="Arial"/>
                <w:color w:val="000000"/>
                <w:sz w:val="18"/>
                <w:szCs w:val="18"/>
              </w:rPr>
              <w:t>05</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1922DF4F" w14:textId="77777777" w:rsidR="00B25440" w:rsidRPr="00406A45" w:rsidRDefault="00B25440" w:rsidP="00B25440">
            <w:pPr>
              <w:spacing w:before="40" w:after="40" w:line="240" w:lineRule="auto"/>
              <w:rPr>
                <w:rFonts w:cs="Arial"/>
                <w:color w:val="000000"/>
                <w:sz w:val="18"/>
                <w:szCs w:val="18"/>
              </w:rPr>
            </w:pPr>
            <w:r w:rsidRPr="00406A45">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3589CAAD" w14:textId="74583F30" w:rsidR="00B25440" w:rsidRPr="00406A45" w:rsidRDefault="00B25440" w:rsidP="00B25440">
            <w:pPr>
              <w:spacing w:before="40" w:after="40" w:line="240" w:lineRule="auto"/>
              <w:rPr>
                <w:rFonts w:cs="Arial"/>
                <w:sz w:val="18"/>
                <w:szCs w:val="18"/>
              </w:rPr>
            </w:pPr>
            <w:r w:rsidRPr="00406A45">
              <w:rPr>
                <w:rFonts w:cs="Arial"/>
                <w:color w:val="000000"/>
                <w:sz w:val="18"/>
                <w:szCs w:val="18"/>
              </w:rPr>
              <w:t xml:space="preserve">However the datatype of the country name field contains a list of country names. These country names are not up to date. </w:t>
            </w:r>
          </w:p>
        </w:tc>
        <w:tc>
          <w:tcPr>
            <w:tcW w:w="842" w:type="pct"/>
            <w:tcBorders>
              <w:top w:val="single" w:sz="4" w:space="0" w:color="95B3D7"/>
              <w:left w:val="nil"/>
              <w:bottom w:val="single" w:sz="4" w:space="0" w:color="95B3D7"/>
              <w:right w:val="nil"/>
            </w:tcBorders>
            <w:shd w:val="clear" w:color="auto" w:fill="DBE5F1" w:themeFill="accent1" w:themeFillTint="33"/>
          </w:tcPr>
          <w:p w14:paraId="787D0DE5" w14:textId="77777777" w:rsidR="00B25440" w:rsidRPr="00406A45" w:rsidRDefault="00B25440" w:rsidP="00B25440">
            <w:pPr>
              <w:spacing w:before="40" w:after="40" w:line="240" w:lineRule="auto"/>
              <w:rPr>
                <w:rFonts w:cs="Arial"/>
                <w:sz w:val="18"/>
                <w:szCs w:val="18"/>
              </w:rPr>
            </w:pPr>
            <w:r w:rsidRPr="00406A45">
              <w:rPr>
                <w:rFonts w:cs="Arial"/>
                <w:sz w:val="18"/>
                <w:szCs w:val="18"/>
              </w:rPr>
              <w:t>dis.0003.2018.submit</w:t>
            </w:r>
          </w:p>
          <w:p w14:paraId="708AF4F6" w14:textId="77777777" w:rsidR="00B25440" w:rsidRPr="00406A45" w:rsidRDefault="00B25440" w:rsidP="00B25440">
            <w:pPr>
              <w:spacing w:before="40" w:after="40" w:line="240" w:lineRule="auto"/>
              <w:rPr>
                <w:rFonts w:cs="Arial"/>
                <w:sz w:val="18"/>
                <w:szCs w:val="18"/>
              </w:rPr>
            </w:pPr>
            <w:r w:rsidRPr="00406A45">
              <w:rPr>
                <w:rFonts w:cs="Arial"/>
                <w:sz w:val="18"/>
                <w:szCs w:val="18"/>
              </w:rPr>
              <w:t>dis.0003.2018.validate</w:t>
            </w:r>
          </w:p>
          <w:p w14:paraId="02311FA0" w14:textId="1A9B8399" w:rsidR="00B25440" w:rsidRPr="00406A45" w:rsidRDefault="00B25440" w:rsidP="00B25440">
            <w:pPr>
              <w:spacing w:before="40" w:after="40" w:line="240" w:lineRule="auto"/>
              <w:rPr>
                <w:rFonts w:cs="Arial"/>
                <w:sz w:val="18"/>
                <w:szCs w:val="18"/>
              </w:rPr>
            </w:pPr>
          </w:p>
        </w:tc>
        <w:tc>
          <w:tcPr>
            <w:tcW w:w="433" w:type="pct"/>
            <w:tcBorders>
              <w:top w:val="single" w:sz="4" w:space="0" w:color="95B3D7"/>
              <w:left w:val="nil"/>
              <w:bottom w:val="single" w:sz="4" w:space="0" w:color="95B3D7"/>
              <w:right w:val="nil"/>
            </w:tcBorders>
            <w:shd w:val="clear" w:color="auto" w:fill="DBE5F1" w:themeFill="accent1" w:themeFillTint="33"/>
          </w:tcPr>
          <w:p w14:paraId="3196E942" w14:textId="11534B5F" w:rsidR="00B25440" w:rsidRPr="00406A45" w:rsidRDefault="00B25440" w:rsidP="00B25440">
            <w:pPr>
              <w:spacing w:before="40" w:after="40" w:line="240" w:lineRule="auto"/>
              <w:rPr>
                <w:rFonts w:cs="Arial"/>
                <w:sz w:val="18"/>
                <w:szCs w:val="18"/>
              </w:rPr>
            </w:pPr>
            <w:r w:rsidRPr="00406A45">
              <w:rPr>
                <w:rFonts w:cs="Arial"/>
                <w:sz w:val="18"/>
                <w:szCs w:val="18"/>
              </w:rPr>
              <w:t>INC003565295</w:t>
            </w:r>
            <w:r w:rsidR="00393E06">
              <w:rPr>
                <w:rFonts w:cs="Arial"/>
                <w:sz w:val="18"/>
                <w:szCs w:val="18"/>
              </w:rPr>
              <w:t xml:space="preserve"> </w:t>
            </w:r>
            <w:r w:rsidRPr="00406A45">
              <w:rPr>
                <w:rFonts w:cs="Arial"/>
                <w:sz w:val="18"/>
                <w:szCs w:val="18"/>
              </w:rPr>
              <w:t>/</w:t>
            </w:r>
            <w:r w:rsidR="00393E06">
              <w:rPr>
                <w:rFonts w:cs="Arial"/>
                <w:sz w:val="18"/>
                <w:szCs w:val="18"/>
              </w:rPr>
              <w:t xml:space="preserve"> </w:t>
            </w:r>
            <w:r w:rsidRPr="00406A45">
              <w:rPr>
                <w:rFonts w:cs="Arial"/>
                <w:sz w:val="18"/>
                <w:szCs w:val="18"/>
              </w:rPr>
              <w:t>3134023</w:t>
            </w:r>
          </w:p>
        </w:tc>
        <w:tc>
          <w:tcPr>
            <w:tcW w:w="1008" w:type="pct"/>
            <w:tcBorders>
              <w:top w:val="single" w:sz="4" w:space="0" w:color="95B3D7"/>
              <w:left w:val="nil"/>
              <w:bottom w:val="single" w:sz="4" w:space="0" w:color="95B3D7"/>
              <w:right w:val="nil"/>
            </w:tcBorders>
            <w:shd w:val="clear" w:color="auto" w:fill="DBE5F1" w:themeFill="accent1" w:themeFillTint="33"/>
          </w:tcPr>
          <w:p w14:paraId="615FDA64" w14:textId="77777777" w:rsidR="00B25440" w:rsidRPr="00406A45" w:rsidRDefault="00B25440" w:rsidP="00B25440">
            <w:pPr>
              <w:tabs>
                <w:tab w:val="left" w:pos="1338"/>
              </w:tabs>
              <w:spacing w:before="40" w:after="40" w:line="240" w:lineRule="auto"/>
              <w:rPr>
                <w:rFonts w:cs="Arial"/>
                <w:sz w:val="18"/>
                <w:szCs w:val="18"/>
              </w:rPr>
            </w:pPr>
            <w:r w:rsidRPr="00406A45">
              <w:rPr>
                <w:rFonts w:cs="Arial"/>
                <w:sz w:val="18"/>
                <w:szCs w:val="18"/>
              </w:rPr>
              <w:t xml:space="preserve">The list of country names must not be used. Please only provide the country code. </w:t>
            </w:r>
          </w:p>
          <w:p w14:paraId="057F624C" w14:textId="354A0758" w:rsidR="00B25440" w:rsidRPr="00406A45" w:rsidRDefault="00B25440" w:rsidP="00B25440">
            <w:pPr>
              <w:spacing w:before="40" w:after="40" w:line="240" w:lineRule="auto"/>
              <w:rPr>
                <w:rFonts w:cs="Arial"/>
                <w:color w:val="000000"/>
                <w:sz w:val="18"/>
                <w:szCs w:val="18"/>
              </w:rPr>
            </w:pPr>
            <w:r w:rsidRPr="00406A45">
              <w:rPr>
                <w:rFonts w:cs="Arial"/>
                <w:sz w:val="18"/>
                <w:szCs w:val="18"/>
              </w:rPr>
              <w:t>The country name values will be removed from the datatype for all the impacted services in a future release.</w:t>
            </w:r>
          </w:p>
        </w:tc>
        <w:tc>
          <w:tcPr>
            <w:tcW w:w="569" w:type="pct"/>
            <w:tcBorders>
              <w:top w:val="single" w:sz="4" w:space="0" w:color="95B3D7"/>
              <w:left w:val="nil"/>
              <w:bottom w:val="single" w:sz="4" w:space="0" w:color="95B3D7"/>
              <w:right w:val="nil"/>
            </w:tcBorders>
            <w:shd w:val="clear" w:color="auto" w:fill="DBE5F1" w:themeFill="accent1" w:themeFillTint="33"/>
          </w:tcPr>
          <w:p w14:paraId="02EAB583" w14:textId="2291E26A" w:rsidR="00B25440" w:rsidRPr="00406A45" w:rsidRDefault="0009631D" w:rsidP="00B25440">
            <w:pPr>
              <w:spacing w:before="40" w:after="40" w:line="240" w:lineRule="auto"/>
              <w:rPr>
                <w:rFonts w:cs="Arial"/>
                <w:sz w:val="18"/>
                <w:szCs w:val="18"/>
              </w:rPr>
            </w:pPr>
            <w:r>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0142030A" w14:textId="58E87EBF" w:rsidR="00B25440" w:rsidRPr="00406A45" w:rsidRDefault="0009631D" w:rsidP="00B25440">
            <w:pPr>
              <w:spacing w:before="40" w:after="40" w:line="240" w:lineRule="auto"/>
              <w:rPr>
                <w:rFonts w:cs="Arial"/>
                <w:sz w:val="18"/>
                <w:szCs w:val="18"/>
              </w:rPr>
            </w:pPr>
            <w:r>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5C7B3CB3" w14:textId="52DD262A" w:rsidR="00B25440" w:rsidRPr="00406A45" w:rsidRDefault="0009631D" w:rsidP="00B25440">
            <w:pPr>
              <w:tabs>
                <w:tab w:val="left" w:pos="1338"/>
              </w:tabs>
              <w:spacing w:before="40" w:after="40" w:line="240" w:lineRule="auto"/>
              <w:rPr>
                <w:rFonts w:cs="Arial"/>
                <w:sz w:val="18"/>
                <w:szCs w:val="18"/>
              </w:rPr>
            </w:pPr>
            <w:r>
              <w:rPr>
                <w:rFonts w:cs="Arial"/>
                <w:sz w:val="18"/>
                <w:szCs w:val="18"/>
              </w:rPr>
              <w:t>Open</w:t>
            </w:r>
          </w:p>
        </w:tc>
      </w:tr>
      <w:tr w:rsidR="00A510BF" w:rsidRPr="00406A45" w14:paraId="7A0EF067" w14:textId="77777777" w:rsidTr="009F3DF8">
        <w:trPr>
          <w:cantSplit/>
          <w:trHeight w:val="273"/>
        </w:trPr>
        <w:tc>
          <w:tcPr>
            <w:tcW w:w="269" w:type="pct"/>
            <w:tcBorders>
              <w:top w:val="single" w:sz="4" w:space="0" w:color="95B3D7"/>
              <w:left w:val="nil"/>
              <w:bottom w:val="single" w:sz="4" w:space="0" w:color="95B3D7"/>
              <w:right w:val="nil"/>
            </w:tcBorders>
          </w:tcPr>
          <w:p w14:paraId="1C013418" w14:textId="696051DE"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lastRenderedPageBreak/>
              <w:t>08</w:t>
            </w:r>
          </w:p>
        </w:tc>
        <w:tc>
          <w:tcPr>
            <w:tcW w:w="956" w:type="pct"/>
            <w:tcBorders>
              <w:top w:val="single" w:sz="4" w:space="0" w:color="95B3D7"/>
              <w:left w:val="nil"/>
              <w:bottom w:val="single" w:sz="4" w:space="0" w:color="95B3D7"/>
              <w:right w:val="nil"/>
            </w:tcBorders>
            <w:noWrap/>
          </w:tcPr>
          <w:p w14:paraId="75384878" w14:textId="37C83749" w:rsidR="00A510BF" w:rsidRPr="00406A45" w:rsidRDefault="00BE6716" w:rsidP="00A510BF">
            <w:pPr>
              <w:spacing w:before="40" w:after="40" w:line="240" w:lineRule="auto"/>
              <w:rPr>
                <w:rFonts w:cs="Arial"/>
                <w:color w:val="000000"/>
                <w:sz w:val="18"/>
                <w:szCs w:val="18"/>
              </w:rPr>
            </w:pPr>
            <w:r w:rsidRPr="00BE6716">
              <w:rPr>
                <w:rFonts w:cs="Arial"/>
                <w:sz w:val="18"/>
                <w:szCs w:val="18"/>
              </w:rPr>
              <w:t>Aliases using the data element OrganisationNameDetails.OrganisationalName.Text (TREFID: 55) do not allow valid square bracket or grave accent characters ( [ ] ` ) and allow the invalid asterisk ( * ) character.</w:t>
            </w:r>
          </w:p>
        </w:tc>
        <w:tc>
          <w:tcPr>
            <w:tcW w:w="842" w:type="pct"/>
            <w:tcBorders>
              <w:top w:val="single" w:sz="4" w:space="0" w:color="95B3D7"/>
              <w:left w:val="nil"/>
              <w:bottom w:val="single" w:sz="4" w:space="0" w:color="95B3D7"/>
              <w:right w:val="nil"/>
            </w:tcBorders>
          </w:tcPr>
          <w:p w14:paraId="543A8DC6" w14:textId="77777777" w:rsidR="00A510BF" w:rsidRPr="00406A45" w:rsidRDefault="00A510BF" w:rsidP="00A510BF">
            <w:pPr>
              <w:spacing w:before="40" w:after="40" w:line="240" w:lineRule="auto"/>
              <w:rPr>
                <w:rFonts w:cs="Arial"/>
                <w:sz w:val="18"/>
                <w:szCs w:val="18"/>
              </w:rPr>
            </w:pPr>
            <w:r w:rsidRPr="00406A45">
              <w:rPr>
                <w:rFonts w:cs="Arial"/>
                <w:sz w:val="18"/>
                <w:szCs w:val="18"/>
              </w:rPr>
              <w:t>The pattern in the schedules will be updated only if we are versioning up the schedules.</w:t>
            </w:r>
          </w:p>
          <w:p w14:paraId="655DC13D" w14:textId="77777777" w:rsidR="00A510BF" w:rsidRPr="00406A45" w:rsidRDefault="00A510BF" w:rsidP="00A510BF">
            <w:pPr>
              <w:tabs>
                <w:tab w:val="left" w:pos="1338"/>
              </w:tabs>
              <w:spacing w:before="40" w:after="40" w:line="240" w:lineRule="auto"/>
              <w:rPr>
                <w:rFonts w:cs="Arial"/>
                <w:sz w:val="18"/>
                <w:szCs w:val="18"/>
              </w:rPr>
            </w:pPr>
            <w:r w:rsidRPr="00406A45">
              <w:rPr>
                <w:rFonts w:cs="Arial"/>
                <w:sz w:val="18"/>
                <w:szCs w:val="18"/>
              </w:rPr>
              <w:t>cgnft.0002.2018.submit</w:t>
            </w:r>
          </w:p>
          <w:p w14:paraId="58CB38F8" w14:textId="77777777" w:rsidR="00A510BF" w:rsidRPr="00406A45" w:rsidRDefault="00A510BF" w:rsidP="00A510BF">
            <w:pPr>
              <w:tabs>
                <w:tab w:val="left" w:pos="1338"/>
              </w:tabs>
              <w:spacing w:before="40" w:after="40" w:line="240" w:lineRule="auto"/>
              <w:rPr>
                <w:rFonts w:cs="Arial"/>
                <w:sz w:val="18"/>
                <w:szCs w:val="18"/>
              </w:rPr>
            </w:pPr>
            <w:r w:rsidRPr="00406A45">
              <w:rPr>
                <w:rFonts w:cs="Arial"/>
                <w:color w:val="000000"/>
                <w:sz w:val="18"/>
                <w:szCs w:val="18"/>
              </w:rPr>
              <w:t>cgnft.0002.2018.validate</w:t>
            </w:r>
          </w:p>
          <w:p w14:paraId="07556CF2" w14:textId="77777777" w:rsidR="00A510BF" w:rsidRPr="00406A45" w:rsidRDefault="00A510BF" w:rsidP="00A510BF">
            <w:pPr>
              <w:spacing w:before="40" w:after="40" w:line="240" w:lineRule="auto"/>
              <w:rPr>
                <w:rFonts w:cs="Arial"/>
                <w:sz w:val="18"/>
                <w:szCs w:val="18"/>
              </w:rPr>
            </w:pPr>
            <w:r w:rsidRPr="00406A45">
              <w:rPr>
                <w:rFonts w:cs="Arial"/>
                <w:sz w:val="18"/>
                <w:szCs w:val="18"/>
              </w:rPr>
              <w:t>dis.0003.2018.submit</w:t>
            </w:r>
          </w:p>
          <w:p w14:paraId="73413423" w14:textId="77777777" w:rsidR="00A510BF" w:rsidRPr="00406A45" w:rsidRDefault="00A510BF" w:rsidP="00A510BF">
            <w:pPr>
              <w:spacing w:before="40" w:after="40" w:line="240" w:lineRule="auto"/>
              <w:rPr>
                <w:rFonts w:cs="Arial"/>
                <w:sz w:val="18"/>
                <w:szCs w:val="18"/>
              </w:rPr>
            </w:pPr>
            <w:r w:rsidRPr="00406A45">
              <w:rPr>
                <w:rFonts w:cs="Arial"/>
                <w:color w:val="000000"/>
                <w:sz w:val="18"/>
                <w:szCs w:val="18"/>
              </w:rPr>
              <w:t>dis.0003.2018.validate</w:t>
            </w:r>
          </w:p>
          <w:p w14:paraId="277A13B5" w14:textId="575829D7" w:rsidR="00A510BF" w:rsidRPr="00A97C30" w:rsidRDefault="00A510BF" w:rsidP="00A510BF">
            <w:pPr>
              <w:spacing w:before="40" w:after="40" w:line="240" w:lineRule="auto"/>
              <w:rPr>
                <w:rFonts w:cs="Arial"/>
                <w:sz w:val="18"/>
                <w:szCs w:val="18"/>
              </w:rPr>
            </w:pPr>
            <w:r w:rsidRPr="00A97C30">
              <w:rPr>
                <w:rFonts w:cs="Arial"/>
                <w:sz w:val="18"/>
                <w:szCs w:val="18"/>
              </w:rPr>
              <w:t>fter.000</w:t>
            </w:r>
            <w:r w:rsidR="00904D82" w:rsidRPr="00A97C30">
              <w:rPr>
                <w:rFonts w:cs="Arial"/>
                <w:sz w:val="18"/>
                <w:szCs w:val="18"/>
              </w:rPr>
              <w:t>3</w:t>
            </w:r>
            <w:r w:rsidRPr="00A97C30">
              <w:rPr>
                <w:rFonts w:cs="Arial"/>
                <w:sz w:val="18"/>
                <w:szCs w:val="18"/>
              </w:rPr>
              <w:t>.20</w:t>
            </w:r>
            <w:r w:rsidR="00904D82" w:rsidRPr="00A97C30">
              <w:rPr>
                <w:rFonts w:cs="Arial"/>
                <w:sz w:val="18"/>
                <w:szCs w:val="18"/>
              </w:rPr>
              <w:t>21</w:t>
            </w:r>
            <w:r w:rsidRPr="00A97C30">
              <w:rPr>
                <w:rFonts w:cs="Arial"/>
                <w:sz w:val="18"/>
                <w:szCs w:val="18"/>
              </w:rPr>
              <w:t>.submit</w:t>
            </w:r>
          </w:p>
          <w:p w14:paraId="1152DD4D" w14:textId="77777777" w:rsidR="00A510BF" w:rsidRPr="00A97C30" w:rsidRDefault="00A510BF" w:rsidP="00A510BF">
            <w:pPr>
              <w:spacing w:before="40" w:after="40" w:line="240" w:lineRule="auto"/>
              <w:rPr>
                <w:rFonts w:cs="Arial"/>
                <w:sz w:val="18"/>
                <w:szCs w:val="18"/>
              </w:rPr>
            </w:pPr>
            <w:r w:rsidRPr="00A97C30">
              <w:rPr>
                <w:rFonts w:cs="Arial"/>
                <w:color w:val="000000"/>
                <w:sz w:val="18"/>
                <w:szCs w:val="18"/>
              </w:rPr>
              <w:t>fter.0003.2021.validate</w:t>
            </w:r>
          </w:p>
          <w:p w14:paraId="33007E95" w14:textId="4676EC64" w:rsidR="00A510BF" w:rsidRPr="00406A45" w:rsidRDefault="00A510BF" w:rsidP="00A510BF">
            <w:pPr>
              <w:spacing w:before="40" w:after="40" w:line="240" w:lineRule="auto"/>
              <w:rPr>
                <w:rFonts w:cs="Arial"/>
                <w:sz w:val="18"/>
                <w:szCs w:val="18"/>
              </w:rPr>
            </w:pPr>
            <w:r w:rsidRPr="00A97C30">
              <w:rPr>
                <w:rFonts w:cs="Arial"/>
                <w:sz w:val="18"/>
                <w:szCs w:val="18"/>
              </w:rPr>
              <w:t>iee.000</w:t>
            </w:r>
            <w:r w:rsidR="00904D82" w:rsidRPr="00A97C30">
              <w:rPr>
                <w:rFonts w:cs="Arial"/>
                <w:sz w:val="18"/>
                <w:szCs w:val="18"/>
              </w:rPr>
              <w:t>4</w:t>
            </w:r>
            <w:r w:rsidRPr="00A97C30">
              <w:rPr>
                <w:rFonts w:cs="Arial"/>
                <w:sz w:val="18"/>
                <w:szCs w:val="18"/>
              </w:rPr>
              <w:t>.20</w:t>
            </w:r>
            <w:r w:rsidR="00904D82" w:rsidRPr="00A97C30">
              <w:rPr>
                <w:rFonts w:cs="Arial"/>
                <w:sz w:val="18"/>
                <w:szCs w:val="18"/>
              </w:rPr>
              <w:t>21</w:t>
            </w:r>
            <w:r w:rsidRPr="00A97C30">
              <w:rPr>
                <w:rFonts w:cs="Arial"/>
                <w:sz w:val="18"/>
                <w:szCs w:val="18"/>
              </w:rPr>
              <w:t>.submit</w:t>
            </w:r>
          </w:p>
          <w:p w14:paraId="3504E908" w14:textId="77777777"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t>iee.0004.2021.validate</w:t>
            </w:r>
          </w:p>
          <w:p w14:paraId="186C95A6" w14:textId="77777777"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t>trustannualreport.0002.2018.submit</w:t>
            </w:r>
          </w:p>
          <w:p w14:paraId="18B5CE8F" w14:textId="77777777"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t>trustannualreport.0002.2018.validate</w:t>
            </w:r>
          </w:p>
          <w:p w14:paraId="11C201D8" w14:textId="77777777"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t>trusttfnreport.0002.2018.submit</w:t>
            </w:r>
          </w:p>
          <w:p w14:paraId="5ACD704B" w14:textId="77777777"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t>trusttfnreport.0002.2018.validate</w:t>
            </w:r>
          </w:p>
          <w:p w14:paraId="1659C943" w14:textId="77777777" w:rsidR="00A510BF" w:rsidRPr="00406A45" w:rsidRDefault="00A510BF" w:rsidP="00A510BF">
            <w:pPr>
              <w:spacing w:before="40" w:after="40" w:line="240" w:lineRule="auto"/>
              <w:rPr>
                <w:rFonts w:cs="Arial"/>
                <w:color w:val="FF0000"/>
                <w:sz w:val="18"/>
                <w:szCs w:val="18"/>
              </w:rPr>
            </w:pPr>
          </w:p>
          <w:p w14:paraId="0B4115F0" w14:textId="77777777" w:rsidR="00A510BF" w:rsidRPr="00406A45" w:rsidRDefault="00A510BF" w:rsidP="00A510BF">
            <w:pPr>
              <w:tabs>
                <w:tab w:val="left" w:pos="1338"/>
              </w:tabs>
              <w:spacing w:before="40" w:after="40" w:line="240" w:lineRule="auto"/>
              <w:rPr>
                <w:rFonts w:cs="Arial"/>
                <w:color w:val="000000"/>
                <w:sz w:val="18"/>
                <w:szCs w:val="18"/>
              </w:rPr>
            </w:pPr>
          </w:p>
        </w:tc>
        <w:tc>
          <w:tcPr>
            <w:tcW w:w="433" w:type="pct"/>
            <w:tcBorders>
              <w:top w:val="single" w:sz="4" w:space="0" w:color="95B3D7"/>
              <w:left w:val="nil"/>
              <w:bottom w:val="single" w:sz="4" w:space="0" w:color="95B3D7"/>
              <w:right w:val="nil"/>
            </w:tcBorders>
          </w:tcPr>
          <w:p w14:paraId="5AF352DB" w14:textId="4F7A1E4F" w:rsidR="00A510BF" w:rsidRPr="00406A45" w:rsidRDefault="00220458" w:rsidP="00A510BF">
            <w:pPr>
              <w:spacing w:before="40" w:after="40" w:line="240" w:lineRule="auto"/>
              <w:rPr>
                <w:rFonts w:cs="Arial"/>
                <w:sz w:val="18"/>
                <w:szCs w:val="18"/>
                <w:highlight w:val="yellow"/>
              </w:rPr>
            </w:pPr>
            <w:r w:rsidRPr="00A97C30">
              <w:rPr>
                <w:rFonts w:cs="Arial"/>
                <w:sz w:val="18"/>
                <w:szCs w:val="18"/>
              </w:rPr>
              <w:t>TBA</w:t>
            </w:r>
          </w:p>
        </w:tc>
        <w:tc>
          <w:tcPr>
            <w:tcW w:w="1008" w:type="pct"/>
            <w:tcBorders>
              <w:top w:val="single" w:sz="4" w:space="0" w:color="95B3D7"/>
              <w:left w:val="nil"/>
              <w:bottom w:val="single" w:sz="4" w:space="0" w:color="95B3D7"/>
              <w:right w:val="nil"/>
            </w:tcBorders>
          </w:tcPr>
          <w:p w14:paraId="4A750ECC" w14:textId="77777777" w:rsidR="00A510BF" w:rsidRPr="00406A45" w:rsidRDefault="00A510BF" w:rsidP="00A510BF">
            <w:pPr>
              <w:spacing w:before="40" w:after="40" w:line="240" w:lineRule="auto"/>
              <w:rPr>
                <w:rFonts w:cs="Arial"/>
                <w:sz w:val="18"/>
                <w:szCs w:val="18"/>
              </w:rPr>
            </w:pPr>
            <w:r w:rsidRPr="00406A45">
              <w:rPr>
                <w:rFonts w:cs="Arial"/>
                <w:sz w:val="18"/>
                <w:szCs w:val="18"/>
              </w:rPr>
              <w:t>Versioning up for the Data Element OrganisationNameDetails.OrganisationalName.Text to allow [] brackets.</w:t>
            </w:r>
          </w:p>
          <w:p w14:paraId="3DB2A8FC" w14:textId="77777777" w:rsidR="00A510BF" w:rsidRPr="00406A45" w:rsidRDefault="00A510BF" w:rsidP="00A510BF">
            <w:pPr>
              <w:spacing w:before="40" w:after="40" w:line="240" w:lineRule="auto"/>
              <w:rPr>
                <w:rFonts w:cs="Arial"/>
                <w:sz w:val="18"/>
                <w:szCs w:val="18"/>
              </w:rPr>
            </w:pPr>
            <w:r w:rsidRPr="00406A45">
              <w:rPr>
                <w:rFonts w:cs="Arial"/>
                <w:sz w:val="18"/>
                <w:szCs w:val="18"/>
              </w:rPr>
              <w:t>Data element versioned up to consume latest SBR taxonomy pattern for non-individual entity names. The new pattern allows square brackets ( [ ] ) and grave accent ( ` ). Asterisk ( * ) is no longer a valid character at this field.</w:t>
            </w:r>
          </w:p>
          <w:p w14:paraId="30E0C434" w14:textId="77777777" w:rsidR="00A510BF" w:rsidRPr="00406A45" w:rsidRDefault="00A510BF" w:rsidP="00A510BF">
            <w:pPr>
              <w:spacing w:before="40" w:after="40" w:line="240" w:lineRule="auto"/>
              <w:rPr>
                <w:rFonts w:cs="Arial"/>
                <w:sz w:val="18"/>
                <w:szCs w:val="18"/>
              </w:rPr>
            </w:pPr>
            <w:r w:rsidRPr="00406A45">
              <w:rPr>
                <w:rFonts w:cs="Arial"/>
                <w:sz w:val="18"/>
                <w:szCs w:val="18"/>
              </w:rPr>
              <w:t>Namespace prefix updated</w:t>
            </w:r>
          </w:p>
          <w:p w14:paraId="39D3D954" w14:textId="77777777" w:rsidR="00A510BF" w:rsidRPr="00406A45" w:rsidRDefault="00A510BF" w:rsidP="00A510BF">
            <w:pPr>
              <w:spacing w:before="40" w:after="40" w:line="240" w:lineRule="auto"/>
              <w:rPr>
                <w:rFonts w:cs="Arial"/>
                <w:sz w:val="18"/>
                <w:szCs w:val="18"/>
              </w:rPr>
            </w:pPr>
            <w:r w:rsidRPr="00406A45">
              <w:rPr>
                <w:rFonts w:cs="Arial"/>
                <w:sz w:val="18"/>
                <w:szCs w:val="18"/>
              </w:rPr>
              <w:t>From : pyde.02.00</w:t>
            </w:r>
          </w:p>
          <w:p w14:paraId="0F454E93" w14:textId="77777777" w:rsidR="00A510BF" w:rsidRPr="00406A45" w:rsidRDefault="00A510BF" w:rsidP="00A510BF">
            <w:pPr>
              <w:spacing w:before="40" w:after="40" w:line="240" w:lineRule="auto"/>
              <w:rPr>
                <w:rFonts w:cs="Arial"/>
                <w:sz w:val="18"/>
                <w:szCs w:val="18"/>
              </w:rPr>
            </w:pPr>
            <w:r w:rsidRPr="00406A45">
              <w:rPr>
                <w:rFonts w:cs="Arial"/>
                <w:sz w:val="18"/>
                <w:szCs w:val="18"/>
              </w:rPr>
              <w:t>To : pyde.02.50</w:t>
            </w:r>
          </w:p>
          <w:p w14:paraId="792610DF" w14:textId="77777777" w:rsidR="00A510BF" w:rsidRPr="00406A45" w:rsidRDefault="00A510BF" w:rsidP="00A510BF">
            <w:pPr>
              <w:spacing w:before="40" w:after="40" w:line="240" w:lineRule="auto"/>
              <w:rPr>
                <w:rFonts w:cs="Arial"/>
                <w:sz w:val="18"/>
                <w:szCs w:val="18"/>
              </w:rPr>
            </w:pPr>
            <w:r w:rsidRPr="00406A45">
              <w:rPr>
                <w:rFonts w:cs="Arial"/>
                <w:sz w:val="18"/>
                <w:szCs w:val="18"/>
              </w:rPr>
              <w:t>Datatype versioned up</w:t>
            </w:r>
          </w:p>
          <w:p w14:paraId="44623751" w14:textId="77777777" w:rsidR="00A510BF" w:rsidRPr="00406A45" w:rsidRDefault="00A510BF" w:rsidP="00A510BF">
            <w:pPr>
              <w:spacing w:before="40" w:after="40" w:line="240" w:lineRule="auto"/>
              <w:rPr>
                <w:rFonts w:cs="Arial"/>
                <w:sz w:val="18"/>
                <w:szCs w:val="18"/>
              </w:rPr>
            </w:pPr>
            <w:r w:rsidRPr="00406A45">
              <w:rPr>
                <w:rFonts w:cs="Arial"/>
                <w:sz w:val="18"/>
                <w:szCs w:val="18"/>
              </w:rPr>
              <w:t>From : dtyp.02.00:sbrOrganisationNameItemType</w:t>
            </w:r>
          </w:p>
          <w:p w14:paraId="06F10575" w14:textId="77777777" w:rsidR="00A510BF" w:rsidRPr="00406A45" w:rsidRDefault="00A510BF" w:rsidP="00A510BF">
            <w:pPr>
              <w:spacing w:before="40" w:after="40" w:line="240" w:lineRule="auto"/>
              <w:rPr>
                <w:rFonts w:cs="Arial"/>
                <w:sz w:val="18"/>
                <w:szCs w:val="18"/>
              </w:rPr>
            </w:pPr>
            <w:r w:rsidRPr="00406A45">
              <w:rPr>
                <w:rFonts w:cs="Arial"/>
                <w:sz w:val="18"/>
                <w:szCs w:val="18"/>
              </w:rPr>
              <w:t>To : dtyp.02.79:sbrOrganisationNameItemType</w:t>
            </w:r>
          </w:p>
          <w:p w14:paraId="0F767B06" w14:textId="77777777" w:rsidR="00A510BF" w:rsidRPr="00406A45" w:rsidRDefault="00A510BF" w:rsidP="00A510BF">
            <w:pPr>
              <w:spacing w:before="40" w:after="40" w:line="240" w:lineRule="auto"/>
              <w:rPr>
                <w:rFonts w:cs="Arial"/>
                <w:sz w:val="18"/>
                <w:szCs w:val="18"/>
              </w:rPr>
            </w:pPr>
            <w:r w:rsidRPr="00406A45">
              <w:rPr>
                <w:rFonts w:cs="Arial"/>
                <w:sz w:val="18"/>
                <w:szCs w:val="18"/>
              </w:rPr>
              <w:t>Pattern updated</w:t>
            </w:r>
          </w:p>
          <w:p w14:paraId="4F5A589D" w14:textId="77777777" w:rsidR="00A510BF" w:rsidRPr="00406A45" w:rsidRDefault="00A510BF" w:rsidP="00A510BF">
            <w:pPr>
              <w:spacing w:before="40" w:after="40" w:line="240" w:lineRule="auto"/>
              <w:rPr>
                <w:rFonts w:cs="Arial"/>
                <w:sz w:val="18"/>
                <w:szCs w:val="18"/>
              </w:rPr>
            </w:pPr>
            <w:r w:rsidRPr="00406A45">
              <w:rPr>
                <w:rFonts w:cs="Arial"/>
                <w:sz w:val="18"/>
                <w:szCs w:val="18"/>
              </w:rPr>
              <w:t>From : ([0-9a-zA-Z \.,\?!\(\)\{\}:;'\|\-_=\\/@#$%\*=&amp;"])*</w:t>
            </w:r>
          </w:p>
          <w:p w14:paraId="43BE7E04" w14:textId="696217D6" w:rsidR="00A510BF" w:rsidRPr="00A510BF" w:rsidRDefault="00A510BF" w:rsidP="00A510BF">
            <w:pPr>
              <w:spacing w:before="40" w:after="40" w:line="240" w:lineRule="auto"/>
              <w:rPr>
                <w:rFonts w:cs="Arial"/>
                <w:sz w:val="18"/>
                <w:szCs w:val="18"/>
              </w:rPr>
            </w:pPr>
            <w:r w:rsidRPr="00406A45">
              <w:rPr>
                <w:rFonts w:cs="Arial"/>
                <w:sz w:val="18"/>
                <w:szCs w:val="18"/>
              </w:rPr>
              <w:t>To : ([0-9a-zA-Z \.,\?!\(\)\{\}\[\]:;'`\|\-_=\\/@#$%&amp;"])*</w:t>
            </w:r>
          </w:p>
        </w:tc>
        <w:tc>
          <w:tcPr>
            <w:tcW w:w="569" w:type="pct"/>
            <w:tcBorders>
              <w:top w:val="single" w:sz="4" w:space="0" w:color="95B3D7"/>
              <w:left w:val="nil"/>
              <w:bottom w:val="single" w:sz="4" w:space="0" w:color="95B3D7"/>
              <w:right w:val="nil"/>
            </w:tcBorders>
          </w:tcPr>
          <w:p w14:paraId="7DF52CDA" w14:textId="5F923B52" w:rsidR="00A510BF" w:rsidRPr="00406A45" w:rsidRDefault="00A510BF" w:rsidP="00A510BF">
            <w:pPr>
              <w:spacing w:before="40" w:after="4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tcPr>
          <w:p w14:paraId="41C69963" w14:textId="07FAA30B" w:rsidR="00A510BF" w:rsidRPr="00406A45" w:rsidRDefault="00A510BF" w:rsidP="00A510BF">
            <w:pPr>
              <w:spacing w:before="40" w:after="40" w:line="240" w:lineRule="auto"/>
              <w:rPr>
                <w:rFonts w:cs="Arial"/>
                <w:color w:val="000000"/>
                <w:sz w:val="18"/>
                <w:szCs w:val="18"/>
              </w:rPr>
            </w:pPr>
            <w:r w:rsidRPr="00406A45">
              <w:rPr>
                <w:rStyle w:val="ui-provider"/>
                <w:rFonts w:cs="Arial"/>
                <w:sz w:val="18"/>
                <w:szCs w:val="18"/>
              </w:rPr>
              <w:t>TBA</w:t>
            </w:r>
          </w:p>
        </w:tc>
        <w:tc>
          <w:tcPr>
            <w:tcW w:w="481" w:type="pct"/>
            <w:tcBorders>
              <w:top w:val="single" w:sz="4" w:space="0" w:color="95B3D7"/>
              <w:left w:val="nil"/>
              <w:bottom w:val="single" w:sz="4" w:space="0" w:color="95B3D7"/>
              <w:right w:val="nil"/>
            </w:tcBorders>
          </w:tcPr>
          <w:p w14:paraId="7AF73DE8" w14:textId="354D7FD7" w:rsidR="00A510BF" w:rsidRPr="00406A45" w:rsidRDefault="00A510BF" w:rsidP="00A510BF">
            <w:pPr>
              <w:tabs>
                <w:tab w:val="left" w:pos="1338"/>
              </w:tabs>
              <w:spacing w:before="40" w:after="40" w:line="240" w:lineRule="auto"/>
              <w:rPr>
                <w:rFonts w:cs="Arial"/>
                <w:color w:val="000000"/>
                <w:sz w:val="18"/>
                <w:szCs w:val="18"/>
              </w:rPr>
            </w:pPr>
            <w:r w:rsidRPr="00406A45">
              <w:rPr>
                <w:rStyle w:val="ui-provider"/>
                <w:rFonts w:cs="Arial"/>
                <w:sz w:val="18"/>
                <w:szCs w:val="18"/>
              </w:rPr>
              <w:t>Open</w:t>
            </w:r>
          </w:p>
        </w:tc>
      </w:tr>
      <w:tr w:rsidR="00271DAD" w:rsidRPr="00406A45" w14:paraId="70FEB933" w14:textId="77777777" w:rsidTr="009F3DF8">
        <w:trPr>
          <w:cantSplit/>
          <w:trHeight w:val="273"/>
        </w:trPr>
        <w:tc>
          <w:tcPr>
            <w:tcW w:w="269" w:type="pct"/>
            <w:tcBorders>
              <w:top w:val="single" w:sz="4" w:space="0" w:color="95B3D7"/>
              <w:left w:val="nil"/>
              <w:bottom w:val="single" w:sz="4" w:space="0" w:color="95B3D7"/>
              <w:right w:val="nil"/>
            </w:tcBorders>
            <w:shd w:val="clear" w:color="auto" w:fill="DBE5F1"/>
          </w:tcPr>
          <w:p w14:paraId="03B5507F" w14:textId="1622574E" w:rsidR="00271DAD" w:rsidRPr="00406A45" w:rsidRDefault="00271DAD" w:rsidP="00AC5CE1">
            <w:pPr>
              <w:spacing w:before="40" w:after="40" w:line="240" w:lineRule="auto"/>
              <w:rPr>
                <w:rFonts w:cs="Arial"/>
                <w:color w:val="000000"/>
                <w:sz w:val="18"/>
                <w:szCs w:val="18"/>
              </w:rPr>
            </w:pPr>
            <w:r w:rsidRPr="00406A45">
              <w:rPr>
                <w:rFonts w:cs="Arial"/>
                <w:color w:val="000000"/>
                <w:sz w:val="18"/>
                <w:szCs w:val="18"/>
              </w:rPr>
              <w:t>12</w:t>
            </w:r>
          </w:p>
        </w:tc>
        <w:tc>
          <w:tcPr>
            <w:tcW w:w="956" w:type="pct"/>
            <w:tcBorders>
              <w:top w:val="single" w:sz="4" w:space="0" w:color="95B3D7"/>
              <w:left w:val="nil"/>
              <w:bottom w:val="single" w:sz="4" w:space="0" w:color="95B3D7"/>
              <w:right w:val="nil"/>
            </w:tcBorders>
            <w:shd w:val="clear" w:color="auto" w:fill="DBE5F1"/>
            <w:noWrap/>
          </w:tcPr>
          <w:p w14:paraId="5DDDBB20" w14:textId="3E7C027C" w:rsidR="00271DAD" w:rsidRPr="00406A45" w:rsidRDefault="00271DAD" w:rsidP="00AC5CE1">
            <w:pPr>
              <w:spacing w:before="40" w:after="40" w:line="240" w:lineRule="auto"/>
              <w:rPr>
                <w:rFonts w:cs="Arial"/>
                <w:color w:val="000000"/>
                <w:sz w:val="18"/>
                <w:szCs w:val="18"/>
              </w:rPr>
            </w:pPr>
            <w:r w:rsidRPr="00406A45">
              <w:rPr>
                <w:rFonts w:cs="Arial"/>
                <w:color w:val="000000"/>
                <w:sz w:val="18"/>
                <w:szCs w:val="18"/>
              </w:rPr>
              <w:t>Unpaid present entitlement to a private company (TRT186) "meant to come under the Closing tuple (TRT1090)</w:t>
            </w:r>
          </w:p>
        </w:tc>
        <w:tc>
          <w:tcPr>
            <w:tcW w:w="842" w:type="pct"/>
            <w:tcBorders>
              <w:top w:val="single" w:sz="4" w:space="0" w:color="95B3D7"/>
              <w:left w:val="nil"/>
              <w:bottom w:val="single" w:sz="4" w:space="0" w:color="95B3D7"/>
              <w:right w:val="nil"/>
            </w:tcBorders>
            <w:shd w:val="clear" w:color="auto" w:fill="DBE5F1"/>
          </w:tcPr>
          <w:p w14:paraId="38F972D4" w14:textId="77777777" w:rsidR="00271DAD" w:rsidRPr="00406A45" w:rsidRDefault="00271DAD" w:rsidP="00A510BF">
            <w:pPr>
              <w:spacing w:before="40" w:after="40" w:line="240" w:lineRule="auto"/>
              <w:rPr>
                <w:rFonts w:cs="Arial"/>
                <w:sz w:val="18"/>
                <w:szCs w:val="18"/>
              </w:rPr>
            </w:pPr>
            <w:r w:rsidRPr="00406A45">
              <w:rPr>
                <w:rFonts w:cs="Arial"/>
                <w:sz w:val="18"/>
                <w:szCs w:val="18"/>
              </w:rPr>
              <w:t>trt.0013.2025.submit</w:t>
            </w:r>
          </w:p>
          <w:p w14:paraId="1E60B429" w14:textId="54B70F99" w:rsidR="00271DAD" w:rsidRPr="00406A45" w:rsidRDefault="00271DAD" w:rsidP="00AC5CE1">
            <w:pPr>
              <w:spacing w:before="40" w:after="40" w:line="240" w:lineRule="auto"/>
              <w:rPr>
                <w:rFonts w:cs="Arial"/>
                <w:color w:val="000000"/>
                <w:sz w:val="18"/>
                <w:szCs w:val="18"/>
              </w:rPr>
            </w:pPr>
            <w:r w:rsidRPr="00406A45">
              <w:rPr>
                <w:rFonts w:cs="Arial"/>
                <w:sz w:val="18"/>
                <w:szCs w:val="18"/>
              </w:rPr>
              <w:t xml:space="preserve">trt.0013.2025.validate  </w:t>
            </w:r>
          </w:p>
        </w:tc>
        <w:tc>
          <w:tcPr>
            <w:tcW w:w="433" w:type="pct"/>
            <w:tcBorders>
              <w:top w:val="single" w:sz="4" w:space="0" w:color="95B3D7"/>
              <w:left w:val="nil"/>
              <w:bottom w:val="single" w:sz="4" w:space="0" w:color="95B3D7"/>
              <w:right w:val="nil"/>
            </w:tcBorders>
            <w:shd w:val="clear" w:color="auto" w:fill="DBE5F1"/>
          </w:tcPr>
          <w:p w14:paraId="7EEC5432" w14:textId="0DDE3F98" w:rsidR="00271DAD" w:rsidRPr="00406A45" w:rsidRDefault="00271DAD" w:rsidP="00AC5CE1">
            <w:pPr>
              <w:spacing w:before="40" w:after="40" w:line="240" w:lineRule="auto"/>
              <w:rPr>
                <w:rFonts w:cs="Arial"/>
                <w:sz w:val="18"/>
                <w:szCs w:val="18"/>
              </w:rPr>
            </w:pPr>
            <w:r w:rsidRPr="00406A45">
              <w:rPr>
                <w:rStyle w:val="ui-provider"/>
                <w:rFonts w:cs="Arial"/>
                <w:sz w:val="18"/>
                <w:szCs w:val="18"/>
              </w:rPr>
              <w:t>INC004015621</w:t>
            </w:r>
            <w:r>
              <w:rPr>
                <w:rStyle w:val="ui-provider"/>
                <w:rFonts w:cs="Arial"/>
                <w:sz w:val="18"/>
                <w:szCs w:val="18"/>
              </w:rPr>
              <w:t xml:space="preserve"> </w:t>
            </w:r>
            <w:r w:rsidRPr="00406A45">
              <w:rPr>
                <w:rStyle w:val="ui-provider"/>
                <w:rFonts w:cs="Arial"/>
                <w:sz w:val="18"/>
                <w:szCs w:val="18"/>
              </w:rPr>
              <w:t>/ 3982132</w:t>
            </w:r>
          </w:p>
        </w:tc>
        <w:tc>
          <w:tcPr>
            <w:tcW w:w="1008" w:type="pct"/>
            <w:tcBorders>
              <w:top w:val="single" w:sz="4" w:space="0" w:color="95B3D7"/>
              <w:left w:val="nil"/>
              <w:bottom w:val="single" w:sz="4" w:space="0" w:color="95B3D7"/>
              <w:right w:val="nil"/>
            </w:tcBorders>
            <w:shd w:val="clear" w:color="auto" w:fill="DBE5F1"/>
          </w:tcPr>
          <w:p w14:paraId="4B66F10F" w14:textId="3600B221" w:rsidR="00271DAD" w:rsidRPr="00463012" w:rsidRDefault="00271DAD" w:rsidP="00175BD3">
            <w:pPr>
              <w:spacing w:before="40" w:after="40" w:line="240" w:lineRule="auto"/>
              <w:rPr>
                <w:rFonts w:cs="Arial"/>
                <w:color w:val="000000"/>
                <w:sz w:val="18"/>
                <w:szCs w:val="18"/>
              </w:rPr>
            </w:pPr>
            <w:r w:rsidRPr="00463012">
              <w:rPr>
                <w:rStyle w:val="ui-provider"/>
                <w:sz w:val="18"/>
                <w:szCs w:val="18"/>
              </w:rPr>
              <w:t>Currently under investigation.</w:t>
            </w:r>
          </w:p>
        </w:tc>
        <w:tc>
          <w:tcPr>
            <w:tcW w:w="569" w:type="pct"/>
            <w:tcBorders>
              <w:top w:val="single" w:sz="4" w:space="0" w:color="95B3D7"/>
              <w:left w:val="nil"/>
              <w:bottom w:val="single" w:sz="4" w:space="0" w:color="95B3D7"/>
              <w:right w:val="nil"/>
            </w:tcBorders>
            <w:shd w:val="clear" w:color="auto" w:fill="DBE5F1"/>
          </w:tcPr>
          <w:p w14:paraId="473A9FB2" w14:textId="491D8155" w:rsidR="00271DAD" w:rsidRPr="00406A45" w:rsidRDefault="00271DAD" w:rsidP="00AC5CE1">
            <w:pPr>
              <w:spacing w:before="40" w:after="4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cPr>
          <w:p w14:paraId="2F0D41F0" w14:textId="2CB24774" w:rsidR="00271DAD" w:rsidRPr="00406A45" w:rsidRDefault="00271DAD" w:rsidP="00AC5CE1">
            <w:pPr>
              <w:spacing w:before="40" w:after="40" w:line="240" w:lineRule="auto"/>
              <w:rPr>
                <w:rFonts w:cs="Arial"/>
                <w:color w:val="000000"/>
                <w:sz w:val="18"/>
                <w:szCs w:val="18"/>
              </w:rPr>
            </w:pPr>
            <w:r w:rsidRPr="00406A45">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cPr>
          <w:p w14:paraId="2AA75899" w14:textId="1CAE9266" w:rsidR="00271DAD" w:rsidRPr="00406A45" w:rsidRDefault="00271DAD" w:rsidP="00AC5CE1">
            <w:pPr>
              <w:tabs>
                <w:tab w:val="left" w:pos="1338"/>
              </w:tabs>
              <w:spacing w:before="40" w:after="40" w:line="240" w:lineRule="auto"/>
              <w:rPr>
                <w:rFonts w:cs="Arial"/>
                <w:color w:val="000000"/>
                <w:sz w:val="18"/>
                <w:szCs w:val="18"/>
              </w:rPr>
            </w:pPr>
            <w:r w:rsidRPr="00406A45">
              <w:rPr>
                <w:rStyle w:val="ui-provider"/>
                <w:rFonts w:cs="Arial"/>
                <w:sz w:val="18"/>
                <w:szCs w:val="18"/>
              </w:rPr>
              <w:t xml:space="preserve">Open </w:t>
            </w:r>
          </w:p>
        </w:tc>
      </w:tr>
      <w:tr w:rsidR="00271DAD" w:rsidRPr="00406A45" w14:paraId="4C739E87" w14:textId="77777777" w:rsidTr="009F3DF8">
        <w:trPr>
          <w:cantSplit/>
          <w:trHeight w:val="273"/>
        </w:trPr>
        <w:tc>
          <w:tcPr>
            <w:tcW w:w="269" w:type="pct"/>
            <w:tcBorders>
              <w:top w:val="single" w:sz="4" w:space="0" w:color="95B3D7"/>
              <w:left w:val="nil"/>
              <w:bottom w:val="single" w:sz="4" w:space="0" w:color="95B3D7"/>
              <w:right w:val="nil"/>
            </w:tcBorders>
          </w:tcPr>
          <w:p w14:paraId="70A6441E" w14:textId="7334C28E" w:rsidR="00271DAD" w:rsidRPr="00406A45" w:rsidRDefault="00271DAD" w:rsidP="00A510BF">
            <w:pPr>
              <w:spacing w:before="40" w:after="40" w:line="240" w:lineRule="auto"/>
              <w:rPr>
                <w:rFonts w:cs="Arial"/>
                <w:color w:val="000000"/>
                <w:sz w:val="18"/>
                <w:szCs w:val="18"/>
              </w:rPr>
            </w:pPr>
            <w:r w:rsidRPr="00406A45">
              <w:rPr>
                <w:rFonts w:cs="Arial"/>
                <w:color w:val="000000"/>
                <w:sz w:val="18"/>
                <w:szCs w:val="18"/>
              </w:rPr>
              <w:lastRenderedPageBreak/>
              <w:t>13</w:t>
            </w:r>
          </w:p>
        </w:tc>
        <w:tc>
          <w:tcPr>
            <w:tcW w:w="956" w:type="pct"/>
            <w:tcBorders>
              <w:top w:val="single" w:sz="4" w:space="0" w:color="95B3D7"/>
              <w:left w:val="nil"/>
              <w:bottom w:val="single" w:sz="4" w:space="0" w:color="95B3D7"/>
              <w:right w:val="nil"/>
            </w:tcBorders>
            <w:noWrap/>
          </w:tcPr>
          <w:p w14:paraId="30BE4BED" w14:textId="77777777" w:rsidR="00271DAD" w:rsidRPr="00175BD3" w:rsidRDefault="00271DAD" w:rsidP="00175BD3">
            <w:pPr>
              <w:spacing w:before="40" w:after="40" w:line="240" w:lineRule="auto"/>
              <w:rPr>
                <w:rFonts w:cs="Arial"/>
                <w:color w:val="000000"/>
                <w:sz w:val="18"/>
                <w:szCs w:val="18"/>
              </w:rPr>
            </w:pPr>
            <w:r w:rsidRPr="00175BD3">
              <w:rPr>
                <w:rFonts w:cs="Arial"/>
                <w:color w:val="000000"/>
                <w:sz w:val="18"/>
                <w:szCs w:val="18"/>
              </w:rPr>
              <w:t>Valid code values for Trust Other refundable tax offsets code (TRT464) are “ExplorationCreditRefundableTaxOffset” and  “MultipleTaxOffsets” only. However, the business guidance for this label includes all other refundable tax offset code values.</w:t>
            </w:r>
          </w:p>
          <w:p w14:paraId="359017FA" w14:textId="0F739A78" w:rsidR="00271DAD" w:rsidRPr="00406A45" w:rsidRDefault="00271DAD" w:rsidP="00A510BF">
            <w:pPr>
              <w:spacing w:before="40" w:after="40" w:line="240" w:lineRule="auto"/>
              <w:rPr>
                <w:rFonts w:cs="Arial"/>
                <w:color w:val="000000"/>
                <w:sz w:val="18"/>
                <w:szCs w:val="18"/>
              </w:rPr>
            </w:pPr>
            <w:r w:rsidRPr="00175BD3">
              <w:rPr>
                <w:rFonts w:cs="Arial"/>
                <w:color w:val="000000"/>
                <w:sz w:val="18"/>
                <w:szCs w:val="18"/>
              </w:rPr>
              <w:t>Since there is no report guidance for this label with the values applicable for the Trust tax return, it can lead to confusion.</w:t>
            </w:r>
          </w:p>
        </w:tc>
        <w:tc>
          <w:tcPr>
            <w:tcW w:w="842" w:type="pct"/>
            <w:tcBorders>
              <w:top w:val="single" w:sz="4" w:space="0" w:color="95B3D7"/>
              <w:left w:val="nil"/>
              <w:bottom w:val="single" w:sz="4" w:space="0" w:color="95B3D7"/>
              <w:right w:val="nil"/>
            </w:tcBorders>
          </w:tcPr>
          <w:p w14:paraId="62744EEB" w14:textId="77777777" w:rsidR="00271DAD" w:rsidRPr="00406A45" w:rsidRDefault="00271DAD" w:rsidP="00A510BF">
            <w:pPr>
              <w:spacing w:before="40" w:after="40" w:line="240" w:lineRule="auto"/>
              <w:rPr>
                <w:rFonts w:cs="Arial"/>
                <w:sz w:val="18"/>
                <w:szCs w:val="18"/>
              </w:rPr>
            </w:pPr>
            <w:r w:rsidRPr="00406A45">
              <w:rPr>
                <w:rFonts w:cs="Arial"/>
                <w:sz w:val="18"/>
                <w:szCs w:val="18"/>
              </w:rPr>
              <w:t>trt.0013.2025.submit</w:t>
            </w:r>
          </w:p>
          <w:p w14:paraId="73F4AD01" w14:textId="23047599" w:rsidR="00271DAD" w:rsidRPr="00406A45" w:rsidRDefault="00271DAD" w:rsidP="00A510BF">
            <w:pPr>
              <w:spacing w:before="40" w:after="40" w:line="240" w:lineRule="auto"/>
              <w:rPr>
                <w:rFonts w:cs="Arial"/>
                <w:color w:val="000000"/>
                <w:sz w:val="18"/>
                <w:szCs w:val="18"/>
              </w:rPr>
            </w:pPr>
            <w:r w:rsidRPr="00406A45">
              <w:rPr>
                <w:rFonts w:cs="Arial"/>
                <w:sz w:val="18"/>
                <w:szCs w:val="18"/>
              </w:rPr>
              <w:t xml:space="preserve">trt.0013.2025.validate  </w:t>
            </w:r>
          </w:p>
        </w:tc>
        <w:tc>
          <w:tcPr>
            <w:tcW w:w="433" w:type="pct"/>
            <w:tcBorders>
              <w:top w:val="single" w:sz="4" w:space="0" w:color="95B3D7"/>
              <w:left w:val="nil"/>
              <w:bottom w:val="single" w:sz="4" w:space="0" w:color="95B3D7"/>
              <w:right w:val="nil"/>
            </w:tcBorders>
          </w:tcPr>
          <w:p w14:paraId="0C9E01BE" w14:textId="5895DF47" w:rsidR="00271DAD" w:rsidRPr="00406A45" w:rsidRDefault="00271DAD" w:rsidP="00A510BF">
            <w:pPr>
              <w:spacing w:before="40" w:after="40" w:line="240" w:lineRule="auto"/>
              <w:rPr>
                <w:rFonts w:cs="Arial"/>
                <w:sz w:val="18"/>
                <w:szCs w:val="18"/>
                <w:highlight w:val="yellow"/>
              </w:rPr>
            </w:pPr>
            <w:r w:rsidRPr="00406A45">
              <w:rPr>
                <w:rStyle w:val="ui-provider"/>
                <w:rFonts w:cs="Arial"/>
                <w:sz w:val="18"/>
                <w:szCs w:val="18"/>
              </w:rPr>
              <w:t>4125190</w:t>
            </w:r>
          </w:p>
        </w:tc>
        <w:tc>
          <w:tcPr>
            <w:tcW w:w="1008" w:type="pct"/>
            <w:tcBorders>
              <w:top w:val="single" w:sz="4" w:space="0" w:color="95B3D7"/>
              <w:left w:val="nil"/>
              <w:bottom w:val="single" w:sz="4" w:space="0" w:color="95B3D7"/>
              <w:right w:val="nil"/>
            </w:tcBorders>
          </w:tcPr>
          <w:p w14:paraId="24B58B99" w14:textId="06D7B281" w:rsidR="00271DAD" w:rsidRPr="00463012" w:rsidRDefault="00271DAD" w:rsidP="00175BD3">
            <w:pPr>
              <w:spacing w:before="40" w:after="40" w:line="240" w:lineRule="auto"/>
              <w:rPr>
                <w:rFonts w:cs="Arial"/>
                <w:color w:val="000000"/>
                <w:sz w:val="18"/>
                <w:szCs w:val="18"/>
              </w:rPr>
            </w:pPr>
            <w:r w:rsidRPr="00463012">
              <w:rPr>
                <w:rStyle w:val="ui-provider"/>
                <w:sz w:val="18"/>
                <w:szCs w:val="18"/>
              </w:rPr>
              <w:t>Include report guidance for TRT464 - Other refundable tax offset code with applicable codes values for Trust return.</w:t>
            </w:r>
          </w:p>
        </w:tc>
        <w:tc>
          <w:tcPr>
            <w:tcW w:w="569" w:type="pct"/>
            <w:tcBorders>
              <w:top w:val="single" w:sz="4" w:space="0" w:color="95B3D7"/>
              <w:left w:val="nil"/>
              <w:bottom w:val="single" w:sz="4" w:space="0" w:color="95B3D7"/>
              <w:right w:val="nil"/>
            </w:tcBorders>
          </w:tcPr>
          <w:p w14:paraId="63B9418D" w14:textId="25076A61" w:rsidR="00271DAD" w:rsidRPr="00406A45" w:rsidRDefault="00271DAD" w:rsidP="00A510BF">
            <w:pPr>
              <w:spacing w:before="40" w:after="4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tcPr>
          <w:p w14:paraId="55149750" w14:textId="31DB916D" w:rsidR="00271DAD" w:rsidRPr="00406A45" w:rsidRDefault="00E05AB1" w:rsidP="00A510BF">
            <w:pPr>
              <w:spacing w:before="40" w:after="40" w:line="240" w:lineRule="auto"/>
              <w:rPr>
                <w:rFonts w:cs="Arial"/>
                <w:color w:val="000000"/>
                <w:sz w:val="18"/>
                <w:szCs w:val="18"/>
              </w:rPr>
            </w:pPr>
            <w:r w:rsidRPr="00A97C30">
              <w:rPr>
                <w:rStyle w:val="ui-provider"/>
                <w:rFonts w:cs="Arial"/>
                <w:sz w:val="18"/>
                <w:szCs w:val="18"/>
              </w:rPr>
              <w:t>TBA</w:t>
            </w:r>
          </w:p>
        </w:tc>
        <w:tc>
          <w:tcPr>
            <w:tcW w:w="481" w:type="pct"/>
            <w:tcBorders>
              <w:top w:val="single" w:sz="4" w:space="0" w:color="95B3D7"/>
              <w:left w:val="nil"/>
              <w:bottom w:val="single" w:sz="4" w:space="0" w:color="95B3D7"/>
              <w:right w:val="nil"/>
            </w:tcBorders>
          </w:tcPr>
          <w:p w14:paraId="11FDB0C8" w14:textId="7B0C5016" w:rsidR="00271DAD" w:rsidRPr="00406A45" w:rsidRDefault="00271DAD" w:rsidP="00A510BF">
            <w:pPr>
              <w:tabs>
                <w:tab w:val="left" w:pos="1338"/>
              </w:tabs>
              <w:spacing w:before="40" w:after="40" w:line="240" w:lineRule="auto"/>
              <w:rPr>
                <w:rFonts w:cs="Arial"/>
                <w:color w:val="000000"/>
                <w:sz w:val="18"/>
                <w:szCs w:val="18"/>
              </w:rPr>
            </w:pPr>
            <w:r w:rsidRPr="00406A45">
              <w:rPr>
                <w:rStyle w:val="ui-provider"/>
                <w:rFonts w:cs="Arial"/>
                <w:sz w:val="18"/>
                <w:szCs w:val="18"/>
              </w:rPr>
              <w:t>Open</w:t>
            </w:r>
          </w:p>
        </w:tc>
      </w:tr>
      <w:tr w:rsidR="00165D0B" w:rsidRPr="00406A45" w14:paraId="1094AE2A" w14:textId="77777777" w:rsidTr="004A12C3">
        <w:trPr>
          <w:cantSplit/>
          <w:trHeight w:val="273"/>
        </w:trPr>
        <w:tc>
          <w:tcPr>
            <w:tcW w:w="269" w:type="pct"/>
            <w:tcBorders>
              <w:top w:val="single" w:sz="4" w:space="0" w:color="95B3D7"/>
              <w:left w:val="nil"/>
              <w:bottom w:val="single" w:sz="4" w:space="0" w:color="95B3D7"/>
              <w:right w:val="nil"/>
            </w:tcBorders>
            <w:shd w:val="clear" w:color="auto" w:fill="DBE5F1"/>
          </w:tcPr>
          <w:p w14:paraId="27BC47AA" w14:textId="5CB3F074" w:rsidR="00165D0B" w:rsidRPr="00615498" w:rsidRDefault="00165D0B" w:rsidP="00165D0B">
            <w:pPr>
              <w:spacing w:before="40" w:after="40" w:line="240" w:lineRule="auto"/>
              <w:rPr>
                <w:rFonts w:cs="Arial"/>
                <w:color w:val="000000"/>
                <w:sz w:val="18"/>
                <w:szCs w:val="18"/>
              </w:rPr>
            </w:pPr>
            <w:r w:rsidRPr="00615498">
              <w:rPr>
                <w:rFonts w:cs="Arial"/>
                <w:color w:val="000000"/>
                <w:sz w:val="18"/>
                <w:szCs w:val="18"/>
              </w:rPr>
              <w:t>15</w:t>
            </w:r>
          </w:p>
        </w:tc>
        <w:tc>
          <w:tcPr>
            <w:tcW w:w="956" w:type="pct"/>
            <w:tcBorders>
              <w:top w:val="single" w:sz="4" w:space="0" w:color="95B3D7"/>
              <w:left w:val="nil"/>
              <w:bottom w:val="single" w:sz="4" w:space="0" w:color="95B3D7"/>
              <w:right w:val="nil"/>
            </w:tcBorders>
            <w:shd w:val="clear" w:color="auto" w:fill="DBE5F1"/>
            <w:noWrap/>
          </w:tcPr>
          <w:p w14:paraId="2F916BF0" w14:textId="3D4EAF73" w:rsidR="00DA06ED" w:rsidRPr="00615498" w:rsidRDefault="00165D0B" w:rsidP="00DA06ED">
            <w:pPr>
              <w:spacing w:before="40" w:after="40" w:line="240" w:lineRule="auto"/>
              <w:rPr>
                <w:rFonts w:cs="Arial"/>
                <w:color w:val="000000"/>
                <w:sz w:val="18"/>
                <w:szCs w:val="18"/>
              </w:rPr>
            </w:pPr>
            <w:r w:rsidRPr="00615498">
              <w:rPr>
                <w:rFonts w:cs="Arial"/>
                <w:color w:val="000000"/>
                <w:sz w:val="18"/>
                <w:szCs w:val="18"/>
              </w:rPr>
              <w:t xml:space="preserve">The </w:t>
            </w:r>
            <w:r w:rsidR="002B48FB" w:rsidRPr="00615498">
              <w:rPr>
                <w:rFonts w:cs="Arial"/>
                <w:color w:val="000000"/>
                <w:sz w:val="18"/>
                <w:szCs w:val="18"/>
              </w:rPr>
              <w:t xml:space="preserve">‘P’ </w:t>
            </w:r>
            <w:r w:rsidRPr="00615498">
              <w:rPr>
                <w:rFonts w:cs="Arial"/>
                <w:color w:val="000000"/>
                <w:sz w:val="18"/>
                <w:szCs w:val="18"/>
              </w:rPr>
              <w:t xml:space="preserve">enumerated value </w:t>
            </w:r>
            <w:r w:rsidR="002B48FB" w:rsidRPr="00615498">
              <w:rPr>
                <w:rFonts w:cs="Arial"/>
                <w:color w:val="000000"/>
                <w:sz w:val="18"/>
                <w:szCs w:val="18"/>
              </w:rPr>
              <w:t>for</w:t>
            </w:r>
            <w:r w:rsidRPr="00615498">
              <w:rPr>
                <w:rFonts w:cs="Arial"/>
                <w:color w:val="000000"/>
                <w:sz w:val="18"/>
                <w:szCs w:val="18"/>
              </w:rPr>
              <w:t xml:space="preserve"> alias SMSFAR343 in the SMSFAR schema does not align with the Business and Report Guidance</w:t>
            </w:r>
            <w:r w:rsidR="00584D17" w:rsidRPr="00615498">
              <w:rPr>
                <w:rFonts w:cs="Arial"/>
                <w:color w:val="000000"/>
                <w:sz w:val="18"/>
                <w:szCs w:val="18"/>
              </w:rPr>
              <w:t xml:space="preserve"> (</w:t>
            </w:r>
            <w:r w:rsidR="00EC527D" w:rsidRPr="00615498">
              <w:rPr>
                <w:rFonts w:cs="Arial"/>
                <w:color w:val="000000"/>
                <w:sz w:val="18"/>
                <w:szCs w:val="18"/>
              </w:rPr>
              <w:t xml:space="preserve">i.e. </w:t>
            </w:r>
            <w:r w:rsidR="00584D17" w:rsidRPr="00615498">
              <w:rPr>
                <w:rFonts w:cs="Arial"/>
                <w:color w:val="000000"/>
                <w:sz w:val="18"/>
                <w:szCs w:val="18"/>
              </w:rPr>
              <w:t>missing ‘years of age’ suffix)</w:t>
            </w:r>
            <w:r w:rsidR="00DA06ED" w:rsidRPr="00615498">
              <w:rPr>
                <w:rFonts w:cs="Arial"/>
                <w:color w:val="000000"/>
                <w:sz w:val="18"/>
                <w:szCs w:val="18"/>
              </w:rPr>
              <w:t>.</w:t>
            </w:r>
          </w:p>
          <w:p w14:paraId="2126FA20" w14:textId="68D268A2" w:rsidR="00DA06ED" w:rsidRPr="00615498" w:rsidRDefault="00DA06ED" w:rsidP="00DA06ED">
            <w:pPr>
              <w:spacing w:before="40" w:after="40" w:line="240" w:lineRule="auto"/>
              <w:rPr>
                <w:rFonts w:cs="Arial"/>
                <w:color w:val="000000"/>
                <w:sz w:val="18"/>
                <w:szCs w:val="18"/>
              </w:rPr>
            </w:pPr>
            <w:r w:rsidRPr="00615498">
              <w:rPr>
                <w:rFonts w:cs="Arial"/>
                <w:color w:val="000000"/>
                <w:sz w:val="18"/>
                <w:szCs w:val="18"/>
              </w:rPr>
              <w:t xml:space="preserve">Schema </w:t>
            </w:r>
            <w:r w:rsidR="00584D17" w:rsidRPr="00615498">
              <w:rPr>
                <w:rFonts w:cs="Arial"/>
                <w:color w:val="000000"/>
                <w:sz w:val="18"/>
                <w:szCs w:val="18"/>
              </w:rPr>
              <w:t>value expected</w:t>
            </w:r>
            <w:r w:rsidRPr="00615498">
              <w:rPr>
                <w:rFonts w:cs="Arial"/>
                <w:color w:val="000000"/>
                <w:sz w:val="18"/>
                <w:szCs w:val="18"/>
              </w:rPr>
              <w:t>:</w:t>
            </w:r>
          </w:p>
          <w:p w14:paraId="5B54A4CD" w14:textId="43BA589B" w:rsidR="00165D0B" w:rsidRPr="00615498" w:rsidRDefault="00165D0B" w:rsidP="00DA06ED">
            <w:pPr>
              <w:spacing w:before="40" w:after="40" w:line="240" w:lineRule="auto"/>
              <w:rPr>
                <w:rFonts w:cs="Arial"/>
                <w:color w:val="000000"/>
                <w:sz w:val="18"/>
                <w:szCs w:val="18"/>
              </w:rPr>
            </w:pPr>
            <w:r w:rsidRPr="00615498">
              <w:rPr>
                <w:rFonts w:cs="Arial"/>
                <w:color w:val="000000"/>
                <w:sz w:val="18"/>
                <w:szCs w:val="18"/>
              </w:rPr>
              <w:t>P - Death benefit (dependant) where the member died after age 60 or recipient is over 60</w:t>
            </w:r>
          </w:p>
          <w:p w14:paraId="59432F60" w14:textId="120C41AD" w:rsidR="00165D0B" w:rsidRPr="00615498" w:rsidRDefault="00DA06ED" w:rsidP="00DA06ED">
            <w:pPr>
              <w:spacing w:before="40" w:after="40" w:line="240" w:lineRule="auto"/>
              <w:rPr>
                <w:rFonts w:cs="Arial"/>
                <w:color w:val="000000"/>
                <w:sz w:val="18"/>
                <w:szCs w:val="18"/>
              </w:rPr>
            </w:pPr>
            <w:r w:rsidRPr="00615498">
              <w:rPr>
                <w:rFonts w:cs="Arial"/>
                <w:color w:val="000000"/>
                <w:sz w:val="18"/>
                <w:szCs w:val="18"/>
              </w:rPr>
              <w:t xml:space="preserve">Business/Report Guidance </w:t>
            </w:r>
            <w:r w:rsidR="00584D17" w:rsidRPr="00615498">
              <w:rPr>
                <w:rFonts w:cs="Arial"/>
                <w:color w:val="000000"/>
                <w:sz w:val="18"/>
                <w:szCs w:val="18"/>
              </w:rPr>
              <w:t xml:space="preserve">value </w:t>
            </w:r>
            <w:r w:rsidRPr="00615498">
              <w:rPr>
                <w:rFonts w:cs="Arial"/>
                <w:color w:val="000000"/>
                <w:sz w:val="18"/>
                <w:szCs w:val="18"/>
              </w:rPr>
              <w:t>document</w:t>
            </w:r>
            <w:r w:rsidR="00584D17" w:rsidRPr="00615498">
              <w:rPr>
                <w:rFonts w:cs="Arial"/>
                <w:color w:val="000000"/>
                <w:sz w:val="18"/>
                <w:szCs w:val="18"/>
              </w:rPr>
              <w:t>ed as</w:t>
            </w:r>
            <w:r w:rsidR="00165D0B" w:rsidRPr="00615498">
              <w:rPr>
                <w:rFonts w:cs="Arial"/>
                <w:color w:val="000000"/>
                <w:sz w:val="18"/>
                <w:szCs w:val="18"/>
              </w:rPr>
              <w:t>:</w:t>
            </w:r>
          </w:p>
          <w:p w14:paraId="7D15FE26" w14:textId="5EE61477" w:rsidR="00165D0B" w:rsidRPr="00615498" w:rsidRDefault="00165D0B" w:rsidP="00165D0B">
            <w:pPr>
              <w:spacing w:before="40" w:after="40" w:line="240" w:lineRule="auto"/>
              <w:rPr>
                <w:rFonts w:cs="Arial"/>
                <w:color w:val="000000"/>
                <w:sz w:val="18"/>
                <w:szCs w:val="18"/>
              </w:rPr>
            </w:pPr>
            <w:r w:rsidRPr="00615498">
              <w:rPr>
                <w:rFonts w:cs="Arial"/>
                <w:color w:val="000000"/>
                <w:sz w:val="18"/>
                <w:szCs w:val="18"/>
              </w:rPr>
              <w:t>P - Death benefit (dependant) where the member died after age 60 or recipient is over 60 years of age</w:t>
            </w:r>
          </w:p>
        </w:tc>
        <w:tc>
          <w:tcPr>
            <w:tcW w:w="842" w:type="pct"/>
            <w:tcBorders>
              <w:top w:val="single" w:sz="4" w:space="0" w:color="95B3D7"/>
              <w:left w:val="nil"/>
              <w:bottom w:val="single" w:sz="4" w:space="0" w:color="95B3D7"/>
              <w:right w:val="nil"/>
            </w:tcBorders>
            <w:shd w:val="clear" w:color="auto" w:fill="DBE5F1"/>
          </w:tcPr>
          <w:p w14:paraId="39B78E44"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4.2025.*</w:t>
            </w:r>
          </w:p>
          <w:p w14:paraId="51D99FDE"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3.2024.*</w:t>
            </w:r>
          </w:p>
          <w:p w14:paraId="24D6E755"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2.2023.*</w:t>
            </w:r>
          </w:p>
          <w:p w14:paraId="63757FFE"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1.2022.*</w:t>
            </w:r>
          </w:p>
          <w:p w14:paraId="2DBC247E"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1.2021.*</w:t>
            </w:r>
          </w:p>
          <w:p w14:paraId="25D0BADC"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0.2020.*</w:t>
            </w:r>
          </w:p>
          <w:p w14:paraId="539D4F88"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9.2019.*</w:t>
            </w:r>
          </w:p>
          <w:p w14:paraId="5500E46E"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8.2018.*</w:t>
            </w:r>
          </w:p>
          <w:p w14:paraId="1E482981"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7.2017.*</w:t>
            </w:r>
          </w:p>
          <w:p w14:paraId="516CEFA9"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6.2016.*</w:t>
            </w:r>
          </w:p>
          <w:p w14:paraId="5B331044"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5.2015.*</w:t>
            </w:r>
          </w:p>
          <w:p w14:paraId="5103F3CB"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4.2014.*</w:t>
            </w:r>
          </w:p>
          <w:p w14:paraId="4FC3FD40" w14:textId="2E049083" w:rsidR="00165D0B" w:rsidRPr="00615498" w:rsidRDefault="00EA586E" w:rsidP="00165D0B">
            <w:pPr>
              <w:spacing w:before="40" w:after="40" w:line="240" w:lineRule="auto"/>
              <w:rPr>
                <w:rFonts w:cs="Arial"/>
                <w:sz w:val="18"/>
                <w:szCs w:val="18"/>
              </w:rPr>
            </w:pPr>
            <w:r w:rsidRPr="00615498">
              <w:rPr>
                <w:rFonts w:cs="Arial"/>
                <w:sz w:val="18"/>
                <w:szCs w:val="18"/>
              </w:rPr>
              <w:t>where * applies to both submit and validate interactions</w:t>
            </w:r>
          </w:p>
        </w:tc>
        <w:tc>
          <w:tcPr>
            <w:tcW w:w="433" w:type="pct"/>
            <w:tcBorders>
              <w:top w:val="single" w:sz="4" w:space="0" w:color="95B3D7"/>
              <w:left w:val="nil"/>
              <w:bottom w:val="single" w:sz="4" w:space="0" w:color="95B3D7"/>
              <w:right w:val="nil"/>
            </w:tcBorders>
            <w:shd w:val="clear" w:color="auto" w:fill="DBE5F1"/>
          </w:tcPr>
          <w:p w14:paraId="2CD76D6C" w14:textId="6E9E01C2" w:rsidR="00165D0B" w:rsidRPr="00615498" w:rsidRDefault="00DA06ED" w:rsidP="00165D0B">
            <w:pPr>
              <w:spacing w:before="40" w:after="40" w:line="240" w:lineRule="auto"/>
              <w:rPr>
                <w:rStyle w:val="ui-provider"/>
                <w:rFonts w:cs="Arial"/>
                <w:sz w:val="18"/>
                <w:szCs w:val="18"/>
              </w:rPr>
            </w:pPr>
            <w:r w:rsidRPr="00615498">
              <w:rPr>
                <w:rStyle w:val="ui-provider"/>
                <w:rFonts w:cs="Arial"/>
                <w:sz w:val="18"/>
                <w:szCs w:val="18"/>
              </w:rPr>
              <w:t>4517678</w:t>
            </w:r>
          </w:p>
        </w:tc>
        <w:tc>
          <w:tcPr>
            <w:tcW w:w="1008" w:type="pct"/>
            <w:tcBorders>
              <w:top w:val="single" w:sz="4" w:space="0" w:color="95B3D7"/>
              <w:left w:val="nil"/>
              <w:bottom w:val="single" w:sz="4" w:space="0" w:color="95B3D7"/>
              <w:right w:val="nil"/>
            </w:tcBorders>
            <w:shd w:val="clear" w:color="auto" w:fill="DBE5F1"/>
          </w:tcPr>
          <w:p w14:paraId="5F8D94A9" w14:textId="217B418A" w:rsidR="00165D0B" w:rsidRPr="00615498" w:rsidRDefault="00165D0B" w:rsidP="00165D0B">
            <w:pPr>
              <w:spacing w:before="40" w:after="40" w:line="240" w:lineRule="auto"/>
              <w:rPr>
                <w:sz w:val="18"/>
                <w:szCs w:val="18"/>
              </w:rPr>
            </w:pPr>
            <w:r w:rsidRPr="00615498">
              <w:rPr>
                <w:rStyle w:val="ui-provider"/>
                <w:rFonts w:cs="Arial"/>
                <w:sz w:val="18"/>
                <w:szCs w:val="18"/>
              </w:rPr>
              <w:t xml:space="preserve">Update </w:t>
            </w:r>
            <w:r w:rsidR="00EC527D" w:rsidRPr="00615498">
              <w:rPr>
                <w:rStyle w:val="ui-provider"/>
                <w:rFonts w:cs="Arial"/>
                <w:sz w:val="18"/>
                <w:szCs w:val="18"/>
              </w:rPr>
              <w:t>the SBR definitional taxonomy datatype</w:t>
            </w:r>
            <w:r w:rsidR="002B48FB" w:rsidRPr="00615498">
              <w:rPr>
                <w:rStyle w:val="ui-provider"/>
                <w:rFonts w:cs="Arial"/>
                <w:sz w:val="18"/>
                <w:szCs w:val="18"/>
              </w:rPr>
              <w:t xml:space="preserve"> for </w:t>
            </w:r>
            <w:r w:rsidR="00672420" w:rsidRPr="00615498">
              <w:rPr>
                <w:rStyle w:val="ui-provider"/>
                <w:rFonts w:cs="Arial"/>
                <w:sz w:val="18"/>
                <w:szCs w:val="18"/>
              </w:rPr>
              <w:t xml:space="preserve">the </w:t>
            </w:r>
            <w:r w:rsidR="00EC527D" w:rsidRPr="00615498">
              <w:rPr>
                <w:rStyle w:val="ui-provider"/>
                <w:rFonts w:cs="Arial"/>
                <w:sz w:val="18"/>
                <w:szCs w:val="18"/>
              </w:rPr>
              <w:t>element</w:t>
            </w:r>
            <w:r w:rsidR="002B48FB" w:rsidRPr="00615498">
              <w:rPr>
                <w:rStyle w:val="ui-provider"/>
                <w:rFonts w:cs="Arial"/>
                <w:sz w:val="18"/>
                <w:szCs w:val="18"/>
              </w:rPr>
              <w:t xml:space="preserve"> associated with</w:t>
            </w:r>
            <w:r w:rsidRPr="00615498">
              <w:rPr>
                <w:rStyle w:val="ui-provider"/>
                <w:rFonts w:cs="Arial"/>
                <w:sz w:val="18"/>
                <w:szCs w:val="18"/>
              </w:rPr>
              <w:t xml:space="preserve"> </w:t>
            </w:r>
            <w:r w:rsidR="00EC527D" w:rsidRPr="00615498">
              <w:rPr>
                <w:rStyle w:val="ui-provider"/>
                <w:rFonts w:cs="Arial"/>
                <w:sz w:val="18"/>
                <w:szCs w:val="18"/>
              </w:rPr>
              <w:t>a</w:t>
            </w:r>
            <w:r w:rsidRPr="00615498">
              <w:rPr>
                <w:rStyle w:val="ui-provider"/>
                <w:rFonts w:cs="Arial"/>
                <w:sz w:val="18"/>
                <w:szCs w:val="18"/>
              </w:rPr>
              <w:t>lias SMSFAR343.</w:t>
            </w:r>
          </w:p>
        </w:tc>
        <w:tc>
          <w:tcPr>
            <w:tcW w:w="569" w:type="pct"/>
            <w:tcBorders>
              <w:top w:val="single" w:sz="4" w:space="0" w:color="95B3D7"/>
              <w:left w:val="nil"/>
              <w:bottom w:val="single" w:sz="4" w:space="0" w:color="95B3D7"/>
              <w:right w:val="nil"/>
            </w:tcBorders>
            <w:shd w:val="clear" w:color="auto" w:fill="DBE5F1"/>
          </w:tcPr>
          <w:p w14:paraId="558CFBB9" w14:textId="54EFD241" w:rsidR="00165D0B" w:rsidRPr="00615498" w:rsidRDefault="00165D0B" w:rsidP="00165D0B">
            <w:pPr>
              <w:spacing w:before="40" w:after="40" w:line="240" w:lineRule="auto"/>
              <w:rPr>
                <w:rStyle w:val="ui-provider"/>
                <w:rFonts w:cs="Arial"/>
                <w:sz w:val="18"/>
                <w:szCs w:val="18"/>
              </w:rPr>
            </w:pPr>
            <w:r w:rsidRPr="00615498">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cPr>
          <w:p w14:paraId="1CA1CA5E" w14:textId="052F626D" w:rsidR="00165D0B" w:rsidRPr="00615498" w:rsidRDefault="00DA06ED" w:rsidP="00165D0B">
            <w:pPr>
              <w:spacing w:before="40" w:after="40" w:line="240" w:lineRule="auto"/>
              <w:rPr>
                <w:rStyle w:val="ui-provider"/>
                <w:rFonts w:cs="Arial"/>
                <w:sz w:val="18"/>
                <w:szCs w:val="18"/>
              </w:rPr>
            </w:pPr>
            <w:r w:rsidRPr="00615498">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cPr>
          <w:p w14:paraId="05DD29AE" w14:textId="38E21303" w:rsidR="00165D0B" w:rsidRPr="00615498" w:rsidRDefault="00165D0B" w:rsidP="00165D0B">
            <w:pPr>
              <w:tabs>
                <w:tab w:val="left" w:pos="1338"/>
              </w:tabs>
              <w:spacing w:before="40" w:after="40" w:line="240" w:lineRule="auto"/>
              <w:rPr>
                <w:rStyle w:val="ui-provider"/>
                <w:rFonts w:cs="Arial"/>
                <w:sz w:val="18"/>
                <w:szCs w:val="18"/>
              </w:rPr>
            </w:pPr>
            <w:r w:rsidRPr="00615498">
              <w:rPr>
                <w:rStyle w:val="ui-provider"/>
                <w:rFonts w:cs="Arial"/>
                <w:sz w:val="18"/>
                <w:szCs w:val="18"/>
              </w:rPr>
              <w:t>Open</w:t>
            </w:r>
          </w:p>
        </w:tc>
      </w:tr>
    </w:tbl>
    <w:p w14:paraId="7ECB553C" w14:textId="4D8AAB79" w:rsidR="00EF2B1D" w:rsidRPr="009304AB" w:rsidRDefault="00B812C0" w:rsidP="00B812C0">
      <w:pPr>
        <w:pStyle w:val="Head2"/>
      </w:pPr>
      <w:r>
        <w:br w:type="column"/>
      </w:r>
      <w:bookmarkStart w:id="157" w:name="_Toc216182916"/>
      <w:r w:rsidR="00EF2B1D" w:rsidRPr="009304AB">
        <w:lastRenderedPageBreak/>
        <w:t xml:space="preserve">Future </w:t>
      </w:r>
      <w:bookmarkEnd w:id="155"/>
      <w:r w:rsidR="00EF2B1D" w:rsidRPr="009304AB">
        <w:t>scope</w:t>
      </w:r>
      <w:bookmarkEnd w:id="157"/>
    </w:p>
    <w:tbl>
      <w:tblPr>
        <w:tblW w:w="5173" w:type="pct"/>
        <w:tblLayout w:type="fixed"/>
        <w:tblLook w:val="02A0" w:firstRow="1" w:lastRow="0" w:firstColumn="1" w:lastColumn="0" w:noHBand="1" w:noVBand="0"/>
      </w:tblPr>
      <w:tblGrid>
        <w:gridCol w:w="1118"/>
        <w:gridCol w:w="4977"/>
        <w:gridCol w:w="3653"/>
        <w:gridCol w:w="1542"/>
        <w:gridCol w:w="1651"/>
        <w:gridCol w:w="1801"/>
      </w:tblGrid>
      <w:tr w:rsidR="00CC3EB5" w:rsidRPr="00420D33" w14:paraId="78F72A34" w14:textId="77777777" w:rsidTr="00271DAD">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 xml:space="preserve">Change </w:t>
            </w:r>
          </w:p>
          <w:p w14:paraId="4C3EB382"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 xml:space="preserve">Impacted </w:t>
            </w:r>
          </w:p>
          <w:p w14:paraId="0CCBF006"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Proposed</w:t>
            </w:r>
            <w:r w:rsidR="00B07AAC" w:rsidRPr="00420D33">
              <w:rPr>
                <w:rFonts w:cs="Arial"/>
                <w:b/>
                <w:bCs/>
                <w:color w:val="FFFFFF"/>
                <w:sz w:val="20"/>
                <w:szCs w:val="20"/>
              </w:rPr>
              <w:t xml:space="preserve"> </w:t>
            </w:r>
          </w:p>
          <w:p w14:paraId="1EFC90A3"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Proposed</w:t>
            </w:r>
          </w:p>
          <w:p w14:paraId="3934179B"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Change Status (Open/</w:t>
            </w:r>
            <w:r w:rsidR="00CC3EB5" w:rsidRPr="00420D33">
              <w:rPr>
                <w:rFonts w:cs="Arial"/>
                <w:b/>
                <w:bCs/>
                <w:color w:val="FFFFFF"/>
                <w:sz w:val="20"/>
                <w:szCs w:val="20"/>
              </w:rPr>
              <w:t xml:space="preserve"> </w:t>
            </w:r>
            <w:r w:rsidRPr="00420D33">
              <w:rPr>
                <w:rFonts w:cs="Arial"/>
                <w:b/>
                <w:bCs/>
                <w:color w:val="FFFFFF"/>
                <w:sz w:val="20"/>
                <w:szCs w:val="20"/>
              </w:rPr>
              <w:t>Closed)</w:t>
            </w:r>
          </w:p>
        </w:tc>
      </w:tr>
      <w:tr w:rsidR="00271DAD" w:rsidRPr="00420D33" w14:paraId="68847133" w14:textId="77777777" w:rsidTr="00271DAD">
        <w:trPr>
          <w:trHeight w:val="273"/>
        </w:trPr>
        <w:tc>
          <w:tcPr>
            <w:tcW w:w="379" w:type="pct"/>
            <w:tcBorders>
              <w:top w:val="single" w:sz="4" w:space="0" w:color="95B3D7"/>
              <w:left w:val="nil"/>
              <w:bottom w:val="single" w:sz="4" w:space="0" w:color="95B3D7"/>
              <w:right w:val="nil"/>
            </w:tcBorders>
            <w:shd w:val="clear" w:color="auto" w:fill="DBE5F1"/>
          </w:tcPr>
          <w:p w14:paraId="68EBDF1A" w14:textId="071602BE" w:rsidR="00271DAD" w:rsidRPr="006B5ED7" w:rsidRDefault="006B5ED7" w:rsidP="00B5236B">
            <w:pPr>
              <w:spacing w:before="40" w:after="4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3BDACA9A" w14:textId="6E8FA90B" w:rsidR="00271DAD" w:rsidRPr="006B5ED7" w:rsidRDefault="00271DAD" w:rsidP="00B5236B">
            <w:pPr>
              <w:rPr>
                <w:rFonts w:ascii="Calibri" w:hAnsi="Calibri"/>
                <w:sz w:val="20"/>
                <w:szCs w:val="20"/>
              </w:rPr>
            </w:pPr>
          </w:p>
        </w:tc>
        <w:tc>
          <w:tcPr>
            <w:tcW w:w="1239" w:type="pct"/>
            <w:tcBorders>
              <w:top w:val="single" w:sz="4" w:space="0" w:color="95B3D7"/>
              <w:left w:val="nil"/>
              <w:bottom w:val="single" w:sz="4" w:space="0" w:color="95B3D7"/>
              <w:right w:val="nil"/>
            </w:tcBorders>
            <w:shd w:val="clear" w:color="auto" w:fill="DBE5F1"/>
          </w:tcPr>
          <w:p w14:paraId="539B4DD6" w14:textId="1D26A4DE" w:rsidR="00271DAD" w:rsidRPr="006B5ED7" w:rsidRDefault="00271DAD" w:rsidP="00873C22">
            <w:pPr>
              <w:tabs>
                <w:tab w:val="left" w:pos="1338"/>
              </w:tabs>
              <w:spacing w:before="40" w:after="40" w:line="240" w:lineRule="auto"/>
              <w:rPr>
                <w:color w:val="000000"/>
                <w:sz w:val="20"/>
                <w:szCs w:val="20"/>
              </w:rPr>
            </w:pPr>
          </w:p>
        </w:tc>
        <w:tc>
          <w:tcPr>
            <w:tcW w:w="523" w:type="pct"/>
            <w:tcBorders>
              <w:top w:val="single" w:sz="4" w:space="0" w:color="95B3D7"/>
              <w:left w:val="nil"/>
              <w:bottom w:val="single" w:sz="4" w:space="0" w:color="95B3D7"/>
              <w:right w:val="nil"/>
            </w:tcBorders>
            <w:shd w:val="clear" w:color="auto" w:fill="DBE5F1"/>
          </w:tcPr>
          <w:p w14:paraId="0805E70F" w14:textId="275258D5" w:rsidR="00271DAD" w:rsidRPr="006B5ED7" w:rsidRDefault="00271DAD" w:rsidP="00175BD3">
            <w:pPr>
              <w:tabs>
                <w:tab w:val="left" w:pos="1338"/>
              </w:tabs>
              <w:spacing w:before="40" w:after="4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657DD588" w14:textId="08FE8574" w:rsidR="00271DAD" w:rsidRPr="006B5ED7" w:rsidRDefault="00271DAD" w:rsidP="00393E06">
            <w:pPr>
              <w:spacing w:before="40" w:after="4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775AD41" w14:textId="74415248" w:rsidR="00271DAD" w:rsidRPr="006B5ED7" w:rsidRDefault="00271DAD" w:rsidP="00393E06">
            <w:pPr>
              <w:tabs>
                <w:tab w:val="left" w:pos="1338"/>
              </w:tabs>
              <w:spacing w:before="40" w:after="40" w:line="240" w:lineRule="auto"/>
              <w:rPr>
                <w:rFonts w:cs="Arial"/>
                <w:sz w:val="20"/>
                <w:szCs w:val="20"/>
              </w:rPr>
            </w:pPr>
          </w:p>
        </w:tc>
      </w:tr>
    </w:tbl>
    <w:p w14:paraId="42714678" w14:textId="05522FF5" w:rsidR="000C44C7" w:rsidRPr="009304AB" w:rsidRDefault="00296FD3" w:rsidP="0058285A">
      <w:pPr>
        <w:pStyle w:val="Maintext"/>
        <w:jc w:val="both"/>
        <w:sectPr w:rsidR="000C44C7" w:rsidRPr="009304AB" w:rsidSect="00CB4243">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991" w:right="1387" w:bottom="1466" w:left="1202" w:header="425" w:footer="815" w:gutter="0"/>
          <w:cols w:space="708"/>
          <w:formProt w:val="0"/>
          <w:docGrid w:linePitch="360"/>
        </w:sectPr>
      </w:pPr>
      <w:r>
        <w:t xml:space="preserve"> </w:t>
      </w:r>
    </w:p>
    <w:p w14:paraId="69FB06EA" w14:textId="58224160" w:rsidR="00AC4F6F" w:rsidRDefault="00AC4F6F" w:rsidP="00AC4F6F">
      <w:pPr>
        <w:pStyle w:val="Head1"/>
        <w:numPr>
          <w:ilvl w:val="0"/>
          <w:numId w:val="0"/>
        </w:numPr>
        <w:jc w:val="both"/>
        <w:rPr>
          <w:color w:val="1F497D"/>
        </w:rPr>
      </w:pPr>
      <w:bookmarkStart w:id="158" w:name="_Toc461009503"/>
      <w:bookmarkStart w:id="159" w:name="_Toc497750913"/>
      <w:bookmarkStart w:id="160" w:name="_Toc216182917"/>
      <w:r w:rsidRPr="009304AB">
        <w:rPr>
          <w:color w:val="1F497D"/>
        </w:rPr>
        <w:lastRenderedPageBreak/>
        <w:t>Appendix A – Prior Version History</w:t>
      </w:r>
      <w:bookmarkEnd w:id="1"/>
      <w:bookmarkEnd w:id="2"/>
      <w:bookmarkEnd w:id="158"/>
      <w:bookmarkEnd w:id="159"/>
      <w:bookmarkEnd w:id="160"/>
    </w:p>
    <w:tbl>
      <w:tblPr>
        <w:tblW w:w="946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2"/>
        <w:gridCol w:w="1559"/>
        <w:gridCol w:w="6884"/>
      </w:tblGrid>
      <w:tr w:rsidR="0004114D" w:rsidRPr="00A2143B" w14:paraId="15CDED76" w14:textId="77777777" w:rsidTr="009132AF">
        <w:tc>
          <w:tcPr>
            <w:tcW w:w="1022"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C37664">
            <w:pPr>
              <w:pStyle w:val="VersionHead"/>
              <w:spacing w:before="120" w:after="120"/>
              <w:ind w:left="34"/>
              <w:rPr>
                <w:b/>
              </w:rPr>
            </w:pPr>
            <w:r w:rsidRPr="00A2143B">
              <w:rPr>
                <w:b/>
              </w:rPr>
              <w:t>Version</w:t>
            </w:r>
          </w:p>
        </w:tc>
        <w:tc>
          <w:tcPr>
            <w:tcW w:w="1559" w:type="dxa"/>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C37664">
            <w:pPr>
              <w:pStyle w:val="VersionHead"/>
              <w:spacing w:before="120" w:after="120"/>
              <w:ind w:left="34"/>
              <w:rPr>
                <w:b/>
              </w:rPr>
            </w:pPr>
            <w:r w:rsidRPr="00A2143B">
              <w:rPr>
                <w:b/>
              </w:rPr>
              <w:t>Release date</w:t>
            </w:r>
          </w:p>
        </w:tc>
        <w:tc>
          <w:tcPr>
            <w:tcW w:w="6884" w:type="dxa"/>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C37664">
            <w:pPr>
              <w:pStyle w:val="VersionHead"/>
              <w:spacing w:before="120" w:after="120"/>
              <w:ind w:left="34"/>
              <w:rPr>
                <w:b/>
                <w:szCs w:val="20"/>
              </w:rPr>
            </w:pPr>
            <w:r w:rsidRPr="00A2143B">
              <w:rPr>
                <w:b/>
                <w:szCs w:val="20"/>
              </w:rPr>
              <w:t>Description of changes</w:t>
            </w:r>
          </w:p>
        </w:tc>
      </w:tr>
      <w:tr w:rsidR="009132AF" w:rsidRPr="00A2143B" w14:paraId="29239E50" w14:textId="77777777" w:rsidTr="009132AF">
        <w:tc>
          <w:tcPr>
            <w:tcW w:w="1022" w:type="dxa"/>
            <w:tcBorders>
              <w:top w:val="single" w:sz="6" w:space="0" w:color="auto"/>
              <w:left w:val="single" w:sz="4" w:space="0" w:color="auto"/>
              <w:bottom w:val="single" w:sz="6" w:space="0" w:color="auto"/>
              <w:right w:val="single" w:sz="6" w:space="0" w:color="auto"/>
            </w:tcBorders>
          </w:tcPr>
          <w:p w14:paraId="2E4634B5" w14:textId="66708D2C" w:rsidR="009132AF" w:rsidRPr="008A2D8C" w:rsidRDefault="009132AF" w:rsidP="009132AF">
            <w:pPr>
              <w:pStyle w:val="VersionHead"/>
              <w:spacing w:before="60" w:after="120"/>
              <w:ind w:left="0"/>
              <w:jc w:val="center"/>
              <w:rPr>
                <w:sz w:val="18"/>
                <w:szCs w:val="18"/>
              </w:rPr>
            </w:pPr>
            <w:r w:rsidRPr="008A2D8C">
              <w:rPr>
                <w:sz w:val="18"/>
                <w:szCs w:val="18"/>
              </w:rPr>
              <w:t>1.</w:t>
            </w:r>
            <w:r>
              <w:rPr>
                <w:sz w:val="18"/>
                <w:szCs w:val="18"/>
              </w:rPr>
              <w:t>5</w:t>
            </w:r>
          </w:p>
        </w:tc>
        <w:tc>
          <w:tcPr>
            <w:tcW w:w="1559" w:type="dxa"/>
            <w:tcBorders>
              <w:top w:val="single" w:sz="6" w:space="0" w:color="auto"/>
              <w:left w:val="single" w:sz="6" w:space="0" w:color="auto"/>
              <w:bottom w:val="single" w:sz="6" w:space="0" w:color="auto"/>
              <w:right w:val="single" w:sz="6" w:space="0" w:color="auto"/>
            </w:tcBorders>
          </w:tcPr>
          <w:p w14:paraId="5660DCD8" w14:textId="04D92A2A" w:rsidR="009132AF" w:rsidRDefault="009132AF" w:rsidP="009132AF">
            <w:pPr>
              <w:pStyle w:val="VersionHead"/>
              <w:spacing w:before="60" w:after="120"/>
              <w:ind w:left="34"/>
              <w:jc w:val="center"/>
              <w:rPr>
                <w:sz w:val="18"/>
                <w:szCs w:val="18"/>
              </w:rPr>
            </w:pPr>
            <w:r>
              <w:rPr>
                <w:sz w:val="18"/>
                <w:szCs w:val="18"/>
              </w:rPr>
              <w:t>16.10.2025</w:t>
            </w:r>
          </w:p>
        </w:tc>
        <w:tc>
          <w:tcPr>
            <w:tcW w:w="6884" w:type="dxa"/>
            <w:tcBorders>
              <w:top w:val="single" w:sz="6" w:space="0" w:color="auto"/>
              <w:left w:val="single" w:sz="6" w:space="0" w:color="auto"/>
              <w:bottom w:val="single" w:sz="6" w:space="0" w:color="auto"/>
              <w:right w:val="single" w:sz="4" w:space="0" w:color="auto"/>
            </w:tcBorders>
            <w:vAlign w:val="center"/>
          </w:tcPr>
          <w:p w14:paraId="2A422488" w14:textId="77777777" w:rsidR="009132AF" w:rsidRDefault="009132AF" w:rsidP="009132AF">
            <w:pPr>
              <w:pStyle w:val="Version2"/>
              <w:spacing w:before="120" w:line="240" w:lineRule="auto"/>
              <w:ind w:left="0"/>
              <w:rPr>
                <w:sz w:val="18"/>
                <w:szCs w:val="18"/>
              </w:rPr>
            </w:pPr>
            <w:r w:rsidRPr="008A2D8C">
              <w:rPr>
                <w:sz w:val="18"/>
                <w:szCs w:val="18"/>
              </w:rPr>
              <w:t xml:space="preserve">Final release of the ATO NITR 2025 services for </w:t>
            </w:r>
            <w:r>
              <w:rPr>
                <w:sz w:val="18"/>
                <w:szCs w:val="18"/>
              </w:rPr>
              <w:t>16</w:t>
            </w:r>
            <w:r w:rsidRPr="00835641">
              <w:rPr>
                <w:sz w:val="18"/>
                <w:szCs w:val="18"/>
                <w:vertAlign w:val="superscript"/>
              </w:rPr>
              <w:t>th</w:t>
            </w:r>
            <w:r>
              <w:rPr>
                <w:sz w:val="18"/>
                <w:szCs w:val="18"/>
              </w:rPr>
              <w:t xml:space="preserve"> October</w:t>
            </w:r>
            <w:r w:rsidRPr="008A2D8C">
              <w:rPr>
                <w:sz w:val="18"/>
                <w:szCs w:val="18"/>
              </w:rPr>
              <w:t xml:space="preserve"> EVTE </w:t>
            </w:r>
          </w:p>
          <w:p w14:paraId="46804C66" w14:textId="77777777" w:rsidR="009132AF" w:rsidRDefault="009132AF" w:rsidP="009132AF">
            <w:pPr>
              <w:pStyle w:val="Version2"/>
              <w:spacing w:before="240" w:after="120"/>
              <w:ind w:left="0"/>
              <w:rPr>
                <w:b/>
                <w:bCs/>
                <w:color w:val="1F497D"/>
                <w:sz w:val="18"/>
                <w:szCs w:val="18"/>
              </w:rPr>
            </w:pPr>
            <w:r w:rsidRPr="008A2D8C">
              <w:rPr>
                <w:b/>
                <w:bCs/>
                <w:color w:val="1F497D"/>
                <w:sz w:val="18"/>
                <w:szCs w:val="18"/>
              </w:rPr>
              <w:t>Section 2.</w:t>
            </w:r>
            <w:r>
              <w:rPr>
                <w:b/>
                <w:bCs/>
                <w:color w:val="1F497D"/>
                <w:sz w:val="18"/>
                <w:szCs w:val="18"/>
              </w:rPr>
              <w:t>1 Service Package Contents</w:t>
            </w:r>
          </w:p>
          <w:p w14:paraId="42FFBA79" w14:textId="77777777" w:rsidR="009132AF" w:rsidRPr="00B44D45" w:rsidRDefault="009132AF" w:rsidP="009132AF">
            <w:pPr>
              <w:pStyle w:val="Version2"/>
              <w:spacing w:before="240" w:after="120"/>
              <w:ind w:left="0"/>
              <w:rPr>
                <w:b/>
                <w:bCs/>
                <w:color w:val="1F497D"/>
                <w:sz w:val="18"/>
                <w:szCs w:val="18"/>
              </w:rPr>
            </w:pPr>
            <w:r>
              <w:rPr>
                <w:sz w:val="18"/>
                <w:szCs w:val="18"/>
              </w:rPr>
              <w:t>No changes since prior release.</w:t>
            </w:r>
          </w:p>
          <w:p w14:paraId="67A1907E"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3 Rule Implementation Contents</w:t>
            </w:r>
          </w:p>
          <w:p w14:paraId="3C311820"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4277621C" w14:textId="77777777" w:rsidR="009132AF" w:rsidRPr="00F97B8D" w:rsidRDefault="009132AF" w:rsidP="009132AF">
            <w:pPr>
              <w:spacing w:before="40" w:after="40" w:line="240" w:lineRule="auto"/>
              <w:rPr>
                <w:rFonts w:cs="Arial"/>
                <w:sz w:val="18"/>
                <w:szCs w:val="18"/>
              </w:rPr>
            </w:pPr>
            <w:r w:rsidRPr="00F97B8D">
              <w:rPr>
                <w:rFonts w:cs="Arial"/>
                <w:sz w:val="18"/>
                <w:szCs w:val="18"/>
              </w:rPr>
              <w:t xml:space="preserve">The following new C# code have been </w:t>
            </w:r>
            <w:r>
              <w:rPr>
                <w:rFonts w:cs="Arial"/>
                <w:sz w:val="18"/>
                <w:szCs w:val="18"/>
              </w:rPr>
              <w:t>updated</w:t>
            </w:r>
            <w:r w:rsidRPr="00F97B8D">
              <w:rPr>
                <w:rFonts w:cs="Arial"/>
                <w:sz w:val="18"/>
                <w:szCs w:val="18"/>
              </w:rPr>
              <w:t xml:space="preserve"> in the package for the release:</w:t>
            </w:r>
          </w:p>
          <w:p w14:paraId="78FBA7E2" w14:textId="77777777" w:rsidR="009132AF" w:rsidRPr="00F97B8D" w:rsidRDefault="009132AF" w:rsidP="009132AF">
            <w:pPr>
              <w:pStyle w:val="ListParagraph"/>
              <w:numPr>
                <w:ilvl w:val="0"/>
                <w:numId w:val="18"/>
              </w:numPr>
              <w:spacing w:before="40" w:after="40" w:line="240" w:lineRule="auto"/>
              <w:rPr>
                <w:rFonts w:cs="Arial"/>
                <w:color w:val="000000"/>
                <w:sz w:val="18"/>
                <w:szCs w:val="18"/>
              </w:rPr>
            </w:pPr>
            <w:r>
              <w:rPr>
                <w:rFonts w:cs="Arial"/>
                <w:color w:val="000000"/>
                <w:sz w:val="18"/>
                <w:szCs w:val="18"/>
              </w:rPr>
              <w:t>FITR</w:t>
            </w:r>
            <w:r w:rsidRPr="00F97B8D">
              <w:rPr>
                <w:rFonts w:cs="Arial"/>
                <w:color w:val="000000"/>
                <w:sz w:val="18"/>
                <w:szCs w:val="18"/>
              </w:rPr>
              <w:t>202</w:t>
            </w:r>
            <w:r>
              <w:rPr>
                <w:rFonts w:cs="Arial"/>
                <w:color w:val="000000"/>
                <w:sz w:val="18"/>
                <w:szCs w:val="18"/>
              </w:rPr>
              <w:t>5</w:t>
            </w:r>
          </w:p>
          <w:p w14:paraId="69646F87" w14:textId="77777777" w:rsidR="009132AF" w:rsidRDefault="009132AF" w:rsidP="009132AF">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TRT202</w:t>
            </w:r>
            <w:r>
              <w:rPr>
                <w:rFonts w:cs="Arial"/>
                <w:color w:val="000000"/>
                <w:sz w:val="18"/>
                <w:szCs w:val="18"/>
              </w:rPr>
              <w:t>5</w:t>
            </w:r>
          </w:p>
          <w:p w14:paraId="4D177392" w14:textId="77777777" w:rsidR="009132AF" w:rsidRPr="008A2D8C" w:rsidRDefault="009132AF" w:rsidP="009132AF">
            <w:pPr>
              <w:spacing w:before="40" w:after="40" w:line="240" w:lineRule="auto"/>
              <w:rPr>
                <w:rFonts w:cs="Arial"/>
                <w:bCs/>
                <w:sz w:val="18"/>
                <w:szCs w:val="18"/>
              </w:rPr>
            </w:pPr>
          </w:p>
          <w:p w14:paraId="17B9869A" w14:textId="77777777" w:rsidR="009132AF" w:rsidRPr="008A2D8C" w:rsidRDefault="009132AF" w:rsidP="009132AF">
            <w:pPr>
              <w:spacing w:before="40" w:after="40" w:line="240" w:lineRule="auto"/>
              <w:rPr>
                <w:rFonts w:cs="Arial"/>
                <w:color w:val="000000"/>
                <w:sz w:val="18"/>
                <w:szCs w:val="18"/>
              </w:rPr>
            </w:pPr>
            <w:r w:rsidRPr="008A2D8C">
              <w:rPr>
                <w:rFonts w:cs="Arial"/>
                <w:b/>
                <w:bCs/>
                <w:color w:val="1F497D"/>
                <w:sz w:val="18"/>
                <w:szCs w:val="18"/>
              </w:rPr>
              <w:t>Section 3.1 Technical changes</w:t>
            </w:r>
          </w:p>
          <w:p w14:paraId="436D7E43" w14:textId="77777777" w:rsidR="009132AF" w:rsidRPr="008A2D8C" w:rsidRDefault="009132AF" w:rsidP="009132AF">
            <w:pPr>
              <w:pStyle w:val="Version2"/>
              <w:spacing w:before="120"/>
              <w:ind w:left="0"/>
              <w:rPr>
                <w:b/>
                <w:bCs/>
                <w:sz w:val="18"/>
                <w:szCs w:val="18"/>
              </w:rPr>
            </w:pPr>
            <w:r w:rsidRPr="008A2D8C">
              <w:rPr>
                <w:b/>
                <w:bCs/>
                <w:sz w:val="18"/>
                <w:szCs w:val="18"/>
              </w:rPr>
              <w:t>Updated:</w:t>
            </w:r>
          </w:p>
          <w:p w14:paraId="5A91B2A5" w14:textId="77777777" w:rsidR="009132AF" w:rsidRPr="008A2D8C" w:rsidRDefault="009132AF" w:rsidP="009132AF">
            <w:pPr>
              <w:pStyle w:val="Version2"/>
              <w:spacing w:before="120"/>
              <w:ind w:left="0"/>
              <w:rPr>
                <w:sz w:val="18"/>
                <w:szCs w:val="18"/>
              </w:rPr>
            </w:pPr>
            <w:r w:rsidRPr="008A2D8C">
              <w:rPr>
                <w:sz w:val="18"/>
                <w:szCs w:val="18"/>
              </w:rPr>
              <w:t>C# code for the following service actions have been updated.</w:t>
            </w:r>
          </w:p>
          <w:p w14:paraId="7D97D204" w14:textId="77777777" w:rsidR="009132AF" w:rsidRPr="009132AF" w:rsidRDefault="009132AF" w:rsidP="009132AF">
            <w:pPr>
              <w:pStyle w:val="ListParagraph"/>
              <w:numPr>
                <w:ilvl w:val="0"/>
                <w:numId w:val="18"/>
              </w:numPr>
              <w:spacing w:before="40" w:after="40" w:line="240" w:lineRule="auto"/>
              <w:rPr>
                <w:sz w:val="18"/>
                <w:szCs w:val="18"/>
              </w:rPr>
            </w:pPr>
            <w:r w:rsidRPr="0048658F">
              <w:rPr>
                <w:rFonts w:cs="Arial"/>
                <w:color w:val="000000"/>
                <w:sz w:val="18"/>
                <w:szCs w:val="18"/>
              </w:rPr>
              <w:t>F</w:t>
            </w:r>
            <w:r w:rsidRPr="0048658F">
              <w:rPr>
                <w:rFonts w:cs="Arial"/>
                <w:sz w:val="18"/>
                <w:szCs w:val="18"/>
              </w:rPr>
              <w:t>ITR.0012 2025</w:t>
            </w:r>
          </w:p>
          <w:p w14:paraId="5D05232F" w14:textId="4677D0F3" w:rsidR="009132AF" w:rsidRPr="008A2D8C" w:rsidRDefault="009132AF" w:rsidP="009132AF">
            <w:pPr>
              <w:pStyle w:val="ListParagraph"/>
              <w:numPr>
                <w:ilvl w:val="0"/>
                <w:numId w:val="18"/>
              </w:numPr>
              <w:spacing w:before="40" w:after="40" w:line="240" w:lineRule="auto"/>
              <w:rPr>
                <w:sz w:val="18"/>
                <w:szCs w:val="18"/>
              </w:rPr>
            </w:pPr>
            <w:r w:rsidRPr="00147791">
              <w:rPr>
                <w:rFonts w:cs="Arial"/>
                <w:sz w:val="18"/>
                <w:szCs w:val="18"/>
              </w:rPr>
              <w:t>TRT.001</w:t>
            </w:r>
            <w:r>
              <w:rPr>
                <w:rFonts w:cs="Arial"/>
                <w:sz w:val="18"/>
                <w:szCs w:val="18"/>
              </w:rPr>
              <w:t>3</w:t>
            </w:r>
            <w:r w:rsidRPr="00147791">
              <w:rPr>
                <w:rFonts w:cs="Arial"/>
                <w:sz w:val="18"/>
                <w:szCs w:val="18"/>
              </w:rPr>
              <w:t xml:space="preserve"> 202</w:t>
            </w:r>
            <w:r>
              <w:rPr>
                <w:rFonts w:cs="Arial"/>
                <w:sz w:val="18"/>
                <w:szCs w:val="18"/>
              </w:rPr>
              <w:t>5</w:t>
            </w:r>
          </w:p>
        </w:tc>
      </w:tr>
      <w:tr w:rsidR="009132AF" w:rsidRPr="00A2143B" w14:paraId="13CE1D0E" w14:textId="77777777" w:rsidTr="009132AF">
        <w:tc>
          <w:tcPr>
            <w:tcW w:w="1022" w:type="dxa"/>
            <w:tcBorders>
              <w:top w:val="single" w:sz="6" w:space="0" w:color="auto"/>
              <w:left w:val="single" w:sz="4" w:space="0" w:color="auto"/>
              <w:bottom w:val="single" w:sz="6" w:space="0" w:color="auto"/>
              <w:right w:val="single" w:sz="6" w:space="0" w:color="auto"/>
            </w:tcBorders>
          </w:tcPr>
          <w:p w14:paraId="04B29861" w14:textId="1416A0A9" w:rsidR="009132AF" w:rsidRPr="008A2D8C" w:rsidRDefault="009132AF" w:rsidP="009132AF">
            <w:pPr>
              <w:pStyle w:val="VersionHead"/>
              <w:spacing w:before="60" w:after="120"/>
              <w:ind w:left="0"/>
              <w:jc w:val="center"/>
              <w:rPr>
                <w:sz w:val="18"/>
                <w:szCs w:val="18"/>
              </w:rPr>
            </w:pPr>
            <w:r w:rsidRPr="008A2D8C">
              <w:rPr>
                <w:sz w:val="18"/>
                <w:szCs w:val="18"/>
              </w:rPr>
              <w:t>1.</w:t>
            </w:r>
            <w:r>
              <w:rPr>
                <w:sz w:val="18"/>
                <w:szCs w:val="18"/>
              </w:rPr>
              <w:t>4.1</w:t>
            </w:r>
          </w:p>
        </w:tc>
        <w:tc>
          <w:tcPr>
            <w:tcW w:w="1559" w:type="dxa"/>
            <w:tcBorders>
              <w:top w:val="single" w:sz="6" w:space="0" w:color="auto"/>
              <w:left w:val="single" w:sz="6" w:space="0" w:color="auto"/>
              <w:bottom w:val="single" w:sz="6" w:space="0" w:color="auto"/>
              <w:right w:val="single" w:sz="6" w:space="0" w:color="auto"/>
            </w:tcBorders>
          </w:tcPr>
          <w:p w14:paraId="528C68BA" w14:textId="431E3E53" w:rsidR="009132AF" w:rsidRDefault="009132AF" w:rsidP="009132AF">
            <w:pPr>
              <w:pStyle w:val="VersionHead"/>
              <w:spacing w:before="60" w:after="120"/>
              <w:ind w:left="34"/>
              <w:jc w:val="center"/>
              <w:rPr>
                <w:sz w:val="18"/>
                <w:szCs w:val="18"/>
              </w:rPr>
            </w:pPr>
            <w:r>
              <w:rPr>
                <w:sz w:val="18"/>
                <w:szCs w:val="18"/>
              </w:rPr>
              <w:t>28</w:t>
            </w:r>
            <w:r w:rsidRPr="008A2D8C">
              <w:rPr>
                <w:sz w:val="18"/>
                <w:szCs w:val="18"/>
              </w:rPr>
              <w:t>.0</w:t>
            </w:r>
            <w:r>
              <w:rPr>
                <w:sz w:val="18"/>
                <w:szCs w:val="18"/>
              </w:rPr>
              <w:t>8</w:t>
            </w:r>
            <w:r w:rsidRPr="008A2D8C">
              <w:rPr>
                <w:sz w:val="18"/>
                <w:szCs w:val="18"/>
              </w:rPr>
              <w:t>.2025</w:t>
            </w:r>
          </w:p>
        </w:tc>
        <w:tc>
          <w:tcPr>
            <w:tcW w:w="6884" w:type="dxa"/>
            <w:tcBorders>
              <w:top w:val="single" w:sz="6" w:space="0" w:color="auto"/>
              <w:left w:val="single" w:sz="6" w:space="0" w:color="auto"/>
              <w:bottom w:val="single" w:sz="6" w:space="0" w:color="auto"/>
              <w:right w:val="single" w:sz="4" w:space="0" w:color="auto"/>
            </w:tcBorders>
            <w:vAlign w:val="center"/>
          </w:tcPr>
          <w:p w14:paraId="7A49C234" w14:textId="77777777" w:rsidR="009132AF" w:rsidRDefault="009132AF" w:rsidP="009132AF">
            <w:pPr>
              <w:pStyle w:val="Version2"/>
              <w:spacing w:before="120" w:line="240" w:lineRule="auto"/>
              <w:ind w:left="0"/>
              <w:rPr>
                <w:sz w:val="18"/>
                <w:szCs w:val="18"/>
              </w:rPr>
            </w:pPr>
            <w:r w:rsidRPr="008A2D8C">
              <w:rPr>
                <w:sz w:val="18"/>
                <w:szCs w:val="18"/>
              </w:rPr>
              <w:t xml:space="preserve">Final release of the ATO NITR 2025 services for </w:t>
            </w:r>
            <w:r>
              <w:rPr>
                <w:sz w:val="18"/>
                <w:szCs w:val="18"/>
              </w:rPr>
              <w:t>28 August</w:t>
            </w:r>
            <w:r w:rsidRPr="008A2D8C">
              <w:rPr>
                <w:sz w:val="18"/>
                <w:szCs w:val="18"/>
              </w:rPr>
              <w:t xml:space="preserve"> EVTE (</w:t>
            </w:r>
            <w:r>
              <w:rPr>
                <w:sz w:val="18"/>
                <w:szCs w:val="18"/>
              </w:rPr>
              <w:t>documentation only</w:t>
            </w:r>
            <w:r w:rsidRPr="008A2D8C">
              <w:rPr>
                <w:sz w:val="18"/>
                <w:szCs w:val="18"/>
              </w:rPr>
              <w:t xml:space="preserve">). </w:t>
            </w:r>
          </w:p>
          <w:p w14:paraId="7AAC2CBD" w14:textId="77777777" w:rsidR="009132AF" w:rsidRDefault="009132AF" w:rsidP="009132AF">
            <w:pPr>
              <w:pStyle w:val="Version2"/>
              <w:spacing w:before="240" w:after="120"/>
              <w:ind w:left="0"/>
              <w:rPr>
                <w:b/>
                <w:bCs/>
                <w:color w:val="1F497D"/>
                <w:sz w:val="18"/>
                <w:szCs w:val="18"/>
              </w:rPr>
            </w:pPr>
            <w:r w:rsidRPr="008A2D8C">
              <w:rPr>
                <w:b/>
                <w:bCs/>
                <w:color w:val="1F497D"/>
                <w:sz w:val="18"/>
                <w:szCs w:val="18"/>
              </w:rPr>
              <w:t xml:space="preserve">Section </w:t>
            </w:r>
            <w:r>
              <w:rPr>
                <w:b/>
                <w:bCs/>
                <w:color w:val="1F497D"/>
                <w:sz w:val="18"/>
                <w:szCs w:val="18"/>
              </w:rPr>
              <w:t>1.4.2 Services</w:t>
            </w:r>
          </w:p>
          <w:p w14:paraId="3A3D4592" w14:textId="77777777" w:rsidR="009132AF" w:rsidRPr="00CD614F" w:rsidRDefault="009132AF" w:rsidP="009132AF">
            <w:pPr>
              <w:spacing w:before="40" w:after="40" w:line="240" w:lineRule="auto"/>
              <w:rPr>
                <w:rFonts w:cs="Arial"/>
                <w:sz w:val="18"/>
                <w:szCs w:val="18"/>
              </w:rPr>
            </w:pPr>
            <w:r w:rsidRPr="00C268F1">
              <w:rPr>
                <w:rFonts w:cs="Arial"/>
                <w:sz w:val="18"/>
                <w:szCs w:val="18"/>
              </w:rPr>
              <w:t>Updated table to include all active NITR services applicable to this package.</w:t>
            </w:r>
          </w:p>
          <w:p w14:paraId="5BA2D611" w14:textId="77777777" w:rsidR="009132AF" w:rsidRDefault="009132AF" w:rsidP="009132AF">
            <w:pPr>
              <w:pStyle w:val="Version2"/>
              <w:spacing w:before="240" w:after="120"/>
              <w:ind w:left="0"/>
              <w:rPr>
                <w:b/>
                <w:bCs/>
                <w:color w:val="1F497D"/>
                <w:sz w:val="18"/>
                <w:szCs w:val="18"/>
              </w:rPr>
            </w:pPr>
            <w:r w:rsidRPr="008A2D8C">
              <w:rPr>
                <w:b/>
                <w:bCs/>
                <w:color w:val="1F497D"/>
                <w:sz w:val="18"/>
                <w:szCs w:val="18"/>
              </w:rPr>
              <w:t xml:space="preserve">Section </w:t>
            </w:r>
            <w:r>
              <w:rPr>
                <w:b/>
                <w:bCs/>
                <w:color w:val="1F497D"/>
                <w:sz w:val="18"/>
                <w:szCs w:val="18"/>
              </w:rPr>
              <w:t>1.4.3 Interactions</w:t>
            </w:r>
          </w:p>
          <w:p w14:paraId="10FB36D3" w14:textId="77777777" w:rsidR="009132AF" w:rsidRDefault="009132AF" w:rsidP="009132AF">
            <w:pPr>
              <w:spacing w:before="40" w:after="40" w:line="240" w:lineRule="auto"/>
              <w:rPr>
                <w:sz w:val="18"/>
                <w:szCs w:val="18"/>
              </w:rPr>
            </w:pPr>
            <w:r w:rsidRPr="00C268F1">
              <w:rPr>
                <w:rFonts w:cs="Arial"/>
                <w:sz w:val="18"/>
                <w:szCs w:val="18"/>
              </w:rPr>
              <w:t xml:space="preserve">Updated table to include all active NITR </w:t>
            </w:r>
            <w:r>
              <w:rPr>
                <w:rFonts w:cs="Arial"/>
                <w:sz w:val="18"/>
                <w:szCs w:val="18"/>
              </w:rPr>
              <w:t>interactions</w:t>
            </w:r>
            <w:r w:rsidRPr="00C268F1">
              <w:rPr>
                <w:rFonts w:cs="Arial"/>
                <w:sz w:val="18"/>
                <w:szCs w:val="18"/>
              </w:rPr>
              <w:t xml:space="preserve"> applicable to this package.</w:t>
            </w:r>
          </w:p>
          <w:p w14:paraId="1072FEAB" w14:textId="77777777" w:rsidR="009132AF" w:rsidRDefault="009132AF" w:rsidP="009132AF">
            <w:pPr>
              <w:pStyle w:val="Version2"/>
              <w:spacing w:before="240" w:after="120"/>
              <w:ind w:left="0"/>
              <w:rPr>
                <w:b/>
                <w:bCs/>
                <w:color w:val="1F497D"/>
                <w:sz w:val="18"/>
                <w:szCs w:val="18"/>
              </w:rPr>
            </w:pPr>
            <w:r w:rsidRPr="008A2D8C">
              <w:rPr>
                <w:b/>
                <w:bCs/>
                <w:color w:val="1F497D"/>
                <w:sz w:val="18"/>
                <w:szCs w:val="18"/>
              </w:rPr>
              <w:t xml:space="preserve">Section </w:t>
            </w:r>
            <w:r>
              <w:rPr>
                <w:b/>
                <w:bCs/>
                <w:color w:val="1F497D"/>
                <w:sz w:val="18"/>
                <w:szCs w:val="18"/>
              </w:rPr>
              <w:t>2 Package contents</w:t>
            </w:r>
          </w:p>
          <w:p w14:paraId="26A09A93" w14:textId="77777777" w:rsidR="009132AF" w:rsidRDefault="009132AF" w:rsidP="009132AF">
            <w:pPr>
              <w:spacing w:before="40" w:after="40" w:line="240" w:lineRule="auto"/>
              <w:rPr>
                <w:sz w:val="18"/>
                <w:szCs w:val="18"/>
              </w:rPr>
            </w:pPr>
            <w:r>
              <w:rPr>
                <w:sz w:val="18"/>
                <w:szCs w:val="18"/>
              </w:rPr>
              <w:t>No changes since prior release.</w:t>
            </w:r>
          </w:p>
          <w:p w14:paraId="6F9A76D8" w14:textId="77777777" w:rsidR="009132AF" w:rsidRPr="008A2D8C" w:rsidRDefault="009132AF" w:rsidP="009132AF">
            <w:pPr>
              <w:pStyle w:val="Version2"/>
              <w:spacing w:before="120" w:line="240" w:lineRule="auto"/>
              <w:ind w:left="0"/>
              <w:rPr>
                <w:sz w:val="18"/>
                <w:szCs w:val="18"/>
              </w:rPr>
            </w:pPr>
          </w:p>
        </w:tc>
      </w:tr>
      <w:tr w:rsidR="009132AF" w:rsidRPr="00A2143B" w14:paraId="0DDD2D55" w14:textId="77777777" w:rsidTr="009132AF">
        <w:tc>
          <w:tcPr>
            <w:tcW w:w="1022" w:type="dxa"/>
            <w:tcBorders>
              <w:top w:val="single" w:sz="6" w:space="0" w:color="auto"/>
              <w:left w:val="single" w:sz="4" w:space="0" w:color="auto"/>
              <w:bottom w:val="single" w:sz="6" w:space="0" w:color="auto"/>
              <w:right w:val="single" w:sz="6" w:space="0" w:color="auto"/>
            </w:tcBorders>
          </w:tcPr>
          <w:p w14:paraId="3847B180" w14:textId="5174A9AC" w:rsidR="009132AF" w:rsidRPr="008A2D8C" w:rsidRDefault="009132AF" w:rsidP="009132AF">
            <w:pPr>
              <w:pStyle w:val="VersionHead"/>
              <w:spacing w:before="60" w:after="120"/>
              <w:ind w:left="0"/>
              <w:jc w:val="center"/>
              <w:rPr>
                <w:sz w:val="18"/>
                <w:szCs w:val="18"/>
              </w:rPr>
            </w:pPr>
            <w:r w:rsidRPr="008A2D8C">
              <w:rPr>
                <w:sz w:val="18"/>
                <w:szCs w:val="18"/>
              </w:rPr>
              <w:t>1.</w:t>
            </w:r>
            <w:r>
              <w:rPr>
                <w:sz w:val="18"/>
                <w:szCs w:val="18"/>
              </w:rPr>
              <w:t>4</w:t>
            </w:r>
          </w:p>
        </w:tc>
        <w:tc>
          <w:tcPr>
            <w:tcW w:w="1559" w:type="dxa"/>
            <w:tcBorders>
              <w:top w:val="single" w:sz="6" w:space="0" w:color="auto"/>
              <w:left w:val="single" w:sz="6" w:space="0" w:color="auto"/>
              <w:bottom w:val="single" w:sz="6" w:space="0" w:color="auto"/>
              <w:right w:val="single" w:sz="6" w:space="0" w:color="auto"/>
            </w:tcBorders>
          </w:tcPr>
          <w:p w14:paraId="31713F50" w14:textId="039DFBF6" w:rsidR="009132AF" w:rsidRPr="008A2D8C" w:rsidRDefault="009132AF" w:rsidP="009132AF">
            <w:pPr>
              <w:pStyle w:val="VersionHead"/>
              <w:spacing w:before="60" w:after="120"/>
              <w:ind w:left="34"/>
              <w:jc w:val="center"/>
              <w:rPr>
                <w:sz w:val="18"/>
                <w:szCs w:val="18"/>
              </w:rPr>
            </w:pPr>
            <w:r>
              <w:rPr>
                <w:sz w:val="18"/>
                <w:szCs w:val="18"/>
              </w:rPr>
              <w:t>24</w:t>
            </w:r>
            <w:r w:rsidRPr="008A2D8C">
              <w:rPr>
                <w:sz w:val="18"/>
                <w:szCs w:val="18"/>
              </w:rPr>
              <w:t>.07.2025</w:t>
            </w:r>
          </w:p>
        </w:tc>
        <w:tc>
          <w:tcPr>
            <w:tcW w:w="6884" w:type="dxa"/>
            <w:tcBorders>
              <w:top w:val="single" w:sz="6" w:space="0" w:color="auto"/>
              <w:left w:val="single" w:sz="6" w:space="0" w:color="auto"/>
              <w:bottom w:val="single" w:sz="6" w:space="0" w:color="auto"/>
              <w:right w:val="single" w:sz="4" w:space="0" w:color="auto"/>
            </w:tcBorders>
            <w:vAlign w:val="center"/>
          </w:tcPr>
          <w:p w14:paraId="5ED7C2FD" w14:textId="77777777" w:rsidR="009132AF" w:rsidRDefault="009132AF" w:rsidP="009132AF">
            <w:pPr>
              <w:pStyle w:val="Version2"/>
              <w:spacing w:before="120" w:line="240" w:lineRule="auto"/>
              <w:ind w:left="0"/>
              <w:rPr>
                <w:sz w:val="18"/>
                <w:szCs w:val="18"/>
              </w:rPr>
            </w:pPr>
            <w:r w:rsidRPr="008A2D8C">
              <w:rPr>
                <w:sz w:val="18"/>
                <w:szCs w:val="18"/>
              </w:rPr>
              <w:t xml:space="preserve">Final release of the ATO NITR 2025 services for </w:t>
            </w:r>
            <w:r>
              <w:rPr>
                <w:sz w:val="18"/>
                <w:szCs w:val="18"/>
              </w:rPr>
              <w:t xml:space="preserve">24 </w:t>
            </w:r>
            <w:r w:rsidRPr="008A2D8C">
              <w:rPr>
                <w:sz w:val="18"/>
                <w:szCs w:val="18"/>
              </w:rPr>
              <w:t>July EVTE (</w:t>
            </w:r>
            <w:r>
              <w:rPr>
                <w:sz w:val="18"/>
                <w:szCs w:val="18"/>
              </w:rPr>
              <w:t>documentation only</w:t>
            </w:r>
            <w:r w:rsidRPr="008A2D8C">
              <w:rPr>
                <w:sz w:val="18"/>
                <w:szCs w:val="18"/>
              </w:rPr>
              <w:t xml:space="preserve">). </w:t>
            </w:r>
          </w:p>
          <w:p w14:paraId="16604DB6" w14:textId="77777777" w:rsidR="009132AF" w:rsidRDefault="009132AF" w:rsidP="009132AF">
            <w:pPr>
              <w:pStyle w:val="Version2"/>
              <w:spacing w:before="240" w:after="120"/>
              <w:ind w:left="0"/>
              <w:rPr>
                <w:b/>
                <w:bCs/>
                <w:color w:val="1F497D"/>
                <w:sz w:val="18"/>
                <w:szCs w:val="18"/>
              </w:rPr>
            </w:pPr>
            <w:r w:rsidRPr="008A2D8C">
              <w:rPr>
                <w:b/>
                <w:bCs/>
                <w:color w:val="1F497D"/>
                <w:sz w:val="18"/>
                <w:szCs w:val="18"/>
              </w:rPr>
              <w:t>Section 2.</w:t>
            </w:r>
            <w:r>
              <w:rPr>
                <w:b/>
                <w:bCs/>
                <w:color w:val="1F497D"/>
                <w:sz w:val="18"/>
                <w:szCs w:val="18"/>
              </w:rPr>
              <w:t>1 Service Package Contents</w:t>
            </w:r>
          </w:p>
          <w:p w14:paraId="079204E1" w14:textId="77777777" w:rsidR="009132AF" w:rsidRPr="004A12C3" w:rsidRDefault="009132AF" w:rsidP="009132AF">
            <w:pPr>
              <w:pStyle w:val="Version2"/>
              <w:spacing w:before="240" w:after="120"/>
              <w:ind w:left="0"/>
              <w:rPr>
                <w:b/>
                <w:bCs/>
                <w:color w:val="1F497D"/>
                <w:sz w:val="18"/>
                <w:szCs w:val="18"/>
              </w:rPr>
            </w:pPr>
            <w:r>
              <w:rPr>
                <w:sz w:val="18"/>
                <w:szCs w:val="18"/>
              </w:rPr>
              <w:t>No changes since prior release.</w:t>
            </w:r>
          </w:p>
          <w:p w14:paraId="07D1E357" w14:textId="77777777" w:rsidR="009132AF" w:rsidRPr="008A2D8C" w:rsidRDefault="009132AF" w:rsidP="009132AF">
            <w:pPr>
              <w:pStyle w:val="Version2"/>
              <w:spacing w:before="240" w:after="120"/>
              <w:ind w:left="0"/>
              <w:rPr>
                <w:b/>
                <w:bCs/>
                <w:color w:val="1F497D"/>
                <w:sz w:val="18"/>
                <w:szCs w:val="18"/>
              </w:rPr>
            </w:pPr>
            <w:r w:rsidRPr="008A2D8C">
              <w:rPr>
                <w:b/>
                <w:bCs/>
                <w:color w:val="1F497D"/>
                <w:sz w:val="18"/>
                <w:szCs w:val="18"/>
              </w:rPr>
              <w:t>Section 2.3 Rule Implementation Contents</w:t>
            </w:r>
          </w:p>
          <w:p w14:paraId="1A0B2B8B" w14:textId="77777777" w:rsidR="009132AF" w:rsidRPr="008A2D8C" w:rsidRDefault="009132AF" w:rsidP="009132AF">
            <w:pPr>
              <w:pStyle w:val="Version2"/>
              <w:spacing w:before="120"/>
              <w:rPr>
                <w:b/>
                <w:bCs/>
                <w:sz w:val="18"/>
                <w:szCs w:val="18"/>
              </w:rPr>
            </w:pPr>
            <w:r w:rsidRPr="008A2D8C">
              <w:rPr>
                <w:b/>
                <w:bCs/>
                <w:sz w:val="18"/>
                <w:szCs w:val="18"/>
              </w:rPr>
              <w:t>Updated:</w:t>
            </w:r>
          </w:p>
          <w:p w14:paraId="39922A0B" w14:textId="77777777" w:rsidR="009132AF" w:rsidRPr="008A2D8C" w:rsidRDefault="009132AF" w:rsidP="009132AF">
            <w:pPr>
              <w:pStyle w:val="Version2"/>
              <w:spacing w:before="120" w:after="120"/>
              <w:ind w:left="0"/>
              <w:rPr>
                <w:sz w:val="18"/>
                <w:szCs w:val="18"/>
              </w:rPr>
            </w:pPr>
            <w:r w:rsidRPr="008A2D8C">
              <w:rPr>
                <w:sz w:val="18"/>
                <w:szCs w:val="18"/>
              </w:rPr>
              <w:t>The following C# code have been updated:</w:t>
            </w:r>
          </w:p>
          <w:p w14:paraId="3763CAD4" w14:textId="77777777" w:rsidR="009132AF" w:rsidRPr="008A2D8C" w:rsidRDefault="009132AF" w:rsidP="009132AF">
            <w:pPr>
              <w:pStyle w:val="ListParagraph"/>
              <w:numPr>
                <w:ilvl w:val="0"/>
                <w:numId w:val="20"/>
              </w:numPr>
              <w:spacing w:before="40" w:after="40" w:line="240" w:lineRule="auto"/>
              <w:rPr>
                <w:rFonts w:cs="Arial"/>
                <w:bCs/>
                <w:sz w:val="18"/>
                <w:szCs w:val="18"/>
              </w:rPr>
            </w:pPr>
            <w:r>
              <w:rPr>
                <w:rFonts w:cs="Arial"/>
                <w:bCs/>
                <w:sz w:val="18"/>
                <w:szCs w:val="18"/>
              </w:rPr>
              <w:t>PTR2025</w:t>
            </w:r>
          </w:p>
          <w:p w14:paraId="0A68F0E6" w14:textId="77777777" w:rsidR="009132AF" w:rsidRPr="008A2D8C" w:rsidRDefault="009132AF" w:rsidP="009132AF">
            <w:pPr>
              <w:spacing w:before="40" w:after="40" w:line="240" w:lineRule="auto"/>
              <w:rPr>
                <w:rFonts w:cs="Arial"/>
                <w:bCs/>
                <w:sz w:val="18"/>
                <w:szCs w:val="18"/>
              </w:rPr>
            </w:pPr>
          </w:p>
          <w:p w14:paraId="76EE5EC6" w14:textId="77777777" w:rsidR="009132AF" w:rsidRPr="008A2D8C" w:rsidRDefault="009132AF" w:rsidP="009132AF">
            <w:pPr>
              <w:spacing w:before="40" w:after="40" w:line="240" w:lineRule="auto"/>
              <w:rPr>
                <w:rFonts w:cs="Arial"/>
                <w:color w:val="000000"/>
                <w:sz w:val="18"/>
                <w:szCs w:val="18"/>
              </w:rPr>
            </w:pPr>
            <w:r w:rsidRPr="008A2D8C">
              <w:rPr>
                <w:rFonts w:cs="Arial"/>
                <w:b/>
                <w:bCs/>
                <w:color w:val="1F497D"/>
                <w:sz w:val="18"/>
                <w:szCs w:val="18"/>
              </w:rPr>
              <w:t>Section 3.1 Technical changes</w:t>
            </w:r>
          </w:p>
          <w:p w14:paraId="31B6CD1D" w14:textId="77777777" w:rsidR="009132AF" w:rsidRPr="008A2D8C" w:rsidRDefault="009132AF" w:rsidP="009132AF">
            <w:pPr>
              <w:pStyle w:val="Version2"/>
              <w:spacing w:before="120"/>
              <w:ind w:left="0"/>
              <w:rPr>
                <w:b/>
                <w:bCs/>
                <w:sz w:val="18"/>
                <w:szCs w:val="18"/>
              </w:rPr>
            </w:pPr>
            <w:r w:rsidRPr="008A2D8C">
              <w:rPr>
                <w:b/>
                <w:bCs/>
                <w:sz w:val="18"/>
                <w:szCs w:val="18"/>
              </w:rPr>
              <w:t>Updated:</w:t>
            </w:r>
          </w:p>
          <w:p w14:paraId="4CE79CB0" w14:textId="77777777" w:rsidR="009132AF" w:rsidRPr="008A2D8C" w:rsidRDefault="009132AF" w:rsidP="009132AF">
            <w:pPr>
              <w:pStyle w:val="Version2"/>
              <w:spacing w:before="120"/>
              <w:ind w:left="0"/>
              <w:rPr>
                <w:sz w:val="18"/>
                <w:szCs w:val="18"/>
              </w:rPr>
            </w:pPr>
            <w:r w:rsidRPr="008A2D8C">
              <w:rPr>
                <w:sz w:val="18"/>
                <w:szCs w:val="18"/>
              </w:rPr>
              <w:t>C# code for the following service actions have been updated.</w:t>
            </w:r>
          </w:p>
          <w:p w14:paraId="6C72ECE4" w14:textId="77777777" w:rsidR="009132AF" w:rsidRDefault="009132AF" w:rsidP="009132AF">
            <w:pPr>
              <w:pStyle w:val="ListParagraph"/>
              <w:numPr>
                <w:ilvl w:val="0"/>
                <w:numId w:val="20"/>
              </w:numPr>
              <w:spacing w:before="40" w:after="40" w:line="240" w:lineRule="auto"/>
              <w:rPr>
                <w:rFonts w:cs="Arial"/>
                <w:sz w:val="18"/>
                <w:szCs w:val="18"/>
              </w:rPr>
            </w:pPr>
            <w:r w:rsidRPr="00A204B4">
              <w:rPr>
                <w:rFonts w:cs="Arial"/>
                <w:sz w:val="18"/>
                <w:szCs w:val="18"/>
              </w:rPr>
              <w:lastRenderedPageBreak/>
              <w:t>ptr.0013.2025.submit</w:t>
            </w:r>
          </w:p>
          <w:p w14:paraId="0FF6E8AF" w14:textId="77777777" w:rsidR="009132AF" w:rsidRPr="008A2D8C" w:rsidRDefault="009132AF" w:rsidP="009132AF">
            <w:pPr>
              <w:pStyle w:val="ListParagraph"/>
              <w:numPr>
                <w:ilvl w:val="0"/>
                <w:numId w:val="20"/>
              </w:numPr>
              <w:spacing w:before="40" w:after="40" w:line="240" w:lineRule="auto"/>
              <w:rPr>
                <w:rFonts w:cs="Arial"/>
                <w:sz w:val="18"/>
                <w:szCs w:val="18"/>
              </w:rPr>
            </w:pPr>
            <w:r w:rsidRPr="00A204B4">
              <w:rPr>
                <w:rFonts w:cs="Arial"/>
                <w:sz w:val="18"/>
                <w:szCs w:val="18"/>
              </w:rPr>
              <w:t>ptr.0013.2025.validate</w:t>
            </w:r>
          </w:p>
          <w:p w14:paraId="0E492CD0" w14:textId="77777777" w:rsidR="009132AF" w:rsidRPr="008A2D8C" w:rsidRDefault="009132AF" w:rsidP="009132AF">
            <w:pPr>
              <w:pStyle w:val="Version2"/>
              <w:spacing w:before="240" w:after="120"/>
              <w:ind w:left="0"/>
              <w:rPr>
                <w:b/>
                <w:bCs/>
                <w:color w:val="1F497D"/>
                <w:sz w:val="18"/>
                <w:szCs w:val="18"/>
              </w:rPr>
            </w:pPr>
            <w:r w:rsidRPr="008A2D8C">
              <w:rPr>
                <w:b/>
                <w:bCs/>
                <w:color w:val="1F497D"/>
                <w:sz w:val="18"/>
                <w:szCs w:val="18"/>
              </w:rPr>
              <w:t>Section 4.1 Issues and Incidents</w:t>
            </w:r>
          </w:p>
          <w:p w14:paraId="2848D39F" w14:textId="77777777" w:rsidR="009132AF" w:rsidRPr="008A2D8C" w:rsidRDefault="009132AF" w:rsidP="009132AF">
            <w:pPr>
              <w:pStyle w:val="Version2"/>
              <w:spacing w:before="120"/>
              <w:rPr>
                <w:b/>
                <w:bCs/>
                <w:sz w:val="18"/>
                <w:szCs w:val="18"/>
              </w:rPr>
            </w:pPr>
            <w:r w:rsidRPr="008A2D8C">
              <w:rPr>
                <w:b/>
                <w:bCs/>
                <w:sz w:val="18"/>
                <w:szCs w:val="18"/>
              </w:rPr>
              <w:t>Updated:</w:t>
            </w:r>
          </w:p>
          <w:p w14:paraId="0CEB4D1D" w14:textId="77777777" w:rsidR="009132AF" w:rsidRDefault="009132AF" w:rsidP="009132AF">
            <w:pPr>
              <w:pStyle w:val="ListParagraph"/>
              <w:numPr>
                <w:ilvl w:val="0"/>
                <w:numId w:val="20"/>
              </w:numPr>
              <w:spacing w:before="40" w:after="40" w:line="240" w:lineRule="auto"/>
              <w:rPr>
                <w:rFonts w:cs="Arial"/>
                <w:sz w:val="18"/>
                <w:szCs w:val="18"/>
              </w:rPr>
            </w:pPr>
            <w:r>
              <w:rPr>
                <w:rFonts w:cs="Arial"/>
                <w:sz w:val="18"/>
                <w:szCs w:val="18"/>
              </w:rPr>
              <w:t xml:space="preserve">Removed closed item 14: </w:t>
            </w:r>
            <w:r w:rsidRPr="004A12C3">
              <w:rPr>
                <w:rFonts w:cs="Arial"/>
                <w:sz w:val="18"/>
                <w:szCs w:val="18"/>
              </w:rPr>
              <w:t>VR.ATO.FITR.W00002 returns wrong rule identifier VR.ATO.FITR.434615, which doesn't exist in FITR.0012 2025 Validation Rules.xlsx.</w:t>
            </w:r>
          </w:p>
          <w:p w14:paraId="1F1B4D09" w14:textId="77777777" w:rsidR="009132AF" w:rsidRPr="00654F07" w:rsidRDefault="009132AF" w:rsidP="009132AF">
            <w:pPr>
              <w:pStyle w:val="ListParagraph"/>
              <w:numPr>
                <w:ilvl w:val="0"/>
                <w:numId w:val="20"/>
              </w:numPr>
              <w:spacing w:before="40" w:after="40" w:line="240" w:lineRule="auto"/>
              <w:rPr>
                <w:rFonts w:cs="Arial"/>
                <w:sz w:val="18"/>
                <w:szCs w:val="18"/>
              </w:rPr>
            </w:pPr>
            <w:r>
              <w:rPr>
                <w:rFonts w:cs="Arial"/>
                <w:sz w:val="18"/>
                <w:szCs w:val="18"/>
              </w:rPr>
              <w:t xml:space="preserve">Removed closed item 16: </w:t>
            </w:r>
            <w:r w:rsidRPr="004C21DA">
              <w:rPr>
                <w:rFonts w:cs="Arial"/>
                <w:color w:val="000000"/>
                <w:sz w:val="18"/>
                <w:szCs w:val="18"/>
              </w:rPr>
              <w:t>VR.ATO.PTR.431002 triggers when it should not</w:t>
            </w:r>
            <w:r>
              <w:rPr>
                <w:rFonts w:cs="Arial"/>
                <w:color w:val="000000"/>
                <w:sz w:val="18"/>
                <w:szCs w:val="18"/>
              </w:rPr>
              <w:t>.</w:t>
            </w:r>
          </w:p>
          <w:p w14:paraId="6096A24C" w14:textId="421E4A75" w:rsidR="009132AF" w:rsidRPr="00654F07" w:rsidRDefault="009132AF" w:rsidP="009132AF">
            <w:pPr>
              <w:pStyle w:val="ListParagraph"/>
              <w:numPr>
                <w:ilvl w:val="0"/>
                <w:numId w:val="20"/>
              </w:numPr>
              <w:spacing w:before="40" w:after="40" w:line="240" w:lineRule="auto"/>
              <w:rPr>
                <w:rFonts w:cs="Arial"/>
                <w:sz w:val="18"/>
                <w:szCs w:val="18"/>
              </w:rPr>
            </w:pPr>
            <w:r w:rsidRPr="00654F07">
              <w:rPr>
                <w:sz w:val="18"/>
                <w:szCs w:val="18"/>
              </w:rPr>
              <w:t xml:space="preserve">Removed closed item 17: </w:t>
            </w:r>
            <w:r w:rsidRPr="00654F07">
              <w:rPr>
                <w:color w:val="000000"/>
                <w:sz w:val="18"/>
                <w:szCs w:val="18"/>
              </w:rPr>
              <w:t>VR.ATO.PTR.431000 not implemented as per detailed design.</w:t>
            </w:r>
          </w:p>
        </w:tc>
      </w:tr>
      <w:tr w:rsidR="009132AF" w:rsidRPr="00A2143B" w14:paraId="03D7C428" w14:textId="77777777" w:rsidTr="009132AF">
        <w:tc>
          <w:tcPr>
            <w:tcW w:w="1022" w:type="dxa"/>
            <w:tcBorders>
              <w:top w:val="single" w:sz="6" w:space="0" w:color="auto"/>
              <w:left w:val="single" w:sz="4" w:space="0" w:color="auto"/>
              <w:bottom w:val="single" w:sz="6" w:space="0" w:color="auto"/>
              <w:right w:val="single" w:sz="6" w:space="0" w:color="auto"/>
            </w:tcBorders>
          </w:tcPr>
          <w:p w14:paraId="627BA44C" w14:textId="2DE682D1" w:rsidR="009132AF" w:rsidRDefault="009132AF" w:rsidP="009132AF">
            <w:pPr>
              <w:pStyle w:val="VersionHead"/>
              <w:spacing w:before="60" w:after="120"/>
              <w:ind w:left="0"/>
              <w:jc w:val="center"/>
              <w:rPr>
                <w:sz w:val="18"/>
                <w:szCs w:val="18"/>
              </w:rPr>
            </w:pPr>
            <w:r w:rsidRPr="008A2D8C">
              <w:rPr>
                <w:sz w:val="18"/>
                <w:szCs w:val="18"/>
              </w:rPr>
              <w:lastRenderedPageBreak/>
              <w:t>1.</w:t>
            </w:r>
            <w:r>
              <w:rPr>
                <w:sz w:val="18"/>
                <w:szCs w:val="18"/>
              </w:rPr>
              <w:t>3</w:t>
            </w:r>
          </w:p>
        </w:tc>
        <w:tc>
          <w:tcPr>
            <w:tcW w:w="1559" w:type="dxa"/>
            <w:tcBorders>
              <w:top w:val="single" w:sz="6" w:space="0" w:color="auto"/>
              <w:left w:val="single" w:sz="6" w:space="0" w:color="auto"/>
              <w:bottom w:val="single" w:sz="6" w:space="0" w:color="auto"/>
              <w:right w:val="single" w:sz="6" w:space="0" w:color="auto"/>
            </w:tcBorders>
          </w:tcPr>
          <w:p w14:paraId="3C5AF1AB" w14:textId="7F355640" w:rsidR="009132AF" w:rsidRDefault="009132AF" w:rsidP="009132AF">
            <w:pPr>
              <w:pStyle w:val="VersionHead"/>
              <w:spacing w:before="60" w:after="120"/>
              <w:ind w:left="34"/>
              <w:jc w:val="center"/>
              <w:rPr>
                <w:sz w:val="18"/>
                <w:szCs w:val="18"/>
              </w:rPr>
            </w:pPr>
            <w:r w:rsidRPr="008A2D8C">
              <w:rPr>
                <w:sz w:val="18"/>
                <w:szCs w:val="18"/>
              </w:rPr>
              <w:t>17.07.2025</w:t>
            </w:r>
          </w:p>
        </w:tc>
        <w:tc>
          <w:tcPr>
            <w:tcW w:w="6884" w:type="dxa"/>
            <w:tcBorders>
              <w:top w:val="single" w:sz="6" w:space="0" w:color="auto"/>
              <w:left w:val="single" w:sz="6" w:space="0" w:color="auto"/>
              <w:bottom w:val="single" w:sz="6" w:space="0" w:color="auto"/>
              <w:right w:val="single" w:sz="4" w:space="0" w:color="auto"/>
            </w:tcBorders>
            <w:vAlign w:val="center"/>
          </w:tcPr>
          <w:p w14:paraId="3C3ADCA5" w14:textId="77777777" w:rsidR="009132AF" w:rsidRPr="008A2D8C" w:rsidRDefault="009132AF" w:rsidP="009132AF">
            <w:pPr>
              <w:pStyle w:val="Version2"/>
              <w:spacing w:before="120" w:line="240" w:lineRule="auto"/>
              <w:ind w:left="0"/>
              <w:rPr>
                <w:sz w:val="18"/>
                <w:szCs w:val="18"/>
              </w:rPr>
            </w:pPr>
            <w:r w:rsidRPr="008A2D8C">
              <w:rPr>
                <w:sz w:val="18"/>
                <w:szCs w:val="18"/>
              </w:rPr>
              <w:t xml:space="preserve">Final release of the ATO NITR 2025 services for July EVTE (Production early August 2025). </w:t>
            </w:r>
          </w:p>
          <w:p w14:paraId="392F8879" w14:textId="77777777" w:rsidR="009132AF" w:rsidRPr="008A2D8C" w:rsidRDefault="009132AF" w:rsidP="009132AF">
            <w:pPr>
              <w:pStyle w:val="Version2"/>
              <w:spacing w:before="240" w:after="120"/>
              <w:ind w:left="0"/>
              <w:rPr>
                <w:b/>
                <w:bCs/>
                <w:color w:val="1F497D"/>
                <w:sz w:val="18"/>
                <w:szCs w:val="18"/>
              </w:rPr>
            </w:pPr>
            <w:r w:rsidRPr="008A2D8C">
              <w:rPr>
                <w:b/>
                <w:bCs/>
                <w:color w:val="1F497D"/>
                <w:sz w:val="18"/>
                <w:szCs w:val="18"/>
              </w:rPr>
              <w:t>Section 2.1 Service Package Contents</w:t>
            </w:r>
          </w:p>
          <w:p w14:paraId="6F935E53" w14:textId="77777777" w:rsidR="009132AF" w:rsidRPr="008A2D8C" w:rsidRDefault="009132AF" w:rsidP="009132AF">
            <w:pPr>
              <w:pStyle w:val="Version2"/>
              <w:spacing w:before="120"/>
              <w:rPr>
                <w:b/>
                <w:bCs/>
                <w:sz w:val="18"/>
                <w:szCs w:val="18"/>
              </w:rPr>
            </w:pPr>
            <w:r w:rsidRPr="008A2D8C">
              <w:rPr>
                <w:b/>
                <w:bCs/>
                <w:sz w:val="18"/>
                <w:szCs w:val="18"/>
              </w:rPr>
              <w:t>Updated:</w:t>
            </w:r>
          </w:p>
          <w:p w14:paraId="0396843A" w14:textId="77777777" w:rsidR="009132AF" w:rsidRPr="008A2D8C" w:rsidRDefault="009132AF" w:rsidP="009132AF">
            <w:pPr>
              <w:pStyle w:val="Version2"/>
              <w:spacing w:before="120" w:after="120"/>
              <w:ind w:left="0"/>
              <w:rPr>
                <w:sz w:val="18"/>
                <w:szCs w:val="18"/>
              </w:rPr>
            </w:pPr>
            <w:r w:rsidRPr="008A2D8C">
              <w:rPr>
                <w:sz w:val="18"/>
                <w:szCs w:val="18"/>
              </w:rPr>
              <w:t>The following artefacts have been updated:</w:t>
            </w:r>
          </w:p>
          <w:p w14:paraId="405B521A" w14:textId="77777777" w:rsidR="009132AF" w:rsidRPr="008A2D8C" w:rsidRDefault="009132AF" w:rsidP="009132AF">
            <w:pPr>
              <w:pStyle w:val="ListParagraph"/>
              <w:numPr>
                <w:ilvl w:val="0"/>
                <w:numId w:val="20"/>
              </w:numPr>
              <w:spacing w:before="40" w:after="40" w:line="240" w:lineRule="auto"/>
              <w:rPr>
                <w:rFonts w:cs="Arial"/>
                <w:bCs/>
                <w:sz w:val="18"/>
                <w:szCs w:val="18"/>
              </w:rPr>
            </w:pPr>
            <w:r w:rsidRPr="008A2D8C">
              <w:rPr>
                <w:rFonts w:cs="Arial"/>
                <w:bCs/>
                <w:sz w:val="18"/>
                <w:szCs w:val="18"/>
              </w:rPr>
              <w:t>ATO IDS.0012 2025 Message Structure Table.xlsx</w:t>
            </w:r>
          </w:p>
          <w:p w14:paraId="0A698FA8" w14:textId="77777777" w:rsidR="009132AF" w:rsidRPr="008A2D8C" w:rsidRDefault="009132AF" w:rsidP="009132AF">
            <w:pPr>
              <w:pStyle w:val="ListParagraph"/>
              <w:numPr>
                <w:ilvl w:val="0"/>
                <w:numId w:val="20"/>
              </w:numPr>
              <w:spacing w:before="40" w:after="40" w:line="240" w:lineRule="auto"/>
              <w:rPr>
                <w:rFonts w:cs="Arial"/>
                <w:bCs/>
                <w:sz w:val="18"/>
                <w:szCs w:val="18"/>
              </w:rPr>
            </w:pPr>
            <w:r w:rsidRPr="008A2D8C">
              <w:rPr>
                <w:rFonts w:cs="Arial"/>
                <w:bCs/>
                <w:sz w:val="18"/>
                <w:szCs w:val="18"/>
              </w:rPr>
              <w:t>ATO IDS.0012 2025 Validation Rules.xlsx</w:t>
            </w:r>
          </w:p>
          <w:p w14:paraId="0EB8DC34" w14:textId="77777777" w:rsidR="009132AF" w:rsidRPr="008A2D8C" w:rsidRDefault="009132AF" w:rsidP="009132AF">
            <w:pPr>
              <w:pStyle w:val="ListParagraph"/>
              <w:numPr>
                <w:ilvl w:val="0"/>
                <w:numId w:val="20"/>
              </w:numPr>
              <w:spacing w:before="40" w:after="40" w:line="240" w:lineRule="auto"/>
              <w:rPr>
                <w:rFonts w:cs="Arial"/>
                <w:bCs/>
                <w:sz w:val="18"/>
                <w:szCs w:val="18"/>
              </w:rPr>
            </w:pPr>
            <w:r w:rsidRPr="008A2D8C">
              <w:rPr>
                <w:rFonts w:cs="Arial"/>
                <w:bCs/>
                <w:sz w:val="18"/>
                <w:szCs w:val="18"/>
              </w:rPr>
              <w:t>ATO TRTAMI.0007 2025 Validation Rules.xlsx</w:t>
            </w:r>
          </w:p>
          <w:p w14:paraId="64E464E5" w14:textId="77777777" w:rsidR="009132AF" w:rsidRPr="008A2D8C" w:rsidRDefault="009132AF" w:rsidP="009132AF">
            <w:pPr>
              <w:pStyle w:val="Version2"/>
              <w:spacing w:before="240" w:after="120"/>
              <w:ind w:left="0"/>
              <w:rPr>
                <w:b/>
                <w:bCs/>
                <w:color w:val="1F497D"/>
                <w:sz w:val="18"/>
                <w:szCs w:val="18"/>
              </w:rPr>
            </w:pPr>
            <w:r w:rsidRPr="008A2D8C">
              <w:rPr>
                <w:b/>
                <w:bCs/>
                <w:color w:val="1F497D"/>
                <w:sz w:val="18"/>
                <w:szCs w:val="18"/>
              </w:rPr>
              <w:t>Section 2.3 Rule Implementation Contents</w:t>
            </w:r>
          </w:p>
          <w:p w14:paraId="28FF9343" w14:textId="77777777" w:rsidR="009132AF" w:rsidRPr="008A2D8C" w:rsidRDefault="009132AF" w:rsidP="009132AF">
            <w:pPr>
              <w:pStyle w:val="Version2"/>
              <w:spacing w:before="120"/>
              <w:rPr>
                <w:b/>
                <w:bCs/>
                <w:sz w:val="18"/>
                <w:szCs w:val="18"/>
              </w:rPr>
            </w:pPr>
            <w:r w:rsidRPr="008A2D8C">
              <w:rPr>
                <w:b/>
                <w:bCs/>
                <w:sz w:val="18"/>
                <w:szCs w:val="18"/>
              </w:rPr>
              <w:t>Updated:</w:t>
            </w:r>
          </w:p>
          <w:p w14:paraId="6FC144A8" w14:textId="77777777" w:rsidR="009132AF" w:rsidRPr="008A2D8C" w:rsidRDefault="009132AF" w:rsidP="009132AF">
            <w:pPr>
              <w:pStyle w:val="Version2"/>
              <w:spacing w:before="120" w:after="120"/>
              <w:ind w:left="0"/>
              <w:rPr>
                <w:sz w:val="18"/>
                <w:szCs w:val="18"/>
              </w:rPr>
            </w:pPr>
            <w:r w:rsidRPr="008A2D8C">
              <w:rPr>
                <w:sz w:val="18"/>
                <w:szCs w:val="18"/>
              </w:rPr>
              <w:t>The following C# code have been updated:</w:t>
            </w:r>
          </w:p>
          <w:p w14:paraId="6473E0A2" w14:textId="77777777" w:rsidR="009132AF" w:rsidRPr="008A2D8C" w:rsidRDefault="009132AF" w:rsidP="009132AF">
            <w:pPr>
              <w:pStyle w:val="ListParagraph"/>
              <w:numPr>
                <w:ilvl w:val="0"/>
                <w:numId w:val="20"/>
              </w:numPr>
              <w:spacing w:before="40" w:after="40" w:line="240" w:lineRule="auto"/>
              <w:rPr>
                <w:rFonts w:cs="Arial"/>
                <w:bCs/>
                <w:sz w:val="18"/>
                <w:szCs w:val="18"/>
              </w:rPr>
            </w:pPr>
            <w:r w:rsidRPr="008A2D8C">
              <w:rPr>
                <w:rFonts w:cs="Arial"/>
                <w:bCs/>
                <w:sz w:val="18"/>
                <w:szCs w:val="18"/>
              </w:rPr>
              <w:t>FITR2025</w:t>
            </w:r>
          </w:p>
          <w:p w14:paraId="4C7D8D94" w14:textId="77777777" w:rsidR="009132AF" w:rsidRPr="008A2D8C" w:rsidRDefault="009132AF" w:rsidP="009132AF">
            <w:pPr>
              <w:pStyle w:val="ListParagraph"/>
              <w:numPr>
                <w:ilvl w:val="0"/>
                <w:numId w:val="20"/>
              </w:numPr>
              <w:spacing w:before="40" w:after="40" w:line="240" w:lineRule="auto"/>
              <w:rPr>
                <w:rFonts w:cs="Arial"/>
                <w:bCs/>
                <w:sz w:val="18"/>
                <w:szCs w:val="18"/>
              </w:rPr>
            </w:pPr>
            <w:r w:rsidRPr="008A2D8C">
              <w:rPr>
                <w:rFonts w:cs="Arial"/>
                <w:bCs/>
                <w:sz w:val="18"/>
                <w:szCs w:val="18"/>
              </w:rPr>
              <w:t>TRT2025</w:t>
            </w:r>
          </w:p>
          <w:p w14:paraId="07AD41BB" w14:textId="77777777" w:rsidR="009132AF" w:rsidRPr="008A2D8C" w:rsidRDefault="009132AF" w:rsidP="009132AF">
            <w:pPr>
              <w:pStyle w:val="ListParagraph"/>
              <w:numPr>
                <w:ilvl w:val="0"/>
                <w:numId w:val="20"/>
              </w:numPr>
              <w:spacing w:before="40" w:after="40" w:line="240" w:lineRule="auto"/>
              <w:rPr>
                <w:rFonts w:cs="Arial"/>
                <w:bCs/>
                <w:sz w:val="18"/>
                <w:szCs w:val="18"/>
              </w:rPr>
            </w:pPr>
            <w:r w:rsidRPr="008A2D8C">
              <w:rPr>
                <w:rFonts w:cs="Arial"/>
                <w:bCs/>
                <w:sz w:val="18"/>
                <w:szCs w:val="18"/>
              </w:rPr>
              <w:t>TRTAMI2025</w:t>
            </w:r>
          </w:p>
          <w:p w14:paraId="1CBF6A0B" w14:textId="77777777" w:rsidR="009132AF" w:rsidRPr="008A2D8C" w:rsidRDefault="009132AF" w:rsidP="009132AF">
            <w:pPr>
              <w:spacing w:before="40" w:after="40" w:line="240" w:lineRule="auto"/>
              <w:rPr>
                <w:rFonts w:cs="Arial"/>
                <w:bCs/>
                <w:sz w:val="18"/>
                <w:szCs w:val="18"/>
              </w:rPr>
            </w:pPr>
          </w:p>
          <w:p w14:paraId="7653E9EE" w14:textId="77777777" w:rsidR="009132AF" w:rsidRPr="008A2D8C" w:rsidRDefault="009132AF" w:rsidP="009132AF">
            <w:pPr>
              <w:spacing w:before="40" w:after="40" w:line="240" w:lineRule="auto"/>
              <w:rPr>
                <w:rFonts w:cs="Arial"/>
                <w:color w:val="000000"/>
                <w:sz w:val="18"/>
                <w:szCs w:val="18"/>
              </w:rPr>
            </w:pPr>
            <w:r w:rsidRPr="008A2D8C">
              <w:rPr>
                <w:rFonts w:cs="Arial"/>
                <w:b/>
                <w:bCs/>
                <w:color w:val="1F497D"/>
                <w:sz w:val="18"/>
                <w:szCs w:val="18"/>
              </w:rPr>
              <w:t>Section 3.1 Technical changes</w:t>
            </w:r>
          </w:p>
          <w:p w14:paraId="0C4249AC" w14:textId="77777777" w:rsidR="009132AF" w:rsidRPr="008A2D8C" w:rsidRDefault="009132AF" w:rsidP="009132AF">
            <w:pPr>
              <w:pStyle w:val="Version2"/>
              <w:spacing w:before="120"/>
              <w:ind w:left="0"/>
              <w:rPr>
                <w:b/>
                <w:bCs/>
                <w:sz w:val="18"/>
                <w:szCs w:val="18"/>
              </w:rPr>
            </w:pPr>
            <w:r w:rsidRPr="008A2D8C">
              <w:rPr>
                <w:b/>
                <w:bCs/>
                <w:sz w:val="18"/>
                <w:szCs w:val="18"/>
              </w:rPr>
              <w:t>Updated:</w:t>
            </w:r>
          </w:p>
          <w:p w14:paraId="661108D9" w14:textId="77777777" w:rsidR="009132AF" w:rsidRPr="008A2D8C" w:rsidRDefault="009132AF" w:rsidP="009132AF">
            <w:pPr>
              <w:pStyle w:val="Version2"/>
              <w:spacing w:before="120"/>
              <w:ind w:left="0"/>
              <w:rPr>
                <w:sz w:val="18"/>
                <w:szCs w:val="18"/>
              </w:rPr>
            </w:pPr>
            <w:r w:rsidRPr="008A2D8C">
              <w:rPr>
                <w:sz w:val="18"/>
                <w:szCs w:val="18"/>
              </w:rPr>
              <w:t>C# code for the following service actions have been updated.</w:t>
            </w:r>
          </w:p>
          <w:p w14:paraId="368D63F8" w14:textId="77777777" w:rsidR="009132AF" w:rsidRPr="008A2D8C" w:rsidRDefault="009132AF" w:rsidP="009132AF">
            <w:pPr>
              <w:pStyle w:val="Version2"/>
              <w:numPr>
                <w:ilvl w:val="0"/>
                <w:numId w:val="35"/>
              </w:numPr>
              <w:spacing w:before="120"/>
              <w:rPr>
                <w:sz w:val="18"/>
                <w:szCs w:val="18"/>
              </w:rPr>
            </w:pPr>
            <w:r w:rsidRPr="008A2D8C">
              <w:rPr>
                <w:sz w:val="18"/>
                <w:szCs w:val="18"/>
              </w:rPr>
              <w:t>fitr.0012.2025.submit</w:t>
            </w:r>
          </w:p>
          <w:p w14:paraId="6940F396" w14:textId="77777777" w:rsidR="009132AF" w:rsidRPr="008A2D8C" w:rsidRDefault="009132AF" w:rsidP="009132AF">
            <w:pPr>
              <w:pStyle w:val="ListParagraph"/>
              <w:numPr>
                <w:ilvl w:val="0"/>
                <w:numId w:val="20"/>
              </w:numPr>
              <w:spacing w:before="40" w:after="40" w:line="240" w:lineRule="auto"/>
              <w:rPr>
                <w:rFonts w:cs="Arial"/>
                <w:sz w:val="18"/>
                <w:szCs w:val="18"/>
              </w:rPr>
            </w:pPr>
            <w:r w:rsidRPr="008A2D8C">
              <w:rPr>
                <w:rFonts w:cs="Arial"/>
                <w:sz w:val="18"/>
                <w:szCs w:val="18"/>
              </w:rPr>
              <w:t>fitr.0012.2025.validate</w:t>
            </w:r>
          </w:p>
          <w:p w14:paraId="7BCDC12B" w14:textId="77777777" w:rsidR="009132AF" w:rsidRPr="008A2D8C" w:rsidRDefault="009132AF" w:rsidP="009132AF">
            <w:pPr>
              <w:pStyle w:val="ListParagraph"/>
              <w:numPr>
                <w:ilvl w:val="0"/>
                <w:numId w:val="20"/>
              </w:numPr>
              <w:spacing w:before="40" w:after="40" w:line="240" w:lineRule="auto"/>
              <w:rPr>
                <w:rFonts w:cs="Arial"/>
                <w:sz w:val="18"/>
                <w:szCs w:val="18"/>
              </w:rPr>
            </w:pPr>
            <w:r w:rsidRPr="008A2D8C">
              <w:rPr>
                <w:rFonts w:cs="Arial"/>
                <w:sz w:val="18"/>
                <w:szCs w:val="18"/>
              </w:rPr>
              <w:t>trt.0013.2025.submit</w:t>
            </w:r>
          </w:p>
          <w:p w14:paraId="1F787C3E" w14:textId="77777777" w:rsidR="009132AF" w:rsidRPr="008A2D8C" w:rsidRDefault="009132AF" w:rsidP="009132AF">
            <w:pPr>
              <w:pStyle w:val="ListParagraph"/>
              <w:numPr>
                <w:ilvl w:val="0"/>
                <w:numId w:val="20"/>
              </w:numPr>
              <w:spacing w:before="40" w:after="40" w:line="240" w:lineRule="auto"/>
              <w:rPr>
                <w:rFonts w:cs="Arial"/>
                <w:sz w:val="18"/>
                <w:szCs w:val="18"/>
              </w:rPr>
            </w:pPr>
            <w:r w:rsidRPr="008A2D8C">
              <w:rPr>
                <w:rFonts w:cs="Arial"/>
                <w:sz w:val="18"/>
                <w:szCs w:val="18"/>
              </w:rPr>
              <w:t>trt.0013.2025.validate</w:t>
            </w:r>
          </w:p>
          <w:p w14:paraId="6C432678" w14:textId="77777777" w:rsidR="009132AF" w:rsidRPr="008A2D8C" w:rsidRDefault="009132AF" w:rsidP="009132AF">
            <w:pPr>
              <w:pStyle w:val="ListParagraph"/>
              <w:numPr>
                <w:ilvl w:val="0"/>
                <w:numId w:val="20"/>
              </w:numPr>
              <w:spacing w:before="40" w:after="40" w:line="240" w:lineRule="auto"/>
              <w:rPr>
                <w:rFonts w:cs="Arial"/>
                <w:sz w:val="18"/>
                <w:szCs w:val="18"/>
              </w:rPr>
            </w:pPr>
            <w:r w:rsidRPr="008A2D8C">
              <w:rPr>
                <w:rFonts w:cs="Arial"/>
                <w:sz w:val="18"/>
                <w:szCs w:val="18"/>
              </w:rPr>
              <w:t>trtami.0007.2025.submit</w:t>
            </w:r>
          </w:p>
          <w:p w14:paraId="6727C287" w14:textId="77777777" w:rsidR="009132AF" w:rsidRPr="008A2D8C" w:rsidRDefault="009132AF" w:rsidP="009132AF">
            <w:pPr>
              <w:pStyle w:val="ListParagraph"/>
              <w:numPr>
                <w:ilvl w:val="0"/>
                <w:numId w:val="20"/>
              </w:numPr>
              <w:spacing w:before="40" w:after="40" w:line="240" w:lineRule="auto"/>
              <w:rPr>
                <w:rFonts w:cs="Arial"/>
                <w:sz w:val="18"/>
                <w:szCs w:val="18"/>
              </w:rPr>
            </w:pPr>
            <w:r w:rsidRPr="008A2D8C">
              <w:rPr>
                <w:rFonts w:cs="Arial"/>
                <w:sz w:val="18"/>
                <w:szCs w:val="18"/>
              </w:rPr>
              <w:t>trtami.0007.2025.validate</w:t>
            </w:r>
          </w:p>
          <w:p w14:paraId="7B5E9579" w14:textId="77777777" w:rsidR="009132AF" w:rsidRPr="008A2D8C" w:rsidRDefault="009132AF" w:rsidP="009132AF">
            <w:pPr>
              <w:pStyle w:val="Version2"/>
              <w:spacing w:before="240" w:after="120"/>
              <w:ind w:left="0"/>
              <w:rPr>
                <w:b/>
                <w:bCs/>
                <w:color w:val="1F497D"/>
                <w:sz w:val="18"/>
                <w:szCs w:val="18"/>
              </w:rPr>
            </w:pPr>
            <w:r w:rsidRPr="008A2D8C">
              <w:rPr>
                <w:b/>
                <w:bCs/>
                <w:color w:val="1F497D"/>
                <w:sz w:val="18"/>
                <w:szCs w:val="18"/>
              </w:rPr>
              <w:t>Section 4.1 Issues and Incidents</w:t>
            </w:r>
          </w:p>
          <w:p w14:paraId="76993A64" w14:textId="77777777" w:rsidR="009132AF" w:rsidRPr="008A2D8C" w:rsidRDefault="009132AF" w:rsidP="009132AF">
            <w:pPr>
              <w:pStyle w:val="Version2"/>
              <w:spacing w:before="120"/>
              <w:rPr>
                <w:b/>
                <w:bCs/>
                <w:sz w:val="18"/>
                <w:szCs w:val="18"/>
              </w:rPr>
            </w:pPr>
            <w:r w:rsidRPr="008A2D8C">
              <w:rPr>
                <w:b/>
                <w:bCs/>
                <w:sz w:val="18"/>
                <w:szCs w:val="18"/>
              </w:rPr>
              <w:t>Updated:</w:t>
            </w:r>
          </w:p>
          <w:p w14:paraId="07F602D8" w14:textId="6F61FCD8" w:rsidR="009132AF" w:rsidRDefault="009132AF" w:rsidP="009132AF">
            <w:pPr>
              <w:pStyle w:val="Version2"/>
              <w:numPr>
                <w:ilvl w:val="0"/>
                <w:numId w:val="37"/>
              </w:numPr>
              <w:spacing w:before="120" w:line="240" w:lineRule="auto"/>
              <w:rPr>
                <w:sz w:val="18"/>
                <w:szCs w:val="18"/>
              </w:rPr>
            </w:pPr>
            <w:r w:rsidRPr="008A2D8C">
              <w:rPr>
                <w:sz w:val="18"/>
                <w:szCs w:val="18"/>
              </w:rPr>
              <w:t>Closed item 14: Issue resolved for FITR in this release.</w:t>
            </w:r>
          </w:p>
        </w:tc>
      </w:tr>
      <w:tr w:rsidR="009132AF" w:rsidRPr="00A2143B" w14:paraId="07F0B46A" w14:textId="77777777" w:rsidTr="009132AF">
        <w:tc>
          <w:tcPr>
            <w:tcW w:w="1022" w:type="dxa"/>
            <w:tcBorders>
              <w:top w:val="single" w:sz="6" w:space="0" w:color="auto"/>
              <w:left w:val="single" w:sz="4" w:space="0" w:color="auto"/>
              <w:bottom w:val="single" w:sz="6" w:space="0" w:color="auto"/>
              <w:right w:val="single" w:sz="6" w:space="0" w:color="auto"/>
            </w:tcBorders>
          </w:tcPr>
          <w:p w14:paraId="1AA25529" w14:textId="17044436" w:rsidR="009132AF" w:rsidRDefault="009132AF" w:rsidP="009132AF">
            <w:pPr>
              <w:pStyle w:val="VersionHead"/>
              <w:spacing w:before="60" w:after="120"/>
              <w:ind w:left="0"/>
              <w:jc w:val="center"/>
              <w:rPr>
                <w:sz w:val="18"/>
                <w:szCs w:val="18"/>
              </w:rPr>
            </w:pPr>
            <w:r>
              <w:rPr>
                <w:sz w:val="18"/>
                <w:szCs w:val="18"/>
              </w:rPr>
              <w:t>1.2</w:t>
            </w:r>
          </w:p>
        </w:tc>
        <w:tc>
          <w:tcPr>
            <w:tcW w:w="1559" w:type="dxa"/>
            <w:tcBorders>
              <w:top w:val="single" w:sz="6" w:space="0" w:color="auto"/>
              <w:left w:val="single" w:sz="6" w:space="0" w:color="auto"/>
              <w:bottom w:val="single" w:sz="6" w:space="0" w:color="auto"/>
              <w:right w:val="single" w:sz="6" w:space="0" w:color="auto"/>
            </w:tcBorders>
          </w:tcPr>
          <w:p w14:paraId="60A9CEA6" w14:textId="19B979D0" w:rsidR="009132AF" w:rsidRDefault="009132AF" w:rsidP="009132AF">
            <w:pPr>
              <w:pStyle w:val="VersionHead"/>
              <w:spacing w:before="60" w:after="120"/>
              <w:ind w:left="34"/>
              <w:jc w:val="center"/>
              <w:rPr>
                <w:sz w:val="18"/>
                <w:szCs w:val="18"/>
              </w:rPr>
            </w:pPr>
            <w:r>
              <w:rPr>
                <w:sz w:val="18"/>
                <w:szCs w:val="18"/>
              </w:rPr>
              <w:t>10.07.2025</w:t>
            </w:r>
          </w:p>
        </w:tc>
        <w:tc>
          <w:tcPr>
            <w:tcW w:w="6884" w:type="dxa"/>
            <w:tcBorders>
              <w:top w:val="single" w:sz="6" w:space="0" w:color="auto"/>
              <w:left w:val="single" w:sz="6" w:space="0" w:color="auto"/>
              <w:bottom w:val="single" w:sz="6" w:space="0" w:color="auto"/>
              <w:right w:val="single" w:sz="4" w:space="0" w:color="auto"/>
            </w:tcBorders>
            <w:vAlign w:val="center"/>
          </w:tcPr>
          <w:p w14:paraId="76721F6D" w14:textId="77777777" w:rsidR="009132AF" w:rsidRPr="0018704B" w:rsidRDefault="009132AF" w:rsidP="009132AF">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ATO NITR 202</w:t>
            </w:r>
            <w:r>
              <w:rPr>
                <w:sz w:val="18"/>
                <w:szCs w:val="18"/>
              </w:rPr>
              <w:t>5</w:t>
            </w:r>
            <w:r w:rsidRPr="0018704B">
              <w:rPr>
                <w:sz w:val="18"/>
                <w:szCs w:val="18"/>
              </w:rPr>
              <w:t xml:space="preserve"> services for </w:t>
            </w:r>
            <w:r>
              <w:rPr>
                <w:sz w:val="18"/>
                <w:szCs w:val="18"/>
              </w:rPr>
              <w:t xml:space="preserve">10 July </w:t>
            </w:r>
            <w:r w:rsidRPr="0018704B">
              <w:rPr>
                <w:sz w:val="18"/>
                <w:szCs w:val="18"/>
              </w:rPr>
              <w:t>EVTE</w:t>
            </w:r>
            <w:r>
              <w:rPr>
                <w:sz w:val="18"/>
                <w:szCs w:val="18"/>
              </w:rPr>
              <w:t xml:space="preserve"> (</w:t>
            </w:r>
            <w:r w:rsidRPr="00CB2733">
              <w:rPr>
                <w:sz w:val="18"/>
                <w:szCs w:val="18"/>
              </w:rPr>
              <w:t xml:space="preserve">Production </w:t>
            </w:r>
            <w:r>
              <w:rPr>
                <w:sz w:val="18"/>
                <w:szCs w:val="18"/>
              </w:rPr>
              <w:t>mid July 2025)</w:t>
            </w:r>
            <w:r w:rsidRPr="0018704B">
              <w:rPr>
                <w:sz w:val="18"/>
                <w:szCs w:val="18"/>
              </w:rPr>
              <w:t xml:space="preserve">. </w:t>
            </w:r>
          </w:p>
          <w:p w14:paraId="132C973B"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3 Rule Implementation Contents</w:t>
            </w:r>
          </w:p>
          <w:p w14:paraId="30B26503"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46D9EEDE" w14:textId="77777777" w:rsidR="009132AF" w:rsidRPr="000A2778" w:rsidRDefault="009132AF" w:rsidP="009132AF">
            <w:pPr>
              <w:pStyle w:val="Version2"/>
              <w:spacing w:before="120" w:after="120"/>
              <w:ind w:left="0"/>
              <w:rPr>
                <w:sz w:val="18"/>
                <w:szCs w:val="18"/>
              </w:rPr>
            </w:pPr>
            <w:r w:rsidRPr="00F97B8D">
              <w:rPr>
                <w:sz w:val="18"/>
                <w:szCs w:val="18"/>
              </w:rPr>
              <w:t xml:space="preserve">The following </w:t>
            </w:r>
            <w:r>
              <w:rPr>
                <w:sz w:val="18"/>
                <w:szCs w:val="18"/>
              </w:rPr>
              <w:t>C# code</w:t>
            </w:r>
            <w:r w:rsidRPr="00F97B8D">
              <w:rPr>
                <w:sz w:val="18"/>
                <w:szCs w:val="18"/>
              </w:rPr>
              <w:t xml:space="preserve"> </w:t>
            </w:r>
            <w:r>
              <w:rPr>
                <w:sz w:val="18"/>
                <w:szCs w:val="18"/>
              </w:rPr>
              <w:t>has</w:t>
            </w:r>
            <w:r w:rsidRPr="00F97B8D">
              <w:rPr>
                <w:sz w:val="18"/>
                <w:szCs w:val="18"/>
              </w:rPr>
              <w:t xml:space="preserve"> been </w:t>
            </w:r>
            <w:r>
              <w:rPr>
                <w:sz w:val="18"/>
                <w:szCs w:val="18"/>
              </w:rPr>
              <w:t>updated</w:t>
            </w:r>
            <w:r w:rsidRPr="00F97B8D">
              <w:rPr>
                <w:sz w:val="18"/>
                <w:szCs w:val="18"/>
              </w:rPr>
              <w:t>:</w:t>
            </w:r>
          </w:p>
          <w:p w14:paraId="31AD9F21" w14:textId="77777777" w:rsidR="009132AF" w:rsidRDefault="009132AF" w:rsidP="009132AF">
            <w:pPr>
              <w:pStyle w:val="ListParagraph"/>
              <w:numPr>
                <w:ilvl w:val="0"/>
                <w:numId w:val="20"/>
              </w:numPr>
              <w:spacing w:before="40" w:after="40" w:line="240" w:lineRule="auto"/>
              <w:rPr>
                <w:rFonts w:cs="Arial"/>
                <w:bCs/>
                <w:sz w:val="18"/>
                <w:szCs w:val="18"/>
              </w:rPr>
            </w:pPr>
            <w:r>
              <w:rPr>
                <w:rFonts w:cs="Arial"/>
                <w:bCs/>
                <w:sz w:val="18"/>
                <w:szCs w:val="18"/>
              </w:rPr>
              <w:lastRenderedPageBreak/>
              <w:t>PTR2025</w:t>
            </w:r>
          </w:p>
          <w:p w14:paraId="6CBE7EB7" w14:textId="77777777" w:rsidR="009132AF" w:rsidRDefault="009132AF" w:rsidP="009132AF">
            <w:pPr>
              <w:spacing w:before="40" w:after="40" w:line="240" w:lineRule="auto"/>
              <w:rPr>
                <w:rFonts w:cs="Arial"/>
                <w:bCs/>
                <w:sz w:val="18"/>
                <w:szCs w:val="18"/>
              </w:rPr>
            </w:pPr>
          </w:p>
          <w:p w14:paraId="6310287E" w14:textId="77777777" w:rsidR="009132AF" w:rsidRPr="00B47DCD" w:rsidRDefault="009132AF" w:rsidP="009132AF">
            <w:pPr>
              <w:spacing w:before="40" w:after="40" w:line="240" w:lineRule="auto"/>
              <w:rPr>
                <w:color w:val="000000"/>
                <w:sz w:val="18"/>
                <w:szCs w:val="18"/>
              </w:rPr>
            </w:pPr>
            <w:r w:rsidRPr="00B47DCD">
              <w:rPr>
                <w:b/>
                <w:bCs/>
                <w:color w:val="1F497D"/>
                <w:sz w:val="18"/>
                <w:szCs w:val="18"/>
              </w:rPr>
              <w:t xml:space="preserve">Section </w:t>
            </w:r>
            <w:r>
              <w:rPr>
                <w:b/>
                <w:bCs/>
                <w:color w:val="1F497D"/>
                <w:sz w:val="18"/>
                <w:szCs w:val="18"/>
              </w:rPr>
              <w:t>3</w:t>
            </w:r>
            <w:r w:rsidRPr="00B47DCD">
              <w:rPr>
                <w:b/>
                <w:bCs/>
                <w:color w:val="1F497D"/>
                <w:sz w:val="18"/>
                <w:szCs w:val="18"/>
              </w:rPr>
              <w:t>.</w:t>
            </w:r>
            <w:r>
              <w:rPr>
                <w:b/>
                <w:bCs/>
                <w:color w:val="1F497D"/>
                <w:sz w:val="18"/>
                <w:szCs w:val="18"/>
              </w:rPr>
              <w:t>1</w:t>
            </w:r>
            <w:r w:rsidRPr="00B47DCD">
              <w:rPr>
                <w:b/>
                <w:bCs/>
                <w:color w:val="1F497D"/>
                <w:sz w:val="18"/>
                <w:szCs w:val="18"/>
              </w:rPr>
              <w:t xml:space="preserve"> </w:t>
            </w:r>
            <w:r>
              <w:rPr>
                <w:b/>
                <w:bCs/>
                <w:color w:val="1F497D"/>
                <w:sz w:val="18"/>
                <w:szCs w:val="18"/>
              </w:rPr>
              <w:t>Technical changes</w:t>
            </w:r>
          </w:p>
          <w:p w14:paraId="7DEE46E8" w14:textId="77777777" w:rsidR="009132AF" w:rsidRDefault="009132AF" w:rsidP="009132AF">
            <w:pPr>
              <w:pStyle w:val="Version2"/>
              <w:spacing w:before="120"/>
              <w:ind w:left="0"/>
              <w:rPr>
                <w:b/>
                <w:bCs/>
                <w:sz w:val="18"/>
                <w:szCs w:val="18"/>
              </w:rPr>
            </w:pPr>
            <w:r w:rsidRPr="006A1733">
              <w:rPr>
                <w:b/>
                <w:bCs/>
                <w:sz w:val="18"/>
                <w:szCs w:val="18"/>
              </w:rPr>
              <w:t>Updated:</w:t>
            </w:r>
          </w:p>
          <w:p w14:paraId="39232A04" w14:textId="77777777" w:rsidR="009132AF" w:rsidRDefault="009132AF" w:rsidP="009132AF">
            <w:pPr>
              <w:pStyle w:val="Version2"/>
              <w:spacing w:before="120"/>
              <w:ind w:left="0"/>
              <w:rPr>
                <w:sz w:val="18"/>
                <w:szCs w:val="18"/>
              </w:rPr>
            </w:pPr>
            <w:r w:rsidRPr="0018663B">
              <w:rPr>
                <w:sz w:val="18"/>
                <w:szCs w:val="18"/>
              </w:rPr>
              <w:t xml:space="preserve">C# </w:t>
            </w:r>
            <w:r>
              <w:rPr>
                <w:sz w:val="18"/>
                <w:szCs w:val="18"/>
              </w:rPr>
              <w:t>code</w:t>
            </w:r>
            <w:r w:rsidRPr="0018663B">
              <w:rPr>
                <w:sz w:val="18"/>
                <w:szCs w:val="18"/>
              </w:rPr>
              <w:t xml:space="preserve"> </w:t>
            </w:r>
            <w:r>
              <w:rPr>
                <w:sz w:val="18"/>
                <w:szCs w:val="18"/>
              </w:rPr>
              <w:t>for the following service actions have been updated:</w:t>
            </w:r>
          </w:p>
          <w:p w14:paraId="150FBF7C" w14:textId="77777777" w:rsidR="009132AF" w:rsidRPr="00D64292" w:rsidRDefault="009132AF" w:rsidP="009132AF">
            <w:pPr>
              <w:pStyle w:val="ListParagraph"/>
              <w:numPr>
                <w:ilvl w:val="0"/>
                <w:numId w:val="20"/>
              </w:numPr>
              <w:spacing w:before="40" w:after="40" w:line="240" w:lineRule="auto"/>
              <w:rPr>
                <w:rFonts w:cs="Arial"/>
                <w:sz w:val="18"/>
                <w:szCs w:val="18"/>
              </w:rPr>
            </w:pPr>
            <w:r w:rsidRPr="00D64292">
              <w:rPr>
                <w:rFonts w:cs="Arial"/>
                <w:sz w:val="18"/>
                <w:szCs w:val="18"/>
              </w:rPr>
              <w:t>ptr.0013.2025.submit</w:t>
            </w:r>
          </w:p>
          <w:p w14:paraId="1831BE55" w14:textId="77777777" w:rsidR="009132AF" w:rsidRDefault="009132AF" w:rsidP="009132AF">
            <w:pPr>
              <w:pStyle w:val="ListParagraph"/>
              <w:numPr>
                <w:ilvl w:val="0"/>
                <w:numId w:val="20"/>
              </w:numPr>
              <w:spacing w:before="40" w:after="40" w:line="240" w:lineRule="auto"/>
              <w:rPr>
                <w:rFonts w:cs="Arial"/>
                <w:sz w:val="18"/>
                <w:szCs w:val="18"/>
              </w:rPr>
            </w:pPr>
            <w:r w:rsidRPr="00D64292">
              <w:rPr>
                <w:rFonts w:cs="Arial"/>
                <w:sz w:val="18"/>
                <w:szCs w:val="18"/>
              </w:rPr>
              <w:t>ptr.0013.2025.validate</w:t>
            </w:r>
          </w:p>
          <w:p w14:paraId="475F84E4" w14:textId="77777777" w:rsidR="009132AF" w:rsidRDefault="009132AF" w:rsidP="009132AF">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1</w:t>
            </w:r>
            <w:r w:rsidRPr="00F97B8D">
              <w:rPr>
                <w:b/>
                <w:bCs/>
                <w:color w:val="1F497D"/>
                <w:sz w:val="18"/>
                <w:szCs w:val="18"/>
              </w:rPr>
              <w:t xml:space="preserve"> </w:t>
            </w:r>
            <w:r>
              <w:rPr>
                <w:b/>
                <w:bCs/>
                <w:color w:val="1F497D"/>
                <w:sz w:val="18"/>
                <w:szCs w:val="18"/>
              </w:rPr>
              <w:t>Issues and Incidents</w:t>
            </w:r>
          </w:p>
          <w:p w14:paraId="3679F9A4" w14:textId="77777777" w:rsidR="009132AF" w:rsidRPr="002B5F4F" w:rsidRDefault="009132AF" w:rsidP="009132AF">
            <w:pPr>
              <w:pStyle w:val="Version2"/>
              <w:spacing w:before="120"/>
              <w:rPr>
                <w:b/>
                <w:bCs/>
                <w:sz w:val="18"/>
                <w:szCs w:val="18"/>
              </w:rPr>
            </w:pPr>
            <w:r>
              <w:rPr>
                <w:b/>
                <w:bCs/>
                <w:sz w:val="18"/>
                <w:szCs w:val="18"/>
              </w:rPr>
              <w:t>Added:</w:t>
            </w:r>
          </w:p>
          <w:p w14:paraId="56EE6DF1" w14:textId="77777777" w:rsidR="009132AF" w:rsidRPr="00465199" w:rsidRDefault="009132AF" w:rsidP="009132AF">
            <w:pPr>
              <w:pStyle w:val="ListParagraph"/>
              <w:numPr>
                <w:ilvl w:val="0"/>
                <w:numId w:val="20"/>
              </w:numPr>
              <w:spacing w:before="40" w:after="40" w:line="240" w:lineRule="auto"/>
              <w:rPr>
                <w:sz w:val="18"/>
                <w:szCs w:val="18"/>
              </w:rPr>
            </w:pPr>
            <w:r>
              <w:rPr>
                <w:rFonts w:cs="Arial"/>
                <w:sz w:val="18"/>
                <w:szCs w:val="18"/>
              </w:rPr>
              <w:t>Item 16: Issue resolved for PTR in this release.</w:t>
            </w:r>
          </w:p>
          <w:p w14:paraId="6D699E74" w14:textId="7E59D287" w:rsidR="009132AF" w:rsidRDefault="009132AF" w:rsidP="009132AF">
            <w:pPr>
              <w:pStyle w:val="ListParagraph"/>
              <w:numPr>
                <w:ilvl w:val="0"/>
                <w:numId w:val="20"/>
              </w:numPr>
              <w:spacing w:before="40" w:after="40" w:line="240" w:lineRule="auto"/>
              <w:rPr>
                <w:sz w:val="18"/>
                <w:szCs w:val="18"/>
              </w:rPr>
            </w:pPr>
            <w:r>
              <w:rPr>
                <w:rFonts w:cs="Arial"/>
                <w:sz w:val="18"/>
                <w:szCs w:val="18"/>
              </w:rPr>
              <w:t>Item 17: Issue resolved for PTR in this release.</w:t>
            </w:r>
          </w:p>
        </w:tc>
      </w:tr>
      <w:tr w:rsidR="009132AF" w:rsidRPr="00A2143B" w14:paraId="43E424E1" w14:textId="77777777" w:rsidTr="009132AF">
        <w:tc>
          <w:tcPr>
            <w:tcW w:w="1022" w:type="dxa"/>
            <w:tcBorders>
              <w:top w:val="single" w:sz="6" w:space="0" w:color="auto"/>
              <w:left w:val="single" w:sz="4" w:space="0" w:color="auto"/>
              <w:bottom w:val="single" w:sz="6" w:space="0" w:color="auto"/>
              <w:right w:val="single" w:sz="6" w:space="0" w:color="auto"/>
            </w:tcBorders>
          </w:tcPr>
          <w:p w14:paraId="53B91A02" w14:textId="5DF47BD4" w:rsidR="009132AF" w:rsidRDefault="009132AF" w:rsidP="009132AF">
            <w:pPr>
              <w:pStyle w:val="VersionHead"/>
              <w:spacing w:before="60" w:after="120"/>
              <w:ind w:left="0"/>
              <w:jc w:val="center"/>
              <w:rPr>
                <w:sz w:val="18"/>
                <w:szCs w:val="18"/>
              </w:rPr>
            </w:pPr>
            <w:r>
              <w:rPr>
                <w:sz w:val="18"/>
                <w:szCs w:val="18"/>
              </w:rPr>
              <w:lastRenderedPageBreak/>
              <w:t>1.1</w:t>
            </w:r>
          </w:p>
        </w:tc>
        <w:tc>
          <w:tcPr>
            <w:tcW w:w="1559" w:type="dxa"/>
            <w:tcBorders>
              <w:top w:val="single" w:sz="6" w:space="0" w:color="auto"/>
              <w:left w:val="single" w:sz="6" w:space="0" w:color="auto"/>
              <w:bottom w:val="single" w:sz="6" w:space="0" w:color="auto"/>
              <w:right w:val="single" w:sz="6" w:space="0" w:color="auto"/>
            </w:tcBorders>
          </w:tcPr>
          <w:p w14:paraId="7F279A83" w14:textId="073F508E" w:rsidR="009132AF" w:rsidRDefault="009132AF" w:rsidP="009132AF">
            <w:pPr>
              <w:pStyle w:val="VersionHead"/>
              <w:spacing w:before="60" w:after="120"/>
              <w:ind w:left="34"/>
              <w:jc w:val="center"/>
              <w:rPr>
                <w:sz w:val="18"/>
                <w:szCs w:val="18"/>
              </w:rPr>
            </w:pPr>
            <w:r>
              <w:rPr>
                <w:sz w:val="18"/>
                <w:szCs w:val="18"/>
              </w:rPr>
              <w:t>15.05.2025</w:t>
            </w:r>
          </w:p>
        </w:tc>
        <w:tc>
          <w:tcPr>
            <w:tcW w:w="6884" w:type="dxa"/>
            <w:tcBorders>
              <w:top w:val="single" w:sz="6" w:space="0" w:color="auto"/>
              <w:left w:val="single" w:sz="6" w:space="0" w:color="auto"/>
              <w:bottom w:val="single" w:sz="6" w:space="0" w:color="auto"/>
              <w:right w:val="single" w:sz="4" w:space="0" w:color="auto"/>
            </w:tcBorders>
            <w:vAlign w:val="center"/>
          </w:tcPr>
          <w:p w14:paraId="5D7CDC9D" w14:textId="77777777" w:rsidR="009132AF" w:rsidRPr="0018704B" w:rsidRDefault="009132AF" w:rsidP="009132AF">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ATO NITR 202</w:t>
            </w:r>
            <w:r>
              <w:rPr>
                <w:sz w:val="18"/>
                <w:szCs w:val="18"/>
              </w:rPr>
              <w:t>5</w:t>
            </w:r>
            <w:r w:rsidRPr="0018704B">
              <w:rPr>
                <w:sz w:val="18"/>
                <w:szCs w:val="18"/>
              </w:rPr>
              <w:t xml:space="preserve"> services for </w:t>
            </w:r>
            <w:r>
              <w:rPr>
                <w:sz w:val="18"/>
                <w:szCs w:val="18"/>
              </w:rPr>
              <w:t xml:space="preserve">May 2025 </w:t>
            </w:r>
            <w:r w:rsidRPr="0018704B">
              <w:rPr>
                <w:sz w:val="18"/>
                <w:szCs w:val="18"/>
              </w:rPr>
              <w:t xml:space="preserve">EVTE. </w:t>
            </w:r>
          </w:p>
          <w:p w14:paraId="1A285113"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1 Service Package Contents</w:t>
            </w:r>
          </w:p>
          <w:p w14:paraId="17BAF7CF" w14:textId="77777777" w:rsidR="009132AF" w:rsidRPr="00762BF5" w:rsidRDefault="009132AF" w:rsidP="009132AF">
            <w:pPr>
              <w:pStyle w:val="Version2"/>
              <w:spacing w:before="120"/>
              <w:rPr>
                <w:b/>
                <w:bCs/>
                <w:sz w:val="18"/>
                <w:szCs w:val="18"/>
              </w:rPr>
            </w:pPr>
            <w:r>
              <w:rPr>
                <w:b/>
                <w:bCs/>
                <w:sz w:val="18"/>
                <w:szCs w:val="18"/>
              </w:rPr>
              <w:t>Updated</w:t>
            </w:r>
            <w:r w:rsidRPr="00F97B8D">
              <w:rPr>
                <w:b/>
                <w:bCs/>
                <w:sz w:val="18"/>
                <w:szCs w:val="18"/>
              </w:rPr>
              <w:t>:</w:t>
            </w:r>
          </w:p>
          <w:p w14:paraId="7AC1729F"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artefacts have been </w:t>
            </w:r>
            <w:r>
              <w:rPr>
                <w:sz w:val="18"/>
                <w:szCs w:val="18"/>
              </w:rPr>
              <w:t>updated</w:t>
            </w:r>
            <w:r w:rsidRPr="00F97B8D">
              <w:rPr>
                <w:sz w:val="18"/>
                <w:szCs w:val="18"/>
              </w:rPr>
              <w:t>:</w:t>
            </w:r>
          </w:p>
          <w:p w14:paraId="6A574754" w14:textId="77777777" w:rsidR="009132AF"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31584E3D" w14:textId="77777777" w:rsidR="009132AF" w:rsidRPr="00D70429"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 xml:space="preserve">ATO SMSFAR.0014 2025 </w:t>
            </w:r>
            <w:r w:rsidRPr="00EF2140">
              <w:rPr>
                <w:rFonts w:cs="Arial"/>
                <w:bCs/>
                <w:sz w:val="18"/>
                <w:szCs w:val="18"/>
              </w:rPr>
              <w:t>Validation Rules.xlsx</w:t>
            </w:r>
          </w:p>
          <w:p w14:paraId="23BE4324"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2 Reporting Taxonomy Contents</w:t>
            </w:r>
          </w:p>
          <w:p w14:paraId="552292C5"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2A656F7A"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reporting taxonomies have been </w:t>
            </w:r>
            <w:r>
              <w:rPr>
                <w:sz w:val="18"/>
                <w:szCs w:val="18"/>
              </w:rPr>
              <w:t>updated</w:t>
            </w:r>
            <w:r w:rsidRPr="00F97B8D">
              <w:rPr>
                <w:sz w:val="18"/>
                <w:szCs w:val="18"/>
              </w:rPr>
              <w:t>:</w:t>
            </w:r>
          </w:p>
          <w:p w14:paraId="107261FB" w14:textId="77777777" w:rsidR="009132AF" w:rsidRDefault="009132AF" w:rsidP="009132AF">
            <w:pPr>
              <w:pStyle w:val="ListParagraph"/>
              <w:numPr>
                <w:ilvl w:val="0"/>
                <w:numId w:val="20"/>
              </w:numPr>
              <w:spacing w:before="40" w:after="40" w:line="240" w:lineRule="auto"/>
              <w:rPr>
                <w:rFonts w:cs="Arial"/>
                <w:bCs/>
                <w:sz w:val="18"/>
                <w:szCs w:val="18"/>
              </w:rPr>
            </w:pPr>
            <w:r>
              <w:rPr>
                <w:rFonts w:cs="Arial"/>
                <w:bCs/>
                <w:sz w:val="18"/>
                <w:szCs w:val="18"/>
              </w:rPr>
              <w:t>smsfar.0014 2025</w:t>
            </w:r>
          </w:p>
          <w:p w14:paraId="0F2598AD" w14:textId="77777777" w:rsidR="009132AF" w:rsidRDefault="009132AF" w:rsidP="009132AF">
            <w:pPr>
              <w:pStyle w:val="Version2"/>
              <w:spacing w:before="240" w:after="120"/>
              <w:ind w:left="0"/>
              <w:rPr>
                <w:b/>
                <w:bCs/>
                <w:color w:val="1F497D"/>
                <w:sz w:val="18"/>
                <w:szCs w:val="18"/>
              </w:rPr>
            </w:pPr>
            <w:r w:rsidRPr="00405E6F">
              <w:rPr>
                <w:b/>
                <w:bCs/>
                <w:color w:val="1F497D"/>
                <w:sz w:val="18"/>
                <w:szCs w:val="18"/>
              </w:rPr>
              <w:t>Section 4.1 Issues and Incidents</w:t>
            </w:r>
          </w:p>
          <w:p w14:paraId="305EEB0F" w14:textId="77777777" w:rsidR="009132AF" w:rsidRPr="002B5F4F" w:rsidRDefault="009132AF" w:rsidP="009132AF">
            <w:pPr>
              <w:pStyle w:val="Version2"/>
              <w:spacing w:before="120"/>
              <w:rPr>
                <w:b/>
                <w:bCs/>
                <w:sz w:val="18"/>
                <w:szCs w:val="18"/>
              </w:rPr>
            </w:pPr>
            <w:r w:rsidRPr="00F97B8D">
              <w:rPr>
                <w:b/>
                <w:bCs/>
                <w:sz w:val="18"/>
                <w:szCs w:val="18"/>
              </w:rPr>
              <w:t>Updated:</w:t>
            </w:r>
          </w:p>
          <w:p w14:paraId="446C597E" w14:textId="77777777" w:rsidR="009132AF" w:rsidRPr="00D233A4" w:rsidRDefault="009132AF" w:rsidP="009132AF">
            <w:pPr>
              <w:pStyle w:val="ListParagraph"/>
              <w:numPr>
                <w:ilvl w:val="0"/>
                <w:numId w:val="20"/>
              </w:numPr>
              <w:spacing w:before="40" w:after="40" w:line="240" w:lineRule="auto"/>
              <w:rPr>
                <w:sz w:val="18"/>
                <w:szCs w:val="18"/>
              </w:rPr>
            </w:pPr>
            <w:r>
              <w:rPr>
                <w:rFonts w:cs="Arial"/>
                <w:sz w:val="18"/>
                <w:szCs w:val="18"/>
              </w:rPr>
              <w:t xml:space="preserve">Removed closed item 6: </w:t>
            </w:r>
            <w:r w:rsidRPr="006B5ED7">
              <w:rPr>
                <w:sz w:val="18"/>
                <w:szCs w:val="18"/>
              </w:rPr>
              <w:t>Business / Report Guidance Listed Valid Values for element CapitalGainsTax.ExemptionOrRolloverApplied.Code are inconsistent with ATO's own help page</w:t>
            </w:r>
            <w:r>
              <w:rPr>
                <w:rFonts w:cs="Arial"/>
                <w:sz w:val="18"/>
                <w:szCs w:val="18"/>
              </w:rPr>
              <w:t>.</w:t>
            </w:r>
          </w:p>
          <w:p w14:paraId="0BB215B6" w14:textId="77777777" w:rsidR="009132AF" w:rsidRPr="00271DAD" w:rsidRDefault="009132AF" w:rsidP="009132AF">
            <w:pPr>
              <w:pStyle w:val="ListParagraph"/>
              <w:numPr>
                <w:ilvl w:val="0"/>
                <w:numId w:val="20"/>
              </w:numPr>
              <w:spacing w:before="40" w:after="40" w:line="240" w:lineRule="auto"/>
              <w:rPr>
                <w:sz w:val="18"/>
                <w:szCs w:val="18"/>
              </w:rPr>
            </w:pPr>
            <w:r>
              <w:rPr>
                <w:sz w:val="18"/>
                <w:szCs w:val="18"/>
              </w:rPr>
              <w:t xml:space="preserve">Removed closed item 7: </w:t>
            </w:r>
            <w:r w:rsidRPr="006B5ED7">
              <w:rPr>
                <w:sz w:val="18"/>
                <w:szCs w:val="18"/>
              </w:rPr>
              <w:t>Business and report guidance for aliases using data element CapitalGainsTax.ExemptionOrRolloverApplied.Code (TREFID: 12735) for codes ‘O’ and ‘P’ reference incorrect divisions. i.e. "Subdivision 124G" should be "Division 615"</w:t>
            </w:r>
            <w:r>
              <w:rPr>
                <w:rFonts w:cs="Arial"/>
                <w:sz w:val="18"/>
                <w:szCs w:val="18"/>
              </w:rPr>
              <w:t>.</w:t>
            </w:r>
          </w:p>
          <w:p w14:paraId="49F79FEA" w14:textId="77777777" w:rsidR="009132AF" w:rsidRPr="006B5ED7" w:rsidRDefault="009132AF" w:rsidP="009132AF">
            <w:pPr>
              <w:pStyle w:val="ListParagraph"/>
              <w:numPr>
                <w:ilvl w:val="0"/>
                <w:numId w:val="20"/>
              </w:numPr>
              <w:spacing w:before="40" w:after="40" w:line="240" w:lineRule="auto"/>
              <w:rPr>
                <w:sz w:val="18"/>
                <w:szCs w:val="18"/>
              </w:rPr>
            </w:pPr>
            <w:r>
              <w:rPr>
                <w:sz w:val="18"/>
                <w:szCs w:val="18"/>
              </w:rPr>
              <w:t xml:space="preserve">Updated item 8: </w:t>
            </w:r>
            <w:r w:rsidRPr="006B5ED7">
              <w:rPr>
                <w:sz w:val="18"/>
                <w:szCs w:val="18"/>
              </w:rPr>
              <w:t>Refreshed list of relevant Impacted Interactions</w:t>
            </w:r>
            <w:r>
              <w:rPr>
                <w:sz w:val="18"/>
                <w:szCs w:val="18"/>
              </w:rPr>
              <w:t>.</w:t>
            </w:r>
          </w:p>
          <w:p w14:paraId="3BBEA1B6" w14:textId="77777777" w:rsidR="009132AF" w:rsidRDefault="009132AF" w:rsidP="009132AF">
            <w:pPr>
              <w:pStyle w:val="ListParagraph"/>
              <w:numPr>
                <w:ilvl w:val="0"/>
                <w:numId w:val="20"/>
              </w:numPr>
              <w:spacing w:before="40" w:after="40" w:line="240" w:lineRule="auto"/>
              <w:rPr>
                <w:sz w:val="18"/>
                <w:szCs w:val="18"/>
              </w:rPr>
            </w:pPr>
            <w:r w:rsidRPr="00A97C30">
              <w:rPr>
                <w:rFonts w:cs="Arial"/>
                <w:sz w:val="18"/>
                <w:szCs w:val="18"/>
              </w:rPr>
              <w:t xml:space="preserve">Removed closed item 11: </w:t>
            </w:r>
            <w:r w:rsidRPr="00A97C30">
              <w:rPr>
                <w:sz w:val="18"/>
                <w:szCs w:val="18"/>
              </w:rPr>
              <w:t>New code to be included for ‘CCIV sub-fund trusts’. New code will require an update to CTR379, PTR299 &amp; PTR327, SMSFAR48 and TRT353 &amp; TRT436. This code is in alignment with ATO online advice. The Alias are all related to the same data element Part.TrustType.Code.</w:t>
            </w:r>
          </w:p>
          <w:p w14:paraId="1B4E8475" w14:textId="77777777" w:rsidR="009132AF" w:rsidRPr="00A97C30" w:rsidRDefault="009132AF" w:rsidP="009132AF">
            <w:pPr>
              <w:pStyle w:val="ListParagraph"/>
              <w:numPr>
                <w:ilvl w:val="0"/>
                <w:numId w:val="20"/>
              </w:numPr>
              <w:spacing w:before="40" w:after="40" w:line="240" w:lineRule="auto"/>
              <w:rPr>
                <w:sz w:val="18"/>
                <w:szCs w:val="18"/>
              </w:rPr>
            </w:pPr>
            <w:r>
              <w:rPr>
                <w:sz w:val="18"/>
                <w:szCs w:val="18"/>
              </w:rPr>
              <w:t>Updated item 13: Proposed PROD Date updated from June 2025 to TBA.</w:t>
            </w:r>
          </w:p>
          <w:p w14:paraId="2E3C3EF7" w14:textId="77777777" w:rsidR="009132AF" w:rsidRPr="00FF0067" w:rsidRDefault="009132AF" w:rsidP="009132AF">
            <w:pPr>
              <w:pStyle w:val="ListParagraph"/>
              <w:numPr>
                <w:ilvl w:val="0"/>
                <w:numId w:val="20"/>
              </w:numPr>
              <w:spacing w:before="40" w:after="40" w:line="240" w:lineRule="auto"/>
              <w:rPr>
                <w:sz w:val="18"/>
                <w:szCs w:val="18"/>
              </w:rPr>
            </w:pPr>
            <w:r w:rsidRPr="00FF0067">
              <w:rPr>
                <w:rFonts w:cs="Arial"/>
                <w:sz w:val="18"/>
                <w:szCs w:val="18"/>
              </w:rPr>
              <w:t xml:space="preserve">Added item 15: The ‘P’ enumerated value for alias SMSFAR343 in the SMSFAR schema does not align with the Business and Report Guidance (i.e. missing ‘years of age’ suffix). </w:t>
            </w:r>
          </w:p>
          <w:p w14:paraId="584867FD" w14:textId="77777777" w:rsidR="009132AF" w:rsidRPr="00271DAD" w:rsidRDefault="009132AF" w:rsidP="009132AF">
            <w:pPr>
              <w:pStyle w:val="Version2"/>
              <w:spacing w:before="240" w:after="120"/>
              <w:ind w:left="0"/>
              <w:rPr>
                <w:b/>
                <w:bCs/>
                <w:color w:val="1F497D"/>
                <w:sz w:val="18"/>
                <w:szCs w:val="18"/>
              </w:rPr>
            </w:pPr>
            <w:r w:rsidRPr="006B5ED7">
              <w:rPr>
                <w:b/>
                <w:bCs/>
                <w:color w:val="1F497D"/>
                <w:sz w:val="18"/>
                <w:szCs w:val="18"/>
              </w:rPr>
              <w:t>Section 4.2 Future Scope</w:t>
            </w:r>
          </w:p>
          <w:p w14:paraId="6CCA4214" w14:textId="77777777" w:rsidR="009132AF" w:rsidRPr="002B5F4F" w:rsidRDefault="009132AF" w:rsidP="009132AF">
            <w:pPr>
              <w:pStyle w:val="Version2"/>
              <w:spacing w:before="120"/>
              <w:rPr>
                <w:b/>
                <w:bCs/>
                <w:sz w:val="18"/>
                <w:szCs w:val="18"/>
              </w:rPr>
            </w:pPr>
            <w:r w:rsidRPr="00F97B8D">
              <w:rPr>
                <w:b/>
                <w:bCs/>
                <w:sz w:val="18"/>
                <w:szCs w:val="18"/>
              </w:rPr>
              <w:t>Updated:</w:t>
            </w:r>
          </w:p>
          <w:p w14:paraId="2655EC0F" w14:textId="77777777" w:rsidR="009132AF" w:rsidRPr="00271DAD" w:rsidRDefault="009132AF" w:rsidP="009132AF">
            <w:pPr>
              <w:pStyle w:val="ListParagraph"/>
              <w:numPr>
                <w:ilvl w:val="0"/>
                <w:numId w:val="20"/>
              </w:numPr>
              <w:spacing w:before="40" w:after="40" w:line="240" w:lineRule="auto"/>
              <w:rPr>
                <w:sz w:val="18"/>
                <w:szCs w:val="18"/>
              </w:rPr>
            </w:pPr>
            <w:r>
              <w:rPr>
                <w:rFonts w:cs="Arial"/>
                <w:sz w:val="18"/>
                <w:szCs w:val="18"/>
              </w:rPr>
              <w:t xml:space="preserve">Removed closed item 6: </w:t>
            </w:r>
            <w:r w:rsidRPr="006B5ED7">
              <w:rPr>
                <w:sz w:val="18"/>
                <w:szCs w:val="18"/>
              </w:rPr>
              <w:t>New validation rules required for the Build to Rent housing tax incentives for the TRT and TRTAMIS services</w:t>
            </w:r>
            <w:r>
              <w:rPr>
                <w:rFonts w:cs="Arial"/>
                <w:sz w:val="18"/>
                <w:szCs w:val="18"/>
              </w:rPr>
              <w:t>.</w:t>
            </w:r>
          </w:p>
          <w:p w14:paraId="2D5F80FD" w14:textId="77777777" w:rsidR="009132AF" w:rsidRDefault="009132AF" w:rsidP="009132AF">
            <w:pPr>
              <w:pStyle w:val="Version2"/>
              <w:spacing w:before="120" w:line="240" w:lineRule="auto"/>
              <w:ind w:left="0"/>
              <w:rPr>
                <w:sz w:val="18"/>
                <w:szCs w:val="18"/>
              </w:rPr>
            </w:pPr>
          </w:p>
        </w:tc>
      </w:tr>
      <w:tr w:rsidR="009132AF" w:rsidRPr="00A2143B" w14:paraId="29F91A31" w14:textId="77777777" w:rsidTr="009132AF">
        <w:tc>
          <w:tcPr>
            <w:tcW w:w="1022" w:type="dxa"/>
            <w:tcBorders>
              <w:top w:val="single" w:sz="6" w:space="0" w:color="auto"/>
              <w:left w:val="single" w:sz="4" w:space="0" w:color="auto"/>
              <w:bottom w:val="single" w:sz="6" w:space="0" w:color="auto"/>
              <w:right w:val="single" w:sz="6" w:space="0" w:color="auto"/>
            </w:tcBorders>
          </w:tcPr>
          <w:p w14:paraId="46600B4A" w14:textId="1A29A47F" w:rsidR="009132AF" w:rsidRPr="00F97B8D" w:rsidRDefault="009132AF" w:rsidP="009132AF">
            <w:pPr>
              <w:pStyle w:val="VersionHead"/>
              <w:spacing w:before="60" w:after="120"/>
              <w:ind w:left="0"/>
              <w:jc w:val="center"/>
              <w:rPr>
                <w:sz w:val="18"/>
                <w:szCs w:val="18"/>
              </w:rPr>
            </w:pPr>
            <w:r>
              <w:rPr>
                <w:sz w:val="18"/>
                <w:szCs w:val="18"/>
              </w:rPr>
              <w:lastRenderedPageBreak/>
              <w:t>1.0</w:t>
            </w:r>
          </w:p>
        </w:tc>
        <w:tc>
          <w:tcPr>
            <w:tcW w:w="1559" w:type="dxa"/>
            <w:tcBorders>
              <w:top w:val="single" w:sz="6" w:space="0" w:color="auto"/>
              <w:left w:val="single" w:sz="6" w:space="0" w:color="auto"/>
              <w:bottom w:val="single" w:sz="6" w:space="0" w:color="auto"/>
              <w:right w:val="single" w:sz="6" w:space="0" w:color="auto"/>
            </w:tcBorders>
          </w:tcPr>
          <w:p w14:paraId="6D9DF3D7" w14:textId="4A986857" w:rsidR="009132AF" w:rsidRDefault="009132AF" w:rsidP="009132AF">
            <w:pPr>
              <w:pStyle w:val="VersionHead"/>
              <w:spacing w:before="60" w:after="120"/>
              <w:ind w:left="34"/>
              <w:jc w:val="center"/>
              <w:rPr>
                <w:sz w:val="18"/>
                <w:szCs w:val="18"/>
              </w:rPr>
            </w:pPr>
            <w:r>
              <w:rPr>
                <w:sz w:val="18"/>
                <w:szCs w:val="18"/>
              </w:rPr>
              <w:t>10.04.2025</w:t>
            </w:r>
          </w:p>
        </w:tc>
        <w:tc>
          <w:tcPr>
            <w:tcW w:w="6884" w:type="dxa"/>
            <w:tcBorders>
              <w:top w:val="single" w:sz="6" w:space="0" w:color="auto"/>
              <w:left w:val="single" w:sz="6" w:space="0" w:color="auto"/>
              <w:bottom w:val="single" w:sz="6" w:space="0" w:color="auto"/>
              <w:right w:val="single" w:sz="4" w:space="0" w:color="auto"/>
            </w:tcBorders>
            <w:vAlign w:val="center"/>
          </w:tcPr>
          <w:p w14:paraId="53E7A107" w14:textId="77777777" w:rsidR="009132AF" w:rsidRPr="0018704B" w:rsidRDefault="009132AF" w:rsidP="009132AF">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ATO NITR 202</w:t>
            </w:r>
            <w:r>
              <w:rPr>
                <w:sz w:val="18"/>
                <w:szCs w:val="18"/>
              </w:rPr>
              <w:t>5</w:t>
            </w:r>
            <w:r w:rsidRPr="0018704B">
              <w:rPr>
                <w:sz w:val="18"/>
                <w:szCs w:val="18"/>
              </w:rPr>
              <w:t xml:space="preserve"> services for </w:t>
            </w:r>
            <w:r>
              <w:rPr>
                <w:sz w:val="18"/>
                <w:szCs w:val="18"/>
              </w:rPr>
              <w:t xml:space="preserve">April 2025 </w:t>
            </w:r>
            <w:r w:rsidRPr="0018704B">
              <w:rPr>
                <w:sz w:val="18"/>
                <w:szCs w:val="18"/>
              </w:rPr>
              <w:t xml:space="preserve">EVTE. </w:t>
            </w:r>
          </w:p>
          <w:p w14:paraId="7819780F"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1 Service Package Contents</w:t>
            </w:r>
          </w:p>
          <w:p w14:paraId="041FD495" w14:textId="77777777" w:rsidR="009132AF" w:rsidRPr="00762BF5" w:rsidRDefault="009132AF" w:rsidP="009132AF">
            <w:pPr>
              <w:pStyle w:val="Version2"/>
              <w:spacing w:before="120"/>
              <w:rPr>
                <w:b/>
                <w:bCs/>
                <w:sz w:val="18"/>
                <w:szCs w:val="18"/>
              </w:rPr>
            </w:pPr>
            <w:r>
              <w:rPr>
                <w:b/>
                <w:bCs/>
                <w:sz w:val="18"/>
                <w:szCs w:val="18"/>
              </w:rPr>
              <w:t>Updated</w:t>
            </w:r>
            <w:r w:rsidRPr="00F97B8D">
              <w:rPr>
                <w:b/>
                <w:bCs/>
                <w:sz w:val="18"/>
                <w:szCs w:val="18"/>
              </w:rPr>
              <w:t>:</w:t>
            </w:r>
          </w:p>
          <w:p w14:paraId="542B18CB"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artefacts have been </w:t>
            </w:r>
            <w:r>
              <w:rPr>
                <w:sz w:val="18"/>
                <w:szCs w:val="18"/>
              </w:rPr>
              <w:t>updated</w:t>
            </w:r>
            <w:r w:rsidRPr="00F97B8D">
              <w:rPr>
                <w:sz w:val="18"/>
                <w:szCs w:val="18"/>
              </w:rPr>
              <w:t>:</w:t>
            </w:r>
          </w:p>
          <w:p w14:paraId="1462F439"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CTR.0016 2025 Message Structure Table.xlsx</w:t>
            </w:r>
          </w:p>
          <w:p w14:paraId="333FE555"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CTR.0016 2025 Validation Rules.xlsx</w:t>
            </w:r>
          </w:p>
          <w:p w14:paraId="354DB151" w14:textId="77777777" w:rsidR="009132AF" w:rsidRPr="00EA271E" w:rsidRDefault="009132AF" w:rsidP="009132AF">
            <w:pPr>
              <w:pStyle w:val="ListParagraph"/>
              <w:numPr>
                <w:ilvl w:val="0"/>
                <w:numId w:val="20"/>
              </w:numPr>
              <w:spacing w:before="40" w:after="40" w:line="240" w:lineRule="auto"/>
              <w:rPr>
                <w:rFonts w:cs="Arial"/>
                <w:bCs/>
                <w:sz w:val="18"/>
                <w:szCs w:val="18"/>
              </w:rPr>
            </w:pPr>
            <w:r w:rsidRPr="00EA271E">
              <w:rPr>
                <w:rFonts w:cs="Arial"/>
                <w:bCs/>
                <w:sz w:val="18"/>
                <w:szCs w:val="18"/>
              </w:rPr>
              <w:t>ATO FITR.0012 2025 Message Structure Table.xlsx</w:t>
            </w:r>
          </w:p>
          <w:p w14:paraId="00983630" w14:textId="77777777" w:rsidR="009132AF" w:rsidRDefault="009132AF" w:rsidP="009132AF">
            <w:pPr>
              <w:pStyle w:val="ListParagraph"/>
              <w:numPr>
                <w:ilvl w:val="0"/>
                <w:numId w:val="20"/>
              </w:numPr>
              <w:spacing w:before="40" w:after="40" w:line="240" w:lineRule="auto"/>
              <w:rPr>
                <w:rFonts w:cs="Arial"/>
                <w:bCs/>
                <w:sz w:val="18"/>
                <w:szCs w:val="18"/>
              </w:rPr>
            </w:pPr>
            <w:r w:rsidRPr="00EA271E">
              <w:rPr>
                <w:rFonts w:cs="Arial"/>
                <w:bCs/>
                <w:sz w:val="18"/>
                <w:szCs w:val="18"/>
              </w:rPr>
              <w:t xml:space="preserve">ATO FITR.0012 </w:t>
            </w:r>
            <w:r w:rsidRPr="00EF2140">
              <w:rPr>
                <w:rFonts w:cs="Arial"/>
                <w:bCs/>
                <w:sz w:val="18"/>
                <w:szCs w:val="18"/>
              </w:rPr>
              <w:t>2025 Validation Rules.xlsx</w:t>
            </w:r>
          </w:p>
          <w:p w14:paraId="6A638708"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07403592" w14:textId="77777777" w:rsidR="009132AF" w:rsidRPr="00767CE9"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IDS.0012 2025 Validation Rules.xlsx</w:t>
            </w:r>
          </w:p>
          <w:p w14:paraId="4553E40D"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2959B2">
              <w:rPr>
                <w:rFonts w:cs="Arial"/>
                <w:bCs/>
                <w:sz w:val="18"/>
                <w:szCs w:val="18"/>
              </w:rPr>
              <w:t>ATO PTR.0013 2025 Message Structure Table.xlsx</w:t>
            </w:r>
          </w:p>
          <w:p w14:paraId="3E60A189" w14:textId="77777777" w:rsidR="009132AF"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w:t>
            </w:r>
            <w:r w:rsidRPr="00EF2140">
              <w:rPr>
                <w:rFonts w:cs="Arial"/>
                <w:bCs/>
                <w:sz w:val="18"/>
                <w:szCs w:val="18"/>
              </w:rPr>
              <w:t xml:space="preserve"> PTR.0013 2025 Validation Rules.xlsx</w:t>
            </w:r>
          </w:p>
          <w:p w14:paraId="1C21E44E" w14:textId="77777777" w:rsidR="009132AF"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5B404E83" w14:textId="77777777" w:rsidR="009132AF"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 xml:space="preserve">ATO SMSFAR.0014 2025 </w:t>
            </w:r>
            <w:r w:rsidRPr="00EF2140">
              <w:rPr>
                <w:rFonts w:cs="Arial"/>
                <w:bCs/>
                <w:sz w:val="18"/>
                <w:szCs w:val="18"/>
              </w:rPr>
              <w:t>Validation Rules.xlsx</w:t>
            </w:r>
          </w:p>
          <w:p w14:paraId="4D10F10C" w14:textId="77777777" w:rsidR="009132AF" w:rsidRPr="0031663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 xml:space="preserve">ATO TRT.0013 2025 </w:t>
            </w:r>
            <w:r w:rsidRPr="00F97B8D">
              <w:rPr>
                <w:rFonts w:cs="Arial"/>
                <w:bCs/>
                <w:sz w:val="18"/>
                <w:szCs w:val="18"/>
              </w:rPr>
              <w:t>Message Structure Table.xlsx</w:t>
            </w:r>
          </w:p>
          <w:p w14:paraId="1DFC440F"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TRT.0013 2025 Validation Rules.xlsx</w:t>
            </w:r>
          </w:p>
          <w:p w14:paraId="71CBC019"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Message Structure Table.xlsx</w:t>
            </w:r>
          </w:p>
          <w:p w14:paraId="30957851" w14:textId="77777777" w:rsidR="009132AF"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Validation Rules.xlsx</w:t>
            </w:r>
          </w:p>
          <w:p w14:paraId="7135915E"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AMI</w:t>
            </w:r>
            <w:r>
              <w:rPr>
                <w:rFonts w:cs="Arial"/>
                <w:bCs/>
                <w:sz w:val="18"/>
                <w:szCs w:val="18"/>
              </w:rPr>
              <w:t>S</w:t>
            </w:r>
            <w:r w:rsidRPr="00C93271">
              <w:rPr>
                <w:rFonts w:cs="Arial"/>
                <w:bCs/>
                <w:sz w:val="18"/>
                <w:szCs w:val="18"/>
              </w:rPr>
              <w:t>.000</w:t>
            </w:r>
            <w:r>
              <w:rPr>
                <w:rFonts w:cs="Arial"/>
                <w:bCs/>
                <w:sz w:val="18"/>
                <w:szCs w:val="18"/>
              </w:rPr>
              <w:t>5</w:t>
            </w:r>
            <w:r w:rsidRPr="00C93271">
              <w:rPr>
                <w:rFonts w:cs="Arial"/>
                <w:bCs/>
                <w:sz w:val="18"/>
                <w:szCs w:val="18"/>
              </w:rPr>
              <w:t xml:space="preserve"> 2025 Message Structure Table.xlsx</w:t>
            </w:r>
          </w:p>
          <w:p w14:paraId="2F16AA1A" w14:textId="77777777" w:rsidR="009132AF" w:rsidRPr="00316630"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AMI</w:t>
            </w:r>
            <w:r>
              <w:rPr>
                <w:rFonts w:cs="Arial"/>
                <w:bCs/>
                <w:sz w:val="18"/>
                <w:szCs w:val="18"/>
              </w:rPr>
              <w:t>S</w:t>
            </w:r>
            <w:r w:rsidRPr="00C93271">
              <w:rPr>
                <w:rFonts w:cs="Arial"/>
                <w:bCs/>
                <w:sz w:val="18"/>
                <w:szCs w:val="18"/>
              </w:rPr>
              <w:t>.000</w:t>
            </w:r>
            <w:r>
              <w:rPr>
                <w:rFonts w:cs="Arial"/>
                <w:bCs/>
                <w:sz w:val="18"/>
                <w:szCs w:val="18"/>
              </w:rPr>
              <w:t>5</w:t>
            </w:r>
            <w:r w:rsidRPr="00C93271">
              <w:rPr>
                <w:rFonts w:cs="Arial"/>
                <w:bCs/>
                <w:sz w:val="18"/>
                <w:szCs w:val="18"/>
              </w:rPr>
              <w:t xml:space="preserve"> 2025 Validation Rules.xlsx</w:t>
            </w:r>
          </w:p>
          <w:p w14:paraId="1388711A"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2 Reporting Taxonomy Contents</w:t>
            </w:r>
          </w:p>
          <w:p w14:paraId="7467BB1F"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4A829BCF"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reporting taxonomies have been </w:t>
            </w:r>
            <w:r>
              <w:rPr>
                <w:sz w:val="18"/>
                <w:szCs w:val="18"/>
              </w:rPr>
              <w:t>updated</w:t>
            </w:r>
            <w:r w:rsidRPr="00F97B8D">
              <w:rPr>
                <w:sz w:val="18"/>
                <w:szCs w:val="18"/>
              </w:rPr>
              <w:t>:</w:t>
            </w:r>
          </w:p>
          <w:p w14:paraId="0FA01E4E" w14:textId="77777777" w:rsidR="009132AF" w:rsidRDefault="009132AF" w:rsidP="009132AF">
            <w:pPr>
              <w:pStyle w:val="ListParagraph"/>
              <w:numPr>
                <w:ilvl w:val="0"/>
                <w:numId w:val="20"/>
              </w:numPr>
              <w:spacing w:before="40" w:after="40" w:line="240" w:lineRule="auto"/>
              <w:rPr>
                <w:rFonts w:cs="Arial"/>
                <w:bCs/>
                <w:sz w:val="18"/>
                <w:szCs w:val="18"/>
              </w:rPr>
            </w:pPr>
            <w:r w:rsidRPr="00824781">
              <w:rPr>
                <w:rFonts w:cs="Arial"/>
                <w:bCs/>
                <w:sz w:val="18"/>
                <w:szCs w:val="18"/>
              </w:rPr>
              <w:t>fitr.0012 2025</w:t>
            </w:r>
          </w:p>
          <w:p w14:paraId="0CB76277" w14:textId="77777777" w:rsidR="009132AF" w:rsidRPr="005C748E" w:rsidRDefault="009132AF" w:rsidP="009132AF">
            <w:pPr>
              <w:pStyle w:val="ListParagraph"/>
              <w:numPr>
                <w:ilvl w:val="0"/>
                <w:numId w:val="20"/>
              </w:numPr>
              <w:spacing w:before="40" w:after="40" w:line="240" w:lineRule="auto"/>
              <w:rPr>
                <w:rFonts w:cs="Arial"/>
                <w:bCs/>
                <w:sz w:val="18"/>
                <w:szCs w:val="18"/>
              </w:rPr>
            </w:pPr>
            <w:r w:rsidRPr="00824781">
              <w:rPr>
                <w:rFonts w:cs="Arial"/>
                <w:bCs/>
                <w:sz w:val="18"/>
                <w:szCs w:val="18"/>
              </w:rPr>
              <w:t>ids.0012 2025</w:t>
            </w:r>
          </w:p>
          <w:p w14:paraId="724937AF" w14:textId="77777777" w:rsidR="009132AF" w:rsidRPr="00824781" w:rsidRDefault="009132AF" w:rsidP="009132AF">
            <w:pPr>
              <w:pStyle w:val="ListParagraph"/>
              <w:numPr>
                <w:ilvl w:val="0"/>
                <w:numId w:val="20"/>
              </w:numPr>
              <w:spacing w:before="40" w:after="40" w:line="240" w:lineRule="auto"/>
              <w:rPr>
                <w:rFonts w:cs="Arial"/>
                <w:bCs/>
                <w:sz w:val="18"/>
                <w:szCs w:val="18"/>
              </w:rPr>
            </w:pPr>
            <w:r w:rsidRPr="00824781">
              <w:rPr>
                <w:rFonts w:cs="Arial"/>
                <w:bCs/>
                <w:sz w:val="18"/>
                <w:szCs w:val="18"/>
              </w:rPr>
              <w:t>trt.0013 2025</w:t>
            </w:r>
          </w:p>
          <w:p w14:paraId="7DEA2736" w14:textId="77777777" w:rsidR="009132AF" w:rsidRPr="00824781" w:rsidRDefault="009132AF" w:rsidP="009132AF">
            <w:pPr>
              <w:pStyle w:val="ListParagraph"/>
              <w:numPr>
                <w:ilvl w:val="0"/>
                <w:numId w:val="20"/>
              </w:numPr>
              <w:spacing w:before="40" w:after="40" w:line="240" w:lineRule="auto"/>
              <w:rPr>
                <w:rFonts w:cs="Arial"/>
                <w:bCs/>
                <w:sz w:val="18"/>
                <w:szCs w:val="18"/>
              </w:rPr>
            </w:pPr>
            <w:r w:rsidRPr="00824781">
              <w:rPr>
                <w:rFonts w:cs="Arial"/>
                <w:bCs/>
                <w:sz w:val="18"/>
                <w:szCs w:val="18"/>
              </w:rPr>
              <w:t>trtami.0007 2025</w:t>
            </w:r>
          </w:p>
          <w:p w14:paraId="1AEF3F86"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3 Rule Implementation Contents</w:t>
            </w:r>
          </w:p>
          <w:p w14:paraId="6764C9B9"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209BBA71"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w:t>
            </w:r>
            <w:r>
              <w:rPr>
                <w:sz w:val="18"/>
                <w:szCs w:val="18"/>
              </w:rPr>
              <w:t>C# code</w:t>
            </w:r>
            <w:r w:rsidRPr="00F97B8D">
              <w:rPr>
                <w:sz w:val="18"/>
                <w:szCs w:val="18"/>
              </w:rPr>
              <w:t xml:space="preserve"> have been </w:t>
            </w:r>
            <w:r>
              <w:rPr>
                <w:sz w:val="18"/>
                <w:szCs w:val="18"/>
              </w:rPr>
              <w:t>updated</w:t>
            </w:r>
            <w:r w:rsidRPr="00F97B8D">
              <w:rPr>
                <w:sz w:val="18"/>
                <w:szCs w:val="18"/>
              </w:rPr>
              <w:t>:</w:t>
            </w:r>
          </w:p>
          <w:p w14:paraId="114C3AAC"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CTR2025</w:t>
            </w:r>
          </w:p>
          <w:p w14:paraId="3473A61C" w14:textId="77777777" w:rsidR="009132AF" w:rsidRPr="00EF2140" w:rsidRDefault="009132AF" w:rsidP="009132AF">
            <w:pPr>
              <w:pStyle w:val="ListParagraph"/>
              <w:numPr>
                <w:ilvl w:val="0"/>
                <w:numId w:val="20"/>
              </w:numPr>
              <w:spacing w:before="40" w:after="40" w:line="240" w:lineRule="auto"/>
              <w:rPr>
                <w:rFonts w:cs="Arial"/>
                <w:bCs/>
                <w:sz w:val="18"/>
                <w:szCs w:val="18"/>
              </w:rPr>
            </w:pPr>
            <w:r>
              <w:rPr>
                <w:rFonts w:cs="Arial"/>
                <w:bCs/>
                <w:sz w:val="18"/>
                <w:szCs w:val="18"/>
              </w:rPr>
              <w:t>FITR2025</w:t>
            </w:r>
          </w:p>
          <w:p w14:paraId="53B860E7" w14:textId="77777777" w:rsidR="009132AF" w:rsidRPr="00FF4A4C" w:rsidRDefault="009132AF" w:rsidP="009132AF">
            <w:pPr>
              <w:pStyle w:val="ListParagraph"/>
              <w:numPr>
                <w:ilvl w:val="0"/>
                <w:numId w:val="20"/>
              </w:numPr>
              <w:spacing w:before="40" w:after="40" w:line="240" w:lineRule="auto"/>
              <w:rPr>
                <w:rFonts w:cs="Arial"/>
                <w:bCs/>
                <w:sz w:val="18"/>
                <w:szCs w:val="18"/>
              </w:rPr>
            </w:pPr>
            <w:r w:rsidRPr="00324A65">
              <w:rPr>
                <w:rFonts w:cs="Arial"/>
                <w:bCs/>
                <w:sz w:val="18"/>
                <w:szCs w:val="18"/>
              </w:rPr>
              <w:t>SMSFAR2025</w:t>
            </w:r>
          </w:p>
          <w:p w14:paraId="636A6ADD"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TRT2025</w:t>
            </w:r>
          </w:p>
          <w:p w14:paraId="04927E2D"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TRTAMI2025</w:t>
            </w:r>
          </w:p>
          <w:p w14:paraId="02FF2851" w14:textId="77777777" w:rsidR="009132AF" w:rsidRDefault="009132AF" w:rsidP="009132AF">
            <w:pPr>
              <w:pStyle w:val="ListParagraph"/>
              <w:numPr>
                <w:ilvl w:val="0"/>
                <w:numId w:val="20"/>
              </w:numPr>
              <w:spacing w:before="40" w:after="40" w:line="240" w:lineRule="auto"/>
              <w:rPr>
                <w:rFonts w:cs="Arial"/>
                <w:bCs/>
                <w:sz w:val="18"/>
                <w:szCs w:val="18"/>
              </w:rPr>
            </w:pPr>
            <w:r w:rsidRPr="00232379">
              <w:rPr>
                <w:rFonts w:cs="Arial"/>
                <w:bCs/>
                <w:sz w:val="18"/>
                <w:szCs w:val="18"/>
              </w:rPr>
              <w:t>TRTAMIS2025</w:t>
            </w:r>
          </w:p>
          <w:p w14:paraId="11BA6619" w14:textId="77777777" w:rsidR="009132AF" w:rsidRDefault="009132AF" w:rsidP="009132AF">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1</w:t>
            </w:r>
            <w:r w:rsidRPr="00F97B8D">
              <w:rPr>
                <w:b/>
                <w:bCs/>
                <w:color w:val="1F497D"/>
                <w:sz w:val="18"/>
                <w:szCs w:val="18"/>
              </w:rPr>
              <w:t xml:space="preserve"> </w:t>
            </w:r>
            <w:r>
              <w:rPr>
                <w:b/>
                <w:bCs/>
                <w:color w:val="1F497D"/>
                <w:sz w:val="18"/>
                <w:szCs w:val="18"/>
              </w:rPr>
              <w:t>Issues and Incidents</w:t>
            </w:r>
          </w:p>
          <w:p w14:paraId="36EB892E" w14:textId="0EE96C1F" w:rsidR="009132AF" w:rsidRPr="002B5F4F" w:rsidRDefault="009132AF" w:rsidP="009132AF">
            <w:pPr>
              <w:pStyle w:val="Version2"/>
              <w:spacing w:before="120"/>
              <w:rPr>
                <w:b/>
                <w:bCs/>
                <w:sz w:val="18"/>
                <w:szCs w:val="18"/>
              </w:rPr>
            </w:pPr>
            <w:r w:rsidRPr="00F97B8D">
              <w:rPr>
                <w:b/>
                <w:bCs/>
                <w:sz w:val="18"/>
                <w:szCs w:val="18"/>
              </w:rPr>
              <w:t>Updated:</w:t>
            </w:r>
          </w:p>
          <w:p w14:paraId="04FA67C1" w14:textId="77777777" w:rsidR="009132AF" w:rsidRPr="00D233A4" w:rsidRDefault="009132AF" w:rsidP="009132AF">
            <w:pPr>
              <w:pStyle w:val="ListParagraph"/>
              <w:numPr>
                <w:ilvl w:val="0"/>
                <w:numId w:val="20"/>
              </w:numPr>
              <w:spacing w:before="40" w:after="40" w:line="240" w:lineRule="auto"/>
              <w:rPr>
                <w:sz w:val="18"/>
                <w:szCs w:val="18"/>
              </w:rPr>
            </w:pPr>
            <w:r>
              <w:rPr>
                <w:rFonts w:cs="Arial"/>
                <w:sz w:val="18"/>
                <w:szCs w:val="18"/>
              </w:rPr>
              <w:t xml:space="preserve">Closed item 6: </w:t>
            </w:r>
            <w:r>
              <w:rPr>
                <w:sz w:val="18"/>
                <w:szCs w:val="18"/>
              </w:rPr>
              <w:t>Issue resolved</w:t>
            </w:r>
            <w:r>
              <w:rPr>
                <w:rFonts w:cs="Arial"/>
                <w:sz w:val="18"/>
                <w:szCs w:val="18"/>
              </w:rPr>
              <w:t xml:space="preserve"> for TRT in this release.</w:t>
            </w:r>
          </w:p>
          <w:p w14:paraId="156B19E1" w14:textId="77777777" w:rsidR="009132AF" w:rsidRPr="00271DAD" w:rsidRDefault="009132AF" w:rsidP="009132AF">
            <w:pPr>
              <w:pStyle w:val="ListParagraph"/>
              <w:numPr>
                <w:ilvl w:val="0"/>
                <w:numId w:val="20"/>
              </w:numPr>
              <w:spacing w:before="40" w:after="40" w:line="240" w:lineRule="auto"/>
              <w:rPr>
                <w:sz w:val="18"/>
                <w:szCs w:val="18"/>
              </w:rPr>
            </w:pPr>
            <w:r>
              <w:rPr>
                <w:sz w:val="18"/>
                <w:szCs w:val="18"/>
              </w:rPr>
              <w:t>Closed item 7: Issue resolved</w:t>
            </w:r>
            <w:r>
              <w:rPr>
                <w:rFonts w:cs="Arial"/>
                <w:sz w:val="18"/>
                <w:szCs w:val="18"/>
              </w:rPr>
              <w:t xml:space="preserve"> for TRT in this release.</w:t>
            </w:r>
          </w:p>
          <w:p w14:paraId="48CC7A25" w14:textId="77777777" w:rsidR="009132AF" w:rsidRPr="00CD3445" w:rsidRDefault="009132AF" w:rsidP="009132AF">
            <w:pPr>
              <w:pStyle w:val="ListParagraph"/>
              <w:numPr>
                <w:ilvl w:val="0"/>
                <w:numId w:val="20"/>
              </w:numPr>
              <w:spacing w:before="40" w:after="40" w:line="240" w:lineRule="auto"/>
              <w:rPr>
                <w:sz w:val="18"/>
                <w:szCs w:val="18"/>
              </w:rPr>
            </w:pPr>
            <w:r>
              <w:rPr>
                <w:rFonts w:cs="Arial"/>
                <w:sz w:val="18"/>
                <w:szCs w:val="18"/>
              </w:rPr>
              <w:t xml:space="preserve">Removed closed item 9: </w:t>
            </w:r>
            <w:r w:rsidRPr="00AA13C0">
              <w:rPr>
                <w:rFonts w:cs="Arial"/>
                <w:sz w:val="18"/>
                <w:szCs w:val="18"/>
              </w:rPr>
              <w:t>Report guidance for Alias CTR93 requires an update to advise reporters to not include franking credits attached to a distribution, a company receives indirectly, through one or more partnerships or trusts</w:t>
            </w:r>
            <w:r>
              <w:rPr>
                <w:rFonts w:cs="Arial"/>
                <w:sz w:val="18"/>
                <w:szCs w:val="18"/>
              </w:rPr>
              <w:t>.</w:t>
            </w:r>
          </w:p>
          <w:p w14:paraId="6776BA20" w14:textId="77777777" w:rsidR="009132AF" w:rsidRPr="004A686A" w:rsidRDefault="009132AF" w:rsidP="009132AF">
            <w:pPr>
              <w:pStyle w:val="ListParagraph"/>
              <w:numPr>
                <w:ilvl w:val="0"/>
                <w:numId w:val="20"/>
              </w:numPr>
              <w:spacing w:before="40" w:after="40" w:line="240" w:lineRule="auto"/>
              <w:rPr>
                <w:sz w:val="18"/>
                <w:szCs w:val="18"/>
              </w:rPr>
            </w:pPr>
            <w:r>
              <w:rPr>
                <w:rFonts w:cs="Arial"/>
                <w:sz w:val="18"/>
                <w:szCs w:val="18"/>
              </w:rPr>
              <w:t xml:space="preserve">Closed item 11: </w:t>
            </w:r>
            <w:r>
              <w:rPr>
                <w:sz w:val="18"/>
                <w:szCs w:val="18"/>
              </w:rPr>
              <w:t>Issue resolved</w:t>
            </w:r>
            <w:r>
              <w:rPr>
                <w:rFonts w:cs="Arial"/>
                <w:sz w:val="18"/>
                <w:szCs w:val="18"/>
              </w:rPr>
              <w:t xml:space="preserve"> for TRT in this release.</w:t>
            </w:r>
          </w:p>
          <w:p w14:paraId="50CF51EA" w14:textId="77777777" w:rsidR="009132AF" w:rsidRPr="00271DAD" w:rsidRDefault="009132AF" w:rsidP="009132AF">
            <w:pPr>
              <w:pStyle w:val="ListParagraph"/>
              <w:numPr>
                <w:ilvl w:val="0"/>
                <w:numId w:val="20"/>
              </w:numPr>
              <w:spacing w:before="40" w:after="40" w:line="240" w:lineRule="auto"/>
              <w:rPr>
                <w:sz w:val="18"/>
                <w:szCs w:val="18"/>
              </w:rPr>
            </w:pPr>
            <w:r>
              <w:rPr>
                <w:rFonts w:cs="Arial"/>
                <w:sz w:val="18"/>
                <w:szCs w:val="18"/>
              </w:rPr>
              <w:t xml:space="preserve">Added item 14: Known issue where FITR warning rule is returning incorrect rule identifier. </w:t>
            </w:r>
          </w:p>
          <w:p w14:paraId="3C865440" w14:textId="77777777" w:rsidR="009132AF" w:rsidRPr="00271DAD" w:rsidRDefault="009132AF" w:rsidP="009132AF">
            <w:pPr>
              <w:pStyle w:val="Version2"/>
              <w:spacing w:before="240" w:after="120"/>
              <w:ind w:left="0"/>
              <w:rPr>
                <w:b/>
                <w:bCs/>
                <w:color w:val="1F497D"/>
                <w:sz w:val="18"/>
                <w:szCs w:val="18"/>
              </w:rPr>
            </w:pPr>
            <w:r>
              <w:rPr>
                <w:b/>
                <w:bCs/>
                <w:color w:val="1F497D"/>
                <w:sz w:val="18"/>
                <w:szCs w:val="18"/>
              </w:rPr>
              <w:lastRenderedPageBreak/>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2</w:t>
            </w:r>
            <w:r w:rsidRPr="00F97B8D">
              <w:rPr>
                <w:b/>
                <w:bCs/>
                <w:color w:val="1F497D"/>
                <w:sz w:val="18"/>
                <w:szCs w:val="18"/>
              </w:rPr>
              <w:t xml:space="preserve"> </w:t>
            </w:r>
            <w:r>
              <w:rPr>
                <w:b/>
                <w:bCs/>
                <w:color w:val="1F497D"/>
                <w:sz w:val="18"/>
                <w:szCs w:val="18"/>
              </w:rPr>
              <w:t>Future Scope</w:t>
            </w:r>
          </w:p>
          <w:p w14:paraId="085AF7B7" w14:textId="2BE5A8BF" w:rsidR="009132AF" w:rsidRPr="002B5F4F" w:rsidRDefault="009132AF" w:rsidP="009132AF">
            <w:pPr>
              <w:pStyle w:val="Version2"/>
              <w:spacing w:before="120"/>
              <w:rPr>
                <w:b/>
                <w:bCs/>
                <w:sz w:val="18"/>
                <w:szCs w:val="18"/>
              </w:rPr>
            </w:pPr>
            <w:r w:rsidRPr="00F97B8D">
              <w:rPr>
                <w:b/>
                <w:bCs/>
                <w:sz w:val="18"/>
                <w:szCs w:val="18"/>
              </w:rPr>
              <w:t>Updated:</w:t>
            </w:r>
          </w:p>
          <w:p w14:paraId="24DDE081" w14:textId="77777777" w:rsidR="009132AF" w:rsidRPr="00CD3445" w:rsidRDefault="009132AF" w:rsidP="009132AF">
            <w:pPr>
              <w:pStyle w:val="ListParagraph"/>
              <w:numPr>
                <w:ilvl w:val="0"/>
                <w:numId w:val="20"/>
              </w:numPr>
              <w:spacing w:before="40" w:after="40" w:line="240" w:lineRule="auto"/>
              <w:rPr>
                <w:sz w:val="18"/>
                <w:szCs w:val="18"/>
              </w:rPr>
            </w:pPr>
            <w:r>
              <w:rPr>
                <w:rFonts w:cs="Arial"/>
                <w:sz w:val="18"/>
                <w:szCs w:val="18"/>
              </w:rPr>
              <w:t xml:space="preserve">Removed closed item 3: </w:t>
            </w:r>
            <w:r w:rsidRPr="00AA13C0">
              <w:rPr>
                <w:rFonts w:cs="Arial"/>
                <w:sz w:val="18"/>
                <w:szCs w:val="18"/>
              </w:rPr>
              <w:t>A review to industry codes is in progress to correctly align 2025 industry codes.</w:t>
            </w:r>
            <w:r>
              <w:rPr>
                <w:rFonts w:cs="Arial"/>
                <w:sz w:val="18"/>
                <w:szCs w:val="18"/>
              </w:rPr>
              <w:t>(CTR/PTR/TRT/TRTAMI)</w:t>
            </w:r>
          </w:p>
          <w:p w14:paraId="6EFA711A" w14:textId="77777777" w:rsidR="009132AF" w:rsidRPr="00271DAD" w:rsidRDefault="009132AF" w:rsidP="009132AF">
            <w:pPr>
              <w:pStyle w:val="ListParagraph"/>
              <w:numPr>
                <w:ilvl w:val="0"/>
                <w:numId w:val="20"/>
              </w:numPr>
              <w:spacing w:before="40" w:after="40" w:line="240" w:lineRule="auto"/>
              <w:rPr>
                <w:sz w:val="18"/>
                <w:szCs w:val="18"/>
              </w:rPr>
            </w:pPr>
            <w:r>
              <w:rPr>
                <w:rFonts w:cs="Arial"/>
                <w:sz w:val="18"/>
                <w:szCs w:val="18"/>
              </w:rPr>
              <w:t>Removed closed item 5: U</w:t>
            </w:r>
            <w:r w:rsidRPr="00AA13C0">
              <w:rPr>
                <w:rFonts w:cs="Arial"/>
                <w:sz w:val="18"/>
                <w:szCs w:val="18"/>
              </w:rPr>
              <w:t>pdates to labels require</w:t>
            </w:r>
            <w:r>
              <w:rPr>
                <w:rFonts w:cs="Arial"/>
                <w:sz w:val="18"/>
                <w:szCs w:val="18"/>
              </w:rPr>
              <w:t>d</w:t>
            </w:r>
            <w:r w:rsidRPr="00AA13C0">
              <w:rPr>
                <w:rFonts w:cs="Arial"/>
                <w:sz w:val="18"/>
                <w:szCs w:val="18"/>
              </w:rPr>
              <w:t xml:space="preserve"> changes to the Schema and Validation Rules to adhere to business requirements.</w:t>
            </w:r>
            <w:r>
              <w:rPr>
                <w:rFonts w:cs="Arial"/>
                <w:sz w:val="18"/>
                <w:szCs w:val="18"/>
              </w:rPr>
              <w:t xml:space="preserve"> (IDS)</w:t>
            </w:r>
          </w:p>
          <w:p w14:paraId="18D1F426" w14:textId="77777777" w:rsidR="009132AF" w:rsidRPr="00271DAD" w:rsidRDefault="009132AF" w:rsidP="009132AF">
            <w:pPr>
              <w:pStyle w:val="ListParagraph"/>
              <w:numPr>
                <w:ilvl w:val="0"/>
                <w:numId w:val="20"/>
              </w:numPr>
              <w:spacing w:before="40" w:after="40" w:line="240" w:lineRule="auto"/>
              <w:rPr>
                <w:sz w:val="18"/>
                <w:szCs w:val="18"/>
              </w:rPr>
            </w:pPr>
            <w:r>
              <w:rPr>
                <w:rFonts w:cs="Arial"/>
                <w:sz w:val="18"/>
                <w:szCs w:val="18"/>
              </w:rPr>
              <w:t xml:space="preserve">Closed item 6: </w:t>
            </w:r>
            <w:r>
              <w:rPr>
                <w:sz w:val="18"/>
                <w:szCs w:val="18"/>
              </w:rPr>
              <w:t>Issue resolved</w:t>
            </w:r>
            <w:r>
              <w:rPr>
                <w:rFonts w:cs="Arial"/>
                <w:sz w:val="18"/>
                <w:szCs w:val="18"/>
              </w:rPr>
              <w:t xml:space="preserve"> for TRT &amp; TRTAMIS in this release.</w:t>
            </w:r>
          </w:p>
          <w:p w14:paraId="5FA076C4" w14:textId="77777777" w:rsidR="009132AF" w:rsidRPr="00F97B8D" w:rsidRDefault="009132AF" w:rsidP="009132AF">
            <w:pPr>
              <w:pStyle w:val="Version2"/>
              <w:spacing w:after="120"/>
              <w:ind w:left="34"/>
              <w:rPr>
                <w:sz w:val="18"/>
                <w:szCs w:val="18"/>
                <w:shd w:val="clear" w:color="auto" w:fill="FFFFFF"/>
              </w:rPr>
            </w:pPr>
          </w:p>
        </w:tc>
      </w:tr>
      <w:tr w:rsidR="009132AF" w:rsidRPr="00A2143B" w14:paraId="4414F096" w14:textId="77777777" w:rsidTr="009132AF">
        <w:tc>
          <w:tcPr>
            <w:tcW w:w="1022" w:type="dxa"/>
            <w:tcBorders>
              <w:top w:val="single" w:sz="6" w:space="0" w:color="auto"/>
              <w:left w:val="single" w:sz="4" w:space="0" w:color="auto"/>
              <w:bottom w:val="single" w:sz="6" w:space="0" w:color="auto"/>
              <w:right w:val="single" w:sz="6" w:space="0" w:color="auto"/>
            </w:tcBorders>
          </w:tcPr>
          <w:p w14:paraId="11B27B8B" w14:textId="36F90536" w:rsidR="009132AF" w:rsidRPr="00F97B8D" w:rsidRDefault="009132AF" w:rsidP="009132AF">
            <w:pPr>
              <w:pStyle w:val="VersionHead"/>
              <w:spacing w:before="60" w:after="120"/>
              <w:ind w:left="0"/>
              <w:jc w:val="center"/>
              <w:rPr>
                <w:sz w:val="18"/>
                <w:szCs w:val="18"/>
              </w:rPr>
            </w:pPr>
            <w:r w:rsidRPr="00F97B8D">
              <w:rPr>
                <w:sz w:val="18"/>
                <w:szCs w:val="18"/>
              </w:rPr>
              <w:lastRenderedPageBreak/>
              <w:t>0.</w:t>
            </w:r>
            <w:r>
              <w:rPr>
                <w:sz w:val="18"/>
                <w:szCs w:val="18"/>
              </w:rPr>
              <w:t>4</w:t>
            </w:r>
          </w:p>
        </w:tc>
        <w:tc>
          <w:tcPr>
            <w:tcW w:w="1559" w:type="dxa"/>
            <w:tcBorders>
              <w:top w:val="single" w:sz="6" w:space="0" w:color="auto"/>
              <w:left w:val="single" w:sz="6" w:space="0" w:color="auto"/>
              <w:bottom w:val="single" w:sz="6" w:space="0" w:color="auto"/>
              <w:right w:val="single" w:sz="6" w:space="0" w:color="auto"/>
            </w:tcBorders>
          </w:tcPr>
          <w:p w14:paraId="073A3FBE" w14:textId="0A49C682" w:rsidR="009132AF" w:rsidRDefault="009132AF" w:rsidP="009132AF">
            <w:pPr>
              <w:pStyle w:val="VersionHead"/>
              <w:spacing w:before="60" w:after="120"/>
              <w:ind w:left="34"/>
              <w:jc w:val="center"/>
              <w:rPr>
                <w:sz w:val="18"/>
                <w:szCs w:val="18"/>
              </w:rPr>
            </w:pPr>
            <w:r>
              <w:rPr>
                <w:sz w:val="18"/>
                <w:szCs w:val="18"/>
              </w:rPr>
              <w:t>05</w:t>
            </w:r>
            <w:r w:rsidRPr="00F97B8D">
              <w:rPr>
                <w:sz w:val="18"/>
                <w:szCs w:val="18"/>
              </w:rPr>
              <w:t>.</w:t>
            </w:r>
            <w:r>
              <w:rPr>
                <w:sz w:val="18"/>
                <w:szCs w:val="18"/>
              </w:rPr>
              <w:t>03</w:t>
            </w:r>
            <w:r w:rsidRPr="00F97B8D">
              <w:rPr>
                <w:sz w:val="18"/>
                <w:szCs w:val="18"/>
              </w:rPr>
              <w:t>.202</w:t>
            </w:r>
            <w:r>
              <w:rPr>
                <w:sz w:val="18"/>
                <w:szCs w:val="18"/>
              </w:rPr>
              <w:t>5</w:t>
            </w:r>
          </w:p>
        </w:tc>
        <w:tc>
          <w:tcPr>
            <w:tcW w:w="6884" w:type="dxa"/>
            <w:tcBorders>
              <w:top w:val="single" w:sz="6" w:space="0" w:color="auto"/>
              <w:left w:val="single" w:sz="6" w:space="0" w:color="auto"/>
              <w:bottom w:val="single" w:sz="6" w:space="0" w:color="auto"/>
              <w:right w:val="single" w:sz="4" w:space="0" w:color="auto"/>
            </w:tcBorders>
            <w:vAlign w:val="center"/>
          </w:tcPr>
          <w:p w14:paraId="4B510D31" w14:textId="77777777" w:rsidR="009132AF" w:rsidRPr="00F97B8D" w:rsidRDefault="009132AF" w:rsidP="009132AF">
            <w:pPr>
              <w:pStyle w:val="Version2"/>
              <w:spacing w:after="120"/>
              <w:ind w:left="34"/>
              <w:rPr>
                <w:sz w:val="18"/>
                <w:szCs w:val="18"/>
              </w:rPr>
            </w:pPr>
            <w:r w:rsidRPr="00F97B8D">
              <w:rPr>
                <w:sz w:val="18"/>
                <w:szCs w:val="18"/>
                <w:shd w:val="clear" w:color="auto" w:fill="FFFFFF"/>
              </w:rPr>
              <w:t xml:space="preserve">Initial draft for consultation </w:t>
            </w:r>
            <w:r w:rsidRPr="00F97B8D">
              <w:rPr>
                <w:sz w:val="18"/>
                <w:szCs w:val="18"/>
              </w:rPr>
              <w:t xml:space="preserve">of the ATO NITR 2025 services for </w:t>
            </w:r>
            <w:r>
              <w:rPr>
                <w:sz w:val="18"/>
                <w:szCs w:val="18"/>
              </w:rPr>
              <w:t>March</w:t>
            </w:r>
            <w:r w:rsidRPr="00F97B8D">
              <w:rPr>
                <w:sz w:val="18"/>
                <w:szCs w:val="18"/>
              </w:rPr>
              <w:t xml:space="preserve"> 202</w:t>
            </w:r>
            <w:r>
              <w:rPr>
                <w:sz w:val="18"/>
                <w:szCs w:val="18"/>
              </w:rPr>
              <w:t xml:space="preserve">5 </w:t>
            </w:r>
            <w:r w:rsidRPr="00F97B8D">
              <w:rPr>
                <w:sz w:val="18"/>
                <w:szCs w:val="18"/>
              </w:rPr>
              <w:t xml:space="preserve">EVTE. </w:t>
            </w:r>
          </w:p>
          <w:p w14:paraId="7F73F1D4"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1 Service Package Contents</w:t>
            </w:r>
          </w:p>
          <w:p w14:paraId="1E115AD6" w14:textId="77777777" w:rsidR="009132AF" w:rsidRPr="00762BF5" w:rsidRDefault="009132AF" w:rsidP="009132AF">
            <w:pPr>
              <w:pStyle w:val="Version2"/>
              <w:spacing w:before="120"/>
              <w:rPr>
                <w:b/>
                <w:bCs/>
                <w:sz w:val="18"/>
                <w:szCs w:val="18"/>
              </w:rPr>
            </w:pPr>
            <w:r>
              <w:rPr>
                <w:b/>
                <w:bCs/>
                <w:sz w:val="18"/>
                <w:szCs w:val="18"/>
              </w:rPr>
              <w:t>Updated</w:t>
            </w:r>
            <w:r w:rsidRPr="00F97B8D">
              <w:rPr>
                <w:b/>
                <w:bCs/>
                <w:sz w:val="18"/>
                <w:szCs w:val="18"/>
              </w:rPr>
              <w:t>:</w:t>
            </w:r>
          </w:p>
          <w:p w14:paraId="1AD6914C"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artefacts have been </w:t>
            </w:r>
            <w:r>
              <w:rPr>
                <w:sz w:val="18"/>
                <w:szCs w:val="18"/>
              </w:rPr>
              <w:t>updated</w:t>
            </w:r>
            <w:r w:rsidRPr="00F97B8D">
              <w:rPr>
                <w:sz w:val="18"/>
                <w:szCs w:val="18"/>
              </w:rPr>
              <w:t>:</w:t>
            </w:r>
          </w:p>
          <w:p w14:paraId="3490C403"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CTR.0016 2025 Message Structure Table.xlsx</w:t>
            </w:r>
          </w:p>
          <w:p w14:paraId="30BC71CB"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CTR.0016 2025 Validation Rules.xlsx</w:t>
            </w:r>
          </w:p>
          <w:p w14:paraId="48665642"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1907EFD4" w14:textId="77777777" w:rsidR="009132AF" w:rsidRPr="00767CE9"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IDS.0012 2025 Validation Rules.xlsx</w:t>
            </w:r>
          </w:p>
          <w:p w14:paraId="6088674A"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2959B2">
              <w:rPr>
                <w:rFonts w:cs="Arial"/>
                <w:bCs/>
                <w:sz w:val="18"/>
                <w:szCs w:val="18"/>
              </w:rPr>
              <w:t>ATO PTR.0013 2025 Message Structure Table.xlsx</w:t>
            </w:r>
          </w:p>
          <w:p w14:paraId="6BEF6277" w14:textId="77777777" w:rsidR="009132AF"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w:t>
            </w:r>
            <w:r w:rsidRPr="00EF2140">
              <w:rPr>
                <w:rFonts w:cs="Arial"/>
                <w:bCs/>
                <w:sz w:val="18"/>
                <w:szCs w:val="18"/>
              </w:rPr>
              <w:t xml:space="preserve"> PTR.0013 2025 Validation Rules.xlsx</w:t>
            </w:r>
          </w:p>
          <w:p w14:paraId="59A14E3D"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1C43604A"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TRT.0013 2025 Validation Rules.xlsx</w:t>
            </w:r>
          </w:p>
          <w:p w14:paraId="5FD1C076"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Message Structure Table.xlsx</w:t>
            </w:r>
          </w:p>
          <w:p w14:paraId="0CD156F2" w14:textId="77777777" w:rsidR="009132AF"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Validation Rules.xlsx</w:t>
            </w:r>
          </w:p>
          <w:p w14:paraId="560140DA"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2 Reporting Taxonomy Contents</w:t>
            </w:r>
          </w:p>
          <w:p w14:paraId="0921DB37"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72E395A8"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reporting taxonomies have been </w:t>
            </w:r>
            <w:r>
              <w:rPr>
                <w:sz w:val="18"/>
                <w:szCs w:val="18"/>
              </w:rPr>
              <w:t>updated</w:t>
            </w:r>
            <w:r w:rsidRPr="00F97B8D">
              <w:rPr>
                <w:sz w:val="18"/>
                <w:szCs w:val="18"/>
              </w:rPr>
              <w:t>:</w:t>
            </w:r>
          </w:p>
          <w:p w14:paraId="1FF15594"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ctr.0016 2025</w:t>
            </w:r>
          </w:p>
          <w:p w14:paraId="086CD8E0"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ids.0012 2025</w:t>
            </w:r>
          </w:p>
          <w:p w14:paraId="52C8AF23" w14:textId="77777777" w:rsidR="009132AF" w:rsidRPr="00DF516F"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 xml:space="preserve">ptr.0013 2025 </w:t>
            </w:r>
          </w:p>
          <w:p w14:paraId="77F3C088"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smsfar.0014 2025</w:t>
            </w:r>
          </w:p>
          <w:p w14:paraId="5D2E140C" w14:textId="77777777" w:rsidR="009132AF"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trt.00</w:t>
            </w:r>
            <w:r>
              <w:rPr>
                <w:rFonts w:cs="Arial"/>
                <w:bCs/>
                <w:sz w:val="18"/>
                <w:szCs w:val="18"/>
              </w:rPr>
              <w:t>13</w:t>
            </w:r>
            <w:r w:rsidRPr="00F97B8D">
              <w:rPr>
                <w:rFonts w:cs="Arial"/>
                <w:bCs/>
                <w:sz w:val="18"/>
                <w:szCs w:val="18"/>
              </w:rPr>
              <w:t xml:space="preserve"> 2025</w:t>
            </w:r>
          </w:p>
          <w:p w14:paraId="4BC3E6E7" w14:textId="77777777" w:rsidR="009132AF"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trtami.0007 2025</w:t>
            </w:r>
          </w:p>
          <w:p w14:paraId="357DFDE4" w14:textId="77777777" w:rsidR="009132AF"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trtami</w:t>
            </w:r>
            <w:r>
              <w:rPr>
                <w:rFonts w:cs="Arial"/>
                <w:bCs/>
                <w:sz w:val="18"/>
                <w:szCs w:val="18"/>
              </w:rPr>
              <w:t>s</w:t>
            </w:r>
            <w:r w:rsidRPr="00F97B8D">
              <w:rPr>
                <w:rFonts w:cs="Arial"/>
                <w:bCs/>
                <w:sz w:val="18"/>
                <w:szCs w:val="18"/>
              </w:rPr>
              <w:t>.000</w:t>
            </w:r>
            <w:r>
              <w:rPr>
                <w:rFonts w:cs="Arial"/>
                <w:bCs/>
                <w:sz w:val="18"/>
                <w:szCs w:val="18"/>
              </w:rPr>
              <w:t>5</w:t>
            </w:r>
            <w:r w:rsidRPr="00F97B8D">
              <w:rPr>
                <w:rFonts w:cs="Arial"/>
                <w:bCs/>
                <w:sz w:val="18"/>
                <w:szCs w:val="18"/>
              </w:rPr>
              <w:t xml:space="preserve"> 2025</w:t>
            </w:r>
          </w:p>
          <w:p w14:paraId="3D81E2BA"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3 Rule Implementation Contents</w:t>
            </w:r>
          </w:p>
          <w:p w14:paraId="3AE3DDAD"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52BC0319"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w:t>
            </w:r>
            <w:r>
              <w:rPr>
                <w:sz w:val="18"/>
                <w:szCs w:val="18"/>
              </w:rPr>
              <w:t>C# code</w:t>
            </w:r>
            <w:r w:rsidRPr="00F97B8D">
              <w:rPr>
                <w:sz w:val="18"/>
                <w:szCs w:val="18"/>
              </w:rPr>
              <w:t xml:space="preserve"> have been </w:t>
            </w:r>
            <w:r>
              <w:rPr>
                <w:sz w:val="18"/>
                <w:szCs w:val="18"/>
              </w:rPr>
              <w:t>updated</w:t>
            </w:r>
            <w:r w:rsidRPr="00F97B8D">
              <w:rPr>
                <w:sz w:val="18"/>
                <w:szCs w:val="18"/>
              </w:rPr>
              <w:t>:</w:t>
            </w:r>
          </w:p>
          <w:p w14:paraId="11CFBA57"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CTR2025</w:t>
            </w:r>
          </w:p>
          <w:p w14:paraId="692C506D"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IDS2025</w:t>
            </w:r>
          </w:p>
          <w:p w14:paraId="641667F9" w14:textId="77777777" w:rsidR="009132AF" w:rsidRPr="00EF2140" w:rsidRDefault="009132AF" w:rsidP="009132AF">
            <w:pPr>
              <w:pStyle w:val="ListParagraph"/>
              <w:numPr>
                <w:ilvl w:val="0"/>
                <w:numId w:val="20"/>
              </w:numPr>
              <w:spacing w:before="40" w:after="40" w:line="240" w:lineRule="auto"/>
              <w:rPr>
                <w:rFonts w:cs="Arial"/>
                <w:bCs/>
                <w:sz w:val="18"/>
                <w:szCs w:val="18"/>
              </w:rPr>
            </w:pPr>
            <w:r>
              <w:rPr>
                <w:rFonts w:cs="Arial"/>
                <w:bCs/>
                <w:sz w:val="18"/>
                <w:szCs w:val="18"/>
              </w:rPr>
              <w:t>PTR2025</w:t>
            </w:r>
          </w:p>
          <w:p w14:paraId="4A9F9765"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TRT2025</w:t>
            </w:r>
          </w:p>
          <w:p w14:paraId="677FD2A8"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TRTAMI2025</w:t>
            </w:r>
          </w:p>
          <w:p w14:paraId="2DC1767C" w14:textId="77777777" w:rsidR="009132AF" w:rsidRDefault="009132AF" w:rsidP="009132AF">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1</w:t>
            </w:r>
            <w:r w:rsidRPr="00F97B8D">
              <w:rPr>
                <w:b/>
                <w:bCs/>
                <w:color w:val="1F497D"/>
                <w:sz w:val="18"/>
                <w:szCs w:val="18"/>
              </w:rPr>
              <w:t xml:space="preserve"> </w:t>
            </w:r>
            <w:r>
              <w:rPr>
                <w:b/>
                <w:bCs/>
                <w:color w:val="1F497D"/>
                <w:sz w:val="18"/>
                <w:szCs w:val="18"/>
              </w:rPr>
              <w:t>Issues and Incidents</w:t>
            </w:r>
          </w:p>
          <w:p w14:paraId="71EB4BC2" w14:textId="77777777" w:rsidR="009132AF" w:rsidRPr="00F97B8D" w:rsidRDefault="009132AF" w:rsidP="009132AF">
            <w:pPr>
              <w:pStyle w:val="Version2"/>
              <w:spacing w:before="120"/>
              <w:rPr>
                <w:b/>
                <w:bCs/>
                <w:sz w:val="18"/>
                <w:szCs w:val="18"/>
              </w:rPr>
            </w:pPr>
            <w:r w:rsidRPr="00F97B8D">
              <w:rPr>
                <w:b/>
                <w:bCs/>
                <w:sz w:val="18"/>
                <w:szCs w:val="18"/>
              </w:rPr>
              <w:t>Updated:</w:t>
            </w:r>
          </w:p>
          <w:p w14:paraId="6AC65413" w14:textId="77777777" w:rsidR="009132AF" w:rsidRPr="00CD3445" w:rsidRDefault="009132AF" w:rsidP="009132AF">
            <w:pPr>
              <w:pStyle w:val="ListParagraph"/>
              <w:numPr>
                <w:ilvl w:val="0"/>
                <w:numId w:val="20"/>
              </w:numPr>
              <w:spacing w:before="40" w:after="40" w:line="240" w:lineRule="auto"/>
              <w:rPr>
                <w:sz w:val="18"/>
                <w:szCs w:val="18"/>
              </w:rPr>
            </w:pPr>
            <w:r>
              <w:rPr>
                <w:rFonts w:cs="Arial"/>
                <w:sz w:val="18"/>
                <w:szCs w:val="18"/>
              </w:rPr>
              <w:t>Updated item 6: Issue resolved for CTR &amp; SMSFAR in this release</w:t>
            </w:r>
            <w:r w:rsidRPr="00EF250A">
              <w:rPr>
                <w:rFonts w:cs="Arial"/>
                <w:sz w:val="18"/>
                <w:szCs w:val="18"/>
              </w:rPr>
              <w:t>.</w:t>
            </w:r>
          </w:p>
          <w:p w14:paraId="55944DD1" w14:textId="77777777" w:rsidR="009132AF" w:rsidRPr="00CD3445" w:rsidRDefault="009132AF" w:rsidP="009132AF">
            <w:pPr>
              <w:pStyle w:val="ListParagraph"/>
              <w:numPr>
                <w:ilvl w:val="0"/>
                <w:numId w:val="20"/>
              </w:numPr>
              <w:spacing w:before="40" w:after="40" w:line="240" w:lineRule="auto"/>
              <w:rPr>
                <w:sz w:val="18"/>
                <w:szCs w:val="18"/>
              </w:rPr>
            </w:pPr>
            <w:r>
              <w:rPr>
                <w:sz w:val="18"/>
                <w:szCs w:val="18"/>
              </w:rPr>
              <w:t>Updated item 7: Issue resolved</w:t>
            </w:r>
            <w:r>
              <w:rPr>
                <w:rFonts w:cs="Arial"/>
                <w:sz w:val="18"/>
                <w:szCs w:val="18"/>
              </w:rPr>
              <w:t xml:space="preserve"> for SMSFAR in this release.</w:t>
            </w:r>
          </w:p>
          <w:p w14:paraId="357A40F0" w14:textId="77777777" w:rsidR="009132AF" w:rsidRPr="00CD3445" w:rsidRDefault="009132AF" w:rsidP="009132AF">
            <w:pPr>
              <w:pStyle w:val="ListParagraph"/>
              <w:numPr>
                <w:ilvl w:val="0"/>
                <w:numId w:val="20"/>
              </w:numPr>
              <w:spacing w:before="40" w:after="40" w:line="240" w:lineRule="auto"/>
              <w:rPr>
                <w:sz w:val="18"/>
                <w:szCs w:val="18"/>
              </w:rPr>
            </w:pPr>
            <w:r>
              <w:rPr>
                <w:rFonts w:cs="Arial"/>
                <w:sz w:val="18"/>
                <w:szCs w:val="18"/>
              </w:rPr>
              <w:lastRenderedPageBreak/>
              <w:t xml:space="preserve">Closed item 9: </w:t>
            </w:r>
            <w:r w:rsidRPr="00406A45">
              <w:rPr>
                <w:rFonts w:cs="Arial"/>
                <w:sz w:val="18"/>
                <w:szCs w:val="18"/>
              </w:rPr>
              <w:t>Report guidance for Alias CTR93 requires an update to advise reporters to not include franking credits attached to a distribution, a company receives indirectly, through one or more partnerships or trusts. This change will align with ATO online guidance and proposed changes to the paper form (item 6 – label D).</w:t>
            </w:r>
            <w:r>
              <w:rPr>
                <w:rFonts w:cs="Arial"/>
                <w:sz w:val="18"/>
                <w:szCs w:val="18"/>
              </w:rPr>
              <w:t xml:space="preserve"> Issue resolved in the prior release.</w:t>
            </w:r>
          </w:p>
          <w:p w14:paraId="2E1A1440" w14:textId="77777777" w:rsidR="009132AF" w:rsidRPr="004541BA" w:rsidRDefault="009132AF" w:rsidP="009132AF">
            <w:pPr>
              <w:pStyle w:val="ListParagraph"/>
              <w:numPr>
                <w:ilvl w:val="0"/>
                <w:numId w:val="20"/>
              </w:numPr>
              <w:spacing w:before="40" w:after="40" w:line="240" w:lineRule="auto"/>
              <w:rPr>
                <w:sz w:val="18"/>
                <w:szCs w:val="18"/>
              </w:rPr>
            </w:pPr>
            <w:r>
              <w:rPr>
                <w:rFonts w:cs="Arial"/>
                <w:sz w:val="18"/>
                <w:szCs w:val="18"/>
              </w:rPr>
              <w:t>Updated item 11: Issue resolved for CTR, PTR &amp; SMSFAR in this release</w:t>
            </w:r>
            <w:r w:rsidRPr="00EF250A">
              <w:rPr>
                <w:rFonts w:cs="Arial"/>
                <w:sz w:val="18"/>
                <w:szCs w:val="18"/>
              </w:rPr>
              <w:t>.</w:t>
            </w:r>
          </w:p>
          <w:p w14:paraId="3987A5A8" w14:textId="77777777" w:rsidR="009132AF" w:rsidRDefault="009132AF" w:rsidP="009132AF">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2</w:t>
            </w:r>
            <w:r w:rsidRPr="00F97B8D">
              <w:rPr>
                <w:b/>
                <w:bCs/>
                <w:color w:val="1F497D"/>
                <w:sz w:val="18"/>
                <w:szCs w:val="18"/>
              </w:rPr>
              <w:t xml:space="preserve"> </w:t>
            </w:r>
            <w:r>
              <w:rPr>
                <w:b/>
                <w:bCs/>
                <w:color w:val="1F497D"/>
                <w:sz w:val="18"/>
                <w:szCs w:val="18"/>
              </w:rPr>
              <w:t>Future Scope</w:t>
            </w:r>
          </w:p>
          <w:p w14:paraId="23EADFAC" w14:textId="77777777" w:rsidR="009132AF" w:rsidRPr="00F97B8D" w:rsidRDefault="009132AF" w:rsidP="009132AF">
            <w:pPr>
              <w:pStyle w:val="Version2"/>
              <w:spacing w:before="120"/>
              <w:rPr>
                <w:b/>
                <w:bCs/>
                <w:sz w:val="18"/>
                <w:szCs w:val="18"/>
              </w:rPr>
            </w:pPr>
            <w:r w:rsidRPr="00F97B8D">
              <w:rPr>
                <w:b/>
                <w:bCs/>
                <w:sz w:val="18"/>
                <w:szCs w:val="18"/>
              </w:rPr>
              <w:t>Updated:</w:t>
            </w:r>
          </w:p>
          <w:p w14:paraId="04938176" w14:textId="77777777" w:rsidR="009132AF" w:rsidRPr="004541BA" w:rsidRDefault="009132AF" w:rsidP="009132AF">
            <w:pPr>
              <w:pStyle w:val="ListParagraph"/>
              <w:numPr>
                <w:ilvl w:val="0"/>
                <w:numId w:val="20"/>
              </w:numPr>
              <w:spacing w:before="40" w:after="40" w:line="240" w:lineRule="auto"/>
              <w:rPr>
                <w:sz w:val="18"/>
                <w:szCs w:val="18"/>
              </w:rPr>
            </w:pPr>
            <w:r w:rsidRPr="00175BD3">
              <w:rPr>
                <w:rFonts w:cs="Arial"/>
                <w:sz w:val="18"/>
                <w:szCs w:val="18"/>
              </w:rPr>
              <w:t>Removed</w:t>
            </w:r>
            <w:r w:rsidRPr="00EF250A">
              <w:rPr>
                <w:rFonts w:cs="Arial"/>
                <w:sz w:val="18"/>
                <w:szCs w:val="18"/>
              </w:rPr>
              <w:t xml:space="preserve"> </w:t>
            </w:r>
            <w:r>
              <w:rPr>
                <w:rFonts w:cs="Arial"/>
                <w:sz w:val="18"/>
                <w:szCs w:val="18"/>
              </w:rPr>
              <w:t xml:space="preserve">closed </w:t>
            </w:r>
            <w:r w:rsidRPr="00EF250A">
              <w:rPr>
                <w:rFonts w:cs="Arial"/>
                <w:sz w:val="18"/>
                <w:szCs w:val="18"/>
              </w:rPr>
              <w:t>item</w:t>
            </w:r>
            <w:r w:rsidRPr="00175BD3">
              <w:rPr>
                <w:rFonts w:cs="Arial"/>
                <w:sz w:val="18"/>
                <w:szCs w:val="18"/>
              </w:rPr>
              <w:t>s</w:t>
            </w:r>
            <w:r w:rsidRPr="00EF250A">
              <w:rPr>
                <w:rFonts w:cs="Arial"/>
                <w:sz w:val="18"/>
                <w:szCs w:val="18"/>
              </w:rPr>
              <w:t xml:space="preserve"> 1, 2: Future update to messages and validation rules for the removal of Small Business Skills and Training Boost / Small Business Energy Incentive to align with updated legislation for the 2024-25 income year and beyond.</w:t>
            </w:r>
          </w:p>
          <w:p w14:paraId="29DA3348" w14:textId="77777777" w:rsidR="009132AF" w:rsidRPr="00274F25" w:rsidRDefault="009132AF" w:rsidP="009132AF">
            <w:pPr>
              <w:pStyle w:val="ListParagraph"/>
              <w:numPr>
                <w:ilvl w:val="0"/>
                <w:numId w:val="20"/>
              </w:numPr>
              <w:spacing w:before="40" w:after="40" w:line="240" w:lineRule="auto"/>
              <w:rPr>
                <w:sz w:val="18"/>
                <w:szCs w:val="18"/>
              </w:rPr>
            </w:pPr>
            <w:r>
              <w:rPr>
                <w:rFonts w:cs="Arial"/>
                <w:sz w:val="18"/>
                <w:szCs w:val="18"/>
              </w:rPr>
              <w:t xml:space="preserve">Closed item 3: </w:t>
            </w:r>
            <w:r w:rsidRPr="00175BD3">
              <w:rPr>
                <w:color w:val="000000"/>
                <w:sz w:val="18"/>
                <w:szCs w:val="18"/>
              </w:rPr>
              <w:t xml:space="preserve">A review to industry codes is in progress to correctly align 2025 industry codes. The review to industry codes includes a review for internal use and other missing required industry codes. </w:t>
            </w:r>
            <w:r w:rsidRPr="00274F25">
              <w:rPr>
                <w:color w:val="000000"/>
                <w:sz w:val="18"/>
                <w:szCs w:val="18"/>
              </w:rPr>
              <w:t>Potential updates to SBR Taxonomy and validation rules business industry codes.</w:t>
            </w:r>
            <w:r>
              <w:rPr>
                <w:color w:val="000000"/>
                <w:sz w:val="18"/>
                <w:szCs w:val="18"/>
              </w:rPr>
              <w:t xml:space="preserve"> </w:t>
            </w:r>
            <w:r w:rsidRPr="00175BD3">
              <w:rPr>
                <w:color w:val="000000"/>
                <w:sz w:val="18"/>
                <w:szCs w:val="18"/>
              </w:rPr>
              <w:t xml:space="preserve">All impacted NITR services </w:t>
            </w:r>
            <w:r>
              <w:rPr>
                <w:color w:val="000000"/>
                <w:sz w:val="18"/>
                <w:szCs w:val="18"/>
              </w:rPr>
              <w:t>actioned</w:t>
            </w:r>
            <w:r w:rsidRPr="00175BD3">
              <w:rPr>
                <w:color w:val="000000"/>
                <w:sz w:val="18"/>
                <w:szCs w:val="18"/>
              </w:rPr>
              <w:t xml:space="preserve"> in </w:t>
            </w:r>
            <w:r>
              <w:rPr>
                <w:color w:val="000000"/>
                <w:sz w:val="18"/>
                <w:szCs w:val="18"/>
              </w:rPr>
              <w:t>prior</w:t>
            </w:r>
            <w:r w:rsidRPr="00175BD3">
              <w:rPr>
                <w:color w:val="000000"/>
                <w:sz w:val="18"/>
                <w:szCs w:val="18"/>
              </w:rPr>
              <w:t xml:space="preserve"> releases.</w:t>
            </w:r>
          </w:p>
          <w:p w14:paraId="32EE1977" w14:textId="77777777" w:rsidR="009132AF" w:rsidRDefault="009132AF" w:rsidP="009132AF">
            <w:pPr>
              <w:pStyle w:val="ListParagraph"/>
              <w:numPr>
                <w:ilvl w:val="0"/>
                <w:numId w:val="20"/>
              </w:numPr>
              <w:spacing w:before="40" w:after="40" w:line="240" w:lineRule="auto"/>
              <w:rPr>
                <w:sz w:val="18"/>
                <w:szCs w:val="18"/>
              </w:rPr>
            </w:pPr>
            <w:r>
              <w:rPr>
                <w:sz w:val="18"/>
                <w:szCs w:val="18"/>
              </w:rPr>
              <w:t>Removed c</w:t>
            </w:r>
            <w:r w:rsidRPr="00F97B8D">
              <w:rPr>
                <w:sz w:val="18"/>
                <w:szCs w:val="18"/>
              </w:rPr>
              <w:t xml:space="preserve">losed </w:t>
            </w:r>
            <w:r>
              <w:rPr>
                <w:sz w:val="18"/>
                <w:szCs w:val="18"/>
              </w:rPr>
              <w:t>item 4</w:t>
            </w:r>
            <w:r w:rsidRPr="00F97B8D">
              <w:rPr>
                <w:sz w:val="18"/>
                <w:szCs w:val="18"/>
              </w:rPr>
              <w:t>:</w:t>
            </w:r>
            <w:r>
              <w:rPr>
                <w:sz w:val="18"/>
                <w:szCs w:val="18"/>
              </w:rPr>
              <w:t xml:space="preserve"> </w:t>
            </w:r>
            <w:r w:rsidRPr="00565165">
              <w:rPr>
                <w:sz w:val="18"/>
                <w:szCs w:val="18"/>
              </w:rPr>
              <w:t>PTR crossform validation rules with schedules from TT2024 will be re-introduced to the PTR TT2025 service in the next release as part of the XML-XBRL conversion.</w:t>
            </w:r>
          </w:p>
          <w:p w14:paraId="7353A891" w14:textId="77777777" w:rsidR="009132AF" w:rsidRPr="007B39A7" w:rsidRDefault="009132AF" w:rsidP="009132AF">
            <w:pPr>
              <w:pStyle w:val="ListParagraph"/>
              <w:numPr>
                <w:ilvl w:val="0"/>
                <w:numId w:val="20"/>
              </w:numPr>
              <w:spacing w:before="40" w:after="40" w:line="240" w:lineRule="auto"/>
              <w:rPr>
                <w:sz w:val="18"/>
                <w:szCs w:val="18"/>
              </w:rPr>
            </w:pPr>
            <w:r w:rsidRPr="00175BD3">
              <w:rPr>
                <w:rFonts w:cs="Arial"/>
                <w:sz w:val="18"/>
                <w:szCs w:val="18"/>
              </w:rPr>
              <w:t xml:space="preserve">Closed item 5: </w:t>
            </w:r>
            <w:r w:rsidRPr="00274F25">
              <w:rPr>
                <w:rFonts w:cs="Arial"/>
                <w:sz w:val="18"/>
                <w:szCs w:val="18"/>
              </w:rPr>
              <w:t xml:space="preserve">Future updates to some of the </w:t>
            </w:r>
            <w:r>
              <w:rPr>
                <w:rFonts w:cs="Arial"/>
                <w:sz w:val="18"/>
                <w:szCs w:val="18"/>
              </w:rPr>
              <w:t xml:space="preserve">IDS </w:t>
            </w:r>
            <w:r w:rsidRPr="00274F25">
              <w:rPr>
                <w:rFonts w:cs="Arial"/>
                <w:sz w:val="18"/>
                <w:szCs w:val="18"/>
              </w:rPr>
              <w:t>labels will require changes to the Schema and Validation Rules to adhere to business requirements.</w:t>
            </w:r>
          </w:p>
          <w:p w14:paraId="6B76C7AC" w14:textId="77777777" w:rsidR="009132AF" w:rsidRPr="00EF250A" w:rsidRDefault="009132AF" w:rsidP="009132AF">
            <w:pPr>
              <w:pStyle w:val="ListParagraph"/>
              <w:numPr>
                <w:ilvl w:val="0"/>
                <w:numId w:val="20"/>
              </w:numPr>
              <w:spacing w:before="40" w:after="40" w:line="240" w:lineRule="auto"/>
              <w:rPr>
                <w:sz w:val="18"/>
                <w:szCs w:val="18"/>
              </w:rPr>
            </w:pPr>
            <w:r>
              <w:rPr>
                <w:rFonts w:cs="Arial"/>
                <w:sz w:val="18"/>
                <w:szCs w:val="18"/>
              </w:rPr>
              <w:t xml:space="preserve">Added item 6: </w:t>
            </w:r>
            <w:r w:rsidRPr="00C47C1D">
              <w:rPr>
                <w:rFonts w:cs="Arial"/>
                <w:sz w:val="18"/>
                <w:szCs w:val="18"/>
              </w:rPr>
              <w:t xml:space="preserve">New </w:t>
            </w:r>
            <w:r>
              <w:rPr>
                <w:rFonts w:cs="Arial"/>
                <w:sz w:val="18"/>
                <w:szCs w:val="18"/>
              </w:rPr>
              <w:t xml:space="preserve">validation rules required for the </w:t>
            </w:r>
            <w:r w:rsidRPr="00C47C1D">
              <w:rPr>
                <w:rFonts w:cs="Arial"/>
                <w:sz w:val="18"/>
                <w:szCs w:val="18"/>
              </w:rPr>
              <w:t xml:space="preserve">Build to Rent housing tax incentives </w:t>
            </w:r>
            <w:r>
              <w:rPr>
                <w:rFonts w:cs="Arial"/>
                <w:sz w:val="18"/>
                <w:szCs w:val="18"/>
              </w:rPr>
              <w:t>f</w:t>
            </w:r>
            <w:r w:rsidRPr="00C47C1D">
              <w:rPr>
                <w:rFonts w:cs="Arial"/>
                <w:sz w:val="18"/>
                <w:szCs w:val="18"/>
              </w:rPr>
              <w:t>or the TRT and TRTAMIS services.</w:t>
            </w:r>
          </w:p>
          <w:p w14:paraId="60AC10FF" w14:textId="77777777" w:rsidR="009132AF" w:rsidRPr="00F97B8D" w:rsidRDefault="009132AF" w:rsidP="009132AF">
            <w:pPr>
              <w:pStyle w:val="Version2"/>
              <w:spacing w:after="120"/>
              <w:ind w:left="34"/>
              <w:rPr>
                <w:sz w:val="18"/>
                <w:szCs w:val="18"/>
                <w:shd w:val="clear" w:color="auto" w:fill="FFFFFF"/>
              </w:rPr>
            </w:pPr>
          </w:p>
        </w:tc>
      </w:tr>
      <w:tr w:rsidR="009132AF" w:rsidRPr="00A2143B" w14:paraId="03BD97D2" w14:textId="77777777" w:rsidTr="009132AF">
        <w:tc>
          <w:tcPr>
            <w:tcW w:w="1022" w:type="dxa"/>
            <w:tcBorders>
              <w:top w:val="single" w:sz="6" w:space="0" w:color="auto"/>
              <w:left w:val="single" w:sz="4" w:space="0" w:color="auto"/>
              <w:bottom w:val="single" w:sz="6" w:space="0" w:color="auto"/>
              <w:right w:val="single" w:sz="6" w:space="0" w:color="auto"/>
            </w:tcBorders>
          </w:tcPr>
          <w:p w14:paraId="5248E5E4" w14:textId="6DF128F6" w:rsidR="009132AF" w:rsidRPr="00F97B8D" w:rsidRDefault="009132AF" w:rsidP="009132AF">
            <w:pPr>
              <w:pStyle w:val="VersionHead"/>
              <w:spacing w:before="60" w:after="120"/>
              <w:ind w:left="0"/>
              <w:jc w:val="center"/>
              <w:rPr>
                <w:sz w:val="18"/>
                <w:szCs w:val="18"/>
              </w:rPr>
            </w:pPr>
            <w:r w:rsidRPr="00F97B8D">
              <w:rPr>
                <w:sz w:val="18"/>
                <w:szCs w:val="18"/>
              </w:rPr>
              <w:lastRenderedPageBreak/>
              <w:t>0.</w:t>
            </w:r>
            <w:r>
              <w:rPr>
                <w:sz w:val="18"/>
                <w:szCs w:val="18"/>
              </w:rPr>
              <w:t>3</w:t>
            </w:r>
          </w:p>
        </w:tc>
        <w:tc>
          <w:tcPr>
            <w:tcW w:w="1559" w:type="dxa"/>
            <w:tcBorders>
              <w:top w:val="single" w:sz="6" w:space="0" w:color="auto"/>
              <w:left w:val="single" w:sz="6" w:space="0" w:color="auto"/>
              <w:bottom w:val="single" w:sz="6" w:space="0" w:color="auto"/>
              <w:right w:val="single" w:sz="6" w:space="0" w:color="auto"/>
            </w:tcBorders>
          </w:tcPr>
          <w:p w14:paraId="51A84447" w14:textId="57BD59BB" w:rsidR="009132AF" w:rsidRDefault="009132AF" w:rsidP="009132AF">
            <w:pPr>
              <w:pStyle w:val="VersionHead"/>
              <w:spacing w:before="60" w:after="120"/>
              <w:ind w:left="34"/>
              <w:jc w:val="center"/>
              <w:rPr>
                <w:sz w:val="18"/>
                <w:szCs w:val="18"/>
              </w:rPr>
            </w:pPr>
            <w:r>
              <w:rPr>
                <w:sz w:val="18"/>
                <w:szCs w:val="18"/>
              </w:rPr>
              <w:t>06</w:t>
            </w:r>
            <w:r w:rsidRPr="00F97B8D">
              <w:rPr>
                <w:sz w:val="18"/>
                <w:szCs w:val="18"/>
              </w:rPr>
              <w:t>.</w:t>
            </w:r>
            <w:r>
              <w:rPr>
                <w:sz w:val="18"/>
                <w:szCs w:val="18"/>
              </w:rPr>
              <w:t>02</w:t>
            </w:r>
            <w:r w:rsidRPr="00F97B8D">
              <w:rPr>
                <w:sz w:val="18"/>
                <w:szCs w:val="18"/>
              </w:rPr>
              <w:t>.202</w:t>
            </w:r>
            <w:r>
              <w:rPr>
                <w:sz w:val="18"/>
                <w:szCs w:val="18"/>
              </w:rPr>
              <w:t>5</w:t>
            </w:r>
          </w:p>
        </w:tc>
        <w:tc>
          <w:tcPr>
            <w:tcW w:w="6884" w:type="dxa"/>
            <w:tcBorders>
              <w:top w:val="single" w:sz="6" w:space="0" w:color="auto"/>
              <w:left w:val="single" w:sz="6" w:space="0" w:color="auto"/>
              <w:bottom w:val="single" w:sz="6" w:space="0" w:color="auto"/>
              <w:right w:val="single" w:sz="4" w:space="0" w:color="auto"/>
            </w:tcBorders>
            <w:vAlign w:val="center"/>
          </w:tcPr>
          <w:p w14:paraId="16283839" w14:textId="77777777" w:rsidR="009132AF" w:rsidRPr="00F97B8D" w:rsidRDefault="009132AF" w:rsidP="009132AF">
            <w:pPr>
              <w:pStyle w:val="Version2"/>
              <w:spacing w:after="120"/>
              <w:ind w:left="34"/>
              <w:rPr>
                <w:sz w:val="18"/>
                <w:szCs w:val="18"/>
              </w:rPr>
            </w:pPr>
            <w:r w:rsidRPr="00F97B8D">
              <w:rPr>
                <w:sz w:val="18"/>
                <w:szCs w:val="18"/>
                <w:shd w:val="clear" w:color="auto" w:fill="FFFFFF"/>
              </w:rPr>
              <w:t xml:space="preserve">Initial draft for consultation </w:t>
            </w:r>
            <w:r w:rsidRPr="00F97B8D">
              <w:rPr>
                <w:sz w:val="18"/>
                <w:szCs w:val="18"/>
              </w:rPr>
              <w:t xml:space="preserve">of the ATO NITR 2025 services for </w:t>
            </w:r>
            <w:r>
              <w:rPr>
                <w:sz w:val="18"/>
                <w:szCs w:val="18"/>
              </w:rPr>
              <w:t>February</w:t>
            </w:r>
            <w:r w:rsidRPr="00F97B8D">
              <w:rPr>
                <w:sz w:val="18"/>
                <w:szCs w:val="18"/>
              </w:rPr>
              <w:t xml:space="preserve"> 202</w:t>
            </w:r>
            <w:r>
              <w:rPr>
                <w:sz w:val="18"/>
                <w:szCs w:val="18"/>
              </w:rPr>
              <w:t xml:space="preserve">5 </w:t>
            </w:r>
            <w:r w:rsidRPr="00F97B8D">
              <w:rPr>
                <w:sz w:val="18"/>
                <w:szCs w:val="18"/>
              </w:rPr>
              <w:t xml:space="preserve">EVTE. </w:t>
            </w:r>
          </w:p>
          <w:p w14:paraId="20019BA8"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1 Service Package Contents</w:t>
            </w:r>
          </w:p>
          <w:p w14:paraId="78BD314D" w14:textId="77777777" w:rsidR="009132AF" w:rsidRPr="00F97B8D" w:rsidRDefault="009132AF" w:rsidP="009132AF">
            <w:pPr>
              <w:pStyle w:val="Version2"/>
              <w:spacing w:before="240" w:after="120"/>
              <w:ind w:left="0"/>
              <w:rPr>
                <w:b/>
                <w:bCs/>
                <w:color w:val="1F497D"/>
                <w:sz w:val="18"/>
                <w:szCs w:val="18"/>
              </w:rPr>
            </w:pPr>
            <w:r w:rsidRPr="00F97B8D">
              <w:rPr>
                <w:b/>
                <w:bCs/>
                <w:sz w:val="18"/>
                <w:szCs w:val="18"/>
              </w:rPr>
              <w:t>New:</w:t>
            </w:r>
          </w:p>
          <w:p w14:paraId="0D195CCC" w14:textId="77777777" w:rsidR="009132AF" w:rsidRPr="00F97B8D" w:rsidRDefault="009132AF" w:rsidP="009132AF">
            <w:pPr>
              <w:pStyle w:val="Version2"/>
              <w:spacing w:before="120" w:after="120"/>
              <w:ind w:left="0"/>
              <w:rPr>
                <w:sz w:val="18"/>
                <w:szCs w:val="18"/>
              </w:rPr>
            </w:pPr>
            <w:r w:rsidRPr="00F97B8D">
              <w:rPr>
                <w:sz w:val="18"/>
                <w:szCs w:val="18"/>
              </w:rPr>
              <w:t>The following new artefacts have been drafted for consultation for the 2025 release:</w:t>
            </w:r>
          </w:p>
          <w:p w14:paraId="2109C179"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0E4FFDC0"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SMSFAR.0014 2025 Validation Rules.xlsx</w:t>
            </w:r>
          </w:p>
          <w:p w14:paraId="2DC66A78" w14:textId="77777777" w:rsidR="009132AF" w:rsidRDefault="009132AF" w:rsidP="009132AF">
            <w:pPr>
              <w:pStyle w:val="ListParagraph"/>
              <w:numPr>
                <w:ilvl w:val="0"/>
                <w:numId w:val="20"/>
              </w:numPr>
              <w:spacing w:before="40" w:after="40" w:line="240" w:lineRule="auto"/>
              <w:rPr>
                <w:rFonts w:cs="Arial"/>
                <w:bCs/>
                <w:sz w:val="18"/>
                <w:szCs w:val="18"/>
              </w:rPr>
            </w:pPr>
            <w:r w:rsidRPr="002959B2">
              <w:rPr>
                <w:rFonts w:cs="Arial"/>
                <w:bCs/>
                <w:sz w:val="18"/>
                <w:szCs w:val="18"/>
              </w:rPr>
              <w:t>ATO TRTAMIS.0005 2025 Message Structure Table.xlsx</w:t>
            </w:r>
          </w:p>
          <w:p w14:paraId="2FEF4E85" w14:textId="77777777" w:rsidR="009132AF" w:rsidRDefault="009132AF" w:rsidP="009132AF">
            <w:pPr>
              <w:pStyle w:val="ListParagraph"/>
              <w:numPr>
                <w:ilvl w:val="0"/>
                <w:numId w:val="20"/>
              </w:numPr>
              <w:spacing w:before="40" w:after="40" w:line="240" w:lineRule="auto"/>
              <w:rPr>
                <w:rFonts w:cs="Arial"/>
                <w:bCs/>
                <w:sz w:val="18"/>
                <w:szCs w:val="18"/>
              </w:rPr>
            </w:pPr>
            <w:r w:rsidRPr="002959B2">
              <w:rPr>
                <w:rFonts w:cs="Arial"/>
                <w:bCs/>
                <w:sz w:val="18"/>
                <w:szCs w:val="18"/>
              </w:rPr>
              <w:t>ATO TRTAMIS.0005 2025 Validation Rules.xlsx</w:t>
            </w:r>
          </w:p>
          <w:p w14:paraId="0AA3FE64"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5062ED09" w14:textId="77777777" w:rsidR="009132AF" w:rsidRPr="00767CE9"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IDS.0012 2025 Validation Rules.xlsx</w:t>
            </w:r>
          </w:p>
          <w:p w14:paraId="7E2C60A3" w14:textId="77777777" w:rsidR="009132AF" w:rsidRPr="00F97B8D" w:rsidRDefault="009132AF" w:rsidP="009132AF">
            <w:pPr>
              <w:pStyle w:val="Version2"/>
              <w:spacing w:before="240" w:after="120"/>
              <w:ind w:left="0"/>
              <w:rPr>
                <w:b/>
                <w:bCs/>
                <w:color w:val="1F497D"/>
                <w:sz w:val="18"/>
                <w:szCs w:val="18"/>
              </w:rPr>
            </w:pPr>
            <w:r>
              <w:rPr>
                <w:b/>
                <w:bCs/>
                <w:sz w:val="18"/>
                <w:szCs w:val="18"/>
              </w:rPr>
              <w:t>Updated</w:t>
            </w:r>
            <w:r w:rsidRPr="00F97B8D">
              <w:rPr>
                <w:b/>
                <w:bCs/>
                <w:sz w:val="18"/>
                <w:szCs w:val="18"/>
              </w:rPr>
              <w:t>:</w:t>
            </w:r>
          </w:p>
          <w:p w14:paraId="07843C6A"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artefacts have been </w:t>
            </w:r>
            <w:r>
              <w:rPr>
                <w:sz w:val="18"/>
                <w:szCs w:val="18"/>
              </w:rPr>
              <w:t>updated</w:t>
            </w:r>
            <w:r w:rsidRPr="00F97B8D">
              <w:rPr>
                <w:sz w:val="18"/>
                <w:szCs w:val="18"/>
              </w:rPr>
              <w:t>:</w:t>
            </w:r>
          </w:p>
          <w:p w14:paraId="770E50E6"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CTR.0016 2025 Message Structure Table.xlsx</w:t>
            </w:r>
          </w:p>
          <w:p w14:paraId="7B426FB4"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CTR.0016 2025 Validation Rules.xlsx</w:t>
            </w:r>
          </w:p>
          <w:p w14:paraId="3EC438D0"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2959B2">
              <w:rPr>
                <w:rFonts w:cs="Arial"/>
                <w:bCs/>
                <w:sz w:val="18"/>
                <w:szCs w:val="18"/>
              </w:rPr>
              <w:t>ATO PTR.0013 2025 Message Structure Table.xlsx</w:t>
            </w:r>
          </w:p>
          <w:p w14:paraId="08C4571C" w14:textId="77777777" w:rsidR="009132AF"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w:t>
            </w:r>
            <w:r w:rsidRPr="00EF2140">
              <w:rPr>
                <w:rFonts w:cs="Arial"/>
                <w:bCs/>
                <w:sz w:val="18"/>
                <w:szCs w:val="18"/>
              </w:rPr>
              <w:t xml:space="preserve"> PTR.0013 2025 Validation Rules.xlsx</w:t>
            </w:r>
          </w:p>
          <w:p w14:paraId="6F4E94F3"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0013 2025 Message Structure Table.xlsx</w:t>
            </w:r>
          </w:p>
          <w:p w14:paraId="34B52EEE"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TRT.0013 2025 Validation Rules.xlsx</w:t>
            </w:r>
          </w:p>
          <w:p w14:paraId="25D635A8"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Message Structure Table.xlsx</w:t>
            </w:r>
          </w:p>
          <w:p w14:paraId="25D535AA" w14:textId="77777777" w:rsidR="009132AF"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Validation Rules.xlsx</w:t>
            </w:r>
          </w:p>
          <w:p w14:paraId="7F78871B" w14:textId="77777777" w:rsidR="009132AF" w:rsidRPr="00F97B8D" w:rsidRDefault="009132AF" w:rsidP="009132AF">
            <w:pPr>
              <w:pStyle w:val="Version2"/>
              <w:spacing w:before="240" w:after="120"/>
              <w:ind w:left="0"/>
              <w:rPr>
                <w:b/>
                <w:bCs/>
                <w:color w:val="1F497D"/>
                <w:sz w:val="18"/>
                <w:szCs w:val="18"/>
              </w:rPr>
            </w:pPr>
            <w:r>
              <w:rPr>
                <w:b/>
                <w:bCs/>
                <w:sz w:val="18"/>
                <w:szCs w:val="18"/>
              </w:rPr>
              <w:t>Removed</w:t>
            </w:r>
            <w:r w:rsidRPr="00F97B8D">
              <w:rPr>
                <w:b/>
                <w:bCs/>
                <w:sz w:val="18"/>
                <w:szCs w:val="18"/>
              </w:rPr>
              <w:t>:</w:t>
            </w:r>
          </w:p>
          <w:p w14:paraId="4DE41A88" w14:textId="77777777" w:rsidR="009132AF" w:rsidRDefault="009132AF" w:rsidP="009132AF">
            <w:pPr>
              <w:pStyle w:val="ListParagraph"/>
              <w:numPr>
                <w:ilvl w:val="0"/>
                <w:numId w:val="20"/>
              </w:numPr>
              <w:spacing w:before="40" w:after="40" w:line="240" w:lineRule="auto"/>
              <w:rPr>
                <w:rFonts w:cs="Arial"/>
                <w:bCs/>
                <w:sz w:val="18"/>
                <w:szCs w:val="18"/>
              </w:rPr>
            </w:pPr>
            <w:r w:rsidRPr="002959B2">
              <w:rPr>
                <w:rFonts w:cs="Arial"/>
                <w:bCs/>
                <w:sz w:val="18"/>
                <w:szCs w:val="18"/>
              </w:rPr>
              <w:t>ATO TRTAMIS.000</w:t>
            </w:r>
            <w:r>
              <w:rPr>
                <w:rFonts w:cs="Arial"/>
                <w:bCs/>
                <w:sz w:val="18"/>
                <w:szCs w:val="18"/>
              </w:rPr>
              <w:t>4</w:t>
            </w:r>
            <w:r w:rsidRPr="002959B2">
              <w:rPr>
                <w:rFonts w:cs="Arial"/>
                <w:bCs/>
                <w:sz w:val="18"/>
                <w:szCs w:val="18"/>
              </w:rPr>
              <w:t xml:space="preserve"> 20</w:t>
            </w:r>
            <w:r>
              <w:rPr>
                <w:rFonts w:cs="Arial"/>
                <w:bCs/>
                <w:sz w:val="18"/>
                <w:szCs w:val="18"/>
              </w:rPr>
              <w:t>20</w:t>
            </w:r>
            <w:r w:rsidRPr="002959B2">
              <w:rPr>
                <w:rFonts w:cs="Arial"/>
                <w:bCs/>
                <w:sz w:val="18"/>
                <w:szCs w:val="18"/>
              </w:rPr>
              <w:t xml:space="preserve"> Message Structure Table.xlsx</w:t>
            </w:r>
          </w:p>
          <w:p w14:paraId="42DAB9D5" w14:textId="77777777" w:rsidR="009132AF" w:rsidRDefault="009132AF" w:rsidP="009132AF">
            <w:pPr>
              <w:pStyle w:val="ListParagraph"/>
              <w:numPr>
                <w:ilvl w:val="0"/>
                <w:numId w:val="20"/>
              </w:numPr>
              <w:spacing w:before="40" w:after="40" w:line="240" w:lineRule="auto"/>
              <w:rPr>
                <w:rFonts w:cs="Arial"/>
                <w:bCs/>
                <w:sz w:val="18"/>
                <w:szCs w:val="18"/>
              </w:rPr>
            </w:pPr>
            <w:r w:rsidRPr="002959B2">
              <w:rPr>
                <w:rFonts w:cs="Arial"/>
                <w:bCs/>
                <w:sz w:val="18"/>
                <w:szCs w:val="18"/>
              </w:rPr>
              <w:lastRenderedPageBreak/>
              <w:t>ATO TRTAMIS.000</w:t>
            </w:r>
            <w:r>
              <w:rPr>
                <w:rFonts w:cs="Arial"/>
                <w:bCs/>
                <w:sz w:val="18"/>
                <w:szCs w:val="18"/>
              </w:rPr>
              <w:t>4</w:t>
            </w:r>
            <w:r w:rsidRPr="002959B2">
              <w:rPr>
                <w:rFonts w:cs="Arial"/>
                <w:bCs/>
                <w:sz w:val="18"/>
                <w:szCs w:val="18"/>
              </w:rPr>
              <w:t xml:space="preserve"> 20</w:t>
            </w:r>
            <w:r>
              <w:rPr>
                <w:rFonts w:cs="Arial"/>
                <w:bCs/>
                <w:sz w:val="18"/>
                <w:szCs w:val="18"/>
              </w:rPr>
              <w:t>22</w:t>
            </w:r>
            <w:r w:rsidRPr="002959B2">
              <w:rPr>
                <w:rFonts w:cs="Arial"/>
                <w:bCs/>
                <w:sz w:val="18"/>
                <w:szCs w:val="18"/>
              </w:rPr>
              <w:t xml:space="preserve"> Validation Rules.xlsx</w:t>
            </w:r>
          </w:p>
          <w:p w14:paraId="5C1805D5" w14:textId="77777777" w:rsidR="009132AF" w:rsidRDefault="009132AF" w:rsidP="009132AF">
            <w:pPr>
              <w:pStyle w:val="ListParagraph"/>
              <w:numPr>
                <w:ilvl w:val="0"/>
                <w:numId w:val="20"/>
              </w:numPr>
              <w:spacing w:before="40" w:after="40" w:line="240" w:lineRule="auto"/>
              <w:rPr>
                <w:rFonts w:cs="Arial"/>
                <w:bCs/>
                <w:sz w:val="18"/>
                <w:szCs w:val="18"/>
              </w:rPr>
            </w:pPr>
            <w:r w:rsidRPr="00D46668">
              <w:rPr>
                <w:rFonts w:cs="Arial"/>
                <w:bCs/>
                <w:sz w:val="18"/>
                <w:szCs w:val="18"/>
              </w:rPr>
              <w:t>ATO IDS.0011 2024 Message Structure Table.xlsx</w:t>
            </w:r>
          </w:p>
          <w:p w14:paraId="20A493F9" w14:textId="77777777" w:rsidR="009132AF" w:rsidRPr="002959B2" w:rsidRDefault="009132AF" w:rsidP="009132AF">
            <w:pPr>
              <w:pStyle w:val="ListParagraph"/>
              <w:numPr>
                <w:ilvl w:val="0"/>
                <w:numId w:val="20"/>
              </w:numPr>
              <w:spacing w:before="40" w:after="40" w:line="240" w:lineRule="auto"/>
              <w:rPr>
                <w:rFonts w:cs="Arial"/>
                <w:bCs/>
                <w:sz w:val="18"/>
                <w:szCs w:val="18"/>
              </w:rPr>
            </w:pPr>
            <w:r w:rsidRPr="00D46668">
              <w:rPr>
                <w:rFonts w:cs="Arial"/>
                <w:bCs/>
                <w:sz w:val="18"/>
                <w:szCs w:val="18"/>
              </w:rPr>
              <w:t>ATO IDS.0011 2024 Validation Rules.xlsx</w:t>
            </w:r>
          </w:p>
          <w:p w14:paraId="64CD77E5"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2 Reporting Taxonomy Contents</w:t>
            </w:r>
          </w:p>
          <w:p w14:paraId="397D6E20" w14:textId="77777777" w:rsidR="009132AF" w:rsidRPr="00F97B8D" w:rsidRDefault="009132AF" w:rsidP="009132AF">
            <w:pPr>
              <w:pStyle w:val="Version2"/>
              <w:spacing w:before="120"/>
              <w:rPr>
                <w:b/>
                <w:bCs/>
                <w:sz w:val="18"/>
                <w:szCs w:val="18"/>
              </w:rPr>
            </w:pPr>
            <w:r w:rsidRPr="00F97B8D">
              <w:rPr>
                <w:b/>
                <w:bCs/>
                <w:sz w:val="18"/>
                <w:szCs w:val="18"/>
              </w:rPr>
              <w:t>New:</w:t>
            </w:r>
          </w:p>
          <w:p w14:paraId="1BF6849D" w14:textId="77777777" w:rsidR="009132AF" w:rsidRPr="00F97B8D" w:rsidRDefault="009132AF" w:rsidP="009132AF">
            <w:pPr>
              <w:pStyle w:val="Version2"/>
              <w:spacing w:before="120" w:after="120"/>
              <w:ind w:left="0"/>
              <w:rPr>
                <w:sz w:val="18"/>
                <w:szCs w:val="18"/>
              </w:rPr>
            </w:pPr>
            <w:r w:rsidRPr="00F97B8D">
              <w:rPr>
                <w:sz w:val="18"/>
                <w:szCs w:val="18"/>
              </w:rPr>
              <w:t>The following new reporting taxonomies have been included in the package for the 2025 release:</w:t>
            </w:r>
          </w:p>
          <w:p w14:paraId="5B4A3D58"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smsfar.0014 2025</w:t>
            </w:r>
          </w:p>
          <w:p w14:paraId="4A204FA8"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ids.0012 2025</w:t>
            </w:r>
          </w:p>
          <w:p w14:paraId="549CAF14" w14:textId="77777777" w:rsidR="009132AF" w:rsidRPr="00D46668" w:rsidRDefault="009132AF" w:rsidP="009132AF">
            <w:pPr>
              <w:pStyle w:val="ListParagraph"/>
              <w:numPr>
                <w:ilvl w:val="0"/>
                <w:numId w:val="20"/>
              </w:numPr>
              <w:spacing w:before="40" w:after="40" w:line="240" w:lineRule="auto"/>
              <w:rPr>
                <w:rFonts w:cs="Arial"/>
                <w:bCs/>
                <w:sz w:val="18"/>
                <w:szCs w:val="18"/>
              </w:rPr>
            </w:pPr>
            <w:r w:rsidRPr="008543A0">
              <w:rPr>
                <w:rFonts w:cs="Arial"/>
                <w:bCs/>
                <w:sz w:val="18"/>
                <w:szCs w:val="18"/>
              </w:rPr>
              <w:t>trtamis.0005 2025</w:t>
            </w:r>
          </w:p>
          <w:p w14:paraId="19F5844F"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7AE18FB4"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reporting taxonomies have been </w:t>
            </w:r>
            <w:r>
              <w:rPr>
                <w:sz w:val="18"/>
                <w:szCs w:val="18"/>
              </w:rPr>
              <w:t>updated</w:t>
            </w:r>
            <w:r w:rsidRPr="00F97B8D">
              <w:rPr>
                <w:sz w:val="18"/>
                <w:szCs w:val="18"/>
              </w:rPr>
              <w:t>:</w:t>
            </w:r>
          </w:p>
          <w:p w14:paraId="3A52F7C2"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ctr.0016 2025</w:t>
            </w:r>
          </w:p>
          <w:p w14:paraId="1BF7A1A0" w14:textId="77777777" w:rsidR="009132AF" w:rsidRPr="00DF516F"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 xml:space="preserve">ptr.0013 2025 </w:t>
            </w:r>
          </w:p>
          <w:p w14:paraId="060029EE"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trt.0013 2025</w:t>
            </w:r>
          </w:p>
          <w:p w14:paraId="4F5548C8" w14:textId="77777777" w:rsidR="009132AF"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trtami.0007 2025</w:t>
            </w:r>
          </w:p>
          <w:p w14:paraId="15D5F8C6"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3 Rule Implementation Contents</w:t>
            </w:r>
          </w:p>
          <w:p w14:paraId="4CB58EC8" w14:textId="77777777" w:rsidR="009132AF" w:rsidRPr="00F97B8D" w:rsidRDefault="009132AF" w:rsidP="009132AF">
            <w:pPr>
              <w:pStyle w:val="Version2"/>
              <w:spacing w:before="120"/>
              <w:rPr>
                <w:b/>
                <w:bCs/>
                <w:sz w:val="18"/>
                <w:szCs w:val="18"/>
              </w:rPr>
            </w:pPr>
            <w:r w:rsidRPr="00F97B8D">
              <w:rPr>
                <w:b/>
                <w:bCs/>
                <w:sz w:val="18"/>
                <w:szCs w:val="18"/>
              </w:rPr>
              <w:t>New:</w:t>
            </w:r>
          </w:p>
          <w:p w14:paraId="6C337A1A" w14:textId="77777777" w:rsidR="009132AF" w:rsidRPr="00F97B8D" w:rsidRDefault="009132AF" w:rsidP="009132AF">
            <w:pPr>
              <w:spacing w:before="40" w:after="40" w:line="240" w:lineRule="auto"/>
              <w:rPr>
                <w:rFonts w:cs="Arial"/>
                <w:sz w:val="18"/>
                <w:szCs w:val="18"/>
              </w:rPr>
            </w:pPr>
            <w:r w:rsidRPr="00F97B8D">
              <w:rPr>
                <w:rFonts w:cs="Arial"/>
                <w:sz w:val="18"/>
                <w:szCs w:val="18"/>
              </w:rPr>
              <w:t>The following new C# code ha</w:t>
            </w:r>
            <w:r>
              <w:rPr>
                <w:rFonts w:cs="Arial"/>
                <w:sz w:val="18"/>
                <w:szCs w:val="18"/>
              </w:rPr>
              <w:t>ve</w:t>
            </w:r>
            <w:r w:rsidRPr="00F97B8D">
              <w:rPr>
                <w:rFonts w:cs="Arial"/>
                <w:sz w:val="18"/>
                <w:szCs w:val="18"/>
              </w:rPr>
              <w:t xml:space="preserve"> been included in the package for the 2025 release:</w:t>
            </w:r>
          </w:p>
          <w:p w14:paraId="0DE0236C"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SMSFAR2025</w:t>
            </w:r>
          </w:p>
          <w:p w14:paraId="6ABB8FF8"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IDS2025</w:t>
            </w:r>
          </w:p>
          <w:p w14:paraId="388EFD9A" w14:textId="77777777" w:rsidR="009132AF" w:rsidRPr="009C69B5"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TRTAMI</w:t>
            </w:r>
            <w:r>
              <w:rPr>
                <w:rFonts w:cs="Arial"/>
                <w:bCs/>
                <w:sz w:val="18"/>
                <w:szCs w:val="18"/>
              </w:rPr>
              <w:t>S</w:t>
            </w:r>
            <w:r w:rsidRPr="00EF2140">
              <w:rPr>
                <w:rFonts w:cs="Arial"/>
                <w:bCs/>
                <w:sz w:val="18"/>
                <w:szCs w:val="18"/>
              </w:rPr>
              <w:t>2025</w:t>
            </w:r>
          </w:p>
          <w:p w14:paraId="60A3D4FC"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082EB1CD"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w:t>
            </w:r>
            <w:r>
              <w:rPr>
                <w:sz w:val="18"/>
                <w:szCs w:val="18"/>
              </w:rPr>
              <w:t>C# code</w:t>
            </w:r>
            <w:r w:rsidRPr="00F97B8D">
              <w:rPr>
                <w:sz w:val="18"/>
                <w:szCs w:val="18"/>
              </w:rPr>
              <w:t xml:space="preserve"> have been </w:t>
            </w:r>
            <w:r>
              <w:rPr>
                <w:sz w:val="18"/>
                <w:szCs w:val="18"/>
              </w:rPr>
              <w:t>updated</w:t>
            </w:r>
            <w:r w:rsidRPr="00F97B8D">
              <w:rPr>
                <w:sz w:val="18"/>
                <w:szCs w:val="18"/>
              </w:rPr>
              <w:t>:</w:t>
            </w:r>
          </w:p>
          <w:p w14:paraId="0267A852"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CTR2025</w:t>
            </w:r>
          </w:p>
          <w:p w14:paraId="5DB0F0A8"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TRT2025</w:t>
            </w:r>
          </w:p>
          <w:p w14:paraId="680D56F1" w14:textId="77777777" w:rsidR="009132AF" w:rsidRPr="00EF2140" w:rsidRDefault="009132AF" w:rsidP="009132AF">
            <w:pPr>
              <w:pStyle w:val="ListParagraph"/>
              <w:numPr>
                <w:ilvl w:val="0"/>
                <w:numId w:val="20"/>
              </w:numPr>
              <w:spacing w:before="40" w:after="40" w:line="240" w:lineRule="auto"/>
              <w:rPr>
                <w:rFonts w:cs="Arial"/>
                <w:bCs/>
                <w:sz w:val="18"/>
                <w:szCs w:val="18"/>
              </w:rPr>
            </w:pPr>
            <w:r>
              <w:rPr>
                <w:rFonts w:cs="Arial"/>
                <w:bCs/>
                <w:sz w:val="18"/>
                <w:szCs w:val="18"/>
              </w:rPr>
              <w:t>PTR2025</w:t>
            </w:r>
          </w:p>
          <w:p w14:paraId="62CD3A55"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TRTAMI2025</w:t>
            </w:r>
          </w:p>
          <w:p w14:paraId="7643C676" w14:textId="77777777" w:rsidR="009132AF" w:rsidRDefault="009132AF" w:rsidP="009132AF">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3</w:t>
            </w:r>
            <w:r w:rsidRPr="00F97B8D">
              <w:rPr>
                <w:b/>
                <w:bCs/>
                <w:color w:val="1F497D"/>
                <w:sz w:val="18"/>
                <w:szCs w:val="18"/>
              </w:rPr>
              <w:t>.</w:t>
            </w:r>
            <w:r>
              <w:rPr>
                <w:b/>
                <w:bCs/>
                <w:color w:val="1F497D"/>
                <w:sz w:val="18"/>
                <w:szCs w:val="18"/>
              </w:rPr>
              <w:t>2</w:t>
            </w:r>
            <w:r w:rsidRPr="00F97B8D">
              <w:rPr>
                <w:b/>
                <w:bCs/>
                <w:color w:val="1F497D"/>
                <w:sz w:val="18"/>
                <w:szCs w:val="18"/>
              </w:rPr>
              <w:t xml:space="preserve"> </w:t>
            </w:r>
            <w:r>
              <w:rPr>
                <w:b/>
                <w:bCs/>
                <w:color w:val="1F497D"/>
                <w:sz w:val="18"/>
                <w:szCs w:val="18"/>
              </w:rPr>
              <w:t>Event message changes</w:t>
            </w:r>
          </w:p>
          <w:p w14:paraId="2121992D" w14:textId="77777777" w:rsidR="009132AF" w:rsidRDefault="009132AF" w:rsidP="009132AF">
            <w:pPr>
              <w:spacing w:before="40" w:after="40" w:line="240" w:lineRule="auto"/>
              <w:rPr>
                <w:rFonts w:cs="Arial"/>
                <w:sz w:val="18"/>
                <w:szCs w:val="18"/>
              </w:rPr>
            </w:pPr>
            <w:r w:rsidRPr="008543A0">
              <w:rPr>
                <w:rFonts w:cs="Arial"/>
                <w:sz w:val="18"/>
                <w:szCs w:val="18"/>
              </w:rPr>
              <w:t>Due to amendment of Thin Capitalisation provisions, the long message description has changed</w:t>
            </w:r>
            <w:r>
              <w:rPr>
                <w:rFonts w:cs="Arial"/>
                <w:sz w:val="18"/>
                <w:szCs w:val="18"/>
              </w:rPr>
              <w:t>.</w:t>
            </w:r>
          </w:p>
          <w:p w14:paraId="20FE1403" w14:textId="77777777" w:rsidR="009132AF" w:rsidRPr="00886AF2" w:rsidRDefault="009132AF" w:rsidP="009132AF">
            <w:pPr>
              <w:pStyle w:val="ListParagraph"/>
              <w:numPr>
                <w:ilvl w:val="0"/>
                <w:numId w:val="23"/>
              </w:numPr>
              <w:spacing w:before="40" w:after="40" w:line="240" w:lineRule="auto"/>
              <w:rPr>
                <w:rFonts w:cs="Arial"/>
                <w:sz w:val="18"/>
                <w:szCs w:val="18"/>
              </w:rPr>
            </w:pPr>
            <w:r>
              <w:rPr>
                <w:rFonts w:cs="Arial"/>
                <w:sz w:val="18"/>
                <w:szCs w:val="18"/>
              </w:rPr>
              <w:t>PTR2025</w:t>
            </w:r>
          </w:p>
          <w:p w14:paraId="4E528790" w14:textId="77777777" w:rsidR="009132AF" w:rsidRDefault="009132AF" w:rsidP="009132AF">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2</w:t>
            </w:r>
            <w:r w:rsidRPr="00F97B8D">
              <w:rPr>
                <w:b/>
                <w:bCs/>
                <w:color w:val="1F497D"/>
                <w:sz w:val="18"/>
                <w:szCs w:val="18"/>
              </w:rPr>
              <w:t xml:space="preserve"> </w:t>
            </w:r>
            <w:r>
              <w:rPr>
                <w:b/>
                <w:bCs/>
                <w:color w:val="1F497D"/>
                <w:sz w:val="18"/>
                <w:szCs w:val="18"/>
              </w:rPr>
              <w:t>Future Scope</w:t>
            </w:r>
          </w:p>
          <w:p w14:paraId="4F277C4C" w14:textId="77777777" w:rsidR="009132AF" w:rsidRPr="00F97B8D" w:rsidRDefault="009132AF" w:rsidP="009132AF">
            <w:pPr>
              <w:pStyle w:val="Version2"/>
              <w:spacing w:before="120"/>
              <w:rPr>
                <w:b/>
                <w:bCs/>
                <w:sz w:val="18"/>
                <w:szCs w:val="18"/>
              </w:rPr>
            </w:pPr>
            <w:r w:rsidRPr="00F97B8D">
              <w:rPr>
                <w:b/>
                <w:bCs/>
                <w:sz w:val="18"/>
                <w:szCs w:val="18"/>
              </w:rPr>
              <w:t>Updated:</w:t>
            </w:r>
          </w:p>
          <w:p w14:paraId="38D85969" w14:textId="77777777" w:rsidR="009132AF" w:rsidRDefault="009132AF" w:rsidP="009132AF">
            <w:pPr>
              <w:pStyle w:val="Version2"/>
              <w:spacing w:before="120"/>
              <w:ind w:left="0"/>
              <w:rPr>
                <w:sz w:val="18"/>
                <w:szCs w:val="18"/>
              </w:rPr>
            </w:pPr>
            <w:r w:rsidRPr="00F97B8D">
              <w:rPr>
                <w:sz w:val="18"/>
                <w:szCs w:val="18"/>
              </w:rPr>
              <w:t>Closed item 1</w:t>
            </w:r>
            <w:r>
              <w:rPr>
                <w:sz w:val="18"/>
                <w:szCs w:val="18"/>
              </w:rPr>
              <w:t>, 2</w:t>
            </w:r>
            <w:r w:rsidRPr="00F97B8D">
              <w:rPr>
                <w:sz w:val="18"/>
                <w:szCs w:val="18"/>
              </w:rPr>
              <w:t xml:space="preserve">: </w:t>
            </w:r>
            <w:r w:rsidRPr="00CE4A4B">
              <w:rPr>
                <w:sz w:val="18"/>
                <w:szCs w:val="18"/>
              </w:rPr>
              <w:t>Future update to messages and validation rules for the removal of Small Business Skills and Training Boost / Small Business Energy Incentive to align with updated legislation for the 2024-25 income year and beyond.</w:t>
            </w:r>
          </w:p>
          <w:p w14:paraId="3F503993" w14:textId="3A83BCBB" w:rsidR="009132AF" w:rsidRPr="00175BD3" w:rsidRDefault="009132AF" w:rsidP="009132AF">
            <w:pPr>
              <w:pStyle w:val="Version2"/>
              <w:spacing w:before="120"/>
              <w:ind w:left="0"/>
              <w:rPr>
                <w:sz w:val="18"/>
                <w:szCs w:val="18"/>
              </w:rPr>
            </w:pPr>
            <w:r>
              <w:rPr>
                <w:sz w:val="18"/>
                <w:szCs w:val="18"/>
              </w:rPr>
              <w:t>Added entry for future scope for International Dealings Schedule.</w:t>
            </w:r>
          </w:p>
        </w:tc>
      </w:tr>
      <w:tr w:rsidR="009132AF" w:rsidRPr="00A2143B" w14:paraId="64A5A678" w14:textId="77777777" w:rsidTr="009132AF">
        <w:tc>
          <w:tcPr>
            <w:tcW w:w="1022" w:type="dxa"/>
            <w:tcBorders>
              <w:top w:val="single" w:sz="6" w:space="0" w:color="auto"/>
              <w:left w:val="single" w:sz="4" w:space="0" w:color="auto"/>
              <w:bottom w:val="single" w:sz="6" w:space="0" w:color="auto"/>
              <w:right w:val="single" w:sz="6" w:space="0" w:color="auto"/>
            </w:tcBorders>
          </w:tcPr>
          <w:p w14:paraId="31A17045" w14:textId="59CEB981" w:rsidR="009132AF" w:rsidRPr="00F97B8D" w:rsidRDefault="009132AF" w:rsidP="009132AF">
            <w:pPr>
              <w:pStyle w:val="VersionHead"/>
              <w:spacing w:before="60" w:after="120"/>
              <w:ind w:left="0"/>
              <w:jc w:val="center"/>
              <w:rPr>
                <w:sz w:val="18"/>
                <w:szCs w:val="18"/>
              </w:rPr>
            </w:pPr>
            <w:r w:rsidRPr="00F97B8D">
              <w:rPr>
                <w:sz w:val="18"/>
                <w:szCs w:val="18"/>
              </w:rPr>
              <w:lastRenderedPageBreak/>
              <w:t>0.</w:t>
            </w:r>
            <w:r>
              <w:rPr>
                <w:sz w:val="18"/>
                <w:szCs w:val="18"/>
              </w:rPr>
              <w:t>2</w:t>
            </w:r>
          </w:p>
        </w:tc>
        <w:tc>
          <w:tcPr>
            <w:tcW w:w="1559" w:type="dxa"/>
            <w:tcBorders>
              <w:top w:val="single" w:sz="6" w:space="0" w:color="auto"/>
              <w:left w:val="single" w:sz="6" w:space="0" w:color="auto"/>
              <w:bottom w:val="single" w:sz="6" w:space="0" w:color="auto"/>
              <w:right w:val="single" w:sz="6" w:space="0" w:color="auto"/>
            </w:tcBorders>
          </w:tcPr>
          <w:p w14:paraId="195CC483" w14:textId="6AAF6C2B" w:rsidR="009132AF" w:rsidRPr="00F97B8D" w:rsidRDefault="009132AF" w:rsidP="009132AF">
            <w:pPr>
              <w:pStyle w:val="VersionHead"/>
              <w:spacing w:before="60" w:after="120"/>
              <w:ind w:left="34"/>
              <w:jc w:val="center"/>
              <w:rPr>
                <w:sz w:val="18"/>
                <w:szCs w:val="18"/>
              </w:rPr>
            </w:pPr>
            <w:r>
              <w:rPr>
                <w:sz w:val="18"/>
                <w:szCs w:val="18"/>
              </w:rPr>
              <w:t>05</w:t>
            </w:r>
            <w:r w:rsidRPr="00F97B8D">
              <w:rPr>
                <w:sz w:val="18"/>
                <w:szCs w:val="18"/>
              </w:rPr>
              <w:t>.1</w:t>
            </w:r>
            <w:r>
              <w:rPr>
                <w:sz w:val="18"/>
                <w:szCs w:val="18"/>
              </w:rPr>
              <w:t>2</w:t>
            </w:r>
            <w:r w:rsidRPr="00F97B8D">
              <w:rPr>
                <w:sz w:val="18"/>
                <w:szCs w:val="18"/>
              </w:rPr>
              <w:t>.2024</w:t>
            </w:r>
          </w:p>
        </w:tc>
        <w:tc>
          <w:tcPr>
            <w:tcW w:w="6884" w:type="dxa"/>
            <w:tcBorders>
              <w:top w:val="single" w:sz="6" w:space="0" w:color="auto"/>
              <w:left w:val="single" w:sz="6" w:space="0" w:color="auto"/>
              <w:bottom w:val="single" w:sz="6" w:space="0" w:color="auto"/>
              <w:right w:val="single" w:sz="4" w:space="0" w:color="auto"/>
            </w:tcBorders>
            <w:vAlign w:val="center"/>
          </w:tcPr>
          <w:p w14:paraId="66D59372" w14:textId="77777777" w:rsidR="009132AF" w:rsidRPr="00F97B8D" w:rsidRDefault="009132AF" w:rsidP="009132AF">
            <w:pPr>
              <w:pStyle w:val="Version2"/>
              <w:spacing w:after="120"/>
              <w:ind w:left="34"/>
              <w:rPr>
                <w:sz w:val="18"/>
                <w:szCs w:val="18"/>
              </w:rPr>
            </w:pPr>
            <w:r w:rsidRPr="00F97B8D">
              <w:rPr>
                <w:sz w:val="18"/>
                <w:szCs w:val="18"/>
                <w:shd w:val="clear" w:color="auto" w:fill="FFFFFF"/>
              </w:rPr>
              <w:t xml:space="preserve">Initial draft for consultation </w:t>
            </w:r>
            <w:r w:rsidRPr="00F97B8D">
              <w:rPr>
                <w:sz w:val="18"/>
                <w:szCs w:val="18"/>
              </w:rPr>
              <w:t xml:space="preserve">of the ATO NITR 2025 services for </w:t>
            </w:r>
            <w:r>
              <w:rPr>
                <w:sz w:val="18"/>
                <w:szCs w:val="18"/>
              </w:rPr>
              <w:t>December</w:t>
            </w:r>
            <w:r w:rsidRPr="00F97B8D">
              <w:rPr>
                <w:sz w:val="18"/>
                <w:szCs w:val="18"/>
              </w:rPr>
              <w:t xml:space="preserve"> 2024 EVTE. </w:t>
            </w:r>
          </w:p>
          <w:p w14:paraId="2A8676D9"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1 Service Package Contents</w:t>
            </w:r>
          </w:p>
          <w:p w14:paraId="038A3508" w14:textId="77777777" w:rsidR="009132AF" w:rsidRPr="00F97B8D" w:rsidRDefault="009132AF" w:rsidP="009132AF">
            <w:pPr>
              <w:pStyle w:val="Version2"/>
              <w:spacing w:before="240" w:after="120"/>
              <w:ind w:left="0"/>
              <w:rPr>
                <w:b/>
                <w:bCs/>
                <w:color w:val="1F497D"/>
                <w:sz w:val="18"/>
                <w:szCs w:val="18"/>
              </w:rPr>
            </w:pPr>
            <w:r w:rsidRPr="00F97B8D">
              <w:rPr>
                <w:b/>
                <w:bCs/>
                <w:sz w:val="18"/>
                <w:szCs w:val="18"/>
              </w:rPr>
              <w:lastRenderedPageBreak/>
              <w:t>New:</w:t>
            </w:r>
          </w:p>
          <w:p w14:paraId="68213158" w14:textId="77777777" w:rsidR="009132AF" w:rsidRPr="00F97B8D" w:rsidRDefault="009132AF" w:rsidP="009132AF">
            <w:pPr>
              <w:pStyle w:val="Version2"/>
              <w:spacing w:before="120" w:after="120"/>
              <w:ind w:left="0"/>
              <w:rPr>
                <w:sz w:val="18"/>
                <w:szCs w:val="18"/>
              </w:rPr>
            </w:pPr>
            <w:r w:rsidRPr="00F97B8D">
              <w:rPr>
                <w:sz w:val="18"/>
                <w:szCs w:val="18"/>
              </w:rPr>
              <w:t>The following new artefacts have been drafted for consultation for the 2025 release:</w:t>
            </w:r>
          </w:p>
          <w:p w14:paraId="5C6EFB12"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FITR.0012 2025 Message Structure Table.xlsx</w:t>
            </w:r>
          </w:p>
          <w:p w14:paraId="28A2D647"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FITR.0012 2025 Validation Rules.xlsx</w:t>
            </w:r>
          </w:p>
          <w:p w14:paraId="0A033B7C" w14:textId="77777777" w:rsidR="009132AF" w:rsidRPr="00F97B8D" w:rsidRDefault="009132AF" w:rsidP="009132AF">
            <w:pPr>
              <w:pStyle w:val="Version2"/>
              <w:spacing w:before="240" w:after="120"/>
              <w:ind w:left="0"/>
              <w:rPr>
                <w:b/>
                <w:bCs/>
                <w:color w:val="1F497D"/>
                <w:sz w:val="18"/>
                <w:szCs w:val="18"/>
              </w:rPr>
            </w:pPr>
            <w:r>
              <w:rPr>
                <w:b/>
                <w:bCs/>
                <w:sz w:val="18"/>
                <w:szCs w:val="18"/>
              </w:rPr>
              <w:t>Updated</w:t>
            </w:r>
            <w:r w:rsidRPr="00F97B8D">
              <w:rPr>
                <w:b/>
                <w:bCs/>
                <w:sz w:val="18"/>
                <w:szCs w:val="18"/>
              </w:rPr>
              <w:t>:</w:t>
            </w:r>
          </w:p>
          <w:p w14:paraId="390DC7C8"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artefacts have been </w:t>
            </w:r>
            <w:r>
              <w:rPr>
                <w:sz w:val="18"/>
                <w:szCs w:val="18"/>
              </w:rPr>
              <w:t>updated</w:t>
            </w:r>
            <w:r w:rsidRPr="00F97B8D">
              <w:rPr>
                <w:sz w:val="18"/>
                <w:szCs w:val="18"/>
              </w:rPr>
              <w:t>:</w:t>
            </w:r>
          </w:p>
          <w:p w14:paraId="60B62549"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CTR.0016 2025 Message Structure Table.xlsx</w:t>
            </w:r>
          </w:p>
          <w:p w14:paraId="46C1555C"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CTR.0016 2025 Validation Rules.xlsx</w:t>
            </w:r>
          </w:p>
          <w:p w14:paraId="01F47D39" w14:textId="77777777" w:rsidR="009132AF"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w:t>
            </w:r>
            <w:r w:rsidRPr="00EF2140">
              <w:rPr>
                <w:rFonts w:cs="Arial"/>
                <w:bCs/>
                <w:sz w:val="18"/>
                <w:szCs w:val="18"/>
              </w:rPr>
              <w:t xml:space="preserve"> PTR.0013 2025 Validation Rules.xlsx</w:t>
            </w:r>
          </w:p>
          <w:p w14:paraId="1B749C2C"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A02115">
              <w:rPr>
                <w:rFonts w:cs="Arial"/>
                <w:bCs/>
                <w:sz w:val="18"/>
                <w:szCs w:val="18"/>
              </w:rPr>
              <w:t>ATO RS.0002 2018 Validation Rules.xlsx</w:t>
            </w:r>
          </w:p>
          <w:p w14:paraId="6397FAC2"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0013 2025 Message Structure Table.xlsx</w:t>
            </w:r>
          </w:p>
          <w:p w14:paraId="587BCCDA"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TRT.0013 2025 Validation Rules.xlsx</w:t>
            </w:r>
          </w:p>
          <w:p w14:paraId="206EA203"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Message Structure Table.xlsx</w:t>
            </w:r>
          </w:p>
          <w:p w14:paraId="4F4A0642" w14:textId="77777777" w:rsidR="009132AF" w:rsidRPr="00C93271" w:rsidRDefault="009132AF" w:rsidP="009132AF">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Validation Rules.xlsx</w:t>
            </w:r>
          </w:p>
          <w:p w14:paraId="65DF0284" w14:textId="77777777" w:rsidR="009132AF" w:rsidRPr="00F97B8D" w:rsidRDefault="009132AF" w:rsidP="009132AF">
            <w:pPr>
              <w:pStyle w:val="Version2"/>
              <w:spacing w:before="240" w:after="120"/>
              <w:ind w:left="0"/>
              <w:rPr>
                <w:b/>
                <w:bCs/>
                <w:sz w:val="18"/>
                <w:szCs w:val="18"/>
              </w:rPr>
            </w:pPr>
            <w:r w:rsidRPr="00F97B8D">
              <w:rPr>
                <w:b/>
                <w:bCs/>
                <w:sz w:val="18"/>
                <w:szCs w:val="18"/>
              </w:rPr>
              <w:t>Pending:</w:t>
            </w:r>
          </w:p>
          <w:p w14:paraId="37707B6A"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artefacts </w:t>
            </w:r>
            <w:r w:rsidRPr="00F97B8D">
              <w:rPr>
                <w:color w:val="000000"/>
                <w:sz w:val="18"/>
                <w:szCs w:val="18"/>
              </w:rPr>
              <w:t>will be available in the future release</w:t>
            </w:r>
            <w:r w:rsidRPr="00F97B8D">
              <w:rPr>
                <w:sz w:val="18"/>
                <w:szCs w:val="18"/>
              </w:rPr>
              <w:t>:</w:t>
            </w:r>
          </w:p>
          <w:p w14:paraId="713B55D7"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0C590C20"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IDS.0012 2025 Validation Rules.xlsx</w:t>
            </w:r>
          </w:p>
          <w:p w14:paraId="4F32D435"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6C03D203"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ATO SMSFAR.0014 2025 Validation Rules.xlsx</w:t>
            </w:r>
          </w:p>
          <w:p w14:paraId="699CB858"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2 Reporting Taxonomy Contents</w:t>
            </w:r>
          </w:p>
          <w:p w14:paraId="3C590087" w14:textId="77777777" w:rsidR="009132AF" w:rsidRPr="00F97B8D" w:rsidRDefault="009132AF" w:rsidP="009132AF">
            <w:pPr>
              <w:pStyle w:val="Version2"/>
              <w:spacing w:before="120"/>
              <w:rPr>
                <w:b/>
                <w:bCs/>
                <w:sz w:val="18"/>
                <w:szCs w:val="18"/>
              </w:rPr>
            </w:pPr>
            <w:r w:rsidRPr="00F97B8D">
              <w:rPr>
                <w:b/>
                <w:bCs/>
                <w:sz w:val="18"/>
                <w:szCs w:val="18"/>
              </w:rPr>
              <w:t>New:</w:t>
            </w:r>
          </w:p>
          <w:p w14:paraId="3D761ED9" w14:textId="77777777" w:rsidR="009132AF" w:rsidRPr="00F97B8D" w:rsidRDefault="009132AF" w:rsidP="009132AF">
            <w:pPr>
              <w:pStyle w:val="Version2"/>
              <w:spacing w:before="120" w:after="120"/>
              <w:ind w:left="0"/>
              <w:rPr>
                <w:sz w:val="18"/>
                <w:szCs w:val="18"/>
              </w:rPr>
            </w:pPr>
            <w:r w:rsidRPr="00F97B8D">
              <w:rPr>
                <w:sz w:val="18"/>
                <w:szCs w:val="18"/>
              </w:rPr>
              <w:t>The following new reporting taxonomies have been included in the package for the 2025 release:</w:t>
            </w:r>
          </w:p>
          <w:p w14:paraId="778A4292"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fitr.0012 2025</w:t>
            </w:r>
          </w:p>
          <w:p w14:paraId="0E28CFC8"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4EB7DF22"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reporting taxonomies have been </w:t>
            </w:r>
            <w:r>
              <w:rPr>
                <w:sz w:val="18"/>
                <w:szCs w:val="18"/>
              </w:rPr>
              <w:t>updated</w:t>
            </w:r>
            <w:r w:rsidRPr="00F97B8D">
              <w:rPr>
                <w:sz w:val="18"/>
                <w:szCs w:val="18"/>
              </w:rPr>
              <w:t>:</w:t>
            </w:r>
          </w:p>
          <w:p w14:paraId="7EF7ED05"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ctr.0016 2025</w:t>
            </w:r>
          </w:p>
          <w:p w14:paraId="084CD893"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 xml:space="preserve">ptr.0013 2025 </w:t>
            </w:r>
          </w:p>
          <w:p w14:paraId="071D2758" w14:textId="77777777" w:rsidR="009132AF" w:rsidRPr="00F97B8D" w:rsidRDefault="009132AF" w:rsidP="009132AF">
            <w:pPr>
              <w:pStyle w:val="ListParagraph"/>
              <w:spacing w:before="40" w:after="40" w:line="240" w:lineRule="auto"/>
              <w:rPr>
                <w:rFonts w:cs="Arial"/>
                <w:bCs/>
                <w:sz w:val="18"/>
                <w:szCs w:val="18"/>
              </w:rPr>
            </w:pPr>
            <w:r w:rsidRPr="00D74A81">
              <w:rPr>
                <w:rFonts w:cs="Arial"/>
                <w:bCs/>
                <w:sz w:val="18"/>
                <w:szCs w:val="18"/>
                <w:u w:val="single"/>
              </w:rPr>
              <w:t>Note:</w:t>
            </w:r>
            <w:r>
              <w:rPr>
                <w:rFonts w:cs="Arial"/>
                <w:bCs/>
                <w:sz w:val="18"/>
                <w:szCs w:val="18"/>
              </w:rPr>
              <w:t xml:space="preserve"> </w:t>
            </w:r>
            <w:r w:rsidRPr="00767A14">
              <w:rPr>
                <w:rFonts w:cs="Arial"/>
                <w:bCs/>
                <w:sz w:val="18"/>
                <w:szCs w:val="18"/>
              </w:rPr>
              <w:t>ATO PTR.0013 2025 Sample Instance.xml</w:t>
            </w:r>
            <w:r>
              <w:rPr>
                <w:rFonts w:cs="Arial"/>
                <w:bCs/>
                <w:sz w:val="18"/>
                <w:szCs w:val="18"/>
              </w:rPr>
              <w:t xml:space="preserve"> has been removed</w:t>
            </w:r>
          </w:p>
          <w:p w14:paraId="047B0755"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trt.0013 2025</w:t>
            </w:r>
          </w:p>
          <w:p w14:paraId="7ED4E95E"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trtami.0007 2025</w:t>
            </w:r>
          </w:p>
          <w:p w14:paraId="4909C2C5" w14:textId="77777777" w:rsidR="009132AF" w:rsidRPr="00F97B8D" w:rsidRDefault="009132AF" w:rsidP="009132AF">
            <w:pPr>
              <w:pStyle w:val="Version2"/>
              <w:spacing w:before="240" w:after="120"/>
              <w:ind w:left="0"/>
              <w:rPr>
                <w:b/>
                <w:bCs/>
                <w:sz w:val="18"/>
                <w:szCs w:val="18"/>
              </w:rPr>
            </w:pPr>
            <w:r w:rsidRPr="00F97B8D">
              <w:rPr>
                <w:b/>
                <w:bCs/>
                <w:sz w:val="18"/>
                <w:szCs w:val="18"/>
              </w:rPr>
              <w:t>Pending:</w:t>
            </w:r>
          </w:p>
          <w:p w14:paraId="1681D0B7" w14:textId="77777777" w:rsidR="009132AF" w:rsidRPr="00F97B8D" w:rsidRDefault="009132AF" w:rsidP="009132AF">
            <w:pPr>
              <w:rPr>
                <w:rFonts w:cs="Arial"/>
                <w:sz w:val="18"/>
                <w:szCs w:val="18"/>
              </w:rPr>
            </w:pPr>
            <w:r w:rsidRPr="00F97B8D">
              <w:rPr>
                <w:rFonts w:cs="Arial"/>
                <w:color w:val="000000"/>
                <w:sz w:val="18"/>
                <w:szCs w:val="18"/>
              </w:rPr>
              <w:t>The following reporting taxonom</w:t>
            </w:r>
            <w:r>
              <w:rPr>
                <w:rFonts w:cs="Arial"/>
                <w:color w:val="000000"/>
                <w:sz w:val="18"/>
                <w:szCs w:val="18"/>
              </w:rPr>
              <w:t>ies</w:t>
            </w:r>
            <w:r w:rsidRPr="00F97B8D">
              <w:rPr>
                <w:rFonts w:cs="Arial"/>
                <w:color w:val="000000"/>
                <w:sz w:val="18"/>
                <w:szCs w:val="18"/>
              </w:rPr>
              <w:t xml:space="preserve"> will be available in the future release:</w:t>
            </w:r>
          </w:p>
          <w:p w14:paraId="0D30CB75"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ids.0012 2025</w:t>
            </w:r>
          </w:p>
          <w:p w14:paraId="23FA0C37"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smsfar.0014 2025</w:t>
            </w:r>
          </w:p>
          <w:p w14:paraId="4AB3631C"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3 Rule Implementation Contents</w:t>
            </w:r>
          </w:p>
          <w:p w14:paraId="5EEE0DCD" w14:textId="77777777" w:rsidR="009132AF" w:rsidRPr="00AC354B" w:rsidRDefault="009132AF" w:rsidP="009132AF">
            <w:pPr>
              <w:pStyle w:val="Version2"/>
              <w:spacing w:before="120" w:after="120"/>
              <w:ind w:left="510" w:hanging="510"/>
              <w:rPr>
                <w:sz w:val="18"/>
                <w:szCs w:val="18"/>
              </w:rPr>
            </w:pPr>
            <w:r w:rsidRPr="00AC354B">
              <w:rPr>
                <w:sz w:val="18"/>
                <w:szCs w:val="18"/>
                <w:u w:val="single"/>
              </w:rPr>
              <w:t>Note:</w:t>
            </w:r>
            <w:r w:rsidRPr="00AC354B">
              <w:rPr>
                <w:sz w:val="18"/>
                <w:szCs w:val="18"/>
              </w:rPr>
              <w:t xml:space="preserve"> The zip file has been significantly restructured to align with the new ATO code structure which removes duplication of code - refer embedded document “C# Implementation Guide” for futher details.</w:t>
            </w:r>
          </w:p>
          <w:p w14:paraId="6D944923" w14:textId="77777777" w:rsidR="009132AF" w:rsidRPr="00F97B8D" w:rsidRDefault="009132AF" w:rsidP="009132AF">
            <w:pPr>
              <w:pStyle w:val="Version2"/>
              <w:spacing w:before="120"/>
              <w:rPr>
                <w:b/>
                <w:bCs/>
                <w:sz w:val="18"/>
                <w:szCs w:val="18"/>
              </w:rPr>
            </w:pPr>
            <w:r w:rsidRPr="00F97B8D">
              <w:rPr>
                <w:b/>
                <w:bCs/>
                <w:sz w:val="18"/>
                <w:szCs w:val="18"/>
              </w:rPr>
              <w:t>New:</w:t>
            </w:r>
          </w:p>
          <w:p w14:paraId="6CC6B17B" w14:textId="77777777" w:rsidR="009132AF" w:rsidRPr="00F97B8D" w:rsidRDefault="009132AF" w:rsidP="009132AF">
            <w:pPr>
              <w:spacing w:before="40" w:after="40" w:line="240" w:lineRule="auto"/>
              <w:rPr>
                <w:rFonts w:cs="Arial"/>
                <w:sz w:val="18"/>
                <w:szCs w:val="18"/>
              </w:rPr>
            </w:pPr>
            <w:r w:rsidRPr="00F97B8D">
              <w:rPr>
                <w:rFonts w:cs="Arial"/>
                <w:sz w:val="18"/>
                <w:szCs w:val="18"/>
              </w:rPr>
              <w:lastRenderedPageBreak/>
              <w:t>The following new C# code ha</w:t>
            </w:r>
            <w:r>
              <w:rPr>
                <w:rFonts w:cs="Arial"/>
                <w:sz w:val="18"/>
                <w:szCs w:val="18"/>
              </w:rPr>
              <w:t>ve</w:t>
            </w:r>
            <w:r w:rsidRPr="00F97B8D">
              <w:rPr>
                <w:rFonts w:cs="Arial"/>
                <w:sz w:val="18"/>
                <w:szCs w:val="18"/>
              </w:rPr>
              <w:t xml:space="preserve"> been included in the package for the 2025 release:</w:t>
            </w:r>
          </w:p>
          <w:p w14:paraId="1D93BFEF"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FITR2025</w:t>
            </w:r>
          </w:p>
          <w:p w14:paraId="4836FE3A"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PTR2025</w:t>
            </w:r>
          </w:p>
          <w:p w14:paraId="00C3DF13"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755193DF" w14:textId="77777777" w:rsidR="009132AF" w:rsidRPr="00F97B8D" w:rsidRDefault="009132AF" w:rsidP="009132AF">
            <w:pPr>
              <w:pStyle w:val="Version2"/>
              <w:spacing w:before="120" w:after="120"/>
              <w:ind w:left="0"/>
              <w:rPr>
                <w:sz w:val="18"/>
                <w:szCs w:val="18"/>
              </w:rPr>
            </w:pPr>
            <w:r w:rsidRPr="00F97B8D">
              <w:rPr>
                <w:sz w:val="18"/>
                <w:szCs w:val="18"/>
              </w:rPr>
              <w:t xml:space="preserve">The following </w:t>
            </w:r>
            <w:r>
              <w:rPr>
                <w:sz w:val="18"/>
                <w:szCs w:val="18"/>
              </w:rPr>
              <w:t>C# code</w:t>
            </w:r>
            <w:r w:rsidRPr="00F97B8D">
              <w:rPr>
                <w:sz w:val="18"/>
                <w:szCs w:val="18"/>
              </w:rPr>
              <w:t xml:space="preserve"> have been </w:t>
            </w:r>
            <w:r>
              <w:rPr>
                <w:sz w:val="18"/>
                <w:szCs w:val="18"/>
              </w:rPr>
              <w:t>updated</w:t>
            </w:r>
            <w:r w:rsidRPr="00F97B8D">
              <w:rPr>
                <w:sz w:val="18"/>
                <w:szCs w:val="18"/>
              </w:rPr>
              <w:t>:</w:t>
            </w:r>
          </w:p>
          <w:p w14:paraId="55A2C627"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CTR2025</w:t>
            </w:r>
          </w:p>
          <w:p w14:paraId="60989A03"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TRT2025</w:t>
            </w:r>
          </w:p>
          <w:p w14:paraId="595948BE" w14:textId="77777777" w:rsidR="009132AF"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TRTAMI2025</w:t>
            </w:r>
          </w:p>
          <w:p w14:paraId="51489131" w14:textId="77777777" w:rsidR="009132AF" w:rsidRPr="00F97B8D" w:rsidRDefault="009132AF" w:rsidP="009132AF">
            <w:pPr>
              <w:pStyle w:val="Version2"/>
              <w:spacing w:before="240" w:after="120"/>
              <w:ind w:left="0"/>
              <w:rPr>
                <w:b/>
                <w:bCs/>
                <w:sz w:val="18"/>
                <w:szCs w:val="18"/>
              </w:rPr>
            </w:pPr>
            <w:r w:rsidRPr="00F97B8D">
              <w:rPr>
                <w:b/>
                <w:bCs/>
                <w:sz w:val="18"/>
                <w:szCs w:val="18"/>
              </w:rPr>
              <w:t>Pending:</w:t>
            </w:r>
          </w:p>
          <w:p w14:paraId="67F6DB6A" w14:textId="77777777" w:rsidR="009132AF" w:rsidRPr="00F97B8D" w:rsidRDefault="009132AF" w:rsidP="009132AF">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w:t>
            </w:r>
          </w:p>
          <w:p w14:paraId="044C70D1"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IDS2025</w:t>
            </w:r>
          </w:p>
          <w:p w14:paraId="0390A658" w14:textId="77777777" w:rsidR="009132AF" w:rsidRPr="00EF2140" w:rsidRDefault="009132AF" w:rsidP="009132AF">
            <w:pPr>
              <w:pStyle w:val="ListParagraph"/>
              <w:numPr>
                <w:ilvl w:val="0"/>
                <w:numId w:val="20"/>
              </w:numPr>
              <w:spacing w:before="40" w:after="40" w:line="240" w:lineRule="auto"/>
              <w:rPr>
                <w:rFonts w:cs="Arial"/>
                <w:bCs/>
                <w:sz w:val="18"/>
                <w:szCs w:val="18"/>
              </w:rPr>
            </w:pPr>
            <w:r w:rsidRPr="00EF2140">
              <w:rPr>
                <w:rFonts w:cs="Arial"/>
                <w:bCs/>
                <w:sz w:val="18"/>
                <w:szCs w:val="18"/>
              </w:rPr>
              <w:t>SMSFAR2025</w:t>
            </w:r>
          </w:p>
          <w:p w14:paraId="5F4A3C15" w14:textId="77777777" w:rsidR="009132AF" w:rsidRPr="00F97B8D" w:rsidRDefault="009132AF" w:rsidP="009132AF">
            <w:pPr>
              <w:spacing w:before="40" w:after="40" w:line="240" w:lineRule="auto"/>
              <w:rPr>
                <w:rFonts w:cs="Arial"/>
                <w:color w:val="000000"/>
                <w:sz w:val="18"/>
                <w:szCs w:val="18"/>
              </w:rPr>
            </w:pPr>
          </w:p>
          <w:p w14:paraId="3DEFE1B9" w14:textId="77777777" w:rsidR="009132AF" w:rsidRPr="00F97B8D" w:rsidRDefault="009132AF" w:rsidP="009132AF">
            <w:pPr>
              <w:spacing w:before="40" w:after="40" w:line="240" w:lineRule="auto"/>
              <w:rPr>
                <w:rFonts w:cs="Arial"/>
                <w:b/>
                <w:bCs/>
                <w:color w:val="1F497D"/>
                <w:sz w:val="18"/>
                <w:szCs w:val="18"/>
              </w:rPr>
            </w:pPr>
            <w:r w:rsidRPr="00F97B8D">
              <w:rPr>
                <w:rFonts w:cs="Arial"/>
                <w:b/>
                <w:bCs/>
                <w:color w:val="1F497D"/>
                <w:sz w:val="18"/>
                <w:szCs w:val="18"/>
              </w:rPr>
              <w:t>Section 4.1 Issues and Incidents</w:t>
            </w:r>
          </w:p>
          <w:p w14:paraId="36B345DB"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168BBF9F" w14:textId="77777777" w:rsidR="009132AF" w:rsidRDefault="009132AF" w:rsidP="009132AF">
            <w:pPr>
              <w:pStyle w:val="ListParagraph"/>
              <w:numPr>
                <w:ilvl w:val="0"/>
                <w:numId w:val="20"/>
              </w:numPr>
              <w:spacing w:before="40" w:after="40" w:line="240" w:lineRule="auto"/>
              <w:rPr>
                <w:rFonts w:cs="Arial"/>
                <w:sz w:val="18"/>
                <w:szCs w:val="18"/>
              </w:rPr>
            </w:pPr>
            <w:r>
              <w:rPr>
                <w:rFonts w:cs="Arial"/>
                <w:sz w:val="18"/>
                <w:szCs w:val="18"/>
              </w:rPr>
              <w:t>Removed</w:t>
            </w:r>
            <w:r w:rsidRPr="00F97B8D">
              <w:rPr>
                <w:rFonts w:cs="Arial"/>
                <w:sz w:val="18"/>
                <w:szCs w:val="18"/>
              </w:rPr>
              <w:t xml:space="preserve"> </w:t>
            </w:r>
            <w:r>
              <w:rPr>
                <w:rFonts w:cs="Arial"/>
                <w:sz w:val="18"/>
                <w:szCs w:val="18"/>
              </w:rPr>
              <w:t xml:space="preserve">closed </w:t>
            </w:r>
            <w:r w:rsidRPr="00F97B8D">
              <w:rPr>
                <w:rFonts w:cs="Arial"/>
                <w:sz w:val="18"/>
                <w:szCs w:val="18"/>
              </w:rPr>
              <w:t>item 10</w:t>
            </w:r>
            <w:r>
              <w:rPr>
                <w:rFonts w:cs="Arial"/>
                <w:sz w:val="18"/>
                <w:szCs w:val="18"/>
              </w:rPr>
              <w:t>.</w:t>
            </w:r>
          </w:p>
          <w:p w14:paraId="0A43012B" w14:textId="77777777" w:rsidR="009132AF" w:rsidRPr="00086274" w:rsidRDefault="009132AF" w:rsidP="009132AF">
            <w:pPr>
              <w:spacing w:before="40" w:after="40" w:line="240" w:lineRule="auto"/>
              <w:rPr>
                <w:rFonts w:cs="Arial"/>
                <w:sz w:val="18"/>
                <w:szCs w:val="18"/>
              </w:rPr>
            </w:pPr>
          </w:p>
          <w:p w14:paraId="47909042" w14:textId="77777777" w:rsidR="009132AF" w:rsidRPr="00F97B8D" w:rsidRDefault="009132AF" w:rsidP="009132AF">
            <w:pPr>
              <w:spacing w:before="40" w:after="40" w:line="240" w:lineRule="auto"/>
              <w:rPr>
                <w:rFonts w:cs="Arial"/>
                <w:b/>
                <w:bCs/>
                <w:color w:val="1F497D"/>
                <w:sz w:val="18"/>
                <w:szCs w:val="18"/>
              </w:rPr>
            </w:pPr>
            <w:r w:rsidRPr="00F97B8D">
              <w:rPr>
                <w:rFonts w:cs="Arial"/>
                <w:b/>
                <w:bCs/>
                <w:color w:val="1F497D"/>
                <w:sz w:val="18"/>
                <w:szCs w:val="18"/>
              </w:rPr>
              <w:t>Section 4.</w:t>
            </w:r>
            <w:r>
              <w:rPr>
                <w:rFonts w:cs="Arial"/>
                <w:b/>
                <w:bCs/>
                <w:color w:val="1F497D"/>
                <w:sz w:val="18"/>
                <w:szCs w:val="18"/>
              </w:rPr>
              <w:t>2</w:t>
            </w:r>
            <w:r w:rsidRPr="00F97B8D">
              <w:rPr>
                <w:rFonts w:cs="Arial"/>
                <w:b/>
                <w:bCs/>
                <w:color w:val="1F497D"/>
                <w:sz w:val="18"/>
                <w:szCs w:val="18"/>
              </w:rPr>
              <w:t xml:space="preserve"> </w:t>
            </w:r>
            <w:r>
              <w:rPr>
                <w:rFonts w:cs="Arial"/>
                <w:b/>
                <w:bCs/>
                <w:color w:val="1F497D"/>
                <w:sz w:val="18"/>
                <w:szCs w:val="18"/>
              </w:rPr>
              <w:t>Future scope</w:t>
            </w:r>
          </w:p>
          <w:p w14:paraId="0FFB1251" w14:textId="77777777" w:rsidR="009132AF" w:rsidRPr="00F97B8D" w:rsidRDefault="009132AF" w:rsidP="009132AF">
            <w:pPr>
              <w:pStyle w:val="Version2"/>
              <w:spacing w:before="120"/>
              <w:rPr>
                <w:b/>
                <w:bCs/>
                <w:sz w:val="18"/>
                <w:szCs w:val="18"/>
              </w:rPr>
            </w:pPr>
            <w:r>
              <w:rPr>
                <w:b/>
                <w:bCs/>
                <w:sz w:val="18"/>
                <w:szCs w:val="18"/>
              </w:rPr>
              <w:t>Updated</w:t>
            </w:r>
            <w:r w:rsidRPr="00F97B8D">
              <w:rPr>
                <w:b/>
                <w:bCs/>
                <w:sz w:val="18"/>
                <w:szCs w:val="18"/>
              </w:rPr>
              <w:t>:</w:t>
            </w:r>
          </w:p>
          <w:p w14:paraId="2F886B91" w14:textId="3EE4C7E3" w:rsidR="009132AF" w:rsidRPr="00175BD3" w:rsidRDefault="009132AF" w:rsidP="009132AF">
            <w:pPr>
              <w:pStyle w:val="ListParagraph"/>
              <w:numPr>
                <w:ilvl w:val="0"/>
                <w:numId w:val="20"/>
              </w:numPr>
              <w:spacing w:before="40" w:after="40" w:line="240" w:lineRule="auto"/>
              <w:rPr>
                <w:sz w:val="18"/>
                <w:szCs w:val="18"/>
                <w:shd w:val="clear" w:color="auto" w:fill="FFFFFF"/>
              </w:rPr>
            </w:pPr>
            <w:r>
              <w:rPr>
                <w:rFonts w:cs="Arial"/>
                <w:sz w:val="18"/>
                <w:szCs w:val="18"/>
              </w:rPr>
              <w:t>Updated items 1 and 2: CTR/TRT/TRTAMI proposed EVTE dates updated from February 2025 to December 2024 (this release).</w:t>
            </w:r>
          </w:p>
          <w:p w14:paraId="16EB86F8" w14:textId="2F3C1899" w:rsidR="009132AF" w:rsidRPr="00F97B8D" w:rsidRDefault="009132AF" w:rsidP="009132AF">
            <w:pPr>
              <w:pStyle w:val="ListParagraph"/>
              <w:numPr>
                <w:ilvl w:val="0"/>
                <w:numId w:val="20"/>
              </w:numPr>
              <w:spacing w:before="40" w:after="40" w:line="240" w:lineRule="auto"/>
              <w:rPr>
                <w:sz w:val="18"/>
                <w:szCs w:val="18"/>
                <w:shd w:val="clear" w:color="auto" w:fill="FFFFFF"/>
              </w:rPr>
            </w:pPr>
            <w:r w:rsidRPr="00F97B8D">
              <w:rPr>
                <w:sz w:val="18"/>
                <w:szCs w:val="18"/>
              </w:rPr>
              <w:t xml:space="preserve">Closed </w:t>
            </w:r>
            <w:r>
              <w:rPr>
                <w:sz w:val="18"/>
                <w:szCs w:val="18"/>
              </w:rPr>
              <w:t>item 4</w:t>
            </w:r>
            <w:r w:rsidRPr="00F97B8D">
              <w:rPr>
                <w:sz w:val="18"/>
                <w:szCs w:val="18"/>
              </w:rPr>
              <w:t>:</w:t>
            </w:r>
            <w:r>
              <w:rPr>
                <w:sz w:val="18"/>
                <w:szCs w:val="18"/>
              </w:rPr>
              <w:t xml:space="preserve"> </w:t>
            </w:r>
            <w:r w:rsidRPr="00565165">
              <w:rPr>
                <w:sz w:val="18"/>
                <w:szCs w:val="18"/>
              </w:rPr>
              <w:t>PTR crossform validation rules with schedules from TT2024 will be re-introduced to the PTR TT2025 service in the next release as part of the XML-XBRL conversion.</w:t>
            </w:r>
          </w:p>
        </w:tc>
      </w:tr>
      <w:tr w:rsidR="009132AF" w:rsidRPr="00A2143B" w14:paraId="3ADD7BB8" w14:textId="77777777" w:rsidTr="009132AF">
        <w:tc>
          <w:tcPr>
            <w:tcW w:w="1022" w:type="dxa"/>
            <w:tcBorders>
              <w:top w:val="single" w:sz="6" w:space="0" w:color="auto"/>
              <w:left w:val="single" w:sz="4" w:space="0" w:color="auto"/>
              <w:bottom w:val="single" w:sz="6" w:space="0" w:color="auto"/>
              <w:right w:val="single" w:sz="6" w:space="0" w:color="auto"/>
            </w:tcBorders>
          </w:tcPr>
          <w:p w14:paraId="3B1C76AF" w14:textId="05C70A50" w:rsidR="009132AF" w:rsidRDefault="009132AF" w:rsidP="009132AF">
            <w:pPr>
              <w:pStyle w:val="VersionHead"/>
              <w:spacing w:before="60" w:after="120"/>
              <w:ind w:left="0"/>
              <w:jc w:val="center"/>
              <w:rPr>
                <w:sz w:val="18"/>
                <w:szCs w:val="18"/>
              </w:rPr>
            </w:pPr>
            <w:r w:rsidRPr="00F97B8D">
              <w:rPr>
                <w:sz w:val="18"/>
                <w:szCs w:val="18"/>
              </w:rPr>
              <w:lastRenderedPageBreak/>
              <w:t>0.1</w:t>
            </w:r>
          </w:p>
        </w:tc>
        <w:tc>
          <w:tcPr>
            <w:tcW w:w="1559" w:type="dxa"/>
            <w:tcBorders>
              <w:top w:val="single" w:sz="6" w:space="0" w:color="auto"/>
              <w:left w:val="single" w:sz="6" w:space="0" w:color="auto"/>
              <w:bottom w:val="single" w:sz="6" w:space="0" w:color="auto"/>
              <w:right w:val="single" w:sz="6" w:space="0" w:color="auto"/>
            </w:tcBorders>
          </w:tcPr>
          <w:p w14:paraId="4E01E606" w14:textId="3FE358FB" w:rsidR="009132AF" w:rsidRDefault="009132AF" w:rsidP="009132AF">
            <w:pPr>
              <w:pStyle w:val="VersionHead"/>
              <w:spacing w:before="60" w:after="120"/>
              <w:ind w:left="34"/>
              <w:jc w:val="center"/>
              <w:rPr>
                <w:sz w:val="18"/>
                <w:szCs w:val="18"/>
              </w:rPr>
            </w:pPr>
            <w:r w:rsidRPr="00F97B8D">
              <w:rPr>
                <w:sz w:val="18"/>
                <w:szCs w:val="18"/>
              </w:rPr>
              <w:t>14.11.2024</w:t>
            </w:r>
          </w:p>
        </w:tc>
        <w:tc>
          <w:tcPr>
            <w:tcW w:w="6884" w:type="dxa"/>
            <w:tcBorders>
              <w:top w:val="single" w:sz="6" w:space="0" w:color="auto"/>
              <w:left w:val="single" w:sz="6" w:space="0" w:color="auto"/>
              <w:bottom w:val="single" w:sz="6" w:space="0" w:color="auto"/>
              <w:right w:val="single" w:sz="4" w:space="0" w:color="auto"/>
            </w:tcBorders>
            <w:vAlign w:val="center"/>
          </w:tcPr>
          <w:p w14:paraId="0FD97EB0" w14:textId="77777777" w:rsidR="009132AF" w:rsidRPr="00F97B8D" w:rsidRDefault="009132AF" w:rsidP="009132AF">
            <w:pPr>
              <w:pStyle w:val="Version2"/>
              <w:spacing w:after="120"/>
              <w:ind w:left="34"/>
              <w:rPr>
                <w:sz w:val="18"/>
                <w:szCs w:val="18"/>
              </w:rPr>
            </w:pPr>
            <w:r w:rsidRPr="00F97B8D">
              <w:rPr>
                <w:sz w:val="18"/>
                <w:szCs w:val="18"/>
                <w:shd w:val="clear" w:color="auto" w:fill="FFFFFF"/>
              </w:rPr>
              <w:t xml:space="preserve">Initial draft for consultation </w:t>
            </w:r>
            <w:r w:rsidRPr="00F97B8D">
              <w:rPr>
                <w:sz w:val="18"/>
                <w:szCs w:val="18"/>
              </w:rPr>
              <w:t xml:space="preserve">of the ATO NITR 2025 services for November 2024 EVTE. </w:t>
            </w:r>
          </w:p>
          <w:p w14:paraId="25DDCFD3"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1 Service Package Contents</w:t>
            </w:r>
          </w:p>
          <w:p w14:paraId="497A99BC" w14:textId="77777777" w:rsidR="009132AF" w:rsidRPr="00F97B8D" w:rsidRDefault="009132AF" w:rsidP="009132AF">
            <w:pPr>
              <w:pStyle w:val="Version2"/>
              <w:spacing w:before="240" w:after="120"/>
              <w:ind w:left="0"/>
              <w:rPr>
                <w:b/>
                <w:bCs/>
                <w:color w:val="1F497D"/>
                <w:sz w:val="18"/>
                <w:szCs w:val="18"/>
              </w:rPr>
            </w:pPr>
            <w:r w:rsidRPr="00F97B8D">
              <w:rPr>
                <w:b/>
                <w:bCs/>
                <w:sz w:val="18"/>
                <w:szCs w:val="18"/>
              </w:rPr>
              <w:t>New:</w:t>
            </w:r>
          </w:p>
          <w:p w14:paraId="7F689118" w14:textId="77777777" w:rsidR="009132AF" w:rsidRPr="00F97B8D" w:rsidRDefault="009132AF" w:rsidP="009132AF">
            <w:pPr>
              <w:pStyle w:val="Version2"/>
              <w:spacing w:before="120" w:after="120"/>
              <w:ind w:left="0"/>
              <w:rPr>
                <w:sz w:val="18"/>
                <w:szCs w:val="18"/>
              </w:rPr>
            </w:pPr>
            <w:r w:rsidRPr="00F97B8D">
              <w:rPr>
                <w:sz w:val="18"/>
                <w:szCs w:val="18"/>
              </w:rPr>
              <w:t>The following new artefacts have been drafted for consultation for the 2025 release:</w:t>
            </w:r>
          </w:p>
          <w:p w14:paraId="699330B7"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CTR.0016 2025 Message Structure Table.xlsx</w:t>
            </w:r>
          </w:p>
          <w:p w14:paraId="4EC0C501"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CTR.0016 2025 Validation Rules.xlsx</w:t>
            </w:r>
          </w:p>
          <w:p w14:paraId="5452A01D" w14:textId="77777777" w:rsidR="009132AF"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PTR.0013 2025 Message Structure Table.xlsx</w:t>
            </w:r>
          </w:p>
          <w:p w14:paraId="00D54FD5" w14:textId="77777777" w:rsidR="009132AF" w:rsidRPr="00F97B8D" w:rsidRDefault="009132AF" w:rsidP="009132AF">
            <w:pPr>
              <w:pStyle w:val="ListParagraph"/>
              <w:numPr>
                <w:ilvl w:val="0"/>
                <w:numId w:val="20"/>
              </w:numPr>
              <w:spacing w:before="40" w:after="40" w:line="240" w:lineRule="auto"/>
              <w:rPr>
                <w:bCs/>
                <w:sz w:val="18"/>
                <w:szCs w:val="18"/>
              </w:rPr>
            </w:pPr>
            <w:r w:rsidRPr="00767A14">
              <w:rPr>
                <w:rFonts w:cs="Arial"/>
                <w:bCs/>
                <w:sz w:val="18"/>
                <w:szCs w:val="18"/>
              </w:rPr>
              <w:t>ATO</w:t>
            </w:r>
            <w:r w:rsidRPr="00F97B8D">
              <w:rPr>
                <w:bCs/>
                <w:sz w:val="18"/>
                <w:szCs w:val="18"/>
              </w:rPr>
              <w:t xml:space="preserve"> PTR.0013 2025 Validation Rules.xlsx</w:t>
            </w:r>
          </w:p>
          <w:p w14:paraId="126442F2"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TRT.0013 2025 Message Structure Table.xlsx</w:t>
            </w:r>
          </w:p>
          <w:p w14:paraId="2B6909F8"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TRT.0013 2025 Validation Rules.xlsx</w:t>
            </w:r>
          </w:p>
          <w:p w14:paraId="77B03C14"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TRTAMI.0007 2025 Message Structure Table.xlsx</w:t>
            </w:r>
          </w:p>
          <w:p w14:paraId="3EFDD0AD"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TRTAMI.0007 2025 Validation Rules.xlsx</w:t>
            </w:r>
          </w:p>
          <w:p w14:paraId="2A3B5364" w14:textId="77777777" w:rsidR="009132AF" w:rsidRPr="00F97B8D" w:rsidRDefault="009132AF" w:rsidP="009132AF">
            <w:pPr>
              <w:spacing w:before="40" w:after="40" w:line="240" w:lineRule="auto"/>
              <w:rPr>
                <w:rFonts w:cs="Arial"/>
                <w:b/>
                <w:bCs/>
                <w:sz w:val="18"/>
                <w:szCs w:val="18"/>
              </w:rPr>
            </w:pPr>
            <w:r w:rsidRPr="00F97B8D">
              <w:rPr>
                <w:rFonts w:cs="Arial"/>
                <w:b/>
                <w:bCs/>
                <w:sz w:val="18"/>
                <w:szCs w:val="18"/>
              </w:rPr>
              <w:t>Present:</w:t>
            </w:r>
          </w:p>
          <w:p w14:paraId="40FAF54D"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CGLS.0006 2017 Message Structure Table.xlsx</w:t>
            </w:r>
          </w:p>
          <w:p w14:paraId="76A159DE"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CGLS.0006 2017 Validation Rules.xlsx</w:t>
            </w:r>
          </w:p>
          <w:p w14:paraId="2701A41E"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CGNFT.0002 2018 Message Structure Table.xlsx</w:t>
            </w:r>
          </w:p>
          <w:p w14:paraId="0501E027"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CGNFT.0002 2018 Validation Rules.xlsx</w:t>
            </w:r>
          </w:p>
          <w:p w14:paraId="3400F60F"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CGTS.0006 2018 Message Structure Table.xlsx</w:t>
            </w:r>
          </w:p>
          <w:p w14:paraId="23EC78A4"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CGTS.0006 2018 Validation Rules.xlsx</w:t>
            </w:r>
          </w:p>
          <w:p w14:paraId="41DCE13A"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CHTWTHHLD.0002 2018 Message Structure Table.xlsx</w:t>
            </w:r>
          </w:p>
          <w:p w14:paraId="51B94A02"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CHTWTHHLD.0002 2018 Annual Report Validation Rules.xlsx</w:t>
            </w:r>
          </w:p>
          <w:p w14:paraId="4C5903B2"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lastRenderedPageBreak/>
              <w:t>ATO CHTWTHHLD.0002 2018 TFN Report Validation Rules.xlsx</w:t>
            </w:r>
          </w:p>
          <w:p w14:paraId="0DEF9CC2"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CHTWTHHLDBEN.0002 2018 Message Structure Table.xlsx</w:t>
            </w:r>
          </w:p>
          <w:p w14:paraId="3C5D70D4"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CHTWTHHLDBEN.0002 2018 Annual Report Validation Rules.xlsx</w:t>
            </w:r>
          </w:p>
          <w:p w14:paraId="67BE5140"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CHTWTHHLDBEN.0002 2018 TFN Report Validation Rules.xlsx</w:t>
            </w:r>
          </w:p>
          <w:p w14:paraId="0B3FF518"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DIS.0013 2018 Message Structure Table.xlsx</w:t>
            </w:r>
          </w:p>
          <w:p w14:paraId="2FAA6253"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DIS.0013 2018 Validation Rules.xlsx</w:t>
            </w:r>
          </w:p>
          <w:p w14:paraId="368AE45E"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FTER.0003 2021 Message Structure Table.xlsx</w:t>
            </w:r>
          </w:p>
          <w:p w14:paraId="0967B84D"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FTER.0003 2021 Validation Rules.xlsx</w:t>
            </w:r>
          </w:p>
          <w:p w14:paraId="6B1626C1"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1</w:t>
            </w:r>
            <w:r w:rsidRPr="00F97B8D">
              <w:rPr>
                <w:rFonts w:cs="Arial"/>
                <w:bCs/>
                <w:sz w:val="18"/>
                <w:szCs w:val="18"/>
              </w:rPr>
              <w:t xml:space="preserve"> 202</w:t>
            </w:r>
            <w:r>
              <w:rPr>
                <w:rFonts w:cs="Arial"/>
                <w:bCs/>
                <w:sz w:val="18"/>
                <w:szCs w:val="18"/>
              </w:rPr>
              <w:t>4</w:t>
            </w:r>
            <w:r w:rsidRPr="00F97B8D">
              <w:rPr>
                <w:rFonts w:cs="Arial"/>
                <w:bCs/>
                <w:sz w:val="18"/>
                <w:szCs w:val="18"/>
              </w:rPr>
              <w:t xml:space="preserve"> Message Structure Table.xlsx</w:t>
            </w:r>
          </w:p>
          <w:p w14:paraId="4BD9B093"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IDS.001</w:t>
            </w:r>
            <w:r>
              <w:rPr>
                <w:bCs/>
                <w:sz w:val="18"/>
                <w:szCs w:val="18"/>
              </w:rPr>
              <w:t>1</w:t>
            </w:r>
            <w:r w:rsidRPr="00F97B8D">
              <w:rPr>
                <w:bCs/>
                <w:sz w:val="18"/>
                <w:szCs w:val="18"/>
              </w:rPr>
              <w:t xml:space="preserve"> 202</w:t>
            </w:r>
            <w:r>
              <w:rPr>
                <w:bCs/>
                <w:sz w:val="18"/>
                <w:szCs w:val="18"/>
              </w:rPr>
              <w:t>4</w:t>
            </w:r>
            <w:r w:rsidRPr="00F97B8D">
              <w:rPr>
                <w:bCs/>
                <w:sz w:val="18"/>
                <w:szCs w:val="18"/>
              </w:rPr>
              <w:t xml:space="preserve"> Validation Rules.xlsx</w:t>
            </w:r>
          </w:p>
          <w:p w14:paraId="7957D7FB"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IEE.0004 2021 Message Structure Table.xlsx</w:t>
            </w:r>
          </w:p>
          <w:p w14:paraId="3A05BD8E"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IEE.0004 2021 Validation Rules.xlsx</w:t>
            </w:r>
          </w:p>
          <w:p w14:paraId="0945D6B8"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LS.0006 2017 Message Structure Table.xlsx</w:t>
            </w:r>
          </w:p>
          <w:p w14:paraId="574AF40F"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LS.0006 2017 Validation Rules.xlsx</w:t>
            </w:r>
          </w:p>
          <w:p w14:paraId="7181CB86"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LSSCRRYBCK.0002 2022 Message Structure Table.xlsx</w:t>
            </w:r>
          </w:p>
          <w:p w14:paraId="1B69B8FC"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LSSCRRYBCK.0002 2022 Validation Rules.xlsx</w:t>
            </w:r>
          </w:p>
          <w:p w14:paraId="41EA6534"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PSS.0002 Message 2018 Structure Table.xlsx</w:t>
            </w:r>
          </w:p>
          <w:p w14:paraId="58394492"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PSS.0002 Message 2018 Validation Rules.xlsx</w:t>
            </w:r>
          </w:p>
          <w:p w14:paraId="28087639"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67AC32BC"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542341D1"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RPTTAXPOS.0001 2019 Message Structure Table.xlsx</w:t>
            </w:r>
          </w:p>
          <w:p w14:paraId="67A0E1DD"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RPTTAXPOS.0001 2019 Validation Rules.xlsx</w:t>
            </w:r>
          </w:p>
          <w:p w14:paraId="2205CD8E"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RS.0002 2018 Message Structure Table.xlsx</w:t>
            </w:r>
          </w:p>
          <w:p w14:paraId="53AB7423"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RS.0002 2018 Validation Rules.xlsx</w:t>
            </w:r>
          </w:p>
          <w:p w14:paraId="73933B5A"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TRTAMIS.0004 2020 Message Structure Table.xlsx</w:t>
            </w:r>
          </w:p>
          <w:p w14:paraId="7258E753"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TRTAMIS.0004 2022 Validation Rules.xlsx</w:t>
            </w:r>
          </w:p>
          <w:p w14:paraId="57AF5044" w14:textId="77777777" w:rsidR="009132AF" w:rsidRPr="00F97B8D" w:rsidRDefault="009132AF" w:rsidP="009132AF">
            <w:pPr>
              <w:pStyle w:val="Version2"/>
              <w:spacing w:before="240" w:after="120"/>
              <w:ind w:left="0"/>
              <w:rPr>
                <w:b/>
                <w:bCs/>
                <w:sz w:val="18"/>
                <w:szCs w:val="18"/>
              </w:rPr>
            </w:pPr>
            <w:r w:rsidRPr="00F97B8D">
              <w:rPr>
                <w:b/>
                <w:bCs/>
                <w:sz w:val="18"/>
                <w:szCs w:val="18"/>
              </w:rPr>
              <w:t>Pending:</w:t>
            </w:r>
          </w:p>
          <w:p w14:paraId="7BA716F1"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FITR.0012 2025 Message Structure Table.xlsx</w:t>
            </w:r>
          </w:p>
          <w:p w14:paraId="54281E60"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FITR.0012 2025 Validation Rules.xlsx</w:t>
            </w:r>
          </w:p>
          <w:p w14:paraId="22222869"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13750E54"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0CB35940"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5773B095" w14:textId="77777777" w:rsidR="009132AF" w:rsidRPr="00F97B8D" w:rsidRDefault="009132AF" w:rsidP="009132AF">
            <w:pPr>
              <w:pStyle w:val="Version2"/>
              <w:numPr>
                <w:ilvl w:val="0"/>
                <w:numId w:val="20"/>
              </w:numPr>
              <w:spacing w:line="240" w:lineRule="auto"/>
              <w:rPr>
                <w:bCs/>
                <w:sz w:val="18"/>
                <w:szCs w:val="18"/>
              </w:rPr>
            </w:pPr>
            <w:r w:rsidRPr="00F97B8D">
              <w:rPr>
                <w:bCs/>
                <w:sz w:val="18"/>
                <w:szCs w:val="18"/>
              </w:rPr>
              <w:t>ATO SMSFAR.0014 2025 Validation Rules.xlsx</w:t>
            </w:r>
          </w:p>
          <w:p w14:paraId="0C4A3726"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2 Reporting Taxonomy Contents</w:t>
            </w:r>
          </w:p>
          <w:p w14:paraId="16325951" w14:textId="77777777" w:rsidR="009132AF" w:rsidRPr="00F97B8D" w:rsidRDefault="009132AF" w:rsidP="009132AF">
            <w:pPr>
              <w:pStyle w:val="Version2"/>
              <w:spacing w:before="120"/>
              <w:rPr>
                <w:b/>
                <w:bCs/>
                <w:sz w:val="18"/>
                <w:szCs w:val="18"/>
              </w:rPr>
            </w:pPr>
            <w:r w:rsidRPr="00F97B8D">
              <w:rPr>
                <w:b/>
                <w:bCs/>
                <w:sz w:val="18"/>
                <w:szCs w:val="18"/>
              </w:rPr>
              <w:t>New:</w:t>
            </w:r>
          </w:p>
          <w:p w14:paraId="249927DB" w14:textId="77777777" w:rsidR="009132AF" w:rsidRPr="00F97B8D" w:rsidRDefault="009132AF" w:rsidP="009132AF">
            <w:pPr>
              <w:pStyle w:val="Version2"/>
              <w:spacing w:before="120" w:after="120"/>
              <w:ind w:left="0"/>
              <w:rPr>
                <w:sz w:val="18"/>
                <w:szCs w:val="18"/>
              </w:rPr>
            </w:pPr>
            <w:r w:rsidRPr="00F97B8D">
              <w:rPr>
                <w:sz w:val="18"/>
                <w:szCs w:val="18"/>
              </w:rPr>
              <w:t>The following new reporting taxonomies have been included in the package for the 2025 release:</w:t>
            </w:r>
          </w:p>
          <w:p w14:paraId="229AD593"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ctr.0016 2025</w:t>
            </w:r>
          </w:p>
          <w:p w14:paraId="29003A27" w14:textId="77777777" w:rsidR="009132AF" w:rsidRPr="00F97B8D" w:rsidRDefault="009132AF" w:rsidP="009132AF">
            <w:pPr>
              <w:pStyle w:val="ListParagraph"/>
              <w:numPr>
                <w:ilvl w:val="0"/>
                <w:numId w:val="20"/>
              </w:numPr>
              <w:spacing w:before="40" w:after="40" w:line="240" w:lineRule="auto"/>
              <w:rPr>
                <w:rFonts w:cs="Arial"/>
                <w:bCs/>
                <w:sz w:val="18"/>
                <w:szCs w:val="18"/>
              </w:rPr>
            </w:pPr>
            <w:r w:rsidRPr="00F97B8D">
              <w:rPr>
                <w:rFonts w:cs="Arial"/>
                <w:bCs/>
                <w:sz w:val="18"/>
                <w:szCs w:val="18"/>
              </w:rPr>
              <w:t xml:space="preserve">ptr.0013 2025 </w:t>
            </w:r>
          </w:p>
          <w:p w14:paraId="08C3A42B" w14:textId="77777777" w:rsidR="009132AF" w:rsidRPr="00F97B8D" w:rsidRDefault="009132AF" w:rsidP="009132AF">
            <w:pPr>
              <w:pStyle w:val="ListParagraph"/>
              <w:spacing w:before="40" w:after="40" w:line="240" w:lineRule="auto"/>
              <w:rPr>
                <w:rFonts w:cs="Arial"/>
                <w:bCs/>
                <w:sz w:val="18"/>
                <w:szCs w:val="18"/>
              </w:rPr>
            </w:pPr>
            <w:r>
              <w:rPr>
                <w:rFonts w:cs="Arial"/>
                <w:bCs/>
                <w:sz w:val="18"/>
                <w:szCs w:val="18"/>
              </w:rPr>
              <w:t xml:space="preserve">Note: Includes </w:t>
            </w:r>
            <w:r w:rsidRPr="00767A14">
              <w:rPr>
                <w:rFonts w:cs="Arial"/>
                <w:bCs/>
                <w:sz w:val="18"/>
                <w:szCs w:val="18"/>
              </w:rPr>
              <w:t>ATO PTR.0013 2025 Sample Instance.xml</w:t>
            </w:r>
          </w:p>
          <w:p w14:paraId="547DA95C" w14:textId="77777777" w:rsidR="009132AF" w:rsidRPr="00F97B8D" w:rsidRDefault="009132AF" w:rsidP="009132AF">
            <w:pPr>
              <w:pStyle w:val="ListParagraph"/>
              <w:numPr>
                <w:ilvl w:val="0"/>
                <w:numId w:val="20"/>
              </w:numPr>
              <w:spacing w:before="40" w:after="40" w:line="240" w:lineRule="auto"/>
              <w:rPr>
                <w:rFonts w:cs="Arial"/>
                <w:color w:val="000000"/>
                <w:sz w:val="18"/>
                <w:szCs w:val="18"/>
              </w:rPr>
            </w:pPr>
            <w:r w:rsidRPr="00F97B8D">
              <w:rPr>
                <w:rFonts w:cs="Arial"/>
                <w:bCs/>
                <w:sz w:val="18"/>
                <w:szCs w:val="18"/>
              </w:rPr>
              <w:t>trt.0013 2025</w:t>
            </w:r>
          </w:p>
          <w:p w14:paraId="73D720E9" w14:textId="77777777" w:rsidR="009132AF" w:rsidRPr="00F97B8D" w:rsidRDefault="009132AF" w:rsidP="009132AF">
            <w:pPr>
              <w:pStyle w:val="ListParagraph"/>
              <w:numPr>
                <w:ilvl w:val="0"/>
                <w:numId w:val="20"/>
              </w:numPr>
              <w:spacing w:before="40" w:after="40" w:line="240" w:lineRule="auto"/>
              <w:rPr>
                <w:rFonts w:cs="Arial"/>
                <w:color w:val="000000"/>
                <w:sz w:val="18"/>
                <w:szCs w:val="18"/>
              </w:rPr>
            </w:pPr>
            <w:r w:rsidRPr="00F97B8D">
              <w:rPr>
                <w:rFonts w:cs="Arial"/>
                <w:bCs/>
                <w:sz w:val="18"/>
                <w:szCs w:val="18"/>
              </w:rPr>
              <w:t>trtami.0007 2025</w:t>
            </w:r>
          </w:p>
          <w:p w14:paraId="1F167977" w14:textId="77777777" w:rsidR="009132AF" w:rsidRPr="00F97B8D" w:rsidRDefault="009132AF" w:rsidP="009132AF">
            <w:pPr>
              <w:rPr>
                <w:rFonts w:cs="Arial"/>
                <w:sz w:val="18"/>
                <w:szCs w:val="18"/>
              </w:rPr>
            </w:pPr>
            <w:r w:rsidRPr="00F97B8D">
              <w:rPr>
                <w:rFonts w:cs="Arial"/>
                <w:color w:val="000000"/>
                <w:sz w:val="18"/>
                <w:szCs w:val="18"/>
              </w:rPr>
              <w:t>The following reporting taxonomy will be available in the future release for:</w:t>
            </w:r>
          </w:p>
          <w:p w14:paraId="3C3E9695" w14:textId="77777777" w:rsidR="009132AF" w:rsidRDefault="009132AF" w:rsidP="009132AF">
            <w:pPr>
              <w:pStyle w:val="ListParagraph"/>
              <w:numPr>
                <w:ilvl w:val="0"/>
                <w:numId w:val="21"/>
              </w:numPr>
              <w:spacing w:before="40" w:after="40" w:line="240" w:lineRule="auto"/>
              <w:rPr>
                <w:rFonts w:cs="Arial"/>
                <w:color w:val="000000"/>
                <w:sz w:val="18"/>
                <w:szCs w:val="18"/>
              </w:rPr>
            </w:pPr>
            <w:r w:rsidRPr="00F97B8D">
              <w:rPr>
                <w:rFonts w:cs="Arial"/>
                <w:color w:val="000000"/>
                <w:sz w:val="18"/>
                <w:szCs w:val="18"/>
              </w:rPr>
              <w:t>fitr.0012 2025</w:t>
            </w:r>
          </w:p>
          <w:p w14:paraId="4823AF7D" w14:textId="77777777" w:rsidR="009132AF" w:rsidRPr="00F97B8D" w:rsidRDefault="009132AF" w:rsidP="009132AF">
            <w:pPr>
              <w:pStyle w:val="ListParagraph"/>
              <w:numPr>
                <w:ilvl w:val="0"/>
                <w:numId w:val="21"/>
              </w:numPr>
              <w:spacing w:before="40" w:after="40" w:line="240" w:lineRule="auto"/>
              <w:rPr>
                <w:rFonts w:cs="Arial"/>
                <w:color w:val="000000"/>
                <w:sz w:val="18"/>
                <w:szCs w:val="18"/>
              </w:rPr>
            </w:pPr>
            <w:r>
              <w:rPr>
                <w:rFonts w:cs="Arial"/>
                <w:color w:val="000000"/>
                <w:sz w:val="18"/>
                <w:szCs w:val="18"/>
              </w:rPr>
              <w:t>ids.0012 2025</w:t>
            </w:r>
          </w:p>
          <w:p w14:paraId="1C1034B1" w14:textId="77777777" w:rsidR="009132AF" w:rsidRPr="00F97B8D" w:rsidRDefault="009132AF" w:rsidP="009132AF">
            <w:pPr>
              <w:pStyle w:val="ListParagraph"/>
              <w:numPr>
                <w:ilvl w:val="0"/>
                <w:numId w:val="21"/>
              </w:numPr>
              <w:spacing w:before="40" w:after="40" w:line="240" w:lineRule="auto"/>
              <w:rPr>
                <w:rFonts w:cs="Arial"/>
                <w:color w:val="000000"/>
                <w:sz w:val="18"/>
                <w:szCs w:val="18"/>
              </w:rPr>
            </w:pPr>
            <w:r w:rsidRPr="00F97B8D">
              <w:rPr>
                <w:rFonts w:cs="Arial"/>
                <w:color w:val="000000"/>
                <w:sz w:val="18"/>
                <w:szCs w:val="18"/>
              </w:rPr>
              <w:t>smsfar.0014 2025</w:t>
            </w:r>
          </w:p>
          <w:p w14:paraId="34C21B74" w14:textId="77777777" w:rsidR="009132AF" w:rsidRPr="00F97B8D" w:rsidRDefault="009132AF" w:rsidP="009132AF">
            <w:pPr>
              <w:pStyle w:val="Version2"/>
              <w:spacing w:before="240" w:after="120"/>
              <w:ind w:left="0"/>
              <w:rPr>
                <w:b/>
                <w:bCs/>
                <w:color w:val="1F497D"/>
                <w:sz w:val="18"/>
                <w:szCs w:val="18"/>
              </w:rPr>
            </w:pPr>
            <w:r w:rsidRPr="00F97B8D">
              <w:rPr>
                <w:b/>
                <w:bCs/>
                <w:color w:val="1F497D"/>
                <w:sz w:val="18"/>
                <w:szCs w:val="18"/>
              </w:rPr>
              <w:t>Section 2.3 Rule Implementation Contents</w:t>
            </w:r>
          </w:p>
          <w:p w14:paraId="15A410FA" w14:textId="77777777" w:rsidR="009132AF" w:rsidRPr="00F97B8D" w:rsidRDefault="009132AF" w:rsidP="009132AF">
            <w:pPr>
              <w:pStyle w:val="Version2"/>
              <w:spacing w:before="120"/>
              <w:rPr>
                <w:b/>
                <w:bCs/>
                <w:sz w:val="18"/>
                <w:szCs w:val="18"/>
              </w:rPr>
            </w:pPr>
            <w:r w:rsidRPr="00F97B8D">
              <w:rPr>
                <w:b/>
                <w:bCs/>
                <w:sz w:val="18"/>
                <w:szCs w:val="18"/>
              </w:rPr>
              <w:lastRenderedPageBreak/>
              <w:t>New:</w:t>
            </w:r>
          </w:p>
          <w:p w14:paraId="522C0682" w14:textId="77777777" w:rsidR="009132AF" w:rsidRPr="00F97B8D" w:rsidRDefault="009132AF" w:rsidP="009132AF">
            <w:pPr>
              <w:spacing w:before="40" w:after="40" w:line="240" w:lineRule="auto"/>
              <w:rPr>
                <w:rFonts w:cs="Arial"/>
                <w:sz w:val="18"/>
                <w:szCs w:val="18"/>
              </w:rPr>
            </w:pPr>
            <w:r w:rsidRPr="00F97B8D">
              <w:rPr>
                <w:rFonts w:cs="Arial"/>
                <w:sz w:val="18"/>
                <w:szCs w:val="18"/>
              </w:rPr>
              <w:t>The following new C# code have been included in the package for the 2025 release:</w:t>
            </w:r>
          </w:p>
          <w:p w14:paraId="7E029233" w14:textId="77777777" w:rsidR="009132AF" w:rsidRPr="00F97B8D" w:rsidRDefault="009132AF" w:rsidP="009132AF">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CTR2025</w:t>
            </w:r>
          </w:p>
          <w:p w14:paraId="43AF9AB9" w14:textId="77777777" w:rsidR="009132AF" w:rsidRPr="00F97B8D" w:rsidRDefault="009132AF" w:rsidP="009132AF">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TRT2025</w:t>
            </w:r>
          </w:p>
          <w:p w14:paraId="42CF9023" w14:textId="77777777" w:rsidR="009132AF" w:rsidRPr="00F97B8D" w:rsidRDefault="009132AF" w:rsidP="009132AF">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TRTAMI2025</w:t>
            </w:r>
          </w:p>
          <w:p w14:paraId="2FD95BE4" w14:textId="77777777" w:rsidR="009132AF" w:rsidRPr="00F97B8D" w:rsidRDefault="009132AF" w:rsidP="009132AF">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0A7171D" w14:textId="77777777" w:rsidR="009132AF" w:rsidRDefault="009132AF" w:rsidP="009132AF">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FITR2025</w:t>
            </w:r>
          </w:p>
          <w:p w14:paraId="652E92D8" w14:textId="77777777" w:rsidR="009132AF" w:rsidRPr="00F97B8D" w:rsidRDefault="009132AF" w:rsidP="009132AF">
            <w:pPr>
              <w:pStyle w:val="ListParagraph"/>
              <w:numPr>
                <w:ilvl w:val="0"/>
                <w:numId w:val="18"/>
              </w:numPr>
              <w:spacing w:before="40" w:after="40" w:line="240" w:lineRule="auto"/>
              <w:rPr>
                <w:rFonts w:cs="Arial"/>
                <w:color w:val="000000"/>
                <w:sz w:val="18"/>
                <w:szCs w:val="18"/>
              </w:rPr>
            </w:pPr>
            <w:r>
              <w:rPr>
                <w:rFonts w:cs="Arial"/>
                <w:color w:val="000000"/>
                <w:sz w:val="18"/>
                <w:szCs w:val="18"/>
              </w:rPr>
              <w:t>IDS2025</w:t>
            </w:r>
          </w:p>
          <w:p w14:paraId="46C4441B" w14:textId="77777777" w:rsidR="009132AF" w:rsidRPr="00F97B8D" w:rsidRDefault="009132AF" w:rsidP="009132AF">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PTR2025</w:t>
            </w:r>
          </w:p>
          <w:p w14:paraId="72759F44" w14:textId="77777777" w:rsidR="009132AF" w:rsidRPr="00F97B8D" w:rsidRDefault="009132AF" w:rsidP="009132AF">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SMSFAR2025</w:t>
            </w:r>
          </w:p>
          <w:p w14:paraId="256BDD47" w14:textId="77777777" w:rsidR="009132AF" w:rsidRPr="00F97B8D" w:rsidRDefault="009132AF" w:rsidP="009132AF">
            <w:pPr>
              <w:spacing w:before="40" w:after="40" w:line="240" w:lineRule="auto"/>
              <w:rPr>
                <w:rFonts w:cs="Arial"/>
                <w:color w:val="000000"/>
                <w:sz w:val="18"/>
                <w:szCs w:val="18"/>
              </w:rPr>
            </w:pPr>
          </w:p>
          <w:p w14:paraId="3614C416" w14:textId="77777777" w:rsidR="009132AF" w:rsidRPr="00F97B8D" w:rsidRDefault="009132AF" w:rsidP="009132AF">
            <w:pPr>
              <w:spacing w:before="40" w:after="40" w:line="240" w:lineRule="auto"/>
              <w:rPr>
                <w:rFonts w:cs="Arial"/>
                <w:b/>
                <w:bCs/>
                <w:color w:val="1F497D"/>
                <w:sz w:val="18"/>
                <w:szCs w:val="18"/>
              </w:rPr>
            </w:pPr>
            <w:r w:rsidRPr="00F97B8D">
              <w:rPr>
                <w:rFonts w:cs="Arial"/>
                <w:b/>
                <w:bCs/>
                <w:color w:val="1F497D"/>
                <w:sz w:val="18"/>
                <w:szCs w:val="18"/>
              </w:rPr>
              <w:t>Section 4.1 Issues and Incidents</w:t>
            </w:r>
          </w:p>
          <w:p w14:paraId="55B34AEB" w14:textId="77777777" w:rsidR="009132AF" w:rsidRPr="00F97B8D" w:rsidRDefault="009132AF" w:rsidP="009132AF">
            <w:pPr>
              <w:pStyle w:val="Version2"/>
              <w:spacing w:before="120"/>
              <w:rPr>
                <w:b/>
                <w:bCs/>
                <w:sz w:val="18"/>
                <w:szCs w:val="18"/>
              </w:rPr>
            </w:pPr>
            <w:r w:rsidRPr="00F97B8D">
              <w:rPr>
                <w:b/>
                <w:bCs/>
                <w:sz w:val="18"/>
                <w:szCs w:val="18"/>
              </w:rPr>
              <w:t>Updated:</w:t>
            </w:r>
          </w:p>
          <w:p w14:paraId="39E254D6" w14:textId="6BFC2B62" w:rsidR="009132AF" w:rsidRPr="00FF6AF0" w:rsidRDefault="009132AF" w:rsidP="009132AF">
            <w:pPr>
              <w:pStyle w:val="ListParagraph"/>
              <w:numPr>
                <w:ilvl w:val="0"/>
                <w:numId w:val="22"/>
              </w:numPr>
              <w:spacing w:before="40" w:after="40" w:line="240" w:lineRule="auto"/>
              <w:rPr>
                <w:rFonts w:cs="Arial"/>
                <w:sz w:val="18"/>
                <w:szCs w:val="18"/>
              </w:rPr>
            </w:pPr>
            <w:r w:rsidRPr="00F97B8D">
              <w:rPr>
                <w:rFonts w:cs="Arial"/>
                <w:sz w:val="18"/>
                <w:szCs w:val="18"/>
              </w:rPr>
              <w:t>Closed item 10: Business guidance and report guidance requires an update to the ‘valid assessment calculation codes’ (Alias TRT214, TRT230  and TRT445) in alignment with ATO online guidance.</w:t>
            </w:r>
          </w:p>
        </w:tc>
      </w:tr>
    </w:tbl>
    <w:p w14:paraId="3532E388" w14:textId="02FA73F9" w:rsidR="0004114D" w:rsidRPr="0004114D" w:rsidRDefault="0004114D" w:rsidP="0004114D">
      <w:pPr>
        <w:pStyle w:val="Maintext"/>
      </w:pPr>
    </w:p>
    <w:sectPr w:rsidR="0004114D" w:rsidRPr="0004114D" w:rsidSect="00CB4243">
      <w:headerReference w:type="even" r:id="rId33"/>
      <w:headerReference w:type="default" r:id="rId34"/>
      <w:footerReference w:type="even" r:id="rId35"/>
      <w:footerReference w:type="default" r:id="rId36"/>
      <w:headerReference w:type="first" r:id="rId37"/>
      <w:footerReference w:type="first" r:id="rId38"/>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AFDD" w14:textId="77777777" w:rsidR="007D4E86" w:rsidRDefault="007D4E86">
      <w:r>
        <w:separator/>
      </w:r>
    </w:p>
  </w:endnote>
  <w:endnote w:type="continuationSeparator" w:id="0">
    <w:p w14:paraId="3BF0512D" w14:textId="77777777" w:rsidR="007D4E86" w:rsidRDefault="007D4E86">
      <w:r>
        <w:continuationSeparator/>
      </w:r>
    </w:p>
  </w:endnote>
  <w:endnote w:type="continuationNotice" w:id="1">
    <w:p w14:paraId="42CEF30D" w14:textId="77777777" w:rsidR="007D4E86" w:rsidRDefault="007D4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E958" w14:textId="2743C28E" w:rsidR="00215B03" w:rsidRDefault="00E15AD6">
    <w:pPr>
      <w:pStyle w:val="Footer"/>
    </w:pPr>
    <w:r>
      <w:rPr>
        <w:noProof/>
      </w:rPr>
      <mc:AlternateContent>
        <mc:Choice Requires="wps">
          <w:drawing>
            <wp:anchor distT="0" distB="0" distL="0" distR="0" simplePos="0" relativeHeight="251696128" behindDoc="0" locked="0" layoutInCell="1" allowOverlap="1" wp14:anchorId="6D8B8D56" wp14:editId="42FC8B42">
              <wp:simplePos x="635" y="635"/>
              <wp:positionH relativeFrom="page">
                <wp:align>center</wp:align>
              </wp:positionH>
              <wp:positionV relativeFrom="page">
                <wp:align>bottom</wp:align>
              </wp:positionV>
              <wp:extent cx="599440" cy="365760"/>
              <wp:effectExtent l="0" t="0" r="10160" b="0"/>
              <wp:wrapNone/>
              <wp:docPr id="162447176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5CE4B2A" w14:textId="56264659"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8B8D56" id="_x0000_t202" coordsize="21600,21600" o:spt="202" path="m,l,21600r21600,l21600,xe">
              <v:stroke joinstyle="miter"/>
              <v:path gradientshapeok="t" o:connecttype="rect"/>
            </v:shapetype>
            <v:shape id="Text Box 14" o:spid="_x0000_s1028" type="#_x0000_t202" alt="OFFICIAL" style="position:absolute;margin-left:0;margin-top:0;width:47.2pt;height:28.8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2W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Nh+m3VByxlKUT387IVY3Wa+H8s7AgGNNC&#10;tP4JR9lQl3M6W5xVZH/8zR/ygTuinHUQTM41FM1Z802Dj6CtwbCDsY3GeJZOUsT1vr0nyHCMF2Fk&#10;NOG1vhnM0lL7CjkvQyOEhJZol/PtYN77k3LxHKRaLmMSZGSEX+uNkaF0gCtg+dK/CmvOgHsw9UiD&#10;mkT2BvdTbrjpzHLvgX4kJUB7AvKMOCQYuTo/l6DxX/9j1vVRL34C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AO72WDgIAABwE&#10;AAAOAAAAAAAAAAAAAAAAAC4CAABkcnMvZTJvRG9jLnhtbFBLAQItABQABgAIAAAAIQBtOZBC2gAA&#10;AAMBAAAPAAAAAAAAAAAAAAAAAGgEAABkcnMvZG93bnJldi54bWxQSwUGAAAAAAQABADzAAAAbwUA&#10;AAAA&#10;" filled="f" stroked="f">
              <v:fill o:detectmouseclick="t"/>
              <v:textbox style="mso-fit-shape-to-text:t" inset="0,0,0,15pt">
                <w:txbxContent>
                  <w:p w14:paraId="05CE4B2A" w14:textId="56264659"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C373" w14:textId="2DD97478" w:rsidR="00215B03" w:rsidRDefault="00E15AD6">
    <w:pPr>
      <w:pStyle w:val="Footer"/>
    </w:pPr>
    <w:r>
      <w:rPr>
        <w:noProof/>
      </w:rPr>
      <mc:AlternateContent>
        <mc:Choice Requires="wps">
          <w:drawing>
            <wp:anchor distT="0" distB="0" distL="0" distR="0" simplePos="0" relativeHeight="251705344" behindDoc="0" locked="0" layoutInCell="1" allowOverlap="1" wp14:anchorId="0A55E1FC" wp14:editId="7DBCB5CE">
              <wp:simplePos x="635" y="635"/>
              <wp:positionH relativeFrom="page">
                <wp:align>center</wp:align>
              </wp:positionH>
              <wp:positionV relativeFrom="page">
                <wp:align>bottom</wp:align>
              </wp:positionV>
              <wp:extent cx="599440" cy="365760"/>
              <wp:effectExtent l="0" t="0" r="10160" b="0"/>
              <wp:wrapNone/>
              <wp:docPr id="180191341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D35E03F" w14:textId="76E8C34D"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5E1FC" id="_x0000_t202" coordsize="21600,21600" o:spt="202" path="m,l,21600r21600,l21600,xe">
              <v:stroke joinstyle="miter"/>
              <v:path gradientshapeok="t" o:connecttype="rect"/>
            </v:shapetype>
            <v:shape id="Text Box 23" o:spid="_x0000_s1046" type="#_x0000_t202" alt="OFFICIAL" style="position:absolute;margin-left:0;margin-top:0;width:47.2pt;height:28.8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KDw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65jL+F6khbIZwI906uG+r9IHx4FkgM07ik&#10;2vBEhzbQlRzOFmc14I+/+WM+AU9RzjpSTMktSZoz880SIVFcg4GDsU3GeJ5Pc4rbfXsHpMMxPQkn&#10;k0leDGYwNUL7SnpexUYUElZSu5JvB/MunKRL70Gq1SolkY6cCA9242QsHfGKYL70rwLdGfFAVD3C&#10;ICdRvAH+lBtverfaB4I/sRKxPQF5hpw0mMg6v5co8l//U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jwvuCg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5D35E03F" w14:textId="76E8C34D"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E4E0" w14:textId="1445018D" w:rsidR="0023318D" w:rsidRPr="00830054" w:rsidRDefault="00E15AD6"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06368" behindDoc="0" locked="0" layoutInCell="1" allowOverlap="1" wp14:anchorId="36593705" wp14:editId="631496D5">
              <wp:simplePos x="635" y="635"/>
              <wp:positionH relativeFrom="page">
                <wp:align>center</wp:align>
              </wp:positionH>
              <wp:positionV relativeFrom="page">
                <wp:align>bottom</wp:align>
              </wp:positionV>
              <wp:extent cx="599440" cy="365760"/>
              <wp:effectExtent l="0" t="0" r="10160" b="0"/>
              <wp:wrapNone/>
              <wp:docPr id="1416815616"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4A217A8" w14:textId="59724A7E"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93705" id="_x0000_t202" coordsize="21600,21600" o:spt="202" path="m,l,21600r21600,l21600,xe">
              <v:stroke joinstyle="miter"/>
              <v:path gradientshapeok="t" o:connecttype="rect"/>
            </v:shapetype>
            <v:shape id="Text Box 24" o:spid="_x0000_s1047" type="#_x0000_t202" alt="OFFICIAL" style="position:absolute;margin-left:0;margin-top:0;width:47.2pt;height:28.8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" filled="f" stroked="f">
              <v:fill o:detectmouseclick="t"/>
              <v:textbox style="mso-fit-shape-to-text:t" inset="0,0,0,15pt">
                <w:txbxContent>
                  <w:p w14:paraId="04A217A8" w14:textId="59724A7E"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8FF6" w14:textId="34ECB8A2" w:rsidR="00215B03" w:rsidRDefault="00E15AD6">
    <w:pPr>
      <w:pStyle w:val="Footer"/>
    </w:pPr>
    <w:r>
      <w:rPr>
        <w:noProof/>
      </w:rPr>
      <mc:AlternateContent>
        <mc:Choice Requires="wps">
          <w:drawing>
            <wp:anchor distT="0" distB="0" distL="0" distR="0" simplePos="0" relativeHeight="251704320" behindDoc="0" locked="0" layoutInCell="1" allowOverlap="1" wp14:anchorId="7873E67B" wp14:editId="3FD047DF">
              <wp:simplePos x="635" y="635"/>
              <wp:positionH relativeFrom="page">
                <wp:align>center</wp:align>
              </wp:positionH>
              <wp:positionV relativeFrom="page">
                <wp:align>bottom</wp:align>
              </wp:positionV>
              <wp:extent cx="599440" cy="365760"/>
              <wp:effectExtent l="0" t="0" r="10160" b="0"/>
              <wp:wrapNone/>
              <wp:docPr id="968425659"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BB5F97D" w14:textId="6F311DA7"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3E67B" id="_x0000_t202" coordsize="21600,21600" o:spt="202" path="m,l,21600r21600,l21600,xe">
              <v:stroke joinstyle="miter"/>
              <v:path gradientshapeok="t" o:connecttype="rect"/>
            </v:shapetype>
            <v:shape id="Text Box 22" o:spid="_x0000_s1049" type="#_x0000_t202" alt="OFFICIAL" style="position:absolute;margin-left:0;margin-top:0;width:47.2pt;height:28.8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3Dg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5JjaNrC9WRtkI4Ee6dXDfU+0H48CyQGKZx&#10;SbXhiQ5toCs5nC3OasAff/PHfAKeopx1pJiSW5I0Z+abJUKiuAYDB2ObjPE8n+YUt/v2DkiHY3oS&#10;TiaTvBjMYGqE9pX0vIqNKCSspHYl3w7mXThJl96DVKtVSiIdOREe7MbJWDriFcF86V8FujPigah6&#10;hEFOongD/Ck33vRutQ8Ef2LlCuQZctJgIuv8XqLIf/1PWddXvfw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itFw3DgIAAB0E&#10;AAAOAAAAAAAAAAAAAAAAAC4CAABkcnMvZTJvRG9jLnhtbFBLAQItABQABgAIAAAAIQBtOZBC2gAA&#10;AAMBAAAPAAAAAAAAAAAAAAAAAGgEAABkcnMvZG93bnJldi54bWxQSwUGAAAAAAQABADzAAAAbwUA&#10;AAAA&#10;" filled="f" stroked="f">
              <v:fill o:detectmouseclick="t"/>
              <v:textbox style="mso-fit-shape-to-text:t" inset="0,0,0,15pt">
                <w:txbxContent>
                  <w:p w14:paraId="5BB5F97D" w14:textId="6F311DA7"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12E929A7" w:rsidR="0023318D" w:rsidRPr="00961BA8" w:rsidRDefault="00E15AD6">
          <w:pPr>
            <w:pStyle w:val="ClassificationFooter"/>
          </w:pPr>
          <w:r>
            <w:rPr>
              <w:noProof/>
            </w:rPr>
            <mc:AlternateContent>
              <mc:Choice Requires="wps">
                <w:drawing>
                  <wp:anchor distT="0" distB="0" distL="0" distR="0" simplePos="0" relativeHeight="251697152" behindDoc="0" locked="0" layoutInCell="1" allowOverlap="1" wp14:anchorId="15EFA0F2" wp14:editId="19A5020D">
                    <wp:simplePos x="635" y="635"/>
                    <wp:positionH relativeFrom="page">
                      <wp:align>center</wp:align>
                    </wp:positionH>
                    <wp:positionV relativeFrom="page">
                      <wp:align>bottom</wp:align>
                    </wp:positionV>
                    <wp:extent cx="599440" cy="365760"/>
                    <wp:effectExtent l="0" t="0" r="10160" b="0"/>
                    <wp:wrapNone/>
                    <wp:docPr id="64854049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3ABBF4D" w14:textId="2ED6C431"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FA0F2" id="_x0000_t202" coordsize="21600,21600" o:spt="202" path="m,l,21600r21600,l21600,xe">
                    <v:stroke joinstyle="miter"/>
                    <v:path gradientshapeok="t" o:connecttype="rect"/>
                  </v:shapetype>
                  <v:shape id="Text Box 15" o:spid="_x0000_s1029" type="#_x0000_t202" alt="OFFICIAL" style="position:absolute;margin-left:0;margin-top:0;width:47.2pt;height:28.8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Ib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KDDNNvqThiKUsnvp2Rqxqt18L5Z2FBMKaF&#10;aP0TjrKhLud0tjiryP74mz/kA3dEOesgmJxrKJqz5psGH0Fbg2EHYxuN8SydpIjrfXtPkOEYL8LI&#10;aMJrfTOYpaX2FXJehkYICS3RLufbwbz3J+XiOUi1XMYkyMgIv9YbI0PpAFfA8qV/FdacAfdg6pEG&#10;NYnsDe6n3HDTmeXeA/1ISoD2BOQZcUgwcnV+LkHjv/7HrOujXvwE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CuuBIbDgIAABwE&#10;AAAOAAAAAAAAAAAAAAAAAC4CAABkcnMvZTJvRG9jLnhtbFBLAQItABQABgAIAAAAIQBtOZBC2gAA&#10;AAMBAAAPAAAAAAAAAAAAAAAAAGgEAABkcnMvZG93bnJldi54bWxQSwUGAAAAAAQABADzAAAAbwUA&#10;AAAA&#10;" filled="f" stroked="f">
                    <v:fill o:detectmouseclick="t"/>
                    <v:textbox style="mso-fit-shape-to-text:t" inset="0,0,0,15pt">
                      <w:txbxContent>
                        <w:p w14:paraId="43ABBF4D" w14:textId="2ED6C431"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3</w:t>
            </w:r>
          </w:fldSimple>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CC34" w14:textId="5A3DFFEC" w:rsidR="00215B03" w:rsidRDefault="00E15AD6">
    <w:pPr>
      <w:pStyle w:val="Footer"/>
    </w:pPr>
    <w:r>
      <w:rPr>
        <w:noProof/>
      </w:rPr>
      <mc:AlternateContent>
        <mc:Choice Requires="wps">
          <w:drawing>
            <wp:anchor distT="0" distB="0" distL="0" distR="0" simplePos="0" relativeHeight="251695104" behindDoc="0" locked="0" layoutInCell="1" allowOverlap="1" wp14:anchorId="178FF327" wp14:editId="7B7FFD89">
              <wp:simplePos x="831850" y="10255250"/>
              <wp:positionH relativeFrom="page">
                <wp:align>center</wp:align>
              </wp:positionH>
              <wp:positionV relativeFrom="page">
                <wp:align>bottom</wp:align>
              </wp:positionV>
              <wp:extent cx="599440" cy="365760"/>
              <wp:effectExtent l="0" t="0" r="10160" b="0"/>
              <wp:wrapNone/>
              <wp:docPr id="108039698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70A5D6E" w14:textId="73AF1AFA"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FF327" id="_x0000_t202" coordsize="21600,21600" o:spt="202" path="m,l,21600r21600,l21600,xe">
              <v:stroke joinstyle="miter"/>
              <v:path gradientshapeok="t" o:connecttype="rect"/>
            </v:shapetype>
            <v:shape id="Text Box 13" o:spid="_x0000_s1031" type="#_x0000_t202" alt="OFFICIAL" style="position:absolute;margin-left:0;margin-top:0;width:47.2pt;height:28.8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rYQPqw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470A5D6E" w14:textId="73AF1AFA"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FD8D" w14:textId="29518B96" w:rsidR="00215B03" w:rsidRDefault="00E15AD6">
    <w:pPr>
      <w:pStyle w:val="Footer"/>
    </w:pPr>
    <w:r>
      <w:rPr>
        <w:noProof/>
      </w:rPr>
      <mc:AlternateContent>
        <mc:Choice Requires="wps">
          <w:drawing>
            <wp:anchor distT="0" distB="0" distL="0" distR="0" simplePos="0" relativeHeight="251699200" behindDoc="0" locked="0" layoutInCell="1" allowOverlap="1" wp14:anchorId="3864C2C6" wp14:editId="217B781E">
              <wp:simplePos x="635" y="635"/>
              <wp:positionH relativeFrom="page">
                <wp:align>center</wp:align>
              </wp:positionH>
              <wp:positionV relativeFrom="page">
                <wp:align>bottom</wp:align>
              </wp:positionV>
              <wp:extent cx="599440" cy="365760"/>
              <wp:effectExtent l="0" t="0" r="10160" b="0"/>
              <wp:wrapNone/>
              <wp:docPr id="186597398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FA5D1C7" w14:textId="076D8774"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4C2C6" id="_x0000_t202" coordsize="21600,21600" o:spt="202" path="m,l,21600r21600,l21600,xe">
              <v:stroke joinstyle="miter"/>
              <v:path gradientshapeok="t" o:connecttype="rect"/>
            </v:shapetype>
            <v:shape id="Text Box 17" o:spid="_x0000_s1034" type="#_x0000_t202" alt="OFFICIAL" style="position:absolute;margin-left:0;margin-top:0;width:47.2pt;height:28.8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M7g82w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2FA5D1C7" w14:textId="076D8774"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785AEA84" w:rsidR="0023318D" w:rsidRPr="00830054" w:rsidRDefault="00E15AD6"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00224" behindDoc="0" locked="0" layoutInCell="1" allowOverlap="1" wp14:anchorId="52E3CA14" wp14:editId="29F5C954">
              <wp:simplePos x="828675" y="9990455"/>
              <wp:positionH relativeFrom="page">
                <wp:align>center</wp:align>
              </wp:positionH>
              <wp:positionV relativeFrom="page">
                <wp:align>bottom</wp:align>
              </wp:positionV>
              <wp:extent cx="599440" cy="365760"/>
              <wp:effectExtent l="0" t="0" r="10160" b="0"/>
              <wp:wrapNone/>
              <wp:docPr id="59574284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4852421" w14:textId="42C7F1F6"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3CA14" id="_x0000_t202" coordsize="21600,21600" o:spt="202" path="m,l,21600r21600,l21600,xe">
              <v:stroke joinstyle="miter"/>
              <v:path gradientshapeok="t" o:connecttype="rect"/>
            </v:shapetype>
            <v:shape id="Text Box 18" o:spid="_x0000_s1035" type="#_x0000_t202" alt="OFFICIAL" style="position:absolute;margin-left:0;margin-top:0;width:47.2pt;height:28.8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fDg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X8bfUnHEVpZOhDsjVzV6r4Xzz8KCYYwL&#10;1fonHGVDXc7pbHFWkf3xN3/IB/CIctZBMTnXkDRnzTcNQoK4BsMOxjYa41k6SRHX+/aeoMMxnoSR&#10;0YTX+mYwS0vtK/S8DI0QElqiXc63g3nvT9LFe5BquYxJ0JERfq03RobSAa8A5kv/Kqw5I+5B1SMN&#10;chLZG+BPueGmM8u9B/yRlYDtCcgz5NBgJOv8XoLIf/2PWddXvfg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Bh+q1fDgIAAB0E&#10;AAAOAAAAAAAAAAAAAAAAAC4CAABkcnMvZTJvRG9jLnhtbFBLAQItABQABgAIAAAAIQBtOZBC2gAA&#10;AAMBAAAPAAAAAAAAAAAAAAAAAGgEAABkcnMvZG93bnJldi54bWxQSwUGAAAAAAQABADzAAAAbwUA&#10;AAAA&#10;" filled="f" stroked="f">
              <v:fill o:detectmouseclick="t"/>
              <v:textbox style="mso-fit-shape-to-text:t" inset="0,0,0,15pt">
                <w:txbxContent>
                  <w:p w14:paraId="44852421" w14:textId="42C7F1F6"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3EEF" w14:textId="13BC5789" w:rsidR="00215B03" w:rsidRDefault="00E15AD6">
    <w:pPr>
      <w:pStyle w:val="Footer"/>
    </w:pPr>
    <w:r>
      <w:rPr>
        <w:noProof/>
      </w:rPr>
      <mc:AlternateContent>
        <mc:Choice Requires="wps">
          <w:drawing>
            <wp:anchor distT="0" distB="0" distL="0" distR="0" simplePos="0" relativeHeight="251698176" behindDoc="0" locked="0" layoutInCell="1" allowOverlap="1" wp14:anchorId="3B76DCD7" wp14:editId="7961D1AB">
              <wp:simplePos x="635" y="635"/>
              <wp:positionH relativeFrom="page">
                <wp:align>center</wp:align>
              </wp:positionH>
              <wp:positionV relativeFrom="page">
                <wp:align>bottom</wp:align>
              </wp:positionV>
              <wp:extent cx="599440" cy="365760"/>
              <wp:effectExtent l="0" t="0" r="10160" b="0"/>
              <wp:wrapNone/>
              <wp:docPr id="84752768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E84ADB8" w14:textId="030934AE"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76DCD7" id="_x0000_t202" coordsize="21600,21600" o:spt="202" path="m,l,21600r21600,l21600,xe">
              <v:stroke joinstyle="miter"/>
              <v:path gradientshapeok="t" o:connecttype="rect"/>
            </v:shapetype>
            <v:shape id="Text Box 16" o:spid="_x0000_s1037" type="#_x0000_t202" alt="OFFICIAL" style="position:absolute;margin-left:0;margin-top:0;width:47.2pt;height:28.8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7mDwIAABwEAAAOAAAAZHJzL2Uyb0RvYy54bWysU01v2zAMvQ/YfxB0X+x0Td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XgeO5g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3E84ADB8" w14:textId="030934AE"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B2B8" w14:textId="226D191C" w:rsidR="00215B03" w:rsidRDefault="00E15AD6">
    <w:pPr>
      <w:pStyle w:val="Footer"/>
    </w:pPr>
    <w:r>
      <w:rPr>
        <w:noProof/>
      </w:rPr>
      <mc:AlternateContent>
        <mc:Choice Requires="wps">
          <w:drawing>
            <wp:anchor distT="0" distB="0" distL="0" distR="0" simplePos="0" relativeHeight="251702272" behindDoc="0" locked="0" layoutInCell="1" allowOverlap="1" wp14:anchorId="4E690EBA" wp14:editId="0DEF5725">
              <wp:simplePos x="635" y="635"/>
              <wp:positionH relativeFrom="page">
                <wp:align>center</wp:align>
              </wp:positionH>
              <wp:positionV relativeFrom="page">
                <wp:align>bottom</wp:align>
              </wp:positionV>
              <wp:extent cx="599440" cy="365760"/>
              <wp:effectExtent l="0" t="0" r="10160" b="0"/>
              <wp:wrapNone/>
              <wp:docPr id="11896193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8DEC1E9" w14:textId="34C1C72F"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90EBA" id="_x0000_t202" coordsize="21600,21600" o:spt="202" path="m,l,21600r21600,l21600,xe">
              <v:stroke joinstyle="miter"/>
              <v:path gradientshapeok="t" o:connecttype="rect"/>
            </v:shapetype>
            <v:shape id="Text Box 20" o:spid="_x0000_s1040" type="#_x0000_t202" alt="OFFICIAL" style="position:absolute;margin-left:0;margin-top:0;width:47.2pt;height:28.8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pDw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T4bxt1QcsZWlE+HOyFWN3mvh/LOwYBjj&#10;QrX+CUfZUJdzOlucVWR//M0f8gE8opx1UEzONSTNWfNNg5AgrsGwg7GNxniWTlLE9b69J+hwjCdh&#10;ZDThtb4ZzNJS+wo9L0MjhISWaJfz7WDe+5N08R6kWi5jEnRkhF/rjZGhdMArgPnSvwprzoh7UPVI&#10;g5xE9gb4U2646cxy7wF/ZCVgewLyDDk0GMk6v5cg8l//Y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1QdnqQ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18DEC1E9" w14:textId="34C1C72F"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E9CA" w14:textId="32F7205F" w:rsidR="0023318D" w:rsidRDefault="00E15AD6"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703296" behindDoc="0" locked="0" layoutInCell="1" allowOverlap="1" wp14:anchorId="4DA1B35A" wp14:editId="183EE60E">
              <wp:simplePos x="635" y="635"/>
              <wp:positionH relativeFrom="page">
                <wp:align>center</wp:align>
              </wp:positionH>
              <wp:positionV relativeFrom="page">
                <wp:align>bottom</wp:align>
              </wp:positionV>
              <wp:extent cx="599440" cy="365760"/>
              <wp:effectExtent l="0" t="0" r="10160" b="0"/>
              <wp:wrapNone/>
              <wp:docPr id="143921119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1929FE9" w14:textId="310D9340"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1B35A"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28.8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D3kC0g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41929FE9" w14:textId="310D9340"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609B" w14:textId="171EA3D4" w:rsidR="00215B03" w:rsidRDefault="00E15AD6">
    <w:pPr>
      <w:pStyle w:val="Footer"/>
    </w:pPr>
    <w:r>
      <w:rPr>
        <w:noProof/>
      </w:rPr>
      <mc:AlternateContent>
        <mc:Choice Requires="wps">
          <w:drawing>
            <wp:anchor distT="0" distB="0" distL="0" distR="0" simplePos="0" relativeHeight="251701248" behindDoc="0" locked="0" layoutInCell="1" allowOverlap="1" wp14:anchorId="0D7FCA3F" wp14:editId="3CDD6A41">
              <wp:simplePos x="635" y="635"/>
              <wp:positionH relativeFrom="page">
                <wp:align>center</wp:align>
              </wp:positionH>
              <wp:positionV relativeFrom="page">
                <wp:align>bottom</wp:align>
              </wp:positionV>
              <wp:extent cx="599440" cy="365760"/>
              <wp:effectExtent l="0" t="0" r="10160" b="0"/>
              <wp:wrapNone/>
              <wp:docPr id="9889515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0D907C5" w14:textId="010BF19A"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FCA3F" id="_x0000_t202" coordsize="21600,21600" o:spt="202" path="m,l,21600r21600,l21600,xe">
              <v:stroke joinstyle="miter"/>
              <v:path gradientshapeok="t" o:connecttype="rect"/>
            </v:shapetype>
            <v:shape id="Text Box 19" o:spid="_x0000_s1043" type="#_x0000_t202" alt="OFFICIAL" style="position:absolute;margin-left:0;margin-top:0;width:47.2pt;height:28.8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uLjVlA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60D907C5" w14:textId="010BF19A"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9549" w14:textId="77777777" w:rsidR="007D4E86" w:rsidRDefault="007D4E86">
      <w:r>
        <w:separator/>
      </w:r>
    </w:p>
  </w:footnote>
  <w:footnote w:type="continuationSeparator" w:id="0">
    <w:p w14:paraId="692C2483" w14:textId="77777777" w:rsidR="007D4E86" w:rsidRDefault="007D4E86">
      <w:r>
        <w:continuationSeparator/>
      </w:r>
    </w:p>
  </w:footnote>
  <w:footnote w:type="continuationNotice" w:id="1">
    <w:p w14:paraId="4FAFF1E4" w14:textId="77777777" w:rsidR="007D4E86" w:rsidRDefault="007D4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6C02" w14:textId="24683E9C" w:rsidR="00215B03" w:rsidRDefault="00E15AD6">
    <w:pPr>
      <w:pStyle w:val="Header"/>
    </w:pPr>
    <w:r>
      <w:rPr>
        <w:noProof/>
      </w:rPr>
      <mc:AlternateContent>
        <mc:Choice Requires="wps">
          <w:drawing>
            <wp:anchor distT="0" distB="0" distL="0" distR="0" simplePos="0" relativeHeight="251683840" behindDoc="0" locked="0" layoutInCell="1" allowOverlap="1" wp14:anchorId="4E36B053" wp14:editId="744C622A">
              <wp:simplePos x="635" y="635"/>
              <wp:positionH relativeFrom="page">
                <wp:align>center</wp:align>
              </wp:positionH>
              <wp:positionV relativeFrom="page">
                <wp:align>top</wp:align>
              </wp:positionV>
              <wp:extent cx="599440" cy="365760"/>
              <wp:effectExtent l="0" t="0" r="10160" b="15240"/>
              <wp:wrapNone/>
              <wp:docPr id="6380039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0461258" w14:textId="2B3AAA5D"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6B053" id="_x0000_t202" coordsize="21600,21600" o:spt="202" path="m,l,21600r21600,l21600,xe">
              <v:stroke joinstyle="miter"/>
              <v:path gradientshapeok="t" o:connecttype="rect"/>
            </v:shapetype>
            <v:shape id="Text Box 2" o:spid="_x0000_s1026" type="#_x0000_t202" alt="OFFICIAL" style="position:absolute;margin-left:0;margin-top:0;width:47.2pt;height:28.8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ZDQ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9Wb6DVQHWsrDke/g5Kql1g8i4LPwRDBNS6LF&#10;JzpqDV3J4WRx1oD/+Td/zCfcKcpZR4IpuSVFc6a/W+IjaisZ41k+yenmB/dmMOzO3AHJcEwvwslk&#10;xjzUg1l7MK8k52VsRCFhJbUrOQ7mHR6VS89BquUyJZGMnMAHu3Yylo5wRSxf+lfh3QlwJKYeYVCT&#10;KN7hfsyNfwa33CGhn0iJ0B6BPCFOEkxcnZ5L1Pjbe8q6POrFLwA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ISCiVkNAgAAHAQA&#10;AA4AAAAAAAAAAAAAAAAALgIAAGRycy9lMm9Eb2MueG1sUEsBAi0AFAAGAAgAAAAhAI7KTP3aAAAA&#10;AwEAAA8AAAAAAAAAAAAAAAAAZwQAAGRycy9kb3ducmV2LnhtbFBLBQYAAAAABAAEAPMAAABuBQAA&#10;AAA=&#10;" filled="f" stroked="f">
              <v:fill o:detectmouseclick="t"/>
              <v:textbox style="mso-fit-shape-to-text:t" inset="0,15pt,0,0">
                <w:txbxContent>
                  <w:p w14:paraId="50461258" w14:textId="2B3AAA5D"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DAB2" w14:textId="0F0104F0" w:rsidR="00215B03" w:rsidRDefault="00E15AD6">
    <w:pPr>
      <w:pStyle w:val="Header"/>
    </w:pPr>
    <w:r>
      <w:rPr>
        <w:noProof/>
      </w:rPr>
      <mc:AlternateContent>
        <mc:Choice Requires="wps">
          <w:drawing>
            <wp:anchor distT="0" distB="0" distL="0" distR="0" simplePos="0" relativeHeight="251693056" behindDoc="0" locked="0" layoutInCell="1" allowOverlap="1" wp14:anchorId="35271B84" wp14:editId="13721B9C">
              <wp:simplePos x="635" y="635"/>
              <wp:positionH relativeFrom="page">
                <wp:align>center</wp:align>
              </wp:positionH>
              <wp:positionV relativeFrom="page">
                <wp:align>top</wp:align>
              </wp:positionV>
              <wp:extent cx="599440" cy="365760"/>
              <wp:effectExtent l="0" t="0" r="10160" b="15240"/>
              <wp:wrapNone/>
              <wp:docPr id="99397265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E77C2F2" w14:textId="237E7C68"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71B84" id="_x0000_t202" coordsize="21600,21600" o:spt="202" path="m,l,21600r21600,l21600,xe">
              <v:stroke joinstyle="miter"/>
              <v:path gradientshapeok="t" o:connecttype="rect"/>
            </v:shapetype>
            <v:shape id="Text Box 11" o:spid="_x0000_s1044" type="#_x0000_t202" alt="OFFICIAL" style="position:absolute;margin-left:0;margin-top:0;width:47.2pt;height:28.8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1sAY3Q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0E77C2F2" w14:textId="237E7C68"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D664" w14:textId="7BF93FF6" w:rsidR="0023318D" w:rsidRPr="004E2BE1" w:rsidRDefault="00E15AD6"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94080" behindDoc="0" locked="0" layoutInCell="1" allowOverlap="1" wp14:anchorId="2417BF4C" wp14:editId="49821742">
              <wp:simplePos x="635" y="635"/>
              <wp:positionH relativeFrom="page">
                <wp:align>center</wp:align>
              </wp:positionH>
              <wp:positionV relativeFrom="page">
                <wp:align>top</wp:align>
              </wp:positionV>
              <wp:extent cx="599440" cy="365760"/>
              <wp:effectExtent l="0" t="0" r="10160" b="15240"/>
              <wp:wrapNone/>
              <wp:docPr id="38432230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9ED411B" w14:textId="4DE78EC9"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7BF4C" id="_x0000_t202" coordsize="21600,21600" o:spt="202" path="m,l,21600r21600,l21600,xe">
              <v:stroke joinstyle="miter"/>
              <v:path gradientshapeok="t" o:connecttype="rect"/>
            </v:shapetype>
            <v:shape id="Text Box 12" o:spid="_x0000_s1045" type="#_x0000_t202" alt="OFFICIAL" style="position:absolute;margin-left:0;margin-top:0;width:47.2pt;height:28.8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4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lXwyGcbfQnWkrTycCA9Orhvq/SACPgtPDNO4&#10;pFp8okMb6EoOZ4uzGvyPv/ljPgFPUc46UkzJLUmaM/PNEiFRXMkYz/NpTjc/uLeDYfftHZAOx/Qk&#10;nExmzEMzmNpD+0p6XsVGFBJWUruS42De4Um69B6kWq1SEunICXywGydj6YhXBPOlfxXenRFHouoR&#10;BjmJ4g3wp9z4Z3CrPRL8iZWI7QnIM+SkwUTW+b1Ekf96T1nXV738C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pg1o+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69ED411B" w14:textId="4DE78EC9"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r w:rsidR="008B2A09">
      <w:rPr>
        <w:color w:val="335876"/>
        <w:sz w:val="16"/>
        <w:szCs w:val="16"/>
      </w:rPr>
      <w:t>ATO NITR 2025 Package v1.</w:t>
    </w:r>
    <w:r w:rsidR="000447A6">
      <w:rPr>
        <w:color w:val="335876"/>
        <w:sz w:val="16"/>
        <w:szCs w:val="16"/>
      </w:rPr>
      <w:t>6</w:t>
    </w:r>
    <w:r w:rsidR="008B2A09">
      <w:rPr>
        <w:color w:val="335876"/>
        <w:sz w:val="16"/>
        <w:szCs w:val="16"/>
      </w:rPr>
      <w:t xml:space="preserve"> Contents</w:t>
    </w:r>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8456" w14:textId="21A4475E" w:rsidR="00215B03" w:rsidRDefault="00E15AD6">
    <w:pPr>
      <w:pStyle w:val="Header"/>
    </w:pPr>
    <w:r>
      <w:rPr>
        <w:noProof/>
      </w:rPr>
      <mc:AlternateContent>
        <mc:Choice Requires="wps">
          <w:drawing>
            <wp:anchor distT="0" distB="0" distL="0" distR="0" simplePos="0" relativeHeight="251692032" behindDoc="0" locked="0" layoutInCell="1" allowOverlap="1" wp14:anchorId="3652AE7A" wp14:editId="0AC676D2">
              <wp:simplePos x="635" y="635"/>
              <wp:positionH relativeFrom="page">
                <wp:align>center</wp:align>
              </wp:positionH>
              <wp:positionV relativeFrom="page">
                <wp:align>top</wp:align>
              </wp:positionV>
              <wp:extent cx="599440" cy="365760"/>
              <wp:effectExtent l="0" t="0" r="10160" b="15240"/>
              <wp:wrapNone/>
              <wp:docPr id="98414779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4AA12C8" w14:textId="5B9F38AE"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52AE7A" id="_x0000_t202" coordsize="21600,21600" o:spt="202" path="m,l,21600r21600,l21600,xe">
              <v:stroke joinstyle="miter"/>
              <v:path gradientshapeok="t" o:connecttype="rect"/>
            </v:shapetype>
            <v:shape id="Text Box 10" o:spid="_x0000_s1048" type="#_x0000_t202" alt="OFFICIAL" style="position:absolute;margin-left:0;margin-top:0;width:47.2pt;height:28.8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rg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RdPfDONvoDrQVh6OhAcnVy31fhABn4Unhmlc&#10;Ui0+0VFr6EoOJ4uzBvzPv/ljPgFPUc46UkzJLUmaM/3dEiFRXMkYz/JJTjc/uDeDYXfmDkiHY3oS&#10;TiYz5qEezNqDeSU9L2MjCgkrqV3JcTDv8Chdeg9SLZcpiXTkBD7YtZOxdMQrgvnSvwrvTogjUfUI&#10;g5xE8Q74Y278M7jlDgn+xErE9gjkCXLSYCLr9F6iyN/eU9blVS9+A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u3+q4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14AA12C8" w14:textId="5B9F38AE"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tcPr>
        <w:p w14:paraId="408C3B7C" w14:textId="1C6581EE" w:rsidR="0023318D" w:rsidRPr="00BE2B9A" w:rsidRDefault="00E15AD6"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7D364B0B" wp14:editId="5E32200D">
                    <wp:simplePos x="635" y="635"/>
                    <wp:positionH relativeFrom="page">
                      <wp:align>center</wp:align>
                    </wp:positionH>
                    <wp:positionV relativeFrom="page">
                      <wp:align>top</wp:align>
                    </wp:positionV>
                    <wp:extent cx="599440" cy="365760"/>
                    <wp:effectExtent l="0" t="0" r="10160" b="15240"/>
                    <wp:wrapNone/>
                    <wp:docPr id="18412230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51EF1E0" w14:textId="3F321DC1"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64B0B" id="_x0000_t202" coordsize="21600,21600" o:spt="202" path="m,l,21600r21600,l21600,xe">
                    <v:stroke joinstyle="miter"/>
                    <v:path gradientshapeok="t" o:connecttype="rect"/>
                  </v:shapetype>
                  <v:shape id="Text Box 3" o:spid="_x0000_s1027" type="#_x0000_t202" alt="OFFICIAL" style="position:absolute;margin-left:0;margin-top:0;width:47.2pt;height:28.8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BdwPGSDgIAABwE&#10;AAAOAAAAAAAAAAAAAAAAAC4CAABkcnMvZTJvRG9jLnhtbFBLAQItABQABgAIAAAAIQCOykz92gAA&#10;AAMBAAAPAAAAAAAAAAAAAAAAAGgEAABkcnMvZG93bnJldi54bWxQSwUGAAAAAAQABADzAAAAbwUA&#10;AAAA&#10;" filled="f" stroked="f">
                    <v:fill o:detectmouseclick="t"/>
                    <v:textbox style="mso-fit-shape-to-text:t" inset="0,15pt,0,0">
                      <w:txbxContent>
                        <w:p w14:paraId="751EF1E0" w14:textId="3F321DC1"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tcPr>
        <w:p w14:paraId="5ED2E0E2" w14:textId="77777777" w:rsidR="0023318D" w:rsidRPr="00BE2B9A" w:rsidRDefault="0023318D" w:rsidP="000E5315">
          <w:pPr>
            <w:pStyle w:val="Header"/>
            <w:spacing w:before="160" w:after="100"/>
            <w:jc w:val="right"/>
            <w:rPr>
              <w:sz w:val="15"/>
            </w:rPr>
          </w:pPr>
          <w:fldSimple w:instr=" TITLE  \* Upper  \* MERGEFORMAT ">
            <w:r>
              <w:rPr>
                <w:caps w:val="0"/>
              </w:rPr>
              <w:t>ATO CTR.0005 2014 RELEASE NOTES</w:t>
            </w:r>
          </w:fldSimple>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7C0E" w14:textId="6B8E3562" w:rsidR="00215B03" w:rsidRDefault="00E15AD6">
    <w:pPr>
      <w:pStyle w:val="Header"/>
    </w:pPr>
    <w:r>
      <w:rPr>
        <w:noProof/>
      </w:rPr>
      <mc:AlternateContent>
        <mc:Choice Requires="wps">
          <w:drawing>
            <wp:anchor distT="0" distB="0" distL="0" distR="0" simplePos="0" relativeHeight="251682816" behindDoc="0" locked="0" layoutInCell="1" allowOverlap="1" wp14:anchorId="49A2F1A1" wp14:editId="717A1E49">
              <wp:simplePos x="831850" y="450850"/>
              <wp:positionH relativeFrom="page">
                <wp:align>center</wp:align>
              </wp:positionH>
              <wp:positionV relativeFrom="page">
                <wp:align>top</wp:align>
              </wp:positionV>
              <wp:extent cx="599440" cy="365760"/>
              <wp:effectExtent l="0" t="0" r="10160" b="15240"/>
              <wp:wrapNone/>
              <wp:docPr id="4623856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F4A0127" w14:textId="351B25A3"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A2F1A1" id="_x0000_t202" coordsize="21600,21600" o:spt="202" path="m,l,21600r21600,l21600,xe">
              <v:stroke joinstyle="miter"/>
              <v:path gradientshapeok="t" o:connecttype="rect"/>
            </v:shapetype>
            <v:shape id="Text Box 1" o:spid="_x0000_s1030" type="#_x0000_t202" alt="OFFICIAL" style="position:absolute;margin-left:0;margin-top:0;width:47.2pt;height:28.8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" filled="f" stroked="f">
              <v:fill o:detectmouseclick="t"/>
              <v:textbox style="mso-fit-shape-to-text:t" inset="0,15pt,0,0">
                <w:txbxContent>
                  <w:p w14:paraId="5F4A0127" w14:textId="351B25A3"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62333D29" w:rsidR="0023318D" w:rsidRDefault="00E15AD6">
    <w:pPr>
      <w:pStyle w:val="Header"/>
    </w:pPr>
    <w:r>
      <w:rPr>
        <w:noProof/>
      </w:rPr>
      <mc:AlternateContent>
        <mc:Choice Requires="wps">
          <w:drawing>
            <wp:anchor distT="0" distB="0" distL="0" distR="0" simplePos="0" relativeHeight="251686912" behindDoc="0" locked="0" layoutInCell="1" allowOverlap="1" wp14:anchorId="62BE2BC8" wp14:editId="00ACD655">
              <wp:simplePos x="635" y="635"/>
              <wp:positionH relativeFrom="page">
                <wp:align>center</wp:align>
              </wp:positionH>
              <wp:positionV relativeFrom="page">
                <wp:align>top</wp:align>
              </wp:positionV>
              <wp:extent cx="599440" cy="365760"/>
              <wp:effectExtent l="0" t="0" r="10160" b="15240"/>
              <wp:wrapNone/>
              <wp:docPr id="58663133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6BDC8BF" w14:textId="49CB383A"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E2BC8" id="_x0000_t202" coordsize="21600,21600" o:spt="202" path="m,l,21600r21600,l21600,xe">
              <v:stroke joinstyle="miter"/>
              <v:path gradientshapeok="t" o:connecttype="rect"/>
            </v:shapetype>
            <v:shape id="Text Box 5" o:spid="_x0000_s1032" type="#_x0000_t202" alt="OFFICIAL" style="position:absolute;margin-left:0;margin-top:0;width:47.2pt;height:28.8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6gEm1A8CAAAc&#10;BAAADgAAAAAAAAAAAAAAAAAuAgAAZHJzL2Uyb0RvYy54bWxQSwECLQAUAAYACAAAACEAjspM/doA&#10;AAADAQAADwAAAAAAAAAAAAAAAABpBAAAZHJzL2Rvd25yZXYueG1sUEsFBgAAAAAEAAQA8wAAAHAF&#10;AAAAAA==&#10;" filled="f" stroked="f">
              <v:fill o:detectmouseclick="t"/>
              <v:textbox style="mso-fit-shape-to-text:t" inset="0,15pt,0,0">
                <w:txbxContent>
                  <w:p w14:paraId="56BDC8BF" w14:textId="49CB383A"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1E52" w14:textId="05652DD7" w:rsidR="0023318D" w:rsidRPr="004E2BE1" w:rsidRDefault="00E15AD6" w:rsidP="008B2A09">
    <w:pPr>
      <w:pStyle w:val="Header"/>
      <w:pBdr>
        <w:bottom w:val="single" w:sz="4" w:space="1" w:color="auto"/>
      </w:pBdr>
      <w:tabs>
        <w:tab w:val="right" w:pos="9356"/>
      </w:tabs>
      <w:rPr>
        <w:color w:val="335876"/>
        <w:sz w:val="16"/>
        <w:szCs w:val="16"/>
      </w:rPr>
    </w:pPr>
    <w:bookmarkStart w:id="116" w:name="_Hlk210123865"/>
    <w:bookmarkStart w:id="117" w:name="_Hlk210123866"/>
    <w:r>
      <w:rPr>
        <w:noProof/>
        <w:color w:val="335876"/>
        <w:sz w:val="16"/>
        <w:szCs w:val="16"/>
      </w:rPr>
      <mc:AlternateContent>
        <mc:Choice Requires="wps">
          <w:drawing>
            <wp:anchor distT="0" distB="0" distL="0" distR="0" simplePos="0" relativeHeight="251687936" behindDoc="0" locked="0" layoutInCell="1" allowOverlap="1" wp14:anchorId="159C3F73" wp14:editId="6BAE2279">
              <wp:simplePos x="828675" y="270510"/>
              <wp:positionH relativeFrom="page">
                <wp:align>center</wp:align>
              </wp:positionH>
              <wp:positionV relativeFrom="page">
                <wp:align>top</wp:align>
              </wp:positionV>
              <wp:extent cx="599440" cy="365760"/>
              <wp:effectExtent l="0" t="0" r="10160" b="15240"/>
              <wp:wrapNone/>
              <wp:docPr id="53949250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B09F508" w14:textId="0809F972"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9C3F73" id="_x0000_t202" coordsize="21600,21600" o:spt="202" path="m,l,21600r21600,l21600,xe">
              <v:stroke joinstyle="miter"/>
              <v:path gradientshapeok="t" o:connecttype="rect"/>
            </v:shapetype>
            <v:shape id="Text Box 6" o:spid="_x0000_s1033" type="#_x0000_t202" alt="OFFICIAL" style="position:absolute;margin-left:0;margin-top:0;width:47.2pt;height:28.8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7WDQ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lT4+jaQnWkrTycCA9OrhrqvRYBn4Unhmlc&#10;Ui0+0aENdCWHs8VZDf7H3/wxn4CnKGcdKabkliTNmflmiZAormSMZ/kkp5sf3NvBsPv2HkiHY3oS&#10;TiYz5qEZTO2hfSU9L2MjCgkrqV3JcTDv8SRdeg9SLZcpiXTkBK7txslYOuIVwXzpX4V3Z8SRqHqE&#10;QU6ieAP8KTf+GdxyjwR/YuUK5Bly0mAi6/xeosh/vaes66te/AQ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JKCTtYNAgAAHQQA&#10;AA4AAAAAAAAAAAAAAAAALgIAAGRycy9lMm9Eb2MueG1sUEsBAi0AFAAGAAgAAAAhAI7KTP3aAAAA&#10;AwEAAA8AAAAAAAAAAAAAAAAAZwQAAGRycy9kb3ducmV2LnhtbFBLBQYAAAAABAAEAPMAAABuBQAA&#10;AAA=&#10;" filled="f" stroked="f">
              <v:fill o:detectmouseclick="t"/>
              <v:textbox style="mso-fit-shape-to-text:t" inset="0,15pt,0,0">
                <w:txbxContent>
                  <w:p w14:paraId="3B09F508" w14:textId="0809F972"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r w:rsidR="008B2A09" w:rsidRPr="009A241C">
      <w:rPr>
        <w:color w:val="335876"/>
        <w:sz w:val="16"/>
        <w:szCs w:val="16"/>
      </w:rPr>
      <w:t>Standard business reporting</w:t>
    </w:r>
    <w:r w:rsidR="008B2A09">
      <w:rPr>
        <w:color w:val="335876"/>
        <w:sz w:val="16"/>
        <w:szCs w:val="16"/>
      </w:rPr>
      <w:t xml:space="preserve">                                                                           </w:t>
    </w:r>
    <w:r w:rsidR="008B2A09">
      <w:rPr>
        <w:color w:val="335876"/>
        <w:sz w:val="16"/>
        <w:szCs w:val="16"/>
      </w:rPr>
      <w:tab/>
    </w:r>
    <w:r w:rsidR="000447A6">
      <w:rPr>
        <w:color w:val="335876"/>
        <w:sz w:val="16"/>
        <w:szCs w:val="16"/>
      </w:rPr>
      <w:t>ATO NITR 2025 Package v1.6 Contents</w:t>
    </w:r>
    <w:bookmarkEnd w:id="116"/>
    <w:bookmarkEnd w:id="11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7B3845CA" w:rsidR="0023318D" w:rsidRDefault="00E15AD6">
    <w:pPr>
      <w:pStyle w:val="Header"/>
    </w:pPr>
    <w:r>
      <w:rPr>
        <w:noProof/>
      </w:rPr>
      <mc:AlternateContent>
        <mc:Choice Requires="wps">
          <w:drawing>
            <wp:anchor distT="0" distB="0" distL="0" distR="0" simplePos="0" relativeHeight="251685888" behindDoc="0" locked="0" layoutInCell="1" allowOverlap="1" wp14:anchorId="38DA461A" wp14:editId="32F51C08">
              <wp:simplePos x="635" y="635"/>
              <wp:positionH relativeFrom="page">
                <wp:align>center</wp:align>
              </wp:positionH>
              <wp:positionV relativeFrom="page">
                <wp:align>top</wp:align>
              </wp:positionV>
              <wp:extent cx="599440" cy="365760"/>
              <wp:effectExtent l="0" t="0" r="10160" b="15240"/>
              <wp:wrapNone/>
              <wp:docPr id="2921996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E992692" w14:textId="046999D1"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A461A" id="_x0000_t202" coordsize="21600,21600" o:spt="202" path="m,l,21600r21600,l21600,xe">
              <v:stroke joinstyle="miter"/>
              <v:path gradientshapeok="t" o:connecttype="rect"/>
            </v:shapetype>
            <v:shape id="Text Box 4" o:spid="_x0000_s1036" type="#_x0000_t202" alt="OFFICIAL" style="position:absolute;margin-left:0;margin-top:0;width:47.2pt;height:28.8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pDgIAABw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Kvl0mH4L1ZGW8nDiOzi5aqj1WgR8Fp4IpmlJ&#10;tPhEhzbQlRzOFmc1+B9/88d8wp2inHUkmJJbUjRn5pslPqK2kjGe5ZOcbn5wbwfD7tt7IBmO6UU4&#10;mcyYh2YwtYf2leS8jI0oJKykdiXHwbzHk3LpOUi1XKYkkpETuLYbJ2PpCFfE8qV/Fd6dAUdi6hEG&#10;NYniDe6n3PhncMs9EvqJlAjtCcgz4iTBxNX5uUSN/3pPWddHvfgJ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CHvpTpDgIAABwE&#10;AAAOAAAAAAAAAAAAAAAAAC4CAABkcnMvZTJvRG9jLnhtbFBLAQItABQABgAIAAAAIQCOykz92gAA&#10;AAMBAAAPAAAAAAAAAAAAAAAAAGgEAABkcnMvZG93bnJldi54bWxQSwUGAAAAAAQABADzAAAAbwUA&#10;AAAA&#10;" filled="f" stroked="f">
              <v:fill o:detectmouseclick="t"/>
              <v:textbox style="mso-fit-shape-to-text:t" inset="0,15pt,0,0">
                <w:txbxContent>
                  <w:p w14:paraId="6E992692" w14:textId="046999D1"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205D" w14:textId="13EC75DF" w:rsidR="00215B03" w:rsidRDefault="00E15AD6">
    <w:pPr>
      <w:pStyle w:val="Header"/>
    </w:pPr>
    <w:r>
      <w:rPr>
        <w:noProof/>
      </w:rPr>
      <mc:AlternateContent>
        <mc:Choice Requires="wps">
          <w:drawing>
            <wp:anchor distT="0" distB="0" distL="0" distR="0" simplePos="0" relativeHeight="251689984" behindDoc="0" locked="0" layoutInCell="1" allowOverlap="1" wp14:anchorId="7172AC4C" wp14:editId="2DC8AEEE">
              <wp:simplePos x="635" y="635"/>
              <wp:positionH relativeFrom="page">
                <wp:align>center</wp:align>
              </wp:positionH>
              <wp:positionV relativeFrom="page">
                <wp:align>top</wp:align>
              </wp:positionV>
              <wp:extent cx="599440" cy="365760"/>
              <wp:effectExtent l="0" t="0" r="10160" b="15240"/>
              <wp:wrapNone/>
              <wp:docPr id="163023035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0DECA66" w14:textId="1E077396"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2AC4C" id="_x0000_t202" coordsize="21600,21600" o:spt="202" path="m,l,21600r21600,l21600,xe">
              <v:stroke joinstyle="miter"/>
              <v:path gradientshapeok="t" o:connecttype="rect"/>
            </v:shapetype>
            <v:shape id="Text Box 8" o:spid="_x0000_s1038" type="#_x0000_t202" alt="OFFICIAL" style="position:absolute;margin-left:0;margin-top:0;width:47.2pt;height:28.8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mQDwIAAB0EAAAOAAAAZHJzL2Uyb0RvYy54bWysU01v2zAMvQ/YfxB0X+y0TdY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JUOZk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20DECA66" w14:textId="1E077396"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1BB03526" w:rsidR="0023318D" w:rsidRPr="008C00CC" w:rsidRDefault="00E15AD6"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51F3AEAC" wp14:editId="7012BB13">
              <wp:simplePos x="635" y="635"/>
              <wp:positionH relativeFrom="page">
                <wp:align>center</wp:align>
              </wp:positionH>
              <wp:positionV relativeFrom="page">
                <wp:align>top</wp:align>
              </wp:positionV>
              <wp:extent cx="599440" cy="365760"/>
              <wp:effectExtent l="0" t="0" r="10160" b="15240"/>
              <wp:wrapNone/>
              <wp:docPr id="84064181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66B9729" w14:textId="2892D1B8"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3AEAC" id="_x0000_t202" coordsize="21600,21600" o:spt="202" path="m,l,21600r21600,l21600,xe">
              <v:stroke joinstyle="miter"/>
              <v:path gradientshapeok="t" o:connecttype="rect"/>
            </v:shapetype>
            <v:shape id="Text Box 9" o:spid="_x0000_s1039" type="#_x0000_t202" alt="OFFICIAL" style="position:absolute;margin-left:0;margin-top:0;width:47.2pt;height:28.8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bDw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mnw/hbqI60lYcT4cHJVUO91yLgs/DEMI1L&#10;qsUnOrSBruRwtjirwf/4mz/mE/AU5awjxZTckqQ5M98sERLFlYzxLJ/kdPODezsYdt/eA+lwTE/C&#10;yWTGPDSDqT20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AHhWw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466B9729" w14:textId="2892D1B8"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r w:rsidR="000447A6">
      <w:rPr>
        <w:color w:val="335876"/>
        <w:sz w:val="16"/>
        <w:szCs w:val="16"/>
      </w:rPr>
      <w:t>ATO NITR 2025 Package v1.6 Contents</w:t>
    </w:r>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6A19" w14:textId="08E8949F" w:rsidR="00215B03" w:rsidRDefault="00E15AD6">
    <w:pPr>
      <w:pStyle w:val="Header"/>
    </w:pPr>
    <w:r>
      <w:rPr>
        <w:noProof/>
      </w:rPr>
      <mc:AlternateContent>
        <mc:Choice Requires="wps">
          <w:drawing>
            <wp:anchor distT="0" distB="0" distL="0" distR="0" simplePos="0" relativeHeight="251688960" behindDoc="0" locked="0" layoutInCell="1" allowOverlap="1" wp14:anchorId="5D9A3A61" wp14:editId="6B7F7BAF">
              <wp:simplePos x="635" y="635"/>
              <wp:positionH relativeFrom="page">
                <wp:align>center</wp:align>
              </wp:positionH>
              <wp:positionV relativeFrom="page">
                <wp:align>top</wp:align>
              </wp:positionV>
              <wp:extent cx="599440" cy="365760"/>
              <wp:effectExtent l="0" t="0" r="10160" b="15240"/>
              <wp:wrapNone/>
              <wp:docPr id="186676906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525975F" w14:textId="2E2CDE2C"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A3A61" id="_x0000_t202" coordsize="21600,21600" o:spt="202" path="m,l,21600r21600,l21600,xe">
              <v:stroke joinstyle="miter"/>
              <v:path gradientshapeok="t" o:connecttype="rect"/>
            </v:shapetype>
            <v:shape id="Text Box 7" o:spid="_x0000_s1042" type="#_x0000_t202" alt="OFFICIAL" style="position:absolute;margin-left:0;margin-top:0;width:47.2pt;height:28.8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0fSTYfwtVEfaysOJ8ODkuqHeDyLgs/DEMI1L&#10;qsUnOrSBruRwtjirwf/4mz/mE/AU5awjxZTckqQ5M98sERLFlYzxPJ/mdPODezsYdt/eAelwTE/C&#10;yWTGPDSDqT20r6TnVWxEIWEltSs5DuYdnqRL70Gq1SolkY6cwAe7cTKWjnhFMF/6V+HdGXEkqh5h&#10;kJMo3gB/yo1/BrfaI8GfWInYnoA8Q04aTGSd30sU+a/3lHV91cuf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SPwrrQ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2525975F" w14:textId="2E2CDE2C" w:rsidR="00E15AD6" w:rsidRPr="00E15AD6" w:rsidRDefault="00E15AD6" w:rsidP="00E15AD6">
                    <w:pPr>
                      <w:spacing w:after="0"/>
                      <w:rPr>
                        <w:rFonts w:ascii="Verdana" w:eastAsia="Verdana" w:hAnsi="Verdana" w:cs="Verdana"/>
                        <w:noProof/>
                        <w:color w:val="B40029"/>
                        <w:sz w:val="20"/>
                        <w:szCs w:val="20"/>
                      </w:rPr>
                    </w:pPr>
                    <w:r w:rsidRPr="00E15AD6">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853C73"/>
    <w:multiLevelType w:val="hybridMultilevel"/>
    <w:tmpl w:val="8496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0280ABA"/>
    <w:multiLevelType w:val="hybridMultilevel"/>
    <w:tmpl w:val="F9584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AC229CE"/>
    <w:multiLevelType w:val="hybridMultilevel"/>
    <w:tmpl w:val="0EC6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0856D1"/>
    <w:multiLevelType w:val="hybridMultilevel"/>
    <w:tmpl w:val="A93E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0E06034"/>
    <w:multiLevelType w:val="hybridMultilevel"/>
    <w:tmpl w:val="E10E9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1723A0E"/>
    <w:multiLevelType w:val="hybridMultilevel"/>
    <w:tmpl w:val="B9BC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7AA6067"/>
    <w:multiLevelType w:val="hybridMultilevel"/>
    <w:tmpl w:val="55201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DF62F4"/>
    <w:multiLevelType w:val="hybridMultilevel"/>
    <w:tmpl w:val="03BA2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9"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1"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35213EC"/>
    <w:multiLevelType w:val="hybridMultilevel"/>
    <w:tmpl w:val="0A2E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1" w15:restartNumberingAfterBreak="0">
    <w:nsid w:val="3846140D"/>
    <w:multiLevelType w:val="hybridMultilevel"/>
    <w:tmpl w:val="F31280D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4" w15:restartNumberingAfterBreak="0">
    <w:nsid w:val="3A8240AF"/>
    <w:multiLevelType w:val="hybridMultilevel"/>
    <w:tmpl w:val="8846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4552079"/>
    <w:multiLevelType w:val="hybridMultilevel"/>
    <w:tmpl w:val="0B3A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1" w15:restartNumberingAfterBreak="0">
    <w:nsid w:val="487572B5"/>
    <w:multiLevelType w:val="hybridMultilevel"/>
    <w:tmpl w:val="9B2C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9870858"/>
    <w:multiLevelType w:val="hybridMultilevel"/>
    <w:tmpl w:val="9452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AB9679E"/>
    <w:multiLevelType w:val="hybridMultilevel"/>
    <w:tmpl w:val="ED26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90774AE"/>
    <w:multiLevelType w:val="hybridMultilevel"/>
    <w:tmpl w:val="F0A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BF44789"/>
    <w:multiLevelType w:val="hybridMultilevel"/>
    <w:tmpl w:val="7D468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3"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5A76831"/>
    <w:multiLevelType w:val="hybridMultilevel"/>
    <w:tmpl w:val="A296D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7"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53"/>
  </w:num>
  <w:num w:numId="2" w16cid:durableId="846292634">
    <w:abstractNumId w:val="72"/>
  </w:num>
  <w:num w:numId="3" w16cid:durableId="1454128693">
    <w:abstractNumId w:val="99"/>
  </w:num>
  <w:num w:numId="4" w16cid:durableId="1615944839">
    <w:abstractNumId w:val="50"/>
  </w:num>
  <w:num w:numId="5" w16cid:durableId="754210135">
    <w:abstractNumId w:val="90"/>
  </w:num>
  <w:num w:numId="6" w16cid:durableId="748649680">
    <w:abstractNumId w:val="40"/>
  </w:num>
  <w:num w:numId="7" w16cid:durableId="1701929021">
    <w:abstractNumId w:val="81"/>
  </w:num>
  <w:num w:numId="8" w16cid:durableId="1052969050">
    <w:abstractNumId w:val="56"/>
  </w:num>
  <w:num w:numId="9" w16cid:durableId="561868631">
    <w:abstractNumId w:val="92"/>
  </w:num>
  <w:num w:numId="10" w16cid:durableId="908461603">
    <w:abstractNumId w:val="38"/>
  </w:num>
  <w:num w:numId="11" w16cid:durableId="1397044619">
    <w:abstractNumId w:val="60"/>
  </w:num>
  <w:num w:numId="12" w16cid:durableId="813260077">
    <w:abstractNumId w:val="0"/>
  </w:num>
  <w:num w:numId="13" w16cid:durableId="269046390">
    <w:abstractNumId w:val="76"/>
  </w:num>
  <w:num w:numId="14" w16cid:durableId="1079517157">
    <w:abstractNumId w:val="43"/>
  </w:num>
  <w:num w:numId="15" w16cid:durableId="211840780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68"/>
  </w:num>
  <w:num w:numId="17" w16cid:durableId="2116171095">
    <w:abstractNumId w:val="80"/>
  </w:num>
  <w:num w:numId="18" w16cid:durableId="1541625190">
    <w:abstractNumId w:val="51"/>
  </w:num>
  <w:num w:numId="19" w16cid:durableId="1854025270">
    <w:abstractNumId w:val="57"/>
  </w:num>
  <w:num w:numId="20" w16cid:durableId="1051343543">
    <w:abstractNumId w:val="85"/>
  </w:num>
  <w:num w:numId="21" w16cid:durableId="208032013">
    <w:abstractNumId w:val="23"/>
  </w:num>
  <w:num w:numId="22" w16cid:durableId="805126722">
    <w:abstractNumId w:val="22"/>
  </w:num>
  <w:num w:numId="23" w16cid:durableId="1917787138">
    <w:abstractNumId w:val="35"/>
  </w:num>
  <w:num w:numId="24" w16cid:durableId="1165899541">
    <w:abstractNumId w:val="87"/>
  </w:num>
  <w:num w:numId="25" w16cid:durableId="454324983">
    <w:abstractNumId w:val="96"/>
  </w:num>
  <w:num w:numId="26" w16cid:durableId="964584957">
    <w:abstractNumId w:val="27"/>
  </w:num>
  <w:num w:numId="27" w16cid:durableId="288822353">
    <w:abstractNumId w:val="32"/>
  </w:num>
  <w:num w:numId="28" w16cid:durableId="2094081299">
    <w:abstractNumId w:val="85"/>
  </w:num>
  <w:num w:numId="29" w16cid:durableId="1937128923">
    <w:abstractNumId w:val="59"/>
  </w:num>
  <w:num w:numId="30" w16cid:durableId="598491330">
    <w:abstractNumId w:val="29"/>
  </w:num>
  <w:num w:numId="31" w16cid:durableId="56712699">
    <w:abstractNumId w:val="45"/>
  </w:num>
  <w:num w:numId="32" w16cid:durableId="960381183">
    <w:abstractNumId w:val="54"/>
  </w:num>
  <w:num w:numId="33" w16cid:durableId="1004744508">
    <w:abstractNumId w:val="66"/>
  </w:num>
  <w:num w:numId="34" w16cid:durableId="1249580970">
    <w:abstractNumId w:val="14"/>
  </w:num>
  <w:num w:numId="35" w16cid:durableId="2111928281">
    <w:abstractNumId w:val="2"/>
  </w:num>
  <w:num w:numId="36" w16cid:durableId="1214535173">
    <w:abstractNumId w:val="64"/>
  </w:num>
  <w:num w:numId="37" w16cid:durableId="763691679">
    <w:abstractNumId w:val="6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D4B"/>
    <w:rsid w:val="00001DA7"/>
    <w:rsid w:val="000029AF"/>
    <w:rsid w:val="00003048"/>
    <w:rsid w:val="000031BB"/>
    <w:rsid w:val="00003420"/>
    <w:rsid w:val="0000359C"/>
    <w:rsid w:val="00003F1E"/>
    <w:rsid w:val="000045F5"/>
    <w:rsid w:val="000052D8"/>
    <w:rsid w:val="0000552D"/>
    <w:rsid w:val="000057F7"/>
    <w:rsid w:val="00005C04"/>
    <w:rsid w:val="0000678A"/>
    <w:rsid w:val="00006A99"/>
    <w:rsid w:val="00007141"/>
    <w:rsid w:val="000075E8"/>
    <w:rsid w:val="00007BA1"/>
    <w:rsid w:val="00007D3E"/>
    <w:rsid w:val="00007D56"/>
    <w:rsid w:val="00010B6A"/>
    <w:rsid w:val="00010F13"/>
    <w:rsid w:val="000116D5"/>
    <w:rsid w:val="0001171A"/>
    <w:rsid w:val="00011B67"/>
    <w:rsid w:val="00011E7D"/>
    <w:rsid w:val="000120EE"/>
    <w:rsid w:val="0001271C"/>
    <w:rsid w:val="00012AE8"/>
    <w:rsid w:val="00012E9B"/>
    <w:rsid w:val="00013040"/>
    <w:rsid w:val="00013281"/>
    <w:rsid w:val="00013D90"/>
    <w:rsid w:val="00013F7A"/>
    <w:rsid w:val="000142A4"/>
    <w:rsid w:val="000145E4"/>
    <w:rsid w:val="00015C3B"/>
    <w:rsid w:val="00015FE5"/>
    <w:rsid w:val="0001665A"/>
    <w:rsid w:val="00016953"/>
    <w:rsid w:val="00016AA8"/>
    <w:rsid w:val="00016DF4"/>
    <w:rsid w:val="0001701E"/>
    <w:rsid w:val="000172E1"/>
    <w:rsid w:val="000177BD"/>
    <w:rsid w:val="000179BB"/>
    <w:rsid w:val="00017B21"/>
    <w:rsid w:val="00017BBB"/>
    <w:rsid w:val="00017D5A"/>
    <w:rsid w:val="00017FAD"/>
    <w:rsid w:val="000200F9"/>
    <w:rsid w:val="0002033D"/>
    <w:rsid w:val="00020664"/>
    <w:rsid w:val="00020DBE"/>
    <w:rsid w:val="0002121C"/>
    <w:rsid w:val="00021327"/>
    <w:rsid w:val="000213B8"/>
    <w:rsid w:val="00021715"/>
    <w:rsid w:val="000218B8"/>
    <w:rsid w:val="00021E18"/>
    <w:rsid w:val="00021F45"/>
    <w:rsid w:val="00023278"/>
    <w:rsid w:val="0002349D"/>
    <w:rsid w:val="00023760"/>
    <w:rsid w:val="000239A2"/>
    <w:rsid w:val="00023FC5"/>
    <w:rsid w:val="000241D1"/>
    <w:rsid w:val="00024C16"/>
    <w:rsid w:val="00025141"/>
    <w:rsid w:val="000251F9"/>
    <w:rsid w:val="0002622B"/>
    <w:rsid w:val="000265A0"/>
    <w:rsid w:val="00026A24"/>
    <w:rsid w:val="00027032"/>
    <w:rsid w:val="00027237"/>
    <w:rsid w:val="0002748B"/>
    <w:rsid w:val="00027C5F"/>
    <w:rsid w:val="0003012B"/>
    <w:rsid w:val="00030766"/>
    <w:rsid w:val="00030833"/>
    <w:rsid w:val="00030C45"/>
    <w:rsid w:val="00030FAB"/>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22E"/>
    <w:rsid w:val="00037F8D"/>
    <w:rsid w:val="000401F3"/>
    <w:rsid w:val="00040202"/>
    <w:rsid w:val="000404BF"/>
    <w:rsid w:val="0004097D"/>
    <w:rsid w:val="0004114D"/>
    <w:rsid w:val="0004166B"/>
    <w:rsid w:val="000418B3"/>
    <w:rsid w:val="00041D83"/>
    <w:rsid w:val="000428AC"/>
    <w:rsid w:val="00042FD1"/>
    <w:rsid w:val="000434E7"/>
    <w:rsid w:val="00043692"/>
    <w:rsid w:val="00043D49"/>
    <w:rsid w:val="00044575"/>
    <w:rsid w:val="00044669"/>
    <w:rsid w:val="000447A6"/>
    <w:rsid w:val="0004488B"/>
    <w:rsid w:val="00044A07"/>
    <w:rsid w:val="00044EEF"/>
    <w:rsid w:val="00044F8E"/>
    <w:rsid w:val="0004582D"/>
    <w:rsid w:val="00045898"/>
    <w:rsid w:val="00045CA0"/>
    <w:rsid w:val="00045E2D"/>
    <w:rsid w:val="0004636C"/>
    <w:rsid w:val="00046837"/>
    <w:rsid w:val="00046C62"/>
    <w:rsid w:val="00046E64"/>
    <w:rsid w:val="00047193"/>
    <w:rsid w:val="0004787B"/>
    <w:rsid w:val="000478A5"/>
    <w:rsid w:val="00047A6A"/>
    <w:rsid w:val="00047F6D"/>
    <w:rsid w:val="00050D9C"/>
    <w:rsid w:val="000512C6"/>
    <w:rsid w:val="00051A4B"/>
    <w:rsid w:val="00051BA9"/>
    <w:rsid w:val="000520BC"/>
    <w:rsid w:val="00052656"/>
    <w:rsid w:val="00052886"/>
    <w:rsid w:val="00052A66"/>
    <w:rsid w:val="00052C95"/>
    <w:rsid w:val="00052F89"/>
    <w:rsid w:val="000530A1"/>
    <w:rsid w:val="0005381A"/>
    <w:rsid w:val="00053DC5"/>
    <w:rsid w:val="00054368"/>
    <w:rsid w:val="00055738"/>
    <w:rsid w:val="00055A81"/>
    <w:rsid w:val="00055AF7"/>
    <w:rsid w:val="00055E59"/>
    <w:rsid w:val="00055FC3"/>
    <w:rsid w:val="00056125"/>
    <w:rsid w:val="000561F8"/>
    <w:rsid w:val="000567F9"/>
    <w:rsid w:val="00056A48"/>
    <w:rsid w:val="00056BD5"/>
    <w:rsid w:val="000570F0"/>
    <w:rsid w:val="00057BF0"/>
    <w:rsid w:val="00057EE3"/>
    <w:rsid w:val="0006023A"/>
    <w:rsid w:val="000603D0"/>
    <w:rsid w:val="00060E2F"/>
    <w:rsid w:val="00062B2B"/>
    <w:rsid w:val="00062DAA"/>
    <w:rsid w:val="00063250"/>
    <w:rsid w:val="00063FFB"/>
    <w:rsid w:val="00064BC5"/>
    <w:rsid w:val="00064D63"/>
    <w:rsid w:val="00065322"/>
    <w:rsid w:val="000656D4"/>
    <w:rsid w:val="0006596C"/>
    <w:rsid w:val="00065F15"/>
    <w:rsid w:val="00065FDE"/>
    <w:rsid w:val="00066793"/>
    <w:rsid w:val="00067656"/>
    <w:rsid w:val="0006768F"/>
    <w:rsid w:val="00067852"/>
    <w:rsid w:val="00067C80"/>
    <w:rsid w:val="000706F4"/>
    <w:rsid w:val="000706F7"/>
    <w:rsid w:val="00071022"/>
    <w:rsid w:val="0007143A"/>
    <w:rsid w:val="00071BB8"/>
    <w:rsid w:val="000720A9"/>
    <w:rsid w:val="0007274A"/>
    <w:rsid w:val="00072932"/>
    <w:rsid w:val="00073B10"/>
    <w:rsid w:val="00073B2F"/>
    <w:rsid w:val="00073B57"/>
    <w:rsid w:val="00074E3B"/>
    <w:rsid w:val="0007544D"/>
    <w:rsid w:val="000758D6"/>
    <w:rsid w:val="00075D54"/>
    <w:rsid w:val="00075ED9"/>
    <w:rsid w:val="00076DE8"/>
    <w:rsid w:val="00077F0C"/>
    <w:rsid w:val="00080E10"/>
    <w:rsid w:val="0008136D"/>
    <w:rsid w:val="00081663"/>
    <w:rsid w:val="00081831"/>
    <w:rsid w:val="00082474"/>
    <w:rsid w:val="000825C3"/>
    <w:rsid w:val="00083132"/>
    <w:rsid w:val="000843AA"/>
    <w:rsid w:val="000844C4"/>
    <w:rsid w:val="0008474B"/>
    <w:rsid w:val="00084A87"/>
    <w:rsid w:val="00084D38"/>
    <w:rsid w:val="000852DD"/>
    <w:rsid w:val="00085A25"/>
    <w:rsid w:val="00085BE3"/>
    <w:rsid w:val="00086274"/>
    <w:rsid w:val="0008762D"/>
    <w:rsid w:val="00087A0F"/>
    <w:rsid w:val="00090D01"/>
    <w:rsid w:val="0009103D"/>
    <w:rsid w:val="000913C5"/>
    <w:rsid w:val="00091455"/>
    <w:rsid w:val="00091471"/>
    <w:rsid w:val="000914F1"/>
    <w:rsid w:val="00091A5F"/>
    <w:rsid w:val="00091C60"/>
    <w:rsid w:val="00091CB1"/>
    <w:rsid w:val="00092398"/>
    <w:rsid w:val="000925E0"/>
    <w:rsid w:val="000926B0"/>
    <w:rsid w:val="00092EC5"/>
    <w:rsid w:val="00093121"/>
    <w:rsid w:val="00093A0B"/>
    <w:rsid w:val="0009498C"/>
    <w:rsid w:val="00094C98"/>
    <w:rsid w:val="00094CB7"/>
    <w:rsid w:val="00095394"/>
    <w:rsid w:val="000953B4"/>
    <w:rsid w:val="00095DCA"/>
    <w:rsid w:val="00095FE3"/>
    <w:rsid w:val="00096214"/>
    <w:rsid w:val="0009631D"/>
    <w:rsid w:val="00096D70"/>
    <w:rsid w:val="0009746B"/>
    <w:rsid w:val="0009790B"/>
    <w:rsid w:val="000A0406"/>
    <w:rsid w:val="000A0A4B"/>
    <w:rsid w:val="000A0B03"/>
    <w:rsid w:val="000A1383"/>
    <w:rsid w:val="000A1754"/>
    <w:rsid w:val="000A1CEC"/>
    <w:rsid w:val="000A1EF9"/>
    <w:rsid w:val="000A2503"/>
    <w:rsid w:val="000A28D6"/>
    <w:rsid w:val="000A2BF1"/>
    <w:rsid w:val="000A2FE5"/>
    <w:rsid w:val="000A323F"/>
    <w:rsid w:val="000A33A9"/>
    <w:rsid w:val="000A415E"/>
    <w:rsid w:val="000A4504"/>
    <w:rsid w:val="000A4FC8"/>
    <w:rsid w:val="000A52C7"/>
    <w:rsid w:val="000A5564"/>
    <w:rsid w:val="000A594E"/>
    <w:rsid w:val="000A5A62"/>
    <w:rsid w:val="000A5BE0"/>
    <w:rsid w:val="000A5CA0"/>
    <w:rsid w:val="000A5EAF"/>
    <w:rsid w:val="000A63D0"/>
    <w:rsid w:val="000A679F"/>
    <w:rsid w:val="000A6800"/>
    <w:rsid w:val="000A6F7A"/>
    <w:rsid w:val="000A7029"/>
    <w:rsid w:val="000A7681"/>
    <w:rsid w:val="000A7C15"/>
    <w:rsid w:val="000A7FCE"/>
    <w:rsid w:val="000B08AA"/>
    <w:rsid w:val="000B16CE"/>
    <w:rsid w:val="000B1F2C"/>
    <w:rsid w:val="000B2D13"/>
    <w:rsid w:val="000B2D2F"/>
    <w:rsid w:val="000B2E5F"/>
    <w:rsid w:val="000B2E81"/>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3164"/>
    <w:rsid w:val="000C35F8"/>
    <w:rsid w:val="000C3711"/>
    <w:rsid w:val="000C42F1"/>
    <w:rsid w:val="000C44C7"/>
    <w:rsid w:val="000C4953"/>
    <w:rsid w:val="000C4A69"/>
    <w:rsid w:val="000C4CFB"/>
    <w:rsid w:val="000C59E9"/>
    <w:rsid w:val="000C5C50"/>
    <w:rsid w:val="000C6124"/>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28FD"/>
    <w:rsid w:val="000E3652"/>
    <w:rsid w:val="000E37D5"/>
    <w:rsid w:val="000E38B9"/>
    <w:rsid w:val="000E3B30"/>
    <w:rsid w:val="000E3F82"/>
    <w:rsid w:val="000E4085"/>
    <w:rsid w:val="000E4C29"/>
    <w:rsid w:val="000E5315"/>
    <w:rsid w:val="000E548B"/>
    <w:rsid w:val="000E5F07"/>
    <w:rsid w:val="000E624B"/>
    <w:rsid w:val="000E638D"/>
    <w:rsid w:val="000E6682"/>
    <w:rsid w:val="000E6A79"/>
    <w:rsid w:val="000E6BDE"/>
    <w:rsid w:val="000E6F29"/>
    <w:rsid w:val="000E70C0"/>
    <w:rsid w:val="000E7254"/>
    <w:rsid w:val="000F02C2"/>
    <w:rsid w:val="000F033F"/>
    <w:rsid w:val="000F04A9"/>
    <w:rsid w:val="000F0BEC"/>
    <w:rsid w:val="000F1055"/>
    <w:rsid w:val="000F115D"/>
    <w:rsid w:val="000F1A9B"/>
    <w:rsid w:val="000F21BD"/>
    <w:rsid w:val="000F21BF"/>
    <w:rsid w:val="000F28FD"/>
    <w:rsid w:val="000F2B20"/>
    <w:rsid w:val="000F38D0"/>
    <w:rsid w:val="000F3AD9"/>
    <w:rsid w:val="000F486D"/>
    <w:rsid w:val="000F49DC"/>
    <w:rsid w:val="000F4CAB"/>
    <w:rsid w:val="000F4FDE"/>
    <w:rsid w:val="000F542F"/>
    <w:rsid w:val="000F5900"/>
    <w:rsid w:val="000F5FE2"/>
    <w:rsid w:val="000F649A"/>
    <w:rsid w:val="000F6D6F"/>
    <w:rsid w:val="000F71E8"/>
    <w:rsid w:val="0010067B"/>
    <w:rsid w:val="001008C1"/>
    <w:rsid w:val="00100D7E"/>
    <w:rsid w:val="00100D8C"/>
    <w:rsid w:val="001010DE"/>
    <w:rsid w:val="00101953"/>
    <w:rsid w:val="001023D3"/>
    <w:rsid w:val="00102501"/>
    <w:rsid w:val="00102883"/>
    <w:rsid w:val="00103562"/>
    <w:rsid w:val="0010384A"/>
    <w:rsid w:val="001044CC"/>
    <w:rsid w:val="00104779"/>
    <w:rsid w:val="00104D96"/>
    <w:rsid w:val="00105019"/>
    <w:rsid w:val="0010558E"/>
    <w:rsid w:val="001057AA"/>
    <w:rsid w:val="0010598B"/>
    <w:rsid w:val="00106D70"/>
    <w:rsid w:val="00106DA3"/>
    <w:rsid w:val="00107328"/>
    <w:rsid w:val="00107A8F"/>
    <w:rsid w:val="0011080A"/>
    <w:rsid w:val="00110EAB"/>
    <w:rsid w:val="00111398"/>
    <w:rsid w:val="00111BFE"/>
    <w:rsid w:val="00111CEC"/>
    <w:rsid w:val="00112A1A"/>
    <w:rsid w:val="00113270"/>
    <w:rsid w:val="001136FC"/>
    <w:rsid w:val="001137DE"/>
    <w:rsid w:val="001139CD"/>
    <w:rsid w:val="00113B47"/>
    <w:rsid w:val="00113FEC"/>
    <w:rsid w:val="0011440D"/>
    <w:rsid w:val="00114834"/>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1371"/>
    <w:rsid w:val="00122A8D"/>
    <w:rsid w:val="00122B36"/>
    <w:rsid w:val="00122F16"/>
    <w:rsid w:val="001234BF"/>
    <w:rsid w:val="00123ED3"/>
    <w:rsid w:val="00124B0E"/>
    <w:rsid w:val="001252BA"/>
    <w:rsid w:val="00125917"/>
    <w:rsid w:val="00125E15"/>
    <w:rsid w:val="00126304"/>
    <w:rsid w:val="00131451"/>
    <w:rsid w:val="00131A8F"/>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A2A"/>
    <w:rsid w:val="00135A4B"/>
    <w:rsid w:val="00135C3F"/>
    <w:rsid w:val="00135F6B"/>
    <w:rsid w:val="001362F0"/>
    <w:rsid w:val="00136B5B"/>
    <w:rsid w:val="00137328"/>
    <w:rsid w:val="001375BD"/>
    <w:rsid w:val="00137632"/>
    <w:rsid w:val="00137755"/>
    <w:rsid w:val="00137CDF"/>
    <w:rsid w:val="001413E6"/>
    <w:rsid w:val="001416AA"/>
    <w:rsid w:val="00143033"/>
    <w:rsid w:val="00143518"/>
    <w:rsid w:val="00143CE6"/>
    <w:rsid w:val="00144723"/>
    <w:rsid w:val="00144B8E"/>
    <w:rsid w:val="00144C35"/>
    <w:rsid w:val="00145121"/>
    <w:rsid w:val="0014559E"/>
    <w:rsid w:val="0014562E"/>
    <w:rsid w:val="001456F9"/>
    <w:rsid w:val="001461C8"/>
    <w:rsid w:val="00146341"/>
    <w:rsid w:val="0014693F"/>
    <w:rsid w:val="001469A6"/>
    <w:rsid w:val="001477A0"/>
    <w:rsid w:val="00147D6D"/>
    <w:rsid w:val="00150122"/>
    <w:rsid w:val="00150148"/>
    <w:rsid w:val="001505EB"/>
    <w:rsid w:val="00150DBC"/>
    <w:rsid w:val="00150FCA"/>
    <w:rsid w:val="00151361"/>
    <w:rsid w:val="00151BB9"/>
    <w:rsid w:val="0015223C"/>
    <w:rsid w:val="00152FB3"/>
    <w:rsid w:val="00153400"/>
    <w:rsid w:val="00153B81"/>
    <w:rsid w:val="00153C5E"/>
    <w:rsid w:val="00153D84"/>
    <w:rsid w:val="0015468F"/>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BF"/>
    <w:rsid w:val="00163F4C"/>
    <w:rsid w:val="00164666"/>
    <w:rsid w:val="00164A40"/>
    <w:rsid w:val="00164B86"/>
    <w:rsid w:val="001650D0"/>
    <w:rsid w:val="001652B8"/>
    <w:rsid w:val="001653CD"/>
    <w:rsid w:val="001654EE"/>
    <w:rsid w:val="001657FC"/>
    <w:rsid w:val="00165835"/>
    <w:rsid w:val="00165B17"/>
    <w:rsid w:val="00165C08"/>
    <w:rsid w:val="00165D0B"/>
    <w:rsid w:val="00166A83"/>
    <w:rsid w:val="00166BC6"/>
    <w:rsid w:val="00167094"/>
    <w:rsid w:val="0016720D"/>
    <w:rsid w:val="00167284"/>
    <w:rsid w:val="001673BF"/>
    <w:rsid w:val="00170397"/>
    <w:rsid w:val="001705C1"/>
    <w:rsid w:val="001707A6"/>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5BD3"/>
    <w:rsid w:val="001760A1"/>
    <w:rsid w:val="00176402"/>
    <w:rsid w:val="001768D0"/>
    <w:rsid w:val="00176952"/>
    <w:rsid w:val="00176A27"/>
    <w:rsid w:val="001803B3"/>
    <w:rsid w:val="00180524"/>
    <w:rsid w:val="0018059E"/>
    <w:rsid w:val="00180D58"/>
    <w:rsid w:val="001810A8"/>
    <w:rsid w:val="00181712"/>
    <w:rsid w:val="00181779"/>
    <w:rsid w:val="00181E08"/>
    <w:rsid w:val="00182285"/>
    <w:rsid w:val="00182BFA"/>
    <w:rsid w:val="001835B9"/>
    <w:rsid w:val="0018385A"/>
    <w:rsid w:val="00183C31"/>
    <w:rsid w:val="00183D65"/>
    <w:rsid w:val="001842CC"/>
    <w:rsid w:val="00184978"/>
    <w:rsid w:val="001856D6"/>
    <w:rsid w:val="00185AD4"/>
    <w:rsid w:val="00185AF4"/>
    <w:rsid w:val="001865ED"/>
    <w:rsid w:val="00186737"/>
    <w:rsid w:val="001900D5"/>
    <w:rsid w:val="00190AAC"/>
    <w:rsid w:val="00190F7B"/>
    <w:rsid w:val="00191051"/>
    <w:rsid w:val="0019178F"/>
    <w:rsid w:val="00191AD0"/>
    <w:rsid w:val="00192893"/>
    <w:rsid w:val="001937FB"/>
    <w:rsid w:val="00193AE3"/>
    <w:rsid w:val="00193BBA"/>
    <w:rsid w:val="00194715"/>
    <w:rsid w:val="001949A9"/>
    <w:rsid w:val="001951BF"/>
    <w:rsid w:val="001958F3"/>
    <w:rsid w:val="00195BA6"/>
    <w:rsid w:val="00195F63"/>
    <w:rsid w:val="001968FC"/>
    <w:rsid w:val="00196FEA"/>
    <w:rsid w:val="0019758B"/>
    <w:rsid w:val="00197DAB"/>
    <w:rsid w:val="00197EB0"/>
    <w:rsid w:val="001A0102"/>
    <w:rsid w:val="001A02AF"/>
    <w:rsid w:val="001A02B9"/>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61A"/>
    <w:rsid w:val="001B1733"/>
    <w:rsid w:val="001B1B3C"/>
    <w:rsid w:val="001B1FE4"/>
    <w:rsid w:val="001B2379"/>
    <w:rsid w:val="001B2A2A"/>
    <w:rsid w:val="001B2D8F"/>
    <w:rsid w:val="001B30DF"/>
    <w:rsid w:val="001B3294"/>
    <w:rsid w:val="001B3673"/>
    <w:rsid w:val="001B3CAA"/>
    <w:rsid w:val="001B42E7"/>
    <w:rsid w:val="001B44A2"/>
    <w:rsid w:val="001B4574"/>
    <w:rsid w:val="001B4AE1"/>
    <w:rsid w:val="001B52A2"/>
    <w:rsid w:val="001B53D6"/>
    <w:rsid w:val="001B56D2"/>
    <w:rsid w:val="001B5A50"/>
    <w:rsid w:val="001B5C4A"/>
    <w:rsid w:val="001B634F"/>
    <w:rsid w:val="001B6441"/>
    <w:rsid w:val="001B6887"/>
    <w:rsid w:val="001B6AA6"/>
    <w:rsid w:val="001B6B9D"/>
    <w:rsid w:val="001B6D77"/>
    <w:rsid w:val="001B703B"/>
    <w:rsid w:val="001C0139"/>
    <w:rsid w:val="001C0625"/>
    <w:rsid w:val="001C0648"/>
    <w:rsid w:val="001C121E"/>
    <w:rsid w:val="001C134F"/>
    <w:rsid w:val="001C1449"/>
    <w:rsid w:val="001C33DA"/>
    <w:rsid w:val="001C362C"/>
    <w:rsid w:val="001C3709"/>
    <w:rsid w:val="001C3D66"/>
    <w:rsid w:val="001C474F"/>
    <w:rsid w:val="001C4BD6"/>
    <w:rsid w:val="001C4CA7"/>
    <w:rsid w:val="001C5029"/>
    <w:rsid w:val="001C51FC"/>
    <w:rsid w:val="001C568A"/>
    <w:rsid w:val="001C60F9"/>
    <w:rsid w:val="001C63E3"/>
    <w:rsid w:val="001C69E0"/>
    <w:rsid w:val="001C6B8A"/>
    <w:rsid w:val="001C7450"/>
    <w:rsid w:val="001C758E"/>
    <w:rsid w:val="001C7732"/>
    <w:rsid w:val="001C7EFF"/>
    <w:rsid w:val="001D0E52"/>
    <w:rsid w:val="001D2053"/>
    <w:rsid w:val="001D2213"/>
    <w:rsid w:val="001D249C"/>
    <w:rsid w:val="001D28C1"/>
    <w:rsid w:val="001D3277"/>
    <w:rsid w:val="001D333F"/>
    <w:rsid w:val="001D34C3"/>
    <w:rsid w:val="001D3DD7"/>
    <w:rsid w:val="001D3FD0"/>
    <w:rsid w:val="001D46EC"/>
    <w:rsid w:val="001D4D99"/>
    <w:rsid w:val="001D595A"/>
    <w:rsid w:val="001D5DE2"/>
    <w:rsid w:val="001D6055"/>
    <w:rsid w:val="001D670C"/>
    <w:rsid w:val="001D6A6A"/>
    <w:rsid w:val="001D6B8E"/>
    <w:rsid w:val="001D74C9"/>
    <w:rsid w:val="001D7AA3"/>
    <w:rsid w:val="001E1109"/>
    <w:rsid w:val="001E14D4"/>
    <w:rsid w:val="001E168F"/>
    <w:rsid w:val="001E182A"/>
    <w:rsid w:val="001E1DE7"/>
    <w:rsid w:val="001E221A"/>
    <w:rsid w:val="001E228B"/>
    <w:rsid w:val="001E2340"/>
    <w:rsid w:val="001E389A"/>
    <w:rsid w:val="001E3EE5"/>
    <w:rsid w:val="001E42A5"/>
    <w:rsid w:val="001E495F"/>
    <w:rsid w:val="001E4CF0"/>
    <w:rsid w:val="001E50CB"/>
    <w:rsid w:val="001E525B"/>
    <w:rsid w:val="001E5500"/>
    <w:rsid w:val="001E5581"/>
    <w:rsid w:val="001E57DB"/>
    <w:rsid w:val="001E5947"/>
    <w:rsid w:val="001E5C94"/>
    <w:rsid w:val="001E5E12"/>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470A"/>
    <w:rsid w:val="001F48DD"/>
    <w:rsid w:val="001F4952"/>
    <w:rsid w:val="001F4A18"/>
    <w:rsid w:val="001F5535"/>
    <w:rsid w:val="001F580A"/>
    <w:rsid w:val="001F5BDF"/>
    <w:rsid w:val="001F6305"/>
    <w:rsid w:val="002002F4"/>
    <w:rsid w:val="00200317"/>
    <w:rsid w:val="00200697"/>
    <w:rsid w:val="00200B7B"/>
    <w:rsid w:val="00200CE3"/>
    <w:rsid w:val="0020235D"/>
    <w:rsid w:val="00202E70"/>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30D1"/>
    <w:rsid w:val="00214661"/>
    <w:rsid w:val="00214A1B"/>
    <w:rsid w:val="00214CAC"/>
    <w:rsid w:val="002159FA"/>
    <w:rsid w:val="00215B03"/>
    <w:rsid w:val="0021601F"/>
    <w:rsid w:val="00216236"/>
    <w:rsid w:val="002166B0"/>
    <w:rsid w:val="00216BF9"/>
    <w:rsid w:val="0021792A"/>
    <w:rsid w:val="00217B08"/>
    <w:rsid w:val="00217B61"/>
    <w:rsid w:val="00217D3D"/>
    <w:rsid w:val="00217D97"/>
    <w:rsid w:val="00220168"/>
    <w:rsid w:val="00220458"/>
    <w:rsid w:val="00220887"/>
    <w:rsid w:val="00220C56"/>
    <w:rsid w:val="00221373"/>
    <w:rsid w:val="00221C2F"/>
    <w:rsid w:val="00222308"/>
    <w:rsid w:val="002223A5"/>
    <w:rsid w:val="002227B3"/>
    <w:rsid w:val="00222F25"/>
    <w:rsid w:val="002231D9"/>
    <w:rsid w:val="0022329A"/>
    <w:rsid w:val="00223303"/>
    <w:rsid w:val="0022359E"/>
    <w:rsid w:val="002238C7"/>
    <w:rsid w:val="00224E7B"/>
    <w:rsid w:val="002253AD"/>
    <w:rsid w:val="002255AF"/>
    <w:rsid w:val="0022592D"/>
    <w:rsid w:val="00225AC7"/>
    <w:rsid w:val="00226275"/>
    <w:rsid w:val="00226F98"/>
    <w:rsid w:val="0022703D"/>
    <w:rsid w:val="002270F9"/>
    <w:rsid w:val="0022712F"/>
    <w:rsid w:val="00227667"/>
    <w:rsid w:val="00227B4B"/>
    <w:rsid w:val="00227EE8"/>
    <w:rsid w:val="00230284"/>
    <w:rsid w:val="00230330"/>
    <w:rsid w:val="00230339"/>
    <w:rsid w:val="00230971"/>
    <w:rsid w:val="00230D49"/>
    <w:rsid w:val="00230DBB"/>
    <w:rsid w:val="00231188"/>
    <w:rsid w:val="00231D5C"/>
    <w:rsid w:val="002321C5"/>
    <w:rsid w:val="00232379"/>
    <w:rsid w:val="0023277B"/>
    <w:rsid w:val="00233084"/>
    <w:rsid w:val="0023318D"/>
    <w:rsid w:val="002335E5"/>
    <w:rsid w:val="002337FF"/>
    <w:rsid w:val="00233922"/>
    <w:rsid w:val="00233AFB"/>
    <w:rsid w:val="00234147"/>
    <w:rsid w:val="0023469D"/>
    <w:rsid w:val="00234969"/>
    <w:rsid w:val="00234C9D"/>
    <w:rsid w:val="00234F71"/>
    <w:rsid w:val="00235357"/>
    <w:rsid w:val="00235373"/>
    <w:rsid w:val="002353BA"/>
    <w:rsid w:val="00235E0B"/>
    <w:rsid w:val="002361A3"/>
    <w:rsid w:val="00237007"/>
    <w:rsid w:val="00240EBF"/>
    <w:rsid w:val="00240EFD"/>
    <w:rsid w:val="0024111A"/>
    <w:rsid w:val="00241300"/>
    <w:rsid w:val="002414BC"/>
    <w:rsid w:val="00241941"/>
    <w:rsid w:val="00241C0B"/>
    <w:rsid w:val="00241C3E"/>
    <w:rsid w:val="00241E59"/>
    <w:rsid w:val="00242B86"/>
    <w:rsid w:val="00243B3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8ED"/>
    <w:rsid w:val="00247965"/>
    <w:rsid w:val="00247C52"/>
    <w:rsid w:val="00247E83"/>
    <w:rsid w:val="002501AB"/>
    <w:rsid w:val="002502E7"/>
    <w:rsid w:val="00250516"/>
    <w:rsid w:val="00250843"/>
    <w:rsid w:val="00250879"/>
    <w:rsid w:val="002508CF"/>
    <w:rsid w:val="00251318"/>
    <w:rsid w:val="00251661"/>
    <w:rsid w:val="00251C68"/>
    <w:rsid w:val="00251D69"/>
    <w:rsid w:val="00251F86"/>
    <w:rsid w:val="002532BB"/>
    <w:rsid w:val="00253A23"/>
    <w:rsid w:val="00253D52"/>
    <w:rsid w:val="00254590"/>
    <w:rsid w:val="0025460E"/>
    <w:rsid w:val="002547BF"/>
    <w:rsid w:val="00254899"/>
    <w:rsid w:val="0025553A"/>
    <w:rsid w:val="0025583B"/>
    <w:rsid w:val="0025678A"/>
    <w:rsid w:val="00257C82"/>
    <w:rsid w:val="002605EB"/>
    <w:rsid w:val="00260BB8"/>
    <w:rsid w:val="002613A9"/>
    <w:rsid w:val="0026142B"/>
    <w:rsid w:val="00261598"/>
    <w:rsid w:val="00261F3F"/>
    <w:rsid w:val="00262179"/>
    <w:rsid w:val="0026256C"/>
    <w:rsid w:val="002625C4"/>
    <w:rsid w:val="00263036"/>
    <w:rsid w:val="00263130"/>
    <w:rsid w:val="0026341F"/>
    <w:rsid w:val="0026344E"/>
    <w:rsid w:val="00264E14"/>
    <w:rsid w:val="002651B0"/>
    <w:rsid w:val="00265BAA"/>
    <w:rsid w:val="00265BAB"/>
    <w:rsid w:val="00265CEE"/>
    <w:rsid w:val="00266459"/>
    <w:rsid w:val="00266574"/>
    <w:rsid w:val="002667A1"/>
    <w:rsid w:val="00266A46"/>
    <w:rsid w:val="00266F96"/>
    <w:rsid w:val="002677FB"/>
    <w:rsid w:val="00267F6F"/>
    <w:rsid w:val="002707C5"/>
    <w:rsid w:val="00270D6F"/>
    <w:rsid w:val="0027102F"/>
    <w:rsid w:val="002710E0"/>
    <w:rsid w:val="0027139B"/>
    <w:rsid w:val="00271639"/>
    <w:rsid w:val="00271A51"/>
    <w:rsid w:val="00271B53"/>
    <w:rsid w:val="00271C0E"/>
    <w:rsid w:val="00271C6A"/>
    <w:rsid w:val="00271D77"/>
    <w:rsid w:val="00271DAD"/>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4F25"/>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63C9"/>
    <w:rsid w:val="002867D0"/>
    <w:rsid w:val="002868E7"/>
    <w:rsid w:val="00286C07"/>
    <w:rsid w:val="00286FDF"/>
    <w:rsid w:val="00286FE8"/>
    <w:rsid w:val="002870E6"/>
    <w:rsid w:val="00287665"/>
    <w:rsid w:val="00287B86"/>
    <w:rsid w:val="00287ECF"/>
    <w:rsid w:val="002900C0"/>
    <w:rsid w:val="0029017C"/>
    <w:rsid w:val="002902B8"/>
    <w:rsid w:val="002906A9"/>
    <w:rsid w:val="00290851"/>
    <w:rsid w:val="00290C23"/>
    <w:rsid w:val="00291414"/>
    <w:rsid w:val="002915E6"/>
    <w:rsid w:val="00292AC0"/>
    <w:rsid w:val="00292CA3"/>
    <w:rsid w:val="0029403C"/>
    <w:rsid w:val="00294AAE"/>
    <w:rsid w:val="00294B81"/>
    <w:rsid w:val="00294D92"/>
    <w:rsid w:val="00295101"/>
    <w:rsid w:val="0029527D"/>
    <w:rsid w:val="002952DB"/>
    <w:rsid w:val="002959B2"/>
    <w:rsid w:val="00295B0F"/>
    <w:rsid w:val="00295BF1"/>
    <w:rsid w:val="0029631A"/>
    <w:rsid w:val="00296E96"/>
    <w:rsid w:val="00296FD3"/>
    <w:rsid w:val="00297510"/>
    <w:rsid w:val="00297FDD"/>
    <w:rsid w:val="002A00AF"/>
    <w:rsid w:val="002A018C"/>
    <w:rsid w:val="002A01F0"/>
    <w:rsid w:val="002A0382"/>
    <w:rsid w:val="002A1779"/>
    <w:rsid w:val="002A1CA1"/>
    <w:rsid w:val="002A1E30"/>
    <w:rsid w:val="002A207D"/>
    <w:rsid w:val="002A2539"/>
    <w:rsid w:val="002A26B2"/>
    <w:rsid w:val="002A2AF7"/>
    <w:rsid w:val="002A2B8E"/>
    <w:rsid w:val="002A2FDA"/>
    <w:rsid w:val="002A34A5"/>
    <w:rsid w:val="002A376D"/>
    <w:rsid w:val="002A379E"/>
    <w:rsid w:val="002A3995"/>
    <w:rsid w:val="002A3DAF"/>
    <w:rsid w:val="002A4168"/>
    <w:rsid w:val="002A4B63"/>
    <w:rsid w:val="002A4B8F"/>
    <w:rsid w:val="002A501C"/>
    <w:rsid w:val="002A5F3D"/>
    <w:rsid w:val="002A64E8"/>
    <w:rsid w:val="002A6E80"/>
    <w:rsid w:val="002A7CF7"/>
    <w:rsid w:val="002A7ECF"/>
    <w:rsid w:val="002A7FD1"/>
    <w:rsid w:val="002B00A4"/>
    <w:rsid w:val="002B01D3"/>
    <w:rsid w:val="002B09E6"/>
    <w:rsid w:val="002B124D"/>
    <w:rsid w:val="002B1860"/>
    <w:rsid w:val="002B18BE"/>
    <w:rsid w:val="002B1CC4"/>
    <w:rsid w:val="002B2295"/>
    <w:rsid w:val="002B2710"/>
    <w:rsid w:val="002B2812"/>
    <w:rsid w:val="002B288A"/>
    <w:rsid w:val="002B2F4D"/>
    <w:rsid w:val="002B35A7"/>
    <w:rsid w:val="002B43F8"/>
    <w:rsid w:val="002B461F"/>
    <w:rsid w:val="002B48D3"/>
    <w:rsid w:val="002B48FB"/>
    <w:rsid w:val="002B49CE"/>
    <w:rsid w:val="002B5A7D"/>
    <w:rsid w:val="002B5F4F"/>
    <w:rsid w:val="002B608D"/>
    <w:rsid w:val="002B60C7"/>
    <w:rsid w:val="002B6B5E"/>
    <w:rsid w:val="002B70F9"/>
    <w:rsid w:val="002B742D"/>
    <w:rsid w:val="002C0E58"/>
    <w:rsid w:val="002C17CB"/>
    <w:rsid w:val="002C2747"/>
    <w:rsid w:val="002C2DC4"/>
    <w:rsid w:val="002C34E0"/>
    <w:rsid w:val="002C37E1"/>
    <w:rsid w:val="002C3BF3"/>
    <w:rsid w:val="002C3BFE"/>
    <w:rsid w:val="002C41B8"/>
    <w:rsid w:val="002C42F0"/>
    <w:rsid w:val="002C45E7"/>
    <w:rsid w:val="002C4980"/>
    <w:rsid w:val="002C4C57"/>
    <w:rsid w:val="002C5164"/>
    <w:rsid w:val="002C5346"/>
    <w:rsid w:val="002C6132"/>
    <w:rsid w:val="002C66FD"/>
    <w:rsid w:val="002C681A"/>
    <w:rsid w:val="002C7017"/>
    <w:rsid w:val="002C71C4"/>
    <w:rsid w:val="002C7329"/>
    <w:rsid w:val="002C7579"/>
    <w:rsid w:val="002C78BC"/>
    <w:rsid w:val="002C78FA"/>
    <w:rsid w:val="002C7976"/>
    <w:rsid w:val="002C7A21"/>
    <w:rsid w:val="002C7D2C"/>
    <w:rsid w:val="002D023F"/>
    <w:rsid w:val="002D04AD"/>
    <w:rsid w:val="002D0603"/>
    <w:rsid w:val="002D0778"/>
    <w:rsid w:val="002D0822"/>
    <w:rsid w:val="002D142D"/>
    <w:rsid w:val="002D148C"/>
    <w:rsid w:val="002D1838"/>
    <w:rsid w:val="002D2339"/>
    <w:rsid w:val="002D2584"/>
    <w:rsid w:val="002D25E0"/>
    <w:rsid w:val="002D29B7"/>
    <w:rsid w:val="002D3594"/>
    <w:rsid w:val="002D3B54"/>
    <w:rsid w:val="002D548F"/>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AFB"/>
    <w:rsid w:val="002E11A1"/>
    <w:rsid w:val="002E153E"/>
    <w:rsid w:val="002E2B73"/>
    <w:rsid w:val="002E30EF"/>
    <w:rsid w:val="002E31AE"/>
    <w:rsid w:val="002E35DE"/>
    <w:rsid w:val="002E3F98"/>
    <w:rsid w:val="002E4676"/>
    <w:rsid w:val="002E48A7"/>
    <w:rsid w:val="002E4908"/>
    <w:rsid w:val="002E505B"/>
    <w:rsid w:val="002E5787"/>
    <w:rsid w:val="002E5B34"/>
    <w:rsid w:val="002E626C"/>
    <w:rsid w:val="002E6520"/>
    <w:rsid w:val="002E749B"/>
    <w:rsid w:val="002E764C"/>
    <w:rsid w:val="002E775F"/>
    <w:rsid w:val="002E7D8E"/>
    <w:rsid w:val="002F00AF"/>
    <w:rsid w:val="002F08E8"/>
    <w:rsid w:val="002F0E16"/>
    <w:rsid w:val="002F1C37"/>
    <w:rsid w:val="002F1DD9"/>
    <w:rsid w:val="002F2ABA"/>
    <w:rsid w:val="002F2BB4"/>
    <w:rsid w:val="002F2D54"/>
    <w:rsid w:val="002F2EA8"/>
    <w:rsid w:val="002F360E"/>
    <w:rsid w:val="002F36C3"/>
    <w:rsid w:val="002F374F"/>
    <w:rsid w:val="002F3B96"/>
    <w:rsid w:val="002F3C90"/>
    <w:rsid w:val="002F423B"/>
    <w:rsid w:val="002F458C"/>
    <w:rsid w:val="002F5782"/>
    <w:rsid w:val="002F6ED2"/>
    <w:rsid w:val="002F7366"/>
    <w:rsid w:val="002F73BB"/>
    <w:rsid w:val="002F7BE5"/>
    <w:rsid w:val="00300082"/>
    <w:rsid w:val="00300545"/>
    <w:rsid w:val="00300735"/>
    <w:rsid w:val="00300995"/>
    <w:rsid w:val="00300F58"/>
    <w:rsid w:val="003011AB"/>
    <w:rsid w:val="003020E7"/>
    <w:rsid w:val="00302AAC"/>
    <w:rsid w:val="00302CBD"/>
    <w:rsid w:val="0030311D"/>
    <w:rsid w:val="0030358E"/>
    <w:rsid w:val="00303739"/>
    <w:rsid w:val="0030392A"/>
    <w:rsid w:val="00303CAE"/>
    <w:rsid w:val="00305A7D"/>
    <w:rsid w:val="00305B52"/>
    <w:rsid w:val="00305BEC"/>
    <w:rsid w:val="00305D5A"/>
    <w:rsid w:val="00306515"/>
    <w:rsid w:val="00306725"/>
    <w:rsid w:val="00306818"/>
    <w:rsid w:val="00306891"/>
    <w:rsid w:val="00306929"/>
    <w:rsid w:val="00306F13"/>
    <w:rsid w:val="003072CC"/>
    <w:rsid w:val="0030763F"/>
    <w:rsid w:val="003076F4"/>
    <w:rsid w:val="00310BC8"/>
    <w:rsid w:val="00310C79"/>
    <w:rsid w:val="003114F4"/>
    <w:rsid w:val="0031192D"/>
    <w:rsid w:val="00312030"/>
    <w:rsid w:val="00312881"/>
    <w:rsid w:val="0031290C"/>
    <w:rsid w:val="00312FA4"/>
    <w:rsid w:val="0031301E"/>
    <w:rsid w:val="00313044"/>
    <w:rsid w:val="003134FB"/>
    <w:rsid w:val="00314630"/>
    <w:rsid w:val="00314B16"/>
    <w:rsid w:val="00314C57"/>
    <w:rsid w:val="00314FE6"/>
    <w:rsid w:val="00315163"/>
    <w:rsid w:val="00315471"/>
    <w:rsid w:val="00316328"/>
    <w:rsid w:val="00316630"/>
    <w:rsid w:val="0031789F"/>
    <w:rsid w:val="00320051"/>
    <w:rsid w:val="00320073"/>
    <w:rsid w:val="00320627"/>
    <w:rsid w:val="00320883"/>
    <w:rsid w:val="003209AF"/>
    <w:rsid w:val="00320D84"/>
    <w:rsid w:val="00321CBD"/>
    <w:rsid w:val="00322334"/>
    <w:rsid w:val="003233EC"/>
    <w:rsid w:val="00324569"/>
    <w:rsid w:val="0032477E"/>
    <w:rsid w:val="00324A65"/>
    <w:rsid w:val="003258C3"/>
    <w:rsid w:val="00325E24"/>
    <w:rsid w:val="0032605A"/>
    <w:rsid w:val="00327706"/>
    <w:rsid w:val="00327929"/>
    <w:rsid w:val="00327B9B"/>
    <w:rsid w:val="00330460"/>
    <w:rsid w:val="003305B7"/>
    <w:rsid w:val="003306E9"/>
    <w:rsid w:val="003308FB"/>
    <w:rsid w:val="00330A16"/>
    <w:rsid w:val="00331884"/>
    <w:rsid w:val="00331D15"/>
    <w:rsid w:val="0033283B"/>
    <w:rsid w:val="003329F4"/>
    <w:rsid w:val="00332E89"/>
    <w:rsid w:val="00332F03"/>
    <w:rsid w:val="0033316F"/>
    <w:rsid w:val="00333E4E"/>
    <w:rsid w:val="00333F88"/>
    <w:rsid w:val="003341B2"/>
    <w:rsid w:val="00334825"/>
    <w:rsid w:val="003348A2"/>
    <w:rsid w:val="003356C9"/>
    <w:rsid w:val="00335AF7"/>
    <w:rsid w:val="00335C01"/>
    <w:rsid w:val="00335D1E"/>
    <w:rsid w:val="0033605F"/>
    <w:rsid w:val="003364FD"/>
    <w:rsid w:val="00336568"/>
    <w:rsid w:val="00336D6C"/>
    <w:rsid w:val="003379C1"/>
    <w:rsid w:val="00337C9C"/>
    <w:rsid w:val="00340110"/>
    <w:rsid w:val="00340144"/>
    <w:rsid w:val="00340398"/>
    <w:rsid w:val="00341241"/>
    <w:rsid w:val="003415B3"/>
    <w:rsid w:val="00341827"/>
    <w:rsid w:val="00341E76"/>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22C"/>
    <w:rsid w:val="00355CE5"/>
    <w:rsid w:val="003563A6"/>
    <w:rsid w:val="00357071"/>
    <w:rsid w:val="0035729C"/>
    <w:rsid w:val="0035762A"/>
    <w:rsid w:val="00357BBD"/>
    <w:rsid w:val="00357C2B"/>
    <w:rsid w:val="00357CE2"/>
    <w:rsid w:val="0036003D"/>
    <w:rsid w:val="003606E5"/>
    <w:rsid w:val="00360C2D"/>
    <w:rsid w:val="00360E2D"/>
    <w:rsid w:val="0036149E"/>
    <w:rsid w:val="003616AA"/>
    <w:rsid w:val="00361DDB"/>
    <w:rsid w:val="00362438"/>
    <w:rsid w:val="003624ED"/>
    <w:rsid w:val="0036261B"/>
    <w:rsid w:val="00362C07"/>
    <w:rsid w:val="00362C65"/>
    <w:rsid w:val="00362EF0"/>
    <w:rsid w:val="003631E7"/>
    <w:rsid w:val="00363889"/>
    <w:rsid w:val="0036396A"/>
    <w:rsid w:val="003640FE"/>
    <w:rsid w:val="00364311"/>
    <w:rsid w:val="0036498E"/>
    <w:rsid w:val="00365540"/>
    <w:rsid w:val="0036571D"/>
    <w:rsid w:val="00365EAC"/>
    <w:rsid w:val="00366171"/>
    <w:rsid w:val="00366806"/>
    <w:rsid w:val="00366A5C"/>
    <w:rsid w:val="00366DC6"/>
    <w:rsid w:val="00367B9D"/>
    <w:rsid w:val="00370994"/>
    <w:rsid w:val="00370C05"/>
    <w:rsid w:val="00370F37"/>
    <w:rsid w:val="00371509"/>
    <w:rsid w:val="00371764"/>
    <w:rsid w:val="003718A8"/>
    <w:rsid w:val="00371B2A"/>
    <w:rsid w:val="003721FA"/>
    <w:rsid w:val="00372336"/>
    <w:rsid w:val="003728C0"/>
    <w:rsid w:val="00372A2E"/>
    <w:rsid w:val="00373B6A"/>
    <w:rsid w:val="00373C96"/>
    <w:rsid w:val="00373DE8"/>
    <w:rsid w:val="00374B21"/>
    <w:rsid w:val="00374C10"/>
    <w:rsid w:val="003758F5"/>
    <w:rsid w:val="00376340"/>
    <w:rsid w:val="003763F0"/>
    <w:rsid w:val="0037705D"/>
    <w:rsid w:val="00377CC8"/>
    <w:rsid w:val="00380444"/>
    <w:rsid w:val="0038096E"/>
    <w:rsid w:val="003809AC"/>
    <w:rsid w:val="0038134F"/>
    <w:rsid w:val="00381EC1"/>
    <w:rsid w:val="00381FD7"/>
    <w:rsid w:val="00382302"/>
    <w:rsid w:val="00383C85"/>
    <w:rsid w:val="00383D6B"/>
    <w:rsid w:val="0038448C"/>
    <w:rsid w:val="003850D5"/>
    <w:rsid w:val="00387950"/>
    <w:rsid w:val="00387ACD"/>
    <w:rsid w:val="00387BBF"/>
    <w:rsid w:val="00387EC2"/>
    <w:rsid w:val="00387F81"/>
    <w:rsid w:val="0039016C"/>
    <w:rsid w:val="00390610"/>
    <w:rsid w:val="003908F5"/>
    <w:rsid w:val="0039108B"/>
    <w:rsid w:val="0039121B"/>
    <w:rsid w:val="00391B25"/>
    <w:rsid w:val="00391E15"/>
    <w:rsid w:val="003920A2"/>
    <w:rsid w:val="003931E7"/>
    <w:rsid w:val="00393E06"/>
    <w:rsid w:val="0039486D"/>
    <w:rsid w:val="00395766"/>
    <w:rsid w:val="00395CCB"/>
    <w:rsid w:val="00395E9F"/>
    <w:rsid w:val="00396A60"/>
    <w:rsid w:val="003970C7"/>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49C2"/>
    <w:rsid w:val="003A5A55"/>
    <w:rsid w:val="003A6E09"/>
    <w:rsid w:val="003A701F"/>
    <w:rsid w:val="003A7885"/>
    <w:rsid w:val="003A7D3C"/>
    <w:rsid w:val="003B0091"/>
    <w:rsid w:val="003B0180"/>
    <w:rsid w:val="003B05C3"/>
    <w:rsid w:val="003B05D0"/>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BC9"/>
    <w:rsid w:val="003B721B"/>
    <w:rsid w:val="003C0077"/>
    <w:rsid w:val="003C0DC1"/>
    <w:rsid w:val="003C0E8B"/>
    <w:rsid w:val="003C0EEF"/>
    <w:rsid w:val="003C0FD8"/>
    <w:rsid w:val="003C11EB"/>
    <w:rsid w:val="003C23B7"/>
    <w:rsid w:val="003C2705"/>
    <w:rsid w:val="003C2D64"/>
    <w:rsid w:val="003C2FBF"/>
    <w:rsid w:val="003C34B4"/>
    <w:rsid w:val="003C44EF"/>
    <w:rsid w:val="003C4B32"/>
    <w:rsid w:val="003C4E5B"/>
    <w:rsid w:val="003C50A2"/>
    <w:rsid w:val="003C52DE"/>
    <w:rsid w:val="003C590B"/>
    <w:rsid w:val="003C5981"/>
    <w:rsid w:val="003C5C54"/>
    <w:rsid w:val="003C644E"/>
    <w:rsid w:val="003C6B1A"/>
    <w:rsid w:val="003C7382"/>
    <w:rsid w:val="003C73C7"/>
    <w:rsid w:val="003C76DE"/>
    <w:rsid w:val="003C7839"/>
    <w:rsid w:val="003D05E8"/>
    <w:rsid w:val="003D072C"/>
    <w:rsid w:val="003D07CB"/>
    <w:rsid w:val="003D0890"/>
    <w:rsid w:val="003D0D2F"/>
    <w:rsid w:val="003D0FC2"/>
    <w:rsid w:val="003D24B2"/>
    <w:rsid w:val="003D2706"/>
    <w:rsid w:val="003D2912"/>
    <w:rsid w:val="003D2914"/>
    <w:rsid w:val="003D2FD8"/>
    <w:rsid w:val="003D35FA"/>
    <w:rsid w:val="003D44D8"/>
    <w:rsid w:val="003D4520"/>
    <w:rsid w:val="003D497B"/>
    <w:rsid w:val="003D4B89"/>
    <w:rsid w:val="003D4E35"/>
    <w:rsid w:val="003D51FE"/>
    <w:rsid w:val="003D5C79"/>
    <w:rsid w:val="003D5DC4"/>
    <w:rsid w:val="003D653C"/>
    <w:rsid w:val="003D67A2"/>
    <w:rsid w:val="003D6D80"/>
    <w:rsid w:val="003D706A"/>
    <w:rsid w:val="003D7BFB"/>
    <w:rsid w:val="003E10F0"/>
    <w:rsid w:val="003E1BA5"/>
    <w:rsid w:val="003E248F"/>
    <w:rsid w:val="003E2500"/>
    <w:rsid w:val="003E28BE"/>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D6"/>
    <w:rsid w:val="003F104F"/>
    <w:rsid w:val="003F12D6"/>
    <w:rsid w:val="003F12EB"/>
    <w:rsid w:val="003F197D"/>
    <w:rsid w:val="003F1AC9"/>
    <w:rsid w:val="003F1E4C"/>
    <w:rsid w:val="003F2FAE"/>
    <w:rsid w:val="003F2FF0"/>
    <w:rsid w:val="003F3111"/>
    <w:rsid w:val="003F3D57"/>
    <w:rsid w:val="003F4F52"/>
    <w:rsid w:val="003F5567"/>
    <w:rsid w:val="003F5A95"/>
    <w:rsid w:val="003F5AE7"/>
    <w:rsid w:val="003F5AF8"/>
    <w:rsid w:val="003F5FB4"/>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BBF"/>
    <w:rsid w:val="00402CEF"/>
    <w:rsid w:val="00402E42"/>
    <w:rsid w:val="00402F7A"/>
    <w:rsid w:val="0040347F"/>
    <w:rsid w:val="00403855"/>
    <w:rsid w:val="00403C30"/>
    <w:rsid w:val="00404212"/>
    <w:rsid w:val="004049D2"/>
    <w:rsid w:val="00404C0D"/>
    <w:rsid w:val="00405E6F"/>
    <w:rsid w:val="004064EC"/>
    <w:rsid w:val="00406610"/>
    <w:rsid w:val="00406825"/>
    <w:rsid w:val="00406A45"/>
    <w:rsid w:val="00406A56"/>
    <w:rsid w:val="00406D64"/>
    <w:rsid w:val="00406E03"/>
    <w:rsid w:val="00406FEE"/>
    <w:rsid w:val="004073EC"/>
    <w:rsid w:val="00407426"/>
    <w:rsid w:val="00407464"/>
    <w:rsid w:val="004074BB"/>
    <w:rsid w:val="004076E0"/>
    <w:rsid w:val="004078F3"/>
    <w:rsid w:val="004079E0"/>
    <w:rsid w:val="00407AA8"/>
    <w:rsid w:val="00407B54"/>
    <w:rsid w:val="004110F3"/>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625B"/>
    <w:rsid w:val="004164E0"/>
    <w:rsid w:val="00420033"/>
    <w:rsid w:val="0042026C"/>
    <w:rsid w:val="004206C0"/>
    <w:rsid w:val="0042080A"/>
    <w:rsid w:val="00420D33"/>
    <w:rsid w:val="004218BF"/>
    <w:rsid w:val="00422E32"/>
    <w:rsid w:val="00423073"/>
    <w:rsid w:val="00423950"/>
    <w:rsid w:val="0042395E"/>
    <w:rsid w:val="00423BF3"/>
    <w:rsid w:val="004241C3"/>
    <w:rsid w:val="00424A37"/>
    <w:rsid w:val="00424FE2"/>
    <w:rsid w:val="00425181"/>
    <w:rsid w:val="0042539D"/>
    <w:rsid w:val="00427332"/>
    <w:rsid w:val="0042754A"/>
    <w:rsid w:val="0042773A"/>
    <w:rsid w:val="0042789E"/>
    <w:rsid w:val="00430C80"/>
    <w:rsid w:val="00430D54"/>
    <w:rsid w:val="00431470"/>
    <w:rsid w:val="00431497"/>
    <w:rsid w:val="0043156C"/>
    <w:rsid w:val="004319D1"/>
    <w:rsid w:val="00431C18"/>
    <w:rsid w:val="0043235B"/>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A3E"/>
    <w:rsid w:val="00437B0A"/>
    <w:rsid w:val="00437E67"/>
    <w:rsid w:val="004401BA"/>
    <w:rsid w:val="004404C0"/>
    <w:rsid w:val="00440B36"/>
    <w:rsid w:val="00440C77"/>
    <w:rsid w:val="004412F9"/>
    <w:rsid w:val="0044149A"/>
    <w:rsid w:val="00441E73"/>
    <w:rsid w:val="0044219C"/>
    <w:rsid w:val="004429BB"/>
    <w:rsid w:val="004433E8"/>
    <w:rsid w:val="004435BF"/>
    <w:rsid w:val="00443952"/>
    <w:rsid w:val="00443DD7"/>
    <w:rsid w:val="0044414E"/>
    <w:rsid w:val="00444C82"/>
    <w:rsid w:val="0044513B"/>
    <w:rsid w:val="004451FF"/>
    <w:rsid w:val="00445297"/>
    <w:rsid w:val="00445342"/>
    <w:rsid w:val="00445985"/>
    <w:rsid w:val="00445C9D"/>
    <w:rsid w:val="00445CE5"/>
    <w:rsid w:val="0044664C"/>
    <w:rsid w:val="00446C90"/>
    <w:rsid w:val="00446F07"/>
    <w:rsid w:val="00447F60"/>
    <w:rsid w:val="0045112A"/>
    <w:rsid w:val="004514D9"/>
    <w:rsid w:val="00451773"/>
    <w:rsid w:val="004517C2"/>
    <w:rsid w:val="0045192E"/>
    <w:rsid w:val="00451C2C"/>
    <w:rsid w:val="00451C40"/>
    <w:rsid w:val="00452061"/>
    <w:rsid w:val="00452F7B"/>
    <w:rsid w:val="00453363"/>
    <w:rsid w:val="00453730"/>
    <w:rsid w:val="004541BA"/>
    <w:rsid w:val="00454CBE"/>
    <w:rsid w:val="00455B4E"/>
    <w:rsid w:val="00455FCF"/>
    <w:rsid w:val="0045606E"/>
    <w:rsid w:val="004569D4"/>
    <w:rsid w:val="00456A61"/>
    <w:rsid w:val="00456DF8"/>
    <w:rsid w:val="00457A0F"/>
    <w:rsid w:val="00457C5E"/>
    <w:rsid w:val="00457EA9"/>
    <w:rsid w:val="0046046A"/>
    <w:rsid w:val="004616BC"/>
    <w:rsid w:val="00461AF2"/>
    <w:rsid w:val="00461CD6"/>
    <w:rsid w:val="00461E3D"/>
    <w:rsid w:val="00462CCB"/>
    <w:rsid w:val="00463012"/>
    <w:rsid w:val="00463492"/>
    <w:rsid w:val="00464084"/>
    <w:rsid w:val="0046408E"/>
    <w:rsid w:val="0046456F"/>
    <w:rsid w:val="00464572"/>
    <w:rsid w:val="004645A5"/>
    <w:rsid w:val="00464DFB"/>
    <w:rsid w:val="00464EE5"/>
    <w:rsid w:val="00465199"/>
    <w:rsid w:val="00465875"/>
    <w:rsid w:val="00465C15"/>
    <w:rsid w:val="00466C5C"/>
    <w:rsid w:val="00466D86"/>
    <w:rsid w:val="00466E92"/>
    <w:rsid w:val="00466FE0"/>
    <w:rsid w:val="004670BD"/>
    <w:rsid w:val="0047043F"/>
    <w:rsid w:val="00470575"/>
    <w:rsid w:val="004706B6"/>
    <w:rsid w:val="00470A3A"/>
    <w:rsid w:val="00470B10"/>
    <w:rsid w:val="0047104C"/>
    <w:rsid w:val="00471325"/>
    <w:rsid w:val="00471AF0"/>
    <w:rsid w:val="00472244"/>
    <w:rsid w:val="004736E0"/>
    <w:rsid w:val="00473DA3"/>
    <w:rsid w:val="00474579"/>
    <w:rsid w:val="0047468A"/>
    <w:rsid w:val="00474985"/>
    <w:rsid w:val="00474A1A"/>
    <w:rsid w:val="00475573"/>
    <w:rsid w:val="004764F3"/>
    <w:rsid w:val="00476544"/>
    <w:rsid w:val="00477E4B"/>
    <w:rsid w:val="00477F7C"/>
    <w:rsid w:val="00477FA2"/>
    <w:rsid w:val="004802BA"/>
    <w:rsid w:val="0048122F"/>
    <w:rsid w:val="00481568"/>
    <w:rsid w:val="004816BF"/>
    <w:rsid w:val="00481F14"/>
    <w:rsid w:val="00481FD7"/>
    <w:rsid w:val="0048206F"/>
    <w:rsid w:val="0048219B"/>
    <w:rsid w:val="0048271F"/>
    <w:rsid w:val="00482A1F"/>
    <w:rsid w:val="00482A74"/>
    <w:rsid w:val="00484086"/>
    <w:rsid w:val="004845E6"/>
    <w:rsid w:val="0048461F"/>
    <w:rsid w:val="00484D36"/>
    <w:rsid w:val="00484F70"/>
    <w:rsid w:val="00486058"/>
    <w:rsid w:val="00486238"/>
    <w:rsid w:val="0048658F"/>
    <w:rsid w:val="004872F0"/>
    <w:rsid w:val="00487A30"/>
    <w:rsid w:val="00487A4B"/>
    <w:rsid w:val="00490216"/>
    <w:rsid w:val="00490423"/>
    <w:rsid w:val="00490844"/>
    <w:rsid w:val="00490BC0"/>
    <w:rsid w:val="00490D41"/>
    <w:rsid w:val="0049114A"/>
    <w:rsid w:val="004918C0"/>
    <w:rsid w:val="00491E39"/>
    <w:rsid w:val="004920D7"/>
    <w:rsid w:val="0049234C"/>
    <w:rsid w:val="004928F9"/>
    <w:rsid w:val="00492D56"/>
    <w:rsid w:val="00492E52"/>
    <w:rsid w:val="0049398E"/>
    <w:rsid w:val="00493B21"/>
    <w:rsid w:val="00493BBF"/>
    <w:rsid w:val="00493F7F"/>
    <w:rsid w:val="0049461A"/>
    <w:rsid w:val="0049509F"/>
    <w:rsid w:val="00496BB4"/>
    <w:rsid w:val="00496EFC"/>
    <w:rsid w:val="004975C2"/>
    <w:rsid w:val="00497C27"/>
    <w:rsid w:val="00497CEC"/>
    <w:rsid w:val="004A0547"/>
    <w:rsid w:val="004A08A5"/>
    <w:rsid w:val="004A1108"/>
    <w:rsid w:val="004A12C3"/>
    <w:rsid w:val="004A198B"/>
    <w:rsid w:val="004A1C9C"/>
    <w:rsid w:val="004A2591"/>
    <w:rsid w:val="004A29BB"/>
    <w:rsid w:val="004A32D4"/>
    <w:rsid w:val="004A34E8"/>
    <w:rsid w:val="004A35C5"/>
    <w:rsid w:val="004A4C8C"/>
    <w:rsid w:val="004A4ED1"/>
    <w:rsid w:val="004A56C7"/>
    <w:rsid w:val="004A57BB"/>
    <w:rsid w:val="004A65A6"/>
    <w:rsid w:val="004A65E1"/>
    <w:rsid w:val="004A686A"/>
    <w:rsid w:val="004A6F98"/>
    <w:rsid w:val="004A7A36"/>
    <w:rsid w:val="004A7A8B"/>
    <w:rsid w:val="004A7B23"/>
    <w:rsid w:val="004A7D2F"/>
    <w:rsid w:val="004A7DE1"/>
    <w:rsid w:val="004B019E"/>
    <w:rsid w:val="004B09E8"/>
    <w:rsid w:val="004B0E68"/>
    <w:rsid w:val="004B177E"/>
    <w:rsid w:val="004B1A99"/>
    <w:rsid w:val="004B2B84"/>
    <w:rsid w:val="004B34BE"/>
    <w:rsid w:val="004B3912"/>
    <w:rsid w:val="004B47A7"/>
    <w:rsid w:val="004B5495"/>
    <w:rsid w:val="004B5E03"/>
    <w:rsid w:val="004B6049"/>
    <w:rsid w:val="004B695D"/>
    <w:rsid w:val="004B6B41"/>
    <w:rsid w:val="004B6CA7"/>
    <w:rsid w:val="004B6F52"/>
    <w:rsid w:val="004B718F"/>
    <w:rsid w:val="004B748D"/>
    <w:rsid w:val="004B7585"/>
    <w:rsid w:val="004B77CC"/>
    <w:rsid w:val="004C0EB9"/>
    <w:rsid w:val="004C209A"/>
    <w:rsid w:val="004C21DA"/>
    <w:rsid w:val="004C2950"/>
    <w:rsid w:val="004C29AA"/>
    <w:rsid w:val="004C2A83"/>
    <w:rsid w:val="004C2F2C"/>
    <w:rsid w:val="004C30B2"/>
    <w:rsid w:val="004C3D5D"/>
    <w:rsid w:val="004C4C97"/>
    <w:rsid w:val="004C54B9"/>
    <w:rsid w:val="004C54FE"/>
    <w:rsid w:val="004C5523"/>
    <w:rsid w:val="004C5618"/>
    <w:rsid w:val="004C5625"/>
    <w:rsid w:val="004C583A"/>
    <w:rsid w:val="004C65D6"/>
    <w:rsid w:val="004C725B"/>
    <w:rsid w:val="004C7B67"/>
    <w:rsid w:val="004C7B99"/>
    <w:rsid w:val="004C7FCF"/>
    <w:rsid w:val="004D09A6"/>
    <w:rsid w:val="004D16BE"/>
    <w:rsid w:val="004D1D66"/>
    <w:rsid w:val="004D2636"/>
    <w:rsid w:val="004D26CC"/>
    <w:rsid w:val="004D328C"/>
    <w:rsid w:val="004D333C"/>
    <w:rsid w:val="004D373F"/>
    <w:rsid w:val="004D3C63"/>
    <w:rsid w:val="004D495C"/>
    <w:rsid w:val="004D538B"/>
    <w:rsid w:val="004D581B"/>
    <w:rsid w:val="004D6805"/>
    <w:rsid w:val="004D6A0B"/>
    <w:rsid w:val="004D6DEA"/>
    <w:rsid w:val="004D6F35"/>
    <w:rsid w:val="004D7991"/>
    <w:rsid w:val="004D7F1F"/>
    <w:rsid w:val="004E0DA8"/>
    <w:rsid w:val="004E156B"/>
    <w:rsid w:val="004E1BD9"/>
    <w:rsid w:val="004E1C16"/>
    <w:rsid w:val="004E2171"/>
    <w:rsid w:val="004E236D"/>
    <w:rsid w:val="004E259C"/>
    <w:rsid w:val="004E271B"/>
    <w:rsid w:val="004E2BE1"/>
    <w:rsid w:val="004E2DD3"/>
    <w:rsid w:val="004E30F4"/>
    <w:rsid w:val="004E3107"/>
    <w:rsid w:val="004E3E20"/>
    <w:rsid w:val="004E41BC"/>
    <w:rsid w:val="004E42FC"/>
    <w:rsid w:val="004E4FCD"/>
    <w:rsid w:val="004E526A"/>
    <w:rsid w:val="004E52E8"/>
    <w:rsid w:val="004E549C"/>
    <w:rsid w:val="004E5592"/>
    <w:rsid w:val="004E598F"/>
    <w:rsid w:val="004E5C38"/>
    <w:rsid w:val="004E68D3"/>
    <w:rsid w:val="004E68F0"/>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B56"/>
    <w:rsid w:val="004F55C7"/>
    <w:rsid w:val="004F56F9"/>
    <w:rsid w:val="004F5CDA"/>
    <w:rsid w:val="004F6EB6"/>
    <w:rsid w:val="004F6FEF"/>
    <w:rsid w:val="004F75FA"/>
    <w:rsid w:val="004F7F6E"/>
    <w:rsid w:val="005002A9"/>
    <w:rsid w:val="00500600"/>
    <w:rsid w:val="00501332"/>
    <w:rsid w:val="0050138F"/>
    <w:rsid w:val="00501537"/>
    <w:rsid w:val="00501C88"/>
    <w:rsid w:val="00502287"/>
    <w:rsid w:val="005024DE"/>
    <w:rsid w:val="00502A1A"/>
    <w:rsid w:val="00502BE9"/>
    <w:rsid w:val="00502D02"/>
    <w:rsid w:val="00502D93"/>
    <w:rsid w:val="00503990"/>
    <w:rsid w:val="00503EEA"/>
    <w:rsid w:val="0050442A"/>
    <w:rsid w:val="00504468"/>
    <w:rsid w:val="00504504"/>
    <w:rsid w:val="005049E2"/>
    <w:rsid w:val="00504E53"/>
    <w:rsid w:val="00505ADF"/>
    <w:rsid w:val="00505DC1"/>
    <w:rsid w:val="00506355"/>
    <w:rsid w:val="005064E0"/>
    <w:rsid w:val="005065F4"/>
    <w:rsid w:val="00507C04"/>
    <w:rsid w:val="00507F7A"/>
    <w:rsid w:val="005101A5"/>
    <w:rsid w:val="00510355"/>
    <w:rsid w:val="005108DE"/>
    <w:rsid w:val="00510A99"/>
    <w:rsid w:val="00511167"/>
    <w:rsid w:val="005118C1"/>
    <w:rsid w:val="00511A18"/>
    <w:rsid w:val="00511E75"/>
    <w:rsid w:val="00512087"/>
    <w:rsid w:val="0051238A"/>
    <w:rsid w:val="0051310F"/>
    <w:rsid w:val="0051348D"/>
    <w:rsid w:val="00513A59"/>
    <w:rsid w:val="0051473B"/>
    <w:rsid w:val="0051486C"/>
    <w:rsid w:val="0051514A"/>
    <w:rsid w:val="00515911"/>
    <w:rsid w:val="00515ABF"/>
    <w:rsid w:val="00515C43"/>
    <w:rsid w:val="00515D2D"/>
    <w:rsid w:val="005161E1"/>
    <w:rsid w:val="00516763"/>
    <w:rsid w:val="005169DD"/>
    <w:rsid w:val="00516BD6"/>
    <w:rsid w:val="00517260"/>
    <w:rsid w:val="005202E7"/>
    <w:rsid w:val="005205A9"/>
    <w:rsid w:val="00520FD7"/>
    <w:rsid w:val="00522A64"/>
    <w:rsid w:val="00522D2F"/>
    <w:rsid w:val="0052467E"/>
    <w:rsid w:val="0052486E"/>
    <w:rsid w:val="005252D3"/>
    <w:rsid w:val="0052575B"/>
    <w:rsid w:val="005262EC"/>
    <w:rsid w:val="00526ECF"/>
    <w:rsid w:val="00526F8F"/>
    <w:rsid w:val="00527046"/>
    <w:rsid w:val="005271D0"/>
    <w:rsid w:val="0052758D"/>
    <w:rsid w:val="005277E8"/>
    <w:rsid w:val="0052781A"/>
    <w:rsid w:val="00530506"/>
    <w:rsid w:val="00530FF0"/>
    <w:rsid w:val="005311F2"/>
    <w:rsid w:val="005317D3"/>
    <w:rsid w:val="00531DBA"/>
    <w:rsid w:val="00532699"/>
    <w:rsid w:val="0053469A"/>
    <w:rsid w:val="00534E6D"/>
    <w:rsid w:val="00535385"/>
    <w:rsid w:val="0053576C"/>
    <w:rsid w:val="0053580F"/>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401"/>
    <w:rsid w:val="0054379B"/>
    <w:rsid w:val="005437B6"/>
    <w:rsid w:val="00543B5E"/>
    <w:rsid w:val="005445FA"/>
    <w:rsid w:val="00544AC5"/>
    <w:rsid w:val="0054518A"/>
    <w:rsid w:val="005454C8"/>
    <w:rsid w:val="005456B7"/>
    <w:rsid w:val="0054599F"/>
    <w:rsid w:val="00545CB6"/>
    <w:rsid w:val="0054606B"/>
    <w:rsid w:val="00546B7E"/>
    <w:rsid w:val="00546E56"/>
    <w:rsid w:val="00546F34"/>
    <w:rsid w:val="0054703F"/>
    <w:rsid w:val="00547135"/>
    <w:rsid w:val="0055024B"/>
    <w:rsid w:val="0055060E"/>
    <w:rsid w:val="00550CB7"/>
    <w:rsid w:val="00550EFD"/>
    <w:rsid w:val="00551D73"/>
    <w:rsid w:val="00551F9C"/>
    <w:rsid w:val="00552017"/>
    <w:rsid w:val="00552325"/>
    <w:rsid w:val="00552399"/>
    <w:rsid w:val="0055352D"/>
    <w:rsid w:val="005536EF"/>
    <w:rsid w:val="0055382B"/>
    <w:rsid w:val="0055389F"/>
    <w:rsid w:val="00554413"/>
    <w:rsid w:val="00554AE3"/>
    <w:rsid w:val="00556F36"/>
    <w:rsid w:val="00557125"/>
    <w:rsid w:val="005578E9"/>
    <w:rsid w:val="00557AED"/>
    <w:rsid w:val="0056020C"/>
    <w:rsid w:val="0056075C"/>
    <w:rsid w:val="0056115E"/>
    <w:rsid w:val="00561998"/>
    <w:rsid w:val="005619C0"/>
    <w:rsid w:val="0056234B"/>
    <w:rsid w:val="005624E7"/>
    <w:rsid w:val="00562908"/>
    <w:rsid w:val="00562ADA"/>
    <w:rsid w:val="00563049"/>
    <w:rsid w:val="0056340A"/>
    <w:rsid w:val="00563AC7"/>
    <w:rsid w:val="00563ECE"/>
    <w:rsid w:val="00564AEC"/>
    <w:rsid w:val="00565165"/>
    <w:rsid w:val="0056524F"/>
    <w:rsid w:val="00565AEE"/>
    <w:rsid w:val="00566A70"/>
    <w:rsid w:val="00566B13"/>
    <w:rsid w:val="00566B2F"/>
    <w:rsid w:val="00566B62"/>
    <w:rsid w:val="00567441"/>
    <w:rsid w:val="00567573"/>
    <w:rsid w:val="00567796"/>
    <w:rsid w:val="00567B03"/>
    <w:rsid w:val="00567E95"/>
    <w:rsid w:val="00570244"/>
    <w:rsid w:val="00570305"/>
    <w:rsid w:val="0057052C"/>
    <w:rsid w:val="005709AA"/>
    <w:rsid w:val="005709D0"/>
    <w:rsid w:val="005712DF"/>
    <w:rsid w:val="00571B9F"/>
    <w:rsid w:val="0057235C"/>
    <w:rsid w:val="0057317B"/>
    <w:rsid w:val="00573661"/>
    <w:rsid w:val="00574009"/>
    <w:rsid w:val="0057437B"/>
    <w:rsid w:val="00574A76"/>
    <w:rsid w:val="00574BCF"/>
    <w:rsid w:val="00575221"/>
    <w:rsid w:val="005759DD"/>
    <w:rsid w:val="00576182"/>
    <w:rsid w:val="005766B1"/>
    <w:rsid w:val="0057680F"/>
    <w:rsid w:val="00576BC1"/>
    <w:rsid w:val="0057704A"/>
    <w:rsid w:val="00580235"/>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3ED9"/>
    <w:rsid w:val="00584550"/>
    <w:rsid w:val="0058463C"/>
    <w:rsid w:val="00584AF0"/>
    <w:rsid w:val="00584D17"/>
    <w:rsid w:val="00584DB1"/>
    <w:rsid w:val="00585CBC"/>
    <w:rsid w:val="0058628D"/>
    <w:rsid w:val="0058659F"/>
    <w:rsid w:val="00586CAE"/>
    <w:rsid w:val="005872FC"/>
    <w:rsid w:val="005876E0"/>
    <w:rsid w:val="005901A5"/>
    <w:rsid w:val="00590805"/>
    <w:rsid w:val="00591934"/>
    <w:rsid w:val="00592924"/>
    <w:rsid w:val="0059300D"/>
    <w:rsid w:val="00593827"/>
    <w:rsid w:val="00593B76"/>
    <w:rsid w:val="005940A0"/>
    <w:rsid w:val="0059419E"/>
    <w:rsid w:val="00595318"/>
    <w:rsid w:val="005959B1"/>
    <w:rsid w:val="005964A2"/>
    <w:rsid w:val="005970C6"/>
    <w:rsid w:val="005973EA"/>
    <w:rsid w:val="005977DE"/>
    <w:rsid w:val="00597F23"/>
    <w:rsid w:val="005A0788"/>
    <w:rsid w:val="005A0F8E"/>
    <w:rsid w:val="005A1135"/>
    <w:rsid w:val="005A19D3"/>
    <w:rsid w:val="005A1D0F"/>
    <w:rsid w:val="005A2235"/>
    <w:rsid w:val="005A28BF"/>
    <w:rsid w:val="005A2CD0"/>
    <w:rsid w:val="005A2D48"/>
    <w:rsid w:val="005A3284"/>
    <w:rsid w:val="005A372D"/>
    <w:rsid w:val="005A38C3"/>
    <w:rsid w:val="005A3E38"/>
    <w:rsid w:val="005A4035"/>
    <w:rsid w:val="005A4245"/>
    <w:rsid w:val="005A437D"/>
    <w:rsid w:val="005A484E"/>
    <w:rsid w:val="005A4C51"/>
    <w:rsid w:val="005A4FF9"/>
    <w:rsid w:val="005A5464"/>
    <w:rsid w:val="005A5B3D"/>
    <w:rsid w:val="005A640C"/>
    <w:rsid w:val="005A6754"/>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2F6D"/>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714C"/>
    <w:rsid w:val="005B74C9"/>
    <w:rsid w:val="005B74FD"/>
    <w:rsid w:val="005B7B53"/>
    <w:rsid w:val="005B7E45"/>
    <w:rsid w:val="005C034C"/>
    <w:rsid w:val="005C1F76"/>
    <w:rsid w:val="005C2307"/>
    <w:rsid w:val="005C288C"/>
    <w:rsid w:val="005C2904"/>
    <w:rsid w:val="005C29BE"/>
    <w:rsid w:val="005C2BFB"/>
    <w:rsid w:val="005C2CAF"/>
    <w:rsid w:val="005C3589"/>
    <w:rsid w:val="005C3CC7"/>
    <w:rsid w:val="005C3F01"/>
    <w:rsid w:val="005C4836"/>
    <w:rsid w:val="005C4BA8"/>
    <w:rsid w:val="005C6681"/>
    <w:rsid w:val="005C66E4"/>
    <w:rsid w:val="005C69C3"/>
    <w:rsid w:val="005C6D80"/>
    <w:rsid w:val="005C6DDA"/>
    <w:rsid w:val="005C6FE5"/>
    <w:rsid w:val="005C748E"/>
    <w:rsid w:val="005C7503"/>
    <w:rsid w:val="005C75BF"/>
    <w:rsid w:val="005C75DD"/>
    <w:rsid w:val="005C7662"/>
    <w:rsid w:val="005D0F98"/>
    <w:rsid w:val="005D0FD0"/>
    <w:rsid w:val="005D0FF7"/>
    <w:rsid w:val="005D1061"/>
    <w:rsid w:val="005D10A6"/>
    <w:rsid w:val="005D15A8"/>
    <w:rsid w:val="005D2FB9"/>
    <w:rsid w:val="005D3034"/>
    <w:rsid w:val="005D3078"/>
    <w:rsid w:val="005D3770"/>
    <w:rsid w:val="005D38B2"/>
    <w:rsid w:val="005D4562"/>
    <w:rsid w:val="005D4980"/>
    <w:rsid w:val="005D4B0F"/>
    <w:rsid w:val="005D4B9B"/>
    <w:rsid w:val="005D560A"/>
    <w:rsid w:val="005D561B"/>
    <w:rsid w:val="005D5B49"/>
    <w:rsid w:val="005D618A"/>
    <w:rsid w:val="005D6822"/>
    <w:rsid w:val="005D6A0A"/>
    <w:rsid w:val="005D72D6"/>
    <w:rsid w:val="005E005F"/>
    <w:rsid w:val="005E036E"/>
    <w:rsid w:val="005E0EEF"/>
    <w:rsid w:val="005E130B"/>
    <w:rsid w:val="005E14D1"/>
    <w:rsid w:val="005E16A6"/>
    <w:rsid w:val="005E1797"/>
    <w:rsid w:val="005E1BF7"/>
    <w:rsid w:val="005E29C6"/>
    <w:rsid w:val="005E2E47"/>
    <w:rsid w:val="005E3080"/>
    <w:rsid w:val="005E3243"/>
    <w:rsid w:val="005E33A7"/>
    <w:rsid w:val="005E39BA"/>
    <w:rsid w:val="005E3DBD"/>
    <w:rsid w:val="005E3EA3"/>
    <w:rsid w:val="005E4329"/>
    <w:rsid w:val="005E482D"/>
    <w:rsid w:val="005E4A1F"/>
    <w:rsid w:val="005E5150"/>
    <w:rsid w:val="005E588D"/>
    <w:rsid w:val="005E5B16"/>
    <w:rsid w:val="005E5B58"/>
    <w:rsid w:val="005E5F14"/>
    <w:rsid w:val="005E6BE5"/>
    <w:rsid w:val="005E6EC3"/>
    <w:rsid w:val="005E7380"/>
    <w:rsid w:val="005E76FF"/>
    <w:rsid w:val="005E7971"/>
    <w:rsid w:val="005E7D2F"/>
    <w:rsid w:val="005E7D34"/>
    <w:rsid w:val="005E7F2D"/>
    <w:rsid w:val="005F04E6"/>
    <w:rsid w:val="005F062D"/>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70AB"/>
    <w:rsid w:val="005F79EF"/>
    <w:rsid w:val="005F7C8C"/>
    <w:rsid w:val="0060046C"/>
    <w:rsid w:val="00600790"/>
    <w:rsid w:val="0060095C"/>
    <w:rsid w:val="006013ED"/>
    <w:rsid w:val="006015F4"/>
    <w:rsid w:val="00601E1B"/>
    <w:rsid w:val="00601EFC"/>
    <w:rsid w:val="00603326"/>
    <w:rsid w:val="006036D6"/>
    <w:rsid w:val="0060386C"/>
    <w:rsid w:val="00604808"/>
    <w:rsid w:val="006048E3"/>
    <w:rsid w:val="00604BF8"/>
    <w:rsid w:val="00604EF0"/>
    <w:rsid w:val="0060502A"/>
    <w:rsid w:val="0060502B"/>
    <w:rsid w:val="00605204"/>
    <w:rsid w:val="00605DE8"/>
    <w:rsid w:val="00607280"/>
    <w:rsid w:val="0060772D"/>
    <w:rsid w:val="0060789F"/>
    <w:rsid w:val="00607BE3"/>
    <w:rsid w:val="006103AC"/>
    <w:rsid w:val="0061051D"/>
    <w:rsid w:val="00611B74"/>
    <w:rsid w:val="00611DB5"/>
    <w:rsid w:val="00612093"/>
    <w:rsid w:val="0061279B"/>
    <w:rsid w:val="00613B22"/>
    <w:rsid w:val="00613B28"/>
    <w:rsid w:val="00614510"/>
    <w:rsid w:val="00614F0A"/>
    <w:rsid w:val="00615021"/>
    <w:rsid w:val="00615126"/>
    <w:rsid w:val="00615498"/>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23FD"/>
    <w:rsid w:val="00622705"/>
    <w:rsid w:val="00622B06"/>
    <w:rsid w:val="00622F88"/>
    <w:rsid w:val="00623418"/>
    <w:rsid w:val="00623BD9"/>
    <w:rsid w:val="006244D0"/>
    <w:rsid w:val="00624689"/>
    <w:rsid w:val="00624C20"/>
    <w:rsid w:val="00624D18"/>
    <w:rsid w:val="00624D85"/>
    <w:rsid w:val="00624F9B"/>
    <w:rsid w:val="00624FEE"/>
    <w:rsid w:val="006252EA"/>
    <w:rsid w:val="00625AF2"/>
    <w:rsid w:val="006267C5"/>
    <w:rsid w:val="00626B1B"/>
    <w:rsid w:val="00627A46"/>
    <w:rsid w:val="00627A74"/>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984"/>
    <w:rsid w:val="00633D53"/>
    <w:rsid w:val="0063486C"/>
    <w:rsid w:val="0063511F"/>
    <w:rsid w:val="00635566"/>
    <w:rsid w:val="00635B09"/>
    <w:rsid w:val="006365A2"/>
    <w:rsid w:val="00636865"/>
    <w:rsid w:val="00637122"/>
    <w:rsid w:val="00637239"/>
    <w:rsid w:val="006376E2"/>
    <w:rsid w:val="00637759"/>
    <w:rsid w:val="0063793C"/>
    <w:rsid w:val="00640B5C"/>
    <w:rsid w:val="00640D41"/>
    <w:rsid w:val="00640DE2"/>
    <w:rsid w:val="00640E6B"/>
    <w:rsid w:val="006413C6"/>
    <w:rsid w:val="0064160D"/>
    <w:rsid w:val="0064171A"/>
    <w:rsid w:val="00641938"/>
    <w:rsid w:val="00641B6C"/>
    <w:rsid w:val="00641F80"/>
    <w:rsid w:val="00642193"/>
    <w:rsid w:val="0064295A"/>
    <w:rsid w:val="00642B93"/>
    <w:rsid w:val="00642BE7"/>
    <w:rsid w:val="0064356F"/>
    <w:rsid w:val="006437C2"/>
    <w:rsid w:val="00644028"/>
    <w:rsid w:val="006441BA"/>
    <w:rsid w:val="00644694"/>
    <w:rsid w:val="0064485B"/>
    <w:rsid w:val="00644D86"/>
    <w:rsid w:val="00644F80"/>
    <w:rsid w:val="00645285"/>
    <w:rsid w:val="00645436"/>
    <w:rsid w:val="006458BA"/>
    <w:rsid w:val="00645CCC"/>
    <w:rsid w:val="00646831"/>
    <w:rsid w:val="006472DD"/>
    <w:rsid w:val="00647353"/>
    <w:rsid w:val="006473D0"/>
    <w:rsid w:val="006478E1"/>
    <w:rsid w:val="00650760"/>
    <w:rsid w:val="00650D2E"/>
    <w:rsid w:val="00651504"/>
    <w:rsid w:val="006515E8"/>
    <w:rsid w:val="00651B56"/>
    <w:rsid w:val="00651CC8"/>
    <w:rsid w:val="00651F84"/>
    <w:rsid w:val="006521D0"/>
    <w:rsid w:val="00654028"/>
    <w:rsid w:val="00654130"/>
    <w:rsid w:val="0065449D"/>
    <w:rsid w:val="00654D19"/>
    <w:rsid w:val="00654F07"/>
    <w:rsid w:val="00655F32"/>
    <w:rsid w:val="00656747"/>
    <w:rsid w:val="006570DF"/>
    <w:rsid w:val="00657614"/>
    <w:rsid w:val="00657BC5"/>
    <w:rsid w:val="00657C9D"/>
    <w:rsid w:val="006605FD"/>
    <w:rsid w:val="00660B76"/>
    <w:rsid w:val="0066125D"/>
    <w:rsid w:val="006623F2"/>
    <w:rsid w:val="006629C1"/>
    <w:rsid w:val="006631C0"/>
    <w:rsid w:val="00663201"/>
    <w:rsid w:val="0066346F"/>
    <w:rsid w:val="00663930"/>
    <w:rsid w:val="00663BFC"/>
    <w:rsid w:val="00664C41"/>
    <w:rsid w:val="00665AFF"/>
    <w:rsid w:val="006666BB"/>
    <w:rsid w:val="006668C2"/>
    <w:rsid w:val="00666DFA"/>
    <w:rsid w:val="006675D0"/>
    <w:rsid w:val="00667DB5"/>
    <w:rsid w:val="00670602"/>
    <w:rsid w:val="00670611"/>
    <w:rsid w:val="00670746"/>
    <w:rsid w:val="00670BB1"/>
    <w:rsid w:val="00670CD1"/>
    <w:rsid w:val="00670D9D"/>
    <w:rsid w:val="00670DAF"/>
    <w:rsid w:val="00670FCE"/>
    <w:rsid w:val="00671422"/>
    <w:rsid w:val="00672420"/>
    <w:rsid w:val="00672E7E"/>
    <w:rsid w:val="006737C6"/>
    <w:rsid w:val="00673B14"/>
    <w:rsid w:val="006745D7"/>
    <w:rsid w:val="00674C18"/>
    <w:rsid w:val="00674ED9"/>
    <w:rsid w:val="006754D2"/>
    <w:rsid w:val="0067561C"/>
    <w:rsid w:val="006758D3"/>
    <w:rsid w:val="00675DD6"/>
    <w:rsid w:val="006762C1"/>
    <w:rsid w:val="00676995"/>
    <w:rsid w:val="00676E7A"/>
    <w:rsid w:val="00676EC0"/>
    <w:rsid w:val="006771D7"/>
    <w:rsid w:val="006803D8"/>
    <w:rsid w:val="00680431"/>
    <w:rsid w:val="00680711"/>
    <w:rsid w:val="00680A82"/>
    <w:rsid w:val="00680C4E"/>
    <w:rsid w:val="00680D12"/>
    <w:rsid w:val="0068101B"/>
    <w:rsid w:val="0068127D"/>
    <w:rsid w:val="006814AB"/>
    <w:rsid w:val="006818C3"/>
    <w:rsid w:val="00681ECC"/>
    <w:rsid w:val="00682002"/>
    <w:rsid w:val="00682141"/>
    <w:rsid w:val="00682543"/>
    <w:rsid w:val="006827C3"/>
    <w:rsid w:val="0068288F"/>
    <w:rsid w:val="00682A3A"/>
    <w:rsid w:val="00682B6B"/>
    <w:rsid w:val="00682DF5"/>
    <w:rsid w:val="00682EBA"/>
    <w:rsid w:val="006834F5"/>
    <w:rsid w:val="00683C2F"/>
    <w:rsid w:val="006843C0"/>
    <w:rsid w:val="00684C40"/>
    <w:rsid w:val="00684E8E"/>
    <w:rsid w:val="00684F3B"/>
    <w:rsid w:val="006853DE"/>
    <w:rsid w:val="0068594B"/>
    <w:rsid w:val="0068616B"/>
    <w:rsid w:val="006869FC"/>
    <w:rsid w:val="00686C84"/>
    <w:rsid w:val="00686C89"/>
    <w:rsid w:val="00687069"/>
    <w:rsid w:val="00687852"/>
    <w:rsid w:val="0068797B"/>
    <w:rsid w:val="00687D65"/>
    <w:rsid w:val="00690036"/>
    <w:rsid w:val="006903AF"/>
    <w:rsid w:val="00690808"/>
    <w:rsid w:val="006909BA"/>
    <w:rsid w:val="006909D3"/>
    <w:rsid w:val="00690DE3"/>
    <w:rsid w:val="0069167B"/>
    <w:rsid w:val="00691E54"/>
    <w:rsid w:val="00692B0D"/>
    <w:rsid w:val="00692EA1"/>
    <w:rsid w:val="00693ADA"/>
    <w:rsid w:val="0069425C"/>
    <w:rsid w:val="00694265"/>
    <w:rsid w:val="006948E0"/>
    <w:rsid w:val="00694D5C"/>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463"/>
    <w:rsid w:val="006A3721"/>
    <w:rsid w:val="006A3DD7"/>
    <w:rsid w:val="006A3E70"/>
    <w:rsid w:val="006A3E94"/>
    <w:rsid w:val="006A3F81"/>
    <w:rsid w:val="006A4339"/>
    <w:rsid w:val="006A4622"/>
    <w:rsid w:val="006A48F0"/>
    <w:rsid w:val="006A4AC2"/>
    <w:rsid w:val="006A4BE3"/>
    <w:rsid w:val="006A4DA7"/>
    <w:rsid w:val="006A5030"/>
    <w:rsid w:val="006A539B"/>
    <w:rsid w:val="006A618B"/>
    <w:rsid w:val="006A6ABD"/>
    <w:rsid w:val="006A7169"/>
    <w:rsid w:val="006A793B"/>
    <w:rsid w:val="006A7B67"/>
    <w:rsid w:val="006A7CD8"/>
    <w:rsid w:val="006A7E78"/>
    <w:rsid w:val="006A7EF6"/>
    <w:rsid w:val="006A7F42"/>
    <w:rsid w:val="006B0513"/>
    <w:rsid w:val="006B057E"/>
    <w:rsid w:val="006B0AA7"/>
    <w:rsid w:val="006B0BB5"/>
    <w:rsid w:val="006B0F81"/>
    <w:rsid w:val="006B1A1B"/>
    <w:rsid w:val="006B1C6D"/>
    <w:rsid w:val="006B1D4E"/>
    <w:rsid w:val="006B1DA6"/>
    <w:rsid w:val="006B2852"/>
    <w:rsid w:val="006B304C"/>
    <w:rsid w:val="006B3490"/>
    <w:rsid w:val="006B386D"/>
    <w:rsid w:val="006B4C05"/>
    <w:rsid w:val="006B4F46"/>
    <w:rsid w:val="006B5B1B"/>
    <w:rsid w:val="006B5C77"/>
    <w:rsid w:val="006B5CDE"/>
    <w:rsid w:val="006B5D4D"/>
    <w:rsid w:val="006B5ED7"/>
    <w:rsid w:val="006B5EDE"/>
    <w:rsid w:val="006B79E6"/>
    <w:rsid w:val="006B7F00"/>
    <w:rsid w:val="006C08BA"/>
    <w:rsid w:val="006C0993"/>
    <w:rsid w:val="006C0AFF"/>
    <w:rsid w:val="006C0C46"/>
    <w:rsid w:val="006C0DC9"/>
    <w:rsid w:val="006C147F"/>
    <w:rsid w:val="006C1486"/>
    <w:rsid w:val="006C1EE2"/>
    <w:rsid w:val="006C200D"/>
    <w:rsid w:val="006C2026"/>
    <w:rsid w:val="006C26B8"/>
    <w:rsid w:val="006C29FF"/>
    <w:rsid w:val="006C2BD7"/>
    <w:rsid w:val="006C2C48"/>
    <w:rsid w:val="006C2DF7"/>
    <w:rsid w:val="006C2E22"/>
    <w:rsid w:val="006C357E"/>
    <w:rsid w:val="006C3673"/>
    <w:rsid w:val="006C3983"/>
    <w:rsid w:val="006C399F"/>
    <w:rsid w:val="006C4352"/>
    <w:rsid w:val="006C4361"/>
    <w:rsid w:val="006C440F"/>
    <w:rsid w:val="006C4907"/>
    <w:rsid w:val="006C560B"/>
    <w:rsid w:val="006C594C"/>
    <w:rsid w:val="006C688C"/>
    <w:rsid w:val="006C7568"/>
    <w:rsid w:val="006C75A3"/>
    <w:rsid w:val="006C764C"/>
    <w:rsid w:val="006C77C4"/>
    <w:rsid w:val="006D0981"/>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E0B9C"/>
    <w:rsid w:val="006E0BBF"/>
    <w:rsid w:val="006E0DC0"/>
    <w:rsid w:val="006E0F2C"/>
    <w:rsid w:val="006E1FD7"/>
    <w:rsid w:val="006E2BB4"/>
    <w:rsid w:val="006E2D10"/>
    <w:rsid w:val="006E2E15"/>
    <w:rsid w:val="006E2E69"/>
    <w:rsid w:val="006E3799"/>
    <w:rsid w:val="006E3B3B"/>
    <w:rsid w:val="006E6C16"/>
    <w:rsid w:val="006E72CF"/>
    <w:rsid w:val="006E7359"/>
    <w:rsid w:val="006E7633"/>
    <w:rsid w:val="006E7706"/>
    <w:rsid w:val="006E7953"/>
    <w:rsid w:val="006E79AD"/>
    <w:rsid w:val="006F01F9"/>
    <w:rsid w:val="006F0739"/>
    <w:rsid w:val="006F0BF4"/>
    <w:rsid w:val="006F0D72"/>
    <w:rsid w:val="006F0D91"/>
    <w:rsid w:val="006F1094"/>
    <w:rsid w:val="006F2024"/>
    <w:rsid w:val="006F22E9"/>
    <w:rsid w:val="006F30BD"/>
    <w:rsid w:val="006F3660"/>
    <w:rsid w:val="006F5145"/>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700207"/>
    <w:rsid w:val="00700236"/>
    <w:rsid w:val="00700BB5"/>
    <w:rsid w:val="007012DB"/>
    <w:rsid w:val="007015F6"/>
    <w:rsid w:val="00701E97"/>
    <w:rsid w:val="0070230F"/>
    <w:rsid w:val="0070259F"/>
    <w:rsid w:val="007025F1"/>
    <w:rsid w:val="007029A8"/>
    <w:rsid w:val="0070354B"/>
    <w:rsid w:val="00703965"/>
    <w:rsid w:val="00703AD3"/>
    <w:rsid w:val="00703D1F"/>
    <w:rsid w:val="00704060"/>
    <w:rsid w:val="0070445E"/>
    <w:rsid w:val="00704610"/>
    <w:rsid w:val="00704842"/>
    <w:rsid w:val="00704BC0"/>
    <w:rsid w:val="0070507C"/>
    <w:rsid w:val="007053F1"/>
    <w:rsid w:val="0070563C"/>
    <w:rsid w:val="00705CE8"/>
    <w:rsid w:val="00705EC8"/>
    <w:rsid w:val="00705F2C"/>
    <w:rsid w:val="007061C3"/>
    <w:rsid w:val="007066D5"/>
    <w:rsid w:val="00706A83"/>
    <w:rsid w:val="0070727F"/>
    <w:rsid w:val="00707308"/>
    <w:rsid w:val="00707830"/>
    <w:rsid w:val="00707927"/>
    <w:rsid w:val="0071081A"/>
    <w:rsid w:val="00710A98"/>
    <w:rsid w:val="00711F28"/>
    <w:rsid w:val="00712665"/>
    <w:rsid w:val="00712C1A"/>
    <w:rsid w:val="00712E03"/>
    <w:rsid w:val="00712FC6"/>
    <w:rsid w:val="0071377E"/>
    <w:rsid w:val="00713BE8"/>
    <w:rsid w:val="00714198"/>
    <w:rsid w:val="00714C12"/>
    <w:rsid w:val="00714DC2"/>
    <w:rsid w:val="007152F3"/>
    <w:rsid w:val="0071608F"/>
    <w:rsid w:val="00716238"/>
    <w:rsid w:val="00716695"/>
    <w:rsid w:val="00716B2F"/>
    <w:rsid w:val="00717003"/>
    <w:rsid w:val="007177AC"/>
    <w:rsid w:val="0071794E"/>
    <w:rsid w:val="00720006"/>
    <w:rsid w:val="00720295"/>
    <w:rsid w:val="0072167D"/>
    <w:rsid w:val="00721A7B"/>
    <w:rsid w:val="007222BB"/>
    <w:rsid w:val="00722BAB"/>
    <w:rsid w:val="007232AB"/>
    <w:rsid w:val="0072388D"/>
    <w:rsid w:val="0072445C"/>
    <w:rsid w:val="00725415"/>
    <w:rsid w:val="00725AA9"/>
    <w:rsid w:val="00726394"/>
    <w:rsid w:val="00726676"/>
    <w:rsid w:val="00726A17"/>
    <w:rsid w:val="00726C3C"/>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9C9"/>
    <w:rsid w:val="007350AA"/>
    <w:rsid w:val="007350C5"/>
    <w:rsid w:val="00735258"/>
    <w:rsid w:val="00735577"/>
    <w:rsid w:val="00735973"/>
    <w:rsid w:val="007362D4"/>
    <w:rsid w:val="00736301"/>
    <w:rsid w:val="00736513"/>
    <w:rsid w:val="00736947"/>
    <w:rsid w:val="00736B41"/>
    <w:rsid w:val="00736FE0"/>
    <w:rsid w:val="00737440"/>
    <w:rsid w:val="00737A1A"/>
    <w:rsid w:val="0074041F"/>
    <w:rsid w:val="007405E6"/>
    <w:rsid w:val="00740741"/>
    <w:rsid w:val="00740E8F"/>
    <w:rsid w:val="00741193"/>
    <w:rsid w:val="00741E82"/>
    <w:rsid w:val="00742506"/>
    <w:rsid w:val="0074251D"/>
    <w:rsid w:val="00742526"/>
    <w:rsid w:val="0074317F"/>
    <w:rsid w:val="00743B71"/>
    <w:rsid w:val="00744016"/>
    <w:rsid w:val="0074449B"/>
    <w:rsid w:val="00744838"/>
    <w:rsid w:val="00744A93"/>
    <w:rsid w:val="00744B17"/>
    <w:rsid w:val="00744DC0"/>
    <w:rsid w:val="00744FE3"/>
    <w:rsid w:val="00745CAC"/>
    <w:rsid w:val="00745FA7"/>
    <w:rsid w:val="007463B6"/>
    <w:rsid w:val="0074712E"/>
    <w:rsid w:val="0074769B"/>
    <w:rsid w:val="00747D29"/>
    <w:rsid w:val="00747E4B"/>
    <w:rsid w:val="00747EC6"/>
    <w:rsid w:val="00747F11"/>
    <w:rsid w:val="00747F20"/>
    <w:rsid w:val="007506EE"/>
    <w:rsid w:val="00750905"/>
    <w:rsid w:val="00751155"/>
    <w:rsid w:val="007511E2"/>
    <w:rsid w:val="00751222"/>
    <w:rsid w:val="007519E9"/>
    <w:rsid w:val="00751B65"/>
    <w:rsid w:val="00751E8B"/>
    <w:rsid w:val="00752060"/>
    <w:rsid w:val="00752735"/>
    <w:rsid w:val="00752F59"/>
    <w:rsid w:val="0075319A"/>
    <w:rsid w:val="0075503E"/>
    <w:rsid w:val="007551D2"/>
    <w:rsid w:val="007552C0"/>
    <w:rsid w:val="0075584E"/>
    <w:rsid w:val="00755879"/>
    <w:rsid w:val="00755D26"/>
    <w:rsid w:val="00755FD5"/>
    <w:rsid w:val="00756219"/>
    <w:rsid w:val="007562C0"/>
    <w:rsid w:val="0075693F"/>
    <w:rsid w:val="007569B2"/>
    <w:rsid w:val="00757672"/>
    <w:rsid w:val="007602FE"/>
    <w:rsid w:val="00760AC3"/>
    <w:rsid w:val="00761A18"/>
    <w:rsid w:val="00761DE2"/>
    <w:rsid w:val="007625C7"/>
    <w:rsid w:val="007626BF"/>
    <w:rsid w:val="00762A9A"/>
    <w:rsid w:val="00762BF5"/>
    <w:rsid w:val="00762D3D"/>
    <w:rsid w:val="007633D0"/>
    <w:rsid w:val="00763A56"/>
    <w:rsid w:val="0076404A"/>
    <w:rsid w:val="007648D3"/>
    <w:rsid w:val="0076498F"/>
    <w:rsid w:val="00764A44"/>
    <w:rsid w:val="00764F29"/>
    <w:rsid w:val="00765080"/>
    <w:rsid w:val="007651B0"/>
    <w:rsid w:val="007656FA"/>
    <w:rsid w:val="00765A66"/>
    <w:rsid w:val="00765AEA"/>
    <w:rsid w:val="00765ED4"/>
    <w:rsid w:val="007664B6"/>
    <w:rsid w:val="00766667"/>
    <w:rsid w:val="0076695D"/>
    <w:rsid w:val="00766DE1"/>
    <w:rsid w:val="00766F92"/>
    <w:rsid w:val="00767988"/>
    <w:rsid w:val="00767A14"/>
    <w:rsid w:val="00767CE9"/>
    <w:rsid w:val="00770123"/>
    <w:rsid w:val="007702CE"/>
    <w:rsid w:val="00770319"/>
    <w:rsid w:val="0077034A"/>
    <w:rsid w:val="00770E4D"/>
    <w:rsid w:val="00770F31"/>
    <w:rsid w:val="007711DA"/>
    <w:rsid w:val="0077151D"/>
    <w:rsid w:val="0077229C"/>
    <w:rsid w:val="007724C4"/>
    <w:rsid w:val="007742C6"/>
    <w:rsid w:val="007745F3"/>
    <w:rsid w:val="00774C83"/>
    <w:rsid w:val="00774EAB"/>
    <w:rsid w:val="00774F0E"/>
    <w:rsid w:val="00775CC3"/>
    <w:rsid w:val="00775EF2"/>
    <w:rsid w:val="00776050"/>
    <w:rsid w:val="00776810"/>
    <w:rsid w:val="00776897"/>
    <w:rsid w:val="00776A3C"/>
    <w:rsid w:val="00776AEE"/>
    <w:rsid w:val="007771CA"/>
    <w:rsid w:val="00777462"/>
    <w:rsid w:val="00777F36"/>
    <w:rsid w:val="0078061F"/>
    <w:rsid w:val="00780811"/>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9E9"/>
    <w:rsid w:val="00786ABD"/>
    <w:rsid w:val="00786CFA"/>
    <w:rsid w:val="00787057"/>
    <w:rsid w:val="00787965"/>
    <w:rsid w:val="00787C23"/>
    <w:rsid w:val="00787C24"/>
    <w:rsid w:val="00787F01"/>
    <w:rsid w:val="00787F0D"/>
    <w:rsid w:val="00790AB8"/>
    <w:rsid w:val="00790D8C"/>
    <w:rsid w:val="00791970"/>
    <w:rsid w:val="00791EB0"/>
    <w:rsid w:val="0079227D"/>
    <w:rsid w:val="00792B93"/>
    <w:rsid w:val="00792C92"/>
    <w:rsid w:val="00793023"/>
    <w:rsid w:val="007935B8"/>
    <w:rsid w:val="0079363C"/>
    <w:rsid w:val="00793BA3"/>
    <w:rsid w:val="00793BCE"/>
    <w:rsid w:val="00794319"/>
    <w:rsid w:val="0079436D"/>
    <w:rsid w:val="00794664"/>
    <w:rsid w:val="00794BCB"/>
    <w:rsid w:val="00794DD5"/>
    <w:rsid w:val="00795C48"/>
    <w:rsid w:val="007961C4"/>
    <w:rsid w:val="00796B3F"/>
    <w:rsid w:val="00796D80"/>
    <w:rsid w:val="00796D88"/>
    <w:rsid w:val="00796D92"/>
    <w:rsid w:val="00797060"/>
    <w:rsid w:val="00797692"/>
    <w:rsid w:val="007A0023"/>
    <w:rsid w:val="007A0276"/>
    <w:rsid w:val="007A0F1E"/>
    <w:rsid w:val="007A164C"/>
    <w:rsid w:val="007A2832"/>
    <w:rsid w:val="007A31B5"/>
    <w:rsid w:val="007A38BE"/>
    <w:rsid w:val="007A3DC2"/>
    <w:rsid w:val="007A45F8"/>
    <w:rsid w:val="007A4EE9"/>
    <w:rsid w:val="007A50AF"/>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261"/>
    <w:rsid w:val="007B0A52"/>
    <w:rsid w:val="007B1569"/>
    <w:rsid w:val="007B19DD"/>
    <w:rsid w:val="007B1B42"/>
    <w:rsid w:val="007B1C12"/>
    <w:rsid w:val="007B1EAF"/>
    <w:rsid w:val="007B1EF2"/>
    <w:rsid w:val="007B23AA"/>
    <w:rsid w:val="007B2F25"/>
    <w:rsid w:val="007B323E"/>
    <w:rsid w:val="007B39A7"/>
    <w:rsid w:val="007B3C05"/>
    <w:rsid w:val="007B4316"/>
    <w:rsid w:val="007B45EE"/>
    <w:rsid w:val="007B4816"/>
    <w:rsid w:val="007B4E65"/>
    <w:rsid w:val="007B5209"/>
    <w:rsid w:val="007B532D"/>
    <w:rsid w:val="007B55AC"/>
    <w:rsid w:val="007B61F6"/>
    <w:rsid w:val="007B6231"/>
    <w:rsid w:val="007B6896"/>
    <w:rsid w:val="007B6D68"/>
    <w:rsid w:val="007B6DEF"/>
    <w:rsid w:val="007B764A"/>
    <w:rsid w:val="007B78DC"/>
    <w:rsid w:val="007B7F05"/>
    <w:rsid w:val="007C0250"/>
    <w:rsid w:val="007C068C"/>
    <w:rsid w:val="007C09B8"/>
    <w:rsid w:val="007C0D1F"/>
    <w:rsid w:val="007C1072"/>
    <w:rsid w:val="007C11E3"/>
    <w:rsid w:val="007C1539"/>
    <w:rsid w:val="007C159F"/>
    <w:rsid w:val="007C1C9E"/>
    <w:rsid w:val="007C1CA4"/>
    <w:rsid w:val="007C27BF"/>
    <w:rsid w:val="007C2FAC"/>
    <w:rsid w:val="007C3244"/>
    <w:rsid w:val="007C36C7"/>
    <w:rsid w:val="007C3A22"/>
    <w:rsid w:val="007C3CA1"/>
    <w:rsid w:val="007C427B"/>
    <w:rsid w:val="007C431A"/>
    <w:rsid w:val="007C4701"/>
    <w:rsid w:val="007C483A"/>
    <w:rsid w:val="007C4FBA"/>
    <w:rsid w:val="007C5B0D"/>
    <w:rsid w:val="007C6137"/>
    <w:rsid w:val="007C6A47"/>
    <w:rsid w:val="007C7261"/>
    <w:rsid w:val="007C73E5"/>
    <w:rsid w:val="007D040B"/>
    <w:rsid w:val="007D0414"/>
    <w:rsid w:val="007D062D"/>
    <w:rsid w:val="007D0E56"/>
    <w:rsid w:val="007D117C"/>
    <w:rsid w:val="007D187D"/>
    <w:rsid w:val="007D2FDA"/>
    <w:rsid w:val="007D3357"/>
    <w:rsid w:val="007D3E52"/>
    <w:rsid w:val="007D4930"/>
    <w:rsid w:val="007D4E86"/>
    <w:rsid w:val="007D5243"/>
    <w:rsid w:val="007D5DBC"/>
    <w:rsid w:val="007D5E79"/>
    <w:rsid w:val="007D64EE"/>
    <w:rsid w:val="007D6586"/>
    <w:rsid w:val="007D71AA"/>
    <w:rsid w:val="007D7EBD"/>
    <w:rsid w:val="007D7F4D"/>
    <w:rsid w:val="007E01C9"/>
    <w:rsid w:val="007E1075"/>
    <w:rsid w:val="007E12F2"/>
    <w:rsid w:val="007E228C"/>
    <w:rsid w:val="007E237F"/>
    <w:rsid w:val="007E256E"/>
    <w:rsid w:val="007E2C42"/>
    <w:rsid w:val="007E32DF"/>
    <w:rsid w:val="007E438C"/>
    <w:rsid w:val="007E50F5"/>
    <w:rsid w:val="007E59ED"/>
    <w:rsid w:val="007E5AE0"/>
    <w:rsid w:val="007E68FE"/>
    <w:rsid w:val="007E7AA6"/>
    <w:rsid w:val="007E7AF9"/>
    <w:rsid w:val="007E7B37"/>
    <w:rsid w:val="007E7C29"/>
    <w:rsid w:val="007F082B"/>
    <w:rsid w:val="007F0E24"/>
    <w:rsid w:val="007F152E"/>
    <w:rsid w:val="007F161E"/>
    <w:rsid w:val="007F196D"/>
    <w:rsid w:val="007F1A89"/>
    <w:rsid w:val="007F2458"/>
    <w:rsid w:val="007F2583"/>
    <w:rsid w:val="007F27DE"/>
    <w:rsid w:val="007F2E12"/>
    <w:rsid w:val="007F2F82"/>
    <w:rsid w:val="007F32F1"/>
    <w:rsid w:val="007F4167"/>
    <w:rsid w:val="007F481E"/>
    <w:rsid w:val="007F4A6C"/>
    <w:rsid w:val="007F4E93"/>
    <w:rsid w:val="007F4F72"/>
    <w:rsid w:val="007F505E"/>
    <w:rsid w:val="007F5160"/>
    <w:rsid w:val="007F51B0"/>
    <w:rsid w:val="007F583A"/>
    <w:rsid w:val="007F6011"/>
    <w:rsid w:val="007F65A9"/>
    <w:rsid w:val="007F6E28"/>
    <w:rsid w:val="008013EC"/>
    <w:rsid w:val="00802818"/>
    <w:rsid w:val="00802DF9"/>
    <w:rsid w:val="00802FB0"/>
    <w:rsid w:val="008035BA"/>
    <w:rsid w:val="00803D85"/>
    <w:rsid w:val="00803ED7"/>
    <w:rsid w:val="00804027"/>
    <w:rsid w:val="008044D0"/>
    <w:rsid w:val="008045C8"/>
    <w:rsid w:val="00805036"/>
    <w:rsid w:val="008054F9"/>
    <w:rsid w:val="00805721"/>
    <w:rsid w:val="00805F9B"/>
    <w:rsid w:val="00806324"/>
    <w:rsid w:val="008065FC"/>
    <w:rsid w:val="008069EB"/>
    <w:rsid w:val="0080740E"/>
    <w:rsid w:val="0080743A"/>
    <w:rsid w:val="008074F9"/>
    <w:rsid w:val="00807655"/>
    <w:rsid w:val="008076A7"/>
    <w:rsid w:val="00810BE9"/>
    <w:rsid w:val="00810DB2"/>
    <w:rsid w:val="00811483"/>
    <w:rsid w:val="008118B5"/>
    <w:rsid w:val="00811C01"/>
    <w:rsid w:val="00811EDC"/>
    <w:rsid w:val="0081201C"/>
    <w:rsid w:val="008123A3"/>
    <w:rsid w:val="008124F4"/>
    <w:rsid w:val="00812B16"/>
    <w:rsid w:val="008138ED"/>
    <w:rsid w:val="00813A8D"/>
    <w:rsid w:val="0081439F"/>
    <w:rsid w:val="008145F1"/>
    <w:rsid w:val="0081481E"/>
    <w:rsid w:val="00814B9B"/>
    <w:rsid w:val="00814DF1"/>
    <w:rsid w:val="008155B2"/>
    <w:rsid w:val="0081576B"/>
    <w:rsid w:val="00815FD3"/>
    <w:rsid w:val="00815FD8"/>
    <w:rsid w:val="0081647A"/>
    <w:rsid w:val="008165AD"/>
    <w:rsid w:val="008166C8"/>
    <w:rsid w:val="00816F5F"/>
    <w:rsid w:val="008171A2"/>
    <w:rsid w:val="0081725F"/>
    <w:rsid w:val="00817AF4"/>
    <w:rsid w:val="00817E9C"/>
    <w:rsid w:val="0082000C"/>
    <w:rsid w:val="00820B28"/>
    <w:rsid w:val="00820BB0"/>
    <w:rsid w:val="00820DAB"/>
    <w:rsid w:val="00821A5D"/>
    <w:rsid w:val="00821ED8"/>
    <w:rsid w:val="00822107"/>
    <w:rsid w:val="0082237D"/>
    <w:rsid w:val="00822E2C"/>
    <w:rsid w:val="0082312D"/>
    <w:rsid w:val="008240FF"/>
    <w:rsid w:val="008244A4"/>
    <w:rsid w:val="00824781"/>
    <w:rsid w:val="00825028"/>
    <w:rsid w:val="008252CA"/>
    <w:rsid w:val="0082548F"/>
    <w:rsid w:val="0082553E"/>
    <w:rsid w:val="00826A8F"/>
    <w:rsid w:val="00826D43"/>
    <w:rsid w:val="00827D15"/>
    <w:rsid w:val="00827E28"/>
    <w:rsid w:val="00827FFB"/>
    <w:rsid w:val="00830054"/>
    <w:rsid w:val="00830354"/>
    <w:rsid w:val="0083105A"/>
    <w:rsid w:val="008312EB"/>
    <w:rsid w:val="00832121"/>
    <w:rsid w:val="00832425"/>
    <w:rsid w:val="0083294D"/>
    <w:rsid w:val="0083299B"/>
    <w:rsid w:val="00832E36"/>
    <w:rsid w:val="008330A9"/>
    <w:rsid w:val="00834B96"/>
    <w:rsid w:val="00834E10"/>
    <w:rsid w:val="008354EF"/>
    <w:rsid w:val="0083562C"/>
    <w:rsid w:val="00835641"/>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7A3"/>
    <w:rsid w:val="00844A21"/>
    <w:rsid w:val="00844C6A"/>
    <w:rsid w:val="00845616"/>
    <w:rsid w:val="008460BC"/>
    <w:rsid w:val="0084648A"/>
    <w:rsid w:val="00846739"/>
    <w:rsid w:val="008469A2"/>
    <w:rsid w:val="008471E3"/>
    <w:rsid w:val="0084755F"/>
    <w:rsid w:val="00847993"/>
    <w:rsid w:val="008479E3"/>
    <w:rsid w:val="00850019"/>
    <w:rsid w:val="00850130"/>
    <w:rsid w:val="008501CD"/>
    <w:rsid w:val="00850941"/>
    <w:rsid w:val="008509BB"/>
    <w:rsid w:val="00850FD7"/>
    <w:rsid w:val="0085131F"/>
    <w:rsid w:val="00851D6E"/>
    <w:rsid w:val="00852B6A"/>
    <w:rsid w:val="00852E17"/>
    <w:rsid w:val="00853923"/>
    <w:rsid w:val="00853AF5"/>
    <w:rsid w:val="00853D9C"/>
    <w:rsid w:val="008542D6"/>
    <w:rsid w:val="008543A0"/>
    <w:rsid w:val="00854582"/>
    <w:rsid w:val="008545C8"/>
    <w:rsid w:val="00854779"/>
    <w:rsid w:val="00854950"/>
    <w:rsid w:val="00854AD5"/>
    <w:rsid w:val="00855D2C"/>
    <w:rsid w:val="00855D60"/>
    <w:rsid w:val="00856D1B"/>
    <w:rsid w:val="00856EB2"/>
    <w:rsid w:val="00860200"/>
    <w:rsid w:val="008603F5"/>
    <w:rsid w:val="00860612"/>
    <w:rsid w:val="008608FD"/>
    <w:rsid w:val="008611D9"/>
    <w:rsid w:val="0086178A"/>
    <w:rsid w:val="00861D07"/>
    <w:rsid w:val="00862A60"/>
    <w:rsid w:val="00862B3B"/>
    <w:rsid w:val="00862F79"/>
    <w:rsid w:val="00862FB3"/>
    <w:rsid w:val="008630F2"/>
    <w:rsid w:val="008630FC"/>
    <w:rsid w:val="00863283"/>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D1F"/>
    <w:rsid w:val="00867DCB"/>
    <w:rsid w:val="00867F2F"/>
    <w:rsid w:val="0087016E"/>
    <w:rsid w:val="0087061B"/>
    <w:rsid w:val="008716EF"/>
    <w:rsid w:val="00871888"/>
    <w:rsid w:val="00871B47"/>
    <w:rsid w:val="00872158"/>
    <w:rsid w:val="00872568"/>
    <w:rsid w:val="008734CC"/>
    <w:rsid w:val="00873946"/>
    <w:rsid w:val="00873A2B"/>
    <w:rsid w:val="00873BF3"/>
    <w:rsid w:val="00873C22"/>
    <w:rsid w:val="00873CDD"/>
    <w:rsid w:val="00873DAF"/>
    <w:rsid w:val="008742A3"/>
    <w:rsid w:val="008747E4"/>
    <w:rsid w:val="0087499E"/>
    <w:rsid w:val="00874F74"/>
    <w:rsid w:val="00875117"/>
    <w:rsid w:val="008758E1"/>
    <w:rsid w:val="008760C6"/>
    <w:rsid w:val="008765E9"/>
    <w:rsid w:val="00876AA1"/>
    <w:rsid w:val="00876AF3"/>
    <w:rsid w:val="00876BFF"/>
    <w:rsid w:val="00876EEF"/>
    <w:rsid w:val="0087702A"/>
    <w:rsid w:val="008776B0"/>
    <w:rsid w:val="00877881"/>
    <w:rsid w:val="00880A54"/>
    <w:rsid w:val="00880B71"/>
    <w:rsid w:val="00880BAB"/>
    <w:rsid w:val="00880EDD"/>
    <w:rsid w:val="00881D02"/>
    <w:rsid w:val="00881D6F"/>
    <w:rsid w:val="00881F12"/>
    <w:rsid w:val="00882AF1"/>
    <w:rsid w:val="00882FD9"/>
    <w:rsid w:val="008830AC"/>
    <w:rsid w:val="00883B23"/>
    <w:rsid w:val="00883D28"/>
    <w:rsid w:val="00883D6A"/>
    <w:rsid w:val="00883E05"/>
    <w:rsid w:val="008840E1"/>
    <w:rsid w:val="00884128"/>
    <w:rsid w:val="008846AD"/>
    <w:rsid w:val="00884882"/>
    <w:rsid w:val="00884899"/>
    <w:rsid w:val="008848C7"/>
    <w:rsid w:val="00884969"/>
    <w:rsid w:val="0088547A"/>
    <w:rsid w:val="00885494"/>
    <w:rsid w:val="0088569F"/>
    <w:rsid w:val="00885E8E"/>
    <w:rsid w:val="008861A7"/>
    <w:rsid w:val="00886549"/>
    <w:rsid w:val="00886658"/>
    <w:rsid w:val="00886922"/>
    <w:rsid w:val="00886AF2"/>
    <w:rsid w:val="008873B4"/>
    <w:rsid w:val="008874B3"/>
    <w:rsid w:val="00887574"/>
    <w:rsid w:val="0088782C"/>
    <w:rsid w:val="0088792B"/>
    <w:rsid w:val="00887F13"/>
    <w:rsid w:val="008900AF"/>
    <w:rsid w:val="008906AC"/>
    <w:rsid w:val="008908DB"/>
    <w:rsid w:val="00890F12"/>
    <w:rsid w:val="0089131C"/>
    <w:rsid w:val="00891483"/>
    <w:rsid w:val="008915CB"/>
    <w:rsid w:val="008919E9"/>
    <w:rsid w:val="00891DA9"/>
    <w:rsid w:val="00892833"/>
    <w:rsid w:val="00892B25"/>
    <w:rsid w:val="00892E28"/>
    <w:rsid w:val="00893D9F"/>
    <w:rsid w:val="00893E68"/>
    <w:rsid w:val="00893EB5"/>
    <w:rsid w:val="008940AE"/>
    <w:rsid w:val="008945D0"/>
    <w:rsid w:val="008958E6"/>
    <w:rsid w:val="008967AB"/>
    <w:rsid w:val="0089743A"/>
    <w:rsid w:val="0089762A"/>
    <w:rsid w:val="00897D51"/>
    <w:rsid w:val="008A06C4"/>
    <w:rsid w:val="008A074D"/>
    <w:rsid w:val="008A0C8E"/>
    <w:rsid w:val="008A0F09"/>
    <w:rsid w:val="008A1092"/>
    <w:rsid w:val="008A18DB"/>
    <w:rsid w:val="008A1AAC"/>
    <w:rsid w:val="008A1E19"/>
    <w:rsid w:val="008A1F33"/>
    <w:rsid w:val="008A2883"/>
    <w:rsid w:val="008A2D8C"/>
    <w:rsid w:val="008A2FBF"/>
    <w:rsid w:val="008A3723"/>
    <w:rsid w:val="008A3D00"/>
    <w:rsid w:val="008A3E9D"/>
    <w:rsid w:val="008A4955"/>
    <w:rsid w:val="008A4C36"/>
    <w:rsid w:val="008A5039"/>
    <w:rsid w:val="008A5459"/>
    <w:rsid w:val="008A5A7F"/>
    <w:rsid w:val="008A5D36"/>
    <w:rsid w:val="008A5DE6"/>
    <w:rsid w:val="008A5F0D"/>
    <w:rsid w:val="008A6069"/>
    <w:rsid w:val="008A61D9"/>
    <w:rsid w:val="008A633A"/>
    <w:rsid w:val="008A6383"/>
    <w:rsid w:val="008A67AC"/>
    <w:rsid w:val="008A707F"/>
    <w:rsid w:val="008A710B"/>
    <w:rsid w:val="008A71C5"/>
    <w:rsid w:val="008A71CE"/>
    <w:rsid w:val="008A71F2"/>
    <w:rsid w:val="008A72B9"/>
    <w:rsid w:val="008A7AB9"/>
    <w:rsid w:val="008A7BD6"/>
    <w:rsid w:val="008B0836"/>
    <w:rsid w:val="008B0D1B"/>
    <w:rsid w:val="008B0DA3"/>
    <w:rsid w:val="008B0DEF"/>
    <w:rsid w:val="008B213A"/>
    <w:rsid w:val="008B223B"/>
    <w:rsid w:val="008B22A1"/>
    <w:rsid w:val="008B2A09"/>
    <w:rsid w:val="008B2E57"/>
    <w:rsid w:val="008B35A0"/>
    <w:rsid w:val="008B3832"/>
    <w:rsid w:val="008B396B"/>
    <w:rsid w:val="008B4ADA"/>
    <w:rsid w:val="008B50B4"/>
    <w:rsid w:val="008B52F8"/>
    <w:rsid w:val="008B596D"/>
    <w:rsid w:val="008B5A05"/>
    <w:rsid w:val="008B5AC8"/>
    <w:rsid w:val="008B638F"/>
    <w:rsid w:val="008B6A4B"/>
    <w:rsid w:val="008B6EC0"/>
    <w:rsid w:val="008B763E"/>
    <w:rsid w:val="008B7849"/>
    <w:rsid w:val="008B7C2F"/>
    <w:rsid w:val="008B7E88"/>
    <w:rsid w:val="008C00CC"/>
    <w:rsid w:val="008C0279"/>
    <w:rsid w:val="008C0AA8"/>
    <w:rsid w:val="008C0F9C"/>
    <w:rsid w:val="008C1D54"/>
    <w:rsid w:val="008C25CB"/>
    <w:rsid w:val="008C2634"/>
    <w:rsid w:val="008C272C"/>
    <w:rsid w:val="008C2733"/>
    <w:rsid w:val="008C2965"/>
    <w:rsid w:val="008C3B3C"/>
    <w:rsid w:val="008C3B72"/>
    <w:rsid w:val="008C3C52"/>
    <w:rsid w:val="008C3E82"/>
    <w:rsid w:val="008C43A9"/>
    <w:rsid w:val="008C49B0"/>
    <w:rsid w:val="008C4B9F"/>
    <w:rsid w:val="008C51C8"/>
    <w:rsid w:val="008C69BD"/>
    <w:rsid w:val="008C6A48"/>
    <w:rsid w:val="008C73C1"/>
    <w:rsid w:val="008C7539"/>
    <w:rsid w:val="008C770E"/>
    <w:rsid w:val="008C79C5"/>
    <w:rsid w:val="008C7AEA"/>
    <w:rsid w:val="008C7D16"/>
    <w:rsid w:val="008C7F25"/>
    <w:rsid w:val="008D01C8"/>
    <w:rsid w:val="008D0535"/>
    <w:rsid w:val="008D068F"/>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456"/>
    <w:rsid w:val="008D57F6"/>
    <w:rsid w:val="008D5C15"/>
    <w:rsid w:val="008D62C2"/>
    <w:rsid w:val="008D67F5"/>
    <w:rsid w:val="008D6B28"/>
    <w:rsid w:val="008D6EAF"/>
    <w:rsid w:val="008D7260"/>
    <w:rsid w:val="008D7A7E"/>
    <w:rsid w:val="008D7C3E"/>
    <w:rsid w:val="008E1292"/>
    <w:rsid w:val="008E1579"/>
    <w:rsid w:val="008E1D7B"/>
    <w:rsid w:val="008E4A1A"/>
    <w:rsid w:val="008E5AEA"/>
    <w:rsid w:val="008E6283"/>
    <w:rsid w:val="008E7455"/>
    <w:rsid w:val="008E78D0"/>
    <w:rsid w:val="008E797B"/>
    <w:rsid w:val="008F0519"/>
    <w:rsid w:val="008F0AD7"/>
    <w:rsid w:val="008F0CA2"/>
    <w:rsid w:val="008F0D8A"/>
    <w:rsid w:val="008F1050"/>
    <w:rsid w:val="008F10A5"/>
    <w:rsid w:val="008F1208"/>
    <w:rsid w:val="008F24E0"/>
    <w:rsid w:val="008F256A"/>
    <w:rsid w:val="008F280B"/>
    <w:rsid w:val="008F30A9"/>
    <w:rsid w:val="008F30E1"/>
    <w:rsid w:val="008F348E"/>
    <w:rsid w:val="008F366B"/>
    <w:rsid w:val="008F3BFC"/>
    <w:rsid w:val="008F45F7"/>
    <w:rsid w:val="008F4975"/>
    <w:rsid w:val="008F54E5"/>
    <w:rsid w:val="008F56C9"/>
    <w:rsid w:val="008F5719"/>
    <w:rsid w:val="008F5A08"/>
    <w:rsid w:val="008F5B53"/>
    <w:rsid w:val="008F5C40"/>
    <w:rsid w:val="008F6082"/>
    <w:rsid w:val="008F6B6C"/>
    <w:rsid w:val="008F7310"/>
    <w:rsid w:val="008F733D"/>
    <w:rsid w:val="008F7859"/>
    <w:rsid w:val="00900188"/>
    <w:rsid w:val="009003F2"/>
    <w:rsid w:val="0090068F"/>
    <w:rsid w:val="00900925"/>
    <w:rsid w:val="00900B03"/>
    <w:rsid w:val="00900F0F"/>
    <w:rsid w:val="0090112C"/>
    <w:rsid w:val="009018BE"/>
    <w:rsid w:val="00901C6F"/>
    <w:rsid w:val="00902708"/>
    <w:rsid w:val="00902E60"/>
    <w:rsid w:val="0090385E"/>
    <w:rsid w:val="00903F7B"/>
    <w:rsid w:val="00904D82"/>
    <w:rsid w:val="00904D91"/>
    <w:rsid w:val="00905A0A"/>
    <w:rsid w:val="00905A1C"/>
    <w:rsid w:val="00905BB9"/>
    <w:rsid w:val="00905D23"/>
    <w:rsid w:val="00906178"/>
    <w:rsid w:val="009062A2"/>
    <w:rsid w:val="00906980"/>
    <w:rsid w:val="00906A9E"/>
    <w:rsid w:val="0090727A"/>
    <w:rsid w:val="00910B5D"/>
    <w:rsid w:val="00911A10"/>
    <w:rsid w:val="00911F52"/>
    <w:rsid w:val="009121F2"/>
    <w:rsid w:val="00912A15"/>
    <w:rsid w:val="00912B69"/>
    <w:rsid w:val="009132AF"/>
    <w:rsid w:val="009137ED"/>
    <w:rsid w:val="0091385A"/>
    <w:rsid w:val="00913D6B"/>
    <w:rsid w:val="00914853"/>
    <w:rsid w:val="009156E9"/>
    <w:rsid w:val="0091590D"/>
    <w:rsid w:val="00915E08"/>
    <w:rsid w:val="00915EE3"/>
    <w:rsid w:val="0091665C"/>
    <w:rsid w:val="00916952"/>
    <w:rsid w:val="00916B13"/>
    <w:rsid w:val="0091721B"/>
    <w:rsid w:val="0091732C"/>
    <w:rsid w:val="00917900"/>
    <w:rsid w:val="00917A6F"/>
    <w:rsid w:val="00917F69"/>
    <w:rsid w:val="009200BD"/>
    <w:rsid w:val="009200CD"/>
    <w:rsid w:val="00920904"/>
    <w:rsid w:val="009215EA"/>
    <w:rsid w:val="00921D3D"/>
    <w:rsid w:val="009223A0"/>
    <w:rsid w:val="00923872"/>
    <w:rsid w:val="00923E29"/>
    <w:rsid w:val="009240BD"/>
    <w:rsid w:val="00924399"/>
    <w:rsid w:val="009245A2"/>
    <w:rsid w:val="009246A1"/>
    <w:rsid w:val="009249B4"/>
    <w:rsid w:val="00925DA0"/>
    <w:rsid w:val="00925E76"/>
    <w:rsid w:val="0092606C"/>
    <w:rsid w:val="009263D8"/>
    <w:rsid w:val="00927037"/>
    <w:rsid w:val="00927438"/>
    <w:rsid w:val="0092778D"/>
    <w:rsid w:val="00927C34"/>
    <w:rsid w:val="00927DC5"/>
    <w:rsid w:val="00927EC3"/>
    <w:rsid w:val="009304AB"/>
    <w:rsid w:val="0093135D"/>
    <w:rsid w:val="00931F84"/>
    <w:rsid w:val="009324A4"/>
    <w:rsid w:val="00932562"/>
    <w:rsid w:val="0093288E"/>
    <w:rsid w:val="00932C90"/>
    <w:rsid w:val="009331EC"/>
    <w:rsid w:val="00934580"/>
    <w:rsid w:val="00934675"/>
    <w:rsid w:val="0093471A"/>
    <w:rsid w:val="00935CA1"/>
    <w:rsid w:val="0093674A"/>
    <w:rsid w:val="009367FD"/>
    <w:rsid w:val="00937379"/>
    <w:rsid w:val="0093738A"/>
    <w:rsid w:val="00937856"/>
    <w:rsid w:val="009400D8"/>
    <w:rsid w:val="0094056F"/>
    <w:rsid w:val="009406D6"/>
    <w:rsid w:val="009411FA"/>
    <w:rsid w:val="00941361"/>
    <w:rsid w:val="00941A85"/>
    <w:rsid w:val="00941B66"/>
    <w:rsid w:val="00941D34"/>
    <w:rsid w:val="009421E7"/>
    <w:rsid w:val="00942DC4"/>
    <w:rsid w:val="009431F9"/>
    <w:rsid w:val="00943350"/>
    <w:rsid w:val="009433CF"/>
    <w:rsid w:val="009438E3"/>
    <w:rsid w:val="00943E1B"/>
    <w:rsid w:val="00943E25"/>
    <w:rsid w:val="00943FC3"/>
    <w:rsid w:val="00945ECB"/>
    <w:rsid w:val="0094641E"/>
    <w:rsid w:val="00946640"/>
    <w:rsid w:val="00946C6F"/>
    <w:rsid w:val="00947400"/>
    <w:rsid w:val="009509D1"/>
    <w:rsid w:val="009510D9"/>
    <w:rsid w:val="00951249"/>
    <w:rsid w:val="009515ED"/>
    <w:rsid w:val="0095167A"/>
    <w:rsid w:val="00951F55"/>
    <w:rsid w:val="009527A5"/>
    <w:rsid w:val="009528F5"/>
    <w:rsid w:val="00952C42"/>
    <w:rsid w:val="0095335E"/>
    <w:rsid w:val="00953414"/>
    <w:rsid w:val="00953604"/>
    <w:rsid w:val="0095363D"/>
    <w:rsid w:val="009536BE"/>
    <w:rsid w:val="00954A28"/>
    <w:rsid w:val="00954DF3"/>
    <w:rsid w:val="00954E5A"/>
    <w:rsid w:val="00954EE8"/>
    <w:rsid w:val="009551A1"/>
    <w:rsid w:val="00955E3C"/>
    <w:rsid w:val="00956553"/>
    <w:rsid w:val="00956E86"/>
    <w:rsid w:val="009570E3"/>
    <w:rsid w:val="009573F2"/>
    <w:rsid w:val="00957502"/>
    <w:rsid w:val="009578DE"/>
    <w:rsid w:val="009604BA"/>
    <w:rsid w:val="009609B7"/>
    <w:rsid w:val="00960E8C"/>
    <w:rsid w:val="00961393"/>
    <w:rsid w:val="00961975"/>
    <w:rsid w:val="009623E1"/>
    <w:rsid w:val="009626F8"/>
    <w:rsid w:val="009629D8"/>
    <w:rsid w:val="00962DA0"/>
    <w:rsid w:val="0096304B"/>
    <w:rsid w:val="0096384B"/>
    <w:rsid w:val="00963E0F"/>
    <w:rsid w:val="0096404B"/>
    <w:rsid w:val="0096406B"/>
    <w:rsid w:val="0096422F"/>
    <w:rsid w:val="00964653"/>
    <w:rsid w:val="00964896"/>
    <w:rsid w:val="00964B72"/>
    <w:rsid w:val="00964D14"/>
    <w:rsid w:val="009652A5"/>
    <w:rsid w:val="009656FE"/>
    <w:rsid w:val="009660F4"/>
    <w:rsid w:val="0096617C"/>
    <w:rsid w:val="00966EDA"/>
    <w:rsid w:val="00967FF0"/>
    <w:rsid w:val="00970202"/>
    <w:rsid w:val="009703A9"/>
    <w:rsid w:val="00970A98"/>
    <w:rsid w:val="009712A3"/>
    <w:rsid w:val="00971491"/>
    <w:rsid w:val="0097187A"/>
    <w:rsid w:val="00971D72"/>
    <w:rsid w:val="00971FFC"/>
    <w:rsid w:val="00972CCF"/>
    <w:rsid w:val="00972F1A"/>
    <w:rsid w:val="0097330E"/>
    <w:rsid w:val="009734C8"/>
    <w:rsid w:val="00973C3F"/>
    <w:rsid w:val="00973C9D"/>
    <w:rsid w:val="0097442B"/>
    <w:rsid w:val="009747E8"/>
    <w:rsid w:val="00974878"/>
    <w:rsid w:val="00974B30"/>
    <w:rsid w:val="00974C28"/>
    <w:rsid w:val="00974C4A"/>
    <w:rsid w:val="00975480"/>
    <w:rsid w:val="00976500"/>
    <w:rsid w:val="00976921"/>
    <w:rsid w:val="0097693C"/>
    <w:rsid w:val="00977C89"/>
    <w:rsid w:val="00977F05"/>
    <w:rsid w:val="0098090F"/>
    <w:rsid w:val="00980BF0"/>
    <w:rsid w:val="0098100D"/>
    <w:rsid w:val="00981811"/>
    <w:rsid w:val="009818E4"/>
    <w:rsid w:val="00981D1C"/>
    <w:rsid w:val="00982177"/>
    <w:rsid w:val="00983949"/>
    <w:rsid w:val="00983F3F"/>
    <w:rsid w:val="00983F46"/>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E00"/>
    <w:rsid w:val="00990207"/>
    <w:rsid w:val="00990582"/>
    <w:rsid w:val="00990C98"/>
    <w:rsid w:val="00990CDD"/>
    <w:rsid w:val="00991837"/>
    <w:rsid w:val="00992062"/>
    <w:rsid w:val="0099262A"/>
    <w:rsid w:val="00992708"/>
    <w:rsid w:val="0099369C"/>
    <w:rsid w:val="009939B5"/>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F6"/>
    <w:rsid w:val="009A1C69"/>
    <w:rsid w:val="009A1D64"/>
    <w:rsid w:val="009A325B"/>
    <w:rsid w:val="009A3B82"/>
    <w:rsid w:val="009A3CC0"/>
    <w:rsid w:val="009A3F8D"/>
    <w:rsid w:val="009A4195"/>
    <w:rsid w:val="009A4536"/>
    <w:rsid w:val="009A4D95"/>
    <w:rsid w:val="009A5AEF"/>
    <w:rsid w:val="009A5BBE"/>
    <w:rsid w:val="009A683D"/>
    <w:rsid w:val="009A719C"/>
    <w:rsid w:val="009A734B"/>
    <w:rsid w:val="009A7D20"/>
    <w:rsid w:val="009B03B8"/>
    <w:rsid w:val="009B044F"/>
    <w:rsid w:val="009B05E2"/>
    <w:rsid w:val="009B06E0"/>
    <w:rsid w:val="009B144F"/>
    <w:rsid w:val="009B1720"/>
    <w:rsid w:val="009B1C76"/>
    <w:rsid w:val="009B2171"/>
    <w:rsid w:val="009B3777"/>
    <w:rsid w:val="009B427A"/>
    <w:rsid w:val="009B44DB"/>
    <w:rsid w:val="009B47B0"/>
    <w:rsid w:val="009B500C"/>
    <w:rsid w:val="009B5E56"/>
    <w:rsid w:val="009B734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9B5"/>
    <w:rsid w:val="009C6A08"/>
    <w:rsid w:val="009C6F29"/>
    <w:rsid w:val="009C7225"/>
    <w:rsid w:val="009C755D"/>
    <w:rsid w:val="009C775E"/>
    <w:rsid w:val="009C7F94"/>
    <w:rsid w:val="009D0255"/>
    <w:rsid w:val="009D0C78"/>
    <w:rsid w:val="009D0E87"/>
    <w:rsid w:val="009D11EF"/>
    <w:rsid w:val="009D18FA"/>
    <w:rsid w:val="009D1956"/>
    <w:rsid w:val="009D1D80"/>
    <w:rsid w:val="009D25C7"/>
    <w:rsid w:val="009D3137"/>
    <w:rsid w:val="009D33F7"/>
    <w:rsid w:val="009D3564"/>
    <w:rsid w:val="009D3C4B"/>
    <w:rsid w:val="009D4221"/>
    <w:rsid w:val="009D43C5"/>
    <w:rsid w:val="009D4805"/>
    <w:rsid w:val="009D4AFA"/>
    <w:rsid w:val="009D54AF"/>
    <w:rsid w:val="009D57E2"/>
    <w:rsid w:val="009D595B"/>
    <w:rsid w:val="009D5C04"/>
    <w:rsid w:val="009D6419"/>
    <w:rsid w:val="009D6512"/>
    <w:rsid w:val="009D6AE4"/>
    <w:rsid w:val="009D6E80"/>
    <w:rsid w:val="009D6E95"/>
    <w:rsid w:val="009D7E88"/>
    <w:rsid w:val="009E019F"/>
    <w:rsid w:val="009E02BB"/>
    <w:rsid w:val="009E0524"/>
    <w:rsid w:val="009E0AD1"/>
    <w:rsid w:val="009E135F"/>
    <w:rsid w:val="009E1815"/>
    <w:rsid w:val="009E23D6"/>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22F4"/>
    <w:rsid w:val="009F26C0"/>
    <w:rsid w:val="009F271A"/>
    <w:rsid w:val="009F291C"/>
    <w:rsid w:val="009F3DF8"/>
    <w:rsid w:val="009F437F"/>
    <w:rsid w:val="009F469D"/>
    <w:rsid w:val="009F5840"/>
    <w:rsid w:val="009F593F"/>
    <w:rsid w:val="009F5D05"/>
    <w:rsid w:val="009F636F"/>
    <w:rsid w:val="009F6943"/>
    <w:rsid w:val="009F736A"/>
    <w:rsid w:val="009F7408"/>
    <w:rsid w:val="009F7B74"/>
    <w:rsid w:val="009F7F09"/>
    <w:rsid w:val="00A005C9"/>
    <w:rsid w:val="00A0064E"/>
    <w:rsid w:val="00A00D04"/>
    <w:rsid w:val="00A00DD3"/>
    <w:rsid w:val="00A01540"/>
    <w:rsid w:val="00A01684"/>
    <w:rsid w:val="00A02115"/>
    <w:rsid w:val="00A02204"/>
    <w:rsid w:val="00A0243D"/>
    <w:rsid w:val="00A02524"/>
    <w:rsid w:val="00A02948"/>
    <w:rsid w:val="00A02B55"/>
    <w:rsid w:val="00A03F92"/>
    <w:rsid w:val="00A051E2"/>
    <w:rsid w:val="00A0636E"/>
    <w:rsid w:val="00A06569"/>
    <w:rsid w:val="00A06894"/>
    <w:rsid w:val="00A07083"/>
    <w:rsid w:val="00A0716F"/>
    <w:rsid w:val="00A0717F"/>
    <w:rsid w:val="00A071E7"/>
    <w:rsid w:val="00A0729A"/>
    <w:rsid w:val="00A074B5"/>
    <w:rsid w:val="00A1015B"/>
    <w:rsid w:val="00A104FE"/>
    <w:rsid w:val="00A1053B"/>
    <w:rsid w:val="00A1071A"/>
    <w:rsid w:val="00A1089D"/>
    <w:rsid w:val="00A10A1C"/>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BDC"/>
    <w:rsid w:val="00A17FC8"/>
    <w:rsid w:val="00A204B4"/>
    <w:rsid w:val="00A205F7"/>
    <w:rsid w:val="00A2071E"/>
    <w:rsid w:val="00A2120D"/>
    <w:rsid w:val="00A2143B"/>
    <w:rsid w:val="00A21725"/>
    <w:rsid w:val="00A2212B"/>
    <w:rsid w:val="00A22495"/>
    <w:rsid w:val="00A22871"/>
    <w:rsid w:val="00A23BF9"/>
    <w:rsid w:val="00A23D04"/>
    <w:rsid w:val="00A23E07"/>
    <w:rsid w:val="00A245ED"/>
    <w:rsid w:val="00A246F4"/>
    <w:rsid w:val="00A24E95"/>
    <w:rsid w:val="00A257AD"/>
    <w:rsid w:val="00A259E1"/>
    <w:rsid w:val="00A25DFC"/>
    <w:rsid w:val="00A25FA7"/>
    <w:rsid w:val="00A26137"/>
    <w:rsid w:val="00A2631D"/>
    <w:rsid w:val="00A2771A"/>
    <w:rsid w:val="00A277FF"/>
    <w:rsid w:val="00A30C44"/>
    <w:rsid w:val="00A30D4D"/>
    <w:rsid w:val="00A31267"/>
    <w:rsid w:val="00A322C9"/>
    <w:rsid w:val="00A323D4"/>
    <w:rsid w:val="00A329CA"/>
    <w:rsid w:val="00A32AD2"/>
    <w:rsid w:val="00A3311F"/>
    <w:rsid w:val="00A331E3"/>
    <w:rsid w:val="00A335A4"/>
    <w:rsid w:val="00A342A7"/>
    <w:rsid w:val="00A3462E"/>
    <w:rsid w:val="00A3489C"/>
    <w:rsid w:val="00A349BE"/>
    <w:rsid w:val="00A34D5E"/>
    <w:rsid w:val="00A3543A"/>
    <w:rsid w:val="00A35CAA"/>
    <w:rsid w:val="00A36607"/>
    <w:rsid w:val="00A36BD8"/>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C30"/>
    <w:rsid w:val="00A44DFF"/>
    <w:rsid w:val="00A453C0"/>
    <w:rsid w:val="00A45D8C"/>
    <w:rsid w:val="00A46054"/>
    <w:rsid w:val="00A46204"/>
    <w:rsid w:val="00A47288"/>
    <w:rsid w:val="00A472C6"/>
    <w:rsid w:val="00A47671"/>
    <w:rsid w:val="00A47925"/>
    <w:rsid w:val="00A47977"/>
    <w:rsid w:val="00A479BB"/>
    <w:rsid w:val="00A47FD4"/>
    <w:rsid w:val="00A50059"/>
    <w:rsid w:val="00A510BF"/>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C1D"/>
    <w:rsid w:val="00A55E19"/>
    <w:rsid w:val="00A55F06"/>
    <w:rsid w:val="00A55FC4"/>
    <w:rsid w:val="00A56003"/>
    <w:rsid w:val="00A56100"/>
    <w:rsid w:val="00A566BC"/>
    <w:rsid w:val="00A5728E"/>
    <w:rsid w:val="00A57317"/>
    <w:rsid w:val="00A60990"/>
    <w:rsid w:val="00A61308"/>
    <w:rsid w:val="00A61454"/>
    <w:rsid w:val="00A61532"/>
    <w:rsid w:val="00A6174E"/>
    <w:rsid w:val="00A61F7A"/>
    <w:rsid w:val="00A6203D"/>
    <w:rsid w:val="00A62631"/>
    <w:rsid w:val="00A62A17"/>
    <w:rsid w:val="00A637C5"/>
    <w:rsid w:val="00A63CCC"/>
    <w:rsid w:val="00A64202"/>
    <w:rsid w:val="00A642D9"/>
    <w:rsid w:val="00A6460E"/>
    <w:rsid w:val="00A646EC"/>
    <w:rsid w:val="00A64A23"/>
    <w:rsid w:val="00A65180"/>
    <w:rsid w:val="00A65FF2"/>
    <w:rsid w:val="00A660A6"/>
    <w:rsid w:val="00A66584"/>
    <w:rsid w:val="00A67D97"/>
    <w:rsid w:val="00A7017C"/>
    <w:rsid w:val="00A701D5"/>
    <w:rsid w:val="00A702DE"/>
    <w:rsid w:val="00A7045C"/>
    <w:rsid w:val="00A70B3D"/>
    <w:rsid w:val="00A70D74"/>
    <w:rsid w:val="00A70E02"/>
    <w:rsid w:val="00A71256"/>
    <w:rsid w:val="00A71468"/>
    <w:rsid w:val="00A7162E"/>
    <w:rsid w:val="00A71A43"/>
    <w:rsid w:val="00A72D46"/>
    <w:rsid w:val="00A73784"/>
    <w:rsid w:val="00A73F69"/>
    <w:rsid w:val="00A7481D"/>
    <w:rsid w:val="00A749B9"/>
    <w:rsid w:val="00A74E12"/>
    <w:rsid w:val="00A755CE"/>
    <w:rsid w:val="00A75700"/>
    <w:rsid w:val="00A75CC7"/>
    <w:rsid w:val="00A7699E"/>
    <w:rsid w:val="00A76E3D"/>
    <w:rsid w:val="00A779FA"/>
    <w:rsid w:val="00A77E92"/>
    <w:rsid w:val="00A77FF1"/>
    <w:rsid w:val="00A803FD"/>
    <w:rsid w:val="00A80539"/>
    <w:rsid w:val="00A807A3"/>
    <w:rsid w:val="00A808C6"/>
    <w:rsid w:val="00A80D00"/>
    <w:rsid w:val="00A80D4E"/>
    <w:rsid w:val="00A80F0C"/>
    <w:rsid w:val="00A815C8"/>
    <w:rsid w:val="00A81693"/>
    <w:rsid w:val="00A81A20"/>
    <w:rsid w:val="00A81A30"/>
    <w:rsid w:val="00A81C53"/>
    <w:rsid w:val="00A81D7A"/>
    <w:rsid w:val="00A8209F"/>
    <w:rsid w:val="00A82751"/>
    <w:rsid w:val="00A82B4E"/>
    <w:rsid w:val="00A82F3A"/>
    <w:rsid w:val="00A838D7"/>
    <w:rsid w:val="00A838D8"/>
    <w:rsid w:val="00A83E75"/>
    <w:rsid w:val="00A84113"/>
    <w:rsid w:val="00A84BF5"/>
    <w:rsid w:val="00A85569"/>
    <w:rsid w:val="00A85E0C"/>
    <w:rsid w:val="00A85ECF"/>
    <w:rsid w:val="00A861B5"/>
    <w:rsid w:val="00A86D8E"/>
    <w:rsid w:val="00A87616"/>
    <w:rsid w:val="00A87CC5"/>
    <w:rsid w:val="00A90946"/>
    <w:rsid w:val="00A914DE"/>
    <w:rsid w:val="00A9154C"/>
    <w:rsid w:val="00A917D7"/>
    <w:rsid w:val="00A917FE"/>
    <w:rsid w:val="00A91FDC"/>
    <w:rsid w:val="00A92744"/>
    <w:rsid w:val="00A927EE"/>
    <w:rsid w:val="00A92AEE"/>
    <w:rsid w:val="00A92F39"/>
    <w:rsid w:val="00A9322B"/>
    <w:rsid w:val="00A933E1"/>
    <w:rsid w:val="00A93955"/>
    <w:rsid w:val="00A93DA7"/>
    <w:rsid w:val="00A93EBE"/>
    <w:rsid w:val="00A9481B"/>
    <w:rsid w:val="00A94D35"/>
    <w:rsid w:val="00A94F8C"/>
    <w:rsid w:val="00A95000"/>
    <w:rsid w:val="00A952A8"/>
    <w:rsid w:val="00A953B5"/>
    <w:rsid w:val="00A955D4"/>
    <w:rsid w:val="00A95F15"/>
    <w:rsid w:val="00A96CD8"/>
    <w:rsid w:val="00A96FEC"/>
    <w:rsid w:val="00A97264"/>
    <w:rsid w:val="00A97C30"/>
    <w:rsid w:val="00AA0466"/>
    <w:rsid w:val="00AA04E4"/>
    <w:rsid w:val="00AA0655"/>
    <w:rsid w:val="00AA074C"/>
    <w:rsid w:val="00AA07EE"/>
    <w:rsid w:val="00AA0863"/>
    <w:rsid w:val="00AA0A19"/>
    <w:rsid w:val="00AA13C0"/>
    <w:rsid w:val="00AA1402"/>
    <w:rsid w:val="00AA1459"/>
    <w:rsid w:val="00AA1882"/>
    <w:rsid w:val="00AA23EE"/>
    <w:rsid w:val="00AA255E"/>
    <w:rsid w:val="00AA2F2E"/>
    <w:rsid w:val="00AA314E"/>
    <w:rsid w:val="00AA3DD7"/>
    <w:rsid w:val="00AA3F05"/>
    <w:rsid w:val="00AA4659"/>
    <w:rsid w:val="00AA4E07"/>
    <w:rsid w:val="00AA500F"/>
    <w:rsid w:val="00AA514E"/>
    <w:rsid w:val="00AA5D7E"/>
    <w:rsid w:val="00AA5E62"/>
    <w:rsid w:val="00AA615E"/>
    <w:rsid w:val="00AA68E7"/>
    <w:rsid w:val="00AA6DC5"/>
    <w:rsid w:val="00AA7015"/>
    <w:rsid w:val="00AA7867"/>
    <w:rsid w:val="00AA7E7C"/>
    <w:rsid w:val="00AB0BDA"/>
    <w:rsid w:val="00AB100B"/>
    <w:rsid w:val="00AB18C9"/>
    <w:rsid w:val="00AB1968"/>
    <w:rsid w:val="00AB1B0D"/>
    <w:rsid w:val="00AB1B69"/>
    <w:rsid w:val="00AB2428"/>
    <w:rsid w:val="00AB2CF5"/>
    <w:rsid w:val="00AB3943"/>
    <w:rsid w:val="00AB3C77"/>
    <w:rsid w:val="00AB4465"/>
    <w:rsid w:val="00AB44B1"/>
    <w:rsid w:val="00AB4A73"/>
    <w:rsid w:val="00AB4B6E"/>
    <w:rsid w:val="00AB57F8"/>
    <w:rsid w:val="00AB597F"/>
    <w:rsid w:val="00AB5AD4"/>
    <w:rsid w:val="00AB5B22"/>
    <w:rsid w:val="00AB5B4A"/>
    <w:rsid w:val="00AB5C76"/>
    <w:rsid w:val="00AB6492"/>
    <w:rsid w:val="00AB71CD"/>
    <w:rsid w:val="00AB74E0"/>
    <w:rsid w:val="00AC07FC"/>
    <w:rsid w:val="00AC0E66"/>
    <w:rsid w:val="00AC0F6D"/>
    <w:rsid w:val="00AC1406"/>
    <w:rsid w:val="00AC159C"/>
    <w:rsid w:val="00AC1BF9"/>
    <w:rsid w:val="00AC248F"/>
    <w:rsid w:val="00AC2C4F"/>
    <w:rsid w:val="00AC2E05"/>
    <w:rsid w:val="00AC317E"/>
    <w:rsid w:val="00AC34E6"/>
    <w:rsid w:val="00AC354B"/>
    <w:rsid w:val="00AC36BA"/>
    <w:rsid w:val="00AC3B0E"/>
    <w:rsid w:val="00AC3CFE"/>
    <w:rsid w:val="00AC40AC"/>
    <w:rsid w:val="00AC41EF"/>
    <w:rsid w:val="00AC44BC"/>
    <w:rsid w:val="00AC4960"/>
    <w:rsid w:val="00AC4F6F"/>
    <w:rsid w:val="00AC51C1"/>
    <w:rsid w:val="00AC55EA"/>
    <w:rsid w:val="00AC5779"/>
    <w:rsid w:val="00AC57AE"/>
    <w:rsid w:val="00AC5829"/>
    <w:rsid w:val="00AC59FA"/>
    <w:rsid w:val="00AC5A93"/>
    <w:rsid w:val="00AC5CE1"/>
    <w:rsid w:val="00AC659C"/>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A60"/>
    <w:rsid w:val="00AD49A7"/>
    <w:rsid w:val="00AD4DBA"/>
    <w:rsid w:val="00AD4FCF"/>
    <w:rsid w:val="00AD5368"/>
    <w:rsid w:val="00AD5A3D"/>
    <w:rsid w:val="00AD5B68"/>
    <w:rsid w:val="00AD5DE0"/>
    <w:rsid w:val="00AD60F9"/>
    <w:rsid w:val="00AD6CEC"/>
    <w:rsid w:val="00AD732D"/>
    <w:rsid w:val="00AD76A2"/>
    <w:rsid w:val="00AE030D"/>
    <w:rsid w:val="00AE04C7"/>
    <w:rsid w:val="00AE0954"/>
    <w:rsid w:val="00AE0AE2"/>
    <w:rsid w:val="00AE0F10"/>
    <w:rsid w:val="00AE0FD6"/>
    <w:rsid w:val="00AE1C7F"/>
    <w:rsid w:val="00AE1FE8"/>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7C"/>
    <w:rsid w:val="00AE78C6"/>
    <w:rsid w:val="00AE79C3"/>
    <w:rsid w:val="00AF092B"/>
    <w:rsid w:val="00AF103A"/>
    <w:rsid w:val="00AF1BD3"/>
    <w:rsid w:val="00AF1F26"/>
    <w:rsid w:val="00AF1F3D"/>
    <w:rsid w:val="00AF276D"/>
    <w:rsid w:val="00AF2D91"/>
    <w:rsid w:val="00AF393E"/>
    <w:rsid w:val="00AF3A4A"/>
    <w:rsid w:val="00AF3B55"/>
    <w:rsid w:val="00AF3D8B"/>
    <w:rsid w:val="00AF3E9B"/>
    <w:rsid w:val="00AF3EEE"/>
    <w:rsid w:val="00AF48E6"/>
    <w:rsid w:val="00AF4A58"/>
    <w:rsid w:val="00AF4AA4"/>
    <w:rsid w:val="00AF56B9"/>
    <w:rsid w:val="00AF6208"/>
    <w:rsid w:val="00AF6462"/>
    <w:rsid w:val="00AF6CBB"/>
    <w:rsid w:val="00AF7649"/>
    <w:rsid w:val="00AF76FE"/>
    <w:rsid w:val="00AF7EE8"/>
    <w:rsid w:val="00B00440"/>
    <w:rsid w:val="00B00531"/>
    <w:rsid w:val="00B013BB"/>
    <w:rsid w:val="00B017F5"/>
    <w:rsid w:val="00B01D8D"/>
    <w:rsid w:val="00B02596"/>
    <w:rsid w:val="00B02A77"/>
    <w:rsid w:val="00B02F69"/>
    <w:rsid w:val="00B031BD"/>
    <w:rsid w:val="00B035E8"/>
    <w:rsid w:val="00B0427A"/>
    <w:rsid w:val="00B04517"/>
    <w:rsid w:val="00B04D53"/>
    <w:rsid w:val="00B05402"/>
    <w:rsid w:val="00B0556A"/>
    <w:rsid w:val="00B058DD"/>
    <w:rsid w:val="00B06297"/>
    <w:rsid w:val="00B06936"/>
    <w:rsid w:val="00B06ADB"/>
    <w:rsid w:val="00B07710"/>
    <w:rsid w:val="00B07AAC"/>
    <w:rsid w:val="00B106EC"/>
    <w:rsid w:val="00B1136E"/>
    <w:rsid w:val="00B11D8A"/>
    <w:rsid w:val="00B11E21"/>
    <w:rsid w:val="00B126B3"/>
    <w:rsid w:val="00B132F8"/>
    <w:rsid w:val="00B1354B"/>
    <w:rsid w:val="00B13FE2"/>
    <w:rsid w:val="00B1429C"/>
    <w:rsid w:val="00B1460F"/>
    <w:rsid w:val="00B14E0D"/>
    <w:rsid w:val="00B14EBA"/>
    <w:rsid w:val="00B16143"/>
    <w:rsid w:val="00B1646A"/>
    <w:rsid w:val="00B164FC"/>
    <w:rsid w:val="00B167B0"/>
    <w:rsid w:val="00B16CDC"/>
    <w:rsid w:val="00B172D4"/>
    <w:rsid w:val="00B174F8"/>
    <w:rsid w:val="00B17ED2"/>
    <w:rsid w:val="00B17F6C"/>
    <w:rsid w:val="00B20662"/>
    <w:rsid w:val="00B21572"/>
    <w:rsid w:val="00B21DE9"/>
    <w:rsid w:val="00B224DC"/>
    <w:rsid w:val="00B226B9"/>
    <w:rsid w:val="00B22DCC"/>
    <w:rsid w:val="00B23056"/>
    <w:rsid w:val="00B2305B"/>
    <w:rsid w:val="00B2365E"/>
    <w:rsid w:val="00B23C18"/>
    <w:rsid w:val="00B23FB4"/>
    <w:rsid w:val="00B24812"/>
    <w:rsid w:val="00B24B29"/>
    <w:rsid w:val="00B24BD1"/>
    <w:rsid w:val="00B25182"/>
    <w:rsid w:val="00B25239"/>
    <w:rsid w:val="00B25440"/>
    <w:rsid w:val="00B261B6"/>
    <w:rsid w:val="00B26516"/>
    <w:rsid w:val="00B26F46"/>
    <w:rsid w:val="00B272E5"/>
    <w:rsid w:val="00B27882"/>
    <w:rsid w:val="00B27D8C"/>
    <w:rsid w:val="00B307F8"/>
    <w:rsid w:val="00B30884"/>
    <w:rsid w:val="00B31FC1"/>
    <w:rsid w:val="00B32E18"/>
    <w:rsid w:val="00B337AE"/>
    <w:rsid w:val="00B33AC0"/>
    <w:rsid w:val="00B34122"/>
    <w:rsid w:val="00B34319"/>
    <w:rsid w:val="00B34C85"/>
    <w:rsid w:val="00B34E64"/>
    <w:rsid w:val="00B3521D"/>
    <w:rsid w:val="00B35BCE"/>
    <w:rsid w:val="00B36019"/>
    <w:rsid w:val="00B363FF"/>
    <w:rsid w:val="00B364F8"/>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D45"/>
    <w:rsid w:val="00B44FB6"/>
    <w:rsid w:val="00B454A4"/>
    <w:rsid w:val="00B457B4"/>
    <w:rsid w:val="00B45AF8"/>
    <w:rsid w:val="00B46179"/>
    <w:rsid w:val="00B46925"/>
    <w:rsid w:val="00B47801"/>
    <w:rsid w:val="00B47D13"/>
    <w:rsid w:val="00B5055B"/>
    <w:rsid w:val="00B506FD"/>
    <w:rsid w:val="00B50BBC"/>
    <w:rsid w:val="00B50F34"/>
    <w:rsid w:val="00B5104B"/>
    <w:rsid w:val="00B52291"/>
    <w:rsid w:val="00B5236B"/>
    <w:rsid w:val="00B52A34"/>
    <w:rsid w:val="00B52AD4"/>
    <w:rsid w:val="00B52D18"/>
    <w:rsid w:val="00B5308D"/>
    <w:rsid w:val="00B530C0"/>
    <w:rsid w:val="00B53476"/>
    <w:rsid w:val="00B536D2"/>
    <w:rsid w:val="00B5372E"/>
    <w:rsid w:val="00B53D32"/>
    <w:rsid w:val="00B53F73"/>
    <w:rsid w:val="00B541C5"/>
    <w:rsid w:val="00B546BD"/>
    <w:rsid w:val="00B548FF"/>
    <w:rsid w:val="00B54B33"/>
    <w:rsid w:val="00B54D9B"/>
    <w:rsid w:val="00B55018"/>
    <w:rsid w:val="00B552B2"/>
    <w:rsid w:val="00B55437"/>
    <w:rsid w:val="00B56239"/>
    <w:rsid w:val="00B563FD"/>
    <w:rsid w:val="00B5695A"/>
    <w:rsid w:val="00B56A21"/>
    <w:rsid w:val="00B56A81"/>
    <w:rsid w:val="00B576A4"/>
    <w:rsid w:val="00B578A8"/>
    <w:rsid w:val="00B57BC6"/>
    <w:rsid w:val="00B60FFD"/>
    <w:rsid w:val="00B627F1"/>
    <w:rsid w:val="00B62C8E"/>
    <w:rsid w:val="00B63BC0"/>
    <w:rsid w:val="00B64D3E"/>
    <w:rsid w:val="00B65544"/>
    <w:rsid w:val="00B6568D"/>
    <w:rsid w:val="00B65C76"/>
    <w:rsid w:val="00B6700E"/>
    <w:rsid w:val="00B6752A"/>
    <w:rsid w:val="00B67537"/>
    <w:rsid w:val="00B67575"/>
    <w:rsid w:val="00B67670"/>
    <w:rsid w:val="00B70054"/>
    <w:rsid w:val="00B703CA"/>
    <w:rsid w:val="00B70BB1"/>
    <w:rsid w:val="00B70C9B"/>
    <w:rsid w:val="00B7163E"/>
    <w:rsid w:val="00B716F5"/>
    <w:rsid w:val="00B71A6B"/>
    <w:rsid w:val="00B71CAC"/>
    <w:rsid w:val="00B71DBB"/>
    <w:rsid w:val="00B71DF0"/>
    <w:rsid w:val="00B72503"/>
    <w:rsid w:val="00B72764"/>
    <w:rsid w:val="00B72843"/>
    <w:rsid w:val="00B729E5"/>
    <w:rsid w:val="00B72F52"/>
    <w:rsid w:val="00B73801"/>
    <w:rsid w:val="00B739FE"/>
    <w:rsid w:val="00B7415C"/>
    <w:rsid w:val="00B74248"/>
    <w:rsid w:val="00B7439A"/>
    <w:rsid w:val="00B75297"/>
    <w:rsid w:val="00B75BE1"/>
    <w:rsid w:val="00B761D2"/>
    <w:rsid w:val="00B762F6"/>
    <w:rsid w:val="00B76404"/>
    <w:rsid w:val="00B77A04"/>
    <w:rsid w:val="00B80866"/>
    <w:rsid w:val="00B808AB"/>
    <w:rsid w:val="00B8126F"/>
    <w:rsid w:val="00B812C0"/>
    <w:rsid w:val="00B81F99"/>
    <w:rsid w:val="00B82290"/>
    <w:rsid w:val="00B826F6"/>
    <w:rsid w:val="00B8271F"/>
    <w:rsid w:val="00B82AD4"/>
    <w:rsid w:val="00B82EBA"/>
    <w:rsid w:val="00B8309F"/>
    <w:rsid w:val="00B830EC"/>
    <w:rsid w:val="00B837B9"/>
    <w:rsid w:val="00B83A57"/>
    <w:rsid w:val="00B83C55"/>
    <w:rsid w:val="00B84C8B"/>
    <w:rsid w:val="00B84D9D"/>
    <w:rsid w:val="00B85D3B"/>
    <w:rsid w:val="00B85DAF"/>
    <w:rsid w:val="00B861E7"/>
    <w:rsid w:val="00B864A1"/>
    <w:rsid w:val="00B864D8"/>
    <w:rsid w:val="00B866D6"/>
    <w:rsid w:val="00B86BD3"/>
    <w:rsid w:val="00B875B9"/>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3AF"/>
    <w:rsid w:val="00B96858"/>
    <w:rsid w:val="00B97AC6"/>
    <w:rsid w:val="00B97E0D"/>
    <w:rsid w:val="00BA0368"/>
    <w:rsid w:val="00BA0532"/>
    <w:rsid w:val="00BA0567"/>
    <w:rsid w:val="00BA0D05"/>
    <w:rsid w:val="00BA0E89"/>
    <w:rsid w:val="00BA0F3F"/>
    <w:rsid w:val="00BA1AC7"/>
    <w:rsid w:val="00BA20CD"/>
    <w:rsid w:val="00BA2AA1"/>
    <w:rsid w:val="00BA34FB"/>
    <w:rsid w:val="00BA356F"/>
    <w:rsid w:val="00BA3C03"/>
    <w:rsid w:val="00BA3DCA"/>
    <w:rsid w:val="00BA43CC"/>
    <w:rsid w:val="00BA542C"/>
    <w:rsid w:val="00BA54C1"/>
    <w:rsid w:val="00BA54EB"/>
    <w:rsid w:val="00BA58A6"/>
    <w:rsid w:val="00BA74A0"/>
    <w:rsid w:val="00BA7C46"/>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763"/>
    <w:rsid w:val="00BC69E3"/>
    <w:rsid w:val="00BC6C0F"/>
    <w:rsid w:val="00BC70DD"/>
    <w:rsid w:val="00BC71B1"/>
    <w:rsid w:val="00BC7248"/>
    <w:rsid w:val="00BC724C"/>
    <w:rsid w:val="00BC76F0"/>
    <w:rsid w:val="00BC7CD1"/>
    <w:rsid w:val="00BC7DBA"/>
    <w:rsid w:val="00BD045B"/>
    <w:rsid w:val="00BD0663"/>
    <w:rsid w:val="00BD0E7A"/>
    <w:rsid w:val="00BD0FE9"/>
    <w:rsid w:val="00BD15A1"/>
    <w:rsid w:val="00BD1821"/>
    <w:rsid w:val="00BD1951"/>
    <w:rsid w:val="00BD2086"/>
    <w:rsid w:val="00BD209C"/>
    <w:rsid w:val="00BD2403"/>
    <w:rsid w:val="00BD2542"/>
    <w:rsid w:val="00BD2AF0"/>
    <w:rsid w:val="00BD2F93"/>
    <w:rsid w:val="00BD33A5"/>
    <w:rsid w:val="00BD36D4"/>
    <w:rsid w:val="00BD41BB"/>
    <w:rsid w:val="00BD42C5"/>
    <w:rsid w:val="00BD47CC"/>
    <w:rsid w:val="00BD4857"/>
    <w:rsid w:val="00BD4AF9"/>
    <w:rsid w:val="00BD4F76"/>
    <w:rsid w:val="00BD50D9"/>
    <w:rsid w:val="00BD5FD7"/>
    <w:rsid w:val="00BD63D4"/>
    <w:rsid w:val="00BD6941"/>
    <w:rsid w:val="00BD6C70"/>
    <w:rsid w:val="00BD70C0"/>
    <w:rsid w:val="00BD75EF"/>
    <w:rsid w:val="00BD783B"/>
    <w:rsid w:val="00BD7C88"/>
    <w:rsid w:val="00BE01E3"/>
    <w:rsid w:val="00BE023F"/>
    <w:rsid w:val="00BE068C"/>
    <w:rsid w:val="00BE14C5"/>
    <w:rsid w:val="00BE1B77"/>
    <w:rsid w:val="00BE2097"/>
    <w:rsid w:val="00BE20C6"/>
    <w:rsid w:val="00BE245E"/>
    <w:rsid w:val="00BE249D"/>
    <w:rsid w:val="00BE2777"/>
    <w:rsid w:val="00BE3388"/>
    <w:rsid w:val="00BE36E2"/>
    <w:rsid w:val="00BE3A29"/>
    <w:rsid w:val="00BE3D14"/>
    <w:rsid w:val="00BE4715"/>
    <w:rsid w:val="00BE4DD4"/>
    <w:rsid w:val="00BE4DE3"/>
    <w:rsid w:val="00BE5234"/>
    <w:rsid w:val="00BE564A"/>
    <w:rsid w:val="00BE57EE"/>
    <w:rsid w:val="00BE65FE"/>
    <w:rsid w:val="00BE6716"/>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1547"/>
    <w:rsid w:val="00BF2CA7"/>
    <w:rsid w:val="00BF2F0A"/>
    <w:rsid w:val="00BF3124"/>
    <w:rsid w:val="00BF327E"/>
    <w:rsid w:val="00BF33FF"/>
    <w:rsid w:val="00BF35EC"/>
    <w:rsid w:val="00BF3872"/>
    <w:rsid w:val="00BF3B7B"/>
    <w:rsid w:val="00BF419B"/>
    <w:rsid w:val="00BF42FB"/>
    <w:rsid w:val="00BF463A"/>
    <w:rsid w:val="00BF5220"/>
    <w:rsid w:val="00BF5307"/>
    <w:rsid w:val="00BF56CF"/>
    <w:rsid w:val="00BF5740"/>
    <w:rsid w:val="00BF5EE7"/>
    <w:rsid w:val="00BF733F"/>
    <w:rsid w:val="00BF7673"/>
    <w:rsid w:val="00BF77CC"/>
    <w:rsid w:val="00C0010B"/>
    <w:rsid w:val="00C0070D"/>
    <w:rsid w:val="00C00908"/>
    <w:rsid w:val="00C00A91"/>
    <w:rsid w:val="00C0178B"/>
    <w:rsid w:val="00C02C57"/>
    <w:rsid w:val="00C02D26"/>
    <w:rsid w:val="00C02E82"/>
    <w:rsid w:val="00C02F14"/>
    <w:rsid w:val="00C0356B"/>
    <w:rsid w:val="00C03621"/>
    <w:rsid w:val="00C036F2"/>
    <w:rsid w:val="00C03756"/>
    <w:rsid w:val="00C037D4"/>
    <w:rsid w:val="00C03A09"/>
    <w:rsid w:val="00C03C6D"/>
    <w:rsid w:val="00C03FFB"/>
    <w:rsid w:val="00C04CF6"/>
    <w:rsid w:val="00C05456"/>
    <w:rsid w:val="00C05CCA"/>
    <w:rsid w:val="00C05FE2"/>
    <w:rsid w:val="00C06849"/>
    <w:rsid w:val="00C0722D"/>
    <w:rsid w:val="00C073DD"/>
    <w:rsid w:val="00C10C29"/>
    <w:rsid w:val="00C10EA1"/>
    <w:rsid w:val="00C1169E"/>
    <w:rsid w:val="00C117E7"/>
    <w:rsid w:val="00C11DD4"/>
    <w:rsid w:val="00C124F8"/>
    <w:rsid w:val="00C12B45"/>
    <w:rsid w:val="00C13177"/>
    <w:rsid w:val="00C132D6"/>
    <w:rsid w:val="00C13ACE"/>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14C0"/>
    <w:rsid w:val="00C21961"/>
    <w:rsid w:val="00C220DC"/>
    <w:rsid w:val="00C22486"/>
    <w:rsid w:val="00C22616"/>
    <w:rsid w:val="00C2322E"/>
    <w:rsid w:val="00C233D9"/>
    <w:rsid w:val="00C23415"/>
    <w:rsid w:val="00C2381D"/>
    <w:rsid w:val="00C24894"/>
    <w:rsid w:val="00C24B52"/>
    <w:rsid w:val="00C24BB6"/>
    <w:rsid w:val="00C24DC5"/>
    <w:rsid w:val="00C2520E"/>
    <w:rsid w:val="00C268F1"/>
    <w:rsid w:val="00C26F45"/>
    <w:rsid w:val="00C27897"/>
    <w:rsid w:val="00C27CB2"/>
    <w:rsid w:val="00C316FA"/>
    <w:rsid w:val="00C31BE2"/>
    <w:rsid w:val="00C322D3"/>
    <w:rsid w:val="00C32400"/>
    <w:rsid w:val="00C32476"/>
    <w:rsid w:val="00C324C2"/>
    <w:rsid w:val="00C3293F"/>
    <w:rsid w:val="00C32B25"/>
    <w:rsid w:val="00C33C85"/>
    <w:rsid w:val="00C33D5E"/>
    <w:rsid w:val="00C35011"/>
    <w:rsid w:val="00C35896"/>
    <w:rsid w:val="00C361FF"/>
    <w:rsid w:val="00C36D4C"/>
    <w:rsid w:val="00C37261"/>
    <w:rsid w:val="00C37373"/>
    <w:rsid w:val="00C37664"/>
    <w:rsid w:val="00C4017B"/>
    <w:rsid w:val="00C40218"/>
    <w:rsid w:val="00C40264"/>
    <w:rsid w:val="00C40740"/>
    <w:rsid w:val="00C408AD"/>
    <w:rsid w:val="00C40D7D"/>
    <w:rsid w:val="00C4132A"/>
    <w:rsid w:val="00C43031"/>
    <w:rsid w:val="00C43213"/>
    <w:rsid w:val="00C43AFB"/>
    <w:rsid w:val="00C43C90"/>
    <w:rsid w:val="00C440E1"/>
    <w:rsid w:val="00C44952"/>
    <w:rsid w:val="00C4546D"/>
    <w:rsid w:val="00C45C6D"/>
    <w:rsid w:val="00C45FB1"/>
    <w:rsid w:val="00C461B7"/>
    <w:rsid w:val="00C46CAA"/>
    <w:rsid w:val="00C47C1D"/>
    <w:rsid w:val="00C47CB8"/>
    <w:rsid w:val="00C47DA5"/>
    <w:rsid w:val="00C5022D"/>
    <w:rsid w:val="00C50634"/>
    <w:rsid w:val="00C50ABF"/>
    <w:rsid w:val="00C51123"/>
    <w:rsid w:val="00C51B7A"/>
    <w:rsid w:val="00C528A6"/>
    <w:rsid w:val="00C52E7F"/>
    <w:rsid w:val="00C53059"/>
    <w:rsid w:val="00C5311D"/>
    <w:rsid w:val="00C533D4"/>
    <w:rsid w:val="00C53A70"/>
    <w:rsid w:val="00C53F82"/>
    <w:rsid w:val="00C541B2"/>
    <w:rsid w:val="00C54C02"/>
    <w:rsid w:val="00C54F54"/>
    <w:rsid w:val="00C55C1D"/>
    <w:rsid w:val="00C55CCB"/>
    <w:rsid w:val="00C55DB7"/>
    <w:rsid w:val="00C56328"/>
    <w:rsid w:val="00C56834"/>
    <w:rsid w:val="00C56897"/>
    <w:rsid w:val="00C57AFC"/>
    <w:rsid w:val="00C6015E"/>
    <w:rsid w:val="00C60928"/>
    <w:rsid w:val="00C615E5"/>
    <w:rsid w:val="00C636E3"/>
    <w:rsid w:val="00C6379E"/>
    <w:rsid w:val="00C63970"/>
    <w:rsid w:val="00C63C96"/>
    <w:rsid w:val="00C63D84"/>
    <w:rsid w:val="00C64343"/>
    <w:rsid w:val="00C643FD"/>
    <w:rsid w:val="00C654D6"/>
    <w:rsid w:val="00C658B5"/>
    <w:rsid w:val="00C65B24"/>
    <w:rsid w:val="00C65D34"/>
    <w:rsid w:val="00C664B5"/>
    <w:rsid w:val="00C6658C"/>
    <w:rsid w:val="00C66F73"/>
    <w:rsid w:val="00C702DB"/>
    <w:rsid w:val="00C70666"/>
    <w:rsid w:val="00C70BE6"/>
    <w:rsid w:val="00C715C3"/>
    <w:rsid w:val="00C71BC6"/>
    <w:rsid w:val="00C72132"/>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1FA0"/>
    <w:rsid w:val="00C826F3"/>
    <w:rsid w:val="00C82E59"/>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E3F"/>
    <w:rsid w:val="00C91316"/>
    <w:rsid w:val="00C9135A"/>
    <w:rsid w:val="00C91F48"/>
    <w:rsid w:val="00C921B5"/>
    <w:rsid w:val="00C9274B"/>
    <w:rsid w:val="00C93271"/>
    <w:rsid w:val="00C93306"/>
    <w:rsid w:val="00C93457"/>
    <w:rsid w:val="00C93940"/>
    <w:rsid w:val="00C93A86"/>
    <w:rsid w:val="00C940E3"/>
    <w:rsid w:val="00C94238"/>
    <w:rsid w:val="00C949B9"/>
    <w:rsid w:val="00C94C73"/>
    <w:rsid w:val="00C94E33"/>
    <w:rsid w:val="00C9554D"/>
    <w:rsid w:val="00C959B6"/>
    <w:rsid w:val="00C959E7"/>
    <w:rsid w:val="00C959F3"/>
    <w:rsid w:val="00C95A0E"/>
    <w:rsid w:val="00C9637E"/>
    <w:rsid w:val="00C96540"/>
    <w:rsid w:val="00C97121"/>
    <w:rsid w:val="00C97711"/>
    <w:rsid w:val="00C97871"/>
    <w:rsid w:val="00C97C3C"/>
    <w:rsid w:val="00C97FCA"/>
    <w:rsid w:val="00CA067B"/>
    <w:rsid w:val="00CA0CCB"/>
    <w:rsid w:val="00CA1948"/>
    <w:rsid w:val="00CA1C38"/>
    <w:rsid w:val="00CA1CD2"/>
    <w:rsid w:val="00CA1CF2"/>
    <w:rsid w:val="00CA1D96"/>
    <w:rsid w:val="00CA1DC5"/>
    <w:rsid w:val="00CA21DD"/>
    <w:rsid w:val="00CA22D9"/>
    <w:rsid w:val="00CA2487"/>
    <w:rsid w:val="00CA32C2"/>
    <w:rsid w:val="00CA3553"/>
    <w:rsid w:val="00CA36BA"/>
    <w:rsid w:val="00CA4766"/>
    <w:rsid w:val="00CA4E74"/>
    <w:rsid w:val="00CA59AC"/>
    <w:rsid w:val="00CA5D3B"/>
    <w:rsid w:val="00CA6133"/>
    <w:rsid w:val="00CA759E"/>
    <w:rsid w:val="00CA7958"/>
    <w:rsid w:val="00CA7B56"/>
    <w:rsid w:val="00CB00FF"/>
    <w:rsid w:val="00CB0485"/>
    <w:rsid w:val="00CB0E67"/>
    <w:rsid w:val="00CB1101"/>
    <w:rsid w:val="00CB122F"/>
    <w:rsid w:val="00CB1EAA"/>
    <w:rsid w:val="00CB2733"/>
    <w:rsid w:val="00CB2918"/>
    <w:rsid w:val="00CB2FC4"/>
    <w:rsid w:val="00CB3467"/>
    <w:rsid w:val="00CB4243"/>
    <w:rsid w:val="00CB4327"/>
    <w:rsid w:val="00CB45D0"/>
    <w:rsid w:val="00CB5AEB"/>
    <w:rsid w:val="00CB5C30"/>
    <w:rsid w:val="00CB625C"/>
    <w:rsid w:val="00CB66B9"/>
    <w:rsid w:val="00CB6802"/>
    <w:rsid w:val="00CB6C3D"/>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D41"/>
    <w:rsid w:val="00CC5031"/>
    <w:rsid w:val="00CC5733"/>
    <w:rsid w:val="00CC6C7F"/>
    <w:rsid w:val="00CC7060"/>
    <w:rsid w:val="00CC7070"/>
    <w:rsid w:val="00CC7846"/>
    <w:rsid w:val="00CC7CCF"/>
    <w:rsid w:val="00CD0179"/>
    <w:rsid w:val="00CD0B0B"/>
    <w:rsid w:val="00CD0F86"/>
    <w:rsid w:val="00CD128E"/>
    <w:rsid w:val="00CD1E5A"/>
    <w:rsid w:val="00CD1E93"/>
    <w:rsid w:val="00CD1EF7"/>
    <w:rsid w:val="00CD1F1F"/>
    <w:rsid w:val="00CD2275"/>
    <w:rsid w:val="00CD313B"/>
    <w:rsid w:val="00CD3445"/>
    <w:rsid w:val="00CD3866"/>
    <w:rsid w:val="00CD3D47"/>
    <w:rsid w:val="00CD4860"/>
    <w:rsid w:val="00CD49D9"/>
    <w:rsid w:val="00CD5297"/>
    <w:rsid w:val="00CD562E"/>
    <w:rsid w:val="00CD614F"/>
    <w:rsid w:val="00CD6C48"/>
    <w:rsid w:val="00CD6DA1"/>
    <w:rsid w:val="00CD6F8F"/>
    <w:rsid w:val="00CD6FDA"/>
    <w:rsid w:val="00CD7011"/>
    <w:rsid w:val="00CD72CE"/>
    <w:rsid w:val="00CD7A16"/>
    <w:rsid w:val="00CE05F8"/>
    <w:rsid w:val="00CE0837"/>
    <w:rsid w:val="00CE095D"/>
    <w:rsid w:val="00CE0BAD"/>
    <w:rsid w:val="00CE0ED9"/>
    <w:rsid w:val="00CE1519"/>
    <w:rsid w:val="00CE1779"/>
    <w:rsid w:val="00CE1ACA"/>
    <w:rsid w:val="00CE1FA2"/>
    <w:rsid w:val="00CE1FF8"/>
    <w:rsid w:val="00CE2182"/>
    <w:rsid w:val="00CE29F3"/>
    <w:rsid w:val="00CE2CD3"/>
    <w:rsid w:val="00CE2D8B"/>
    <w:rsid w:val="00CE420E"/>
    <w:rsid w:val="00CE46CD"/>
    <w:rsid w:val="00CE4931"/>
    <w:rsid w:val="00CE4A4B"/>
    <w:rsid w:val="00CE5091"/>
    <w:rsid w:val="00CE5458"/>
    <w:rsid w:val="00CE5586"/>
    <w:rsid w:val="00CE670E"/>
    <w:rsid w:val="00CE6D5E"/>
    <w:rsid w:val="00CE70FA"/>
    <w:rsid w:val="00CE742E"/>
    <w:rsid w:val="00CE78EE"/>
    <w:rsid w:val="00CE7FBF"/>
    <w:rsid w:val="00CF09ED"/>
    <w:rsid w:val="00CF0FFD"/>
    <w:rsid w:val="00CF19E4"/>
    <w:rsid w:val="00CF297C"/>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2E"/>
    <w:rsid w:val="00CF728A"/>
    <w:rsid w:val="00CF7C68"/>
    <w:rsid w:val="00D0001F"/>
    <w:rsid w:val="00D0032C"/>
    <w:rsid w:val="00D003FE"/>
    <w:rsid w:val="00D0043D"/>
    <w:rsid w:val="00D00D62"/>
    <w:rsid w:val="00D013B2"/>
    <w:rsid w:val="00D01A15"/>
    <w:rsid w:val="00D01E4B"/>
    <w:rsid w:val="00D02525"/>
    <w:rsid w:val="00D029F4"/>
    <w:rsid w:val="00D029F6"/>
    <w:rsid w:val="00D02A97"/>
    <w:rsid w:val="00D03110"/>
    <w:rsid w:val="00D033DE"/>
    <w:rsid w:val="00D03B65"/>
    <w:rsid w:val="00D03D71"/>
    <w:rsid w:val="00D041D7"/>
    <w:rsid w:val="00D04AB5"/>
    <w:rsid w:val="00D051B5"/>
    <w:rsid w:val="00D05906"/>
    <w:rsid w:val="00D05E5F"/>
    <w:rsid w:val="00D05EDC"/>
    <w:rsid w:val="00D068EA"/>
    <w:rsid w:val="00D070C1"/>
    <w:rsid w:val="00D07123"/>
    <w:rsid w:val="00D07432"/>
    <w:rsid w:val="00D07791"/>
    <w:rsid w:val="00D07F67"/>
    <w:rsid w:val="00D103CC"/>
    <w:rsid w:val="00D105D8"/>
    <w:rsid w:val="00D1073A"/>
    <w:rsid w:val="00D108F7"/>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C0"/>
    <w:rsid w:val="00D16514"/>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3A4"/>
    <w:rsid w:val="00D234E3"/>
    <w:rsid w:val="00D234EC"/>
    <w:rsid w:val="00D23519"/>
    <w:rsid w:val="00D23662"/>
    <w:rsid w:val="00D2394B"/>
    <w:rsid w:val="00D23AFF"/>
    <w:rsid w:val="00D2413C"/>
    <w:rsid w:val="00D249FD"/>
    <w:rsid w:val="00D24A1A"/>
    <w:rsid w:val="00D25291"/>
    <w:rsid w:val="00D257BE"/>
    <w:rsid w:val="00D25D5C"/>
    <w:rsid w:val="00D26861"/>
    <w:rsid w:val="00D2695C"/>
    <w:rsid w:val="00D26ADC"/>
    <w:rsid w:val="00D26EE4"/>
    <w:rsid w:val="00D26F4C"/>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698"/>
    <w:rsid w:val="00D349BA"/>
    <w:rsid w:val="00D349D5"/>
    <w:rsid w:val="00D3502D"/>
    <w:rsid w:val="00D350EC"/>
    <w:rsid w:val="00D3530F"/>
    <w:rsid w:val="00D35469"/>
    <w:rsid w:val="00D3571A"/>
    <w:rsid w:val="00D35D81"/>
    <w:rsid w:val="00D35FA3"/>
    <w:rsid w:val="00D36152"/>
    <w:rsid w:val="00D3651B"/>
    <w:rsid w:val="00D365F8"/>
    <w:rsid w:val="00D365FD"/>
    <w:rsid w:val="00D367DF"/>
    <w:rsid w:val="00D36E8E"/>
    <w:rsid w:val="00D371AC"/>
    <w:rsid w:val="00D372CB"/>
    <w:rsid w:val="00D37823"/>
    <w:rsid w:val="00D37CBA"/>
    <w:rsid w:val="00D401A4"/>
    <w:rsid w:val="00D403E5"/>
    <w:rsid w:val="00D406E7"/>
    <w:rsid w:val="00D407B3"/>
    <w:rsid w:val="00D41C40"/>
    <w:rsid w:val="00D42A5D"/>
    <w:rsid w:val="00D42BEA"/>
    <w:rsid w:val="00D43589"/>
    <w:rsid w:val="00D4439B"/>
    <w:rsid w:val="00D444EF"/>
    <w:rsid w:val="00D44670"/>
    <w:rsid w:val="00D44A52"/>
    <w:rsid w:val="00D45E7E"/>
    <w:rsid w:val="00D46668"/>
    <w:rsid w:val="00D5003D"/>
    <w:rsid w:val="00D51783"/>
    <w:rsid w:val="00D51A90"/>
    <w:rsid w:val="00D52094"/>
    <w:rsid w:val="00D529A5"/>
    <w:rsid w:val="00D52B0A"/>
    <w:rsid w:val="00D52F65"/>
    <w:rsid w:val="00D5319E"/>
    <w:rsid w:val="00D537C7"/>
    <w:rsid w:val="00D53E79"/>
    <w:rsid w:val="00D54093"/>
    <w:rsid w:val="00D540B2"/>
    <w:rsid w:val="00D54135"/>
    <w:rsid w:val="00D54391"/>
    <w:rsid w:val="00D54399"/>
    <w:rsid w:val="00D546AA"/>
    <w:rsid w:val="00D54D6E"/>
    <w:rsid w:val="00D55740"/>
    <w:rsid w:val="00D55904"/>
    <w:rsid w:val="00D56E39"/>
    <w:rsid w:val="00D56F37"/>
    <w:rsid w:val="00D57616"/>
    <w:rsid w:val="00D57785"/>
    <w:rsid w:val="00D57B5B"/>
    <w:rsid w:val="00D60CF7"/>
    <w:rsid w:val="00D60D62"/>
    <w:rsid w:val="00D613EB"/>
    <w:rsid w:val="00D617BD"/>
    <w:rsid w:val="00D617C0"/>
    <w:rsid w:val="00D619F7"/>
    <w:rsid w:val="00D6234E"/>
    <w:rsid w:val="00D6241B"/>
    <w:rsid w:val="00D62D0D"/>
    <w:rsid w:val="00D62ECE"/>
    <w:rsid w:val="00D6373A"/>
    <w:rsid w:val="00D637EB"/>
    <w:rsid w:val="00D63CE2"/>
    <w:rsid w:val="00D64292"/>
    <w:rsid w:val="00D649FB"/>
    <w:rsid w:val="00D665E6"/>
    <w:rsid w:val="00D67662"/>
    <w:rsid w:val="00D67C52"/>
    <w:rsid w:val="00D70060"/>
    <w:rsid w:val="00D70376"/>
    <w:rsid w:val="00D70429"/>
    <w:rsid w:val="00D70522"/>
    <w:rsid w:val="00D70C8F"/>
    <w:rsid w:val="00D7130A"/>
    <w:rsid w:val="00D7188D"/>
    <w:rsid w:val="00D728DE"/>
    <w:rsid w:val="00D72A7E"/>
    <w:rsid w:val="00D72DBB"/>
    <w:rsid w:val="00D73747"/>
    <w:rsid w:val="00D741E6"/>
    <w:rsid w:val="00D746D8"/>
    <w:rsid w:val="00D74A81"/>
    <w:rsid w:val="00D74C6A"/>
    <w:rsid w:val="00D75A3F"/>
    <w:rsid w:val="00D75D3C"/>
    <w:rsid w:val="00D76DBD"/>
    <w:rsid w:val="00D77C69"/>
    <w:rsid w:val="00D802E9"/>
    <w:rsid w:val="00D81381"/>
    <w:rsid w:val="00D813F5"/>
    <w:rsid w:val="00D8235F"/>
    <w:rsid w:val="00D830AF"/>
    <w:rsid w:val="00D8419A"/>
    <w:rsid w:val="00D84450"/>
    <w:rsid w:val="00D84FAA"/>
    <w:rsid w:val="00D85090"/>
    <w:rsid w:val="00D85432"/>
    <w:rsid w:val="00D8571D"/>
    <w:rsid w:val="00D85E5D"/>
    <w:rsid w:val="00D86024"/>
    <w:rsid w:val="00D8683E"/>
    <w:rsid w:val="00D86A80"/>
    <w:rsid w:val="00D86F48"/>
    <w:rsid w:val="00D86F56"/>
    <w:rsid w:val="00D86FBE"/>
    <w:rsid w:val="00D871B6"/>
    <w:rsid w:val="00D871C3"/>
    <w:rsid w:val="00D871E4"/>
    <w:rsid w:val="00D87736"/>
    <w:rsid w:val="00D879DD"/>
    <w:rsid w:val="00D87CAA"/>
    <w:rsid w:val="00D87CEF"/>
    <w:rsid w:val="00D900DA"/>
    <w:rsid w:val="00D90680"/>
    <w:rsid w:val="00D9110C"/>
    <w:rsid w:val="00D914A4"/>
    <w:rsid w:val="00D9180B"/>
    <w:rsid w:val="00D91843"/>
    <w:rsid w:val="00D91F34"/>
    <w:rsid w:val="00D926CF"/>
    <w:rsid w:val="00D92A36"/>
    <w:rsid w:val="00D939E4"/>
    <w:rsid w:val="00D949E1"/>
    <w:rsid w:val="00D94AF1"/>
    <w:rsid w:val="00D951BB"/>
    <w:rsid w:val="00D9537D"/>
    <w:rsid w:val="00D95752"/>
    <w:rsid w:val="00D95906"/>
    <w:rsid w:val="00D95E49"/>
    <w:rsid w:val="00D960CE"/>
    <w:rsid w:val="00D960E6"/>
    <w:rsid w:val="00D964D8"/>
    <w:rsid w:val="00D964E3"/>
    <w:rsid w:val="00D96D9F"/>
    <w:rsid w:val="00D96F91"/>
    <w:rsid w:val="00D9772A"/>
    <w:rsid w:val="00D9796D"/>
    <w:rsid w:val="00D97CDA"/>
    <w:rsid w:val="00DA00EC"/>
    <w:rsid w:val="00DA0346"/>
    <w:rsid w:val="00DA0428"/>
    <w:rsid w:val="00DA047E"/>
    <w:rsid w:val="00DA06ED"/>
    <w:rsid w:val="00DA09D7"/>
    <w:rsid w:val="00DA0AC9"/>
    <w:rsid w:val="00DA118E"/>
    <w:rsid w:val="00DA17F1"/>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159"/>
    <w:rsid w:val="00DA7304"/>
    <w:rsid w:val="00DA7939"/>
    <w:rsid w:val="00DA7B16"/>
    <w:rsid w:val="00DB05CD"/>
    <w:rsid w:val="00DB0A9E"/>
    <w:rsid w:val="00DB10DC"/>
    <w:rsid w:val="00DB128F"/>
    <w:rsid w:val="00DB13AC"/>
    <w:rsid w:val="00DB176F"/>
    <w:rsid w:val="00DB1C12"/>
    <w:rsid w:val="00DB2013"/>
    <w:rsid w:val="00DB2429"/>
    <w:rsid w:val="00DB259F"/>
    <w:rsid w:val="00DB2A17"/>
    <w:rsid w:val="00DB2A5A"/>
    <w:rsid w:val="00DB2C86"/>
    <w:rsid w:val="00DB39DD"/>
    <w:rsid w:val="00DB3AD1"/>
    <w:rsid w:val="00DB3E22"/>
    <w:rsid w:val="00DB46AD"/>
    <w:rsid w:val="00DB47A8"/>
    <w:rsid w:val="00DB4ABB"/>
    <w:rsid w:val="00DB53C6"/>
    <w:rsid w:val="00DB5A09"/>
    <w:rsid w:val="00DB5A23"/>
    <w:rsid w:val="00DB5D4F"/>
    <w:rsid w:val="00DB63C2"/>
    <w:rsid w:val="00DB6753"/>
    <w:rsid w:val="00DB67D4"/>
    <w:rsid w:val="00DB6E6F"/>
    <w:rsid w:val="00DB715B"/>
    <w:rsid w:val="00DB755F"/>
    <w:rsid w:val="00DB77A4"/>
    <w:rsid w:val="00DB7DF6"/>
    <w:rsid w:val="00DC01D0"/>
    <w:rsid w:val="00DC09FC"/>
    <w:rsid w:val="00DC0B2F"/>
    <w:rsid w:val="00DC0CB0"/>
    <w:rsid w:val="00DC11B1"/>
    <w:rsid w:val="00DC1559"/>
    <w:rsid w:val="00DC1691"/>
    <w:rsid w:val="00DC1A73"/>
    <w:rsid w:val="00DC297C"/>
    <w:rsid w:val="00DC2E3D"/>
    <w:rsid w:val="00DC3115"/>
    <w:rsid w:val="00DC3332"/>
    <w:rsid w:val="00DC3923"/>
    <w:rsid w:val="00DC4811"/>
    <w:rsid w:val="00DC4A1D"/>
    <w:rsid w:val="00DC4ABA"/>
    <w:rsid w:val="00DC4C1D"/>
    <w:rsid w:val="00DC548B"/>
    <w:rsid w:val="00DC54E1"/>
    <w:rsid w:val="00DC5A57"/>
    <w:rsid w:val="00DC5D04"/>
    <w:rsid w:val="00DC69D6"/>
    <w:rsid w:val="00DC6B27"/>
    <w:rsid w:val="00DC6E62"/>
    <w:rsid w:val="00DC6F94"/>
    <w:rsid w:val="00DD0508"/>
    <w:rsid w:val="00DD1841"/>
    <w:rsid w:val="00DD248B"/>
    <w:rsid w:val="00DD261D"/>
    <w:rsid w:val="00DD3704"/>
    <w:rsid w:val="00DD404C"/>
    <w:rsid w:val="00DD418D"/>
    <w:rsid w:val="00DD4A16"/>
    <w:rsid w:val="00DD536B"/>
    <w:rsid w:val="00DD5F49"/>
    <w:rsid w:val="00DD5FA1"/>
    <w:rsid w:val="00DD698A"/>
    <w:rsid w:val="00DD6BE9"/>
    <w:rsid w:val="00DD6C05"/>
    <w:rsid w:val="00DD716B"/>
    <w:rsid w:val="00DD73E5"/>
    <w:rsid w:val="00DD7A1D"/>
    <w:rsid w:val="00DE0996"/>
    <w:rsid w:val="00DE0DD4"/>
    <w:rsid w:val="00DE0FEE"/>
    <w:rsid w:val="00DE1123"/>
    <w:rsid w:val="00DE1EF1"/>
    <w:rsid w:val="00DE2379"/>
    <w:rsid w:val="00DE2617"/>
    <w:rsid w:val="00DE2746"/>
    <w:rsid w:val="00DE2A2F"/>
    <w:rsid w:val="00DE36C7"/>
    <w:rsid w:val="00DE3BEF"/>
    <w:rsid w:val="00DE4397"/>
    <w:rsid w:val="00DE47B1"/>
    <w:rsid w:val="00DE5118"/>
    <w:rsid w:val="00DE556B"/>
    <w:rsid w:val="00DE5708"/>
    <w:rsid w:val="00DE5E21"/>
    <w:rsid w:val="00DE60BA"/>
    <w:rsid w:val="00DE7E1A"/>
    <w:rsid w:val="00DF02AE"/>
    <w:rsid w:val="00DF1E7B"/>
    <w:rsid w:val="00DF20C0"/>
    <w:rsid w:val="00DF23E4"/>
    <w:rsid w:val="00DF2A60"/>
    <w:rsid w:val="00DF2A86"/>
    <w:rsid w:val="00DF2CCB"/>
    <w:rsid w:val="00DF35BF"/>
    <w:rsid w:val="00DF388F"/>
    <w:rsid w:val="00DF3B1F"/>
    <w:rsid w:val="00DF3CC5"/>
    <w:rsid w:val="00DF3EC4"/>
    <w:rsid w:val="00DF433E"/>
    <w:rsid w:val="00DF4497"/>
    <w:rsid w:val="00DF4B42"/>
    <w:rsid w:val="00DF516F"/>
    <w:rsid w:val="00DF5201"/>
    <w:rsid w:val="00DF558C"/>
    <w:rsid w:val="00DF57E8"/>
    <w:rsid w:val="00DF5B84"/>
    <w:rsid w:val="00DF60A0"/>
    <w:rsid w:val="00DF62D8"/>
    <w:rsid w:val="00DF63EA"/>
    <w:rsid w:val="00DF6A25"/>
    <w:rsid w:val="00DF6C85"/>
    <w:rsid w:val="00DF701A"/>
    <w:rsid w:val="00DF78E5"/>
    <w:rsid w:val="00E00498"/>
    <w:rsid w:val="00E00700"/>
    <w:rsid w:val="00E009EB"/>
    <w:rsid w:val="00E00C5A"/>
    <w:rsid w:val="00E01923"/>
    <w:rsid w:val="00E01B69"/>
    <w:rsid w:val="00E02953"/>
    <w:rsid w:val="00E02D38"/>
    <w:rsid w:val="00E03A12"/>
    <w:rsid w:val="00E04586"/>
    <w:rsid w:val="00E045B7"/>
    <w:rsid w:val="00E04C5E"/>
    <w:rsid w:val="00E04D13"/>
    <w:rsid w:val="00E04E5F"/>
    <w:rsid w:val="00E050C9"/>
    <w:rsid w:val="00E052E9"/>
    <w:rsid w:val="00E05AB1"/>
    <w:rsid w:val="00E05D94"/>
    <w:rsid w:val="00E06050"/>
    <w:rsid w:val="00E062C6"/>
    <w:rsid w:val="00E0775F"/>
    <w:rsid w:val="00E07886"/>
    <w:rsid w:val="00E07D3F"/>
    <w:rsid w:val="00E07E62"/>
    <w:rsid w:val="00E10471"/>
    <w:rsid w:val="00E10488"/>
    <w:rsid w:val="00E10FD2"/>
    <w:rsid w:val="00E110CB"/>
    <w:rsid w:val="00E11412"/>
    <w:rsid w:val="00E115CE"/>
    <w:rsid w:val="00E11AA6"/>
    <w:rsid w:val="00E12154"/>
    <w:rsid w:val="00E1296B"/>
    <w:rsid w:val="00E12E6A"/>
    <w:rsid w:val="00E13BA4"/>
    <w:rsid w:val="00E15068"/>
    <w:rsid w:val="00E1584E"/>
    <w:rsid w:val="00E15AD6"/>
    <w:rsid w:val="00E16016"/>
    <w:rsid w:val="00E1678E"/>
    <w:rsid w:val="00E175AC"/>
    <w:rsid w:val="00E17723"/>
    <w:rsid w:val="00E2062E"/>
    <w:rsid w:val="00E20B97"/>
    <w:rsid w:val="00E20F87"/>
    <w:rsid w:val="00E21474"/>
    <w:rsid w:val="00E21754"/>
    <w:rsid w:val="00E21A3F"/>
    <w:rsid w:val="00E2200C"/>
    <w:rsid w:val="00E22697"/>
    <w:rsid w:val="00E22991"/>
    <w:rsid w:val="00E22D00"/>
    <w:rsid w:val="00E22F23"/>
    <w:rsid w:val="00E23B28"/>
    <w:rsid w:val="00E25631"/>
    <w:rsid w:val="00E25D81"/>
    <w:rsid w:val="00E26365"/>
    <w:rsid w:val="00E26B6B"/>
    <w:rsid w:val="00E26B7B"/>
    <w:rsid w:val="00E26B9B"/>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4AF5"/>
    <w:rsid w:val="00E45229"/>
    <w:rsid w:val="00E457FB"/>
    <w:rsid w:val="00E45B44"/>
    <w:rsid w:val="00E4611F"/>
    <w:rsid w:val="00E469B4"/>
    <w:rsid w:val="00E46D1E"/>
    <w:rsid w:val="00E46EEA"/>
    <w:rsid w:val="00E470EF"/>
    <w:rsid w:val="00E471F3"/>
    <w:rsid w:val="00E4756E"/>
    <w:rsid w:val="00E47CB6"/>
    <w:rsid w:val="00E47D39"/>
    <w:rsid w:val="00E47D79"/>
    <w:rsid w:val="00E47FBF"/>
    <w:rsid w:val="00E50E5B"/>
    <w:rsid w:val="00E50FAA"/>
    <w:rsid w:val="00E5134C"/>
    <w:rsid w:val="00E517BD"/>
    <w:rsid w:val="00E51F33"/>
    <w:rsid w:val="00E51FEF"/>
    <w:rsid w:val="00E52140"/>
    <w:rsid w:val="00E5228E"/>
    <w:rsid w:val="00E522C4"/>
    <w:rsid w:val="00E5280E"/>
    <w:rsid w:val="00E52DC6"/>
    <w:rsid w:val="00E53179"/>
    <w:rsid w:val="00E532AE"/>
    <w:rsid w:val="00E533B8"/>
    <w:rsid w:val="00E53895"/>
    <w:rsid w:val="00E541FB"/>
    <w:rsid w:val="00E5432C"/>
    <w:rsid w:val="00E5486A"/>
    <w:rsid w:val="00E548A0"/>
    <w:rsid w:val="00E54D32"/>
    <w:rsid w:val="00E54EA7"/>
    <w:rsid w:val="00E551D0"/>
    <w:rsid w:val="00E55B4C"/>
    <w:rsid w:val="00E55EA5"/>
    <w:rsid w:val="00E56498"/>
    <w:rsid w:val="00E570BD"/>
    <w:rsid w:val="00E5783F"/>
    <w:rsid w:val="00E57A43"/>
    <w:rsid w:val="00E6033B"/>
    <w:rsid w:val="00E6122E"/>
    <w:rsid w:val="00E613D1"/>
    <w:rsid w:val="00E617F8"/>
    <w:rsid w:val="00E61816"/>
    <w:rsid w:val="00E63937"/>
    <w:rsid w:val="00E63C59"/>
    <w:rsid w:val="00E65325"/>
    <w:rsid w:val="00E65FCC"/>
    <w:rsid w:val="00E660E5"/>
    <w:rsid w:val="00E66D6E"/>
    <w:rsid w:val="00E66EC2"/>
    <w:rsid w:val="00E67303"/>
    <w:rsid w:val="00E6782C"/>
    <w:rsid w:val="00E67C9F"/>
    <w:rsid w:val="00E67CCB"/>
    <w:rsid w:val="00E7039D"/>
    <w:rsid w:val="00E70545"/>
    <w:rsid w:val="00E705C3"/>
    <w:rsid w:val="00E70836"/>
    <w:rsid w:val="00E7084A"/>
    <w:rsid w:val="00E709B2"/>
    <w:rsid w:val="00E70DE8"/>
    <w:rsid w:val="00E71106"/>
    <w:rsid w:val="00E7191E"/>
    <w:rsid w:val="00E72082"/>
    <w:rsid w:val="00E724AE"/>
    <w:rsid w:val="00E727B0"/>
    <w:rsid w:val="00E72F12"/>
    <w:rsid w:val="00E72F68"/>
    <w:rsid w:val="00E738CF"/>
    <w:rsid w:val="00E73D8A"/>
    <w:rsid w:val="00E7403D"/>
    <w:rsid w:val="00E7406C"/>
    <w:rsid w:val="00E74A22"/>
    <w:rsid w:val="00E750E6"/>
    <w:rsid w:val="00E75478"/>
    <w:rsid w:val="00E75ACE"/>
    <w:rsid w:val="00E75D06"/>
    <w:rsid w:val="00E75FE8"/>
    <w:rsid w:val="00E76215"/>
    <w:rsid w:val="00E7646D"/>
    <w:rsid w:val="00E76F18"/>
    <w:rsid w:val="00E7708A"/>
    <w:rsid w:val="00E7763E"/>
    <w:rsid w:val="00E800F5"/>
    <w:rsid w:val="00E8056E"/>
    <w:rsid w:val="00E80EDA"/>
    <w:rsid w:val="00E812D5"/>
    <w:rsid w:val="00E813BA"/>
    <w:rsid w:val="00E81B13"/>
    <w:rsid w:val="00E82ABE"/>
    <w:rsid w:val="00E82ACF"/>
    <w:rsid w:val="00E82E84"/>
    <w:rsid w:val="00E833EC"/>
    <w:rsid w:val="00E835CB"/>
    <w:rsid w:val="00E83964"/>
    <w:rsid w:val="00E83C74"/>
    <w:rsid w:val="00E83D75"/>
    <w:rsid w:val="00E83E01"/>
    <w:rsid w:val="00E84383"/>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87FB8"/>
    <w:rsid w:val="00E90191"/>
    <w:rsid w:val="00E90C15"/>
    <w:rsid w:val="00E90C79"/>
    <w:rsid w:val="00E91B49"/>
    <w:rsid w:val="00E91C14"/>
    <w:rsid w:val="00E91EE0"/>
    <w:rsid w:val="00E93B0A"/>
    <w:rsid w:val="00E93E75"/>
    <w:rsid w:val="00E940C5"/>
    <w:rsid w:val="00E953B4"/>
    <w:rsid w:val="00E96629"/>
    <w:rsid w:val="00E96C08"/>
    <w:rsid w:val="00E97983"/>
    <w:rsid w:val="00EA048A"/>
    <w:rsid w:val="00EA0CDA"/>
    <w:rsid w:val="00EA0E55"/>
    <w:rsid w:val="00EA1349"/>
    <w:rsid w:val="00EA146E"/>
    <w:rsid w:val="00EA1974"/>
    <w:rsid w:val="00EA1AAA"/>
    <w:rsid w:val="00EA25C0"/>
    <w:rsid w:val="00EA271E"/>
    <w:rsid w:val="00EA2903"/>
    <w:rsid w:val="00EA3117"/>
    <w:rsid w:val="00EA37F7"/>
    <w:rsid w:val="00EA3FAF"/>
    <w:rsid w:val="00EA4201"/>
    <w:rsid w:val="00EA4331"/>
    <w:rsid w:val="00EA46A9"/>
    <w:rsid w:val="00EA46B3"/>
    <w:rsid w:val="00EA4758"/>
    <w:rsid w:val="00EA4D52"/>
    <w:rsid w:val="00EA5064"/>
    <w:rsid w:val="00EA5179"/>
    <w:rsid w:val="00EA51FD"/>
    <w:rsid w:val="00EA586E"/>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894"/>
    <w:rsid w:val="00EB3078"/>
    <w:rsid w:val="00EB307A"/>
    <w:rsid w:val="00EB30B4"/>
    <w:rsid w:val="00EB3942"/>
    <w:rsid w:val="00EB3DA7"/>
    <w:rsid w:val="00EB3FA4"/>
    <w:rsid w:val="00EB4002"/>
    <w:rsid w:val="00EB4D48"/>
    <w:rsid w:val="00EB55B7"/>
    <w:rsid w:val="00EB595C"/>
    <w:rsid w:val="00EB59E3"/>
    <w:rsid w:val="00EB5F6A"/>
    <w:rsid w:val="00EB6036"/>
    <w:rsid w:val="00EB632E"/>
    <w:rsid w:val="00EB6F1A"/>
    <w:rsid w:val="00EB7563"/>
    <w:rsid w:val="00EC0189"/>
    <w:rsid w:val="00EC07DF"/>
    <w:rsid w:val="00EC0AEC"/>
    <w:rsid w:val="00EC0CDC"/>
    <w:rsid w:val="00EC0F57"/>
    <w:rsid w:val="00EC17CB"/>
    <w:rsid w:val="00EC293B"/>
    <w:rsid w:val="00EC371A"/>
    <w:rsid w:val="00EC3C75"/>
    <w:rsid w:val="00EC3E5B"/>
    <w:rsid w:val="00EC4070"/>
    <w:rsid w:val="00EC40ED"/>
    <w:rsid w:val="00EC43BA"/>
    <w:rsid w:val="00EC478A"/>
    <w:rsid w:val="00EC527D"/>
    <w:rsid w:val="00EC5407"/>
    <w:rsid w:val="00EC6056"/>
    <w:rsid w:val="00EC6798"/>
    <w:rsid w:val="00EC68A9"/>
    <w:rsid w:val="00EC72B6"/>
    <w:rsid w:val="00EC7A0D"/>
    <w:rsid w:val="00EC7BF8"/>
    <w:rsid w:val="00EC7EC8"/>
    <w:rsid w:val="00ED01BA"/>
    <w:rsid w:val="00ED01F0"/>
    <w:rsid w:val="00ED2DC9"/>
    <w:rsid w:val="00ED2DF6"/>
    <w:rsid w:val="00ED3526"/>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69C6"/>
    <w:rsid w:val="00ED7158"/>
    <w:rsid w:val="00ED719E"/>
    <w:rsid w:val="00ED7365"/>
    <w:rsid w:val="00ED7A9D"/>
    <w:rsid w:val="00ED7AA8"/>
    <w:rsid w:val="00EE03E1"/>
    <w:rsid w:val="00EE2124"/>
    <w:rsid w:val="00EE2220"/>
    <w:rsid w:val="00EE222A"/>
    <w:rsid w:val="00EE3CE0"/>
    <w:rsid w:val="00EE48C4"/>
    <w:rsid w:val="00EE5051"/>
    <w:rsid w:val="00EE505A"/>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140"/>
    <w:rsid w:val="00EF250A"/>
    <w:rsid w:val="00EF2920"/>
    <w:rsid w:val="00EF2B1D"/>
    <w:rsid w:val="00EF3700"/>
    <w:rsid w:val="00EF3C0A"/>
    <w:rsid w:val="00EF3FCE"/>
    <w:rsid w:val="00EF5369"/>
    <w:rsid w:val="00EF5582"/>
    <w:rsid w:val="00EF5A4F"/>
    <w:rsid w:val="00EF5B8D"/>
    <w:rsid w:val="00EF61EF"/>
    <w:rsid w:val="00EF625A"/>
    <w:rsid w:val="00EF64B3"/>
    <w:rsid w:val="00EF6634"/>
    <w:rsid w:val="00EF6665"/>
    <w:rsid w:val="00EF6683"/>
    <w:rsid w:val="00EF684C"/>
    <w:rsid w:val="00EF707B"/>
    <w:rsid w:val="00EF74D3"/>
    <w:rsid w:val="00EF7DD2"/>
    <w:rsid w:val="00F00109"/>
    <w:rsid w:val="00F00243"/>
    <w:rsid w:val="00F012A9"/>
    <w:rsid w:val="00F01EC3"/>
    <w:rsid w:val="00F028C1"/>
    <w:rsid w:val="00F03009"/>
    <w:rsid w:val="00F035DF"/>
    <w:rsid w:val="00F03FFA"/>
    <w:rsid w:val="00F045B8"/>
    <w:rsid w:val="00F04A77"/>
    <w:rsid w:val="00F04D34"/>
    <w:rsid w:val="00F050EA"/>
    <w:rsid w:val="00F05231"/>
    <w:rsid w:val="00F05BE9"/>
    <w:rsid w:val="00F06279"/>
    <w:rsid w:val="00F06349"/>
    <w:rsid w:val="00F063AA"/>
    <w:rsid w:val="00F068BA"/>
    <w:rsid w:val="00F070A9"/>
    <w:rsid w:val="00F108A2"/>
    <w:rsid w:val="00F10950"/>
    <w:rsid w:val="00F10C74"/>
    <w:rsid w:val="00F11F05"/>
    <w:rsid w:val="00F12719"/>
    <w:rsid w:val="00F132F1"/>
    <w:rsid w:val="00F13A80"/>
    <w:rsid w:val="00F14656"/>
    <w:rsid w:val="00F146DC"/>
    <w:rsid w:val="00F147F1"/>
    <w:rsid w:val="00F14DD3"/>
    <w:rsid w:val="00F15042"/>
    <w:rsid w:val="00F1522B"/>
    <w:rsid w:val="00F152C0"/>
    <w:rsid w:val="00F15B04"/>
    <w:rsid w:val="00F15C10"/>
    <w:rsid w:val="00F16521"/>
    <w:rsid w:val="00F16C67"/>
    <w:rsid w:val="00F17BEB"/>
    <w:rsid w:val="00F20365"/>
    <w:rsid w:val="00F203DC"/>
    <w:rsid w:val="00F215FE"/>
    <w:rsid w:val="00F217E0"/>
    <w:rsid w:val="00F218F9"/>
    <w:rsid w:val="00F22039"/>
    <w:rsid w:val="00F22D96"/>
    <w:rsid w:val="00F22F2A"/>
    <w:rsid w:val="00F23F35"/>
    <w:rsid w:val="00F24557"/>
    <w:rsid w:val="00F247A0"/>
    <w:rsid w:val="00F2527E"/>
    <w:rsid w:val="00F257FC"/>
    <w:rsid w:val="00F25E70"/>
    <w:rsid w:val="00F25EF2"/>
    <w:rsid w:val="00F26BCB"/>
    <w:rsid w:val="00F270A4"/>
    <w:rsid w:val="00F277F6"/>
    <w:rsid w:val="00F27B11"/>
    <w:rsid w:val="00F27C5A"/>
    <w:rsid w:val="00F30425"/>
    <w:rsid w:val="00F3136F"/>
    <w:rsid w:val="00F31474"/>
    <w:rsid w:val="00F31733"/>
    <w:rsid w:val="00F325BB"/>
    <w:rsid w:val="00F32AB8"/>
    <w:rsid w:val="00F32D29"/>
    <w:rsid w:val="00F330F3"/>
    <w:rsid w:val="00F333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C1A"/>
    <w:rsid w:val="00F410B0"/>
    <w:rsid w:val="00F4155D"/>
    <w:rsid w:val="00F41BB3"/>
    <w:rsid w:val="00F4236D"/>
    <w:rsid w:val="00F427E4"/>
    <w:rsid w:val="00F42C65"/>
    <w:rsid w:val="00F4324B"/>
    <w:rsid w:val="00F44181"/>
    <w:rsid w:val="00F4442C"/>
    <w:rsid w:val="00F44854"/>
    <w:rsid w:val="00F45099"/>
    <w:rsid w:val="00F454BB"/>
    <w:rsid w:val="00F45AFA"/>
    <w:rsid w:val="00F45E54"/>
    <w:rsid w:val="00F46422"/>
    <w:rsid w:val="00F46454"/>
    <w:rsid w:val="00F46CA9"/>
    <w:rsid w:val="00F46E98"/>
    <w:rsid w:val="00F47057"/>
    <w:rsid w:val="00F472B6"/>
    <w:rsid w:val="00F478A8"/>
    <w:rsid w:val="00F478E9"/>
    <w:rsid w:val="00F47B29"/>
    <w:rsid w:val="00F50206"/>
    <w:rsid w:val="00F50C44"/>
    <w:rsid w:val="00F51178"/>
    <w:rsid w:val="00F513E7"/>
    <w:rsid w:val="00F514D5"/>
    <w:rsid w:val="00F51560"/>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D7B"/>
    <w:rsid w:val="00F5747A"/>
    <w:rsid w:val="00F57802"/>
    <w:rsid w:val="00F57EB5"/>
    <w:rsid w:val="00F60B39"/>
    <w:rsid w:val="00F60B55"/>
    <w:rsid w:val="00F60D1E"/>
    <w:rsid w:val="00F60D66"/>
    <w:rsid w:val="00F6120D"/>
    <w:rsid w:val="00F6182B"/>
    <w:rsid w:val="00F6215A"/>
    <w:rsid w:val="00F62775"/>
    <w:rsid w:val="00F630B6"/>
    <w:rsid w:val="00F6315A"/>
    <w:rsid w:val="00F639BB"/>
    <w:rsid w:val="00F63CA9"/>
    <w:rsid w:val="00F64220"/>
    <w:rsid w:val="00F643C2"/>
    <w:rsid w:val="00F6485C"/>
    <w:rsid w:val="00F648CD"/>
    <w:rsid w:val="00F64A1D"/>
    <w:rsid w:val="00F64EFC"/>
    <w:rsid w:val="00F651A6"/>
    <w:rsid w:val="00F6592D"/>
    <w:rsid w:val="00F66730"/>
    <w:rsid w:val="00F667C4"/>
    <w:rsid w:val="00F667EE"/>
    <w:rsid w:val="00F66F6E"/>
    <w:rsid w:val="00F6704F"/>
    <w:rsid w:val="00F70557"/>
    <w:rsid w:val="00F70766"/>
    <w:rsid w:val="00F7104B"/>
    <w:rsid w:val="00F7140C"/>
    <w:rsid w:val="00F71417"/>
    <w:rsid w:val="00F71D97"/>
    <w:rsid w:val="00F729C0"/>
    <w:rsid w:val="00F73125"/>
    <w:rsid w:val="00F735B4"/>
    <w:rsid w:val="00F73677"/>
    <w:rsid w:val="00F73734"/>
    <w:rsid w:val="00F738FF"/>
    <w:rsid w:val="00F7394C"/>
    <w:rsid w:val="00F73BF4"/>
    <w:rsid w:val="00F73E82"/>
    <w:rsid w:val="00F741D0"/>
    <w:rsid w:val="00F74603"/>
    <w:rsid w:val="00F7464C"/>
    <w:rsid w:val="00F747E9"/>
    <w:rsid w:val="00F74B36"/>
    <w:rsid w:val="00F74C3A"/>
    <w:rsid w:val="00F74D61"/>
    <w:rsid w:val="00F75236"/>
    <w:rsid w:val="00F76098"/>
    <w:rsid w:val="00F760BD"/>
    <w:rsid w:val="00F7617D"/>
    <w:rsid w:val="00F76507"/>
    <w:rsid w:val="00F76986"/>
    <w:rsid w:val="00F76A1F"/>
    <w:rsid w:val="00F77091"/>
    <w:rsid w:val="00F776E5"/>
    <w:rsid w:val="00F77CA5"/>
    <w:rsid w:val="00F80331"/>
    <w:rsid w:val="00F80BA0"/>
    <w:rsid w:val="00F80D38"/>
    <w:rsid w:val="00F813C8"/>
    <w:rsid w:val="00F81861"/>
    <w:rsid w:val="00F81F83"/>
    <w:rsid w:val="00F81FC6"/>
    <w:rsid w:val="00F81FEB"/>
    <w:rsid w:val="00F8243B"/>
    <w:rsid w:val="00F824CB"/>
    <w:rsid w:val="00F82874"/>
    <w:rsid w:val="00F8289B"/>
    <w:rsid w:val="00F831CE"/>
    <w:rsid w:val="00F833DF"/>
    <w:rsid w:val="00F83810"/>
    <w:rsid w:val="00F83E82"/>
    <w:rsid w:val="00F83F2B"/>
    <w:rsid w:val="00F846CD"/>
    <w:rsid w:val="00F848C3"/>
    <w:rsid w:val="00F84FAC"/>
    <w:rsid w:val="00F852CA"/>
    <w:rsid w:val="00F854FB"/>
    <w:rsid w:val="00F856C9"/>
    <w:rsid w:val="00F860C2"/>
    <w:rsid w:val="00F86461"/>
    <w:rsid w:val="00F86B04"/>
    <w:rsid w:val="00F86ECB"/>
    <w:rsid w:val="00F872FA"/>
    <w:rsid w:val="00F873B8"/>
    <w:rsid w:val="00F9024F"/>
    <w:rsid w:val="00F904E2"/>
    <w:rsid w:val="00F904E5"/>
    <w:rsid w:val="00F90551"/>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7460"/>
    <w:rsid w:val="00F97725"/>
    <w:rsid w:val="00F97B8D"/>
    <w:rsid w:val="00F97D36"/>
    <w:rsid w:val="00FA0639"/>
    <w:rsid w:val="00FA12EA"/>
    <w:rsid w:val="00FA13C8"/>
    <w:rsid w:val="00FA2244"/>
    <w:rsid w:val="00FA2DBC"/>
    <w:rsid w:val="00FA2EEE"/>
    <w:rsid w:val="00FA3815"/>
    <w:rsid w:val="00FA3D30"/>
    <w:rsid w:val="00FA3D44"/>
    <w:rsid w:val="00FA4289"/>
    <w:rsid w:val="00FA42A5"/>
    <w:rsid w:val="00FA4ACF"/>
    <w:rsid w:val="00FA4BB7"/>
    <w:rsid w:val="00FA4C6C"/>
    <w:rsid w:val="00FA4C9D"/>
    <w:rsid w:val="00FA510C"/>
    <w:rsid w:val="00FA5773"/>
    <w:rsid w:val="00FA6780"/>
    <w:rsid w:val="00FA6A5F"/>
    <w:rsid w:val="00FA6CC3"/>
    <w:rsid w:val="00FA774F"/>
    <w:rsid w:val="00FA7E73"/>
    <w:rsid w:val="00FB002E"/>
    <w:rsid w:val="00FB0CD6"/>
    <w:rsid w:val="00FB0F78"/>
    <w:rsid w:val="00FB1244"/>
    <w:rsid w:val="00FB1F9E"/>
    <w:rsid w:val="00FB267E"/>
    <w:rsid w:val="00FB2716"/>
    <w:rsid w:val="00FB353E"/>
    <w:rsid w:val="00FB373C"/>
    <w:rsid w:val="00FB3A65"/>
    <w:rsid w:val="00FB3FED"/>
    <w:rsid w:val="00FB45E1"/>
    <w:rsid w:val="00FB463B"/>
    <w:rsid w:val="00FB4876"/>
    <w:rsid w:val="00FB5BE7"/>
    <w:rsid w:val="00FB5E4B"/>
    <w:rsid w:val="00FB5E5E"/>
    <w:rsid w:val="00FB6163"/>
    <w:rsid w:val="00FB622A"/>
    <w:rsid w:val="00FB6352"/>
    <w:rsid w:val="00FB668F"/>
    <w:rsid w:val="00FB6A9D"/>
    <w:rsid w:val="00FB6B4A"/>
    <w:rsid w:val="00FB6D08"/>
    <w:rsid w:val="00FB6DE2"/>
    <w:rsid w:val="00FB7080"/>
    <w:rsid w:val="00FB7B7E"/>
    <w:rsid w:val="00FB7B8A"/>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179A"/>
    <w:rsid w:val="00FD19DE"/>
    <w:rsid w:val="00FD1EF4"/>
    <w:rsid w:val="00FD23E9"/>
    <w:rsid w:val="00FD26B8"/>
    <w:rsid w:val="00FD386B"/>
    <w:rsid w:val="00FD3D1D"/>
    <w:rsid w:val="00FD40B2"/>
    <w:rsid w:val="00FD4967"/>
    <w:rsid w:val="00FD4D4D"/>
    <w:rsid w:val="00FD509C"/>
    <w:rsid w:val="00FD5F48"/>
    <w:rsid w:val="00FD6102"/>
    <w:rsid w:val="00FD6E91"/>
    <w:rsid w:val="00FD7E31"/>
    <w:rsid w:val="00FE02E8"/>
    <w:rsid w:val="00FE0559"/>
    <w:rsid w:val="00FE06DC"/>
    <w:rsid w:val="00FE0721"/>
    <w:rsid w:val="00FE0FEF"/>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6EB1"/>
    <w:rsid w:val="00FE783A"/>
    <w:rsid w:val="00FE795B"/>
    <w:rsid w:val="00FE7FBE"/>
    <w:rsid w:val="00FF0067"/>
    <w:rsid w:val="00FF03E5"/>
    <w:rsid w:val="00FF0694"/>
    <w:rsid w:val="00FF0ED2"/>
    <w:rsid w:val="00FF16CF"/>
    <w:rsid w:val="00FF1B2D"/>
    <w:rsid w:val="00FF1DA1"/>
    <w:rsid w:val="00FF1E1D"/>
    <w:rsid w:val="00FF246C"/>
    <w:rsid w:val="00FF271F"/>
    <w:rsid w:val="00FF3318"/>
    <w:rsid w:val="00FF4021"/>
    <w:rsid w:val="00FF43C3"/>
    <w:rsid w:val="00FF4415"/>
    <w:rsid w:val="00FF4A4C"/>
    <w:rsid w:val="00FF5129"/>
    <w:rsid w:val="00FF5604"/>
    <w:rsid w:val="00FF5A8D"/>
    <w:rsid w:val="00FF5E4A"/>
    <w:rsid w:val="00FF62E3"/>
    <w:rsid w:val="00FF650D"/>
    <w:rsid w:val="00FF652E"/>
    <w:rsid w:val="00FF6AF0"/>
    <w:rsid w:val="00FF6B5B"/>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8E40A6E"/>
  <w15:docId w15:val="{156D42AF-7718-45B6-9368-F403826C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 w:type="table" w:styleId="ListTable2-Accent1">
    <w:name w:val="List Table 2 Accent 1"/>
    <w:basedOn w:val="TableNormal"/>
    <w:uiPriority w:val="47"/>
    <w:rsid w:val="00CD614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5191506">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5213431">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37074557">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2971290">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14516524">
      <w:bodyDiv w:val="1"/>
      <w:marLeft w:val="0"/>
      <w:marRight w:val="0"/>
      <w:marTop w:val="0"/>
      <w:marBottom w:val="0"/>
      <w:divBdr>
        <w:top w:val="none" w:sz="0" w:space="0" w:color="auto"/>
        <w:left w:val="none" w:sz="0" w:space="0" w:color="auto"/>
        <w:bottom w:val="none" w:sz="0" w:space="0" w:color="auto"/>
        <w:right w:val="none" w:sz="0" w:space="0" w:color="auto"/>
      </w:divBdr>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4613475">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26408053">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39975827">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6008810">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79090532">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8938823">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26746612">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7047502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3139567">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2266797">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5639389">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8853903">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1889520">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39248577">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60259408">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3023474">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5636368">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668863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4619738">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8729818">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5950340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37769080">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48903616">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69488628">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1724741">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01668548">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60640886">
      <w:bodyDiv w:val="1"/>
      <w:marLeft w:val="0"/>
      <w:marRight w:val="0"/>
      <w:marTop w:val="0"/>
      <w:marBottom w:val="0"/>
      <w:divBdr>
        <w:top w:val="none" w:sz="0" w:space="0" w:color="auto"/>
        <w:left w:val="none" w:sz="0" w:space="0" w:color="auto"/>
        <w:bottom w:val="none" w:sz="0" w:space="0" w:color="auto"/>
        <w:right w:val="none" w:sz="0" w:space="0" w:color="auto"/>
      </w:divBdr>
    </w:div>
    <w:div w:id="1963996369">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0658570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18263434">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3254816">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068062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37478485">
      <w:bodyDiv w:val="1"/>
      <w:marLeft w:val="0"/>
      <w:marRight w:val="0"/>
      <w:marTop w:val="0"/>
      <w:marBottom w:val="0"/>
      <w:divBdr>
        <w:top w:val="none" w:sz="0" w:space="0" w:color="auto"/>
        <w:left w:val="none" w:sz="0" w:space="0" w:color="auto"/>
        <w:bottom w:val="none" w:sz="0" w:space="0" w:color="auto"/>
        <w:right w:val="none" w:sz="0" w:space="0" w:color="auto"/>
      </w:divBdr>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nsightitsm.atonet.gov.au/arsys/servlet/ViewFormServlet?form=NTE:Notifier&amp;server=SYD02H747PVN.ATONET.GOV.AU&amp;eid=NTS0001373077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DPO@ato.gov.au"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br.gov.au/portal/servicedesk/customer/portal/1" TargetMode="Externa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mailto:SBRServiceDesk@sbr.gov.au" TargetMode="External"/><Relationship Id="rId19" Type="http://schemas.openxmlformats.org/officeDocument/2006/relationships/hyperlink" Target="http://www.sbr.gov.au/"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7</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Trish Trafford</cp:lastModifiedBy>
  <cp:revision>2</cp:revision>
  <dcterms:created xsi:type="dcterms:W3CDTF">2025-12-18T00:12:00Z</dcterms:created>
  <dcterms:modified xsi:type="dcterms:W3CDTF">2025-12-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8f71f4,26072afd,6dbed5af,116a9d0f,22f748a3,20280098,6f44a2a8,612b5755,321b2d1b,3aa8e752,3b3ed1aa,16e84afd</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40658cbb,60d378d0,26a7f14e,32843f01,6f3880e3,23825081,5e5052e,7173712,55c89eb6,39b900bb,6b67044b,5472e400</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2-18T00:13:17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b24ece4b-7ae9-4691-a1b5-4a5d5f60f220</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